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6A21E6" w:rsidRPr="00AE6D38" w:rsidTr="00977A81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6A21E6" w:rsidRPr="00AE6D38" w:rsidRDefault="00336A55" w:rsidP="00977A81">
            <w:pPr>
              <w:pStyle w:val="stbilgi"/>
              <w:jc w:val="center"/>
              <w:rPr>
                <w:rFonts w:ascii="Arial" w:hAnsi="Arial" w:cs="Arial"/>
              </w:rPr>
            </w:pPr>
            <w:r w:rsidRPr="00336A55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714375" cy="723900"/>
                  <wp:effectExtent l="19050" t="0" r="9525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6A21E6" w:rsidRDefault="006A21E6" w:rsidP="00977A8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6A21E6" w:rsidRDefault="006A21E6" w:rsidP="00977A81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6A21E6" w:rsidRPr="00DF7925" w:rsidRDefault="006A21E6" w:rsidP="00DF792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KMD 304 </w:t>
            </w:r>
            <w:r w:rsidR="00DF7925">
              <w:rPr>
                <w:rFonts w:ascii="Arial" w:hAnsi="Arial" w:cs="Arial"/>
                <w:b/>
                <w:sz w:val="28"/>
              </w:rPr>
              <w:t xml:space="preserve">MEMBRAN VE MALZEME TEKNOLOJİLERİ </w:t>
            </w:r>
            <w:r>
              <w:rPr>
                <w:rFonts w:ascii="Arial" w:hAnsi="Arial" w:cs="Arial"/>
                <w:b/>
                <w:sz w:val="28"/>
              </w:rPr>
              <w:t xml:space="preserve">LABORATUVARI </w:t>
            </w:r>
            <w:r w:rsidR="00DF7925">
              <w:rPr>
                <w:rFonts w:ascii="Arial" w:hAnsi="Arial" w:cs="Arial"/>
                <w:b/>
                <w:sz w:val="28"/>
              </w:rPr>
              <w:t xml:space="preserve">VAKUM ÖLÇER </w:t>
            </w:r>
            <w:r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21E6" w:rsidRPr="00AE6D38" w:rsidRDefault="006A21E6" w:rsidP="00977A81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A21E6" w:rsidRPr="00AE6D38" w:rsidRDefault="0021450F" w:rsidP="00977A8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7</w:t>
            </w:r>
          </w:p>
        </w:tc>
      </w:tr>
      <w:tr w:rsidR="006A21E6" w:rsidRPr="00AE6D38" w:rsidTr="00977A81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6A21E6" w:rsidRPr="00AE6D38" w:rsidRDefault="006A21E6" w:rsidP="00977A8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6A21E6" w:rsidRPr="00AE6D38" w:rsidRDefault="006A21E6" w:rsidP="00977A8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A21E6" w:rsidRPr="00AE6D38" w:rsidRDefault="006A21E6" w:rsidP="00977A81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A21E6" w:rsidRPr="00AE6D38" w:rsidRDefault="0021450F" w:rsidP="00977A8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6A21E6" w:rsidRPr="00AE6D38" w:rsidTr="00977A81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6A21E6" w:rsidRPr="00AE6D38" w:rsidRDefault="006A21E6" w:rsidP="00977A8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6A21E6" w:rsidRPr="00AE6D38" w:rsidRDefault="006A21E6" w:rsidP="00977A8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A21E6" w:rsidRPr="00AE6D38" w:rsidRDefault="006A21E6" w:rsidP="00977A81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A21E6" w:rsidRPr="00AE6D38" w:rsidRDefault="006A21E6" w:rsidP="00977A81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6A21E6" w:rsidRPr="00AE6D38" w:rsidTr="00977A81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6A21E6" w:rsidRPr="00AE6D38" w:rsidRDefault="006A21E6" w:rsidP="00977A8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6A21E6" w:rsidRPr="00AE6D38" w:rsidRDefault="006A21E6" w:rsidP="00977A8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A21E6" w:rsidRPr="00AE6D38" w:rsidRDefault="006A21E6" w:rsidP="00977A81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A21E6" w:rsidRPr="00AE6D38" w:rsidRDefault="0021450F" w:rsidP="00977A8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6A21E6" w:rsidRPr="00AE6D38" w:rsidTr="00977A81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6A21E6" w:rsidRPr="00AE6D38" w:rsidRDefault="006A21E6" w:rsidP="00977A8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6A21E6" w:rsidRPr="00AE6D38" w:rsidRDefault="006A21E6" w:rsidP="00977A81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A21E6" w:rsidRPr="00AE6D38" w:rsidRDefault="006A21E6" w:rsidP="00977A81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A21E6" w:rsidRPr="00AE6D38" w:rsidRDefault="0021450F" w:rsidP="00977A81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 / 19</w:t>
            </w:r>
          </w:p>
        </w:tc>
      </w:tr>
    </w:tbl>
    <w:p w:rsidR="003D2A5B" w:rsidRDefault="006A21E6" w:rsidP="000D262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w:t xml:space="preserve"> </w:t>
      </w:r>
    </w:p>
    <w:p w:rsidR="000F79E1" w:rsidRDefault="00C53327" w:rsidP="000D2626">
      <w:pPr>
        <w:rPr>
          <w:rFonts w:ascii="Arial" w:hAnsi="Arial" w:cs="Arial"/>
          <w:b/>
        </w:rPr>
      </w:pPr>
      <w:r w:rsidRPr="00C53327">
        <w:rPr>
          <w:rFonts w:ascii="Arial" w:hAnsi="Arial" w:cs="Arial"/>
          <w:b/>
          <w:noProof/>
          <w:lang w:eastAsia="tr-TR"/>
        </w:rPr>
        <w:drawing>
          <wp:inline distT="0" distB="0" distL="0" distR="0">
            <wp:extent cx="6120130" cy="7353300"/>
            <wp:effectExtent l="95250" t="0" r="90170" b="0"/>
            <wp:docPr id="6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A21E6" w:rsidRDefault="0021450F" w:rsidP="000D262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6099810</wp:posOffset>
                </wp:positionV>
                <wp:extent cx="2209800" cy="504825"/>
                <wp:effectExtent l="0" t="0" r="19050" b="285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1B85" w:rsidRPr="00D959E4" w:rsidRDefault="00E01B85" w:rsidP="007034F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ihazı kapatmak için On/Off tuşuna bas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8" o:spid="_x0000_s1026" style="position:absolute;margin-left:163.05pt;margin-top:480.3pt;width:174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" fillcolor="white [3201]" strokeweight=".5pt">
                <v:textbox>
                  <w:txbxContent>
                    <w:p w:rsidR="00E01B85" w:rsidRPr="00D959E4" w:rsidRDefault="00E01B85" w:rsidP="007034F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Cihazı kapatmak için On/Off tuşuna basılır.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5668"/>
        <w:gridCol w:w="1559"/>
        <w:gridCol w:w="1241"/>
      </w:tblGrid>
      <w:tr w:rsidR="0021450F" w:rsidRPr="00AE6D38" w:rsidTr="0021450F">
        <w:trPr>
          <w:trHeight w:val="276"/>
        </w:trPr>
        <w:tc>
          <w:tcPr>
            <w:tcW w:w="1386" w:type="dxa"/>
            <w:vMerge w:val="restart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  <w:r w:rsidRPr="00336A55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6A4CF152" wp14:editId="24D2D682">
                  <wp:extent cx="714375" cy="723900"/>
                  <wp:effectExtent l="19050" t="0" r="9525" b="0"/>
                  <wp:docPr id="3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8" w:type="dxa"/>
            <w:vMerge w:val="restart"/>
            <w:shd w:val="clear" w:color="auto" w:fill="auto"/>
            <w:vAlign w:val="center"/>
          </w:tcPr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KMD 304 MEMBRAN VE MALZEME TEKNOLOJİLERİ LABORATUVARI </w:t>
            </w:r>
          </w:p>
          <w:p w:rsidR="0021450F" w:rsidRPr="009C7D54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VAKUM POMPASI KULLANIM TALİMAT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241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7</w:t>
            </w:r>
          </w:p>
        </w:tc>
      </w:tr>
      <w:tr w:rsidR="0021450F" w:rsidRPr="00AE6D38" w:rsidTr="0021450F">
        <w:trPr>
          <w:trHeight w:val="276"/>
        </w:trPr>
        <w:tc>
          <w:tcPr>
            <w:tcW w:w="1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668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241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21450F" w:rsidRPr="00AE6D38" w:rsidTr="0021450F">
        <w:trPr>
          <w:trHeight w:val="276"/>
        </w:trPr>
        <w:tc>
          <w:tcPr>
            <w:tcW w:w="1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668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241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21450F" w:rsidRPr="00AE6D38" w:rsidTr="0021450F">
        <w:trPr>
          <w:trHeight w:val="276"/>
        </w:trPr>
        <w:tc>
          <w:tcPr>
            <w:tcW w:w="1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668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241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21450F" w:rsidRPr="00AE6D38" w:rsidTr="0021450F">
        <w:trPr>
          <w:trHeight w:val="276"/>
        </w:trPr>
        <w:tc>
          <w:tcPr>
            <w:tcW w:w="1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668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241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 / 19</w:t>
            </w:r>
          </w:p>
        </w:tc>
      </w:tr>
    </w:tbl>
    <w:p w:rsidR="006A21E6" w:rsidRDefault="006A21E6" w:rsidP="006A21E6">
      <w:pPr>
        <w:pStyle w:val="ListeParagraf"/>
        <w:rPr>
          <w:rFonts w:ascii="Arial" w:hAnsi="Arial" w:cs="Arial"/>
          <w:sz w:val="24"/>
          <w:szCs w:val="24"/>
        </w:rPr>
      </w:pPr>
    </w:p>
    <w:p w:rsidR="00E01B85" w:rsidRDefault="00E01B85" w:rsidP="006A21E6">
      <w:pPr>
        <w:pStyle w:val="ListeParagraf"/>
        <w:rPr>
          <w:rFonts w:ascii="Arial" w:hAnsi="Arial" w:cs="Arial"/>
          <w:sz w:val="24"/>
          <w:szCs w:val="24"/>
        </w:rPr>
      </w:pPr>
      <w:r w:rsidRPr="00E01B85"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773952" behindDoc="0" locked="0" layoutInCell="1" allowOverlap="1">
            <wp:simplePos x="1173480" y="2175510"/>
            <wp:positionH relativeFrom="margin">
              <wp:align>center</wp:align>
            </wp:positionH>
            <wp:positionV relativeFrom="margin">
              <wp:align>center</wp:align>
            </wp:positionV>
            <wp:extent cx="6499860" cy="4484370"/>
            <wp:effectExtent l="0" t="57150" r="0" b="87630"/>
            <wp:wrapSquare wrapText="bothSides"/>
            <wp:docPr id="2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:rsidR="00E01B85" w:rsidRDefault="00E01B85" w:rsidP="006A21E6">
      <w:pPr>
        <w:pStyle w:val="ListeParagraf"/>
        <w:rPr>
          <w:rFonts w:ascii="Arial" w:hAnsi="Arial" w:cs="Arial"/>
          <w:sz w:val="24"/>
          <w:szCs w:val="24"/>
        </w:rPr>
      </w:pPr>
    </w:p>
    <w:p w:rsidR="00E01B85" w:rsidRDefault="00E01B85" w:rsidP="006A21E6">
      <w:pPr>
        <w:pStyle w:val="ListeParagraf"/>
        <w:rPr>
          <w:rFonts w:ascii="Arial" w:hAnsi="Arial" w:cs="Arial"/>
          <w:sz w:val="24"/>
          <w:szCs w:val="24"/>
        </w:rPr>
      </w:pPr>
    </w:p>
    <w:p w:rsidR="00E01B85" w:rsidRDefault="00E01B85" w:rsidP="006A21E6">
      <w:pPr>
        <w:pStyle w:val="ListeParagraf"/>
        <w:rPr>
          <w:rFonts w:ascii="Arial" w:hAnsi="Arial" w:cs="Arial"/>
          <w:sz w:val="24"/>
          <w:szCs w:val="24"/>
        </w:rPr>
      </w:pPr>
    </w:p>
    <w:p w:rsidR="00E01B85" w:rsidRDefault="00E01B85" w:rsidP="006A21E6">
      <w:pPr>
        <w:pStyle w:val="ListeParagraf"/>
        <w:rPr>
          <w:rFonts w:ascii="Arial" w:hAnsi="Arial" w:cs="Arial"/>
          <w:sz w:val="24"/>
          <w:szCs w:val="24"/>
        </w:rPr>
      </w:pPr>
    </w:p>
    <w:p w:rsidR="00E01B85" w:rsidRDefault="00E01B85" w:rsidP="006A21E6">
      <w:pPr>
        <w:pStyle w:val="ListeParagraf"/>
        <w:rPr>
          <w:rFonts w:ascii="Arial" w:hAnsi="Arial" w:cs="Arial"/>
          <w:sz w:val="24"/>
          <w:szCs w:val="24"/>
        </w:rPr>
      </w:pPr>
    </w:p>
    <w:p w:rsidR="00E01B85" w:rsidRDefault="00E01B85" w:rsidP="006A21E6">
      <w:pPr>
        <w:pStyle w:val="ListeParagraf"/>
        <w:rPr>
          <w:rFonts w:ascii="Arial" w:hAnsi="Arial" w:cs="Arial"/>
          <w:sz w:val="24"/>
          <w:szCs w:val="24"/>
        </w:rPr>
      </w:pPr>
    </w:p>
    <w:p w:rsidR="00E01B85" w:rsidRDefault="00E01B85" w:rsidP="006A21E6">
      <w:pPr>
        <w:pStyle w:val="ListeParagraf"/>
        <w:rPr>
          <w:rFonts w:ascii="Arial" w:hAnsi="Arial" w:cs="Arial"/>
          <w:sz w:val="24"/>
          <w:szCs w:val="24"/>
        </w:rPr>
      </w:pPr>
    </w:p>
    <w:p w:rsidR="00E01B85" w:rsidRDefault="00E01B85" w:rsidP="006A21E6">
      <w:pPr>
        <w:pStyle w:val="ListeParagraf"/>
        <w:rPr>
          <w:rFonts w:ascii="Arial" w:hAnsi="Arial" w:cs="Arial"/>
          <w:sz w:val="24"/>
          <w:szCs w:val="24"/>
        </w:rPr>
      </w:pPr>
    </w:p>
    <w:p w:rsidR="00E01B85" w:rsidRDefault="00E01B85" w:rsidP="006A21E6">
      <w:pPr>
        <w:pStyle w:val="ListeParagraf"/>
        <w:rPr>
          <w:rFonts w:ascii="Arial" w:hAnsi="Arial" w:cs="Arial"/>
          <w:sz w:val="24"/>
          <w:szCs w:val="24"/>
        </w:rPr>
      </w:pPr>
    </w:p>
    <w:p w:rsidR="00DF7925" w:rsidRDefault="00DF7925" w:rsidP="006A21E6">
      <w:pPr>
        <w:pStyle w:val="ListeParagraf"/>
        <w:rPr>
          <w:rFonts w:ascii="Arial" w:hAnsi="Arial" w:cs="Arial"/>
          <w:sz w:val="24"/>
          <w:szCs w:val="24"/>
        </w:rPr>
      </w:pPr>
    </w:p>
    <w:p w:rsidR="00DF7925" w:rsidRDefault="00DF7925" w:rsidP="006A21E6">
      <w:pPr>
        <w:pStyle w:val="ListeParagraf"/>
        <w:rPr>
          <w:rFonts w:ascii="Arial" w:hAnsi="Arial" w:cs="Arial"/>
          <w:sz w:val="24"/>
          <w:szCs w:val="24"/>
        </w:rPr>
      </w:pPr>
    </w:p>
    <w:p w:rsidR="00DF7925" w:rsidRDefault="00DF7925" w:rsidP="006A21E6">
      <w:pPr>
        <w:pStyle w:val="ListeParagraf"/>
        <w:rPr>
          <w:rFonts w:ascii="Arial" w:hAnsi="Arial" w:cs="Arial"/>
          <w:sz w:val="24"/>
          <w:szCs w:val="24"/>
        </w:rPr>
      </w:pPr>
    </w:p>
    <w:p w:rsidR="00DF7925" w:rsidRDefault="00DF7925" w:rsidP="006A21E6">
      <w:pPr>
        <w:pStyle w:val="ListeParagraf"/>
        <w:rPr>
          <w:rFonts w:ascii="Arial" w:hAnsi="Arial" w:cs="Arial"/>
          <w:sz w:val="24"/>
          <w:szCs w:val="24"/>
        </w:rPr>
      </w:pPr>
    </w:p>
    <w:p w:rsidR="00DF7925" w:rsidRDefault="00DF7925" w:rsidP="006A21E6">
      <w:pPr>
        <w:pStyle w:val="ListeParagraf"/>
        <w:rPr>
          <w:rFonts w:ascii="Arial" w:hAnsi="Arial" w:cs="Arial"/>
          <w:sz w:val="24"/>
          <w:szCs w:val="24"/>
        </w:rPr>
      </w:pPr>
    </w:p>
    <w:p w:rsidR="009C7D54" w:rsidRDefault="009C7D54" w:rsidP="006A21E6">
      <w:pPr>
        <w:pStyle w:val="ListeParagraf"/>
        <w:rPr>
          <w:rFonts w:ascii="Arial" w:hAnsi="Arial" w:cs="Arial"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21450F" w:rsidRPr="00AE6D38" w:rsidTr="0021450F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  <w:r w:rsidRPr="00336A55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64F37E02" wp14:editId="6C3608BC">
                  <wp:extent cx="714375" cy="723900"/>
                  <wp:effectExtent l="19050" t="0" r="9525" b="0"/>
                  <wp:docPr id="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KMD 304 MEMBRAN VE MALZEME TEKNOLOJİLERİ LABORATUVARI </w:t>
            </w:r>
          </w:p>
          <w:p w:rsidR="0021450F" w:rsidRPr="00396601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ULTRASONİK HOMOJENİZATÖR KULLANIM TALİMA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7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 / 19</w:t>
            </w:r>
          </w:p>
        </w:tc>
      </w:tr>
    </w:tbl>
    <w:p w:rsidR="006A21E6" w:rsidRDefault="006A21E6" w:rsidP="006A21E6">
      <w:pPr>
        <w:tabs>
          <w:tab w:val="left" w:pos="7530"/>
        </w:tabs>
        <w:rPr>
          <w:rFonts w:ascii="Arial" w:hAnsi="Arial" w:cs="Arial"/>
        </w:rPr>
      </w:pPr>
    </w:p>
    <w:p w:rsidR="006A21E6" w:rsidRDefault="006A21E6" w:rsidP="006A21E6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tr-TR"/>
        </w:rPr>
        <w:drawing>
          <wp:inline distT="0" distB="0" distL="0" distR="0">
            <wp:extent cx="5791200" cy="4343400"/>
            <wp:effectExtent l="0" t="57150" r="0" b="95250"/>
            <wp:docPr id="11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6A21E6" w:rsidRDefault="006A21E6" w:rsidP="006A21E6">
      <w:pPr>
        <w:tabs>
          <w:tab w:val="left" w:pos="7530"/>
        </w:tabs>
        <w:rPr>
          <w:rFonts w:ascii="Arial" w:hAnsi="Arial" w:cs="Arial"/>
        </w:rPr>
      </w:pPr>
    </w:p>
    <w:p w:rsidR="006A21E6" w:rsidRDefault="006A21E6" w:rsidP="006A21E6">
      <w:pPr>
        <w:tabs>
          <w:tab w:val="left" w:pos="7530"/>
        </w:tabs>
        <w:rPr>
          <w:rFonts w:ascii="Arial" w:hAnsi="Arial" w:cs="Arial"/>
        </w:rPr>
      </w:pPr>
    </w:p>
    <w:p w:rsidR="006A21E6" w:rsidRDefault="006A21E6" w:rsidP="006A21E6">
      <w:pPr>
        <w:tabs>
          <w:tab w:val="left" w:pos="7530"/>
        </w:tabs>
        <w:rPr>
          <w:rFonts w:ascii="Arial" w:hAnsi="Arial" w:cs="Arial"/>
        </w:rPr>
      </w:pPr>
    </w:p>
    <w:p w:rsidR="006A21E6" w:rsidRDefault="006A21E6" w:rsidP="006A21E6">
      <w:pPr>
        <w:tabs>
          <w:tab w:val="left" w:pos="7530"/>
        </w:tabs>
        <w:rPr>
          <w:rFonts w:ascii="Arial" w:hAnsi="Arial" w:cs="Arial"/>
        </w:rPr>
      </w:pPr>
    </w:p>
    <w:p w:rsidR="006A21E6" w:rsidRDefault="006A21E6" w:rsidP="006A21E6">
      <w:pPr>
        <w:tabs>
          <w:tab w:val="left" w:pos="7530"/>
        </w:tabs>
        <w:rPr>
          <w:rFonts w:ascii="Arial" w:hAnsi="Arial" w:cs="Arial"/>
        </w:rPr>
      </w:pPr>
    </w:p>
    <w:p w:rsidR="006A21E6" w:rsidRDefault="006A21E6" w:rsidP="006A21E6">
      <w:pPr>
        <w:tabs>
          <w:tab w:val="left" w:pos="7530"/>
        </w:tabs>
        <w:rPr>
          <w:rFonts w:ascii="Arial" w:hAnsi="Arial" w:cs="Arial"/>
        </w:rPr>
      </w:pPr>
    </w:p>
    <w:p w:rsidR="006A21E6" w:rsidRDefault="006A21E6" w:rsidP="006A21E6">
      <w:pPr>
        <w:tabs>
          <w:tab w:val="left" w:pos="7530"/>
        </w:tabs>
        <w:rPr>
          <w:rFonts w:ascii="Arial" w:hAnsi="Arial" w:cs="Arial"/>
        </w:rPr>
      </w:pPr>
    </w:p>
    <w:p w:rsidR="006A21E6" w:rsidRDefault="006A21E6" w:rsidP="006A21E6">
      <w:pPr>
        <w:tabs>
          <w:tab w:val="left" w:pos="7530"/>
        </w:tabs>
        <w:rPr>
          <w:rFonts w:ascii="Arial" w:hAnsi="Arial" w:cs="Arial"/>
        </w:rPr>
      </w:pPr>
    </w:p>
    <w:p w:rsidR="006A21E6" w:rsidRDefault="006A21E6" w:rsidP="006A21E6">
      <w:pPr>
        <w:tabs>
          <w:tab w:val="left" w:pos="7530"/>
        </w:tabs>
        <w:rPr>
          <w:rFonts w:ascii="Arial" w:hAnsi="Arial" w:cs="Arial"/>
        </w:rPr>
      </w:pPr>
    </w:p>
    <w:p w:rsidR="006A21E6" w:rsidRDefault="006A21E6" w:rsidP="006A21E6">
      <w:pPr>
        <w:tabs>
          <w:tab w:val="left" w:pos="7530"/>
        </w:tabs>
        <w:rPr>
          <w:rFonts w:ascii="Arial" w:hAnsi="Arial" w:cs="Arial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21450F" w:rsidRPr="00AE6D38" w:rsidTr="0021450F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  <w:r w:rsidRPr="00336A55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0AB3C517" wp14:editId="2D9CA7FF">
                  <wp:extent cx="714375" cy="723900"/>
                  <wp:effectExtent l="19050" t="0" r="9525" b="0"/>
                  <wp:docPr id="43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KMD 304 MEMBRAN VE MALZEME TEKNOLOJİLERİ LABORATUVARI 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HASSAS TERAZİ </w:t>
            </w:r>
          </w:p>
          <w:p w:rsidR="0021450F" w:rsidRPr="00DF7925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KULLANIM TALİMATI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7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 / 19</w:t>
            </w:r>
          </w:p>
        </w:tc>
      </w:tr>
    </w:tbl>
    <w:p w:rsidR="006A21E6" w:rsidRDefault="006A21E6" w:rsidP="006A21E6">
      <w:pPr>
        <w:tabs>
          <w:tab w:val="left" w:pos="7530"/>
        </w:tabs>
        <w:rPr>
          <w:rFonts w:ascii="Arial" w:hAnsi="Arial" w:cs="Arial"/>
        </w:rPr>
      </w:pPr>
    </w:p>
    <w:p w:rsidR="006A21E6" w:rsidRDefault="00336A55" w:rsidP="006A21E6">
      <w:pPr>
        <w:rPr>
          <w:rFonts w:ascii="Arial" w:hAnsi="Arial" w:cs="Arial"/>
          <w:b/>
        </w:rPr>
      </w:pPr>
      <w:r w:rsidRPr="00336A55">
        <w:rPr>
          <w:rFonts w:ascii="Arial" w:hAnsi="Arial" w:cs="Arial"/>
          <w:b/>
          <w:noProof/>
          <w:lang w:eastAsia="tr-TR"/>
        </w:rPr>
        <w:drawing>
          <wp:inline distT="0" distB="0" distL="0" distR="0">
            <wp:extent cx="6120130" cy="7353300"/>
            <wp:effectExtent l="0" t="76200" r="0" b="114300"/>
            <wp:docPr id="8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21450F" w:rsidRPr="00AE6D38" w:rsidTr="0021450F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  <w:r w:rsidRPr="00575B30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153CCCC" wp14:editId="46E496B6">
                  <wp:extent cx="714375" cy="723900"/>
                  <wp:effectExtent l="19050" t="0" r="9525" b="0"/>
                  <wp:docPr id="7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KMD 304 MEMBRAN VE MALZEME TEKNOLOJİLERİ LABORATUVARI </w:t>
            </w:r>
          </w:p>
          <w:p w:rsidR="0021450F" w:rsidRPr="00E31241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SU BANYOSU KULLANIM TALİMA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7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 / 19</w:t>
            </w:r>
          </w:p>
        </w:tc>
      </w:tr>
    </w:tbl>
    <w:p w:rsidR="006A21E6" w:rsidRDefault="006A21E6" w:rsidP="006A21E6">
      <w:pPr>
        <w:tabs>
          <w:tab w:val="left" w:pos="7530"/>
        </w:tabs>
        <w:rPr>
          <w:rFonts w:ascii="Arial" w:hAnsi="Arial" w:cs="Arial"/>
        </w:rPr>
      </w:pPr>
    </w:p>
    <w:p w:rsidR="006A21E6" w:rsidRDefault="00575B30" w:rsidP="006A21E6">
      <w:pPr>
        <w:rPr>
          <w:rFonts w:ascii="Arial" w:hAnsi="Arial" w:cs="Arial"/>
          <w:b/>
        </w:rPr>
      </w:pPr>
      <w:r w:rsidRPr="00575B30">
        <w:rPr>
          <w:rFonts w:ascii="Arial" w:hAnsi="Arial" w:cs="Arial"/>
          <w:b/>
          <w:noProof/>
          <w:lang w:eastAsia="tr-TR"/>
        </w:rPr>
        <w:drawing>
          <wp:inline distT="0" distB="0" distL="0" distR="0">
            <wp:extent cx="6067425" cy="7172325"/>
            <wp:effectExtent l="0" t="76200" r="0" b="104775"/>
            <wp:docPr id="5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6A21E6" w:rsidRDefault="006A21E6" w:rsidP="006A21E6">
      <w:pPr>
        <w:rPr>
          <w:rFonts w:ascii="Arial" w:hAnsi="Arial" w:cs="Arial"/>
          <w:b/>
        </w:rPr>
      </w:pPr>
    </w:p>
    <w:p w:rsidR="009C7D54" w:rsidRDefault="009C7D54" w:rsidP="006A21E6">
      <w:pPr>
        <w:rPr>
          <w:rFonts w:ascii="Arial" w:hAnsi="Arial" w:cs="Arial"/>
          <w:b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21450F" w:rsidRPr="00AE6D38" w:rsidTr="0021450F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  <w:r w:rsidRPr="00575B30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1432FE0D" wp14:editId="0348EEC0">
                  <wp:extent cx="714375" cy="723900"/>
                  <wp:effectExtent l="19050" t="0" r="9525" b="0"/>
                  <wp:docPr id="13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KMD 304 MEMBRAN VE MALZEME TEKNOLOJİLERİ LABORATUVARI 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SOĞUTMALI SU BANYOSU </w:t>
            </w:r>
          </w:p>
          <w:p w:rsidR="0021450F" w:rsidRPr="00396601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7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 / 19</w:t>
            </w:r>
          </w:p>
        </w:tc>
      </w:tr>
    </w:tbl>
    <w:p w:rsidR="006A21E6" w:rsidRDefault="006A21E6" w:rsidP="006A21E6">
      <w:pPr>
        <w:tabs>
          <w:tab w:val="left" w:pos="7530"/>
        </w:tabs>
        <w:rPr>
          <w:rFonts w:ascii="Arial" w:hAnsi="Arial" w:cs="Arial"/>
        </w:rPr>
      </w:pPr>
    </w:p>
    <w:p w:rsidR="006A21E6" w:rsidRDefault="006A21E6" w:rsidP="006A21E6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tr-TR"/>
        </w:rPr>
        <w:drawing>
          <wp:inline distT="0" distB="0" distL="0" distR="0">
            <wp:extent cx="5497830" cy="6837045"/>
            <wp:effectExtent l="0" t="57150" r="0" b="116205"/>
            <wp:docPr id="37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6A21E6" w:rsidRDefault="006A21E6" w:rsidP="006A21E6">
      <w:pPr>
        <w:tabs>
          <w:tab w:val="left" w:pos="7530"/>
        </w:tabs>
        <w:rPr>
          <w:rFonts w:ascii="Arial" w:hAnsi="Arial" w:cs="Arial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21450F" w:rsidRPr="00AE6D38" w:rsidTr="0021450F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1C9E75B0" wp14:editId="0615929E">
                  <wp:extent cx="714375" cy="723900"/>
                  <wp:effectExtent l="19050" t="0" r="9525" b="0"/>
                  <wp:docPr id="38" name="Resi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KMD 304 MEMBRAN VE MALZEME TEKNOLOJİLERİ LABORATUVARI 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ERİSTALTİK POMPA</w:t>
            </w:r>
          </w:p>
          <w:p w:rsidR="0021450F" w:rsidRPr="00E31241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7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 / 19</w:t>
            </w:r>
          </w:p>
        </w:tc>
      </w:tr>
    </w:tbl>
    <w:p w:rsidR="006A21E6" w:rsidRDefault="006A21E6" w:rsidP="006A21E6">
      <w:pPr>
        <w:tabs>
          <w:tab w:val="left" w:pos="7530"/>
        </w:tabs>
        <w:rPr>
          <w:rFonts w:ascii="Arial" w:hAnsi="Arial" w:cs="Arial"/>
        </w:rPr>
      </w:pPr>
    </w:p>
    <w:p w:rsidR="006A21E6" w:rsidRDefault="00575B30" w:rsidP="006A21E6">
      <w:pPr>
        <w:rPr>
          <w:rFonts w:ascii="Arial" w:hAnsi="Arial" w:cs="Arial"/>
          <w:b/>
        </w:rPr>
      </w:pPr>
      <w:r w:rsidRPr="00575B30">
        <w:rPr>
          <w:rFonts w:ascii="Arial" w:hAnsi="Arial" w:cs="Arial"/>
          <w:b/>
          <w:noProof/>
          <w:lang w:eastAsia="tr-TR"/>
        </w:rPr>
        <w:drawing>
          <wp:inline distT="0" distB="0" distL="0" distR="0">
            <wp:extent cx="6067425" cy="7172325"/>
            <wp:effectExtent l="0" t="76200" r="0" b="104775"/>
            <wp:docPr id="15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6A21E6" w:rsidRDefault="006A21E6" w:rsidP="006A21E6">
      <w:pPr>
        <w:rPr>
          <w:rFonts w:ascii="Arial" w:hAnsi="Arial" w:cs="Arial"/>
          <w:b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21450F" w:rsidRPr="00AE6D38" w:rsidTr="0021450F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75E2A696" wp14:editId="131DBC56">
                  <wp:extent cx="714375" cy="723900"/>
                  <wp:effectExtent l="19050" t="0" r="9525" b="0"/>
                  <wp:docPr id="54" name="Resi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KMD 304 MEMBRAN VE MALZEME TEKNOLOJİLERİ LABORATUVARI 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MEKANİK KARIŞTIRICI </w:t>
            </w:r>
          </w:p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KULLANIM TALİMATI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7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 / 19</w:t>
            </w:r>
          </w:p>
        </w:tc>
      </w:tr>
    </w:tbl>
    <w:p w:rsidR="006A21E6" w:rsidRPr="00A66BF4" w:rsidRDefault="006A21E6" w:rsidP="00E77968">
      <w:pPr>
        <w:rPr>
          <w:rFonts w:ascii="Arial" w:hAnsi="Arial" w:cs="Arial"/>
        </w:rPr>
      </w:pPr>
    </w:p>
    <w:p w:rsidR="006A21E6" w:rsidRPr="00A66BF4" w:rsidRDefault="00B66912" w:rsidP="00B66912">
      <w:pPr>
        <w:jc w:val="both"/>
        <w:rPr>
          <w:rFonts w:ascii="Arial" w:hAnsi="Arial" w:cs="Arial"/>
        </w:rPr>
      </w:pPr>
      <w:r w:rsidRPr="00B66912">
        <w:rPr>
          <w:rFonts w:ascii="Arial" w:hAnsi="Arial" w:cs="Arial"/>
          <w:noProof/>
          <w:lang w:eastAsia="tr-TR"/>
        </w:rPr>
        <w:drawing>
          <wp:inline distT="0" distB="0" distL="0" distR="0">
            <wp:extent cx="6067425" cy="7172325"/>
            <wp:effectExtent l="0" t="76200" r="0" b="104775"/>
            <wp:docPr id="16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6A21E6" w:rsidRDefault="006A21E6" w:rsidP="006A21E6">
      <w:pPr>
        <w:jc w:val="center"/>
        <w:rPr>
          <w:rFonts w:ascii="Arial" w:hAnsi="Arial" w:cs="Arial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21450F" w:rsidRPr="00AE6D38" w:rsidTr="0021450F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76681BCD" wp14:editId="12FF722C">
                  <wp:extent cx="714375" cy="723900"/>
                  <wp:effectExtent l="19050" t="0" r="9525" b="0"/>
                  <wp:docPr id="70" name="Resi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KMD 304 MEMBRAN VE MALZEME TEKNOLOJİLERİ LABORATUVARI </w:t>
            </w:r>
          </w:p>
          <w:p w:rsidR="0021450F" w:rsidRPr="00AB03C4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KOMPRESÖR KULLANIM TALİMATI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7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 / 19</w:t>
            </w:r>
          </w:p>
        </w:tc>
      </w:tr>
    </w:tbl>
    <w:p w:rsidR="006A21E6" w:rsidRDefault="006A21E6" w:rsidP="006A21E6">
      <w:pPr>
        <w:tabs>
          <w:tab w:val="left" w:pos="7530"/>
        </w:tabs>
        <w:rPr>
          <w:rFonts w:ascii="Arial" w:hAnsi="Arial" w:cs="Arial"/>
        </w:rPr>
      </w:pPr>
    </w:p>
    <w:p w:rsidR="006A21E6" w:rsidRDefault="00B66912" w:rsidP="006A21E6">
      <w:pPr>
        <w:rPr>
          <w:rFonts w:ascii="Arial" w:hAnsi="Arial" w:cs="Arial"/>
          <w:b/>
        </w:rPr>
      </w:pPr>
      <w:r w:rsidRPr="00B66912">
        <w:rPr>
          <w:rFonts w:ascii="Arial" w:hAnsi="Arial" w:cs="Arial"/>
          <w:b/>
          <w:noProof/>
          <w:lang w:eastAsia="tr-TR"/>
        </w:rPr>
        <w:drawing>
          <wp:inline distT="0" distB="0" distL="0" distR="0">
            <wp:extent cx="5920740" cy="5760720"/>
            <wp:effectExtent l="0" t="57150" r="3810" b="106680"/>
            <wp:docPr id="17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6A21E6" w:rsidRDefault="006A21E6" w:rsidP="006A21E6">
      <w:pPr>
        <w:rPr>
          <w:rFonts w:ascii="Arial" w:hAnsi="Arial" w:cs="Arial"/>
          <w:b/>
        </w:rPr>
      </w:pPr>
    </w:p>
    <w:p w:rsidR="006A21E6" w:rsidRDefault="006A21E6" w:rsidP="006A21E6"/>
    <w:p w:rsidR="00AB03C4" w:rsidRDefault="00AB03C4" w:rsidP="006A21E6"/>
    <w:p w:rsidR="00AB03C4" w:rsidRDefault="00AB03C4" w:rsidP="006A21E6"/>
    <w:p w:rsidR="00AB03C4" w:rsidRDefault="00AB03C4" w:rsidP="006A21E6"/>
    <w:p w:rsidR="009C7D54" w:rsidRDefault="009C7D54" w:rsidP="006A21E6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21450F" w:rsidRPr="00AE6D38" w:rsidTr="0021450F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0FC5B4A0" wp14:editId="2EAF0683">
                  <wp:extent cx="714375" cy="723900"/>
                  <wp:effectExtent l="19050" t="0" r="9525" b="0"/>
                  <wp:docPr id="78" name="Resi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KMD 304 MEMBRAN VE MALZEME TEKNOLOJİLERİ LABORATUVARI </w:t>
            </w:r>
          </w:p>
          <w:p w:rsidR="0021450F" w:rsidRPr="00396601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SITICILI MANYETİK KARIŞTIRICI KULLANIM TALİMA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7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0 / 19</w:t>
            </w:r>
          </w:p>
        </w:tc>
      </w:tr>
    </w:tbl>
    <w:p w:rsidR="006A21E6" w:rsidRDefault="006A21E6" w:rsidP="006A21E6">
      <w:pPr>
        <w:tabs>
          <w:tab w:val="left" w:pos="7530"/>
        </w:tabs>
        <w:rPr>
          <w:rFonts w:ascii="Arial" w:hAnsi="Arial" w:cs="Arial"/>
        </w:rPr>
      </w:pPr>
    </w:p>
    <w:p w:rsidR="006A21E6" w:rsidRDefault="00977A81" w:rsidP="006A21E6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tr-TR"/>
        </w:rPr>
        <w:drawing>
          <wp:inline distT="0" distB="0" distL="0" distR="0">
            <wp:extent cx="6010275" cy="6829425"/>
            <wp:effectExtent l="0" t="57150" r="0" b="104775"/>
            <wp:docPr id="7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:rsidR="00977A81" w:rsidRDefault="00977A81" w:rsidP="006A21E6">
      <w:pPr>
        <w:tabs>
          <w:tab w:val="left" w:pos="7530"/>
        </w:tabs>
        <w:rPr>
          <w:rFonts w:ascii="Arial" w:hAnsi="Arial" w:cs="Arial"/>
        </w:rPr>
      </w:pPr>
    </w:p>
    <w:p w:rsidR="00977A81" w:rsidRDefault="00977A81" w:rsidP="006A21E6">
      <w:pPr>
        <w:tabs>
          <w:tab w:val="left" w:pos="7530"/>
        </w:tabs>
        <w:rPr>
          <w:rFonts w:ascii="Arial" w:hAnsi="Arial" w:cs="Arial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21450F" w:rsidRPr="00AE6D38" w:rsidTr="0021450F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54CAA836" wp14:editId="7DA4018C">
                  <wp:extent cx="714375" cy="723900"/>
                  <wp:effectExtent l="19050" t="0" r="9525" b="0"/>
                  <wp:docPr id="80" name="Resim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KMD 304 MEMBRAN VE MALZEME TEKNOLOJİLERİ LABORATUVARI </w:t>
            </w:r>
          </w:p>
          <w:p w:rsidR="0021450F" w:rsidRPr="00396601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SITICI CEKETLİ MANYETİK KARIŞTIRICI KULLANIM TALİMA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7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 / 19</w:t>
            </w:r>
          </w:p>
        </w:tc>
      </w:tr>
    </w:tbl>
    <w:p w:rsidR="00977A81" w:rsidRDefault="00977A81" w:rsidP="006A21E6">
      <w:pPr>
        <w:tabs>
          <w:tab w:val="left" w:pos="7530"/>
        </w:tabs>
        <w:rPr>
          <w:rFonts w:ascii="Arial" w:hAnsi="Arial" w:cs="Arial"/>
        </w:rPr>
      </w:pPr>
    </w:p>
    <w:p w:rsidR="00977A81" w:rsidRDefault="00977A81" w:rsidP="006A21E6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tr-TR"/>
        </w:rPr>
        <w:drawing>
          <wp:inline distT="0" distB="0" distL="0" distR="0">
            <wp:extent cx="6010275" cy="6829425"/>
            <wp:effectExtent l="0" t="57150" r="0" b="104775"/>
            <wp:docPr id="81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:rsidR="00977A81" w:rsidRDefault="00977A81" w:rsidP="006A21E6">
      <w:pPr>
        <w:tabs>
          <w:tab w:val="left" w:pos="7530"/>
        </w:tabs>
        <w:rPr>
          <w:rFonts w:ascii="Arial" w:hAnsi="Arial" w:cs="Arial"/>
        </w:rPr>
      </w:pPr>
    </w:p>
    <w:p w:rsidR="00E01B85" w:rsidRDefault="00E01B85" w:rsidP="006A21E6">
      <w:pPr>
        <w:tabs>
          <w:tab w:val="left" w:pos="7530"/>
        </w:tabs>
        <w:rPr>
          <w:rFonts w:ascii="Arial" w:hAnsi="Arial" w:cs="Arial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21450F" w:rsidRPr="00717F63" w:rsidTr="0021450F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21450F" w:rsidRPr="00717F63" w:rsidRDefault="0021450F" w:rsidP="0021450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7F63">
              <w:rPr>
                <w:rFonts w:ascii="Arial" w:eastAsia="Times New Roman" w:hAnsi="Arial" w:cs="Arial"/>
                <w:noProof/>
                <w:sz w:val="20"/>
                <w:szCs w:val="20"/>
                <w:lang w:eastAsia="tr-TR"/>
              </w:rPr>
              <w:lastRenderedPageBreak/>
              <w:drawing>
                <wp:inline distT="0" distB="0" distL="0" distR="0" wp14:anchorId="3564B810" wp14:editId="73F60DFC">
                  <wp:extent cx="714375" cy="723900"/>
                  <wp:effectExtent l="19050" t="0" r="9525" b="0"/>
                  <wp:docPr id="82" name="Resi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KMD 304 MEMBRAN VE MALZEME TEKNOLOJİLERİ LABORATUVARI </w:t>
            </w:r>
          </w:p>
          <w:p w:rsidR="0021450F" w:rsidRPr="009C7D54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E77968">
              <w:rPr>
                <w:rFonts w:ascii="Arial" w:hAnsi="Arial" w:cs="Arial"/>
                <w:b/>
                <w:sz w:val="28"/>
              </w:rPr>
              <w:t>pH METRE KULLANIM TALİMA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717F63" w:rsidRDefault="0021450F" w:rsidP="0021450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717F63">
              <w:rPr>
                <w:rFonts w:ascii="Arial" w:eastAsia="Times New Roman" w:hAnsi="Arial" w:cs="Arial"/>
                <w:sz w:val="18"/>
                <w:szCs w:val="20"/>
              </w:rPr>
              <w:t>Doküman No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7</w:t>
            </w:r>
          </w:p>
        </w:tc>
      </w:tr>
      <w:tr w:rsidR="0021450F" w:rsidRPr="00717F63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717F63" w:rsidRDefault="0021450F" w:rsidP="0021450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717F63" w:rsidRDefault="0021450F" w:rsidP="0021450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717F63" w:rsidRDefault="0021450F" w:rsidP="0021450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717F63">
              <w:rPr>
                <w:rFonts w:ascii="Arial" w:eastAsia="Times New Roman" w:hAnsi="Arial" w:cs="Arial"/>
                <w:sz w:val="18"/>
                <w:szCs w:val="20"/>
              </w:rPr>
              <w:t>İlk Yayın Tarihi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21450F" w:rsidRPr="00717F63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717F63" w:rsidRDefault="0021450F" w:rsidP="0021450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717F63" w:rsidRDefault="0021450F" w:rsidP="0021450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717F63" w:rsidRDefault="0021450F" w:rsidP="0021450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717F63">
              <w:rPr>
                <w:rFonts w:ascii="Arial" w:eastAsia="Times New Roman" w:hAnsi="Arial" w:cs="Arial"/>
                <w:sz w:val="18"/>
                <w:szCs w:val="20"/>
              </w:rPr>
              <w:t>Revizyon Tarihi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21450F" w:rsidRPr="00717F63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717F63" w:rsidRDefault="0021450F" w:rsidP="0021450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717F63" w:rsidRDefault="0021450F" w:rsidP="0021450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717F63" w:rsidRDefault="0021450F" w:rsidP="0021450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717F63">
              <w:rPr>
                <w:rFonts w:ascii="Arial" w:eastAsia="Times New Roman" w:hAnsi="Arial" w:cs="Arial"/>
                <w:sz w:val="18"/>
                <w:szCs w:val="20"/>
              </w:rPr>
              <w:t>Revizyon No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21450F" w:rsidRPr="00717F63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717F63" w:rsidRDefault="0021450F" w:rsidP="0021450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717F63" w:rsidRDefault="0021450F" w:rsidP="0021450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717F63" w:rsidRDefault="0021450F" w:rsidP="0021450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717F63">
              <w:rPr>
                <w:rFonts w:ascii="Arial" w:eastAsia="Times New Roman" w:hAnsi="Arial" w:cs="Arial"/>
                <w:sz w:val="18"/>
                <w:szCs w:val="20"/>
              </w:rPr>
              <w:t>Sayfa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 / 19</w:t>
            </w:r>
          </w:p>
        </w:tc>
      </w:tr>
    </w:tbl>
    <w:p w:rsidR="00977A81" w:rsidRDefault="00977A81" w:rsidP="006A21E6">
      <w:pPr>
        <w:tabs>
          <w:tab w:val="left" w:pos="7530"/>
        </w:tabs>
        <w:rPr>
          <w:rFonts w:ascii="Arial" w:hAnsi="Arial" w:cs="Arial"/>
        </w:rPr>
      </w:pPr>
    </w:p>
    <w:p w:rsidR="00977A81" w:rsidRDefault="00701881" w:rsidP="00977A81">
      <w:r w:rsidRPr="00701881">
        <w:rPr>
          <w:noProof/>
          <w:lang w:eastAsia="tr-TR"/>
        </w:rPr>
        <w:drawing>
          <wp:inline distT="0" distB="0" distL="0" distR="0">
            <wp:extent cx="6120130" cy="6846118"/>
            <wp:effectExtent l="95250" t="0" r="90170" b="0"/>
            <wp:docPr id="24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:rsidR="00977A81" w:rsidRDefault="00977A81" w:rsidP="006A21E6">
      <w:pPr>
        <w:tabs>
          <w:tab w:val="left" w:pos="7530"/>
        </w:tabs>
        <w:rPr>
          <w:rFonts w:ascii="Arial" w:hAnsi="Arial" w:cs="Arial"/>
        </w:rPr>
      </w:pPr>
    </w:p>
    <w:p w:rsidR="009C7D54" w:rsidRDefault="009C7D54" w:rsidP="006A21E6">
      <w:pPr>
        <w:tabs>
          <w:tab w:val="left" w:pos="7530"/>
        </w:tabs>
        <w:rPr>
          <w:rFonts w:ascii="Arial" w:hAnsi="Arial" w:cs="Arial"/>
        </w:rPr>
      </w:pPr>
    </w:p>
    <w:p w:rsidR="00977A81" w:rsidRDefault="00977A81" w:rsidP="006A21E6">
      <w:pPr>
        <w:tabs>
          <w:tab w:val="left" w:pos="7530"/>
        </w:tabs>
        <w:rPr>
          <w:rFonts w:ascii="Arial" w:hAnsi="Arial" w:cs="Arial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21450F" w:rsidRPr="00AE6D38" w:rsidTr="0021450F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B77E402" wp14:editId="5172F5FF">
                  <wp:extent cx="714375" cy="723900"/>
                  <wp:effectExtent l="19050" t="0" r="9525" b="0"/>
                  <wp:docPr id="113" name="Resim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KMD 304 MEMBRAN VE MALZEME TEKNOLOJİLERİ LABORATUVARI 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FİLM APLİKATÖRÜ </w:t>
            </w:r>
          </w:p>
          <w:p w:rsidR="0021450F" w:rsidRPr="00396601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KULLANIM TALİMATI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7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 / 19</w:t>
            </w:r>
          </w:p>
        </w:tc>
      </w:tr>
    </w:tbl>
    <w:p w:rsidR="00977A81" w:rsidRDefault="00977A81" w:rsidP="00977A81">
      <w:pPr>
        <w:jc w:val="center"/>
        <w:rPr>
          <w:rFonts w:ascii="Arial" w:hAnsi="Arial" w:cs="Arial"/>
        </w:rPr>
      </w:pPr>
    </w:p>
    <w:p w:rsidR="00977A81" w:rsidRDefault="00F66F45" w:rsidP="00F66F45">
      <w:pPr>
        <w:jc w:val="both"/>
        <w:rPr>
          <w:rFonts w:ascii="Arial" w:hAnsi="Arial" w:cs="Arial"/>
        </w:rPr>
      </w:pPr>
      <w:r w:rsidRPr="00F66F45">
        <w:rPr>
          <w:rFonts w:ascii="Arial" w:hAnsi="Arial" w:cs="Arial"/>
          <w:noProof/>
          <w:lang w:eastAsia="tr-TR"/>
        </w:rPr>
        <w:drawing>
          <wp:inline distT="0" distB="0" distL="0" distR="0">
            <wp:extent cx="6120130" cy="6846118"/>
            <wp:effectExtent l="95250" t="0" r="90170" b="0"/>
            <wp:docPr id="18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p w:rsidR="00977A81" w:rsidRDefault="00977A81" w:rsidP="00977A81">
      <w:pPr>
        <w:jc w:val="center"/>
        <w:rPr>
          <w:rFonts w:ascii="Arial" w:hAnsi="Arial" w:cs="Arial"/>
        </w:rPr>
      </w:pPr>
    </w:p>
    <w:p w:rsidR="00977A81" w:rsidRDefault="00977A81" w:rsidP="00977A81">
      <w:pPr>
        <w:jc w:val="center"/>
        <w:rPr>
          <w:rFonts w:ascii="Arial" w:hAnsi="Arial" w:cs="Arial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21450F" w:rsidRPr="00AE6D38" w:rsidTr="0021450F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0B8435E4" wp14:editId="6A1433D5">
                  <wp:extent cx="714375" cy="723900"/>
                  <wp:effectExtent l="19050" t="0" r="9525" b="0"/>
                  <wp:docPr id="115" name="Resim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KMD 304 MEMBRAN VE MALZEME TEKNOLOJİLERİ LABORATUVARI 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ETÜV (MEMMERT) </w:t>
            </w:r>
          </w:p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KULLANIM TALİMATI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7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4 / 19</w:t>
            </w:r>
          </w:p>
        </w:tc>
      </w:tr>
    </w:tbl>
    <w:p w:rsidR="00977A81" w:rsidRDefault="00977A81" w:rsidP="00977A81">
      <w:pPr>
        <w:jc w:val="center"/>
        <w:rPr>
          <w:rFonts w:ascii="Arial" w:hAnsi="Arial" w:cs="Arial"/>
        </w:rPr>
      </w:pPr>
    </w:p>
    <w:p w:rsidR="00977A81" w:rsidRDefault="00F66F45" w:rsidP="00977A81">
      <w:pPr>
        <w:rPr>
          <w:rFonts w:ascii="Arial" w:hAnsi="Arial" w:cs="Arial"/>
          <w:b/>
        </w:rPr>
      </w:pPr>
      <w:r w:rsidRPr="00F66F45">
        <w:rPr>
          <w:rFonts w:ascii="Arial" w:hAnsi="Arial" w:cs="Arial"/>
          <w:b/>
          <w:noProof/>
          <w:lang w:eastAsia="tr-TR"/>
        </w:rPr>
        <w:drawing>
          <wp:inline distT="0" distB="0" distL="0" distR="0">
            <wp:extent cx="6120130" cy="6846118"/>
            <wp:effectExtent l="95250" t="0" r="128270" b="0"/>
            <wp:docPr id="19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:rsidR="00977A81" w:rsidRDefault="00977A81" w:rsidP="00977A81">
      <w:pPr>
        <w:rPr>
          <w:rFonts w:ascii="Arial" w:hAnsi="Arial" w:cs="Arial"/>
          <w:b/>
        </w:rPr>
      </w:pPr>
    </w:p>
    <w:p w:rsidR="00977A81" w:rsidRDefault="00977A81" w:rsidP="00977A81">
      <w:pPr>
        <w:jc w:val="center"/>
        <w:rPr>
          <w:rFonts w:ascii="Arial" w:hAnsi="Arial" w:cs="Arial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21450F" w:rsidRPr="00AE6D38" w:rsidTr="0021450F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0DC738E7" wp14:editId="2EDEA606">
                  <wp:extent cx="714375" cy="723900"/>
                  <wp:effectExtent l="19050" t="0" r="9525" b="0"/>
                  <wp:docPr id="20" name="Resim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KMD 304 MEMBRAN VE MALZEME TEKNOLOJİLERİ LABORATUVARI </w:t>
            </w:r>
          </w:p>
          <w:p w:rsidR="0021450F" w:rsidRPr="009C7D54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ETÜV (VWR) KULLANIM TALİMATI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7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5 / 19</w:t>
            </w:r>
          </w:p>
        </w:tc>
      </w:tr>
    </w:tbl>
    <w:p w:rsidR="00F66F45" w:rsidRDefault="00F66F45" w:rsidP="00F66F45">
      <w:pPr>
        <w:jc w:val="center"/>
        <w:rPr>
          <w:rFonts w:ascii="Arial" w:hAnsi="Arial" w:cs="Arial"/>
        </w:rPr>
      </w:pPr>
    </w:p>
    <w:p w:rsidR="00F66F45" w:rsidRDefault="00F66F45" w:rsidP="00F66F45">
      <w:pPr>
        <w:rPr>
          <w:rFonts w:ascii="Arial" w:hAnsi="Arial" w:cs="Arial"/>
          <w:b/>
        </w:rPr>
      </w:pPr>
      <w:r w:rsidRPr="00F66F45">
        <w:rPr>
          <w:rFonts w:ascii="Arial" w:hAnsi="Arial" w:cs="Arial"/>
          <w:b/>
          <w:noProof/>
          <w:lang w:eastAsia="tr-TR"/>
        </w:rPr>
        <w:drawing>
          <wp:inline distT="0" distB="0" distL="0" distR="0">
            <wp:extent cx="6120130" cy="6846118"/>
            <wp:effectExtent l="95250" t="0" r="128270" b="0"/>
            <wp:docPr id="21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" r:lo="rId80" r:qs="rId81" r:cs="rId82"/>
              </a:graphicData>
            </a:graphic>
          </wp:inline>
        </w:drawing>
      </w:r>
    </w:p>
    <w:p w:rsidR="00F66F45" w:rsidRDefault="00F66F45" w:rsidP="00F66F45">
      <w:pPr>
        <w:rPr>
          <w:rFonts w:ascii="Arial" w:hAnsi="Arial" w:cs="Arial"/>
          <w:b/>
        </w:rPr>
      </w:pPr>
    </w:p>
    <w:p w:rsidR="00F66F45" w:rsidRDefault="00F66F45" w:rsidP="00F66F45">
      <w:pPr>
        <w:jc w:val="center"/>
        <w:rPr>
          <w:rFonts w:ascii="Arial" w:hAnsi="Arial" w:cs="Arial"/>
        </w:rPr>
      </w:pPr>
    </w:p>
    <w:p w:rsidR="009C7D54" w:rsidRDefault="009C7D54" w:rsidP="00F66F45">
      <w:pPr>
        <w:jc w:val="center"/>
        <w:rPr>
          <w:rFonts w:ascii="Arial" w:hAnsi="Arial" w:cs="Arial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21450F" w:rsidRPr="00AE6D38" w:rsidTr="0021450F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D2E5089" wp14:editId="04D47715">
                  <wp:extent cx="714375" cy="723900"/>
                  <wp:effectExtent l="19050" t="0" r="9525" b="0"/>
                  <wp:docPr id="123" name="Resim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KMD 304 MEMBRAN VE MALZEME TEKNOLOJİLERİ LABORATUVARI 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DOZAJ POMPASI </w:t>
            </w:r>
          </w:p>
          <w:p w:rsidR="0021450F" w:rsidRPr="00396601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KULLANIM TALİMATI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7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 / 19</w:t>
            </w:r>
          </w:p>
        </w:tc>
      </w:tr>
    </w:tbl>
    <w:p w:rsidR="00977A81" w:rsidRDefault="00977A81" w:rsidP="00977A81">
      <w:pPr>
        <w:jc w:val="center"/>
        <w:rPr>
          <w:rFonts w:ascii="Arial" w:hAnsi="Arial" w:cs="Arial"/>
        </w:rPr>
      </w:pPr>
    </w:p>
    <w:p w:rsidR="00977A81" w:rsidRDefault="00E77968" w:rsidP="00977A8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tr-TR"/>
        </w:rPr>
        <w:drawing>
          <wp:inline distT="0" distB="0" distL="0" distR="0">
            <wp:extent cx="5791200" cy="4343400"/>
            <wp:effectExtent l="76200" t="0" r="114300" b="0"/>
            <wp:docPr id="124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</wp:inline>
        </w:drawing>
      </w:r>
    </w:p>
    <w:p w:rsidR="00E77968" w:rsidRDefault="00E77968" w:rsidP="00977A81">
      <w:pPr>
        <w:jc w:val="center"/>
        <w:rPr>
          <w:rFonts w:ascii="Arial" w:hAnsi="Arial" w:cs="Arial"/>
        </w:rPr>
      </w:pPr>
    </w:p>
    <w:p w:rsidR="00E77968" w:rsidRDefault="00E77968" w:rsidP="00977A81">
      <w:pPr>
        <w:jc w:val="center"/>
        <w:rPr>
          <w:rFonts w:ascii="Arial" w:hAnsi="Arial" w:cs="Arial"/>
        </w:rPr>
      </w:pPr>
    </w:p>
    <w:p w:rsidR="00E77968" w:rsidRDefault="00E77968" w:rsidP="00977A81">
      <w:pPr>
        <w:jc w:val="center"/>
        <w:rPr>
          <w:rFonts w:ascii="Arial" w:hAnsi="Arial" w:cs="Arial"/>
        </w:rPr>
      </w:pPr>
    </w:p>
    <w:p w:rsidR="00E77968" w:rsidRDefault="00E77968" w:rsidP="00977A81">
      <w:pPr>
        <w:jc w:val="center"/>
        <w:rPr>
          <w:rFonts w:ascii="Arial" w:hAnsi="Arial" w:cs="Arial"/>
        </w:rPr>
      </w:pPr>
    </w:p>
    <w:p w:rsidR="00E77968" w:rsidRDefault="00E77968" w:rsidP="00977A81">
      <w:pPr>
        <w:jc w:val="center"/>
        <w:rPr>
          <w:rFonts w:ascii="Arial" w:hAnsi="Arial" w:cs="Arial"/>
        </w:rPr>
      </w:pPr>
    </w:p>
    <w:p w:rsidR="00E77968" w:rsidRDefault="00E77968" w:rsidP="00977A81">
      <w:pPr>
        <w:jc w:val="center"/>
        <w:rPr>
          <w:rFonts w:ascii="Arial" w:hAnsi="Arial" w:cs="Arial"/>
        </w:rPr>
      </w:pPr>
    </w:p>
    <w:p w:rsidR="00E77968" w:rsidRDefault="00E77968" w:rsidP="00977A81">
      <w:pPr>
        <w:jc w:val="center"/>
        <w:rPr>
          <w:rFonts w:ascii="Arial" w:hAnsi="Arial" w:cs="Arial"/>
        </w:rPr>
      </w:pPr>
    </w:p>
    <w:p w:rsidR="00E77968" w:rsidRDefault="00E77968" w:rsidP="00977A81">
      <w:pPr>
        <w:jc w:val="center"/>
        <w:rPr>
          <w:rFonts w:ascii="Arial" w:hAnsi="Arial" w:cs="Arial"/>
        </w:rPr>
      </w:pPr>
    </w:p>
    <w:p w:rsidR="00E77968" w:rsidRDefault="00E77968" w:rsidP="00977A81">
      <w:pPr>
        <w:jc w:val="center"/>
        <w:rPr>
          <w:rFonts w:ascii="Arial" w:hAnsi="Arial" w:cs="Arial"/>
        </w:rPr>
      </w:pPr>
    </w:p>
    <w:p w:rsidR="00E77968" w:rsidRDefault="00E77968" w:rsidP="00977A81">
      <w:pPr>
        <w:jc w:val="center"/>
        <w:rPr>
          <w:rFonts w:ascii="Arial" w:hAnsi="Arial" w:cs="Arial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21450F" w:rsidRPr="00AE6D38" w:rsidTr="0021450F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A0E7C93" wp14:editId="28CDFC87">
                  <wp:extent cx="714375" cy="723900"/>
                  <wp:effectExtent l="19050" t="0" r="9525" b="0"/>
                  <wp:docPr id="125" name="Resim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KMD 304 MEMBRAN VE MALZEME TEKNOLOJİLERİ LABORATUVARI </w:t>
            </w:r>
          </w:p>
          <w:p w:rsidR="0021450F" w:rsidRPr="005A2806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İJİTAL SİRKÜLATÖR</w:t>
            </w:r>
            <w:r w:rsidRPr="00923D8A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KULLANIM TALİMATI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7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7 / 19</w:t>
            </w:r>
          </w:p>
        </w:tc>
      </w:tr>
    </w:tbl>
    <w:p w:rsidR="00E77968" w:rsidRDefault="00E77968" w:rsidP="00977A81">
      <w:pPr>
        <w:jc w:val="center"/>
        <w:rPr>
          <w:rFonts w:ascii="Arial" w:hAnsi="Arial" w:cs="Arial"/>
        </w:rPr>
      </w:pPr>
    </w:p>
    <w:p w:rsidR="00E77968" w:rsidRDefault="000F0AF7" w:rsidP="000F0AF7">
      <w:pPr>
        <w:jc w:val="both"/>
        <w:rPr>
          <w:rFonts w:ascii="Arial" w:hAnsi="Arial" w:cs="Arial"/>
        </w:rPr>
      </w:pPr>
      <w:r w:rsidRPr="000F0AF7">
        <w:rPr>
          <w:rFonts w:ascii="Arial" w:hAnsi="Arial" w:cs="Arial"/>
          <w:noProof/>
          <w:lang w:eastAsia="tr-TR"/>
        </w:rPr>
        <w:drawing>
          <wp:inline distT="0" distB="0" distL="0" distR="0">
            <wp:extent cx="6120130" cy="6286500"/>
            <wp:effectExtent l="95250" t="0" r="109220" b="0"/>
            <wp:docPr id="59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</wp:inline>
        </w:drawing>
      </w:r>
    </w:p>
    <w:p w:rsidR="00E77968" w:rsidRDefault="00E77968" w:rsidP="00977A81">
      <w:pPr>
        <w:jc w:val="center"/>
        <w:rPr>
          <w:rFonts w:ascii="Arial" w:hAnsi="Arial" w:cs="Arial"/>
        </w:rPr>
      </w:pPr>
    </w:p>
    <w:p w:rsidR="00E77968" w:rsidRDefault="00E77968" w:rsidP="00977A81">
      <w:pPr>
        <w:jc w:val="center"/>
        <w:rPr>
          <w:rFonts w:ascii="Arial" w:hAnsi="Arial" w:cs="Arial"/>
        </w:rPr>
      </w:pPr>
    </w:p>
    <w:p w:rsidR="00E77968" w:rsidRDefault="00E77968" w:rsidP="00977A81">
      <w:pPr>
        <w:jc w:val="center"/>
        <w:rPr>
          <w:rFonts w:ascii="Arial" w:hAnsi="Arial" w:cs="Arial"/>
        </w:rPr>
      </w:pPr>
    </w:p>
    <w:p w:rsidR="00E77968" w:rsidRDefault="00E77968" w:rsidP="00977A81">
      <w:pPr>
        <w:jc w:val="center"/>
        <w:rPr>
          <w:rFonts w:ascii="Arial" w:hAnsi="Arial" w:cs="Arial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21450F" w:rsidRPr="00AE6D38" w:rsidTr="0021450F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5746BAA2" wp14:editId="4F72B16B">
                  <wp:extent cx="714375" cy="723900"/>
                  <wp:effectExtent l="19050" t="0" r="9525" b="0"/>
                  <wp:docPr id="127" name="Resim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KMD 304 MEMBRAN VE MALZEME TEKNOLOJİLERİ LABORATUVARI 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LEVLİ</w:t>
            </w:r>
            <w:r w:rsidRPr="006A07BA">
              <w:rPr>
                <w:rFonts w:ascii="Arial" w:hAnsi="Arial" w:cs="Arial"/>
                <w:b/>
                <w:sz w:val="28"/>
                <w:szCs w:val="28"/>
              </w:rPr>
              <w:t xml:space="preserve"> ATOMİK ABSORPSİYON  SPEKTROMETR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07BA">
              <w:rPr>
                <w:rFonts w:ascii="Arial" w:hAnsi="Arial" w:cs="Arial"/>
                <w:b/>
                <w:sz w:val="28"/>
                <w:szCs w:val="28"/>
              </w:rPr>
              <w:t>CİHAZI</w:t>
            </w:r>
          </w:p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 xml:space="preserve">KULLANIM TALİMATI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7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8 / 19</w:t>
            </w:r>
          </w:p>
        </w:tc>
      </w:tr>
    </w:tbl>
    <w:p w:rsidR="00E77968" w:rsidRDefault="00E77968" w:rsidP="00977A81">
      <w:pPr>
        <w:jc w:val="center"/>
        <w:rPr>
          <w:rFonts w:ascii="Arial" w:hAnsi="Arial" w:cs="Arial"/>
        </w:rPr>
      </w:pPr>
    </w:p>
    <w:p w:rsidR="00E77968" w:rsidRDefault="00801F90" w:rsidP="00801F90">
      <w:pPr>
        <w:jc w:val="both"/>
        <w:rPr>
          <w:rFonts w:ascii="Arial" w:hAnsi="Arial" w:cs="Arial"/>
        </w:rPr>
      </w:pPr>
      <w:r w:rsidRPr="00801F90">
        <w:rPr>
          <w:rFonts w:ascii="Arial" w:hAnsi="Arial" w:cs="Arial"/>
          <w:noProof/>
          <w:lang w:eastAsia="tr-TR"/>
        </w:rPr>
        <w:drawing>
          <wp:inline distT="0" distB="0" distL="0" distR="0">
            <wp:extent cx="5330190" cy="6591300"/>
            <wp:effectExtent l="76200" t="0" r="99060" b="0"/>
            <wp:docPr id="64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" r:lo="rId95" r:qs="rId96" r:cs="rId97"/>
              </a:graphicData>
            </a:graphic>
          </wp:inline>
        </w:drawing>
      </w:r>
    </w:p>
    <w:p w:rsidR="00564229" w:rsidRDefault="00564229" w:rsidP="00801F90">
      <w:pPr>
        <w:jc w:val="both"/>
        <w:rPr>
          <w:rFonts w:ascii="Arial" w:hAnsi="Arial" w:cs="Arial"/>
        </w:rPr>
      </w:pPr>
    </w:p>
    <w:p w:rsidR="00564229" w:rsidRDefault="00564229" w:rsidP="00801F90">
      <w:pPr>
        <w:jc w:val="both"/>
        <w:rPr>
          <w:rFonts w:ascii="Arial" w:hAnsi="Arial" w:cs="Arial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21450F" w:rsidRPr="00AE6D38" w:rsidTr="0021450F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F7CBA84" wp14:editId="7F0C3CC8">
                  <wp:extent cx="714375" cy="723900"/>
                  <wp:effectExtent l="19050" t="0" r="9525" b="0"/>
                  <wp:docPr id="22" name="Resim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KMD 304 MEMBRAN VE MALZEME TEKNOLOJİLERİ LABORATUVARI </w:t>
            </w:r>
          </w:p>
          <w:p w:rsidR="0021450F" w:rsidRDefault="0021450F" w:rsidP="0021450F">
            <w:pPr>
              <w:pStyle w:val="stbilgi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LTRASONİK SU BANYOSU</w:t>
            </w:r>
          </w:p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 xml:space="preserve">KULLANIM TALİMATI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</w:rPr>
              <w:t>TL-347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21450F" w:rsidRPr="00AE6D38" w:rsidTr="0021450F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vAlign w:val="center"/>
          </w:tcPr>
          <w:p w:rsidR="0021450F" w:rsidRPr="00AE6D38" w:rsidRDefault="0021450F" w:rsidP="0021450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9 / 19</w:t>
            </w:r>
          </w:p>
        </w:tc>
      </w:tr>
    </w:tbl>
    <w:p w:rsidR="00564229" w:rsidRDefault="00564229" w:rsidP="00801F90">
      <w:pPr>
        <w:jc w:val="both"/>
        <w:rPr>
          <w:rFonts w:ascii="Arial" w:hAnsi="Arial" w:cs="Arial"/>
        </w:rPr>
      </w:pPr>
    </w:p>
    <w:p w:rsidR="00564229" w:rsidRPr="00977A81" w:rsidRDefault="00564229" w:rsidP="00801F90">
      <w:pPr>
        <w:jc w:val="both"/>
        <w:rPr>
          <w:rFonts w:ascii="Arial" w:hAnsi="Arial" w:cs="Arial"/>
        </w:rPr>
      </w:pPr>
      <w:r w:rsidRPr="00564229">
        <w:rPr>
          <w:rFonts w:ascii="Arial" w:hAnsi="Arial" w:cs="Arial"/>
          <w:noProof/>
          <w:lang w:eastAsia="tr-TR"/>
        </w:rPr>
        <w:drawing>
          <wp:inline distT="0" distB="0" distL="0" distR="0">
            <wp:extent cx="5631180" cy="7284720"/>
            <wp:effectExtent l="0" t="57150" r="0" b="106680"/>
            <wp:docPr id="23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9" r:lo="rId100" r:qs="rId101" r:cs="rId102"/>
              </a:graphicData>
            </a:graphic>
          </wp:inline>
        </w:drawing>
      </w:r>
    </w:p>
    <w:sectPr w:rsidR="00564229" w:rsidRPr="00977A81" w:rsidSect="00151E02">
      <w:footerReference w:type="default" r:id="rId10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0F2" w:rsidRDefault="00FC20F2" w:rsidP="00151E02">
      <w:pPr>
        <w:spacing w:after="0" w:line="240" w:lineRule="auto"/>
      </w:pPr>
      <w:r>
        <w:separator/>
      </w:r>
    </w:p>
  </w:endnote>
  <w:endnote w:type="continuationSeparator" w:id="0">
    <w:p w:rsidR="00FC20F2" w:rsidRDefault="00FC20F2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B85" w:rsidRDefault="00E01B85" w:rsidP="007034F6">
    <w:pPr>
      <w:pStyle w:val="Altbilgi"/>
      <w:tabs>
        <w:tab w:val="clear" w:pos="4536"/>
        <w:tab w:val="clear" w:pos="9072"/>
        <w:tab w:val="left" w:pos="1740"/>
      </w:tabs>
    </w:pPr>
  </w:p>
  <w:p w:rsidR="00E01B85" w:rsidRPr="00151E02" w:rsidRDefault="00E01B85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0F2" w:rsidRDefault="00FC20F2" w:rsidP="00151E02">
      <w:pPr>
        <w:spacing w:after="0" w:line="240" w:lineRule="auto"/>
      </w:pPr>
      <w:r>
        <w:separator/>
      </w:r>
    </w:p>
  </w:footnote>
  <w:footnote w:type="continuationSeparator" w:id="0">
    <w:p w:rsidR="00FC20F2" w:rsidRDefault="00FC20F2" w:rsidP="00151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A04EA"/>
    <w:multiLevelType w:val="hybridMultilevel"/>
    <w:tmpl w:val="70FCD3D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9BB2D39"/>
    <w:multiLevelType w:val="hybridMultilevel"/>
    <w:tmpl w:val="37529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D756B"/>
    <w:multiLevelType w:val="hybridMultilevel"/>
    <w:tmpl w:val="754E9A38"/>
    <w:lvl w:ilvl="0" w:tplc="B3BCA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A1D3E"/>
    <w:multiLevelType w:val="hybridMultilevel"/>
    <w:tmpl w:val="F33036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7FCB"/>
    <w:rsid w:val="000331AA"/>
    <w:rsid w:val="00055094"/>
    <w:rsid w:val="000A5FC1"/>
    <w:rsid w:val="000B7397"/>
    <w:rsid w:val="000C605F"/>
    <w:rsid w:val="000D2626"/>
    <w:rsid w:val="000E7C89"/>
    <w:rsid w:val="000F0AF7"/>
    <w:rsid w:val="000F29CB"/>
    <w:rsid w:val="000F79E1"/>
    <w:rsid w:val="001009F7"/>
    <w:rsid w:val="00145B59"/>
    <w:rsid w:val="00151E02"/>
    <w:rsid w:val="0021450F"/>
    <w:rsid w:val="00251F65"/>
    <w:rsid w:val="00267AC4"/>
    <w:rsid w:val="00303BBA"/>
    <w:rsid w:val="00336A55"/>
    <w:rsid w:val="00345A33"/>
    <w:rsid w:val="003753B3"/>
    <w:rsid w:val="0038701F"/>
    <w:rsid w:val="003D2A5B"/>
    <w:rsid w:val="00434EA8"/>
    <w:rsid w:val="00486F4A"/>
    <w:rsid w:val="004F6D14"/>
    <w:rsid w:val="005223D6"/>
    <w:rsid w:val="00525A21"/>
    <w:rsid w:val="00545F8C"/>
    <w:rsid w:val="00551052"/>
    <w:rsid w:val="00564229"/>
    <w:rsid w:val="00575B30"/>
    <w:rsid w:val="005762C5"/>
    <w:rsid w:val="0059251A"/>
    <w:rsid w:val="005C70E2"/>
    <w:rsid w:val="00666341"/>
    <w:rsid w:val="006A21E6"/>
    <w:rsid w:val="00701881"/>
    <w:rsid w:val="007034F6"/>
    <w:rsid w:val="00730ACC"/>
    <w:rsid w:val="00750B12"/>
    <w:rsid w:val="007D72E0"/>
    <w:rsid w:val="007E73AB"/>
    <w:rsid w:val="00801F90"/>
    <w:rsid w:val="00806DA8"/>
    <w:rsid w:val="0083014E"/>
    <w:rsid w:val="008E48CF"/>
    <w:rsid w:val="00904226"/>
    <w:rsid w:val="0090742B"/>
    <w:rsid w:val="00940F2C"/>
    <w:rsid w:val="00946650"/>
    <w:rsid w:val="00966C17"/>
    <w:rsid w:val="0097687E"/>
    <w:rsid w:val="00977A81"/>
    <w:rsid w:val="009872BB"/>
    <w:rsid w:val="009B0BEB"/>
    <w:rsid w:val="009C7D54"/>
    <w:rsid w:val="00A04A93"/>
    <w:rsid w:val="00A26C97"/>
    <w:rsid w:val="00A51B1C"/>
    <w:rsid w:val="00A900E9"/>
    <w:rsid w:val="00AB03C4"/>
    <w:rsid w:val="00AC2E84"/>
    <w:rsid w:val="00AC7266"/>
    <w:rsid w:val="00AD1F49"/>
    <w:rsid w:val="00AE6D38"/>
    <w:rsid w:val="00B353C2"/>
    <w:rsid w:val="00B36B33"/>
    <w:rsid w:val="00B46812"/>
    <w:rsid w:val="00B66912"/>
    <w:rsid w:val="00BA4089"/>
    <w:rsid w:val="00BD661B"/>
    <w:rsid w:val="00C01D45"/>
    <w:rsid w:val="00C40CC8"/>
    <w:rsid w:val="00C53327"/>
    <w:rsid w:val="00C74978"/>
    <w:rsid w:val="00CC36E0"/>
    <w:rsid w:val="00CF6FB4"/>
    <w:rsid w:val="00D504C7"/>
    <w:rsid w:val="00D959E4"/>
    <w:rsid w:val="00D972DB"/>
    <w:rsid w:val="00DA262D"/>
    <w:rsid w:val="00DF7925"/>
    <w:rsid w:val="00E01B85"/>
    <w:rsid w:val="00E66AE2"/>
    <w:rsid w:val="00E77968"/>
    <w:rsid w:val="00E9584A"/>
    <w:rsid w:val="00E958F3"/>
    <w:rsid w:val="00E96073"/>
    <w:rsid w:val="00EA23A1"/>
    <w:rsid w:val="00EC42D9"/>
    <w:rsid w:val="00F364B0"/>
    <w:rsid w:val="00F66F45"/>
    <w:rsid w:val="00FC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6EBC4E-00D4-401F-AEF3-C0EBEC67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8F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C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10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4.xml"/><Relationship Id="rId21" Type="http://schemas.openxmlformats.org/officeDocument/2006/relationships/diagramQuickStyle" Target="diagrams/quickStyle3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63" Type="http://schemas.microsoft.com/office/2007/relationships/diagramDrawing" Target="diagrams/drawing11.xml"/><Relationship Id="rId68" Type="http://schemas.microsoft.com/office/2007/relationships/diagramDrawing" Target="diagrams/drawing12.xml"/><Relationship Id="rId84" Type="http://schemas.openxmlformats.org/officeDocument/2006/relationships/diagramData" Target="diagrams/data16.xml"/><Relationship Id="rId89" Type="http://schemas.openxmlformats.org/officeDocument/2006/relationships/diagramData" Target="diagrams/data17.xml"/><Relationship Id="rId16" Type="http://schemas.openxmlformats.org/officeDocument/2006/relationships/diagramQuickStyle" Target="diagrams/quickStyle2.xml"/><Relationship Id="rId11" Type="http://schemas.openxmlformats.org/officeDocument/2006/relationships/diagramQuickStyle" Target="diagrams/quickStyle1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53" Type="http://schemas.microsoft.com/office/2007/relationships/diagramDrawing" Target="diagrams/drawing9.xml"/><Relationship Id="rId58" Type="http://schemas.microsoft.com/office/2007/relationships/diagramDrawing" Target="diagrams/drawing10.xml"/><Relationship Id="rId74" Type="http://schemas.openxmlformats.org/officeDocument/2006/relationships/diagramData" Target="diagrams/data14.xml"/><Relationship Id="rId79" Type="http://schemas.openxmlformats.org/officeDocument/2006/relationships/diagramData" Target="diagrams/data15.xml"/><Relationship Id="rId102" Type="http://schemas.openxmlformats.org/officeDocument/2006/relationships/diagramColors" Target="diagrams/colors19.xml"/><Relationship Id="rId5" Type="http://schemas.openxmlformats.org/officeDocument/2006/relationships/webSettings" Target="webSettings.xml"/><Relationship Id="rId90" Type="http://schemas.openxmlformats.org/officeDocument/2006/relationships/diagramLayout" Target="diagrams/layout17.xml"/><Relationship Id="rId95" Type="http://schemas.openxmlformats.org/officeDocument/2006/relationships/diagramLayout" Target="diagrams/layout18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64" Type="http://schemas.openxmlformats.org/officeDocument/2006/relationships/diagramData" Target="diagrams/data12.xml"/><Relationship Id="rId69" Type="http://schemas.openxmlformats.org/officeDocument/2006/relationships/diagramData" Target="diagrams/data13.xml"/><Relationship Id="rId80" Type="http://schemas.openxmlformats.org/officeDocument/2006/relationships/diagramLayout" Target="diagrams/layout15.xml"/><Relationship Id="rId85" Type="http://schemas.openxmlformats.org/officeDocument/2006/relationships/diagramLayout" Target="diagrams/layout16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59" Type="http://schemas.openxmlformats.org/officeDocument/2006/relationships/diagramData" Target="diagrams/data11.xml"/><Relationship Id="rId103" Type="http://schemas.microsoft.com/office/2007/relationships/diagramDrawing" Target="diagrams/drawing19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54" Type="http://schemas.openxmlformats.org/officeDocument/2006/relationships/diagramData" Target="diagrams/data10.xml"/><Relationship Id="rId62" Type="http://schemas.openxmlformats.org/officeDocument/2006/relationships/diagramColors" Target="diagrams/colors11.xml"/><Relationship Id="rId70" Type="http://schemas.openxmlformats.org/officeDocument/2006/relationships/diagramLayout" Target="diagrams/layout13.xml"/><Relationship Id="rId75" Type="http://schemas.openxmlformats.org/officeDocument/2006/relationships/diagramLayout" Target="diagrams/layout14.xml"/><Relationship Id="rId83" Type="http://schemas.microsoft.com/office/2007/relationships/diagramDrawing" Target="diagrams/drawing15.xml"/><Relationship Id="rId88" Type="http://schemas.microsoft.com/office/2007/relationships/diagramDrawing" Target="diagrams/drawing16.xml"/><Relationship Id="rId91" Type="http://schemas.openxmlformats.org/officeDocument/2006/relationships/diagramQuickStyle" Target="diagrams/quickStyle17.xml"/><Relationship Id="rId96" Type="http://schemas.openxmlformats.org/officeDocument/2006/relationships/diagramQuickStyle" Target="diagrams/quickStyle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Relationship Id="rId57" Type="http://schemas.openxmlformats.org/officeDocument/2006/relationships/diagramColors" Target="diagrams/colors10.xml"/><Relationship Id="rId106" Type="http://schemas.openxmlformats.org/officeDocument/2006/relationships/theme" Target="theme/theme1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Relationship Id="rId60" Type="http://schemas.openxmlformats.org/officeDocument/2006/relationships/diagramLayout" Target="diagrams/layout11.xml"/><Relationship Id="rId65" Type="http://schemas.openxmlformats.org/officeDocument/2006/relationships/diagramLayout" Target="diagrams/layout12.xml"/><Relationship Id="rId73" Type="http://schemas.microsoft.com/office/2007/relationships/diagramDrawing" Target="diagrams/drawing13.xml"/><Relationship Id="rId78" Type="http://schemas.microsoft.com/office/2007/relationships/diagramDrawing" Target="diagrams/drawing14.xml"/><Relationship Id="rId81" Type="http://schemas.openxmlformats.org/officeDocument/2006/relationships/diagramQuickStyle" Target="diagrams/quickStyle15.xml"/><Relationship Id="rId86" Type="http://schemas.openxmlformats.org/officeDocument/2006/relationships/diagramQuickStyle" Target="diagrams/quickStyle16.xml"/><Relationship Id="rId94" Type="http://schemas.openxmlformats.org/officeDocument/2006/relationships/diagramData" Target="diagrams/data18.xml"/><Relationship Id="rId99" Type="http://schemas.openxmlformats.org/officeDocument/2006/relationships/diagramData" Target="diagrams/data19.xml"/><Relationship Id="rId101" Type="http://schemas.openxmlformats.org/officeDocument/2006/relationships/diagramQuickStyle" Target="diagrams/quickStyle19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9" Type="http://schemas.openxmlformats.org/officeDocument/2006/relationships/diagramData" Target="diagrams/data7.xml"/><Relationship Id="rId34" Type="http://schemas.openxmlformats.org/officeDocument/2006/relationships/diagramData" Target="diagrams/data6.xml"/><Relationship Id="rId50" Type="http://schemas.openxmlformats.org/officeDocument/2006/relationships/diagramLayout" Target="diagrams/layout9.xml"/><Relationship Id="rId55" Type="http://schemas.openxmlformats.org/officeDocument/2006/relationships/diagramLayout" Target="diagrams/layout10.xml"/><Relationship Id="rId76" Type="http://schemas.openxmlformats.org/officeDocument/2006/relationships/diagramQuickStyle" Target="diagrams/quickStyle14.xml"/><Relationship Id="rId97" Type="http://schemas.openxmlformats.org/officeDocument/2006/relationships/diagramColors" Target="diagrams/colors18.xml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diagramQuickStyle" Target="diagrams/quickStyle13.xml"/><Relationship Id="rId92" Type="http://schemas.openxmlformats.org/officeDocument/2006/relationships/diagramColors" Target="diagrams/colors17.xml"/><Relationship Id="rId2" Type="http://schemas.openxmlformats.org/officeDocument/2006/relationships/numbering" Target="numbering.xml"/><Relationship Id="rId29" Type="http://schemas.openxmlformats.org/officeDocument/2006/relationships/diagramData" Target="diagrams/data5.xml"/><Relationship Id="rId24" Type="http://schemas.openxmlformats.org/officeDocument/2006/relationships/diagramData" Target="diagrams/data4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66" Type="http://schemas.openxmlformats.org/officeDocument/2006/relationships/diagramQuickStyle" Target="diagrams/quickStyle12.xml"/><Relationship Id="rId87" Type="http://schemas.openxmlformats.org/officeDocument/2006/relationships/diagramColors" Target="diagrams/colors16.xml"/><Relationship Id="rId61" Type="http://schemas.openxmlformats.org/officeDocument/2006/relationships/diagramQuickStyle" Target="diagrams/quickStyle11.xml"/><Relationship Id="rId82" Type="http://schemas.openxmlformats.org/officeDocument/2006/relationships/diagramColors" Target="diagrams/colors15.xml"/><Relationship Id="rId19" Type="http://schemas.openxmlformats.org/officeDocument/2006/relationships/diagramData" Target="diagrams/data3.xml"/><Relationship Id="rId14" Type="http://schemas.openxmlformats.org/officeDocument/2006/relationships/diagramData" Target="diagrams/data2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56" Type="http://schemas.openxmlformats.org/officeDocument/2006/relationships/diagramQuickStyle" Target="diagrams/quickStyle10.xml"/><Relationship Id="rId77" Type="http://schemas.openxmlformats.org/officeDocument/2006/relationships/diagramColors" Target="diagrams/colors14.xml"/><Relationship Id="rId100" Type="http://schemas.openxmlformats.org/officeDocument/2006/relationships/diagramLayout" Target="diagrams/layout19.xml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diagramQuickStyle" Target="diagrams/quickStyle9.xml"/><Relationship Id="rId72" Type="http://schemas.openxmlformats.org/officeDocument/2006/relationships/diagramColors" Target="diagrams/colors13.xml"/><Relationship Id="rId93" Type="http://schemas.microsoft.com/office/2007/relationships/diagramDrawing" Target="diagrams/drawing17.xml"/><Relationship Id="rId98" Type="http://schemas.microsoft.com/office/2007/relationships/diagramDrawing" Target="diagrams/drawing18.xml"/><Relationship Id="rId3" Type="http://schemas.openxmlformats.org/officeDocument/2006/relationships/styles" Target="styles.xml"/><Relationship Id="rId25" Type="http://schemas.openxmlformats.org/officeDocument/2006/relationships/diagramLayout" Target="diagrams/layout4.xml"/><Relationship Id="rId46" Type="http://schemas.openxmlformats.org/officeDocument/2006/relationships/diagramQuickStyle" Target="diagrams/quickStyle8.xml"/><Relationship Id="rId67" Type="http://schemas.openxmlformats.org/officeDocument/2006/relationships/diagramColors" Target="diagrams/colors1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5D2D1C39-9A10-40EF-865C-D5BAAD155719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Cihazın arka tarafındaki On/Off tuşuna basılır.</a:t>
          </a:r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546F7A2B-ABAB-412E-8612-48DE1EF9FCED}" type="parTrans" cxnId="{FEA4916B-5C0D-48B8-92BC-D5FC8B0CA23A}">
      <dgm:prSet/>
      <dgm:spPr/>
      <dgm:t>
        <a:bodyPr/>
        <a:lstStyle/>
        <a:p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FA9759C2-6CBA-41D5-BA93-7AAF22A6AC68}" type="sibTrans" cxnId="{FEA4916B-5C0D-48B8-92BC-D5FC8B0CA23A}">
      <dgm:prSet custT="1"/>
      <dgm:spPr/>
      <dgm:t>
        <a:bodyPr/>
        <a:lstStyle/>
        <a:p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Cihazı kapatmak için On/Off tuşuna basılır.</a:t>
          </a:r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193175FF-0582-45AC-803B-09D507699E5B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Basınç birimini değiştirmek için cihaz On/Off tuşuna basılarak cihaz kapatılır. On/Off tuşuyla aynı anda “Mode” tuşuna basılır, “Up/Down” tuşu yardımıyla istenen basınç birimi seçilir ve tekrar On/Off tuşuna basılarak seçim onaylanır.</a:t>
          </a:r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69F17D7C-FA72-4103-A75C-FCA0CAA4DCBA}" type="parTrans" cxnId="{882E01CF-4916-40B0-9843-BF024D50AFD2}">
      <dgm:prSet/>
      <dgm:spPr/>
      <dgm:t>
        <a:bodyPr/>
        <a:lstStyle/>
        <a:p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1DCD43E2-7764-40E5-81E5-11067B38C291}" type="sibTrans" cxnId="{882E01CF-4916-40B0-9843-BF024D50AFD2}">
      <dgm:prSet custT="1"/>
      <dgm:spPr/>
      <dgm:t>
        <a:bodyPr/>
        <a:lstStyle/>
        <a:p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Batarya tasarrufu sağlamak için cihaz belli süre sonra uyku moduna geçebilir. Bu durumda tekrar On/Off tuşuna basılırsa ölçüm değeri belirir ve dijital ekrandaki saat sembolü kaybolur.</a:t>
          </a:r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Vakum ölçümü yapılacak hatta cihazın bağlantısı sağlanır.</a:t>
          </a:r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0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0" presStyleCnt="4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0" presStyleCnt="4"/>
      <dgm:spPr/>
      <dgm:t>
        <a:bodyPr/>
        <a:lstStyle/>
        <a:p>
          <a:endParaRPr lang="tr-TR"/>
        </a:p>
      </dgm:t>
    </dgm:pt>
    <dgm:pt modelId="{AF44375C-6283-4A33-A932-35A1BA5A98BB}" type="pres">
      <dgm:prSet presAssocID="{5D2D1C39-9A10-40EF-865C-D5BAAD155719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D985A80-E8FF-484B-A71D-551E13A19FBC}" type="pres">
      <dgm:prSet presAssocID="{FA9759C2-6CBA-41D5-BA93-7AAF22A6AC68}" presName="sibTrans" presStyleLbl="sibTrans1D1" presStyleIdx="1" presStyleCnt="4"/>
      <dgm:spPr/>
      <dgm:t>
        <a:bodyPr/>
        <a:lstStyle/>
        <a:p>
          <a:endParaRPr lang="tr-TR"/>
        </a:p>
      </dgm:t>
    </dgm:pt>
    <dgm:pt modelId="{99F0D5F6-B23E-4B0D-BF11-A85FD7691F61}" type="pres">
      <dgm:prSet presAssocID="{FA9759C2-6CBA-41D5-BA93-7AAF22A6AC68}" presName="connectorText" presStyleLbl="sibTrans1D1" presStyleIdx="1" presStyleCnt="4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5" custScaleX="9866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4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4"/>
      <dgm:spPr/>
      <dgm:t>
        <a:bodyPr/>
        <a:lstStyle/>
        <a:p>
          <a:endParaRPr lang="tr-TR"/>
        </a:p>
      </dgm:t>
    </dgm:pt>
    <dgm:pt modelId="{184264FB-8F96-4746-B162-46596EAC57BD}" type="pres">
      <dgm:prSet presAssocID="{193175FF-0582-45AC-803B-09D507699E5B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4F06754-033E-4DD3-8CD2-616FD09BBB50}" type="pres">
      <dgm:prSet presAssocID="{1DCD43E2-7764-40E5-81E5-11067B38C291}" presName="sibTrans" presStyleLbl="sibTrans1D1" presStyleIdx="3" presStyleCnt="4"/>
      <dgm:spPr/>
      <dgm:t>
        <a:bodyPr/>
        <a:lstStyle/>
        <a:p>
          <a:endParaRPr lang="tr-TR"/>
        </a:p>
      </dgm:t>
    </dgm:pt>
    <dgm:pt modelId="{500B82F6-9581-4D0A-8D68-526018A19670}" type="pres">
      <dgm:prSet presAssocID="{1DCD43E2-7764-40E5-81E5-11067B38C291}" presName="connectorText" presStyleLbl="sibTrans1D1" presStyleIdx="3" presStyleCnt="4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4" presStyleCnt="5" custLinFactNeighborX="55276" custLinFactNeighborY="463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B5937DA7-8976-43E8-8E0E-0139A2624A62}" type="presOf" srcId="{FA9759C2-6CBA-41D5-BA93-7AAF22A6AC68}" destId="{99F0D5F6-B23E-4B0D-BF11-A85FD7691F61}" srcOrd="1" destOrd="0" presId="urn:microsoft.com/office/officeart/2005/8/layout/bProcess3"/>
    <dgm:cxn modelId="{2EFB207B-A924-4D5D-A303-C4386121A3FD}" srcId="{C14A2F18-8756-4C81-8781-71C32BBA8698}" destId="{398B664F-5C45-44F5-ACA2-7A41C3806483}" srcOrd="0" destOrd="0" parTransId="{C28B4464-9F15-4267-A42C-5D056E4CA06E}" sibTransId="{6205B720-2A00-475D-B6E2-E1CDC6B5BA42}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E9C60265-BFEC-4B65-B490-04A8E2AE56F1}" type="presOf" srcId="{FA9759C2-6CBA-41D5-BA93-7AAF22A6AC68}" destId="{6D985A80-E8FF-484B-A71D-551E13A19FBC}" srcOrd="0" destOrd="0" presId="urn:microsoft.com/office/officeart/2005/8/layout/bProcess3"/>
    <dgm:cxn modelId="{937D2DDD-F331-4BFB-A12A-648DA963E869}" type="presOf" srcId="{B74D3A35-EF92-412E-9141-07454B26F19A}" destId="{69FAAE71-5339-4757-B2E9-10D3B343C504}" srcOrd="0" destOrd="0" presId="urn:microsoft.com/office/officeart/2005/8/layout/bProcess3"/>
    <dgm:cxn modelId="{4CDAD486-C78D-4DFC-9CDE-50F7E1D174F3}" type="presOf" srcId="{5D2D1C39-9A10-40EF-865C-D5BAAD155719}" destId="{AF44375C-6283-4A33-A932-35A1BA5A98BB}" srcOrd="0" destOrd="0" presId="urn:microsoft.com/office/officeart/2005/8/layout/bProcess3"/>
    <dgm:cxn modelId="{31F286E3-DFA8-4ABF-867E-4E1D38E76C3F}" type="presOf" srcId="{C14A2F18-8756-4C81-8781-71C32BBA8698}" destId="{C283971B-C352-4FEF-8C8F-00BA7B5E334F}" srcOrd="0" destOrd="0" presId="urn:microsoft.com/office/officeart/2005/8/layout/bProcess3"/>
    <dgm:cxn modelId="{C16CF6A5-6C81-443E-A935-83E2A5186B5E}" type="presOf" srcId="{1DCD43E2-7764-40E5-81E5-11067B38C291}" destId="{E4F06754-033E-4DD3-8CD2-616FD09BBB50}" srcOrd="0" destOrd="0" presId="urn:microsoft.com/office/officeart/2005/8/layout/bProcess3"/>
    <dgm:cxn modelId="{A390C950-F79A-4AE3-9378-26BADE8F5BE1}" type="presOf" srcId="{193175FF-0582-45AC-803B-09D507699E5B}" destId="{184264FB-8F96-4746-B162-46596EAC57BD}" srcOrd="0" destOrd="0" presId="urn:microsoft.com/office/officeart/2005/8/layout/bProcess3"/>
    <dgm:cxn modelId="{D50A37D3-1507-4B3E-B368-1853C71E68B1}" type="presOf" srcId="{B13BE8C9-6D91-4399-A0B4-06D40521000A}" destId="{6173083C-CF50-40A6-827C-5B143579BE3E}" srcOrd="0" destOrd="0" presId="urn:microsoft.com/office/officeart/2005/8/layout/bProcess3"/>
    <dgm:cxn modelId="{665AAC39-7497-4C74-AFF0-86941FFF1848}" type="presOf" srcId="{5CB2C42A-2719-4635-91F0-2D9A8ACDAC4C}" destId="{F978B46D-C69B-4A06-979F-2B070EF46310}" srcOrd="0" destOrd="0" presId="urn:microsoft.com/office/officeart/2005/8/layout/bProcess3"/>
    <dgm:cxn modelId="{038167DB-ADB4-4C91-A692-DAC92EEA2BF4}" type="presOf" srcId="{398B664F-5C45-44F5-ACA2-7A41C3806483}" destId="{B0413939-0612-4AFE-B751-848666034A67}" srcOrd="0" destOrd="0" presId="urn:microsoft.com/office/officeart/2005/8/layout/bProcess3"/>
    <dgm:cxn modelId="{882E01CF-4916-40B0-9843-BF024D50AFD2}" srcId="{C14A2F18-8756-4C81-8781-71C32BBA8698}" destId="{193175FF-0582-45AC-803B-09D507699E5B}" srcOrd="3" destOrd="0" parTransId="{69F17D7C-FA72-4103-A75C-FCA0CAA4DCBA}" sibTransId="{1DCD43E2-7764-40E5-81E5-11067B38C291}"/>
    <dgm:cxn modelId="{FEA4916B-5C0D-48B8-92BC-D5FC8B0CA23A}" srcId="{C14A2F18-8756-4C81-8781-71C32BBA8698}" destId="{5D2D1C39-9A10-40EF-865C-D5BAAD155719}" srcOrd="1" destOrd="0" parTransId="{546F7A2B-ABAB-412E-8612-48DE1EF9FCED}" sibTransId="{FA9759C2-6CBA-41D5-BA93-7AAF22A6AC68}"/>
    <dgm:cxn modelId="{EA18D933-A4D3-45B2-A83A-CC35F6C3D706}" srcId="{C14A2F18-8756-4C81-8781-71C32BBA8698}" destId="{B74D3A35-EF92-412E-9141-07454B26F19A}" srcOrd="4" destOrd="0" parTransId="{A56F4215-0E1A-4F44-B8D7-B599391BE690}" sibTransId="{2E2BCFB9-4E22-490B-92B6-CF9B1F47EA13}"/>
    <dgm:cxn modelId="{ACAAA144-7060-4255-9B3C-AD700D949FE5}" type="presOf" srcId="{6205B720-2A00-475D-B6E2-E1CDC6B5BA42}" destId="{BAD3C2DD-C458-4460-92F2-27AA0C38CBD6}" srcOrd="1" destOrd="0" presId="urn:microsoft.com/office/officeart/2005/8/layout/bProcess3"/>
    <dgm:cxn modelId="{4A85E9B2-705C-405C-84D5-A5F1E5D343BA}" type="presOf" srcId="{1DCD43E2-7764-40E5-81E5-11067B38C291}" destId="{500B82F6-9581-4D0A-8D68-526018A19670}" srcOrd="1" destOrd="0" presId="urn:microsoft.com/office/officeart/2005/8/layout/bProcess3"/>
    <dgm:cxn modelId="{376D0ECA-76D2-4FC1-8913-F9FE3037FB34}" type="presOf" srcId="{6205B720-2A00-475D-B6E2-E1CDC6B5BA42}" destId="{4CD7B4E9-9D38-4777-BF6A-ACEC729A4D34}" srcOrd="0" destOrd="0" presId="urn:microsoft.com/office/officeart/2005/8/layout/bProcess3"/>
    <dgm:cxn modelId="{62064D5F-D400-46F0-95F2-9F9C2E6B2C85}" type="presOf" srcId="{5CB2C42A-2719-4635-91F0-2D9A8ACDAC4C}" destId="{3214D533-E84F-4EC1-8BCF-C4A87B2FCBBA}" srcOrd="1" destOrd="0" presId="urn:microsoft.com/office/officeart/2005/8/layout/bProcess3"/>
    <dgm:cxn modelId="{BA2BDC03-37D8-4C9C-8DE5-76FC7237CC34}" type="presParOf" srcId="{C283971B-C352-4FEF-8C8F-00BA7B5E334F}" destId="{B0413939-0612-4AFE-B751-848666034A67}" srcOrd="0" destOrd="0" presId="urn:microsoft.com/office/officeart/2005/8/layout/bProcess3"/>
    <dgm:cxn modelId="{09740C9C-2990-42AC-9D08-0FCF79C9D0EF}" type="presParOf" srcId="{C283971B-C352-4FEF-8C8F-00BA7B5E334F}" destId="{4CD7B4E9-9D38-4777-BF6A-ACEC729A4D34}" srcOrd="1" destOrd="0" presId="urn:microsoft.com/office/officeart/2005/8/layout/bProcess3"/>
    <dgm:cxn modelId="{C58D5B7A-EACB-4C81-950A-8DE3F9B92983}" type="presParOf" srcId="{4CD7B4E9-9D38-4777-BF6A-ACEC729A4D34}" destId="{BAD3C2DD-C458-4460-92F2-27AA0C38CBD6}" srcOrd="0" destOrd="0" presId="urn:microsoft.com/office/officeart/2005/8/layout/bProcess3"/>
    <dgm:cxn modelId="{B0494A4B-7A86-4547-A7FE-531D13C863DF}" type="presParOf" srcId="{C283971B-C352-4FEF-8C8F-00BA7B5E334F}" destId="{AF44375C-6283-4A33-A932-35A1BA5A98BB}" srcOrd="2" destOrd="0" presId="urn:microsoft.com/office/officeart/2005/8/layout/bProcess3"/>
    <dgm:cxn modelId="{FFB84511-C017-4097-AEFB-81267A034D5A}" type="presParOf" srcId="{C283971B-C352-4FEF-8C8F-00BA7B5E334F}" destId="{6D985A80-E8FF-484B-A71D-551E13A19FBC}" srcOrd="3" destOrd="0" presId="urn:microsoft.com/office/officeart/2005/8/layout/bProcess3"/>
    <dgm:cxn modelId="{4DA2D8FE-DA68-4498-9AEE-3B10C9FBA172}" type="presParOf" srcId="{6D985A80-E8FF-484B-A71D-551E13A19FBC}" destId="{99F0D5F6-B23E-4B0D-BF11-A85FD7691F61}" srcOrd="0" destOrd="0" presId="urn:microsoft.com/office/officeart/2005/8/layout/bProcess3"/>
    <dgm:cxn modelId="{0D11A981-FE07-4556-B313-BA848E60A424}" type="presParOf" srcId="{C283971B-C352-4FEF-8C8F-00BA7B5E334F}" destId="{6173083C-CF50-40A6-827C-5B143579BE3E}" srcOrd="4" destOrd="0" presId="urn:microsoft.com/office/officeart/2005/8/layout/bProcess3"/>
    <dgm:cxn modelId="{61C8552C-EEC5-4F4D-903D-00522996D4A0}" type="presParOf" srcId="{C283971B-C352-4FEF-8C8F-00BA7B5E334F}" destId="{F978B46D-C69B-4A06-979F-2B070EF46310}" srcOrd="5" destOrd="0" presId="urn:microsoft.com/office/officeart/2005/8/layout/bProcess3"/>
    <dgm:cxn modelId="{BF024716-B5D9-4FD9-A129-30CAC82AEC46}" type="presParOf" srcId="{F978B46D-C69B-4A06-979F-2B070EF46310}" destId="{3214D533-E84F-4EC1-8BCF-C4A87B2FCBBA}" srcOrd="0" destOrd="0" presId="urn:microsoft.com/office/officeart/2005/8/layout/bProcess3"/>
    <dgm:cxn modelId="{CE73BA25-9560-4B34-BC86-4009DB7E2B5B}" type="presParOf" srcId="{C283971B-C352-4FEF-8C8F-00BA7B5E334F}" destId="{184264FB-8F96-4746-B162-46596EAC57BD}" srcOrd="6" destOrd="0" presId="urn:microsoft.com/office/officeart/2005/8/layout/bProcess3"/>
    <dgm:cxn modelId="{61F5D5BD-EC72-41C5-8C09-21C437EF94E6}" type="presParOf" srcId="{C283971B-C352-4FEF-8C8F-00BA7B5E334F}" destId="{E4F06754-033E-4DD3-8CD2-616FD09BBB50}" srcOrd="7" destOrd="0" presId="urn:microsoft.com/office/officeart/2005/8/layout/bProcess3"/>
    <dgm:cxn modelId="{A86F3C66-D77F-4F12-80AF-A35FC5B16C6E}" type="presParOf" srcId="{E4F06754-033E-4DD3-8CD2-616FD09BBB50}" destId="{500B82F6-9581-4D0A-8D68-526018A19670}" srcOrd="0" destOrd="0" presId="urn:microsoft.com/office/officeart/2005/8/layout/bProcess3"/>
    <dgm:cxn modelId="{0FD0944C-C94E-4120-8ADA-096FA8E026B5}" type="presParOf" srcId="{C283971B-C352-4FEF-8C8F-00BA7B5E334F}" destId="{69FAAE71-5339-4757-B2E9-10D3B343C504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500F1F44-AE1E-4229-AFE5-BBD8242D024B}">
      <dgm:prSet phldrT="[Text]" custT="1"/>
      <dgm:spPr/>
      <dgm:t>
        <a:bodyPr/>
        <a:lstStyle/>
        <a:p>
          <a:r>
            <a:rPr lang="tr-TR" sz="1400" b="0">
              <a:latin typeface="Arial" pitchFamily="34" charset="0"/>
              <a:cs typeface="Arial" pitchFamily="34" charset="0"/>
            </a:rPr>
            <a:t>Cihaz, Power düğmesi On konumuna getirilerek çalıştırılır</a:t>
          </a:r>
        </a:p>
      </dgm:t>
    </dgm:pt>
    <dgm:pt modelId="{E2275757-315B-4353-A000-69DC6518B72E}" type="parTrans" cxnId="{C14857C3-A072-4AC2-96B7-2991E9AFEC72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956FC800-6B4C-413A-9D2F-A092430C0850}" type="sibTrans" cxnId="{C14857C3-A072-4AC2-96B7-2991E9AFEC72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AB2F9249-A30D-4CEA-B2E2-2920C3C91CD0}">
      <dgm:prSet custT="1"/>
      <dgm:spPr/>
      <dgm:t>
        <a:bodyPr/>
        <a:lstStyle/>
        <a:p>
          <a:r>
            <a:rPr lang="tr-TR" sz="1400" b="0">
              <a:latin typeface="Arial" pitchFamily="34" charset="0"/>
              <a:cs typeface="Arial" pitchFamily="34" charset="0"/>
            </a:rPr>
            <a:t>Isıtılmak ve karıştırılmak istenen kap cihazın üzerine yerleştirilir</a:t>
          </a:r>
        </a:p>
      </dgm:t>
    </dgm:pt>
    <dgm:pt modelId="{9313E9C0-3861-466E-B49D-2B3D97C97B4D}" type="parTrans" cxnId="{AA24373C-CD56-4305-875F-46166CAE6080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DF14A38F-C281-4559-9997-B6532DA6521F}" type="sibTrans" cxnId="{AA24373C-CD56-4305-875F-46166CAE6080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B81DA6C4-651A-41EF-A3E0-F828C9507C14}">
      <dgm:prSet custT="1"/>
      <dgm:spPr/>
      <dgm:t>
        <a:bodyPr/>
        <a:lstStyle/>
        <a:p>
          <a:r>
            <a:rPr lang="tr-TR" sz="1400" b="0">
              <a:latin typeface="Arial" pitchFamily="34" charset="0"/>
              <a:cs typeface="Arial" pitchFamily="34" charset="0"/>
            </a:rPr>
            <a:t>Isıtma işlemi için, ısıtma düğmesi saat yönünde döndürülerek istenilen değere ayarlanır.</a:t>
          </a:r>
        </a:p>
      </dgm:t>
    </dgm:pt>
    <dgm:pt modelId="{28CA7EA0-025B-41D1-AE06-7C9091ECC756}" type="parTrans" cxnId="{5FFEB4ED-B948-4867-A39F-6A1022EC3BF8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ED0C9FB1-0E0D-47A3-8FAC-E42A0741ECAA}" type="sibTrans" cxnId="{5FFEB4ED-B948-4867-A39F-6A1022EC3BF8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2B848AC2-BB13-4C94-88A0-9D83A278D11A}">
      <dgm:prSet custT="1"/>
      <dgm:spPr/>
      <dgm:t>
        <a:bodyPr/>
        <a:lstStyle/>
        <a:p>
          <a:r>
            <a:rPr lang="tr-TR" sz="1400" b="0">
              <a:latin typeface="Arial" pitchFamily="34" charset="0"/>
              <a:cs typeface="Arial" pitchFamily="34" charset="0"/>
            </a:rPr>
            <a:t>Karıştırma işlemi için kap içerisine magnetik çubuk (balık) konur</a:t>
          </a:r>
        </a:p>
      </dgm:t>
    </dgm:pt>
    <dgm:pt modelId="{EE1B0907-2F6F-48D6-ADCF-59EF6A807F8B}" type="parTrans" cxnId="{31B550E2-4899-493A-B276-E01FC927716C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C81857C9-E2D9-4421-A2F2-C9F345750223}" type="sibTrans" cxnId="{31B550E2-4899-493A-B276-E01FC927716C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578957F2-9A2E-454A-BDD6-32DF50253758}">
      <dgm:prSet custT="1"/>
      <dgm:spPr/>
      <dgm:t>
        <a:bodyPr/>
        <a:lstStyle/>
        <a:p>
          <a:r>
            <a:rPr lang="tr-TR" sz="1400" b="0">
              <a:latin typeface="Arial" pitchFamily="34" charset="0"/>
              <a:cs typeface="Arial" pitchFamily="34" charset="0"/>
            </a:rPr>
            <a:t>Karıştırma işlemi için , karıştırma hızı düğmenin saat yönünde döndürülmesi ile ayarlanır.</a:t>
          </a:r>
        </a:p>
      </dgm:t>
    </dgm:pt>
    <dgm:pt modelId="{B817F09B-71EE-4686-91E2-C927DBC402F9}" type="parTrans" cxnId="{28AB31EE-F573-44F8-A021-A001C28CAA42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5BA308C5-E1C6-4ACF-8D9D-3A8AF36B6D27}" type="sibTrans" cxnId="{28AB31EE-F573-44F8-A021-A001C28CAA42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F54C8F50-50A8-43BF-948E-94C66924548B}">
      <dgm:prSet custT="1"/>
      <dgm:spPr/>
      <dgm:t>
        <a:bodyPr/>
        <a:lstStyle/>
        <a:p>
          <a:r>
            <a:rPr lang="tr-TR" sz="1400" b="0">
              <a:latin typeface="Arial" pitchFamily="34" charset="0"/>
              <a:cs typeface="Arial" pitchFamily="34" charset="0"/>
            </a:rPr>
            <a:t>İşlem süresi sonunda karıştırma ve ısıtma hızını kontrol eden düğmeler “0” konumuna getirilir</a:t>
          </a:r>
        </a:p>
      </dgm:t>
    </dgm:pt>
    <dgm:pt modelId="{1F87CC3E-35AE-4A91-AF92-3417B06357F5}" type="parTrans" cxnId="{91C3C8E7-5758-4926-B3DB-5359E8C66453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7D6A982B-1433-4523-A3CF-24D96A50C29D}" type="sibTrans" cxnId="{91C3C8E7-5758-4926-B3DB-5359E8C66453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04CD4031-12DE-43DD-8A94-1FD1789E8734}">
      <dgm:prSet custT="1"/>
      <dgm:spPr/>
      <dgm:t>
        <a:bodyPr/>
        <a:lstStyle/>
        <a:p>
          <a:r>
            <a:rPr lang="tr-TR" sz="1400" b="0">
              <a:latin typeface="Arial" pitchFamily="34" charset="0"/>
              <a:cs typeface="Arial" pitchFamily="34" charset="0"/>
            </a:rPr>
            <a:t>Cihazın Power düğmesi Off konumuna getirilerek kapatılır</a:t>
          </a:r>
        </a:p>
      </dgm:t>
    </dgm:pt>
    <dgm:pt modelId="{93E1B090-E0BC-4BCB-BD4C-1A9FE8FDB340}" type="parTrans" cxnId="{24CA4622-8810-42A8-9C91-2DB25F50CD00}">
      <dgm:prSet/>
      <dgm:spPr/>
      <dgm:t>
        <a:bodyPr/>
        <a:lstStyle/>
        <a:p>
          <a:endParaRPr lang="en-US" sz="1400">
            <a:latin typeface="Arial" pitchFamily="34" charset="0"/>
            <a:cs typeface="Arial" pitchFamily="34" charset="0"/>
          </a:endParaRPr>
        </a:p>
      </dgm:t>
    </dgm:pt>
    <dgm:pt modelId="{B310A0D9-FF09-456D-A932-D07703BE4966}" type="sibTrans" cxnId="{24CA4622-8810-42A8-9C91-2DB25F50CD00}">
      <dgm:prSet/>
      <dgm:spPr/>
      <dgm:t>
        <a:bodyPr/>
        <a:lstStyle/>
        <a:p>
          <a:endParaRPr lang="en-US" sz="1400">
            <a:latin typeface="Arial" pitchFamily="34" charset="0"/>
            <a:cs typeface="Arial" pitchFamily="34" charset="0"/>
          </a:endParaRPr>
        </a:p>
      </dgm:t>
    </dgm:pt>
    <dgm:pt modelId="{7DE23FFB-1FA0-433D-82AC-FE6FAD5A1BA8}">
      <dgm:prSet phldrT="[Text]" custT="1"/>
      <dgm:spPr/>
      <dgm:t>
        <a:bodyPr/>
        <a:lstStyle/>
        <a:p>
          <a:r>
            <a:rPr lang="tr-TR" sz="1400" b="0">
              <a:latin typeface="Arial" pitchFamily="34" charset="0"/>
              <a:cs typeface="Arial" pitchFamily="34" charset="0"/>
            </a:rPr>
            <a:t>Elektrik bağlantıları kontrol edilir</a:t>
          </a:r>
        </a:p>
      </dgm:t>
    </dgm:pt>
    <dgm:pt modelId="{0645C3A4-79A4-4EA5-BD32-206C402EF6AA}" type="sibTrans" cxnId="{DCE4EC9D-4259-43A4-88F1-D0C08BD9CBE7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8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7"/>
      <dgm:spPr/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7"/>
      <dgm:spPr/>
      <dgm:t>
        <a:bodyPr/>
        <a:lstStyle/>
        <a:p>
          <a:endParaRPr lang="tr-TR"/>
        </a:p>
      </dgm:t>
    </dgm:pt>
    <dgm:pt modelId="{E131F15D-B3F1-4643-8ED9-DADC01CFF671}" type="pres">
      <dgm:prSet presAssocID="{500F1F44-AE1E-4229-AFE5-BBD8242D024B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FC23828-E391-48F2-B41C-37918DB3FCCD}" type="pres">
      <dgm:prSet presAssocID="{956FC800-6B4C-413A-9D2F-A092430C0850}" presName="sibTrans" presStyleLbl="sibTrans1D1" presStyleIdx="1" presStyleCnt="7"/>
      <dgm:spPr/>
      <dgm:t>
        <a:bodyPr/>
        <a:lstStyle/>
        <a:p>
          <a:endParaRPr lang="tr-TR"/>
        </a:p>
      </dgm:t>
    </dgm:pt>
    <dgm:pt modelId="{3D07C278-5B7B-4873-8CD8-C6605A150436}" type="pres">
      <dgm:prSet presAssocID="{956FC800-6B4C-413A-9D2F-A092430C0850}" presName="connectorText" presStyleLbl="sibTrans1D1" presStyleIdx="1" presStyleCnt="7"/>
      <dgm:spPr/>
      <dgm:t>
        <a:bodyPr/>
        <a:lstStyle/>
        <a:p>
          <a:endParaRPr lang="tr-TR"/>
        </a:p>
      </dgm:t>
    </dgm:pt>
    <dgm:pt modelId="{A5630713-F388-4B4C-9082-1E47C71E64AF}" type="pres">
      <dgm:prSet presAssocID="{AB2F9249-A30D-4CEA-B2E2-2920C3C91CD0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CF644D-6AB3-467D-BFF8-AF80EC5617DA}" type="pres">
      <dgm:prSet presAssocID="{DF14A38F-C281-4559-9997-B6532DA6521F}" presName="sibTrans" presStyleLbl="sibTrans1D1" presStyleIdx="2" presStyleCnt="7"/>
      <dgm:spPr/>
      <dgm:t>
        <a:bodyPr/>
        <a:lstStyle/>
        <a:p>
          <a:endParaRPr lang="tr-TR"/>
        </a:p>
      </dgm:t>
    </dgm:pt>
    <dgm:pt modelId="{BCCF87BC-BAF5-4431-84D8-7CAFED1F7043}" type="pres">
      <dgm:prSet presAssocID="{DF14A38F-C281-4559-9997-B6532DA6521F}" presName="connectorText" presStyleLbl="sibTrans1D1" presStyleIdx="2" presStyleCnt="7"/>
      <dgm:spPr/>
      <dgm:t>
        <a:bodyPr/>
        <a:lstStyle/>
        <a:p>
          <a:endParaRPr lang="tr-TR"/>
        </a:p>
      </dgm:t>
    </dgm:pt>
    <dgm:pt modelId="{52AE4254-EBB4-42DE-9BBC-FC8261696A02}" type="pres">
      <dgm:prSet presAssocID="{2B848AC2-BB13-4C94-88A0-9D83A278D11A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8923FD7-554F-4030-B8CD-A6473E6A5D7B}" type="pres">
      <dgm:prSet presAssocID="{C81857C9-E2D9-4421-A2F2-C9F345750223}" presName="sibTrans" presStyleLbl="sibTrans1D1" presStyleIdx="3" presStyleCnt="7"/>
      <dgm:spPr/>
      <dgm:t>
        <a:bodyPr/>
        <a:lstStyle/>
        <a:p>
          <a:endParaRPr lang="tr-TR"/>
        </a:p>
      </dgm:t>
    </dgm:pt>
    <dgm:pt modelId="{B496A895-03B6-43BC-BFAE-B904B95E93F7}" type="pres">
      <dgm:prSet presAssocID="{C81857C9-E2D9-4421-A2F2-C9F345750223}" presName="connectorText" presStyleLbl="sibTrans1D1" presStyleIdx="3" presStyleCnt="7"/>
      <dgm:spPr/>
      <dgm:t>
        <a:bodyPr/>
        <a:lstStyle/>
        <a:p>
          <a:endParaRPr lang="tr-TR"/>
        </a:p>
      </dgm:t>
    </dgm:pt>
    <dgm:pt modelId="{D94912FB-F57A-4277-ADA7-957FB46BE38E}" type="pres">
      <dgm:prSet presAssocID="{B81DA6C4-651A-41EF-A3E0-F828C9507C14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E18992A-D029-4AB1-B330-65842B4E7D2C}" type="pres">
      <dgm:prSet presAssocID="{ED0C9FB1-0E0D-47A3-8FAC-E42A0741ECAA}" presName="sibTrans" presStyleLbl="sibTrans1D1" presStyleIdx="4" presStyleCnt="7"/>
      <dgm:spPr/>
      <dgm:t>
        <a:bodyPr/>
        <a:lstStyle/>
        <a:p>
          <a:endParaRPr lang="tr-TR"/>
        </a:p>
      </dgm:t>
    </dgm:pt>
    <dgm:pt modelId="{0FC90974-3D3E-4F61-B4D7-8668090E158C}" type="pres">
      <dgm:prSet presAssocID="{ED0C9FB1-0E0D-47A3-8FAC-E42A0741ECAA}" presName="connectorText" presStyleLbl="sibTrans1D1" presStyleIdx="4" presStyleCnt="7"/>
      <dgm:spPr/>
      <dgm:t>
        <a:bodyPr/>
        <a:lstStyle/>
        <a:p>
          <a:endParaRPr lang="tr-TR"/>
        </a:p>
      </dgm:t>
    </dgm:pt>
    <dgm:pt modelId="{355D82C0-5D19-4DE0-9B45-BCB9B499D1F8}" type="pres">
      <dgm:prSet presAssocID="{578957F2-9A2E-454A-BDD6-32DF50253758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486B4FB-E896-481E-AC6D-70620FD2C200}" type="pres">
      <dgm:prSet presAssocID="{5BA308C5-E1C6-4ACF-8D9D-3A8AF36B6D27}" presName="sibTrans" presStyleLbl="sibTrans1D1" presStyleIdx="5" presStyleCnt="7"/>
      <dgm:spPr/>
      <dgm:t>
        <a:bodyPr/>
        <a:lstStyle/>
        <a:p>
          <a:endParaRPr lang="tr-TR"/>
        </a:p>
      </dgm:t>
    </dgm:pt>
    <dgm:pt modelId="{C5FC9F0E-551C-4F39-B828-C8D951777C5C}" type="pres">
      <dgm:prSet presAssocID="{5BA308C5-E1C6-4ACF-8D9D-3A8AF36B6D27}" presName="connectorText" presStyleLbl="sibTrans1D1" presStyleIdx="5" presStyleCnt="7"/>
      <dgm:spPr/>
      <dgm:t>
        <a:bodyPr/>
        <a:lstStyle/>
        <a:p>
          <a:endParaRPr lang="tr-TR"/>
        </a:p>
      </dgm:t>
    </dgm:pt>
    <dgm:pt modelId="{A968DE13-EEF2-4057-9BA0-DA62F7982733}" type="pres">
      <dgm:prSet presAssocID="{F54C8F50-50A8-43BF-948E-94C66924548B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5D22EC-82EC-43DB-B754-B140C813B051}" type="pres">
      <dgm:prSet presAssocID="{7D6A982B-1433-4523-A3CF-24D96A50C29D}" presName="sibTrans" presStyleLbl="sibTrans1D1" presStyleIdx="6" presStyleCnt="7"/>
      <dgm:spPr/>
      <dgm:t>
        <a:bodyPr/>
        <a:lstStyle/>
        <a:p>
          <a:endParaRPr lang="tr-TR"/>
        </a:p>
      </dgm:t>
    </dgm:pt>
    <dgm:pt modelId="{EDEB7D96-A79F-49F7-B57A-69B3288CF430}" type="pres">
      <dgm:prSet presAssocID="{7D6A982B-1433-4523-A3CF-24D96A50C29D}" presName="connectorText" presStyleLbl="sibTrans1D1" presStyleIdx="6" presStyleCnt="7"/>
      <dgm:spPr/>
      <dgm:t>
        <a:bodyPr/>
        <a:lstStyle/>
        <a:p>
          <a:endParaRPr lang="tr-TR"/>
        </a:p>
      </dgm:t>
    </dgm:pt>
    <dgm:pt modelId="{A5DC5B4E-D144-48AE-95C4-CFB1548FF6D4}" type="pres">
      <dgm:prSet presAssocID="{04CD4031-12DE-43DD-8A94-1FD1789E8734}" presName="node" presStyleLbl="node1" presStyleIdx="7" presStyleCnt="8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140177B8-4B70-4BEB-BF0E-BB5A3FE3F332}" type="presOf" srcId="{DF14A38F-C281-4559-9997-B6532DA6521F}" destId="{8DCF644D-6AB3-467D-BFF8-AF80EC5617DA}" srcOrd="0" destOrd="0" presId="urn:microsoft.com/office/officeart/2005/8/layout/bProcess3"/>
    <dgm:cxn modelId="{91C3C8E7-5758-4926-B3DB-5359E8C66453}" srcId="{C14A2F18-8756-4C81-8781-71C32BBA8698}" destId="{F54C8F50-50A8-43BF-948E-94C66924548B}" srcOrd="6" destOrd="0" parTransId="{1F87CC3E-35AE-4A91-AF92-3417B06357F5}" sibTransId="{7D6A982B-1433-4523-A3CF-24D96A50C29D}"/>
    <dgm:cxn modelId="{9BE2B36E-4F38-41A6-B57D-90977564D916}" type="presOf" srcId="{04CD4031-12DE-43DD-8A94-1FD1789E8734}" destId="{A5DC5B4E-D144-48AE-95C4-CFB1548FF6D4}" srcOrd="0" destOrd="0" presId="urn:microsoft.com/office/officeart/2005/8/layout/bProcess3"/>
    <dgm:cxn modelId="{C14857C3-A072-4AC2-96B7-2991E9AFEC72}" srcId="{C14A2F18-8756-4C81-8781-71C32BBA8698}" destId="{500F1F44-AE1E-4229-AFE5-BBD8242D024B}" srcOrd="1" destOrd="0" parTransId="{E2275757-315B-4353-A000-69DC6518B72E}" sibTransId="{956FC800-6B4C-413A-9D2F-A092430C0850}"/>
    <dgm:cxn modelId="{43B0271B-F30A-4277-AAF5-3A6FF99E2973}" type="presOf" srcId="{C81857C9-E2D9-4421-A2F2-C9F345750223}" destId="{F8923FD7-554F-4030-B8CD-A6473E6A5D7B}" srcOrd="0" destOrd="0" presId="urn:microsoft.com/office/officeart/2005/8/layout/bProcess3"/>
    <dgm:cxn modelId="{CB24B12D-3833-4B07-9A98-D83C2A29C7FD}" type="presOf" srcId="{DF14A38F-C281-4559-9997-B6532DA6521F}" destId="{BCCF87BC-BAF5-4431-84D8-7CAFED1F7043}" srcOrd="1" destOrd="0" presId="urn:microsoft.com/office/officeart/2005/8/layout/bProcess3"/>
    <dgm:cxn modelId="{0FC5B5D7-5F8C-4E90-868E-FC72003B76AB}" type="presOf" srcId="{ED0C9FB1-0E0D-47A3-8FAC-E42A0741ECAA}" destId="{0FC90974-3D3E-4F61-B4D7-8668090E158C}" srcOrd="1" destOrd="0" presId="urn:microsoft.com/office/officeart/2005/8/layout/bProcess3"/>
    <dgm:cxn modelId="{5FABAC57-80B8-4715-B69F-D5F5B405BC10}" type="presOf" srcId="{578957F2-9A2E-454A-BDD6-32DF50253758}" destId="{355D82C0-5D19-4DE0-9B45-BCB9B499D1F8}" srcOrd="0" destOrd="0" presId="urn:microsoft.com/office/officeart/2005/8/layout/bProcess3"/>
    <dgm:cxn modelId="{E4EFC87D-7308-468A-884E-34A858AE82C6}" type="presOf" srcId="{5BA308C5-E1C6-4ACF-8D9D-3A8AF36B6D27}" destId="{C5FC9F0E-551C-4F39-B828-C8D951777C5C}" srcOrd="1" destOrd="0" presId="urn:microsoft.com/office/officeart/2005/8/layout/bProcess3"/>
    <dgm:cxn modelId="{A6F0E274-D482-4717-B49C-0400C93D6637}" type="presOf" srcId="{5BA308C5-E1C6-4ACF-8D9D-3A8AF36B6D27}" destId="{C486B4FB-E896-481E-AC6D-70620FD2C200}" srcOrd="0" destOrd="0" presId="urn:microsoft.com/office/officeart/2005/8/layout/bProcess3"/>
    <dgm:cxn modelId="{31B550E2-4899-493A-B276-E01FC927716C}" srcId="{C14A2F18-8756-4C81-8781-71C32BBA8698}" destId="{2B848AC2-BB13-4C94-88A0-9D83A278D11A}" srcOrd="3" destOrd="0" parTransId="{EE1B0907-2F6F-48D6-ADCF-59EF6A807F8B}" sibTransId="{C81857C9-E2D9-4421-A2F2-C9F345750223}"/>
    <dgm:cxn modelId="{1224358E-CF35-41AB-8B04-C57926F26502}" type="presOf" srcId="{F54C8F50-50A8-43BF-948E-94C66924548B}" destId="{A968DE13-EEF2-4057-9BA0-DA62F7982733}" srcOrd="0" destOrd="0" presId="urn:microsoft.com/office/officeart/2005/8/layout/bProcess3"/>
    <dgm:cxn modelId="{C1EAF521-3298-4D5C-9215-F8A6E66BAA4A}" type="presOf" srcId="{2B848AC2-BB13-4C94-88A0-9D83A278D11A}" destId="{52AE4254-EBB4-42DE-9BBC-FC8261696A02}" srcOrd="0" destOrd="0" presId="urn:microsoft.com/office/officeart/2005/8/layout/bProcess3"/>
    <dgm:cxn modelId="{02C94877-E214-4216-AC4C-9DCC7ED99A8E}" type="presOf" srcId="{C81857C9-E2D9-4421-A2F2-C9F345750223}" destId="{B496A895-03B6-43BC-BFAE-B904B95E93F7}" srcOrd="1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6EF349E3-9CE9-46C2-9E27-BBCDC51FC12B}" type="presOf" srcId="{0645C3A4-79A4-4EA5-BD32-206C402EF6AA}" destId="{8DDA4812-630D-4544-9518-125A90AA90F9}" srcOrd="1" destOrd="0" presId="urn:microsoft.com/office/officeart/2005/8/layout/bProcess3"/>
    <dgm:cxn modelId="{08349528-178F-4E3A-888A-C59CA05833F3}" type="presOf" srcId="{7D6A982B-1433-4523-A3CF-24D96A50C29D}" destId="{EDEB7D96-A79F-49F7-B57A-69B3288CF430}" srcOrd="1" destOrd="0" presId="urn:microsoft.com/office/officeart/2005/8/layout/bProcess3"/>
    <dgm:cxn modelId="{AA24373C-CD56-4305-875F-46166CAE6080}" srcId="{C14A2F18-8756-4C81-8781-71C32BBA8698}" destId="{AB2F9249-A30D-4CEA-B2E2-2920C3C91CD0}" srcOrd="2" destOrd="0" parTransId="{9313E9C0-3861-466E-B49D-2B3D97C97B4D}" sibTransId="{DF14A38F-C281-4559-9997-B6532DA6521F}"/>
    <dgm:cxn modelId="{2CC5E14E-A105-4BF0-973F-538EEBE6F039}" type="presOf" srcId="{956FC800-6B4C-413A-9D2F-A092430C0850}" destId="{3D07C278-5B7B-4873-8CD8-C6605A150436}" srcOrd="1" destOrd="0" presId="urn:microsoft.com/office/officeart/2005/8/layout/bProcess3"/>
    <dgm:cxn modelId="{5FFEB4ED-B948-4867-A39F-6A1022EC3BF8}" srcId="{C14A2F18-8756-4C81-8781-71C32BBA8698}" destId="{B81DA6C4-651A-41EF-A3E0-F828C9507C14}" srcOrd="4" destOrd="0" parTransId="{28CA7EA0-025B-41D1-AE06-7C9091ECC756}" sibTransId="{ED0C9FB1-0E0D-47A3-8FAC-E42A0741ECAA}"/>
    <dgm:cxn modelId="{BB7E1D4C-139F-4954-BFEF-E50DC7BE79A0}" type="presOf" srcId="{7D6A982B-1433-4523-A3CF-24D96A50C29D}" destId="{8D5D22EC-82EC-43DB-B754-B140C813B051}" srcOrd="0" destOrd="0" presId="urn:microsoft.com/office/officeart/2005/8/layout/bProcess3"/>
    <dgm:cxn modelId="{B3C92CEE-666F-43BB-9287-67547B14A217}" type="presOf" srcId="{B81DA6C4-651A-41EF-A3E0-F828C9507C14}" destId="{D94912FB-F57A-4277-ADA7-957FB46BE38E}" srcOrd="0" destOrd="0" presId="urn:microsoft.com/office/officeart/2005/8/layout/bProcess3"/>
    <dgm:cxn modelId="{59800CA9-5FEA-4822-AD64-64D22C64A37D}" type="presOf" srcId="{ED0C9FB1-0E0D-47A3-8FAC-E42A0741ECAA}" destId="{4E18992A-D029-4AB1-B330-65842B4E7D2C}" srcOrd="0" destOrd="0" presId="urn:microsoft.com/office/officeart/2005/8/layout/bProcess3"/>
    <dgm:cxn modelId="{45300DB5-24B1-463A-935D-980798CDD073}" type="presOf" srcId="{7DE23FFB-1FA0-433D-82AC-FE6FAD5A1BA8}" destId="{F318774D-7F89-424E-ACB6-9DC2B079DA86}" srcOrd="0" destOrd="0" presId="urn:microsoft.com/office/officeart/2005/8/layout/bProcess3"/>
    <dgm:cxn modelId="{24CA4622-8810-42A8-9C91-2DB25F50CD00}" srcId="{C14A2F18-8756-4C81-8781-71C32BBA8698}" destId="{04CD4031-12DE-43DD-8A94-1FD1789E8734}" srcOrd="7" destOrd="0" parTransId="{93E1B090-E0BC-4BCB-BD4C-1A9FE8FDB340}" sibTransId="{B310A0D9-FF09-456D-A932-D07703BE4966}"/>
    <dgm:cxn modelId="{4774754C-20AD-4D5D-AEA1-5E090E9761C6}" type="presOf" srcId="{956FC800-6B4C-413A-9D2F-A092430C0850}" destId="{6FC23828-E391-48F2-B41C-37918DB3FCCD}" srcOrd="0" destOrd="0" presId="urn:microsoft.com/office/officeart/2005/8/layout/bProcess3"/>
    <dgm:cxn modelId="{E859601E-6247-432E-BF82-9A9094ED37BA}" type="presOf" srcId="{C14A2F18-8756-4C81-8781-71C32BBA8698}" destId="{C283971B-C352-4FEF-8C8F-00BA7B5E334F}" srcOrd="0" destOrd="0" presId="urn:microsoft.com/office/officeart/2005/8/layout/bProcess3"/>
    <dgm:cxn modelId="{663A922F-F6C9-4BC0-B1ED-B2305481109E}" type="presOf" srcId="{AB2F9249-A30D-4CEA-B2E2-2920C3C91CD0}" destId="{A5630713-F388-4B4C-9082-1E47C71E64AF}" srcOrd="0" destOrd="0" presId="urn:microsoft.com/office/officeart/2005/8/layout/bProcess3"/>
    <dgm:cxn modelId="{849DB9EE-05FC-4098-939A-B7086E7FD29D}" type="presOf" srcId="{0645C3A4-79A4-4EA5-BD32-206C402EF6AA}" destId="{9B2E00A0-F220-4436-BAEE-DA6CE7DDFE97}" srcOrd="0" destOrd="0" presId="urn:microsoft.com/office/officeart/2005/8/layout/bProcess3"/>
    <dgm:cxn modelId="{2CECD239-E343-4688-A48A-B1CD9F9708B9}" type="presOf" srcId="{500F1F44-AE1E-4229-AFE5-BBD8242D024B}" destId="{E131F15D-B3F1-4643-8ED9-DADC01CFF671}" srcOrd="0" destOrd="0" presId="urn:microsoft.com/office/officeart/2005/8/layout/bProcess3"/>
    <dgm:cxn modelId="{28AB31EE-F573-44F8-A021-A001C28CAA42}" srcId="{C14A2F18-8756-4C81-8781-71C32BBA8698}" destId="{578957F2-9A2E-454A-BDD6-32DF50253758}" srcOrd="5" destOrd="0" parTransId="{B817F09B-71EE-4686-91E2-C927DBC402F9}" sibTransId="{5BA308C5-E1C6-4ACF-8D9D-3A8AF36B6D27}"/>
    <dgm:cxn modelId="{D3CE5D1F-35F5-4E45-9CAA-899B4F788AD5}" type="presParOf" srcId="{C283971B-C352-4FEF-8C8F-00BA7B5E334F}" destId="{F318774D-7F89-424E-ACB6-9DC2B079DA86}" srcOrd="0" destOrd="0" presId="urn:microsoft.com/office/officeart/2005/8/layout/bProcess3"/>
    <dgm:cxn modelId="{A646D446-F4F3-4450-B234-600BE6896D07}" type="presParOf" srcId="{C283971B-C352-4FEF-8C8F-00BA7B5E334F}" destId="{9B2E00A0-F220-4436-BAEE-DA6CE7DDFE97}" srcOrd="1" destOrd="0" presId="urn:microsoft.com/office/officeart/2005/8/layout/bProcess3"/>
    <dgm:cxn modelId="{822B538A-4BA7-4D1C-832F-26FA89F7B488}" type="presParOf" srcId="{9B2E00A0-F220-4436-BAEE-DA6CE7DDFE97}" destId="{8DDA4812-630D-4544-9518-125A90AA90F9}" srcOrd="0" destOrd="0" presId="urn:microsoft.com/office/officeart/2005/8/layout/bProcess3"/>
    <dgm:cxn modelId="{03E13A6A-7700-4F9E-B8C8-A18A8E15C38F}" type="presParOf" srcId="{C283971B-C352-4FEF-8C8F-00BA7B5E334F}" destId="{E131F15D-B3F1-4643-8ED9-DADC01CFF671}" srcOrd="2" destOrd="0" presId="urn:microsoft.com/office/officeart/2005/8/layout/bProcess3"/>
    <dgm:cxn modelId="{B2D8FC01-AEF2-411D-83DA-DEF2CC115F64}" type="presParOf" srcId="{C283971B-C352-4FEF-8C8F-00BA7B5E334F}" destId="{6FC23828-E391-48F2-B41C-37918DB3FCCD}" srcOrd="3" destOrd="0" presId="urn:microsoft.com/office/officeart/2005/8/layout/bProcess3"/>
    <dgm:cxn modelId="{B968A5E6-9AA0-4452-AC9C-111FF69BBA6C}" type="presParOf" srcId="{6FC23828-E391-48F2-B41C-37918DB3FCCD}" destId="{3D07C278-5B7B-4873-8CD8-C6605A150436}" srcOrd="0" destOrd="0" presId="urn:microsoft.com/office/officeart/2005/8/layout/bProcess3"/>
    <dgm:cxn modelId="{3C5734E2-40A3-4489-BCB4-373D25BBCD91}" type="presParOf" srcId="{C283971B-C352-4FEF-8C8F-00BA7B5E334F}" destId="{A5630713-F388-4B4C-9082-1E47C71E64AF}" srcOrd="4" destOrd="0" presId="urn:microsoft.com/office/officeart/2005/8/layout/bProcess3"/>
    <dgm:cxn modelId="{E9583A41-6F88-4034-9B64-8E5224216468}" type="presParOf" srcId="{C283971B-C352-4FEF-8C8F-00BA7B5E334F}" destId="{8DCF644D-6AB3-467D-BFF8-AF80EC5617DA}" srcOrd="5" destOrd="0" presId="urn:microsoft.com/office/officeart/2005/8/layout/bProcess3"/>
    <dgm:cxn modelId="{6F7F9495-B8FA-4761-B280-58AD719FEA81}" type="presParOf" srcId="{8DCF644D-6AB3-467D-BFF8-AF80EC5617DA}" destId="{BCCF87BC-BAF5-4431-84D8-7CAFED1F7043}" srcOrd="0" destOrd="0" presId="urn:microsoft.com/office/officeart/2005/8/layout/bProcess3"/>
    <dgm:cxn modelId="{1871EC36-E745-459E-AE36-9388548D4F1B}" type="presParOf" srcId="{C283971B-C352-4FEF-8C8F-00BA7B5E334F}" destId="{52AE4254-EBB4-42DE-9BBC-FC8261696A02}" srcOrd="6" destOrd="0" presId="urn:microsoft.com/office/officeart/2005/8/layout/bProcess3"/>
    <dgm:cxn modelId="{4A2E974C-D454-469E-80E8-CEAAFE91EE72}" type="presParOf" srcId="{C283971B-C352-4FEF-8C8F-00BA7B5E334F}" destId="{F8923FD7-554F-4030-B8CD-A6473E6A5D7B}" srcOrd="7" destOrd="0" presId="urn:microsoft.com/office/officeart/2005/8/layout/bProcess3"/>
    <dgm:cxn modelId="{B9932FCF-D480-4142-930C-B82DC10C9CFF}" type="presParOf" srcId="{F8923FD7-554F-4030-B8CD-A6473E6A5D7B}" destId="{B496A895-03B6-43BC-BFAE-B904B95E93F7}" srcOrd="0" destOrd="0" presId="urn:microsoft.com/office/officeart/2005/8/layout/bProcess3"/>
    <dgm:cxn modelId="{BD9AF4D5-D5E2-4FAA-BBD3-728E0BA154AA}" type="presParOf" srcId="{C283971B-C352-4FEF-8C8F-00BA7B5E334F}" destId="{D94912FB-F57A-4277-ADA7-957FB46BE38E}" srcOrd="8" destOrd="0" presId="urn:microsoft.com/office/officeart/2005/8/layout/bProcess3"/>
    <dgm:cxn modelId="{0EFBD83E-30E5-44AB-8A39-82F1F9F130AD}" type="presParOf" srcId="{C283971B-C352-4FEF-8C8F-00BA7B5E334F}" destId="{4E18992A-D029-4AB1-B330-65842B4E7D2C}" srcOrd="9" destOrd="0" presId="urn:microsoft.com/office/officeart/2005/8/layout/bProcess3"/>
    <dgm:cxn modelId="{7284963E-3581-4460-A422-0B645C476F64}" type="presParOf" srcId="{4E18992A-D029-4AB1-B330-65842B4E7D2C}" destId="{0FC90974-3D3E-4F61-B4D7-8668090E158C}" srcOrd="0" destOrd="0" presId="urn:microsoft.com/office/officeart/2005/8/layout/bProcess3"/>
    <dgm:cxn modelId="{82F21419-CB71-4099-86E8-8752BD571FC3}" type="presParOf" srcId="{C283971B-C352-4FEF-8C8F-00BA7B5E334F}" destId="{355D82C0-5D19-4DE0-9B45-BCB9B499D1F8}" srcOrd="10" destOrd="0" presId="urn:microsoft.com/office/officeart/2005/8/layout/bProcess3"/>
    <dgm:cxn modelId="{6DA52385-CBFE-439C-8647-08D468A8D605}" type="presParOf" srcId="{C283971B-C352-4FEF-8C8F-00BA7B5E334F}" destId="{C486B4FB-E896-481E-AC6D-70620FD2C200}" srcOrd="11" destOrd="0" presId="urn:microsoft.com/office/officeart/2005/8/layout/bProcess3"/>
    <dgm:cxn modelId="{D19C4077-240C-43D1-AFE7-6A756740ECFD}" type="presParOf" srcId="{C486B4FB-E896-481E-AC6D-70620FD2C200}" destId="{C5FC9F0E-551C-4F39-B828-C8D951777C5C}" srcOrd="0" destOrd="0" presId="urn:microsoft.com/office/officeart/2005/8/layout/bProcess3"/>
    <dgm:cxn modelId="{39C60106-60B3-4844-A0D4-9779D2B45CE1}" type="presParOf" srcId="{C283971B-C352-4FEF-8C8F-00BA7B5E334F}" destId="{A968DE13-EEF2-4057-9BA0-DA62F7982733}" srcOrd="12" destOrd="0" presId="urn:microsoft.com/office/officeart/2005/8/layout/bProcess3"/>
    <dgm:cxn modelId="{6B34293F-0485-4CB1-8946-8DE418C3E8DE}" type="presParOf" srcId="{C283971B-C352-4FEF-8C8F-00BA7B5E334F}" destId="{8D5D22EC-82EC-43DB-B754-B140C813B051}" srcOrd="13" destOrd="0" presId="urn:microsoft.com/office/officeart/2005/8/layout/bProcess3"/>
    <dgm:cxn modelId="{923E4971-F4F7-405A-824E-619B6A3F44EE}" type="presParOf" srcId="{8D5D22EC-82EC-43DB-B754-B140C813B051}" destId="{EDEB7D96-A79F-49F7-B57A-69B3288CF430}" srcOrd="0" destOrd="0" presId="urn:microsoft.com/office/officeart/2005/8/layout/bProcess3"/>
    <dgm:cxn modelId="{C633F2F8-72FD-4B72-AE01-FEF7CAE9AF47}" type="presParOf" srcId="{C283971B-C352-4FEF-8C8F-00BA7B5E334F}" destId="{A5DC5B4E-D144-48AE-95C4-CFB1548FF6D4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/>
      <dgm:t>
        <a:bodyPr/>
        <a:lstStyle/>
        <a:p>
          <a:r>
            <a:rPr lang="tr-TR" sz="1400" b="0">
              <a:latin typeface="Arial" pitchFamily="34" charset="0"/>
              <a:cs typeface="Arial" pitchFamily="34" charset="0"/>
            </a:rPr>
            <a:t>Elektrik bağlantıları kontrol edilir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0645C3A4-79A4-4EA5-BD32-206C402EF6AA}" type="sibTrans" cxnId="{DCE4EC9D-4259-43A4-88F1-D0C08BD9CBE7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500F1F44-AE1E-4229-AFE5-BBD8242D024B}">
      <dgm:prSet phldrT="[Text]" custT="1"/>
      <dgm:spPr/>
      <dgm:t>
        <a:bodyPr/>
        <a:lstStyle/>
        <a:p>
          <a:r>
            <a:rPr lang="tr-TR" sz="1400" b="0">
              <a:latin typeface="Arial" pitchFamily="34" charset="0"/>
              <a:cs typeface="Arial" pitchFamily="34" charset="0"/>
            </a:rPr>
            <a:t>Cihaz, Power düğmesi On konumuna getirilerek çalıştırılır</a:t>
          </a:r>
        </a:p>
      </dgm:t>
    </dgm:pt>
    <dgm:pt modelId="{E2275757-315B-4353-A000-69DC6518B72E}" type="parTrans" cxnId="{C14857C3-A072-4AC2-96B7-2991E9AFEC72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956FC800-6B4C-413A-9D2F-A092430C0850}" type="sibTrans" cxnId="{C14857C3-A072-4AC2-96B7-2991E9AFEC72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AB2F9249-A30D-4CEA-B2E2-2920C3C91CD0}">
      <dgm:prSet custT="1"/>
      <dgm:spPr/>
      <dgm:t>
        <a:bodyPr/>
        <a:lstStyle/>
        <a:p>
          <a:r>
            <a:rPr lang="tr-TR" sz="1400" b="0">
              <a:latin typeface="Arial" pitchFamily="34" charset="0"/>
              <a:cs typeface="Arial" pitchFamily="34" charset="0"/>
            </a:rPr>
            <a:t>Isıtılmak ve karıştırılmak istenen kap (dibi yuvarlak) cihazın haznesine yerleştirilir</a:t>
          </a:r>
        </a:p>
      </dgm:t>
    </dgm:pt>
    <dgm:pt modelId="{9313E9C0-3861-466E-B49D-2B3D97C97B4D}" type="parTrans" cxnId="{AA24373C-CD56-4305-875F-46166CAE6080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DF14A38F-C281-4559-9997-B6532DA6521F}" type="sibTrans" cxnId="{AA24373C-CD56-4305-875F-46166CAE6080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B81DA6C4-651A-41EF-A3E0-F828C9507C14}">
      <dgm:prSet custT="1"/>
      <dgm:spPr/>
      <dgm:t>
        <a:bodyPr/>
        <a:lstStyle/>
        <a:p>
          <a:r>
            <a:rPr lang="tr-TR" sz="1400" b="0">
              <a:latin typeface="Arial" pitchFamily="34" charset="0"/>
              <a:cs typeface="Arial" pitchFamily="34" charset="0"/>
            </a:rPr>
            <a:t>Isıtma işlemi için, ısıtma düğmesi saat yönünde döndürülerek istenilen değere ayarlanır.</a:t>
          </a:r>
        </a:p>
      </dgm:t>
    </dgm:pt>
    <dgm:pt modelId="{28CA7EA0-025B-41D1-AE06-7C9091ECC756}" type="parTrans" cxnId="{5FFEB4ED-B948-4867-A39F-6A1022EC3BF8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ED0C9FB1-0E0D-47A3-8FAC-E42A0741ECAA}" type="sibTrans" cxnId="{5FFEB4ED-B948-4867-A39F-6A1022EC3BF8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2B848AC2-BB13-4C94-88A0-9D83A278D11A}">
      <dgm:prSet custT="1"/>
      <dgm:spPr/>
      <dgm:t>
        <a:bodyPr/>
        <a:lstStyle/>
        <a:p>
          <a:r>
            <a:rPr lang="tr-TR" sz="1400" b="0">
              <a:latin typeface="Arial" pitchFamily="34" charset="0"/>
              <a:cs typeface="Arial" pitchFamily="34" charset="0"/>
            </a:rPr>
            <a:t>Karıştırma işlemi için kap içerisine magnetik çubuk (balık) konur</a:t>
          </a:r>
        </a:p>
      </dgm:t>
    </dgm:pt>
    <dgm:pt modelId="{EE1B0907-2F6F-48D6-ADCF-59EF6A807F8B}" type="parTrans" cxnId="{31B550E2-4899-493A-B276-E01FC927716C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C81857C9-E2D9-4421-A2F2-C9F345750223}" type="sibTrans" cxnId="{31B550E2-4899-493A-B276-E01FC927716C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578957F2-9A2E-454A-BDD6-32DF50253758}">
      <dgm:prSet custT="1"/>
      <dgm:spPr/>
      <dgm:t>
        <a:bodyPr/>
        <a:lstStyle/>
        <a:p>
          <a:r>
            <a:rPr lang="tr-TR" sz="1400" b="0">
              <a:latin typeface="Arial" pitchFamily="34" charset="0"/>
              <a:cs typeface="Arial" pitchFamily="34" charset="0"/>
            </a:rPr>
            <a:t>Karıştırma işlemi için , karıştırma hızı düğmenin saat yönünde döndürülmesi ile ayarlanır.</a:t>
          </a:r>
        </a:p>
      </dgm:t>
    </dgm:pt>
    <dgm:pt modelId="{B817F09B-71EE-4686-91E2-C927DBC402F9}" type="parTrans" cxnId="{28AB31EE-F573-44F8-A021-A001C28CAA42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5BA308C5-E1C6-4ACF-8D9D-3A8AF36B6D27}" type="sibTrans" cxnId="{28AB31EE-F573-44F8-A021-A001C28CAA42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F54C8F50-50A8-43BF-948E-94C66924548B}">
      <dgm:prSet custT="1"/>
      <dgm:spPr/>
      <dgm:t>
        <a:bodyPr/>
        <a:lstStyle/>
        <a:p>
          <a:r>
            <a:rPr lang="tr-TR" sz="1400" b="0">
              <a:latin typeface="Arial" pitchFamily="34" charset="0"/>
              <a:cs typeface="Arial" pitchFamily="34" charset="0"/>
            </a:rPr>
            <a:t>İşlem süresi sonunda karıştırma ve ısıtma hızını kontrol eden düğmeler “0” konumuna getirilir</a:t>
          </a:r>
        </a:p>
      </dgm:t>
    </dgm:pt>
    <dgm:pt modelId="{1F87CC3E-35AE-4A91-AF92-3417B06357F5}" type="parTrans" cxnId="{91C3C8E7-5758-4926-B3DB-5359E8C66453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7D6A982B-1433-4523-A3CF-24D96A50C29D}" type="sibTrans" cxnId="{91C3C8E7-5758-4926-B3DB-5359E8C66453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04CD4031-12DE-43DD-8A94-1FD1789E8734}">
      <dgm:prSet custT="1"/>
      <dgm:spPr/>
      <dgm:t>
        <a:bodyPr/>
        <a:lstStyle/>
        <a:p>
          <a:r>
            <a:rPr lang="tr-TR" sz="1400" b="0">
              <a:latin typeface="Arial" pitchFamily="34" charset="0"/>
              <a:cs typeface="Arial" pitchFamily="34" charset="0"/>
            </a:rPr>
            <a:t>Cihazın Power düğmesi Off konumuna getirilerek kapatılır</a:t>
          </a:r>
        </a:p>
      </dgm:t>
    </dgm:pt>
    <dgm:pt modelId="{93E1B090-E0BC-4BCB-BD4C-1A9FE8FDB340}" type="parTrans" cxnId="{24CA4622-8810-42A8-9C91-2DB25F50CD00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B310A0D9-FF09-456D-A932-D07703BE4966}" type="sibTrans" cxnId="{24CA4622-8810-42A8-9C91-2DB25F50CD00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8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7"/>
      <dgm:spPr/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7"/>
      <dgm:spPr/>
      <dgm:t>
        <a:bodyPr/>
        <a:lstStyle/>
        <a:p>
          <a:endParaRPr lang="tr-TR"/>
        </a:p>
      </dgm:t>
    </dgm:pt>
    <dgm:pt modelId="{E131F15D-B3F1-4643-8ED9-DADC01CFF671}" type="pres">
      <dgm:prSet presAssocID="{500F1F44-AE1E-4229-AFE5-BBD8242D024B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FC23828-E391-48F2-B41C-37918DB3FCCD}" type="pres">
      <dgm:prSet presAssocID="{956FC800-6B4C-413A-9D2F-A092430C0850}" presName="sibTrans" presStyleLbl="sibTrans1D1" presStyleIdx="1" presStyleCnt="7"/>
      <dgm:spPr/>
      <dgm:t>
        <a:bodyPr/>
        <a:lstStyle/>
        <a:p>
          <a:endParaRPr lang="tr-TR"/>
        </a:p>
      </dgm:t>
    </dgm:pt>
    <dgm:pt modelId="{3D07C278-5B7B-4873-8CD8-C6605A150436}" type="pres">
      <dgm:prSet presAssocID="{956FC800-6B4C-413A-9D2F-A092430C0850}" presName="connectorText" presStyleLbl="sibTrans1D1" presStyleIdx="1" presStyleCnt="7"/>
      <dgm:spPr/>
      <dgm:t>
        <a:bodyPr/>
        <a:lstStyle/>
        <a:p>
          <a:endParaRPr lang="tr-TR"/>
        </a:p>
      </dgm:t>
    </dgm:pt>
    <dgm:pt modelId="{A5630713-F388-4B4C-9082-1E47C71E64AF}" type="pres">
      <dgm:prSet presAssocID="{AB2F9249-A30D-4CEA-B2E2-2920C3C91CD0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CF644D-6AB3-467D-BFF8-AF80EC5617DA}" type="pres">
      <dgm:prSet presAssocID="{DF14A38F-C281-4559-9997-B6532DA6521F}" presName="sibTrans" presStyleLbl="sibTrans1D1" presStyleIdx="2" presStyleCnt="7"/>
      <dgm:spPr/>
      <dgm:t>
        <a:bodyPr/>
        <a:lstStyle/>
        <a:p>
          <a:endParaRPr lang="tr-TR"/>
        </a:p>
      </dgm:t>
    </dgm:pt>
    <dgm:pt modelId="{BCCF87BC-BAF5-4431-84D8-7CAFED1F7043}" type="pres">
      <dgm:prSet presAssocID="{DF14A38F-C281-4559-9997-B6532DA6521F}" presName="connectorText" presStyleLbl="sibTrans1D1" presStyleIdx="2" presStyleCnt="7"/>
      <dgm:spPr/>
      <dgm:t>
        <a:bodyPr/>
        <a:lstStyle/>
        <a:p>
          <a:endParaRPr lang="tr-TR"/>
        </a:p>
      </dgm:t>
    </dgm:pt>
    <dgm:pt modelId="{52AE4254-EBB4-42DE-9BBC-FC8261696A02}" type="pres">
      <dgm:prSet presAssocID="{2B848AC2-BB13-4C94-88A0-9D83A278D11A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8923FD7-554F-4030-B8CD-A6473E6A5D7B}" type="pres">
      <dgm:prSet presAssocID="{C81857C9-E2D9-4421-A2F2-C9F345750223}" presName="sibTrans" presStyleLbl="sibTrans1D1" presStyleIdx="3" presStyleCnt="7"/>
      <dgm:spPr/>
      <dgm:t>
        <a:bodyPr/>
        <a:lstStyle/>
        <a:p>
          <a:endParaRPr lang="tr-TR"/>
        </a:p>
      </dgm:t>
    </dgm:pt>
    <dgm:pt modelId="{B496A895-03B6-43BC-BFAE-B904B95E93F7}" type="pres">
      <dgm:prSet presAssocID="{C81857C9-E2D9-4421-A2F2-C9F345750223}" presName="connectorText" presStyleLbl="sibTrans1D1" presStyleIdx="3" presStyleCnt="7"/>
      <dgm:spPr/>
      <dgm:t>
        <a:bodyPr/>
        <a:lstStyle/>
        <a:p>
          <a:endParaRPr lang="tr-TR"/>
        </a:p>
      </dgm:t>
    </dgm:pt>
    <dgm:pt modelId="{D94912FB-F57A-4277-ADA7-957FB46BE38E}" type="pres">
      <dgm:prSet presAssocID="{B81DA6C4-651A-41EF-A3E0-F828C9507C14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E18992A-D029-4AB1-B330-65842B4E7D2C}" type="pres">
      <dgm:prSet presAssocID="{ED0C9FB1-0E0D-47A3-8FAC-E42A0741ECAA}" presName="sibTrans" presStyleLbl="sibTrans1D1" presStyleIdx="4" presStyleCnt="7"/>
      <dgm:spPr/>
      <dgm:t>
        <a:bodyPr/>
        <a:lstStyle/>
        <a:p>
          <a:endParaRPr lang="tr-TR"/>
        </a:p>
      </dgm:t>
    </dgm:pt>
    <dgm:pt modelId="{0FC90974-3D3E-4F61-B4D7-8668090E158C}" type="pres">
      <dgm:prSet presAssocID="{ED0C9FB1-0E0D-47A3-8FAC-E42A0741ECAA}" presName="connectorText" presStyleLbl="sibTrans1D1" presStyleIdx="4" presStyleCnt="7"/>
      <dgm:spPr/>
      <dgm:t>
        <a:bodyPr/>
        <a:lstStyle/>
        <a:p>
          <a:endParaRPr lang="tr-TR"/>
        </a:p>
      </dgm:t>
    </dgm:pt>
    <dgm:pt modelId="{355D82C0-5D19-4DE0-9B45-BCB9B499D1F8}" type="pres">
      <dgm:prSet presAssocID="{578957F2-9A2E-454A-BDD6-32DF50253758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486B4FB-E896-481E-AC6D-70620FD2C200}" type="pres">
      <dgm:prSet presAssocID="{5BA308C5-E1C6-4ACF-8D9D-3A8AF36B6D27}" presName="sibTrans" presStyleLbl="sibTrans1D1" presStyleIdx="5" presStyleCnt="7"/>
      <dgm:spPr/>
      <dgm:t>
        <a:bodyPr/>
        <a:lstStyle/>
        <a:p>
          <a:endParaRPr lang="tr-TR"/>
        </a:p>
      </dgm:t>
    </dgm:pt>
    <dgm:pt modelId="{C5FC9F0E-551C-4F39-B828-C8D951777C5C}" type="pres">
      <dgm:prSet presAssocID="{5BA308C5-E1C6-4ACF-8D9D-3A8AF36B6D27}" presName="connectorText" presStyleLbl="sibTrans1D1" presStyleIdx="5" presStyleCnt="7"/>
      <dgm:spPr/>
      <dgm:t>
        <a:bodyPr/>
        <a:lstStyle/>
        <a:p>
          <a:endParaRPr lang="tr-TR"/>
        </a:p>
      </dgm:t>
    </dgm:pt>
    <dgm:pt modelId="{A968DE13-EEF2-4057-9BA0-DA62F7982733}" type="pres">
      <dgm:prSet presAssocID="{F54C8F50-50A8-43BF-948E-94C66924548B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5D22EC-82EC-43DB-B754-B140C813B051}" type="pres">
      <dgm:prSet presAssocID="{7D6A982B-1433-4523-A3CF-24D96A50C29D}" presName="sibTrans" presStyleLbl="sibTrans1D1" presStyleIdx="6" presStyleCnt="7"/>
      <dgm:spPr/>
      <dgm:t>
        <a:bodyPr/>
        <a:lstStyle/>
        <a:p>
          <a:endParaRPr lang="tr-TR"/>
        </a:p>
      </dgm:t>
    </dgm:pt>
    <dgm:pt modelId="{EDEB7D96-A79F-49F7-B57A-69B3288CF430}" type="pres">
      <dgm:prSet presAssocID="{7D6A982B-1433-4523-A3CF-24D96A50C29D}" presName="connectorText" presStyleLbl="sibTrans1D1" presStyleIdx="6" presStyleCnt="7"/>
      <dgm:spPr/>
      <dgm:t>
        <a:bodyPr/>
        <a:lstStyle/>
        <a:p>
          <a:endParaRPr lang="tr-TR"/>
        </a:p>
      </dgm:t>
    </dgm:pt>
    <dgm:pt modelId="{A5DC5B4E-D144-48AE-95C4-CFB1548FF6D4}" type="pres">
      <dgm:prSet presAssocID="{04CD4031-12DE-43DD-8A94-1FD1789E8734}" presName="node" presStyleLbl="node1" presStyleIdx="7" presStyleCnt="8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F954F269-3493-4E79-B4FA-B97F22FF6B3F}" type="presOf" srcId="{04CD4031-12DE-43DD-8A94-1FD1789E8734}" destId="{A5DC5B4E-D144-48AE-95C4-CFB1548FF6D4}" srcOrd="0" destOrd="0" presId="urn:microsoft.com/office/officeart/2005/8/layout/bProcess3"/>
    <dgm:cxn modelId="{53C48CE1-6AA5-4834-9192-574E211875EA}" type="presOf" srcId="{0645C3A4-79A4-4EA5-BD32-206C402EF6AA}" destId="{8DDA4812-630D-4544-9518-125A90AA90F9}" srcOrd="1" destOrd="0" presId="urn:microsoft.com/office/officeart/2005/8/layout/bProcess3"/>
    <dgm:cxn modelId="{7C939707-30F6-4876-A1FF-DA29BC114E8A}" type="presOf" srcId="{500F1F44-AE1E-4229-AFE5-BBD8242D024B}" destId="{E131F15D-B3F1-4643-8ED9-DADC01CFF671}" srcOrd="0" destOrd="0" presId="urn:microsoft.com/office/officeart/2005/8/layout/bProcess3"/>
    <dgm:cxn modelId="{91C3C8E7-5758-4926-B3DB-5359E8C66453}" srcId="{C14A2F18-8756-4C81-8781-71C32BBA8698}" destId="{F54C8F50-50A8-43BF-948E-94C66924548B}" srcOrd="6" destOrd="0" parTransId="{1F87CC3E-35AE-4A91-AF92-3417B06357F5}" sibTransId="{7D6A982B-1433-4523-A3CF-24D96A50C29D}"/>
    <dgm:cxn modelId="{5B3FA1FD-638C-431D-81E9-92E8A4311FFA}" type="presOf" srcId="{956FC800-6B4C-413A-9D2F-A092430C0850}" destId="{3D07C278-5B7B-4873-8CD8-C6605A150436}" srcOrd="1" destOrd="0" presId="urn:microsoft.com/office/officeart/2005/8/layout/bProcess3"/>
    <dgm:cxn modelId="{C14857C3-A072-4AC2-96B7-2991E9AFEC72}" srcId="{C14A2F18-8756-4C81-8781-71C32BBA8698}" destId="{500F1F44-AE1E-4229-AFE5-BBD8242D024B}" srcOrd="1" destOrd="0" parTransId="{E2275757-315B-4353-A000-69DC6518B72E}" sibTransId="{956FC800-6B4C-413A-9D2F-A092430C0850}"/>
    <dgm:cxn modelId="{F6893E83-0705-475C-9BF8-96B68ADB3D8C}" type="presOf" srcId="{F54C8F50-50A8-43BF-948E-94C66924548B}" destId="{A968DE13-EEF2-4057-9BA0-DA62F7982733}" srcOrd="0" destOrd="0" presId="urn:microsoft.com/office/officeart/2005/8/layout/bProcess3"/>
    <dgm:cxn modelId="{8D25079B-5D37-4162-A495-B6F3B45D82EF}" type="presOf" srcId="{ED0C9FB1-0E0D-47A3-8FAC-E42A0741ECAA}" destId="{4E18992A-D029-4AB1-B330-65842B4E7D2C}" srcOrd="0" destOrd="0" presId="urn:microsoft.com/office/officeart/2005/8/layout/bProcess3"/>
    <dgm:cxn modelId="{8A0A4DAA-AF6C-4B02-BDCD-E99B416D0360}" type="presOf" srcId="{7DE23FFB-1FA0-433D-82AC-FE6FAD5A1BA8}" destId="{F318774D-7F89-424E-ACB6-9DC2B079DA86}" srcOrd="0" destOrd="0" presId="urn:microsoft.com/office/officeart/2005/8/layout/bProcess3"/>
    <dgm:cxn modelId="{31B550E2-4899-493A-B276-E01FC927716C}" srcId="{C14A2F18-8756-4C81-8781-71C32BBA8698}" destId="{2B848AC2-BB13-4C94-88A0-9D83A278D11A}" srcOrd="3" destOrd="0" parTransId="{EE1B0907-2F6F-48D6-ADCF-59EF6A807F8B}" sibTransId="{C81857C9-E2D9-4421-A2F2-C9F345750223}"/>
    <dgm:cxn modelId="{BA1D59A0-72BF-4118-8E44-F9E0F8F66129}" type="presOf" srcId="{578957F2-9A2E-454A-BDD6-32DF50253758}" destId="{355D82C0-5D19-4DE0-9B45-BCB9B499D1F8}" srcOrd="0" destOrd="0" presId="urn:microsoft.com/office/officeart/2005/8/layout/bProcess3"/>
    <dgm:cxn modelId="{B4C1EF62-233B-4ECC-ADA0-E3F3A2BB1E5D}" type="presOf" srcId="{7D6A982B-1433-4523-A3CF-24D96A50C29D}" destId="{8D5D22EC-82EC-43DB-B754-B140C813B051}" srcOrd="0" destOrd="0" presId="urn:microsoft.com/office/officeart/2005/8/layout/bProcess3"/>
    <dgm:cxn modelId="{61D37941-4808-45A3-98ED-F8B57E7B1EA1}" type="presOf" srcId="{7D6A982B-1433-4523-A3CF-24D96A50C29D}" destId="{EDEB7D96-A79F-49F7-B57A-69B3288CF430}" srcOrd="1" destOrd="0" presId="urn:microsoft.com/office/officeart/2005/8/layout/bProcess3"/>
    <dgm:cxn modelId="{16B42447-0D36-4499-B246-EC1737E820A5}" type="presOf" srcId="{2B848AC2-BB13-4C94-88A0-9D83A278D11A}" destId="{52AE4254-EBB4-42DE-9BBC-FC8261696A02}" srcOrd="0" destOrd="0" presId="urn:microsoft.com/office/officeart/2005/8/layout/bProcess3"/>
    <dgm:cxn modelId="{DDF2FB73-715A-4C0C-B617-2EC52307B489}" type="presOf" srcId="{956FC800-6B4C-413A-9D2F-A092430C0850}" destId="{6FC23828-E391-48F2-B41C-37918DB3FCCD}" srcOrd="0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34EDBDFE-2EC3-4643-8734-5648E3CE7F9B}" type="presOf" srcId="{0645C3A4-79A4-4EA5-BD32-206C402EF6AA}" destId="{9B2E00A0-F220-4436-BAEE-DA6CE7DDFE97}" srcOrd="0" destOrd="0" presId="urn:microsoft.com/office/officeart/2005/8/layout/bProcess3"/>
    <dgm:cxn modelId="{AA24373C-CD56-4305-875F-46166CAE6080}" srcId="{C14A2F18-8756-4C81-8781-71C32BBA8698}" destId="{AB2F9249-A30D-4CEA-B2E2-2920C3C91CD0}" srcOrd="2" destOrd="0" parTransId="{9313E9C0-3861-466E-B49D-2B3D97C97B4D}" sibTransId="{DF14A38F-C281-4559-9997-B6532DA6521F}"/>
    <dgm:cxn modelId="{7B0A79F0-731F-4F4F-BB80-20BC702E9076}" type="presOf" srcId="{ED0C9FB1-0E0D-47A3-8FAC-E42A0741ECAA}" destId="{0FC90974-3D3E-4F61-B4D7-8668090E158C}" srcOrd="1" destOrd="0" presId="urn:microsoft.com/office/officeart/2005/8/layout/bProcess3"/>
    <dgm:cxn modelId="{4A3B068E-A04A-4CA3-BEBB-37A4B7A0A072}" type="presOf" srcId="{C14A2F18-8756-4C81-8781-71C32BBA8698}" destId="{C283971B-C352-4FEF-8C8F-00BA7B5E334F}" srcOrd="0" destOrd="0" presId="urn:microsoft.com/office/officeart/2005/8/layout/bProcess3"/>
    <dgm:cxn modelId="{5AB638FB-87F9-4E2B-987A-BE5B094469DD}" type="presOf" srcId="{C81857C9-E2D9-4421-A2F2-C9F345750223}" destId="{B496A895-03B6-43BC-BFAE-B904B95E93F7}" srcOrd="1" destOrd="0" presId="urn:microsoft.com/office/officeart/2005/8/layout/bProcess3"/>
    <dgm:cxn modelId="{5FFEB4ED-B948-4867-A39F-6A1022EC3BF8}" srcId="{C14A2F18-8756-4C81-8781-71C32BBA8698}" destId="{B81DA6C4-651A-41EF-A3E0-F828C9507C14}" srcOrd="4" destOrd="0" parTransId="{28CA7EA0-025B-41D1-AE06-7C9091ECC756}" sibTransId="{ED0C9FB1-0E0D-47A3-8FAC-E42A0741ECAA}"/>
    <dgm:cxn modelId="{E1E547A0-E609-4078-B7F5-44B30D4FDDCE}" type="presOf" srcId="{C81857C9-E2D9-4421-A2F2-C9F345750223}" destId="{F8923FD7-554F-4030-B8CD-A6473E6A5D7B}" srcOrd="0" destOrd="0" presId="urn:microsoft.com/office/officeart/2005/8/layout/bProcess3"/>
    <dgm:cxn modelId="{24CA4622-8810-42A8-9C91-2DB25F50CD00}" srcId="{C14A2F18-8756-4C81-8781-71C32BBA8698}" destId="{04CD4031-12DE-43DD-8A94-1FD1789E8734}" srcOrd="7" destOrd="0" parTransId="{93E1B090-E0BC-4BCB-BD4C-1A9FE8FDB340}" sibTransId="{B310A0D9-FF09-456D-A932-D07703BE4966}"/>
    <dgm:cxn modelId="{2DE39791-F026-4D79-A480-A605074E4117}" type="presOf" srcId="{DF14A38F-C281-4559-9997-B6532DA6521F}" destId="{BCCF87BC-BAF5-4431-84D8-7CAFED1F7043}" srcOrd="1" destOrd="0" presId="urn:microsoft.com/office/officeart/2005/8/layout/bProcess3"/>
    <dgm:cxn modelId="{F9848BC3-4F8D-437E-95D6-D363DA371064}" type="presOf" srcId="{AB2F9249-A30D-4CEA-B2E2-2920C3C91CD0}" destId="{A5630713-F388-4B4C-9082-1E47C71E64AF}" srcOrd="0" destOrd="0" presId="urn:microsoft.com/office/officeart/2005/8/layout/bProcess3"/>
    <dgm:cxn modelId="{095E419E-3C16-4E27-B898-15342945C4AC}" type="presOf" srcId="{B81DA6C4-651A-41EF-A3E0-F828C9507C14}" destId="{D94912FB-F57A-4277-ADA7-957FB46BE38E}" srcOrd="0" destOrd="0" presId="urn:microsoft.com/office/officeart/2005/8/layout/bProcess3"/>
    <dgm:cxn modelId="{28AB31EE-F573-44F8-A021-A001C28CAA42}" srcId="{C14A2F18-8756-4C81-8781-71C32BBA8698}" destId="{578957F2-9A2E-454A-BDD6-32DF50253758}" srcOrd="5" destOrd="0" parTransId="{B817F09B-71EE-4686-91E2-C927DBC402F9}" sibTransId="{5BA308C5-E1C6-4ACF-8D9D-3A8AF36B6D27}"/>
    <dgm:cxn modelId="{6B499248-5528-4637-A97F-C8D2A930E073}" type="presOf" srcId="{5BA308C5-E1C6-4ACF-8D9D-3A8AF36B6D27}" destId="{C486B4FB-E896-481E-AC6D-70620FD2C200}" srcOrd="0" destOrd="0" presId="urn:microsoft.com/office/officeart/2005/8/layout/bProcess3"/>
    <dgm:cxn modelId="{9246E8E4-7871-4AA6-BC44-9D59B61EA530}" type="presOf" srcId="{5BA308C5-E1C6-4ACF-8D9D-3A8AF36B6D27}" destId="{C5FC9F0E-551C-4F39-B828-C8D951777C5C}" srcOrd="1" destOrd="0" presId="urn:microsoft.com/office/officeart/2005/8/layout/bProcess3"/>
    <dgm:cxn modelId="{A0BC2E22-97DB-451E-9441-B6BFEFB5B692}" type="presOf" srcId="{DF14A38F-C281-4559-9997-B6532DA6521F}" destId="{8DCF644D-6AB3-467D-BFF8-AF80EC5617DA}" srcOrd="0" destOrd="0" presId="urn:microsoft.com/office/officeart/2005/8/layout/bProcess3"/>
    <dgm:cxn modelId="{D624474E-808E-4DAA-8E35-FC0E8DEFAB1E}" type="presParOf" srcId="{C283971B-C352-4FEF-8C8F-00BA7B5E334F}" destId="{F318774D-7F89-424E-ACB6-9DC2B079DA86}" srcOrd="0" destOrd="0" presId="urn:microsoft.com/office/officeart/2005/8/layout/bProcess3"/>
    <dgm:cxn modelId="{CB2CCDC1-1D23-4F94-A2C2-B250B7EF74C7}" type="presParOf" srcId="{C283971B-C352-4FEF-8C8F-00BA7B5E334F}" destId="{9B2E00A0-F220-4436-BAEE-DA6CE7DDFE97}" srcOrd="1" destOrd="0" presId="urn:microsoft.com/office/officeart/2005/8/layout/bProcess3"/>
    <dgm:cxn modelId="{1FDC5202-9DE7-4CFE-9CBE-954AC3FA6B07}" type="presParOf" srcId="{9B2E00A0-F220-4436-BAEE-DA6CE7DDFE97}" destId="{8DDA4812-630D-4544-9518-125A90AA90F9}" srcOrd="0" destOrd="0" presId="urn:microsoft.com/office/officeart/2005/8/layout/bProcess3"/>
    <dgm:cxn modelId="{EA02F233-C6E9-4DF0-83AE-78189060C476}" type="presParOf" srcId="{C283971B-C352-4FEF-8C8F-00BA7B5E334F}" destId="{E131F15D-B3F1-4643-8ED9-DADC01CFF671}" srcOrd="2" destOrd="0" presId="urn:microsoft.com/office/officeart/2005/8/layout/bProcess3"/>
    <dgm:cxn modelId="{C6C58065-94A1-4EF3-8E4D-F6640D929E31}" type="presParOf" srcId="{C283971B-C352-4FEF-8C8F-00BA7B5E334F}" destId="{6FC23828-E391-48F2-B41C-37918DB3FCCD}" srcOrd="3" destOrd="0" presId="urn:microsoft.com/office/officeart/2005/8/layout/bProcess3"/>
    <dgm:cxn modelId="{24FF1F97-3371-437C-9785-DABD963B1236}" type="presParOf" srcId="{6FC23828-E391-48F2-B41C-37918DB3FCCD}" destId="{3D07C278-5B7B-4873-8CD8-C6605A150436}" srcOrd="0" destOrd="0" presId="urn:microsoft.com/office/officeart/2005/8/layout/bProcess3"/>
    <dgm:cxn modelId="{4BC1D2D8-1BEE-4242-8819-82322E4BFFF5}" type="presParOf" srcId="{C283971B-C352-4FEF-8C8F-00BA7B5E334F}" destId="{A5630713-F388-4B4C-9082-1E47C71E64AF}" srcOrd="4" destOrd="0" presId="urn:microsoft.com/office/officeart/2005/8/layout/bProcess3"/>
    <dgm:cxn modelId="{C911CF01-6264-43DA-B636-B1669AE02B12}" type="presParOf" srcId="{C283971B-C352-4FEF-8C8F-00BA7B5E334F}" destId="{8DCF644D-6AB3-467D-BFF8-AF80EC5617DA}" srcOrd="5" destOrd="0" presId="urn:microsoft.com/office/officeart/2005/8/layout/bProcess3"/>
    <dgm:cxn modelId="{9BE413DF-8190-4E2A-B379-372972F81559}" type="presParOf" srcId="{8DCF644D-6AB3-467D-BFF8-AF80EC5617DA}" destId="{BCCF87BC-BAF5-4431-84D8-7CAFED1F7043}" srcOrd="0" destOrd="0" presId="urn:microsoft.com/office/officeart/2005/8/layout/bProcess3"/>
    <dgm:cxn modelId="{09F0B3CA-5C01-4248-8D25-615A6E2BC24C}" type="presParOf" srcId="{C283971B-C352-4FEF-8C8F-00BA7B5E334F}" destId="{52AE4254-EBB4-42DE-9BBC-FC8261696A02}" srcOrd="6" destOrd="0" presId="urn:microsoft.com/office/officeart/2005/8/layout/bProcess3"/>
    <dgm:cxn modelId="{ABFC9393-5875-49C5-A90D-7AF3F5EF27C9}" type="presParOf" srcId="{C283971B-C352-4FEF-8C8F-00BA7B5E334F}" destId="{F8923FD7-554F-4030-B8CD-A6473E6A5D7B}" srcOrd="7" destOrd="0" presId="urn:microsoft.com/office/officeart/2005/8/layout/bProcess3"/>
    <dgm:cxn modelId="{E1AE9D55-F136-4B20-BA9A-D3D49BD4F36F}" type="presParOf" srcId="{F8923FD7-554F-4030-B8CD-A6473E6A5D7B}" destId="{B496A895-03B6-43BC-BFAE-B904B95E93F7}" srcOrd="0" destOrd="0" presId="urn:microsoft.com/office/officeart/2005/8/layout/bProcess3"/>
    <dgm:cxn modelId="{77308613-B1A1-456B-80B1-062DB0B44657}" type="presParOf" srcId="{C283971B-C352-4FEF-8C8F-00BA7B5E334F}" destId="{D94912FB-F57A-4277-ADA7-957FB46BE38E}" srcOrd="8" destOrd="0" presId="urn:microsoft.com/office/officeart/2005/8/layout/bProcess3"/>
    <dgm:cxn modelId="{A412E5DF-CC93-4BDB-BC9E-91D570474F3C}" type="presParOf" srcId="{C283971B-C352-4FEF-8C8F-00BA7B5E334F}" destId="{4E18992A-D029-4AB1-B330-65842B4E7D2C}" srcOrd="9" destOrd="0" presId="urn:microsoft.com/office/officeart/2005/8/layout/bProcess3"/>
    <dgm:cxn modelId="{221E3112-33EC-48D8-ABE5-DE34D109FDAF}" type="presParOf" srcId="{4E18992A-D029-4AB1-B330-65842B4E7D2C}" destId="{0FC90974-3D3E-4F61-B4D7-8668090E158C}" srcOrd="0" destOrd="0" presId="urn:microsoft.com/office/officeart/2005/8/layout/bProcess3"/>
    <dgm:cxn modelId="{DD3086F8-B08A-4AB6-A73C-C876F01D6836}" type="presParOf" srcId="{C283971B-C352-4FEF-8C8F-00BA7B5E334F}" destId="{355D82C0-5D19-4DE0-9B45-BCB9B499D1F8}" srcOrd="10" destOrd="0" presId="urn:microsoft.com/office/officeart/2005/8/layout/bProcess3"/>
    <dgm:cxn modelId="{FE678A5B-3392-46EB-A3F8-68F46C320536}" type="presParOf" srcId="{C283971B-C352-4FEF-8C8F-00BA7B5E334F}" destId="{C486B4FB-E896-481E-AC6D-70620FD2C200}" srcOrd="11" destOrd="0" presId="urn:microsoft.com/office/officeart/2005/8/layout/bProcess3"/>
    <dgm:cxn modelId="{33FE61B2-33A4-4C89-ABD4-F96CB2B55190}" type="presParOf" srcId="{C486B4FB-E896-481E-AC6D-70620FD2C200}" destId="{C5FC9F0E-551C-4F39-B828-C8D951777C5C}" srcOrd="0" destOrd="0" presId="urn:microsoft.com/office/officeart/2005/8/layout/bProcess3"/>
    <dgm:cxn modelId="{AC39354C-3B91-459D-9BDF-128768E96EC8}" type="presParOf" srcId="{C283971B-C352-4FEF-8C8F-00BA7B5E334F}" destId="{A968DE13-EEF2-4057-9BA0-DA62F7982733}" srcOrd="12" destOrd="0" presId="urn:microsoft.com/office/officeart/2005/8/layout/bProcess3"/>
    <dgm:cxn modelId="{601EC9EF-5DEC-47C5-8450-EC79347C287E}" type="presParOf" srcId="{C283971B-C352-4FEF-8C8F-00BA7B5E334F}" destId="{8D5D22EC-82EC-43DB-B754-B140C813B051}" srcOrd="13" destOrd="0" presId="urn:microsoft.com/office/officeart/2005/8/layout/bProcess3"/>
    <dgm:cxn modelId="{0A79418D-610F-48C3-9928-4E3DDB5A3C1D}" type="presParOf" srcId="{8D5D22EC-82EC-43DB-B754-B140C813B051}" destId="{EDEB7D96-A79F-49F7-B57A-69B3288CF430}" srcOrd="0" destOrd="0" presId="urn:microsoft.com/office/officeart/2005/8/layout/bProcess3"/>
    <dgm:cxn modelId="{0046D4BD-10DD-49A6-85AD-C6DCDF66132C}" type="presParOf" srcId="{C283971B-C352-4FEF-8C8F-00BA7B5E334F}" destId="{A5DC5B4E-D144-48AE-95C4-CFB1548FF6D4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 b="0">
              <a:latin typeface="Arial" pitchFamily="34" charset="0"/>
              <a:cs typeface="Arial" pitchFamily="34" charset="0"/>
            </a:rPr>
            <a:t>Koruyucu kapağı çıkarın ve elektrodun ucunu örneğinize daldırın (Elektrodu asla konnektöre kadar daldırmayın).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Aç/Kapa düğmesinden c</a:t>
          </a:r>
          <a:r>
            <a:rPr lang="tr-TR" sz="1400" b="0">
              <a:latin typeface="Arial" pitchFamily="34" charset="0"/>
              <a:cs typeface="Arial" pitchFamily="34" charset="0"/>
            </a:rPr>
            <a:t>ihazı kapatın</a:t>
          </a: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Kapak etrafında beyaz kristaller mevcutsa kapağı suyla yıkayın.</a:t>
          </a:r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Aç/Kapa düğmesinden cihaz açılır.</a:t>
          </a:r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51D5CA64-0F2A-4740-AC45-541922A42B49}">
      <dgm:prSet phldrT="[Text]" custT="1"/>
      <dgm:spPr/>
      <dgm:t>
        <a:bodyPr/>
        <a:lstStyle/>
        <a:p>
          <a:r>
            <a:rPr lang="tr-TR" sz="1400" b="0">
              <a:latin typeface="Arial" pitchFamily="34" charset="0"/>
              <a:cs typeface="Arial" pitchFamily="34" charset="0"/>
            </a:rPr>
            <a:t>Elektrot kuruysa kullanımdan önce birkaç dakika suyla yıkayın. Elektrodu cihaza bağlayın ve cihazı açın.</a:t>
          </a:r>
        </a:p>
      </dgm:t>
    </dgm:pt>
    <dgm:pt modelId="{FA32CAA5-6664-430F-8482-9A9A571017DC}" type="parTrans" cxnId="{3AE41A93-7F64-4B4B-AC58-A172A0EFD23F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75C87359-A7F6-4DB4-8187-D0F175AF0EC2}" type="sibTrans" cxnId="{3AE41A93-7F64-4B4B-AC58-A172A0EFD23F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3AFAEB3A-CB80-4B50-A73A-2E1678EDB3BE}">
      <dgm:prSet custT="1"/>
      <dgm:spPr/>
      <dgm:t>
        <a:bodyPr/>
        <a:lstStyle/>
        <a:p>
          <a:r>
            <a:rPr lang="tr-TR" sz="1400" b="0">
              <a:latin typeface="Arial" pitchFamily="34" charset="0"/>
              <a:cs typeface="Arial" pitchFamily="34" charset="0"/>
            </a:rPr>
            <a:t>Yavaşça karıştırın ve kararlı hal oluşana kadar bekleyin. Kullanımdan sonra kirliliği azaltmak için elektrodu suyla yıkayın.</a:t>
          </a:r>
        </a:p>
      </dgm:t>
    </dgm:pt>
    <dgm:pt modelId="{A037E38F-2C41-4689-B63D-518C605018AE}" type="parTrans" cxnId="{29120482-20A2-424A-8DFA-7F006F03E8D6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ABB7809E-7AED-459E-8185-B55C360605B2}" type="sibTrans" cxnId="{29120482-20A2-424A-8DFA-7F006F03E8D6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0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0" presStyleCnt="5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1" presStyleCnt="5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286B9389-8685-4BB2-A008-1E3A2931093E}" type="pres">
      <dgm:prSet presAssocID="{51D5CA64-0F2A-4740-AC45-541922A42B49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7964298-FE72-402F-911D-C62CB4F87027}" type="pres">
      <dgm:prSet presAssocID="{75C87359-A7F6-4DB4-8187-D0F175AF0EC2}" presName="sibTrans" presStyleLbl="sibTrans1D1" presStyleIdx="2" presStyleCnt="5"/>
      <dgm:spPr/>
      <dgm:t>
        <a:bodyPr/>
        <a:lstStyle/>
        <a:p>
          <a:endParaRPr lang="tr-TR"/>
        </a:p>
      </dgm:t>
    </dgm:pt>
    <dgm:pt modelId="{CCEC1960-02A2-44B1-8A4A-8367F956D7EA}" type="pres">
      <dgm:prSet presAssocID="{75C87359-A7F6-4DB4-8187-D0F175AF0EC2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3" presStyleCnt="5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41DA8C60-A15A-46EB-90F9-DCFAA250E017}" type="pres">
      <dgm:prSet presAssocID="{3AFAEB3A-CB80-4B50-A73A-2E1678EDB3BE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CADC2B1-E0A7-4C39-A521-CE59A7E26CB1}" type="pres">
      <dgm:prSet presAssocID="{ABB7809E-7AED-459E-8185-B55C360605B2}" presName="sibTrans" presStyleLbl="sibTrans1D1" presStyleIdx="4" presStyleCnt="5"/>
      <dgm:spPr/>
      <dgm:t>
        <a:bodyPr/>
        <a:lstStyle/>
        <a:p>
          <a:endParaRPr lang="tr-TR"/>
        </a:p>
      </dgm:t>
    </dgm:pt>
    <dgm:pt modelId="{A088D5E5-9EFB-44FD-9443-9958D1FB3F41}" type="pres">
      <dgm:prSet presAssocID="{ABB7809E-7AED-459E-8185-B55C360605B2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5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909AB277-D0A2-4F34-A622-779F632EF863}" type="presOf" srcId="{ABB7809E-7AED-459E-8185-B55C360605B2}" destId="{6CADC2B1-E0A7-4C39-A521-CE59A7E26CB1}" srcOrd="0" destOrd="0" presId="urn:microsoft.com/office/officeart/2005/8/layout/bProcess3"/>
    <dgm:cxn modelId="{CB84F683-3EC9-4030-A7A1-D8D975ABBF4F}" type="presOf" srcId="{5CB2C42A-2719-4635-91F0-2D9A8ACDAC4C}" destId="{3214D533-E84F-4EC1-8BCF-C4A87B2FCBBA}" srcOrd="1" destOrd="0" presId="urn:microsoft.com/office/officeart/2005/8/layout/bProcess3"/>
    <dgm:cxn modelId="{2EFB207B-A924-4D5D-A303-C4386121A3FD}" srcId="{C14A2F18-8756-4C81-8781-71C32BBA8698}" destId="{398B664F-5C45-44F5-ACA2-7A41C3806483}" srcOrd="0" destOrd="0" parTransId="{C28B4464-9F15-4267-A42C-5D056E4CA06E}" sibTransId="{6205B720-2A00-475D-B6E2-E1CDC6B5BA42}"/>
    <dgm:cxn modelId="{20C02886-E0B5-4ED8-8101-7ED086587B6E}" type="presOf" srcId="{3AFAEB3A-CB80-4B50-A73A-2E1678EDB3BE}" destId="{41DA8C60-A15A-46EB-90F9-DCFAA250E017}" srcOrd="0" destOrd="0" presId="urn:microsoft.com/office/officeart/2005/8/layout/bProcess3"/>
    <dgm:cxn modelId="{F7EFA418-2EFF-46CC-AB21-96D8A4FBD302}" type="presOf" srcId="{B13BE8C9-6D91-4399-A0B4-06D40521000A}" destId="{6173083C-CF50-40A6-827C-5B143579BE3E}" srcOrd="0" destOrd="0" presId="urn:microsoft.com/office/officeart/2005/8/layout/bProcess3"/>
    <dgm:cxn modelId="{40E8C31A-C799-4888-98CF-98041A8EB26D}" type="presOf" srcId="{C14A2F18-8756-4C81-8781-71C32BBA8698}" destId="{C283971B-C352-4FEF-8C8F-00BA7B5E334F}" srcOrd="0" destOrd="0" presId="urn:microsoft.com/office/officeart/2005/8/layout/bProcess3"/>
    <dgm:cxn modelId="{3F79B229-50D7-4EFB-B5D5-75D65787535A}" type="presOf" srcId="{B74D3A35-EF92-412E-9141-07454B26F19A}" destId="{69FAAE71-5339-4757-B2E9-10D3B343C504}" srcOrd="0" destOrd="0" presId="urn:microsoft.com/office/officeart/2005/8/layout/bProcess3"/>
    <dgm:cxn modelId="{7B8AEB09-4D35-4121-8004-0239B05E125E}" srcId="{C14A2F18-8756-4C81-8781-71C32BBA8698}" destId="{B13BE8C9-6D91-4399-A0B4-06D40521000A}" srcOrd="1" destOrd="0" parTransId="{0C5B68C2-C24B-4502-9A56-8E6EE8F88E80}" sibTransId="{5CB2C42A-2719-4635-91F0-2D9A8ACDAC4C}"/>
    <dgm:cxn modelId="{589BDCEC-0936-4721-91D9-65C541850033}" type="presOf" srcId="{5CB2C42A-2719-4635-91F0-2D9A8ACDAC4C}" destId="{F978B46D-C69B-4A06-979F-2B070EF46310}" srcOrd="0" destOrd="0" presId="urn:microsoft.com/office/officeart/2005/8/layout/bProcess3"/>
    <dgm:cxn modelId="{F8DCFFFC-A3B4-45CC-9BC3-D0D45D61149A}" type="presOf" srcId="{75C87359-A7F6-4DB4-8187-D0F175AF0EC2}" destId="{CCEC1960-02A2-44B1-8A4A-8367F956D7EA}" srcOrd="1" destOrd="0" presId="urn:microsoft.com/office/officeart/2005/8/layout/bProcess3"/>
    <dgm:cxn modelId="{EA0A514B-0DB1-42F7-9C1F-3AD67D10F0AB}" type="presOf" srcId="{6205B720-2A00-475D-B6E2-E1CDC6B5BA42}" destId="{BAD3C2DD-C458-4460-92F2-27AA0C38CBD6}" srcOrd="1" destOrd="0" presId="urn:microsoft.com/office/officeart/2005/8/layout/bProcess3"/>
    <dgm:cxn modelId="{320EEF45-D1AF-4FD7-AFCB-51B3FCB7884C}" srcId="{C14A2F18-8756-4C81-8781-71C32BBA8698}" destId="{1AB40D4B-4DC1-4016-8719-61F58545E213}" srcOrd="5" destOrd="0" parTransId="{59FB6740-C1E7-4C0A-8CEB-6249C71236CC}" sibTransId="{3D0B90E5-5481-4086-B835-452C667B0993}"/>
    <dgm:cxn modelId="{71DAE451-06AE-4165-8661-5369817B11BF}" type="presOf" srcId="{51D5CA64-0F2A-4740-AC45-541922A42B49}" destId="{286B9389-8685-4BB2-A008-1E3A2931093E}" srcOrd="0" destOrd="0" presId="urn:microsoft.com/office/officeart/2005/8/layout/bProcess3"/>
    <dgm:cxn modelId="{28DE9536-260C-4329-B6BD-4F0C0D60D2FC}" type="presOf" srcId="{2E2BCFB9-4E22-490B-92B6-CF9B1F47EA13}" destId="{1FABE5ED-1992-4E27-BD64-C457D7CD7EB5}" srcOrd="0" destOrd="0" presId="urn:microsoft.com/office/officeart/2005/8/layout/bProcess3"/>
    <dgm:cxn modelId="{18EC718F-2513-4FF8-BF4C-DF6FCF3747FD}" type="presOf" srcId="{ABB7809E-7AED-459E-8185-B55C360605B2}" destId="{A088D5E5-9EFB-44FD-9443-9958D1FB3F41}" srcOrd="1" destOrd="0" presId="urn:microsoft.com/office/officeart/2005/8/layout/bProcess3"/>
    <dgm:cxn modelId="{3AE41A93-7F64-4B4B-AC58-A172A0EFD23F}" srcId="{C14A2F18-8756-4C81-8781-71C32BBA8698}" destId="{51D5CA64-0F2A-4740-AC45-541922A42B49}" srcOrd="2" destOrd="0" parTransId="{FA32CAA5-6664-430F-8482-9A9A571017DC}" sibTransId="{75C87359-A7F6-4DB4-8187-D0F175AF0EC2}"/>
    <dgm:cxn modelId="{8F1C2713-B566-447D-AC00-1D3E23D57898}" type="presOf" srcId="{6205B720-2A00-475D-B6E2-E1CDC6B5BA42}" destId="{4CD7B4E9-9D38-4777-BF6A-ACEC729A4D34}" srcOrd="0" destOrd="0" presId="urn:microsoft.com/office/officeart/2005/8/layout/bProcess3"/>
    <dgm:cxn modelId="{3928E436-7E7E-496E-9C7C-DCC15B4AD8D5}" type="presOf" srcId="{1AB40D4B-4DC1-4016-8719-61F58545E213}" destId="{0F1CE6D0-D0DB-4505-9E15-4EFDE97FE7B6}" srcOrd="0" destOrd="0" presId="urn:microsoft.com/office/officeart/2005/8/layout/bProcess3"/>
    <dgm:cxn modelId="{EA18D933-A4D3-45B2-A83A-CC35F6C3D706}" srcId="{C14A2F18-8756-4C81-8781-71C32BBA8698}" destId="{B74D3A35-EF92-412E-9141-07454B26F19A}" srcOrd="3" destOrd="0" parTransId="{A56F4215-0E1A-4F44-B8D7-B599391BE690}" sibTransId="{2E2BCFB9-4E22-490B-92B6-CF9B1F47EA13}"/>
    <dgm:cxn modelId="{794D67D5-0587-4E5F-9017-B6CC93B783AA}" type="presOf" srcId="{75C87359-A7F6-4DB4-8187-D0F175AF0EC2}" destId="{27964298-FE72-402F-911D-C62CB4F87027}" srcOrd="0" destOrd="0" presId="urn:microsoft.com/office/officeart/2005/8/layout/bProcess3"/>
    <dgm:cxn modelId="{29120482-20A2-424A-8DFA-7F006F03E8D6}" srcId="{C14A2F18-8756-4C81-8781-71C32BBA8698}" destId="{3AFAEB3A-CB80-4B50-A73A-2E1678EDB3BE}" srcOrd="4" destOrd="0" parTransId="{A037E38F-2C41-4689-B63D-518C605018AE}" sibTransId="{ABB7809E-7AED-459E-8185-B55C360605B2}"/>
    <dgm:cxn modelId="{F2C75769-42EA-49CF-9E4B-85DAF66230B2}" type="presOf" srcId="{2E2BCFB9-4E22-490B-92B6-CF9B1F47EA13}" destId="{02EA7E8F-D33E-4B93-93CB-4BBDC7803489}" srcOrd="1" destOrd="0" presId="urn:microsoft.com/office/officeart/2005/8/layout/bProcess3"/>
    <dgm:cxn modelId="{C68EC1EF-1594-4409-8F2F-EDA740A24602}" type="presOf" srcId="{398B664F-5C45-44F5-ACA2-7A41C3806483}" destId="{B0413939-0612-4AFE-B751-848666034A67}" srcOrd="0" destOrd="0" presId="urn:microsoft.com/office/officeart/2005/8/layout/bProcess3"/>
    <dgm:cxn modelId="{AEDB9333-61C4-43CA-8B83-595F434969A8}" type="presParOf" srcId="{C283971B-C352-4FEF-8C8F-00BA7B5E334F}" destId="{B0413939-0612-4AFE-B751-848666034A67}" srcOrd="0" destOrd="0" presId="urn:microsoft.com/office/officeart/2005/8/layout/bProcess3"/>
    <dgm:cxn modelId="{36B119ED-970B-4201-AB94-71C02988D954}" type="presParOf" srcId="{C283971B-C352-4FEF-8C8F-00BA7B5E334F}" destId="{4CD7B4E9-9D38-4777-BF6A-ACEC729A4D34}" srcOrd="1" destOrd="0" presId="urn:microsoft.com/office/officeart/2005/8/layout/bProcess3"/>
    <dgm:cxn modelId="{BAB70048-3EBE-48E3-A86F-24C942C98159}" type="presParOf" srcId="{4CD7B4E9-9D38-4777-BF6A-ACEC729A4D34}" destId="{BAD3C2DD-C458-4460-92F2-27AA0C38CBD6}" srcOrd="0" destOrd="0" presId="urn:microsoft.com/office/officeart/2005/8/layout/bProcess3"/>
    <dgm:cxn modelId="{FF3A4996-5581-4D35-9A53-893916A04F42}" type="presParOf" srcId="{C283971B-C352-4FEF-8C8F-00BA7B5E334F}" destId="{6173083C-CF50-40A6-827C-5B143579BE3E}" srcOrd="2" destOrd="0" presId="urn:microsoft.com/office/officeart/2005/8/layout/bProcess3"/>
    <dgm:cxn modelId="{38C0F318-3EAE-484B-A703-5BA96556BD1F}" type="presParOf" srcId="{C283971B-C352-4FEF-8C8F-00BA7B5E334F}" destId="{F978B46D-C69B-4A06-979F-2B070EF46310}" srcOrd="3" destOrd="0" presId="urn:microsoft.com/office/officeart/2005/8/layout/bProcess3"/>
    <dgm:cxn modelId="{3407E4E7-36BE-43FF-8AD1-D134496241D3}" type="presParOf" srcId="{F978B46D-C69B-4A06-979F-2B070EF46310}" destId="{3214D533-E84F-4EC1-8BCF-C4A87B2FCBBA}" srcOrd="0" destOrd="0" presId="urn:microsoft.com/office/officeart/2005/8/layout/bProcess3"/>
    <dgm:cxn modelId="{043472E7-E274-44B3-B55B-1F4F53DFE74E}" type="presParOf" srcId="{C283971B-C352-4FEF-8C8F-00BA7B5E334F}" destId="{286B9389-8685-4BB2-A008-1E3A2931093E}" srcOrd="4" destOrd="0" presId="urn:microsoft.com/office/officeart/2005/8/layout/bProcess3"/>
    <dgm:cxn modelId="{B96C0D05-D901-4931-A0D8-B7940FF7C97F}" type="presParOf" srcId="{C283971B-C352-4FEF-8C8F-00BA7B5E334F}" destId="{27964298-FE72-402F-911D-C62CB4F87027}" srcOrd="5" destOrd="0" presId="urn:microsoft.com/office/officeart/2005/8/layout/bProcess3"/>
    <dgm:cxn modelId="{F335EF20-4039-4EE5-A361-69784BF1887E}" type="presParOf" srcId="{27964298-FE72-402F-911D-C62CB4F87027}" destId="{CCEC1960-02A2-44B1-8A4A-8367F956D7EA}" srcOrd="0" destOrd="0" presId="urn:microsoft.com/office/officeart/2005/8/layout/bProcess3"/>
    <dgm:cxn modelId="{951240A6-C95C-45A5-8730-BB68CEFF6874}" type="presParOf" srcId="{C283971B-C352-4FEF-8C8F-00BA7B5E334F}" destId="{69FAAE71-5339-4757-B2E9-10D3B343C504}" srcOrd="6" destOrd="0" presId="urn:microsoft.com/office/officeart/2005/8/layout/bProcess3"/>
    <dgm:cxn modelId="{D966758A-E278-47AA-A440-D0969278D271}" type="presParOf" srcId="{C283971B-C352-4FEF-8C8F-00BA7B5E334F}" destId="{1FABE5ED-1992-4E27-BD64-C457D7CD7EB5}" srcOrd="7" destOrd="0" presId="urn:microsoft.com/office/officeart/2005/8/layout/bProcess3"/>
    <dgm:cxn modelId="{DB25FAED-3C41-454C-A7A0-57FC9BF2D52E}" type="presParOf" srcId="{1FABE5ED-1992-4E27-BD64-C457D7CD7EB5}" destId="{02EA7E8F-D33E-4B93-93CB-4BBDC7803489}" srcOrd="0" destOrd="0" presId="urn:microsoft.com/office/officeart/2005/8/layout/bProcess3"/>
    <dgm:cxn modelId="{EB3A15AE-1CB6-4608-8AB0-79035FEC6AAF}" type="presParOf" srcId="{C283971B-C352-4FEF-8C8F-00BA7B5E334F}" destId="{41DA8C60-A15A-46EB-90F9-DCFAA250E017}" srcOrd="8" destOrd="0" presId="urn:microsoft.com/office/officeart/2005/8/layout/bProcess3"/>
    <dgm:cxn modelId="{8588F1BA-E2A4-4BB0-AAFD-6FBD87D55269}" type="presParOf" srcId="{C283971B-C352-4FEF-8C8F-00BA7B5E334F}" destId="{6CADC2B1-E0A7-4C39-A521-CE59A7E26CB1}" srcOrd="9" destOrd="0" presId="urn:microsoft.com/office/officeart/2005/8/layout/bProcess3"/>
    <dgm:cxn modelId="{86A3F637-EE7B-4F81-8A8B-55B52CD2043D}" type="presParOf" srcId="{6CADC2B1-E0A7-4C39-A521-CE59A7E26CB1}" destId="{A088D5E5-9EFB-44FD-9443-9958D1FB3F41}" srcOrd="0" destOrd="0" presId="urn:microsoft.com/office/officeart/2005/8/layout/bProcess3"/>
    <dgm:cxn modelId="{248A3F28-EA3E-492D-B601-36E2AA8365B4}" type="presParOf" srcId="{C283971B-C352-4FEF-8C8F-00BA7B5E334F}" destId="{0F1CE6D0-D0DB-4505-9E15-4EFDE97FE7B6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Cihaz üstündeki düğme yardımıyla İstenen hızda film çekildikten sonra temizliği yapılır.</a:t>
          </a:r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Cihaz açma-kapama düğmesinden kapatılır.</a:t>
          </a:r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Cihaz açılır ve çekme aparatı cihaz üstündeki düğme yardımıyla  sıfır pozisyona getirilir.</a:t>
          </a:r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Cihaz laboratuvar ve oda koşullarında yatay çalışmasını sağlayacak düz bir zeminde kullanıma uygundur.</a:t>
          </a:r>
          <a:r>
            <a:rPr lang="tr-TR" sz="1400" b="0">
              <a:latin typeface="Arial" pitchFamily="34" charset="0"/>
              <a:cs typeface="Arial" pitchFamily="34" charset="0"/>
            </a:rPr>
            <a:t> 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51D5CA64-0F2A-4740-AC45-541922A42B49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Çekme aparatının her iki yanında bulunan mikrometreler yardımıyla istenen kalınlık ayarlanır.</a:t>
          </a:r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FA32CAA5-6664-430F-8482-9A9A571017DC}" type="parTrans" cxnId="{3AE41A93-7F64-4B4B-AC58-A172A0EFD23F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75C87359-A7F6-4DB4-8187-D0F175AF0EC2}" type="sibTrans" cxnId="{3AE41A93-7F64-4B4B-AC58-A172A0EFD23F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0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0" presStyleCnt="4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0" presStyleCnt="4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1" presStyleCnt="4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1" presStyleCnt="4"/>
      <dgm:spPr/>
      <dgm:t>
        <a:bodyPr/>
        <a:lstStyle/>
        <a:p>
          <a:endParaRPr lang="tr-TR"/>
        </a:p>
      </dgm:t>
    </dgm:pt>
    <dgm:pt modelId="{286B9389-8685-4BB2-A008-1E3A2931093E}" type="pres">
      <dgm:prSet presAssocID="{51D5CA64-0F2A-4740-AC45-541922A42B49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7964298-FE72-402F-911D-C62CB4F87027}" type="pres">
      <dgm:prSet presAssocID="{75C87359-A7F6-4DB4-8187-D0F175AF0EC2}" presName="sibTrans" presStyleLbl="sibTrans1D1" presStyleIdx="2" presStyleCnt="4"/>
      <dgm:spPr/>
      <dgm:t>
        <a:bodyPr/>
        <a:lstStyle/>
        <a:p>
          <a:endParaRPr lang="tr-TR"/>
        </a:p>
      </dgm:t>
    </dgm:pt>
    <dgm:pt modelId="{CCEC1960-02A2-44B1-8A4A-8367F956D7EA}" type="pres">
      <dgm:prSet presAssocID="{75C87359-A7F6-4DB4-8187-D0F175AF0EC2}" presName="connectorText" presStyleLbl="sibTrans1D1" presStyleIdx="2" presStyleCnt="4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3" presStyleCnt="4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3" presStyleCnt="4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4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0F2D5E58-F42F-4D98-96EA-41B2751A5994}" type="presOf" srcId="{6205B720-2A00-475D-B6E2-E1CDC6B5BA42}" destId="{4CD7B4E9-9D38-4777-BF6A-ACEC729A4D34}" srcOrd="0" destOrd="0" presId="urn:microsoft.com/office/officeart/2005/8/layout/bProcess3"/>
    <dgm:cxn modelId="{2EFB207B-A924-4D5D-A303-C4386121A3FD}" srcId="{C14A2F18-8756-4C81-8781-71C32BBA8698}" destId="{398B664F-5C45-44F5-ACA2-7A41C3806483}" srcOrd="0" destOrd="0" parTransId="{C28B4464-9F15-4267-A42C-5D056E4CA06E}" sibTransId="{6205B720-2A00-475D-B6E2-E1CDC6B5BA42}"/>
    <dgm:cxn modelId="{6CDAE2C3-7DD3-49F2-8BA1-9CE13AB3D926}" type="presOf" srcId="{398B664F-5C45-44F5-ACA2-7A41C3806483}" destId="{B0413939-0612-4AFE-B751-848666034A67}" srcOrd="0" destOrd="0" presId="urn:microsoft.com/office/officeart/2005/8/layout/bProcess3"/>
    <dgm:cxn modelId="{7B8AEB09-4D35-4121-8004-0239B05E125E}" srcId="{C14A2F18-8756-4C81-8781-71C32BBA8698}" destId="{B13BE8C9-6D91-4399-A0B4-06D40521000A}" srcOrd="1" destOrd="0" parTransId="{0C5B68C2-C24B-4502-9A56-8E6EE8F88E80}" sibTransId="{5CB2C42A-2719-4635-91F0-2D9A8ACDAC4C}"/>
    <dgm:cxn modelId="{C6F624FC-A755-4DFE-9250-F575F00FA2BF}" type="presOf" srcId="{B74D3A35-EF92-412E-9141-07454B26F19A}" destId="{69FAAE71-5339-4757-B2E9-10D3B343C504}" srcOrd="0" destOrd="0" presId="urn:microsoft.com/office/officeart/2005/8/layout/bProcess3"/>
    <dgm:cxn modelId="{D7CF4E47-F9AD-472D-915B-5B10E624CE9C}" type="presOf" srcId="{75C87359-A7F6-4DB4-8187-D0F175AF0EC2}" destId="{CCEC1960-02A2-44B1-8A4A-8367F956D7EA}" srcOrd="1" destOrd="0" presId="urn:microsoft.com/office/officeart/2005/8/layout/bProcess3"/>
    <dgm:cxn modelId="{6AA12F09-87F2-461B-9383-F2384A266BAC}" type="presOf" srcId="{1AB40D4B-4DC1-4016-8719-61F58545E213}" destId="{0F1CE6D0-D0DB-4505-9E15-4EFDE97FE7B6}" srcOrd="0" destOrd="0" presId="urn:microsoft.com/office/officeart/2005/8/layout/bProcess3"/>
    <dgm:cxn modelId="{25B7F849-9085-4EF6-A958-7C1E5FE8CEAC}" type="presOf" srcId="{75C87359-A7F6-4DB4-8187-D0F175AF0EC2}" destId="{27964298-FE72-402F-911D-C62CB4F87027}" srcOrd="0" destOrd="0" presId="urn:microsoft.com/office/officeart/2005/8/layout/bProcess3"/>
    <dgm:cxn modelId="{6AB27B0A-3B6B-42D7-BEF6-C15046D6FC36}" type="presOf" srcId="{C14A2F18-8756-4C81-8781-71C32BBA8698}" destId="{C283971B-C352-4FEF-8C8F-00BA7B5E334F}" srcOrd="0" destOrd="0" presId="urn:microsoft.com/office/officeart/2005/8/layout/bProcess3"/>
    <dgm:cxn modelId="{27325CB7-30CA-4189-AF51-A191A52206E8}" type="presOf" srcId="{6205B720-2A00-475D-B6E2-E1CDC6B5BA42}" destId="{BAD3C2DD-C458-4460-92F2-27AA0C38CBD6}" srcOrd="1" destOrd="0" presId="urn:microsoft.com/office/officeart/2005/8/layout/bProcess3"/>
    <dgm:cxn modelId="{114C22D9-5EC7-4366-A588-3AF4A82CF11F}" type="presOf" srcId="{51D5CA64-0F2A-4740-AC45-541922A42B49}" destId="{286B9389-8685-4BB2-A008-1E3A2931093E}" srcOrd="0" destOrd="0" presId="urn:microsoft.com/office/officeart/2005/8/layout/bProcess3"/>
    <dgm:cxn modelId="{097FE657-0F7F-442F-9D07-56AB6DD970C7}" type="presOf" srcId="{2E2BCFB9-4E22-490B-92B6-CF9B1F47EA13}" destId="{02EA7E8F-D33E-4B93-93CB-4BBDC7803489}" srcOrd="1" destOrd="0" presId="urn:microsoft.com/office/officeart/2005/8/layout/bProcess3"/>
    <dgm:cxn modelId="{320EEF45-D1AF-4FD7-AFCB-51B3FCB7884C}" srcId="{C14A2F18-8756-4C81-8781-71C32BBA8698}" destId="{1AB40D4B-4DC1-4016-8719-61F58545E213}" srcOrd="4" destOrd="0" parTransId="{59FB6740-C1E7-4C0A-8CEB-6249C71236CC}" sibTransId="{3D0B90E5-5481-4086-B835-452C667B0993}"/>
    <dgm:cxn modelId="{B79558A7-139A-4300-A48A-D08C05BE21EE}" type="presOf" srcId="{B13BE8C9-6D91-4399-A0B4-06D40521000A}" destId="{6173083C-CF50-40A6-827C-5B143579BE3E}" srcOrd="0" destOrd="0" presId="urn:microsoft.com/office/officeart/2005/8/layout/bProcess3"/>
    <dgm:cxn modelId="{3AE41A93-7F64-4B4B-AC58-A172A0EFD23F}" srcId="{C14A2F18-8756-4C81-8781-71C32BBA8698}" destId="{51D5CA64-0F2A-4740-AC45-541922A42B49}" srcOrd="2" destOrd="0" parTransId="{FA32CAA5-6664-430F-8482-9A9A571017DC}" sibTransId="{75C87359-A7F6-4DB4-8187-D0F175AF0EC2}"/>
    <dgm:cxn modelId="{57FBF984-CCA8-4FFE-8D7B-FF122500B5AC}" type="presOf" srcId="{5CB2C42A-2719-4635-91F0-2D9A8ACDAC4C}" destId="{F978B46D-C69B-4A06-979F-2B070EF46310}" srcOrd="0" destOrd="0" presId="urn:microsoft.com/office/officeart/2005/8/layout/bProcess3"/>
    <dgm:cxn modelId="{B675956E-5783-42AE-9BEF-79151F9DD2EE}" type="presOf" srcId="{2E2BCFB9-4E22-490B-92B6-CF9B1F47EA13}" destId="{1FABE5ED-1992-4E27-BD64-C457D7CD7EB5}" srcOrd="0" destOrd="0" presId="urn:microsoft.com/office/officeart/2005/8/layout/bProcess3"/>
    <dgm:cxn modelId="{17AFDACE-7ED8-4DB4-B45A-AEB361CFEBD3}" type="presOf" srcId="{5CB2C42A-2719-4635-91F0-2D9A8ACDAC4C}" destId="{3214D533-E84F-4EC1-8BCF-C4A87B2FCBBA}" srcOrd="1" destOrd="0" presId="urn:microsoft.com/office/officeart/2005/8/layout/bProcess3"/>
    <dgm:cxn modelId="{EA18D933-A4D3-45B2-A83A-CC35F6C3D706}" srcId="{C14A2F18-8756-4C81-8781-71C32BBA8698}" destId="{B74D3A35-EF92-412E-9141-07454B26F19A}" srcOrd="3" destOrd="0" parTransId="{A56F4215-0E1A-4F44-B8D7-B599391BE690}" sibTransId="{2E2BCFB9-4E22-490B-92B6-CF9B1F47EA13}"/>
    <dgm:cxn modelId="{8F90C9CF-9B2B-4193-BF58-4C6141536B06}" type="presParOf" srcId="{C283971B-C352-4FEF-8C8F-00BA7B5E334F}" destId="{B0413939-0612-4AFE-B751-848666034A67}" srcOrd="0" destOrd="0" presId="urn:microsoft.com/office/officeart/2005/8/layout/bProcess3"/>
    <dgm:cxn modelId="{D04C857C-C1CA-4E13-99A9-1C01D3811308}" type="presParOf" srcId="{C283971B-C352-4FEF-8C8F-00BA7B5E334F}" destId="{4CD7B4E9-9D38-4777-BF6A-ACEC729A4D34}" srcOrd="1" destOrd="0" presId="urn:microsoft.com/office/officeart/2005/8/layout/bProcess3"/>
    <dgm:cxn modelId="{C0DBB9C8-6923-41EA-80B3-50AD1A92FC1A}" type="presParOf" srcId="{4CD7B4E9-9D38-4777-BF6A-ACEC729A4D34}" destId="{BAD3C2DD-C458-4460-92F2-27AA0C38CBD6}" srcOrd="0" destOrd="0" presId="urn:microsoft.com/office/officeart/2005/8/layout/bProcess3"/>
    <dgm:cxn modelId="{AE81F401-9B62-4227-B11B-32DF6FB0A138}" type="presParOf" srcId="{C283971B-C352-4FEF-8C8F-00BA7B5E334F}" destId="{6173083C-CF50-40A6-827C-5B143579BE3E}" srcOrd="2" destOrd="0" presId="urn:microsoft.com/office/officeart/2005/8/layout/bProcess3"/>
    <dgm:cxn modelId="{F64DF2B1-95AF-476A-9383-69BAACD9839F}" type="presParOf" srcId="{C283971B-C352-4FEF-8C8F-00BA7B5E334F}" destId="{F978B46D-C69B-4A06-979F-2B070EF46310}" srcOrd="3" destOrd="0" presId="urn:microsoft.com/office/officeart/2005/8/layout/bProcess3"/>
    <dgm:cxn modelId="{012302AB-E58D-4727-A978-33283F659169}" type="presParOf" srcId="{F978B46D-C69B-4A06-979F-2B070EF46310}" destId="{3214D533-E84F-4EC1-8BCF-C4A87B2FCBBA}" srcOrd="0" destOrd="0" presId="urn:microsoft.com/office/officeart/2005/8/layout/bProcess3"/>
    <dgm:cxn modelId="{16967C72-10C0-4C3E-A61B-48F00C48C678}" type="presParOf" srcId="{C283971B-C352-4FEF-8C8F-00BA7B5E334F}" destId="{286B9389-8685-4BB2-A008-1E3A2931093E}" srcOrd="4" destOrd="0" presId="urn:microsoft.com/office/officeart/2005/8/layout/bProcess3"/>
    <dgm:cxn modelId="{D0B99528-0590-464D-8E53-63A627F426DE}" type="presParOf" srcId="{C283971B-C352-4FEF-8C8F-00BA7B5E334F}" destId="{27964298-FE72-402F-911D-C62CB4F87027}" srcOrd="5" destOrd="0" presId="urn:microsoft.com/office/officeart/2005/8/layout/bProcess3"/>
    <dgm:cxn modelId="{BD8A13B3-2D98-4761-BE10-0CD5A156F02D}" type="presParOf" srcId="{27964298-FE72-402F-911D-C62CB4F87027}" destId="{CCEC1960-02A2-44B1-8A4A-8367F956D7EA}" srcOrd="0" destOrd="0" presId="urn:microsoft.com/office/officeart/2005/8/layout/bProcess3"/>
    <dgm:cxn modelId="{E41A60FC-6A0E-44DB-88A2-C79B0058DDEF}" type="presParOf" srcId="{C283971B-C352-4FEF-8C8F-00BA7B5E334F}" destId="{69FAAE71-5339-4757-B2E9-10D3B343C504}" srcOrd="6" destOrd="0" presId="urn:microsoft.com/office/officeart/2005/8/layout/bProcess3"/>
    <dgm:cxn modelId="{7C4DDE72-F2AE-43E8-97A6-DDF11E219EAA}" type="presParOf" srcId="{C283971B-C352-4FEF-8C8F-00BA7B5E334F}" destId="{1FABE5ED-1992-4E27-BD64-C457D7CD7EB5}" srcOrd="7" destOrd="0" presId="urn:microsoft.com/office/officeart/2005/8/layout/bProcess3"/>
    <dgm:cxn modelId="{0F90CBC9-44AC-445C-9FE6-87B3996C6DF9}" type="presParOf" srcId="{1FABE5ED-1992-4E27-BD64-C457D7CD7EB5}" destId="{02EA7E8F-D33E-4B93-93CB-4BBDC7803489}" srcOrd="0" destOrd="0" presId="urn:microsoft.com/office/officeart/2005/8/layout/bProcess3"/>
    <dgm:cxn modelId="{AE89AD20-179B-4097-8D38-3B1F529744F6}" type="presParOf" srcId="{C283971B-C352-4FEF-8C8F-00BA7B5E334F}" destId="{0F1CE6D0-D0DB-4505-9E15-4EFDE97FE7B6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İşlem bittikten sonra açma-kapama düğmesinden cihaz kapatılır.</a:t>
          </a:r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Gerekli temizlik işlemleri yapılır.</a:t>
          </a:r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Ulaşılmak istenilen sıcaklık değeri set düğmesine basılmış durumdayken düğme yardımıyla ayarlanır.</a:t>
          </a:r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Aç/Kapa düğmesinden cihaz açılır.</a:t>
          </a:r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51D5CA64-0F2A-4740-AC45-541922A42B49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Kurutulmak istenen malzemeler cihaz içine yerleştirilir.</a:t>
          </a:r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FA32CAA5-6664-430F-8482-9A9A571017DC}" type="parTrans" cxnId="{3AE41A93-7F64-4B4B-AC58-A172A0EFD23F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75C87359-A7F6-4DB4-8187-D0F175AF0EC2}" type="sibTrans" cxnId="{3AE41A93-7F64-4B4B-AC58-A172A0EFD23F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0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0" presStyleCnt="4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0" presStyleCnt="4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1" presStyleCnt="4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1" presStyleCnt="4"/>
      <dgm:spPr/>
      <dgm:t>
        <a:bodyPr/>
        <a:lstStyle/>
        <a:p>
          <a:endParaRPr lang="tr-TR"/>
        </a:p>
      </dgm:t>
    </dgm:pt>
    <dgm:pt modelId="{286B9389-8685-4BB2-A008-1E3A2931093E}" type="pres">
      <dgm:prSet presAssocID="{51D5CA64-0F2A-4740-AC45-541922A42B49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7964298-FE72-402F-911D-C62CB4F87027}" type="pres">
      <dgm:prSet presAssocID="{75C87359-A7F6-4DB4-8187-D0F175AF0EC2}" presName="sibTrans" presStyleLbl="sibTrans1D1" presStyleIdx="2" presStyleCnt="4"/>
      <dgm:spPr/>
      <dgm:t>
        <a:bodyPr/>
        <a:lstStyle/>
        <a:p>
          <a:endParaRPr lang="tr-TR"/>
        </a:p>
      </dgm:t>
    </dgm:pt>
    <dgm:pt modelId="{CCEC1960-02A2-44B1-8A4A-8367F956D7EA}" type="pres">
      <dgm:prSet presAssocID="{75C87359-A7F6-4DB4-8187-D0F175AF0EC2}" presName="connectorText" presStyleLbl="sibTrans1D1" presStyleIdx="2" presStyleCnt="4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3" presStyleCnt="4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3" presStyleCnt="4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4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91AFCE8F-45B1-434D-BC9B-2B953BA46603}" type="presOf" srcId="{51D5CA64-0F2A-4740-AC45-541922A42B49}" destId="{286B9389-8685-4BB2-A008-1E3A2931093E}" srcOrd="0" destOrd="0" presId="urn:microsoft.com/office/officeart/2005/8/layout/bProcess3"/>
    <dgm:cxn modelId="{6D968D54-6036-4FD1-B3A6-067572EA3165}" type="presOf" srcId="{B74D3A35-EF92-412E-9141-07454B26F19A}" destId="{69FAAE71-5339-4757-B2E9-10D3B343C504}" srcOrd="0" destOrd="0" presId="urn:microsoft.com/office/officeart/2005/8/layout/bProcess3"/>
    <dgm:cxn modelId="{3379138A-5F61-4094-AA3C-AB8A139F0146}" type="presOf" srcId="{1AB40D4B-4DC1-4016-8719-61F58545E213}" destId="{0F1CE6D0-D0DB-4505-9E15-4EFDE97FE7B6}" srcOrd="0" destOrd="0" presId="urn:microsoft.com/office/officeart/2005/8/layout/bProcess3"/>
    <dgm:cxn modelId="{380CEFEF-A18C-4EF6-8540-4EBC00A1BB76}" type="presOf" srcId="{6205B720-2A00-475D-B6E2-E1CDC6B5BA42}" destId="{BAD3C2DD-C458-4460-92F2-27AA0C38CBD6}" srcOrd="1" destOrd="0" presId="urn:microsoft.com/office/officeart/2005/8/layout/bProcess3"/>
    <dgm:cxn modelId="{2EFB207B-A924-4D5D-A303-C4386121A3FD}" srcId="{C14A2F18-8756-4C81-8781-71C32BBA8698}" destId="{398B664F-5C45-44F5-ACA2-7A41C3806483}" srcOrd="0" destOrd="0" parTransId="{C28B4464-9F15-4267-A42C-5D056E4CA06E}" sibTransId="{6205B720-2A00-475D-B6E2-E1CDC6B5BA42}"/>
    <dgm:cxn modelId="{7B8AEB09-4D35-4121-8004-0239B05E125E}" srcId="{C14A2F18-8756-4C81-8781-71C32BBA8698}" destId="{B13BE8C9-6D91-4399-A0B4-06D40521000A}" srcOrd="1" destOrd="0" parTransId="{0C5B68C2-C24B-4502-9A56-8E6EE8F88E80}" sibTransId="{5CB2C42A-2719-4635-91F0-2D9A8ACDAC4C}"/>
    <dgm:cxn modelId="{610D122E-D59D-4EEB-B43D-73C53D56948B}" type="presOf" srcId="{75C87359-A7F6-4DB4-8187-D0F175AF0EC2}" destId="{27964298-FE72-402F-911D-C62CB4F87027}" srcOrd="0" destOrd="0" presId="urn:microsoft.com/office/officeart/2005/8/layout/bProcess3"/>
    <dgm:cxn modelId="{27247F5F-D32F-4194-8D02-125EF38AC72A}" type="presOf" srcId="{C14A2F18-8756-4C81-8781-71C32BBA8698}" destId="{C283971B-C352-4FEF-8C8F-00BA7B5E334F}" srcOrd="0" destOrd="0" presId="urn:microsoft.com/office/officeart/2005/8/layout/bProcess3"/>
    <dgm:cxn modelId="{FA7AE3B3-D64A-4ED7-9DA3-F08ECB6E6ADA}" type="presOf" srcId="{B13BE8C9-6D91-4399-A0B4-06D40521000A}" destId="{6173083C-CF50-40A6-827C-5B143579BE3E}" srcOrd="0" destOrd="0" presId="urn:microsoft.com/office/officeart/2005/8/layout/bProcess3"/>
    <dgm:cxn modelId="{F7170266-CC95-4C00-B789-B10736B5544F}" type="presOf" srcId="{2E2BCFB9-4E22-490B-92B6-CF9B1F47EA13}" destId="{1FABE5ED-1992-4E27-BD64-C457D7CD7EB5}" srcOrd="0" destOrd="0" presId="urn:microsoft.com/office/officeart/2005/8/layout/bProcess3"/>
    <dgm:cxn modelId="{320EEF45-D1AF-4FD7-AFCB-51B3FCB7884C}" srcId="{C14A2F18-8756-4C81-8781-71C32BBA8698}" destId="{1AB40D4B-4DC1-4016-8719-61F58545E213}" srcOrd="4" destOrd="0" parTransId="{59FB6740-C1E7-4C0A-8CEB-6249C71236CC}" sibTransId="{3D0B90E5-5481-4086-B835-452C667B0993}"/>
    <dgm:cxn modelId="{8B640463-52E3-46CA-AB74-AEC5D541FDB4}" type="presOf" srcId="{5CB2C42A-2719-4635-91F0-2D9A8ACDAC4C}" destId="{F978B46D-C69B-4A06-979F-2B070EF46310}" srcOrd="0" destOrd="0" presId="urn:microsoft.com/office/officeart/2005/8/layout/bProcess3"/>
    <dgm:cxn modelId="{3AE41A93-7F64-4B4B-AC58-A172A0EFD23F}" srcId="{C14A2F18-8756-4C81-8781-71C32BBA8698}" destId="{51D5CA64-0F2A-4740-AC45-541922A42B49}" srcOrd="2" destOrd="0" parTransId="{FA32CAA5-6664-430F-8482-9A9A571017DC}" sibTransId="{75C87359-A7F6-4DB4-8187-D0F175AF0EC2}"/>
    <dgm:cxn modelId="{1C6AA3C7-7A6A-4A0C-B897-F9DF7AEE487F}" type="presOf" srcId="{5CB2C42A-2719-4635-91F0-2D9A8ACDAC4C}" destId="{3214D533-E84F-4EC1-8BCF-C4A87B2FCBBA}" srcOrd="1" destOrd="0" presId="urn:microsoft.com/office/officeart/2005/8/layout/bProcess3"/>
    <dgm:cxn modelId="{B7338102-3FEC-4819-9C6D-D4B5EB4AD4BE}" type="presOf" srcId="{6205B720-2A00-475D-B6E2-E1CDC6B5BA42}" destId="{4CD7B4E9-9D38-4777-BF6A-ACEC729A4D34}" srcOrd="0" destOrd="0" presId="urn:microsoft.com/office/officeart/2005/8/layout/bProcess3"/>
    <dgm:cxn modelId="{EA18D933-A4D3-45B2-A83A-CC35F6C3D706}" srcId="{C14A2F18-8756-4C81-8781-71C32BBA8698}" destId="{B74D3A35-EF92-412E-9141-07454B26F19A}" srcOrd="3" destOrd="0" parTransId="{A56F4215-0E1A-4F44-B8D7-B599391BE690}" sibTransId="{2E2BCFB9-4E22-490B-92B6-CF9B1F47EA13}"/>
    <dgm:cxn modelId="{5453CB32-8B59-4DDD-BB4B-EE9BD3FAA64F}" type="presOf" srcId="{398B664F-5C45-44F5-ACA2-7A41C3806483}" destId="{B0413939-0612-4AFE-B751-848666034A67}" srcOrd="0" destOrd="0" presId="urn:microsoft.com/office/officeart/2005/8/layout/bProcess3"/>
    <dgm:cxn modelId="{671F0712-89AE-4DA9-8F28-17977B2146D1}" type="presOf" srcId="{75C87359-A7F6-4DB4-8187-D0F175AF0EC2}" destId="{CCEC1960-02A2-44B1-8A4A-8367F956D7EA}" srcOrd="1" destOrd="0" presId="urn:microsoft.com/office/officeart/2005/8/layout/bProcess3"/>
    <dgm:cxn modelId="{D1C4171B-2F51-4388-9B33-0BC7298D108A}" type="presOf" srcId="{2E2BCFB9-4E22-490B-92B6-CF9B1F47EA13}" destId="{02EA7E8F-D33E-4B93-93CB-4BBDC7803489}" srcOrd="1" destOrd="0" presId="urn:microsoft.com/office/officeart/2005/8/layout/bProcess3"/>
    <dgm:cxn modelId="{4AA459B5-76D5-4426-9CD9-303A40069425}" type="presParOf" srcId="{C283971B-C352-4FEF-8C8F-00BA7B5E334F}" destId="{B0413939-0612-4AFE-B751-848666034A67}" srcOrd="0" destOrd="0" presId="urn:microsoft.com/office/officeart/2005/8/layout/bProcess3"/>
    <dgm:cxn modelId="{18F169EA-9226-4442-BDD6-F6225FBBBC58}" type="presParOf" srcId="{C283971B-C352-4FEF-8C8F-00BA7B5E334F}" destId="{4CD7B4E9-9D38-4777-BF6A-ACEC729A4D34}" srcOrd="1" destOrd="0" presId="urn:microsoft.com/office/officeart/2005/8/layout/bProcess3"/>
    <dgm:cxn modelId="{17277F6F-DEB5-4C3E-9331-165D74F70320}" type="presParOf" srcId="{4CD7B4E9-9D38-4777-BF6A-ACEC729A4D34}" destId="{BAD3C2DD-C458-4460-92F2-27AA0C38CBD6}" srcOrd="0" destOrd="0" presId="urn:microsoft.com/office/officeart/2005/8/layout/bProcess3"/>
    <dgm:cxn modelId="{99DA7D5B-706C-4EB2-8CC4-2E24E1A1739D}" type="presParOf" srcId="{C283971B-C352-4FEF-8C8F-00BA7B5E334F}" destId="{6173083C-CF50-40A6-827C-5B143579BE3E}" srcOrd="2" destOrd="0" presId="urn:microsoft.com/office/officeart/2005/8/layout/bProcess3"/>
    <dgm:cxn modelId="{9BE17424-6480-41F6-9525-4056B5B1991E}" type="presParOf" srcId="{C283971B-C352-4FEF-8C8F-00BA7B5E334F}" destId="{F978B46D-C69B-4A06-979F-2B070EF46310}" srcOrd="3" destOrd="0" presId="urn:microsoft.com/office/officeart/2005/8/layout/bProcess3"/>
    <dgm:cxn modelId="{0E5B9055-AD00-4E8C-965A-9B1D7E017CD7}" type="presParOf" srcId="{F978B46D-C69B-4A06-979F-2B070EF46310}" destId="{3214D533-E84F-4EC1-8BCF-C4A87B2FCBBA}" srcOrd="0" destOrd="0" presId="urn:microsoft.com/office/officeart/2005/8/layout/bProcess3"/>
    <dgm:cxn modelId="{7B9E1959-C87C-4BC1-8420-2CB4769D49B9}" type="presParOf" srcId="{C283971B-C352-4FEF-8C8F-00BA7B5E334F}" destId="{286B9389-8685-4BB2-A008-1E3A2931093E}" srcOrd="4" destOrd="0" presId="urn:microsoft.com/office/officeart/2005/8/layout/bProcess3"/>
    <dgm:cxn modelId="{7B266653-8B93-47A1-99E8-639CDDA97B6F}" type="presParOf" srcId="{C283971B-C352-4FEF-8C8F-00BA7B5E334F}" destId="{27964298-FE72-402F-911D-C62CB4F87027}" srcOrd="5" destOrd="0" presId="urn:microsoft.com/office/officeart/2005/8/layout/bProcess3"/>
    <dgm:cxn modelId="{6904D016-2E4F-44E6-9D5A-964B79D8B28C}" type="presParOf" srcId="{27964298-FE72-402F-911D-C62CB4F87027}" destId="{CCEC1960-02A2-44B1-8A4A-8367F956D7EA}" srcOrd="0" destOrd="0" presId="urn:microsoft.com/office/officeart/2005/8/layout/bProcess3"/>
    <dgm:cxn modelId="{67209F73-2600-43F1-9E75-A44D7B455980}" type="presParOf" srcId="{C283971B-C352-4FEF-8C8F-00BA7B5E334F}" destId="{69FAAE71-5339-4757-B2E9-10D3B343C504}" srcOrd="6" destOrd="0" presId="urn:microsoft.com/office/officeart/2005/8/layout/bProcess3"/>
    <dgm:cxn modelId="{83F02212-6A0D-4A81-8866-189B4A03BFB6}" type="presParOf" srcId="{C283971B-C352-4FEF-8C8F-00BA7B5E334F}" destId="{1FABE5ED-1992-4E27-BD64-C457D7CD7EB5}" srcOrd="7" destOrd="0" presId="urn:microsoft.com/office/officeart/2005/8/layout/bProcess3"/>
    <dgm:cxn modelId="{39FD6140-8EA8-415A-AD5C-158F129D86A3}" type="presParOf" srcId="{1FABE5ED-1992-4E27-BD64-C457D7CD7EB5}" destId="{02EA7E8F-D33E-4B93-93CB-4BBDC7803489}" srcOrd="0" destOrd="0" presId="urn:microsoft.com/office/officeart/2005/8/layout/bProcess3"/>
    <dgm:cxn modelId="{32C4943B-4D75-4799-BE1D-57C8A41B25A1}" type="presParOf" srcId="{C283971B-C352-4FEF-8C8F-00BA7B5E334F}" destId="{0F1CE6D0-D0DB-4505-9E15-4EFDE97FE7B6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İşlem bittikten sonra açma-kapama düğmesinden cihaz kapatılır.</a:t>
          </a:r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Gerekli temizlik işlemleri yapılır.</a:t>
          </a:r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Ulaşılmak istenilen sıcaklık değeri set düğmesine basılmış durumdayken düğme yardımıyla ayarlanır.</a:t>
          </a:r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Aç/Kapa düğmesinden cihaz açılır.</a:t>
          </a:r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51D5CA64-0F2A-4740-AC45-541922A42B49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Kurutulmak istenen malzemeler cihaz içine yerleştirilir.</a:t>
          </a:r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FA32CAA5-6664-430F-8482-9A9A571017DC}" type="parTrans" cxnId="{3AE41A93-7F64-4B4B-AC58-A172A0EFD23F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75C87359-A7F6-4DB4-8187-D0F175AF0EC2}" type="sibTrans" cxnId="{3AE41A93-7F64-4B4B-AC58-A172A0EFD23F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0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0" presStyleCnt="4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0" presStyleCnt="4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1" presStyleCnt="4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1" presStyleCnt="4"/>
      <dgm:spPr/>
      <dgm:t>
        <a:bodyPr/>
        <a:lstStyle/>
        <a:p>
          <a:endParaRPr lang="tr-TR"/>
        </a:p>
      </dgm:t>
    </dgm:pt>
    <dgm:pt modelId="{286B9389-8685-4BB2-A008-1E3A2931093E}" type="pres">
      <dgm:prSet presAssocID="{51D5CA64-0F2A-4740-AC45-541922A42B49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7964298-FE72-402F-911D-C62CB4F87027}" type="pres">
      <dgm:prSet presAssocID="{75C87359-A7F6-4DB4-8187-D0F175AF0EC2}" presName="sibTrans" presStyleLbl="sibTrans1D1" presStyleIdx="2" presStyleCnt="4"/>
      <dgm:spPr/>
      <dgm:t>
        <a:bodyPr/>
        <a:lstStyle/>
        <a:p>
          <a:endParaRPr lang="tr-TR"/>
        </a:p>
      </dgm:t>
    </dgm:pt>
    <dgm:pt modelId="{CCEC1960-02A2-44B1-8A4A-8367F956D7EA}" type="pres">
      <dgm:prSet presAssocID="{75C87359-A7F6-4DB4-8187-D0F175AF0EC2}" presName="connectorText" presStyleLbl="sibTrans1D1" presStyleIdx="2" presStyleCnt="4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3" presStyleCnt="4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3" presStyleCnt="4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4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3AE41A93-7F64-4B4B-AC58-A172A0EFD23F}" srcId="{C14A2F18-8756-4C81-8781-71C32BBA8698}" destId="{51D5CA64-0F2A-4740-AC45-541922A42B49}" srcOrd="2" destOrd="0" parTransId="{FA32CAA5-6664-430F-8482-9A9A571017DC}" sibTransId="{75C87359-A7F6-4DB4-8187-D0F175AF0EC2}"/>
    <dgm:cxn modelId="{A33C944F-B7C5-4B96-A0F1-44E01194E667}" type="presOf" srcId="{75C87359-A7F6-4DB4-8187-D0F175AF0EC2}" destId="{CCEC1960-02A2-44B1-8A4A-8367F956D7EA}" srcOrd="1" destOrd="0" presId="urn:microsoft.com/office/officeart/2005/8/layout/bProcess3"/>
    <dgm:cxn modelId="{11AF1A63-5F64-4219-827A-7BAF681B83FB}" type="presOf" srcId="{6205B720-2A00-475D-B6E2-E1CDC6B5BA42}" destId="{4CD7B4E9-9D38-4777-BF6A-ACEC729A4D34}" srcOrd="0" destOrd="0" presId="urn:microsoft.com/office/officeart/2005/8/layout/bProcess3"/>
    <dgm:cxn modelId="{D5EDD5CE-175B-4BC5-9EEF-C3169EFA3490}" type="presOf" srcId="{B13BE8C9-6D91-4399-A0B4-06D40521000A}" destId="{6173083C-CF50-40A6-827C-5B143579BE3E}" srcOrd="0" destOrd="0" presId="urn:microsoft.com/office/officeart/2005/8/layout/bProcess3"/>
    <dgm:cxn modelId="{EA18D933-A4D3-45B2-A83A-CC35F6C3D706}" srcId="{C14A2F18-8756-4C81-8781-71C32BBA8698}" destId="{B74D3A35-EF92-412E-9141-07454B26F19A}" srcOrd="3" destOrd="0" parTransId="{A56F4215-0E1A-4F44-B8D7-B599391BE690}" sibTransId="{2E2BCFB9-4E22-490B-92B6-CF9B1F47EA13}"/>
    <dgm:cxn modelId="{B13FE518-FFEC-4537-903F-C8BBA8D954B4}" type="presOf" srcId="{398B664F-5C45-44F5-ACA2-7A41C3806483}" destId="{B0413939-0612-4AFE-B751-848666034A67}" srcOrd="0" destOrd="0" presId="urn:microsoft.com/office/officeart/2005/8/layout/bProcess3"/>
    <dgm:cxn modelId="{7B8AEB09-4D35-4121-8004-0239B05E125E}" srcId="{C14A2F18-8756-4C81-8781-71C32BBA8698}" destId="{B13BE8C9-6D91-4399-A0B4-06D40521000A}" srcOrd="1" destOrd="0" parTransId="{0C5B68C2-C24B-4502-9A56-8E6EE8F88E80}" sibTransId="{5CB2C42A-2719-4635-91F0-2D9A8ACDAC4C}"/>
    <dgm:cxn modelId="{1D83A927-F0B0-4C6C-B542-94A57D3DB0FD}" type="presOf" srcId="{5CB2C42A-2719-4635-91F0-2D9A8ACDAC4C}" destId="{3214D533-E84F-4EC1-8BCF-C4A87B2FCBBA}" srcOrd="1" destOrd="0" presId="urn:microsoft.com/office/officeart/2005/8/layout/bProcess3"/>
    <dgm:cxn modelId="{A825DD07-991F-4D5F-A268-D3308FC45606}" type="presOf" srcId="{51D5CA64-0F2A-4740-AC45-541922A42B49}" destId="{286B9389-8685-4BB2-A008-1E3A2931093E}" srcOrd="0" destOrd="0" presId="urn:microsoft.com/office/officeart/2005/8/layout/bProcess3"/>
    <dgm:cxn modelId="{320EEF45-D1AF-4FD7-AFCB-51B3FCB7884C}" srcId="{C14A2F18-8756-4C81-8781-71C32BBA8698}" destId="{1AB40D4B-4DC1-4016-8719-61F58545E213}" srcOrd="4" destOrd="0" parTransId="{59FB6740-C1E7-4C0A-8CEB-6249C71236CC}" sibTransId="{3D0B90E5-5481-4086-B835-452C667B0993}"/>
    <dgm:cxn modelId="{89EF3235-86CC-4748-A9AE-F5401C535923}" type="presOf" srcId="{2E2BCFB9-4E22-490B-92B6-CF9B1F47EA13}" destId="{02EA7E8F-D33E-4B93-93CB-4BBDC7803489}" srcOrd="1" destOrd="0" presId="urn:microsoft.com/office/officeart/2005/8/layout/bProcess3"/>
    <dgm:cxn modelId="{67FDBF0C-11A4-421A-9D8A-3BC2F508E2E5}" type="presOf" srcId="{2E2BCFB9-4E22-490B-92B6-CF9B1F47EA13}" destId="{1FABE5ED-1992-4E27-BD64-C457D7CD7EB5}" srcOrd="0" destOrd="0" presId="urn:microsoft.com/office/officeart/2005/8/layout/bProcess3"/>
    <dgm:cxn modelId="{4EA4E425-12DD-4451-A9BA-29E59E83CD7D}" type="presOf" srcId="{5CB2C42A-2719-4635-91F0-2D9A8ACDAC4C}" destId="{F978B46D-C69B-4A06-979F-2B070EF46310}" srcOrd="0" destOrd="0" presId="urn:microsoft.com/office/officeart/2005/8/layout/bProcess3"/>
    <dgm:cxn modelId="{2EFB207B-A924-4D5D-A303-C4386121A3FD}" srcId="{C14A2F18-8756-4C81-8781-71C32BBA8698}" destId="{398B664F-5C45-44F5-ACA2-7A41C3806483}" srcOrd="0" destOrd="0" parTransId="{C28B4464-9F15-4267-A42C-5D056E4CA06E}" sibTransId="{6205B720-2A00-475D-B6E2-E1CDC6B5BA42}"/>
    <dgm:cxn modelId="{10F7DF0C-9467-4FCC-BE06-8EEF4FEF0DDD}" type="presOf" srcId="{C14A2F18-8756-4C81-8781-71C32BBA8698}" destId="{C283971B-C352-4FEF-8C8F-00BA7B5E334F}" srcOrd="0" destOrd="0" presId="urn:microsoft.com/office/officeart/2005/8/layout/bProcess3"/>
    <dgm:cxn modelId="{CF5AC3F3-DAC2-4A25-8036-A539D04164B5}" type="presOf" srcId="{75C87359-A7F6-4DB4-8187-D0F175AF0EC2}" destId="{27964298-FE72-402F-911D-C62CB4F87027}" srcOrd="0" destOrd="0" presId="urn:microsoft.com/office/officeart/2005/8/layout/bProcess3"/>
    <dgm:cxn modelId="{E4A9BADD-D819-4436-8906-9BC4AB49CF0E}" type="presOf" srcId="{6205B720-2A00-475D-B6E2-E1CDC6B5BA42}" destId="{BAD3C2DD-C458-4460-92F2-27AA0C38CBD6}" srcOrd="1" destOrd="0" presId="urn:microsoft.com/office/officeart/2005/8/layout/bProcess3"/>
    <dgm:cxn modelId="{8A955CD0-1DEC-4AB2-8260-99E0040E5E7F}" type="presOf" srcId="{1AB40D4B-4DC1-4016-8719-61F58545E213}" destId="{0F1CE6D0-D0DB-4505-9E15-4EFDE97FE7B6}" srcOrd="0" destOrd="0" presId="urn:microsoft.com/office/officeart/2005/8/layout/bProcess3"/>
    <dgm:cxn modelId="{0159CCE7-7D5B-4407-BB5F-4DB4706C0F4D}" type="presOf" srcId="{B74D3A35-EF92-412E-9141-07454B26F19A}" destId="{69FAAE71-5339-4757-B2E9-10D3B343C504}" srcOrd="0" destOrd="0" presId="urn:microsoft.com/office/officeart/2005/8/layout/bProcess3"/>
    <dgm:cxn modelId="{A9133CC9-7FB1-4043-A6A4-844083C4D616}" type="presParOf" srcId="{C283971B-C352-4FEF-8C8F-00BA7B5E334F}" destId="{B0413939-0612-4AFE-B751-848666034A67}" srcOrd="0" destOrd="0" presId="urn:microsoft.com/office/officeart/2005/8/layout/bProcess3"/>
    <dgm:cxn modelId="{0618178D-B2F7-4F66-8467-E0595D028929}" type="presParOf" srcId="{C283971B-C352-4FEF-8C8F-00BA7B5E334F}" destId="{4CD7B4E9-9D38-4777-BF6A-ACEC729A4D34}" srcOrd="1" destOrd="0" presId="urn:microsoft.com/office/officeart/2005/8/layout/bProcess3"/>
    <dgm:cxn modelId="{064DE1D5-87FC-40DB-8380-F488951DD5EC}" type="presParOf" srcId="{4CD7B4E9-9D38-4777-BF6A-ACEC729A4D34}" destId="{BAD3C2DD-C458-4460-92F2-27AA0C38CBD6}" srcOrd="0" destOrd="0" presId="urn:microsoft.com/office/officeart/2005/8/layout/bProcess3"/>
    <dgm:cxn modelId="{797EC9D3-6C1F-46D0-B7C1-5456789CBA02}" type="presParOf" srcId="{C283971B-C352-4FEF-8C8F-00BA7B5E334F}" destId="{6173083C-CF50-40A6-827C-5B143579BE3E}" srcOrd="2" destOrd="0" presId="urn:microsoft.com/office/officeart/2005/8/layout/bProcess3"/>
    <dgm:cxn modelId="{CEB47F0E-619E-42F9-A326-3981B662D44A}" type="presParOf" srcId="{C283971B-C352-4FEF-8C8F-00BA7B5E334F}" destId="{F978B46D-C69B-4A06-979F-2B070EF46310}" srcOrd="3" destOrd="0" presId="urn:microsoft.com/office/officeart/2005/8/layout/bProcess3"/>
    <dgm:cxn modelId="{5AF4F7D0-55EE-432D-AFB5-6FDB7A8F7BE0}" type="presParOf" srcId="{F978B46D-C69B-4A06-979F-2B070EF46310}" destId="{3214D533-E84F-4EC1-8BCF-C4A87B2FCBBA}" srcOrd="0" destOrd="0" presId="urn:microsoft.com/office/officeart/2005/8/layout/bProcess3"/>
    <dgm:cxn modelId="{D063813A-6B51-4119-8707-C10EEABD673E}" type="presParOf" srcId="{C283971B-C352-4FEF-8C8F-00BA7B5E334F}" destId="{286B9389-8685-4BB2-A008-1E3A2931093E}" srcOrd="4" destOrd="0" presId="urn:microsoft.com/office/officeart/2005/8/layout/bProcess3"/>
    <dgm:cxn modelId="{69461780-5F37-4B22-A3BA-634CBE21AFFE}" type="presParOf" srcId="{C283971B-C352-4FEF-8C8F-00BA7B5E334F}" destId="{27964298-FE72-402F-911D-C62CB4F87027}" srcOrd="5" destOrd="0" presId="urn:microsoft.com/office/officeart/2005/8/layout/bProcess3"/>
    <dgm:cxn modelId="{0D35DAAE-088B-4CED-9459-934A878C9C6B}" type="presParOf" srcId="{27964298-FE72-402F-911D-C62CB4F87027}" destId="{CCEC1960-02A2-44B1-8A4A-8367F956D7EA}" srcOrd="0" destOrd="0" presId="urn:microsoft.com/office/officeart/2005/8/layout/bProcess3"/>
    <dgm:cxn modelId="{76424603-6C02-4C9B-AE9B-BF6062B7BAF5}" type="presParOf" srcId="{C283971B-C352-4FEF-8C8F-00BA7B5E334F}" destId="{69FAAE71-5339-4757-B2E9-10D3B343C504}" srcOrd="6" destOrd="0" presId="urn:microsoft.com/office/officeart/2005/8/layout/bProcess3"/>
    <dgm:cxn modelId="{9120CD60-4E82-408C-B089-01BE1421744D}" type="presParOf" srcId="{C283971B-C352-4FEF-8C8F-00BA7B5E334F}" destId="{1FABE5ED-1992-4E27-BD64-C457D7CD7EB5}" srcOrd="7" destOrd="0" presId="urn:microsoft.com/office/officeart/2005/8/layout/bProcess3"/>
    <dgm:cxn modelId="{8996C8CE-AA42-4088-B989-8067F385B5CB}" type="presParOf" srcId="{1FABE5ED-1992-4E27-BD64-C457D7CD7EB5}" destId="{02EA7E8F-D33E-4B93-93CB-4BBDC7803489}" srcOrd="0" destOrd="0" presId="urn:microsoft.com/office/officeart/2005/8/layout/bProcess3"/>
    <dgm:cxn modelId="{29A0FC18-F0EC-4DB8-99A3-C01C70FC89D3}" type="presParOf" srcId="{C283971B-C352-4FEF-8C8F-00BA7B5E334F}" destId="{0F1CE6D0-D0DB-4505-9E15-4EFDE97FE7B6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Cihaz açma-kapama düğmeden açılır</a:t>
          </a: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2D1C39-9A10-40EF-865C-D5BAAD155719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Cihaz laboratuvar koşullarında yatay çalışmasını sağlayacak düz ve sağlam bir zeminde kullanıma uygundur.</a:t>
          </a:r>
        </a:p>
      </dgm:t>
    </dgm:pt>
    <dgm:pt modelId="{546F7A2B-ABAB-412E-8612-48DE1EF9FCED}" type="parTrans" cxnId="{FEA4916B-5C0D-48B8-92BC-D5FC8B0CA23A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9759C2-6CBA-41D5-BA93-7AAF22A6AC68}" type="sibTrans" cxnId="{FEA4916B-5C0D-48B8-92BC-D5FC8B0CA23A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Cihazın arka kısmından debi ayarlanır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956DFB-9CA4-4417-9B22-A89F803C63D4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Çalışma bittikten sonra açma-kapama düğmesinden kapatılır</a:t>
          </a: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54CBAE-0F44-494A-A732-5093F51C89FF}" type="sibTrans" cxnId="{8C1FDE85-7681-4EE9-8336-151ADBF985C2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3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3"/>
      <dgm:spPr/>
      <dgm:t>
        <a:bodyPr/>
        <a:lstStyle/>
        <a:p>
          <a:endParaRPr lang="tr-TR"/>
        </a:p>
      </dgm:t>
    </dgm:pt>
    <dgm:pt modelId="{AF44375C-6283-4A33-A932-35A1BA5A98BB}" type="pres">
      <dgm:prSet presAssocID="{5D2D1C39-9A10-40EF-865C-D5BAAD155719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D985A80-E8FF-484B-A71D-551E13A19FBC}" type="pres">
      <dgm:prSet presAssocID="{FA9759C2-6CBA-41D5-BA93-7AAF22A6AC68}" presName="sibTrans" presStyleLbl="sibTrans1D1" presStyleIdx="1" presStyleCnt="3"/>
      <dgm:spPr/>
      <dgm:t>
        <a:bodyPr/>
        <a:lstStyle/>
        <a:p>
          <a:endParaRPr lang="tr-TR"/>
        </a:p>
      </dgm:t>
    </dgm:pt>
    <dgm:pt modelId="{99F0D5F6-B23E-4B0D-BF11-A85FD7691F61}" type="pres">
      <dgm:prSet presAssocID="{FA9759C2-6CBA-41D5-BA93-7AAF22A6AC68}" presName="connectorText" presStyleLbl="sibTrans1D1" presStyleIdx="1" presStyleCnt="3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2" presStyleCnt="3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2" presStyleCnt="3"/>
      <dgm:spPr/>
      <dgm:t>
        <a:bodyPr/>
        <a:lstStyle/>
        <a:p>
          <a:endParaRPr lang="tr-TR"/>
        </a:p>
      </dgm:t>
    </dgm:pt>
    <dgm:pt modelId="{F98303F8-4433-4D6B-A238-08A9BFC844B2}" type="pres">
      <dgm:prSet presAssocID="{A6956DFB-9CA4-4417-9B22-A89F803C63D4}" presName="node" presStyleLbl="node1" presStyleIdx="3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F115D67D-DA9B-412B-9485-4EBD36F67E7E}" type="presOf" srcId="{5D2D1C39-9A10-40EF-865C-D5BAAD155719}" destId="{AF44375C-6283-4A33-A932-35A1BA5A98BB}" srcOrd="0" destOrd="0" presId="urn:microsoft.com/office/officeart/2005/8/layout/bProcess3"/>
    <dgm:cxn modelId="{B18670DA-5071-49CF-9353-80CFAA8F7799}" type="presOf" srcId="{2E2BCFB9-4E22-490B-92B6-CF9B1F47EA13}" destId="{02EA7E8F-D33E-4B93-93CB-4BBDC7803489}" srcOrd="1" destOrd="0" presId="urn:microsoft.com/office/officeart/2005/8/layout/bProcess3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0B5F113F-E5A7-4909-8F71-2F802911FBBD}" type="presOf" srcId="{2E2BCFB9-4E22-490B-92B6-CF9B1F47EA13}" destId="{1FABE5ED-1992-4E27-BD64-C457D7CD7EB5}" srcOrd="0" destOrd="0" presId="urn:microsoft.com/office/officeart/2005/8/layout/bProcess3"/>
    <dgm:cxn modelId="{01CF528E-15EF-40D7-B6E5-DEBE41E0F1B8}" type="presOf" srcId="{BA3052A3-CB84-4151-9539-7F2FA434E396}" destId="{F9D3D51B-6F8D-4AAD-9EC5-7C2E1188189B}" srcOrd="1" destOrd="0" presId="urn:microsoft.com/office/officeart/2005/8/layout/bProcess3"/>
    <dgm:cxn modelId="{8C1FDE85-7681-4EE9-8336-151ADBF985C2}" srcId="{C14A2F18-8756-4C81-8781-71C32BBA8698}" destId="{A6956DFB-9CA4-4417-9B22-A89F803C63D4}" srcOrd="3" destOrd="0" parTransId="{CE559355-A2E6-4F8C-A895-ECE0CFBB0E45}" sibTransId="{5D54CBAE-0F44-494A-A732-5093F51C89FF}"/>
    <dgm:cxn modelId="{836033EE-79F0-4A3C-95AB-8E87971F2BD6}" type="presOf" srcId="{B74D3A35-EF92-412E-9141-07454B26F19A}" destId="{69FAAE71-5339-4757-B2E9-10D3B343C504}" srcOrd="0" destOrd="0" presId="urn:microsoft.com/office/officeart/2005/8/layout/bProcess3"/>
    <dgm:cxn modelId="{FEA4916B-5C0D-48B8-92BC-D5FC8B0CA23A}" srcId="{C14A2F18-8756-4C81-8781-71C32BBA8698}" destId="{5D2D1C39-9A10-40EF-865C-D5BAAD155719}" srcOrd="1" destOrd="0" parTransId="{546F7A2B-ABAB-412E-8612-48DE1EF9FCED}" sibTransId="{FA9759C2-6CBA-41D5-BA93-7AAF22A6AC68}"/>
    <dgm:cxn modelId="{EA18D933-A4D3-45B2-A83A-CC35F6C3D706}" srcId="{C14A2F18-8756-4C81-8781-71C32BBA8698}" destId="{B74D3A35-EF92-412E-9141-07454B26F19A}" srcOrd="2" destOrd="0" parTransId="{A56F4215-0E1A-4F44-B8D7-B599391BE690}" sibTransId="{2E2BCFB9-4E22-490B-92B6-CF9B1F47EA13}"/>
    <dgm:cxn modelId="{05D23094-55A9-4682-BADA-FB6340D78988}" type="presOf" srcId="{BA3052A3-CB84-4151-9539-7F2FA434E396}" destId="{BD5B6909-64F4-455F-8A1E-8A7C23304AEB}" srcOrd="0" destOrd="0" presId="urn:microsoft.com/office/officeart/2005/8/layout/bProcess3"/>
    <dgm:cxn modelId="{B2BB88FE-3A0A-489E-883F-0EE356FE8E5B}" type="presOf" srcId="{A6956DFB-9CA4-4417-9B22-A89F803C63D4}" destId="{F98303F8-4433-4D6B-A238-08A9BFC844B2}" srcOrd="0" destOrd="0" presId="urn:microsoft.com/office/officeart/2005/8/layout/bProcess3"/>
    <dgm:cxn modelId="{FC3DA39E-8D0D-4A16-9820-80AD7CB2269C}" type="presOf" srcId="{41079083-6ABE-4E53-A05D-27A8E7575B6C}" destId="{530EF3AD-A5C4-4F27-845B-492825691321}" srcOrd="0" destOrd="0" presId="urn:microsoft.com/office/officeart/2005/8/layout/bProcess3"/>
    <dgm:cxn modelId="{138AD23A-2C41-44A0-8F80-5F23AF4165D2}" type="presOf" srcId="{FA9759C2-6CBA-41D5-BA93-7AAF22A6AC68}" destId="{6D985A80-E8FF-484B-A71D-551E13A19FBC}" srcOrd="0" destOrd="0" presId="urn:microsoft.com/office/officeart/2005/8/layout/bProcess3"/>
    <dgm:cxn modelId="{26BF38A5-57CA-4F75-BA19-C27F9424530E}" type="presOf" srcId="{FA9759C2-6CBA-41D5-BA93-7AAF22A6AC68}" destId="{99F0D5F6-B23E-4B0D-BF11-A85FD7691F61}" srcOrd="1" destOrd="0" presId="urn:microsoft.com/office/officeart/2005/8/layout/bProcess3"/>
    <dgm:cxn modelId="{DE5B2210-06A4-4B74-99D9-FEE5726EC218}" type="presOf" srcId="{C14A2F18-8756-4C81-8781-71C32BBA8698}" destId="{C283971B-C352-4FEF-8C8F-00BA7B5E334F}" srcOrd="0" destOrd="0" presId="urn:microsoft.com/office/officeart/2005/8/layout/bProcess3"/>
    <dgm:cxn modelId="{59DF913A-4045-4612-86A9-68A4516C5E1A}" type="presParOf" srcId="{C283971B-C352-4FEF-8C8F-00BA7B5E334F}" destId="{530EF3AD-A5C4-4F27-845B-492825691321}" srcOrd="0" destOrd="0" presId="urn:microsoft.com/office/officeart/2005/8/layout/bProcess3"/>
    <dgm:cxn modelId="{A8F11774-AFB5-4369-A3A2-BF8545E386F8}" type="presParOf" srcId="{C283971B-C352-4FEF-8C8F-00BA7B5E334F}" destId="{BD5B6909-64F4-455F-8A1E-8A7C23304AEB}" srcOrd="1" destOrd="0" presId="urn:microsoft.com/office/officeart/2005/8/layout/bProcess3"/>
    <dgm:cxn modelId="{2AB3EAF1-5414-428F-912B-2C7A2E579A83}" type="presParOf" srcId="{BD5B6909-64F4-455F-8A1E-8A7C23304AEB}" destId="{F9D3D51B-6F8D-4AAD-9EC5-7C2E1188189B}" srcOrd="0" destOrd="0" presId="urn:microsoft.com/office/officeart/2005/8/layout/bProcess3"/>
    <dgm:cxn modelId="{F8FB5CCF-1866-4E5F-9A44-3CFA7ED84196}" type="presParOf" srcId="{C283971B-C352-4FEF-8C8F-00BA7B5E334F}" destId="{AF44375C-6283-4A33-A932-35A1BA5A98BB}" srcOrd="2" destOrd="0" presId="urn:microsoft.com/office/officeart/2005/8/layout/bProcess3"/>
    <dgm:cxn modelId="{838A5ABD-E84C-4BB7-906B-910356694720}" type="presParOf" srcId="{C283971B-C352-4FEF-8C8F-00BA7B5E334F}" destId="{6D985A80-E8FF-484B-A71D-551E13A19FBC}" srcOrd="3" destOrd="0" presId="urn:microsoft.com/office/officeart/2005/8/layout/bProcess3"/>
    <dgm:cxn modelId="{77D2B033-39F1-4772-BF31-918FF5CA0A3F}" type="presParOf" srcId="{6D985A80-E8FF-484B-A71D-551E13A19FBC}" destId="{99F0D5F6-B23E-4B0D-BF11-A85FD7691F61}" srcOrd="0" destOrd="0" presId="urn:microsoft.com/office/officeart/2005/8/layout/bProcess3"/>
    <dgm:cxn modelId="{6E9BA92E-5B9E-4A20-A963-7D2323F284DA}" type="presParOf" srcId="{C283971B-C352-4FEF-8C8F-00BA7B5E334F}" destId="{69FAAE71-5339-4757-B2E9-10D3B343C504}" srcOrd="4" destOrd="0" presId="urn:microsoft.com/office/officeart/2005/8/layout/bProcess3"/>
    <dgm:cxn modelId="{90AA63C8-B557-4701-A336-1933C50F2F31}" type="presParOf" srcId="{C283971B-C352-4FEF-8C8F-00BA7B5E334F}" destId="{1FABE5ED-1992-4E27-BD64-C457D7CD7EB5}" srcOrd="5" destOrd="0" presId="urn:microsoft.com/office/officeart/2005/8/layout/bProcess3"/>
    <dgm:cxn modelId="{701EF221-0196-4375-8BA9-E49A0EB2CE16}" type="presParOf" srcId="{1FABE5ED-1992-4E27-BD64-C457D7CD7EB5}" destId="{02EA7E8F-D33E-4B93-93CB-4BBDC7803489}" srcOrd="0" destOrd="0" presId="urn:microsoft.com/office/officeart/2005/8/layout/bProcess3"/>
    <dgm:cxn modelId="{771DF398-BA41-4791-9782-802449C47B87}" type="presParOf" srcId="{C283971B-C352-4FEF-8C8F-00BA7B5E334F}" destId="{F98303F8-4433-4D6B-A238-08A9BFC844B2}" srcOrd="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12522C4-3350-43A7-A178-888D0A35970B}">
      <dgm:prSet phldrT="[Text]" custT="1"/>
      <dgm:spPr>
        <a:ln w="3175"/>
      </dgm:spPr>
      <dgm:t>
        <a:bodyPr/>
        <a:lstStyle/>
        <a:p>
          <a:r>
            <a:rPr lang="tr-TR" sz="1300">
              <a:latin typeface="Arial" pitchFamily="34" charset="0"/>
              <a:cs typeface="Arial" pitchFamily="34" charset="0"/>
            </a:rPr>
            <a:t>Sirkülasyon için bağlantılar banyo doldurulmadan önce yapılmalıdır.</a:t>
          </a:r>
          <a:endParaRPr lang="tr-TR" sz="1300" b="0">
            <a:latin typeface="Arial" pitchFamily="34" charset="0"/>
            <a:cs typeface="Arial" pitchFamily="34" charset="0"/>
          </a:endParaRPr>
        </a:p>
      </dgm:t>
    </dgm:pt>
    <dgm:pt modelId="{CC26E673-C666-45B2-B37C-3FFDFDDDA71E}" type="parTrans" cxnId="{FB64E672-1F06-4D67-A484-D2FEBB628993}">
      <dgm:prSet/>
      <dgm:spPr/>
      <dgm:t>
        <a:bodyPr/>
        <a:lstStyle/>
        <a:p>
          <a:endParaRPr lang="tr-TR" sz="1300">
            <a:latin typeface="Arial" pitchFamily="34" charset="0"/>
            <a:cs typeface="Arial" pitchFamily="34" charset="0"/>
          </a:endParaRPr>
        </a:p>
      </dgm:t>
    </dgm:pt>
    <dgm:pt modelId="{4F39FA2A-9B4D-4841-8E8F-615B574D98A3}" type="sibTrans" cxnId="{FB64E672-1F06-4D67-A484-D2FEBB628993}">
      <dgm:prSet custT="1"/>
      <dgm:spPr/>
      <dgm:t>
        <a:bodyPr/>
        <a:lstStyle/>
        <a:p>
          <a:endParaRPr lang="tr-TR" sz="1300">
            <a:latin typeface="Arial" pitchFamily="34" charset="0"/>
            <a:cs typeface="Arial" pitchFamily="34" charset="0"/>
          </a:endParaRPr>
        </a:p>
      </dgm:t>
    </dgm:pt>
    <dgm:pt modelId="{525E89F2-44AD-476F-BCEE-A4B85AF4B627}">
      <dgm:prSet phldrT="[Text]" custT="1"/>
      <dgm:spPr/>
      <dgm:t>
        <a:bodyPr/>
        <a:lstStyle/>
        <a:p>
          <a:r>
            <a:rPr lang="tr-TR" sz="1300">
              <a:latin typeface="Arial" pitchFamily="34" charset="0"/>
              <a:cs typeface="Arial" pitchFamily="34" charset="0"/>
            </a:rPr>
            <a:t>Yüksek veya Düşük hız seçimi  arka kontrol panelindeki “Pompa Hızı” düğmesinden ayarlanabilir.</a:t>
          </a:r>
          <a:endParaRPr lang="tr-TR" sz="1300" b="0">
            <a:latin typeface="Arial" pitchFamily="34" charset="0"/>
            <a:cs typeface="Arial" pitchFamily="34" charset="0"/>
          </a:endParaRPr>
        </a:p>
      </dgm:t>
    </dgm:pt>
    <dgm:pt modelId="{944390BC-7958-45DE-91F1-5900909F32A0}" type="parTrans" cxnId="{9A6CC499-DA47-4B75-BA9E-9A32618AD151}">
      <dgm:prSet/>
      <dgm:spPr/>
      <dgm:t>
        <a:bodyPr/>
        <a:lstStyle/>
        <a:p>
          <a:endParaRPr lang="tr-TR" sz="1300">
            <a:latin typeface="Arial" pitchFamily="34" charset="0"/>
            <a:cs typeface="Arial" pitchFamily="34" charset="0"/>
          </a:endParaRPr>
        </a:p>
      </dgm:t>
    </dgm:pt>
    <dgm:pt modelId="{ACFD1B27-A552-48A5-947D-5EA168033005}" type="sibTrans" cxnId="{9A6CC499-DA47-4B75-BA9E-9A32618AD151}">
      <dgm:prSet custT="1"/>
      <dgm:spPr/>
      <dgm:t>
        <a:bodyPr/>
        <a:lstStyle/>
        <a:p>
          <a:endParaRPr lang="tr-TR" sz="1300">
            <a:latin typeface="Arial" pitchFamily="34" charset="0"/>
            <a:cs typeface="Arial" pitchFamily="34" charset="0"/>
          </a:endParaRPr>
        </a:p>
      </dgm:t>
    </dgm:pt>
    <dgm:pt modelId="{98F336C4-880C-486A-8780-EFEF1A775D40}">
      <dgm:prSet phldrT="[Text]" custT="1"/>
      <dgm:spPr/>
      <dgm:t>
        <a:bodyPr/>
        <a:lstStyle/>
        <a:p>
          <a:r>
            <a:rPr lang="tr-TR" sz="1300">
              <a:latin typeface="Arial" pitchFamily="34" charset="0"/>
              <a:cs typeface="Arial" pitchFamily="34" charset="0"/>
            </a:rPr>
            <a:t>Cihaz, sirkülatörün arkasındaki panelde bulunan “Power” düğmesinin “On” konumuna getirilmesiyle çalıştırılır.</a:t>
          </a:r>
          <a:endParaRPr lang="tr-TR" sz="1300" b="0">
            <a:latin typeface="Arial" pitchFamily="34" charset="0"/>
            <a:cs typeface="Arial" pitchFamily="34" charset="0"/>
          </a:endParaRPr>
        </a:p>
      </dgm:t>
    </dgm:pt>
    <dgm:pt modelId="{7F186294-E6C8-43CD-A890-EF60107EF067}" type="parTrans" cxnId="{243FED71-1EC7-43A3-8C87-26872CE5D193}">
      <dgm:prSet/>
      <dgm:spPr/>
      <dgm:t>
        <a:bodyPr/>
        <a:lstStyle/>
        <a:p>
          <a:endParaRPr lang="tr-TR" sz="1300">
            <a:latin typeface="Arial" pitchFamily="34" charset="0"/>
            <a:cs typeface="Arial" pitchFamily="34" charset="0"/>
          </a:endParaRPr>
        </a:p>
      </dgm:t>
    </dgm:pt>
    <dgm:pt modelId="{B879643A-5E15-4B6C-83E1-8C5090391FA2}" type="sibTrans" cxnId="{243FED71-1EC7-43A3-8C87-26872CE5D193}">
      <dgm:prSet custT="1"/>
      <dgm:spPr/>
      <dgm:t>
        <a:bodyPr/>
        <a:lstStyle/>
        <a:p>
          <a:endParaRPr lang="tr-TR" sz="1300">
            <a:latin typeface="Arial" pitchFamily="34" charset="0"/>
            <a:cs typeface="Arial" pitchFamily="34" charset="0"/>
          </a:endParaRPr>
        </a:p>
      </dgm:t>
    </dgm:pt>
    <dgm:pt modelId="{DF41A6CF-4CB6-4DD9-BD0B-DE24407DE4CF}">
      <dgm:prSet phldrT="[Text]" custT="1"/>
      <dgm:spPr/>
      <dgm:t>
        <a:bodyPr/>
        <a:lstStyle/>
        <a:p>
          <a:r>
            <a:rPr lang="tr-TR" sz="1300">
              <a:latin typeface="Arial" pitchFamily="34" charset="0"/>
              <a:cs typeface="Arial" pitchFamily="34" charset="0"/>
            </a:rPr>
            <a:t>Sıvı seviyesi, serpantini, pompayı ve sıcaklık sensörünü örtecek şekilde doldurulmalıdır.</a:t>
          </a:r>
          <a:endParaRPr lang="tr-TR" sz="1300" b="0">
            <a:latin typeface="Arial" pitchFamily="34" charset="0"/>
            <a:cs typeface="Arial" pitchFamily="34" charset="0"/>
          </a:endParaRPr>
        </a:p>
      </dgm:t>
    </dgm:pt>
    <dgm:pt modelId="{D7980362-50EC-44AC-AD14-06141FE76B1F}" type="parTrans" cxnId="{7D200FAE-B44A-46D4-BD2E-2CE95885C4D5}">
      <dgm:prSet/>
      <dgm:spPr/>
      <dgm:t>
        <a:bodyPr/>
        <a:lstStyle/>
        <a:p>
          <a:endParaRPr lang="tr-TR" sz="1300">
            <a:latin typeface="Arial" pitchFamily="34" charset="0"/>
            <a:cs typeface="Arial" pitchFamily="34" charset="0"/>
          </a:endParaRPr>
        </a:p>
      </dgm:t>
    </dgm:pt>
    <dgm:pt modelId="{30365CC8-21FE-409D-8983-9117F8A718B5}" type="sibTrans" cxnId="{7D200FAE-B44A-46D4-BD2E-2CE95885C4D5}">
      <dgm:prSet custT="1"/>
      <dgm:spPr/>
      <dgm:t>
        <a:bodyPr/>
        <a:lstStyle/>
        <a:p>
          <a:endParaRPr lang="tr-TR" sz="1300">
            <a:latin typeface="Arial" pitchFamily="34" charset="0"/>
            <a:cs typeface="Arial" pitchFamily="34" charset="0"/>
          </a:endParaRPr>
        </a:p>
      </dgm:t>
    </dgm:pt>
    <dgm:pt modelId="{9CD6E28B-3A83-4CE7-A5DD-2870F6CF9990}">
      <dgm:prSet phldrT="[Text]" custT="1"/>
      <dgm:spPr/>
      <dgm:t>
        <a:bodyPr/>
        <a:lstStyle/>
        <a:p>
          <a:r>
            <a:rPr lang="tr-TR" sz="1300">
              <a:latin typeface="Arial" pitchFamily="34" charset="0"/>
              <a:cs typeface="Arial" pitchFamily="34" charset="0"/>
            </a:rPr>
            <a:t>Ön panelde bulunan “Power” düğmesi “On” konumuna getirilir ve pompa çalışmaya başlar.</a:t>
          </a:r>
          <a:endParaRPr lang="tr-TR" sz="1300" b="0">
            <a:latin typeface="Arial" pitchFamily="34" charset="0"/>
            <a:cs typeface="Arial" pitchFamily="34" charset="0"/>
          </a:endParaRPr>
        </a:p>
      </dgm:t>
    </dgm:pt>
    <dgm:pt modelId="{3B89B169-F6DC-4F00-803B-5342F7C46B1A}" type="parTrans" cxnId="{3A3BB5C8-5041-4FA8-B207-DD83715C8A80}">
      <dgm:prSet/>
      <dgm:spPr/>
      <dgm:t>
        <a:bodyPr/>
        <a:lstStyle/>
        <a:p>
          <a:endParaRPr lang="tr-TR" sz="1300">
            <a:latin typeface="Arial" pitchFamily="34" charset="0"/>
            <a:cs typeface="Arial" pitchFamily="34" charset="0"/>
          </a:endParaRPr>
        </a:p>
      </dgm:t>
    </dgm:pt>
    <dgm:pt modelId="{BF4DE2AF-C965-436A-AC70-4FE3CA478BEF}" type="sibTrans" cxnId="{3A3BB5C8-5041-4FA8-B207-DD83715C8A80}">
      <dgm:prSet custT="1"/>
      <dgm:spPr/>
      <dgm:t>
        <a:bodyPr/>
        <a:lstStyle/>
        <a:p>
          <a:endParaRPr lang="tr-TR" sz="1300">
            <a:latin typeface="Arial" pitchFamily="34" charset="0"/>
            <a:cs typeface="Arial" pitchFamily="34" charset="0"/>
          </a:endParaRPr>
        </a:p>
      </dgm:t>
    </dgm:pt>
    <dgm:pt modelId="{A523E8DB-9526-43DC-87CC-07A1DDDDF6C9}">
      <dgm:prSet phldrT="[Text]" custT="1"/>
      <dgm:spPr/>
      <dgm:t>
        <a:bodyPr/>
        <a:lstStyle/>
        <a:p>
          <a:r>
            <a:rPr lang="tr-TR" sz="1300">
              <a:latin typeface="Arial" pitchFamily="34" charset="0"/>
              <a:cs typeface="Arial" pitchFamily="34" charset="0"/>
            </a:rPr>
            <a:t>Pompa hızı arka paneldeki “Pump Speed” düğmesinden ayarlanır.</a:t>
          </a:r>
          <a:endParaRPr lang="tr-TR" sz="1300" b="0">
            <a:latin typeface="Arial" pitchFamily="34" charset="0"/>
            <a:cs typeface="Arial" pitchFamily="34" charset="0"/>
          </a:endParaRPr>
        </a:p>
      </dgm:t>
    </dgm:pt>
    <dgm:pt modelId="{CB2BEBCC-72C2-41DA-AF06-D31972779DD4}" type="parTrans" cxnId="{E142F6AC-34B8-4FAF-8991-8CFA6081809B}">
      <dgm:prSet/>
      <dgm:spPr/>
      <dgm:t>
        <a:bodyPr/>
        <a:lstStyle/>
        <a:p>
          <a:endParaRPr lang="tr-TR" sz="1300">
            <a:latin typeface="Arial" pitchFamily="34" charset="0"/>
            <a:cs typeface="Arial" pitchFamily="34" charset="0"/>
          </a:endParaRPr>
        </a:p>
      </dgm:t>
    </dgm:pt>
    <dgm:pt modelId="{88282F76-473D-4EF9-9F58-26167A0E8D24}" type="sibTrans" cxnId="{E142F6AC-34B8-4FAF-8991-8CFA6081809B}">
      <dgm:prSet custT="1"/>
      <dgm:spPr/>
      <dgm:t>
        <a:bodyPr/>
        <a:lstStyle/>
        <a:p>
          <a:endParaRPr lang="tr-TR" sz="1300">
            <a:latin typeface="Arial" pitchFamily="34" charset="0"/>
            <a:cs typeface="Arial" pitchFamily="34" charset="0"/>
          </a:endParaRPr>
        </a:p>
      </dgm:t>
    </dgm:pt>
    <dgm:pt modelId="{395EE137-0382-4A8A-9D90-060EE1299A0B}">
      <dgm:prSet phldrT="[Text]" custT="1"/>
      <dgm:spPr/>
      <dgm:t>
        <a:bodyPr/>
        <a:lstStyle/>
        <a:p>
          <a:r>
            <a:rPr lang="tr-TR" sz="1300">
              <a:latin typeface="Arial" pitchFamily="34" charset="0"/>
              <a:cs typeface="Arial" pitchFamily="34" charset="0"/>
            </a:rPr>
            <a:t>Sıcaklık birimleri ºC veya ºF olarak seçilebilmektedir. Fabrika ayarları ºC olarak ayarlanmıştır.</a:t>
          </a:r>
          <a:endParaRPr lang="tr-TR" sz="1300" b="0">
            <a:latin typeface="Arial" pitchFamily="34" charset="0"/>
            <a:cs typeface="Arial" pitchFamily="34" charset="0"/>
          </a:endParaRPr>
        </a:p>
      </dgm:t>
    </dgm:pt>
    <dgm:pt modelId="{EF02A552-FACE-448A-B9C7-95A1D99300CF}" type="parTrans" cxnId="{71621499-C4C0-4AD3-9FBB-DC8B8D57C2DB}">
      <dgm:prSet/>
      <dgm:spPr/>
      <dgm:t>
        <a:bodyPr/>
        <a:lstStyle/>
        <a:p>
          <a:endParaRPr lang="tr-TR" sz="1300">
            <a:latin typeface="Arial" pitchFamily="34" charset="0"/>
            <a:cs typeface="Arial" pitchFamily="34" charset="0"/>
          </a:endParaRPr>
        </a:p>
      </dgm:t>
    </dgm:pt>
    <dgm:pt modelId="{4F05777F-92DF-47E3-BA1B-2B39DC24CF5B}" type="sibTrans" cxnId="{71621499-C4C0-4AD3-9FBB-DC8B8D57C2DB}">
      <dgm:prSet custT="1"/>
      <dgm:spPr/>
      <dgm:t>
        <a:bodyPr/>
        <a:lstStyle/>
        <a:p>
          <a:endParaRPr lang="tr-TR" sz="1300">
            <a:latin typeface="Arial" pitchFamily="34" charset="0"/>
            <a:cs typeface="Arial" pitchFamily="34" charset="0"/>
          </a:endParaRPr>
        </a:p>
      </dgm:t>
    </dgm:pt>
    <dgm:pt modelId="{380496B6-FCA4-4701-9A93-BEFA2C6783E2}">
      <dgm:prSet phldrT="[Text]" custT="1"/>
      <dgm:spPr/>
      <dgm:t>
        <a:bodyPr/>
        <a:lstStyle/>
        <a:p>
          <a:r>
            <a:rPr lang="tr-TR" sz="1300">
              <a:latin typeface="Arial" pitchFamily="34" charset="0"/>
              <a:cs typeface="Arial" pitchFamily="34" charset="0"/>
            </a:rPr>
            <a:t>Banyo rezervuarı, çalışılacak sıcaklık aralığına göre seçilmiş uygun banyo akışkanı ile doldurulur.</a:t>
          </a:r>
          <a:endParaRPr lang="tr-TR" sz="1300" b="0">
            <a:latin typeface="Arial" pitchFamily="34" charset="0"/>
            <a:cs typeface="Arial" pitchFamily="34" charset="0"/>
          </a:endParaRPr>
        </a:p>
      </dgm:t>
    </dgm:pt>
    <dgm:pt modelId="{F476DCB1-7A63-43CE-B72B-CFAF6D93D567}" type="parTrans" cxnId="{2C989181-2653-4A23-A750-AFFCF6DD47DC}">
      <dgm:prSet/>
      <dgm:spPr/>
      <dgm:t>
        <a:bodyPr/>
        <a:lstStyle/>
        <a:p>
          <a:endParaRPr lang="tr-TR" sz="1300">
            <a:latin typeface="Arial" pitchFamily="34" charset="0"/>
            <a:cs typeface="Arial" pitchFamily="34" charset="0"/>
          </a:endParaRPr>
        </a:p>
      </dgm:t>
    </dgm:pt>
    <dgm:pt modelId="{8CCC9CEE-D77B-4CF4-8B2C-99D361C8F296}" type="sibTrans" cxnId="{2C989181-2653-4A23-A750-AFFCF6DD47DC}">
      <dgm:prSet custT="1"/>
      <dgm:spPr/>
      <dgm:t>
        <a:bodyPr/>
        <a:lstStyle/>
        <a:p>
          <a:endParaRPr lang="tr-TR" sz="1300">
            <a:latin typeface="Arial" pitchFamily="34" charset="0"/>
            <a:cs typeface="Arial" pitchFamily="34" charset="0"/>
          </a:endParaRPr>
        </a:p>
      </dgm:t>
    </dgm:pt>
    <dgm:pt modelId="{4CD18CA0-5BCD-4102-BE05-86B907D078D3}">
      <dgm:prSet phldrT="[Text]" custT="1"/>
      <dgm:spPr/>
      <dgm:t>
        <a:bodyPr/>
        <a:lstStyle/>
        <a:p>
          <a:r>
            <a:rPr lang="tr-TR" sz="1300">
              <a:latin typeface="Arial" pitchFamily="34" charset="0"/>
              <a:cs typeface="Arial" pitchFamily="34" charset="0"/>
            </a:rPr>
            <a:t>Cihazın çalıştırılmasıyla ön paneldeki düğmeyle istenen sıcaklık değeri set edilir.</a:t>
          </a:r>
          <a:endParaRPr lang="tr-TR" sz="1300" b="0">
            <a:latin typeface="Arial" pitchFamily="34" charset="0"/>
            <a:cs typeface="Arial" pitchFamily="34" charset="0"/>
          </a:endParaRPr>
        </a:p>
      </dgm:t>
    </dgm:pt>
    <dgm:pt modelId="{6C8A6DE6-A7E2-46F7-9A63-76E23932F2FA}" type="sibTrans" cxnId="{2F564F20-80F8-4EC0-A128-B096A022D7F0}">
      <dgm:prSet custT="1"/>
      <dgm:spPr/>
      <dgm:t>
        <a:bodyPr/>
        <a:lstStyle/>
        <a:p>
          <a:endParaRPr lang="tr-TR" sz="1300">
            <a:latin typeface="Arial" pitchFamily="34" charset="0"/>
            <a:cs typeface="Arial" pitchFamily="34" charset="0"/>
          </a:endParaRPr>
        </a:p>
      </dgm:t>
    </dgm:pt>
    <dgm:pt modelId="{637A7F8F-982B-456D-B881-1B916570596C}" type="parTrans" cxnId="{2F564F20-80F8-4EC0-A128-B096A022D7F0}">
      <dgm:prSet/>
      <dgm:spPr/>
      <dgm:t>
        <a:bodyPr/>
        <a:lstStyle/>
        <a:p>
          <a:endParaRPr lang="tr-TR" sz="1300">
            <a:latin typeface="Arial" pitchFamily="34" charset="0"/>
            <a:cs typeface="Arial" pitchFamily="34" charset="0"/>
          </a:endParaRPr>
        </a:p>
      </dgm:t>
    </dgm:pt>
    <dgm:pt modelId="{98C0CA21-0E3C-40F7-B788-F918C5E5E98F}">
      <dgm:prSet custT="1"/>
      <dgm:spPr/>
      <dgm:t>
        <a:bodyPr/>
        <a:lstStyle/>
        <a:p>
          <a:r>
            <a:rPr lang="tr-TR" sz="1300">
              <a:latin typeface="Arial" pitchFamily="34" charset="0"/>
              <a:cs typeface="Arial" pitchFamily="34" charset="0"/>
            </a:rPr>
            <a:t>Çalışma sonunda cihaz “Off” konumuna getirilerek kapatılır.</a:t>
          </a:r>
        </a:p>
      </dgm:t>
    </dgm:pt>
    <dgm:pt modelId="{6EFB5B5C-4A4A-450A-812B-74A1CCAC39AB}" type="parTrans" cxnId="{78ABF301-356F-4C9B-9E2B-17CF561BD62D}">
      <dgm:prSet/>
      <dgm:spPr/>
      <dgm:t>
        <a:bodyPr/>
        <a:lstStyle/>
        <a:p>
          <a:endParaRPr lang="tr-TR" sz="1300">
            <a:latin typeface="Arial" pitchFamily="34" charset="0"/>
            <a:cs typeface="Arial" pitchFamily="34" charset="0"/>
          </a:endParaRPr>
        </a:p>
      </dgm:t>
    </dgm:pt>
    <dgm:pt modelId="{5F12EC1A-AD1A-4326-87FF-35FA42F8B666}" type="sibTrans" cxnId="{78ABF301-356F-4C9B-9E2B-17CF561BD62D}">
      <dgm:prSet/>
      <dgm:spPr/>
      <dgm:t>
        <a:bodyPr/>
        <a:lstStyle/>
        <a:p>
          <a:endParaRPr lang="tr-TR" sz="1300">
            <a:latin typeface="Arial" pitchFamily="34" charset="0"/>
            <a:cs typeface="Arial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9FDFCE2-8579-4A7A-BAC5-697F7402E3BD}" type="pres">
      <dgm:prSet presAssocID="{712522C4-3350-43A7-A178-888D0A35970B}" presName="node" presStyleLbl="node1" presStyleIdx="0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AAF2177A-F774-4F04-B2D1-1393E0E224C5}" type="pres">
      <dgm:prSet presAssocID="{4F39FA2A-9B4D-4841-8E8F-615B574D98A3}" presName="sibTrans" presStyleLbl="sibTrans1D1" presStyleIdx="0" presStyleCnt="9"/>
      <dgm:spPr/>
      <dgm:t>
        <a:bodyPr/>
        <a:lstStyle/>
        <a:p>
          <a:endParaRPr lang="tr-TR"/>
        </a:p>
      </dgm:t>
    </dgm:pt>
    <dgm:pt modelId="{F6468A89-9F03-44FA-B55D-F46BBB702ED9}" type="pres">
      <dgm:prSet presAssocID="{4F39FA2A-9B4D-4841-8E8F-615B574D98A3}" presName="connectorText" presStyleLbl="sibTrans1D1" presStyleIdx="0" presStyleCnt="9"/>
      <dgm:spPr/>
      <dgm:t>
        <a:bodyPr/>
        <a:lstStyle/>
        <a:p>
          <a:endParaRPr lang="tr-TR"/>
        </a:p>
      </dgm:t>
    </dgm:pt>
    <dgm:pt modelId="{89876601-1DDE-4C32-BC24-D0D7D40A14D7}" type="pres">
      <dgm:prSet presAssocID="{525E89F2-44AD-476F-BCEE-A4B85AF4B627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74E12E8-276B-4EA1-86F9-3D61903A200A}" type="pres">
      <dgm:prSet presAssocID="{ACFD1B27-A552-48A5-947D-5EA168033005}" presName="sibTrans" presStyleLbl="sibTrans1D1" presStyleIdx="1" presStyleCnt="9"/>
      <dgm:spPr/>
      <dgm:t>
        <a:bodyPr/>
        <a:lstStyle/>
        <a:p>
          <a:endParaRPr lang="tr-TR"/>
        </a:p>
      </dgm:t>
    </dgm:pt>
    <dgm:pt modelId="{A44485C4-BD49-4B24-9D9A-F65D7B34594A}" type="pres">
      <dgm:prSet presAssocID="{ACFD1B27-A552-48A5-947D-5EA168033005}" presName="connectorText" presStyleLbl="sibTrans1D1" presStyleIdx="1" presStyleCnt="9"/>
      <dgm:spPr/>
      <dgm:t>
        <a:bodyPr/>
        <a:lstStyle/>
        <a:p>
          <a:endParaRPr lang="tr-TR"/>
        </a:p>
      </dgm:t>
    </dgm:pt>
    <dgm:pt modelId="{0E9E9C6B-7D66-4CB8-9AAA-F19FFE260AE5}" type="pres">
      <dgm:prSet presAssocID="{380496B6-FCA4-4701-9A93-BEFA2C6783E2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FB88633-C657-4C66-92A7-6DBD449307B0}" type="pres">
      <dgm:prSet presAssocID="{8CCC9CEE-D77B-4CF4-8B2C-99D361C8F296}" presName="sibTrans" presStyleLbl="sibTrans1D1" presStyleIdx="2" presStyleCnt="9"/>
      <dgm:spPr/>
      <dgm:t>
        <a:bodyPr/>
        <a:lstStyle/>
        <a:p>
          <a:endParaRPr lang="tr-TR"/>
        </a:p>
      </dgm:t>
    </dgm:pt>
    <dgm:pt modelId="{3B0C3401-E264-416A-B90C-147BFDA8EE91}" type="pres">
      <dgm:prSet presAssocID="{8CCC9CEE-D77B-4CF4-8B2C-99D361C8F296}" presName="connectorText" presStyleLbl="sibTrans1D1" presStyleIdx="2" presStyleCnt="9"/>
      <dgm:spPr/>
      <dgm:t>
        <a:bodyPr/>
        <a:lstStyle/>
        <a:p>
          <a:endParaRPr lang="tr-TR"/>
        </a:p>
      </dgm:t>
    </dgm:pt>
    <dgm:pt modelId="{7999F695-2ECB-4B41-9902-576DADD15602}" type="pres">
      <dgm:prSet presAssocID="{DF41A6CF-4CB6-4DD9-BD0B-DE24407DE4CF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C8E0FE9-A6DA-4110-9866-5387010DC6F5}" type="pres">
      <dgm:prSet presAssocID="{30365CC8-21FE-409D-8983-9117F8A718B5}" presName="sibTrans" presStyleLbl="sibTrans1D1" presStyleIdx="3" presStyleCnt="9"/>
      <dgm:spPr/>
      <dgm:t>
        <a:bodyPr/>
        <a:lstStyle/>
        <a:p>
          <a:endParaRPr lang="tr-TR"/>
        </a:p>
      </dgm:t>
    </dgm:pt>
    <dgm:pt modelId="{735FC0AA-B84B-4728-B1E3-1830F9DC42B5}" type="pres">
      <dgm:prSet presAssocID="{30365CC8-21FE-409D-8983-9117F8A718B5}" presName="connectorText" presStyleLbl="sibTrans1D1" presStyleIdx="3" presStyleCnt="9"/>
      <dgm:spPr/>
      <dgm:t>
        <a:bodyPr/>
        <a:lstStyle/>
        <a:p>
          <a:endParaRPr lang="tr-TR"/>
        </a:p>
      </dgm:t>
    </dgm:pt>
    <dgm:pt modelId="{19C6FA73-4DAE-4757-95DD-E4009EB0AFE0}" type="pres">
      <dgm:prSet presAssocID="{98F336C4-880C-486A-8780-EFEF1A775D40}" presName="node" presStyleLbl="node1" presStyleIdx="4" presStyleCnt="10" custScaleY="11889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B582737-021F-49A5-B9C0-5B161F8E2241}" type="pres">
      <dgm:prSet presAssocID="{B879643A-5E15-4B6C-83E1-8C5090391FA2}" presName="sibTrans" presStyleLbl="sibTrans1D1" presStyleIdx="4" presStyleCnt="9"/>
      <dgm:spPr/>
      <dgm:t>
        <a:bodyPr/>
        <a:lstStyle/>
        <a:p>
          <a:endParaRPr lang="tr-TR"/>
        </a:p>
      </dgm:t>
    </dgm:pt>
    <dgm:pt modelId="{E296C471-6FE5-4AA5-82C0-6EA750128964}" type="pres">
      <dgm:prSet presAssocID="{B879643A-5E15-4B6C-83E1-8C5090391FA2}" presName="connectorText" presStyleLbl="sibTrans1D1" presStyleIdx="4" presStyleCnt="9"/>
      <dgm:spPr/>
      <dgm:t>
        <a:bodyPr/>
        <a:lstStyle/>
        <a:p>
          <a:endParaRPr lang="tr-TR"/>
        </a:p>
      </dgm:t>
    </dgm:pt>
    <dgm:pt modelId="{89ABFB63-E39C-4E4D-ABA3-0087F6200C08}" type="pres">
      <dgm:prSet presAssocID="{9CD6E28B-3A83-4CE7-A5DD-2870F6CF9990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E88B7F1-C970-4A67-B0C4-9B5435632AC1}" type="pres">
      <dgm:prSet presAssocID="{BF4DE2AF-C965-436A-AC70-4FE3CA478BEF}" presName="sibTrans" presStyleLbl="sibTrans1D1" presStyleIdx="5" presStyleCnt="9"/>
      <dgm:spPr/>
      <dgm:t>
        <a:bodyPr/>
        <a:lstStyle/>
        <a:p>
          <a:endParaRPr lang="tr-TR"/>
        </a:p>
      </dgm:t>
    </dgm:pt>
    <dgm:pt modelId="{99DCAA2B-66A0-4F85-AE8B-D2887153C366}" type="pres">
      <dgm:prSet presAssocID="{BF4DE2AF-C965-436A-AC70-4FE3CA478BEF}" presName="connectorText" presStyleLbl="sibTrans1D1" presStyleIdx="5" presStyleCnt="9"/>
      <dgm:spPr/>
      <dgm:t>
        <a:bodyPr/>
        <a:lstStyle/>
        <a:p>
          <a:endParaRPr lang="tr-TR"/>
        </a:p>
      </dgm:t>
    </dgm:pt>
    <dgm:pt modelId="{4B97FA4B-093B-46FA-878D-CEE2152A072E}" type="pres">
      <dgm:prSet presAssocID="{A523E8DB-9526-43DC-87CC-07A1DDDDF6C9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494837B-C688-4147-B7CF-66BC6C52902D}" type="pres">
      <dgm:prSet presAssocID="{88282F76-473D-4EF9-9F58-26167A0E8D24}" presName="sibTrans" presStyleLbl="sibTrans1D1" presStyleIdx="6" presStyleCnt="9"/>
      <dgm:spPr/>
      <dgm:t>
        <a:bodyPr/>
        <a:lstStyle/>
        <a:p>
          <a:endParaRPr lang="tr-TR"/>
        </a:p>
      </dgm:t>
    </dgm:pt>
    <dgm:pt modelId="{2C071ABF-B5A9-4BD7-A166-3FA309BCB2D7}" type="pres">
      <dgm:prSet presAssocID="{88282F76-473D-4EF9-9F58-26167A0E8D24}" presName="connectorText" presStyleLbl="sibTrans1D1" presStyleIdx="6" presStyleCnt="9"/>
      <dgm:spPr/>
      <dgm:t>
        <a:bodyPr/>
        <a:lstStyle/>
        <a:p>
          <a:endParaRPr lang="tr-TR"/>
        </a:p>
      </dgm:t>
    </dgm:pt>
    <dgm:pt modelId="{DDED1EEF-527D-4735-987E-1FC357FD4913}" type="pres">
      <dgm:prSet presAssocID="{395EE137-0382-4A8A-9D90-060EE1299A0B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F5B604D-DF16-4666-82FF-BEBA215053BB}" type="pres">
      <dgm:prSet presAssocID="{4F05777F-92DF-47E3-BA1B-2B39DC24CF5B}" presName="sibTrans" presStyleLbl="sibTrans1D1" presStyleIdx="7" presStyleCnt="9"/>
      <dgm:spPr/>
      <dgm:t>
        <a:bodyPr/>
        <a:lstStyle/>
        <a:p>
          <a:endParaRPr lang="tr-TR"/>
        </a:p>
      </dgm:t>
    </dgm:pt>
    <dgm:pt modelId="{98FD4140-873C-4253-ABA4-FE5D86CD934D}" type="pres">
      <dgm:prSet presAssocID="{4F05777F-92DF-47E3-BA1B-2B39DC24CF5B}" presName="connectorText" presStyleLbl="sibTrans1D1" presStyleIdx="7" presStyleCnt="9"/>
      <dgm:spPr/>
      <dgm:t>
        <a:bodyPr/>
        <a:lstStyle/>
        <a:p>
          <a:endParaRPr lang="tr-TR"/>
        </a:p>
      </dgm:t>
    </dgm:pt>
    <dgm:pt modelId="{04977727-422B-44CF-A87C-F92B3A4BCCB7}" type="pres">
      <dgm:prSet presAssocID="{4CD18CA0-5BCD-4102-BE05-86B907D078D3}" presName="node" presStyleLbl="node1" presStyleIdx="8" presStyleCnt="10" custScaleY="9690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8A8A25D-6BF8-477D-B18B-28C36ADB2C0D}" type="pres">
      <dgm:prSet presAssocID="{6C8A6DE6-A7E2-46F7-9A63-76E23932F2FA}" presName="sibTrans" presStyleLbl="sibTrans1D1" presStyleIdx="8" presStyleCnt="9"/>
      <dgm:spPr/>
      <dgm:t>
        <a:bodyPr/>
        <a:lstStyle/>
        <a:p>
          <a:endParaRPr lang="tr-TR"/>
        </a:p>
      </dgm:t>
    </dgm:pt>
    <dgm:pt modelId="{5EA6A9B4-E297-4C51-8146-159FB464FDB0}" type="pres">
      <dgm:prSet presAssocID="{6C8A6DE6-A7E2-46F7-9A63-76E23932F2FA}" presName="connectorText" presStyleLbl="sibTrans1D1" presStyleIdx="8" presStyleCnt="9"/>
      <dgm:spPr/>
      <dgm:t>
        <a:bodyPr/>
        <a:lstStyle/>
        <a:p>
          <a:endParaRPr lang="tr-TR"/>
        </a:p>
      </dgm:t>
    </dgm:pt>
    <dgm:pt modelId="{FA3FB0A7-23A2-43E1-A414-FEE42BEDE8F9}" type="pres">
      <dgm:prSet presAssocID="{98C0CA21-0E3C-40F7-B788-F918C5E5E98F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F3C098E1-03B8-4847-86B1-D70F5C6DD752}" type="presOf" srcId="{DF41A6CF-4CB6-4DD9-BD0B-DE24407DE4CF}" destId="{7999F695-2ECB-4B41-9902-576DADD15602}" srcOrd="0" destOrd="0" presId="urn:microsoft.com/office/officeart/2005/8/layout/bProcess3"/>
    <dgm:cxn modelId="{0C2BD326-A033-4605-95A7-66FD57EA8E29}" type="presOf" srcId="{ACFD1B27-A552-48A5-947D-5EA168033005}" destId="{774E12E8-276B-4EA1-86F9-3D61903A200A}" srcOrd="0" destOrd="0" presId="urn:microsoft.com/office/officeart/2005/8/layout/bProcess3"/>
    <dgm:cxn modelId="{E1215148-C9FB-4DD6-8167-F68383D9CA58}" type="presOf" srcId="{525E89F2-44AD-476F-BCEE-A4B85AF4B627}" destId="{89876601-1DDE-4C32-BC24-D0D7D40A14D7}" srcOrd="0" destOrd="0" presId="urn:microsoft.com/office/officeart/2005/8/layout/bProcess3"/>
    <dgm:cxn modelId="{2C989181-2653-4A23-A750-AFFCF6DD47DC}" srcId="{C14A2F18-8756-4C81-8781-71C32BBA8698}" destId="{380496B6-FCA4-4701-9A93-BEFA2C6783E2}" srcOrd="2" destOrd="0" parTransId="{F476DCB1-7A63-43CE-B72B-CFAF6D93D567}" sibTransId="{8CCC9CEE-D77B-4CF4-8B2C-99D361C8F296}"/>
    <dgm:cxn modelId="{1DDA7086-2D56-4CBA-98D7-E23ABA848931}" type="presOf" srcId="{4F39FA2A-9B4D-4841-8E8F-615B574D98A3}" destId="{F6468A89-9F03-44FA-B55D-F46BBB702ED9}" srcOrd="1" destOrd="0" presId="urn:microsoft.com/office/officeart/2005/8/layout/bProcess3"/>
    <dgm:cxn modelId="{0CCCE365-5B2E-47E4-AACE-A333D1345D65}" type="presOf" srcId="{9CD6E28B-3A83-4CE7-A5DD-2870F6CF9990}" destId="{89ABFB63-E39C-4E4D-ABA3-0087F6200C08}" srcOrd="0" destOrd="0" presId="urn:microsoft.com/office/officeart/2005/8/layout/bProcess3"/>
    <dgm:cxn modelId="{5FED2F30-5205-4396-9EBD-204E8CE92137}" type="presOf" srcId="{6C8A6DE6-A7E2-46F7-9A63-76E23932F2FA}" destId="{5EA6A9B4-E297-4C51-8146-159FB464FDB0}" srcOrd="1" destOrd="0" presId="urn:microsoft.com/office/officeart/2005/8/layout/bProcess3"/>
    <dgm:cxn modelId="{FB64E672-1F06-4D67-A484-D2FEBB628993}" srcId="{C14A2F18-8756-4C81-8781-71C32BBA8698}" destId="{712522C4-3350-43A7-A178-888D0A35970B}" srcOrd="0" destOrd="0" parTransId="{CC26E673-C666-45B2-B37C-3FFDFDDDA71E}" sibTransId="{4F39FA2A-9B4D-4841-8E8F-615B574D98A3}"/>
    <dgm:cxn modelId="{9A6CC499-DA47-4B75-BA9E-9A32618AD151}" srcId="{C14A2F18-8756-4C81-8781-71C32BBA8698}" destId="{525E89F2-44AD-476F-BCEE-A4B85AF4B627}" srcOrd="1" destOrd="0" parTransId="{944390BC-7958-45DE-91F1-5900909F32A0}" sibTransId="{ACFD1B27-A552-48A5-947D-5EA168033005}"/>
    <dgm:cxn modelId="{330C7249-B2C9-4134-A141-C4CB7CC53F18}" type="presOf" srcId="{BF4DE2AF-C965-436A-AC70-4FE3CA478BEF}" destId="{6E88B7F1-C970-4A67-B0C4-9B5435632AC1}" srcOrd="0" destOrd="0" presId="urn:microsoft.com/office/officeart/2005/8/layout/bProcess3"/>
    <dgm:cxn modelId="{5EE90028-DBE0-4B4A-838F-80160CC9BF79}" type="presOf" srcId="{30365CC8-21FE-409D-8983-9117F8A718B5}" destId="{DC8E0FE9-A6DA-4110-9866-5387010DC6F5}" srcOrd="0" destOrd="0" presId="urn:microsoft.com/office/officeart/2005/8/layout/bProcess3"/>
    <dgm:cxn modelId="{53B2627D-365F-4A4B-873D-495F0FAA6422}" type="presOf" srcId="{98C0CA21-0E3C-40F7-B788-F918C5E5E98F}" destId="{FA3FB0A7-23A2-43E1-A414-FEE42BEDE8F9}" srcOrd="0" destOrd="0" presId="urn:microsoft.com/office/officeart/2005/8/layout/bProcess3"/>
    <dgm:cxn modelId="{886707A9-4449-4A19-B0E0-E5E82F3FCDDF}" type="presOf" srcId="{6C8A6DE6-A7E2-46F7-9A63-76E23932F2FA}" destId="{08A8A25D-6BF8-477D-B18B-28C36ADB2C0D}" srcOrd="0" destOrd="0" presId="urn:microsoft.com/office/officeart/2005/8/layout/bProcess3"/>
    <dgm:cxn modelId="{B235EC50-9E6D-423C-98B3-8E3403D2C5CF}" type="presOf" srcId="{4CD18CA0-5BCD-4102-BE05-86B907D078D3}" destId="{04977727-422B-44CF-A87C-F92B3A4BCCB7}" srcOrd="0" destOrd="0" presId="urn:microsoft.com/office/officeart/2005/8/layout/bProcess3"/>
    <dgm:cxn modelId="{3BEED419-6611-4EDC-805A-A2075BB29693}" type="presOf" srcId="{395EE137-0382-4A8A-9D90-060EE1299A0B}" destId="{DDED1EEF-527D-4735-987E-1FC357FD4913}" srcOrd="0" destOrd="0" presId="urn:microsoft.com/office/officeart/2005/8/layout/bProcess3"/>
    <dgm:cxn modelId="{71621499-C4C0-4AD3-9FBB-DC8B8D57C2DB}" srcId="{C14A2F18-8756-4C81-8781-71C32BBA8698}" destId="{395EE137-0382-4A8A-9D90-060EE1299A0B}" srcOrd="7" destOrd="0" parTransId="{EF02A552-FACE-448A-B9C7-95A1D99300CF}" sibTransId="{4F05777F-92DF-47E3-BA1B-2B39DC24CF5B}"/>
    <dgm:cxn modelId="{52780F33-F9FA-4E77-9A4D-E0C01D2B71DE}" type="presOf" srcId="{B879643A-5E15-4B6C-83E1-8C5090391FA2}" destId="{9B582737-021F-49A5-B9C0-5B161F8E2241}" srcOrd="0" destOrd="0" presId="urn:microsoft.com/office/officeart/2005/8/layout/bProcess3"/>
    <dgm:cxn modelId="{2F564F20-80F8-4EC0-A128-B096A022D7F0}" srcId="{C14A2F18-8756-4C81-8781-71C32BBA8698}" destId="{4CD18CA0-5BCD-4102-BE05-86B907D078D3}" srcOrd="8" destOrd="0" parTransId="{637A7F8F-982B-456D-B881-1B916570596C}" sibTransId="{6C8A6DE6-A7E2-46F7-9A63-76E23932F2FA}"/>
    <dgm:cxn modelId="{3A3BB5C8-5041-4FA8-B207-DD83715C8A80}" srcId="{C14A2F18-8756-4C81-8781-71C32BBA8698}" destId="{9CD6E28B-3A83-4CE7-A5DD-2870F6CF9990}" srcOrd="5" destOrd="0" parTransId="{3B89B169-F6DC-4F00-803B-5342F7C46B1A}" sibTransId="{BF4DE2AF-C965-436A-AC70-4FE3CA478BEF}"/>
    <dgm:cxn modelId="{CA00100C-E570-4C57-A401-27EDD7F5084E}" type="presOf" srcId="{8CCC9CEE-D77B-4CF4-8B2C-99D361C8F296}" destId="{CFB88633-C657-4C66-92A7-6DBD449307B0}" srcOrd="0" destOrd="0" presId="urn:microsoft.com/office/officeart/2005/8/layout/bProcess3"/>
    <dgm:cxn modelId="{7D200FAE-B44A-46D4-BD2E-2CE95885C4D5}" srcId="{C14A2F18-8756-4C81-8781-71C32BBA8698}" destId="{DF41A6CF-4CB6-4DD9-BD0B-DE24407DE4CF}" srcOrd="3" destOrd="0" parTransId="{D7980362-50EC-44AC-AD14-06141FE76B1F}" sibTransId="{30365CC8-21FE-409D-8983-9117F8A718B5}"/>
    <dgm:cxn modelId="{243FED71-1EC7-43A3-8C87-26872CE5D193}" srcId="{C14A2F18-8756-4C81-8781-71C32BBA8698}" destId="{98F336C4-880C-486A-8780-EFEF1A775D40}" srcOrd="4" destOrd="0" parTransId="{7F186294-E6C8-43CD-A890-EF60107EF067}" sibTransId="{B879643A-5E15-4B6C-83E1-8C5090391FA2}"/>
    <dgm:cxn modelId="{4671BCD8-87CB-4AF0-92C9-7A5C81C74895}" type="presOf" srcId="{A523E8DB-9526-43DC-87CC-07A1DDDDF6C9}" destId="{4B97FA4B-093B-46FA-878D-CEE2152A072E}" srcOrd="0" destOrd="0" presId="urn:microsoft.com/office/officeart/2005/8/layout/bProcess3"/>
    <dgm:cxn modelId="{6A33A23D-BF42-404C-81FC-39E44D02554F}" type="presOf" srcId="{88282F76-473D-4EF9-9F58-26167A0E8D24}" destId="{2494837B-C688-4147-B7CF-66BC6C52902D}" srcOrd="0" destOrd="0" presId="urn:microsoft.com/office/officeart/2005/8/layout/bProcess3"/>
    <dgm:cxn modelId="{BD6A436C-A129-4B81-923F-8082C359EA12}" type="presOf" srcId="{712522C4-3350-43A7-A178-888D0A35970B}" destId="{F9FDFCE2-8579-4A7A-BAC5-697F7402E3BD}" srcOrd="0" destOrd="0" presId="urn:microsoft.com/office/officeart/2005/8/layout/bProcess3"/>
    <dgm:cxn modelId="{C06DBEDC-227E-467C-B161-15578650F404}" type="presOf" srcId="{98F336C4-880C-486A-8780-EFEF1A775D40}" destId="{19C6FA73-4DAE-4757-95DD-E4009EB0AFE0}" srcOrd="0" destOrd="0" presId="urn:microsoft.com/office/officeart/2005/8/layout/bProcess3"/>
    <dgm:cxn modelId="{AB916A7D-2E9B-4532-9158-7B1E2478F5B4}" type="presOf" srcId="{4F39FA2A-9B4D-4841-8E8F-615B574D98A3}" destId="{AAF2177A-F774-4F04-B2D1-1393E0E224C5}" srcOrd="0" destOrd="0" presId="urn:microsoft.com/office/officeart/2005/8/layout/bProcess3"/>
    <dgm:cxn modelId="{DDFB5DEC-A7A8-429F-862F-7D3FE8AE53B0}" type="presOf" srcId="{380496B6-FCA4-4701-9A93-BEFA2C6783E2}" destId="{0E9E9C6B-7D66-4CB8-9AAA-F19FFE260AE5}" srcOrd="0" destOrd="0" presId="urn:microsoft.com/office/officeart/2005/8/layout/bProcess3"/>
    <dgm:cxn modelId="{E142F6AC-34B8-4FAF-8991-8CFA6081809B}" srcId="{C14A2F18-8756-4C81-8781-71C32BBA8698}" destId="{A523E8DB-9526-43DC-87CC-07A1DDDDF6C9}" srcOrd="6" destOrd="0" parTransId="{CB2BEBCC-72C2-41DA-AF06-D31972779DD4}" sibTransId="{88282F76-473D-4EF9-9F58-26167A0E8D24}"/>
    <dgm:cxn modelId="{10810611-9DE9-4A0E-84CF-D000B3D0036F}" type="presOf" srcId="{30365CC8-21FE-409D-8983-9117F8A718B5}" destId="{735FC0AA-B84B-4728-B1E3-1830F9DC42B5}" srcOrd="1" destOrd="0" presId="urn:microsoft.com/office/officeart/2005/8/layout/bProcess3"/>
    <dgm:cxn modelId="{B5893C83-CACE-4321-8474-CCAD9C8CA18B}" type="presOf" srcId="{BF4DE2AF-C965-436A-AC70-4FE3CA478BEF}" destId="{99DCAA2B-66A0-4F85-AE8B-D2887153C366}" srcOrd="1" destOrd="0" presId="urn:microsoft.com/office/officeart/2005/8/layout/bProcess3"/>
    <dgm:cxn modelId="{5D6B5D70-211D-4AE8-B727-F4FBBD2945CA}" type="presOf" srcId="{4F05777F-92DF-47E3-BA1B-2B39DC24CF5B}" destId="{98FD4140-873C-4253-ABA4-FE5D86CD934D}" srcOrd="1" destOrd="0" presId="urn:microsoft.com/office/officeart/2005/8/layout/bProcess3"/>
    <dgm:cxn modelId="{78ABF301-356F-4C9B-9E2B-17CF561BD62D}" srcId="{C14A2F18-8756-4C81-8781-71C32BBA8698}" destId="{98C0CA21-0E3C-40F7-B788-F918C5E5E98F}" srcOrd="9" destOrd="0" parTransId="{6EFB5B5C-4A4A-450A-812B-74A1CCAC39AB}" sibTransId="{5F12EC1A-AD1A-4326-87FF-35FA42F8B666}"/>
    <dgm:cxn modelId="{2023DFE7-A0D2-4CAA-883B-AF1A0BCAFB6A}" type="presOf" srcId="{ACFD1B27-A552-48A5-947D-5EA168033005}" destId="{A44485C4-BD49-4B24-9D9A-F65D7B34594A}" srcOrd="1" destOrd="0" presId="urn:microsoft.com/office/officeart/2005/8/layout/bProcess3"/>
    <dgm:cxn modelId="{6A7F2FE4-A17F-44A3-B16F-B95AF81D23EA}" type="presOf" srcId="{B879643A-5E15-4B6C-83E1-8C5090391FA2}" destId="{E296C471-6FE5-4AA5-82C0-6EA750128964}" srcOrd="1" destOrd="0" presId="urn:microsoft.com/office/officeart/2005/8/layout/bProcess3"/>
    <dgm:cxn modelId="{E29379DF-95F1-4436-88E7-93286DC22B7E}" type="presOf" srcId="{C14A2F18-8756-4C81-8781-71C32BBA8698}" destId="{C283971B-C352-4FEF-8C8F-00BA7B5E334F}" srcOrd="0" destOrd="0" presId="urn:microsoft.com/office/officeart/2005/8/layout/bProcess3"/>
    <dgm:cxn modelId="{F35FD79E-8D2F-4EAE-B999-9B447B7454F9}" type="presOf" srcId="{4F05777F-92DF-47E3-BA1B-2B39DC24CF5B}" destId="{BF5B604D-DF16-4666-82FF-BEBA215053BB}" srcOrd="0" destOrd="0" presId="urn:microsoft.com/office/officeart/2005/8/layout/bProcess3"/>
    <dgm:cxn modelId="{F355F039-A29E-4FC4-8630-0424EAF1A477}" type="presOf" srcId="{88282F76-473D-4EF9-9F58-26167A0E8D24}" destId="{2C071ABF-B5A9-4BD7-A166-3FA309BCB2D7}" srcOrd="1" destOrd="0" presId="urn:microsoft.com/office/officeart/2005/8/layout/bProcess3"/>
    <dgm:cxn modelId="{3E98BB18-0C83-4BEE-B980-35E06580022F}" type="presOf" srcId="{8CCC9CEE-D77B-4CF4-8B2C-99D361C8F296}" destId="{3B0C3401-E264-416A-B90C-147BFDA8EE91}" srcOrd="1" destOrd="0" presId="urn:microsoft.com/office/officeart/2005/8/layout/bProcess3"/>
    <dgm:cxn modelId="{4975C281-F8A4-4A5D-91BC-DBCA29E5AA22}" type="presParOf" srcId="{C283971B-C352-4FEF-8C8F-00BA7B5E334F}" destId="{F9FDFCE2-8579-4A7A-BAC5-697F7402E3BD}" srcOrd="0" destOrd="0" presId="urn:microsoft.com/office/officeart/2005/8/layout/bProcess3"/>
    <dgm:cxn modelId="{B3B579D9-9A5A-4E11-84F1-19FB2919143B}" type="presParOf" srcId="{C283971B-C352-4FEF-8C8F-00BA7B5E334F}" destId="{AAF2177A-F774-4F04-B2D1-1393E0E224C5}" srcOrd="1" destOrd="0" presId="urn:microsoft.com/office/officeart/2005/8/layout/bProcess3"/>
    <dgm:cxn modelId="{7509E9EE-2B27-411B-A87F-A1D996F09AEB}" type="presParOf" srcId="{AAF2177A-F774-4F04-B2D1-1393E0E224C5}" destId="{F6468A89-9F03-44FA-B55D-F46BBB702ED9}" srcOrd="0" destOrd="0" presId="urn:microsoft.com/office/officeart/2005/8/layout/bProcess3"/>
    <dgm:cxn modelId="{AF3180CC-E6A7-4AAC-BF87-854EADD16C77}" type="presParOf" srcId="{C283971B-C352-4FEF-8C8F-00BA7B5E334F}" destId="{89876601-1DDE-4C32-BC24-D0D7D40A14D7}" srcOrd="2" destOrd="0" presId="urn:microsoft.com/office/officeart/2005/8/layout/bProcess3"/>
    <dgm:cxn modelId="{A1BB360B-FC14-4531-A471-68E7BE26BC96}" type="presParOf" srcId="{C283971B-C352-4FEF-8C8F-00BA7B5E334F}" destId="{774E12E8-276B-4EA1-86F9-3D61903A200A}" srcOrd="3" destOrd="0" presId="urn:microsoft.com/office/officeart/2005/8/layout/bProcess3"/>
    <dgm:cxn modelId="{8E610442-CED8-4555-A2B2-6F9744BB2B02}" type="presParOf" srcId="{774E12E8-276B-4EA1-86F9-3D61903A200A}" destId="{A44485C4-BD49-4B24-9D9A-F65D7B34594A}" srcOrd="0" destOrd="0" presId="urn:microsoft.com/office/officeart/2005/8/layout/bProcess3"/>
    <dgm:cxn modelId="{27314B4A-2266-4260-AB46-6E4DD954452E}" type="presParOf" srcId="{C283971B-C352-4FEF-8C8F-00BA7B5E334F}" destId="{0E9E9C6B-7D66-4CB8-9AAA-F19FFE260AE5}" srcOrd="4" destOrd="0" presId="urn:microsoft.com/office/officeart/2005/8/layout/bProcess3"/>
    <dgm:cxn modelId="{DB904DED-E092-4A97-BD06-D3FD939B45D2}" type="presParOf" srcId="{C283971B-C352-4FEF-8C8F-00BA7B5E334F}" destId="{CFB88633-C657-4C66-92A7-6DBD449307B0}" srcOrd="5" destOrd="0" presId="urn:microsoft.com/office/officeart/2005/8/layout/bProcess3"/>
    <dgm:cxn modelId="{92A60563-5698-434A-A1A9-AF85C41D5ADE}" type="presParOf" srcId="{CFB88633-C657-4C66-92A7-6DBD449307B0}" destId="{3B0C3401-E264-416A-B90C-147BFDA8EE91}" srcOrd="0" destOrd="0" presId="urn:microsoft.com/office/officeart/2005/8/layout/bProcess3"/>
    <dgm:cxn modelId="{AF55051B-2C84-409B-9B73-868018CBD870}" type="presParOf" srcId="{C283971B-C352-4FEF-8C8F-00BA7B5E334F}" destId="{7999F695-2ECB-4B41-9902-576DADD15602}" srcOrd="6" destOrd="0" presId="urn:microsoft.com/office/officeart/2005/8/layout/bProcess3"/>
    <dgm:cxn modelId="{AB9C3686-0A4A-49C0-9151-A2863CEC13FD}" type="presParOf" srcId="{C283971B-C352-4FEF-8C8F-00BA7B5E334F}" destId="{DC8E0FE9-A6DA-4110-9866-5387010DC6F5}" srcOrd="7" destOrd="0" presId="urn:microsoft.com/office/officeart/2005/8/layout/bProcess3"/>
    <dgm:cxn modelId="{806B3932-EFFB-43EE-9FB1-0E5A7281B162}" type="presParOf" srcId="{DC8E0FE9-A6DA-4110-9866-5387010DC6F5}" destId="{735FC0AA-B84B-4728-B1E3-1830F9DC42B5}" srcOrd="0" destOrd="0" presId="urn:microsoft.com/office/officeart/2005/8/layout/bProcess3"/>
    <dgm:cxn modelId="{4F927B6E-D0DA-4705-8BB4-72833AB37A84}" type="presParOf" srcId="{C283971B-C352-4FEF-8C8F-00BA7B5E334F}" destId="{19C6FA73-4DAE-4757-95DD-E4009EB0AFE0}" srcOrd="8" destOrd="0" presId="urn:microsoft.com/office/officeart/2005/8/layout/bProcess3"/>
    <dgm:cxn modelId="{4C86CB91-C88E-4F2A-B731-8A5D151F3F83}" type="presParOf" srcId="{C283971B-C352-4FEF-8C8F-00BA7B5E334F}" destId="{9B582737-021F-49A5-B9C0-5B161F8E2241}" srcOrd="9" destOrd="0" presId="urn:microsoft.com/office/officeart/2005/8/layout/bProcess3"/>
    <dgm:cxn modelId="{E522E9B6-3CFA-4BC9-AED1-D588B4D60E86}" type="presParOf" srcId="{9B582737-021F-49A5-B9C0-5B161F8E2241}" destId="{E296C471-6FE5-4AA5-82C0-6EA750128964}" srcOrd="0" destOrd="0" presId="urn:microsoft.com/office/officeart/2005/8/layout/bProcess3"/>
    <dgm:cxn modelId="{88241B18-BF2B-4DD3-8A4B-EE909274D1CD}" type="presParOf" srcId="{C283971B-C352-4FEF-8C8F-00BA7B5E334F}" destId="{89ABFB63-E39C-4E4D-ABA3-0087F6200C08}" srcOrd="10" destOrd="0" presId="urn:microsoft.com/office/officeart/2005/8/layout/bProcess3"/>
    <dgm:cxn modelId="{3BBC3C64-CD1B-4DB2-9979-D7B68A2F4890}" type="presParOf" srcId="{C283971B-C352-4FEF-8C8F-00BA7B5E334F}" destId="{6E88B7F1-C970-4A67-B0C4-9B5435632AC1}" srcOrd="11" destOrd="0" presId="urn:microsoft.com/office/officeart/2005/8/layout/bProcess3"/>
    <dgm:cxn modelId="{1D4669A4-98F9-4EF4-919C-7C71DAE8E35A}" type="presParOf" srcId="{6E88B7F1-C970-4A67-B0C4-9B5435632AC1}" destId="{99DCAA2B-66A0-4F85-AE8B-D2887153C366}" srcOrd="0" destOrd="0" presId="urn:microsoft.com/office/officeart/2005/8/layout/bProcess3"/>
    <dgm:cxn modelId="{CBEF9ECC-E731-4508-8204-FA7BFD220F0C}" type="presParOf" srcId="{C283971B-C352-4FEF-8C8F-00BA7B5E334F}" destId="{4B97FA4B-093B-46FA-878D-CEE2152A072E}" srcOrd="12" destOrd="0" presId="urn:microsoft.com/office/officeart/2005/8/layout/bProcess3"/>
    <dgm:cxn modelId="{B6213BDA-0B71-4DAF-8683-6CF04370CCC9}" type="presParOf" srcId="{C283971B-C352-4FEF-8C8F-00BA7B5E334F}" destId="{2494837B-C688-4147-B7CF-66BC6C52902D}" srcOrd="13" destOrd="0" presId="urn:microsoft.com/office/officeart/2005/8/layout/bProcess3"/>
    <dgm:cxn modelId="{C188AD21-C2D5-41FF-AE0D-814994C999F1}" type="presParOf" srcId="{2494837B-C688-4147-B7CF-66BC6C52902D}" destId="{2C071ABF-B5A9-4BD7-A166-3FA309BCB2D7}" srcOrd="0" destOrd="0" presId="urn:microsoft.com/office/officeart/2005/8/layout/bProcess3"/>
    <dgm:cxn modelId="{3AF4451B-8670-4394-B983-00D43B516DFC}" type="presParOf" srcId="{C283971B-C352-4FEF-8C8F-00BA7B5E334F}" destId="{DDED1EEF-527D-4735-987E-1FC357FD4913}" srcOrd="14" destOrd="0" presId="urn:microsoft.com/office/officeart/2005/8/layout/bProcess3"/>
    <dgm:cxn modelId="{258346E9-A661-42A8-8722-95EF486D0274}" type="presParOf" srcId="{C283971B-C352-4FEF-8C8F-00BA7B5E334F}" destId="{BF5B604D-DF16-4666-82FF-BEBA215053BB}" srcOrd="15" destOrd="0" presId="urn:microsoft.com/office/officeart/2005/8/layout/bProcess3"/>
    <dgm:cxn modelId="{BDE52582-07CF-4A46-A65A-091DDD93C36B}" type="presParOf" srcId="{BF5B604D-DF16-4666-82FF-BEBA215053BB}" destId="{98FD4140-873C-4253-ABA4-FE5D86CD934D}" srcOrd="0" destOrd="0" presId="urn:microsoft.com/office/officeart/2005/8/layout/bProcess3"/>
    <dgm:cxn modelId="{782C6E2C-E4DA-4D14-8EC9-0858FFAEE79F}" type="presParOf" srcId="{C283971B-C352-4FEF-8C8F-00BA7B5E334F}" destId="{04977727-422B-44CF-A87C-F92B3A4BCCB7}" srcOrd="16" destOrd="0" presId="urn:microsoft.com/office/officeart/2005/8/layout/bProcess3"/>
    <dgm:cxn modelId="{FF450C48-D5D0-47DE-BC55-09D8D4634C88}" type="presParOf" srcId="{C283971B-C352-4FEF-8C8F-00BA7B5E334F}" destId="{08A8A25D-6BF8-477D-B18B-28C36ADB2C0D}" srcOrd="17" destOrd="0" presId="urn:microsoft.com/office/officeart/2005/8/layout/bProcess3"/>
    <dgm:cxn modelId="{3693FE86-C25F-45E9-913C-6F1CABFE33FF}" type="presParOf" srcId="{08A8A25D-6BF8-477D-B18B-28C36ADB2C0D}" destId="{5EA6A9B4-E297-4C51-8146-159FB464FDB0}" srcOrd="0" destOrd="0" presId="urn:microsoft.com/office/officeart/2005/8/layout/bProcess3"/>
    <dgm:cxn modelId="{22B19BCA-8D44-490E-A9A3-D209FEE819E6}" type="presParOf" srcId="{C283971B-C352-4FEF-8C8F-00BA7B5E334F}" destId="{FA3FB0A7-23A2-43E1-A414-FEE42BEDE8F9}" srcOrd="1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3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100">
              <a:latin typeface="Arial" pitchFamily="34" charset="0"/>
              <a:cs typeface="Arial" pitchFamily="34" charset="0"/>
            </a:rPr>
            <a:t>Cihazın tüm elektrik bağlantıları kontrol edilir.</a:t>
          </a: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100">
            <a:latin typeface="Arial" pitchFamily="34" charset="0"/>
            <a:cs typeface="Arial" pitchFamily="34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100">
            <a:latin typeface="Arial" pitchFamily="34" charset="0"/>
            <a:cs typeface="Arial" pitchFamily="34" charset="0"/>
          </a:endParaRPr>
        </a:p>
      </dgm:t>
    </dgm:pt>
    <dgm:pt modelId="{5D2D1C39-9A10-40EF-865C-D5BAAD155719}">
      <dgm:prSet phldrT="[Text]" custT="1"/>
      <dgm:spPr/>
      <dgm:t>
        <a:bodyPr/>
        <a:lstStyle/>
        <a:p>
          <a:r>
            <a:rPr lang="tr-TR" sz="1100">
              <a:latin typeface="Arial" pitchFamily="34" charset="0"/>
              <a:cs typeface="Arial" pitchFamily="34" charset="0"/>
            </a:rPr>
            <a:t>Kompresör açılır.</a:t>
          </a:r>
        </a:p>
      </dgm:t>
    </dgm:pt>
    <dgm:pt modelId="{546F7A2B-ABAB-412E-8612-48DE1EF9FCED}" type="parTrans" cxnId="{FEA4916B-5C0D-48B8-92BC-D5FC8B0CA23A}">
      <dgm:prSet/>
      <dgm:spPr/>
      <dgm:t>
        <a:bodyPr/>
        <a:lstStyle/>
        <a:p>
          <a:endParaRPr lang="tr-TR" sz="1100">
            <a:latin typeface="Arial" pitchFamily="34" charset="0"/>
            <a:cs typeface="Arial" pitchFamily="34" charset="0"/>
          </a:endParaRPr>
        </a:p>
      </dgm:t>
    </dgm:pt>
    <dgm:pt modelId="{FA9759C2-6CBA-41D5-BA93-7AAF22A6AC68}" type="sibTrans" cxnId="{FEA4916B-5C0D-48B8-92BC-D5FC8B0CA23A}">
      <dgm:prSet custT="1"/>
      <dgm:spPr/>
      <dgm:t>
        <a:bodyPr/>
        <a:lstStyle/>
        <a:p>
          <a:endParaRPr lang="tr-TR" sz="1100">
            <a:latin typeface="Arial" pitchFamily="34" charset="0"/>
            <a:cs typeface="Arial" pitchFamily="34" charset="0"/>
          </a:endParaRPr>
        </a:p>
      </dgm:t>
    </dgm:pt>
    <dgm:pt modelId="{F9DA9476-AB14-4FDA-AEE8-DDAD44C12D6B}">
      <dgm:prSet phldrT="[Text]" custT="1"/>
      <dgm:spPr/>
      <dgm:t>
        <a:bodyPr/>
        <a:lstStyle/>
        <a:p>
          <a:r>
            <a:rPr lang="tr-TR" sz="1100">
              <a:latin typeface="Arial" pitchFamily="34" charset="0"/>
              <a:cs typeface="Arial" pitchFamily="34" charset="0"/>
            </a:rPr>
            <a:t>Analize uygun yakma başlığının takılı olup olmadığı kontrol edilir.</a:t>
          </a:r>
        </a:p>
      </dgm:t>
    </dgm:pt>
    <dgm:pt modelId="{E726D583-D274-49DF-A1C7-4E2ADD910A86}" type="parTrans" cxnId="{D257B78C-D0E6-4204-8C4A-35B0732ADE35}">
      <dgm:prSet/>
      <dgm:spPr/>
      <dgm:t>
        <a:bodyPr/>
        <a:lstStyle/>
        <a:p>
          <a:endParaRPr lang="tr-TR" sz="1100">
            <a:latin typeface="Arial" pitchFamily="34" charset="0"/>
            <a:cs typeface="Arial" pitchFamily="34" charset="0"/>
          </a:endParaRPr>
        </a:p>
      </dgm:t>
    </dgm:pt>
    <dgm:pt modelId="{08D56808-364D-42A8-9664-2029A81EFCBB}" type="sibTrans" cxnId="{D257B78C-D0E6-4204-8C4A-35B0732ADE35}">
      <dgm:prSet custT="1"/>
      <dgm:spPr/>
      <dgm:t>
        <a:bodyPr/>
        <a:lstStyle/>
        <a:p>
          <a:endParaRPr lang="tr-TR" sz="1100">
            <a:latin typeface="Arial" pitchFamily="34" charset="0"/>
            <a:cs typeface="Arial" pitchFamily="34" charset="0"/>
          </a:endParaRPr>
        </a:p>
      </dgm:t>
    </dgm:pt>
    <dgm:pt modelId="{21B37253-4E8B-49F0-94AC-06BB8C7A63DA}">
      <dgm:prSet phldrT="[Text]" custT="1"/>
      <dgm:spPr/>
      <dgm:t>
        <a:bodyPr/>
        <a:lstStyle/>
        <a:p>
          <a:r>
            <a:rPr lang="tr-TR" sz="1100">
              <a:latin typeface="Arial" pitchFamily="34" charset="0"/>
              <a:cs typeface="Arial" pitchFamily="34" charset="0"/>
            </a:rPr>
            <a:t>Bilgisayarı ve cihazın yazılım programı açılır.</a:t>
          </a:r>
        </a:p>
      </dgm:t>
    </dgm:pt>
    <dgm:pt modelId="{4CC7E1B7-A56E-4B59-B9C8-F5CC69665566}" type="parTrans" cxnId="{DBE4B764-879D-440F-AE7F-57DC95BD51A5}">
      <dgm:prSet/>
      <dgm:spPr/>
      <dgm:t>
        <a:bodyPr/>
        <a:lstStyle/>
        <a:p>
          <a:endParaRPr lang="tr-TR" sz="1100">
            <a:latin typeface="Arial" pitchFamily="34" charset="0"/>
            <a:cs typeface="Arial" pitchFamily="34" charset="0"/>
          </a:endParaRPr>
        </a:p>
      </dgm:t>
    </dgm:pt>
    <dgm:pt modelId="{22B83049-E067-439B-9D2C-CE9C3F1BC72F}" type="sibTrans" cxnId="{DBE4B764-879D-440F-AE7F-57DC95BD51A5}">
      <dgm:prSet custT="1"/>
      <dgm:spPr/>
      <dgm:t>
        <a:bodyPr/>
        <a:lstStyle/>
        <a:p>
          <a:endParaRPr lang="tr-TR" sz="1100">
            <a:latin typeface="Arial" pitchFamily="34" charset="0"/>
            <a:cs typeface="Arial" pitchFamily="34" charset="0"/>
          </a:endParaRPr>
        </a:p>
      </dgm:t>
    </dgm:pt>
    <dgm:pt modelId="{C7273F8D-14DE-4143-84DD-E0AE21FD324B}">
      <dgm:prSet custT="1"/>
      <dgm:spPr/>
      <dgm:t>
        <a:bodyPr/>
        <a:lstStyle/>
        <a:p>
          <a:r>
            <a:rPr lang="tr-TR" sz="1100">
              <a:latin typeface="Arial" pitchFamily="34" charset="0"/>
              <a:cs typeface="Arial" pitchFamily="34" charset="0"/>
            </a:rPr>
            <a:t>Analizi yapılacak numuneye uygun metod hazırlanır.</a:t>
          </a:r>
        </a:p>
      </dgm:t>
    </dgm:pt>
    <dgm:pt modelId="{9E6111BC-BD74-4414-9722-B0BB97CA06BA}" type="parTrans" cxnId="{726A44C7-B4E9-4866-A4CE-3EEFA9629975}">
      <dgm:prSet/>
      <dgm:spPr/>
      <dgm:t>
        <a:bodyPr/>
        <a:lstStyle/>
        <a:p>
          <a:endParaRPr lang="tr-TR" sz="1100">
            <a:latin typeface="Arial" pitchFamily="34" charset="0"/>
            <a:cs typeface="Arial" pitchFamily="34" charset="0"/>
          </a:endParaRPr>
        </a:p>
      </dgm:t>
    </dgm:pt>
    <dgm:pt modelId="{E1A6A891-38FD-4147-8F68-77689B2CF1AC}" type="sibTrans" cxnId="{726A44C7-B4E9-4866-A4CE-3EEFA9629975}">
      <dgm:prSet custT="1"/>
      <dgm:spPr/>
      <dgm:t>
        <a:bodyPr/>
        <a:lstStyle/>
        <a:p>
          <a:endParaRPr lang="tr-TR" sz="1100">
            <a:latin typeface="Arial" pitchFamily="34" charset="0"/>
            <a:cs typeface="Arial" pitchFamily="34" charset="0"/>
          </a:endParaRPr>
        </a:p>
      </dgm:t>
    </dgm:pt>
    <dgm:pt modelId="{E24199EA-0B38-46CF-9F92-3D6FEAEF86AD}">
      <dgm:prSet phldrT="[Text]" custT="1"/>
      <dgm:spPr/>
      <dgm:t>
        <a:bodyPr/>
        <a:lstStyle/>
        <a:p>
          <a:r>
            <a:rPr lang="tr-TR" sz="1100">
              <a:latin typeface="Arial" pitchFamily="34" charset="0"/>
              <a:cs typeface="Arial" pitchFamily="34" charset="0"/>
            </a:rPr>
            <a:t>Cihazın bacasındaki havalandırma açılır.</a:t>
          </a:r>
        </a:p>
      </dgm:t>
    </dgm:pt>
    <dgm:pt modelId="{C3B1E808-4892-4D63-9FEB-5AB94ED728BA}" type="parTrans" cxnId="{54124F9A-8970-4A96-832A-1FE3C5B535A1}">
      <dgm:prSet/>
      <dgm:spPr/>
      <dgm:t>
        <a:bodyPr/>
        <a:lstStyle/>
        <a:p>
          <a:endParaRPr lang="tr-TR" sz="1100">
            <a:latin typeface="Arial" pitchFamily="34" charset="0"/>
            <a:cs typeface="Arial" pitchFamily="34" charset="0"/>
          </a:endParaRPr>
        </a:p>
      </dgm:t>
    </dgm:pt>
    <dgm:pt modelId="{7BC642AE-8CFC-4C7C-8EEB-B68B5F890326}" type="sibTrans" cxnId="{54124F9A-8970-4A96-832A-1FE3C5B535A1}">
      <dgm:prSet custT="1"/>
      <dgm:spPr/>
      <dgm:t>
        <a:bodyPr/>
        <a:lstStyle/>
        <a:p>
          <a:endParaRPr lang="tr-TR" sz="1100">
            <a:latin typeface="Arial" pitchFamily="34" charset="0"/>
            <a:cs typeface="Arial" pitchFamily="34" charset="0"/>
          </a:endParaRPr>
        </a:p>
      </dgm:t>
    </dgm:pt>
    <dgm:pt modelId="{A7CF3AB8-A6BD-4FA9-9DB7-D84B6ABE503F}">
      <dgm:prSet phldrT="[Text]" custT="1"/>
      <dgm:spPr/>
      <dgm:t>
        <a:bodyPr/>
        <a:lstStyle/>
        <a:p>
          <a:r>
            <a:rPr lang="tr-TR" sz="1100">
              <a:latin typeface="Arial" pitchFamily="34" charset="0"/>
              <a:cs typeface="Arial" pitchFamily="34" charset="0"/>
            </a:rPr>
            <a:t>Flame Control penceresinde "ON"a basılarak alev yakılır.</a:t>
          </a:r>
        </a:p>
      </dgm:t>
    </dgm:pt>
    <dgm:pt modelId="{B4D76685-0573-4635-B0C3-486AEB930436}" type="parTrans" cxnId="{3C759A9D-D2C6-4878-9B49-8A09A952F8B2}">
      <dgm:prSet/>
      <dgm:spPr/>
      <dgm:t>
        <a:bodyPr/>
        <a:lstStyle/>
        <a:p>
          <a:endParaRPr lang="tr-TR" sz="1100">
            <a:latin typeface="Arial" pitchFamily="34" charset="0"/>
            <a:cs typeface="Arial" pitchFamily="34" charset="0"/>
          </a:endParaRPr>
        </a:p>
      </dgm:t>
    </dgm:pt>
    <dgm:pt modelId="{1D4C4AFB-6CD3-4776-812B-1EE8DCBCF451}" type="sibTrans" cxnId="{3C759A9D-D2C6-4878-9B49-8A09A952F8B2}">
      <dgm:prSet custT="1"/>
      <dgm:spPr/>
      <dgm:t>
        <a:bodyPr/>
        <a:lstStyle/>
        <a:p>
          <a:endParaRPr lang="tr-TR" sz="1100">
            <a:latin typeface="Arial" pitchFamily="34" charset="0"/>
            <a:cs typeface="Arial" pitchFamily="34" charset="0"/>
          </a:endParaRPr>
        </a:p>
      </dgm:t>
    </dgm:pt>
    <dgm:pt modelId="{C6E71A1F-04D1-4DE1-927A-33F3A6231965}">
      <dgm:prSet phldrT="[Text]" custT="1"/>
      <dgm:spPr/>
      <dgm:t>
        <a:bodyPr/>
        <a:lstStyle/>
        <a:p>
          <a:r>
            <a:rPr lang="tr-TR" sz="1100">
              <a:latin typeface="Arial" pitchFamily="34" charset="0"/>
              <a:cs typeface="Arial" pitchFamily="34" charset="0"/>
            </a:rPr>
            <a:t>Asetilen ve Azot oksit gazları açılır.</a:t>
          </a:r>
        </a:p>
      </dgm:t>
    </dgm:pt>
    <dgm:pt modelId="{3C2F4911-3295-47EF-BE49-F80C6D7D7E2A}" type="parTrans" cxnId="{3ADD1996-C951-413A-BBB9-914ECA1C232E}">
      <dgm:prSet/>
      <dgm:spPr/>
      <dgm:t>
        <a:bodyPr/>
        <a:lstStyle/>
        <a:p>
          <a:endParaRPr lang="tr-TR" sz="1100">
            <a:latin typeface="Arial" pitchFamily="34" charset="0"/>
            <a:cs typeface="Arial" pitchFamily="34" charset="0"/>
          </a:endParaRPr>
        </a:p>
      </dgm:t>
    </dgm:pt>
    <dgm:pt modelId="{3B5B9405-60BE-43CF-8B81-FB426EDE37B7}" type="sibTrans" cxnId="{3ADD1996-C951-413A-BBB9-914ECA1C232E}">
      <dgm:prSet custT="1"/>
      <dgm:spPr/>
      <dgm:t>
        <a:bodyPr/>
        <a:lstStyle/>
        <a:p>
          <a:endParaRPr lang="tr-TR" sz="1100">
            <a:latin typeface="Arial" pitchFamily="34" charset="0"/>
            <a:cs typeface="Arial" pitchFamily="34" charset="0"/>
          </a:endParaRPr>
        </a:p>
      </dgm:t>
    </dgm:pt>
    <dgm:pt modelId="{447DEB0B-B896-4112-9778-B6B1CB06BD8F}">
      <dgm:prSet phldrT="[Text]" custT="1"/>
      <dgm:spPr/>
      <dgm:t>
        <a:bodyPr/>
        <a:lstStyle/>
        <a:p>
          <a:r>
            <a:rPr lang="tr-TR" sz="1100">
              <a:latin typeface="Arial" pitchFamily="34" charset="0"/>
              <a:cs typeface="Arial" pitchFamily="34" charset="0"/>
            </a:rPr>
            <a:t>Analizi yapılacak elementin  hollow-cathode lambası cihaza takılır.</a:t>
          </a:r>
        </a:p>
      </dgm:t>
    </dgm:pt>
    <dgm:pt modelId="{D19F573F-393F-4A61-89DD-699F383676BE}" type="parTrans" cxnId="{C3992210-B09D-4075-83E6-58BF63021B56}">
      <dgm:prSet/>
      <dgm:spPr/>
      <dgm:t>
        <a:bodyPr/>
        <a:lstStyle/>
        <a:p>
          <a:endParaRPr lang="tr-TR" sz="1100">
            <a:latin typeface="Arial" pitchFamily="34" charset="0"/>
            <a:cs typeface="Arial" pitchFamily="34" charset="0"/>
          </a:endParaRPr>
        </a:p>
      </dgm:t>
    </dgm:pt>
    <dgm:pt modelId="{2D34CCF4-F3DD-42D3-84D3-774F99977A4A}" type="sibTrans" cxnId="{C3992210-B09D-4075-83E6-58BF63021B56}">
      <dgm:prSet custT="1"/>
      <dgm:spPr/>
      <dgm:t>
        <a:bodyPr/>
        <a:lstStyle/>
        <a:p>
          <a:endParaRPr lang="tr-TR" sz="1100">
            <a:latin typeface="Arial" pitchFamily="34" charset="0"/>
            <a:cs typeface="Arial" pitchFamily="34" charset="0"/>
          </a:endParaRPr>
        </a:p>
      </dgm:t>
    </dgm:pt>
    <dgm:pt modelId="{E167B713-01E4-477A-80BC-2B2542BA472B}">
      <dgm:prSet phldrT="[Text]" custT="1"/>
      <dgm:spPr/>
      <dgm:t>
        <a:bodyPr/>
        <a:lstStyle/>
        <a:p>
          <a:r>
            <a:rPr lang="tr-TR" sz="1100" b="1">
              <a:latin typeface="Arial" pitchFamily="34" charset="0"/>
              <a:cs typeface="Arial" pitchFamily="34" charset="0"/>
            </a:rPr>
            <a:t>“</a:t>
          </a:r>
          <a:r>
            <a:rPr lang="tr-TR" sz="1100">
              <a:latin typeface="Arial" pitchFamily="34" charset="0"/>
              <a:cs typeface="Arial" pitchFamily="34" charset="0"/>
            </a:rPr>
            <a:t>ON” düğmesine basarak AAS cihazı açılır.</a:t>
          </a:r>
        </a:p>
      </dgm:t>
    </dgm:pt>
    <dgm:pt modelId="{3AD1C973-23CC-4F6D-B055-1E7F7BDE5E6C}" type="parTrans" cxnId="{4D855D06-3DF3-44DE-8168-EFC98D149200}">
      <dgm:prSet/>
      <dgm:spPr/>
      <dgm:t>
        <a:bodyPr/>
        <a:lstStyle/>
        <a:p>
          <a:endParaRPr lang="tr-TR" sz="1100">
            <a:latin typeface="Arial" pitchFamily="34" charset="0"/>
            <a:cs typeface="Arial" pitchFamily="34" charset="0"/>
          </a:endParaRPr>
        </a:p>
      </dgm:t>
    </dgm:pt>
    <dgm:pt modelId="{FECB1B90-3AC2-4DEA-8FB5-13F35025FE7A}" type="sibTrans" cxnId="{4D855D06-3DF3-44DE-8168-EFC98D149200}">
      <dgm:prSet custT="1"/>
      <dgm:spPr/>
      <dgm:t>
        <a:bodyPr/>
        <a:lstStyle/>
        <a:p>
          <a:endParaRPr lang="tr-TR" sz="1100">
            <a:latin typeface="Arial" pitchFamily="34" charset="0"/>
            <a:cs typeface="Arial" pitchFamily="34" charset="0"/>
          </a:endParaRPr>
        </a:p>
      </dgm:t>
    </dgm:pt>
    <dgm:pt modelId="{F625BB9E-1299-4CC8-82E1-05313A186023}">
      <dgm:prSet custT="1"/>
      <dgm:spPr/>
      <dgm:t>
        <a:bodyPr/>
        <a:lstStyle/>
        <a:p>
          <a:r>
            <a:rPr lang="tr-TR" sz="1100">
              <a:latin typeface="Arial" pitchFamily="34" charset="0"/>
              <a:cs typeface="Arial" pitchFamily="34" charset="0"/>
            </a:rPr>
            <a:t>Hollow-cathode lamba yakılır ve ışık yolu ayarı yapılır. </a:t>
          </a:r>
        </a:p>
      </dgm:t>
    </dgm:pt>
    <dgm:pt modelId="{8262A607-C39B-4C97-AFF5-81FFC3CDE6BF}" type="parTrans" cxnId="{259F0529-9088-40CB-9284-5EBDAD6DB9ED}">
      <dgm:prSet/>
      <dgm:spPr/>
      <dgm:t>
        <a:bodyPr/>
        <a:lstStyle/>
        <a:p>
          <a:endParaRPr lang="tr-TR" sz="1100">
            <a:latin typeface="Arial" pitchFamily="34" charset="0"/>
            <a:cs typeface="Arial" pitchFamily="34" charset="0"/>
          </a:endParaRPr>
        </a:p>
      </dgm:t>
    </dgm:pt>
    <dgm:pt modelId="{7C3FF6EF-F8C3-4E96-B9A5-8B1FCC817C31}" type="sibTrans" cxnId="{259F0529-9088-40CB-9284-5EBDAD6DB9ED}">
      <dgm:prSet custT="1"/>
      <dgm:spPr/>
      <dgm:t>
        <a:bodyPr/>
        <a:lstStyle/>
        <a:p>
          <a:endParaRPr lang="tr-TR" sz="1100">
            <a:latin typeface="Arial" pitchFamily="34" charset="0"/>
            <a:cs typeface="Arial" pitchFamily="34" charset="0"/>
          </a:endParaRPr>
        </a:p>
      </dgm:t>
    </dgm:pt>
    <dgm:pt modelId="{E111D107-09A6-438A-8D65-4E5CF46D8972}">
      <dgm:prSet phldrT="[Text]" custT="1"/>
      <dgm:spPr/>
      <dgm:t>
        <a:bodyPr/>
        <a:lstStyle/>
        <a:p>
          <a:r>
            <a:rPr lang="tr-TR" sz="1100">
              <a:latin typeface="Arial" pitchFamily="34" charset="0"/>
              <a:cs typeface="Arial" pitchFamily="34" charset="0"/>
            </a:rPr>
            <a:t>Continuous Graphics penceresi aktif hale getirilerek başlık ayarı yapılır .</a:t>
          </a:r>
        </a:p>
      </dgm:t>
    </dgm:pt>
    <dgm:pt modelId="{32EFC5CD-BC61-452D-B62D-D8D5EF9B248A}" type="parTrans" cxnId="{8877EF3F-BBED-40D1-AE61-6DBF0F72572A}">
      <dgm:prSet/>
      <dgm:spPr/>
      <dgm:t>
        <a:bodyPr/>
        <a:lstStyle/>
        <a:p>
          <a:endParaRPr lang="tr-TR" sz="1100">
            <a:latin typeface="Arial" pitchFamily="34" charset="0"/>
            <a:cs typeface="Arial" pitchFamily="34" charset="0"/>
          </a:endParaRPr>
        </a:p>
      </dgm:t>
    </dgm:pt>
    <dgm:pt modelId="{9498855A-A292-40A7-B6BE-69DE66F82125}" type="sibTrans" cxnId="{8877EF3F-BBED-40D1-AE61-6DBF0F72572A}">
      <dgm:prSet custT="1"/>
      <dgm:spPr/>
      <dgm:t>
        <a:bodyPr/>
        <a:lstStyle/>
        <a:p>
          <a:endParaRPr lang="tr-TR" sz="1100">
            <a:latin typeface="Arial" pitchFamily="34" charset="0"/>
            <a:cs typeface="Arial" pitchFamily="34" charset="0"/>
          </a:endParaRPr>
        </a:p>
      </dgm:t>
    </dgm:pt>
    <dgm:pt modelId="{90BFC136-4CC6-425E-A756-D79D949E94FB}">
      <dgm:prSet custT="1"/>
      <dgm:spPr/>
      <dgm:t>
        <a:bodyPr/>
        <a:lstStyle/>
        <a:p>
          <a:r>
            <a:rPr lang="tr-TR" sz="1100">
              <a:latin typeface="Arial" pitchFamily="34" charset="0"/>
              <a:cs typeface="Arial" pitchFamily="34" charset="0"/>
            </a:rPr>
            <a:t>Kalibrasyon eğrisi çizdirilir</a:t>
          </a:r>
        </a:p>
      </dgm:t>
    </dgm:pt>
    <dgm:pt modelId="{6CA278CD-DF03-4DB6-B253-D8FFE635D5B3}" type="parTrans" cxnId="{CB33CF51-8BB8-4307-A5E2-67CA21E5A721}">
      <dgm:prSet/>
      <dgm:spPr/>
      <dgm:t>
        <a:bodyPr/>
        <a:lstStyle/>
        <a:p>
          <a:endParaRPr lang="tr-TR" sz="1100">
            <a:latin typeface="Arial" pitchFamily="34" charset="0"/>
            <a:cs typeface="Arial" pitchFamily="34" charset="0"/>
          </a:endParaRPr>
        </a:p>
      </dgm:t>
    </dgm:pt>
    <dgm:pt modelId="{28CECE47-1084-4809-9415-3C24FD03E59C}" type="sibTrans" cxnId="{CB33CF51-8BB8-4307-A5E2-67CA21E5A721}">
      <dgm:prSet custT="1"/>
      <dgm:spPr/>
      <dgm:t>
        <a:bodyPr/>
        <a:lstStyle/>
        <a:p>
          <a:endParaRPr lang="tr-TR" sz="1100">
            <a:latin typeface="Arial" pitchFamily="34" charset="0"/>
            <a:cs typeface="Arial" pitchFamily="34" charset="0"/>
          </a:endParaRPr>
        </a:p>
      </dgm:t>
    </dgm:pt>
    <dgm:pt modelId="{C0D1DCC2-E1D7-44F4-8B24-09C745B14A26}">
      <dgm:prSet custT="1"/>
      <dgm:spPr/>
      <dgm:t>
        <a:bodyPr/>
        <a:lstStyle/>
        <a:p>
          <a:r>
            <a:rPr lang="tr-TR" sz="1100">
              <a:latin typeface="Arial" pitchFamily="34" charset="0"/>
              <a:cs typeface="Arial" pitchFamily="34" charset="0"/>
            </a:rPr>
            <a:t>Numunenin analizi yapılır.</a:t>
          </a:r>
        </a:p>
      </dgm:t>
    </dgm:pt>
    <dgm:pt modelId="{ADFC35BD-5C22-4670-B5AE-29C8ABB9E7FB}" type="parTrans" cxnId="{E2DB4F68-4519-41D5-948B-BAF2DB038E91}">
      <dgm:prSet/>
      <dgm:spPr/>
      <dgm:t>
        <a:bodyPr/>
        <a:lstStyle/>
        <a:p>
          <a:endParaRPr lang="tr-TR" sz="1100">
            <a:latin typeface="Arial" pitchFamily="34" charset="0"/>
            <a:cs typeface="Arial" pitchFamily="34" charset="0"/>
          </a:endParaRPr>
        </a:p>
      </dgm:t>
    </dgm:pt>
    <dgm:pt modelId="{30F28625-B728-4FA8-A318-67D0168B40E9}" type="sibTrans" cxnId="{E2DB4F68-4519-41D5-948B-BAF2DB038E91}">
      <dgm:prSet custT="1"/>
      <dgm:spPr/>
      <dgm:t>
        <a:bodyPr/>
        <a:lstStyle/>
        <a:p>
          <a:endParaRPr lang="tr-TR" sz="1100">
            <a:latin typeface="Arial" pitchFamily="34" charset="0"/>
            <a:cs typeface="Arial" pitchFamily="34" charset="0"/>
          </a:endParaRPr>
        </a:p>
      </dgm:t>
    </dgm:pt>
    <dgm:pt modelId="{125D1C4A-B84A-4EC7-A792-3C4EFF84E946}">
      <dgm:prSet phldrT="[Text]" custT="1"/>
      <dgm:spPr/>
      <dgm:t>
        <a:bodyPr/>
        <a:lstStyle/>
        <a:p>
          <a:r>
            <a:rPr lang="tr-TR" sz="1100">
              <a:latin typeface="Arial" pitchFamily="34" charset="0"/>
              <a:cs typeface="Arial" pitchFamily="34" charset="0"/>
            </a:rPr>
            <a:t>'OFF' düğmesine basarak AAS cihazını kapatılır.</a:t>
          </a:r>
        </a:p>
      </dgm:t>
    </dgm:pt>
    <dgm:pt modelId="{EB04E35C-E3BF-43F4-8637-E7C8C7029473}" type="parTrans" cxnId="{A50CE3E2-59AF-4925-9E64-0A05FDD6B77C}">
      <dgm:prSet/>
      <dgm:spPr/>
      <dgm:t>
        <a:bodyPr/>
        <a:lstStyle/>
        <a:p>
          <a:endParaRPr lang="tr-TR" sz="1100">
            <a:latin typeface="Arial" pitchFamily="34" charset="0"/>
            <a:cs typeface="Arial" pitchFamily="34" charset="0"/>
          </a:endParaRPr>
        </a:p>
      </dgm:t>
    </dgm:pt>
    <dgm:pt modelId="{7DD78FEE-1D21-4EDA-8E88-EA96FD5C3951}" type="sibTrans" cxnId="{A50CE3E2-59AF-4925-9E64-0A05FDD6B77C}">
      <dgm:prSet/>
      <dgm:spPr/>
      <dgm:t>
        <a:bodyPr/>
        <a:lstStyle/>
        <a:p>
          <a:endParaRPr lang="tr-TR" sz="1100">
            <a:latin typeface="Arial" pitchFamily="34" charset="0"/>
            <a:cs typeface="Arial" pitchFamily="34" charset="0"/>
          </a:endParaRPr>
        </a:p>
      </dgm:t>
    </dgm:pt>
    <dgm:pt modelId="{C8C3C521-F4A3-49D1-B5B6-8E3D67155A2E}">
      <dgm:prSet custT="1"/>
      <dgm:spPr/>
      <dgm:t>
        <a:bodyPr/>
        <a:lstStyle/>
        <a:p>
          <a:r>
            <a:rPr lang="tr-TR" sz="1100">
              <a:latin typeface="Arial" pitchFamily="34" charset="0"/>
              <a:cs typeface="Arial" pitchFamily="34" charset="0"/>
            </a:rPr>
            <a:t>Analiz bittikten sonra sistem 1.5 ml HNO</a:t>
          </a:r>
          <a:r>
            <a:rPr lang="tr-TR" sz="1100" baseline="-25000">
              <a:latin typeface="Arial" pitchFamily="34" charset="0"/>
              <a:cs typeface="Arial" pitchFamily="34" charset="0"/>
            </a:rPr>
            <a:t>3</a:t>
          </a:r>
          <a:r>
            <a:rPr lang="tr-TR" sz="1100">
              <a:latin typeface="Arial" pitchFamily="34" charset="0"/>
              <a:cs typeface="Arial" pitchFamily="34" charset="0"/>
            </a:rPr>
            <a:t>/L saf su içeren çözeltisiyle ve saf suyla yıkanır.</a:t>
          </a:r>
        </a:p>
      </dgm:t>
    </dgm:pt>
    <dgm:pt modelId="{945E0CE9-7F55-4C9B-9275-006F01CC6C24}" type="parTrans" cxnId="{04F8B6F6-EBE5-47BE-ABBB-97C934A0DB43}">
      <dgm:prSet/>
      <dgm:spPr/>
      <dgm:t>
        <a:bodyPr/>
        <a:lstStyle/>
        <a:p>
          <a:endParaRPr lang="tr-TR" sz="1100">
            <a:latin typeface="Arial" pitchFamily="34" charset="0"/>
            <a:cs typeface="Arial" pitchFamily="34" charset="0"/>
          </a:endParaRPr>
        </a:p>
      </dgm:t>
    </dgm:pt>
    <dgm:pt modelId="{365E1DED-B499-4F3A-B703-104FCAEF33C2}" type="sibTrans" cxnId="{04F8B6F6-EBE5-47BE-ABBB-97C934A0DB43}">
      <dgm:prSet custT="1"/>
      <dgm:spPr/>
      <dgm:t>
        <a:bodyPr/>
        <a:lstStyle/>
        <a:p>
          <a:endParaRPr lang="tr-TR" sz="1100">
            <a:latin typeface="Arial" pitchFamily="34" charset="0"/>
            <a:cs typeface="Arial" pitchFamily="34" charset="0"/>
          </a:endParaRPr>
        </a:p>
      </dgm:t>
    </dgm:pt>
    <dgm:pt modelId="{08831A49-67CB-48A5-AF04-D5593AA4DC19}">
      <dgm:prSet custT="1"/>
      <dgm:spPr/>
      <dgm:t>
        <a:bodyPr/>
        <a:lstStyle/>
        <a:p>
          <a:r>
            <a:rPr lang="tr-TR" sz="1100">
              <a:latin typeface="Arial" pitchFamily="34" charset="0"/>
              <a:cs typeface="Arial" pitchFamily="34" charset="0"/>
            </a:rPr>
            <a:t>Analiz bittiğinde alevi Flame Control penceresinde "OFF" basılarak alev kapatılır.</a:t>
          </a:r>
        </a:p>
      </dgm:t>
    </dgm:pt>
    <dgm:pt modelId="{798A1EDA-D988-4FCE-A316-1903E537EDE3}" type="parTrans" cxnId="{8295A746-670C-4FA0-9422-CAFB95BECF00}">
      <dgm:prSet/>
      <dgm:spPr/>
      <dgm:t>
        <a:bodyPr/>
        <a:lstStyle/>
        <a:p>
          <a:endParaRPr lang="tr-TR" sz="1100">
            <a:latin typeface="Arial" pitchFamily="34" charset="0"/>
            <a:cs typeface="Arial" pitchFamily="34" charset="0"/>
          </a:endParaRPr>
        </a:p>
      </dgm:t>
    </dgm:pt>
    <dgm:pt modelId="{BF2F398D-0822-4BF8-91FF-8150F26A0EC3}" type="sibTrans" cxnId="{8295A746-670C-4FA0-9422-CAFB95BECF00}">
      <dgm:prSet custT="1"/>
      <dgm:spPr/>
      <dgm:t>
        <a:bodyPr/>
        <a:lstStyle/>
        <a:p>
          <a:endParaRPr lang="tr-TR" sz="1100">
            <a:latin typeface="Arial" pitchFamily="34" charset="0"/>
            <a:cs typeface="Arial" pitchFamily="34" charset="0"/>
          </a:endParaRPr>
        </a:p>
      </dgm:t>
    </dgm:pt>
    <dgm:pt modelId="{A91BD24E-A3BC-421E-808A-D716A6F54035}">
      <dgm:prSet custT="1"/>
      <dgm:spPr/>
      <dgm:t>
        <a:bodyPr/>
        <a:lstStyle/>
        <a:p>
          <a:r>
            <a:rPr lang="tr-TR" sz="1100">
              <a:latin typeface="Arial" pitchFamily="34" charset="0"/>
              <a:cs typeface="Arial" pitchFamily="34" charset="0"/>
            </a:rPr>
            <a:t>Lamp Setup penceresinde On/Off basarak lamba kapatılır </a:t>
          </a:r>
        </a:p>
      </dgm:t>
    </dgm:pt>
    <dgm:pt modelId="{5EB689F6-0FAD-41CD-9BFD-677F25534EC0}" type="parTrans" cxnId="{D9915B94-6014-4A0B-AE60-235DBB2B5961}">
      <dgm:prSet/>
      <dgm:spPr/>
      <dgm:t>
        <a:bodyPr/>
        <a:lstStyle/>
        <a:p>
          <a:endParaRPr lang="tr-TR" sz="1100">
            <a:latin typeface="Arial" pitchFamily="34" charset="0"/>
            <a:cs typeface="Arial" pitchFamily="34" charset="0"/>
          </a:endParaRPr>
        </a:p>
      </dgm:t>
    </dgm:pt>
    <dgm:pt modelId="{81F00A8C-1385-4E80-B638-53B9C6FA5798}" type="sibTrans" cxnId="{D9915B94-6014-4A0B-AE60-235DBB2B5961}">
      <dgm:prSet custT="1"/>
      <dgm:spPr/>
      <dgm:t>
        <a:bodyPr/>
        <a:lstStyle/>
        <a:p>
          <a:endParaRPr lang="tr-TR" sz="1100">
            <a:latin typeface="Arial" pitchFamily="34" charset="0"/>
            <a:cs typeface="Arial" pitchFamily="34" charset="0"/>
          </a:endParaRPr>
        </a:p>
      </dgm:t>
    </dgm:pt>
    <dgm:pt modelId="{AAF0FF8C-F267-4526-8355-047DB0D437CF}">
      <dgm:prSet custT="1"/>
      <dgm:spPr/>
      <dgm:t>
        <a:bodyPr/>
        <a:lstStyle/>
        <a:p>
          <a:r>
            <a:rPr lang="tr-TR" sz="1100">
              <a:latin typeface="Arial" pitchFamily="34" charset="0"/>
              <a:cs typeface="Arial" pitchFamily="34" charset="0"/>
            </a:rPr>
            <a:t>Kompresör ve gaz tüplerinin  vanaları kapatılır</a:t>
          </a:r>
        </a:p>
      </dgm:t>
    </dgm:pt>
    <dgm:pt modelId="{E8DAAF56-0E1C-4AA1-90A6-148275B728ED}" type="parTrans" cxnId="{13FE5D9F-7582-4308-A994-744FD9369F2D}">
      <dgm:prSet/>
      <dgm:spPr/>
      <dgm:t>
        <a:bodyPr/>
        <a:lstStyle/>
        <a:p>
          <a:endParaRPr lang="tr-TR" sz="1100">
            <a:latin typeface="Arial" pitchFamily="34" charset="0"/>
            <a:cs typeface="Arial" pitchFamily="34" charset="0"/>
          </a:endParaRPr>
        </a:p>
      </dgm:t>
    </dgm:pt>
    <dgm:pt modelId="{57F8C21F-AEF0-45FD-9C0A-38F8DE5E5A48}" type="sibTrans" cxnId="{13FE5D9F-7582-4308-A994-744FD9369F2D}">
      <dgm:prSet custT="1"/>
      <dgm:spPr/>
      <dgm:t>
        <a:bodyPr/>
        <a:lstStyle/>
        <a:p>
          <a:endParaRPr lang="tr-TR" sz="1100">
            <a:latin typeface="Arial" pitchFamily="34" charset="0"/>
            <a:cs typeface="Arial" pitchFamily="34" charset="0"/>
          </a:endParaRPr>
        </a:p>
      </dgm:t>
    </dgm:pt>
    <dgm:pt modelId="{4C044C5A-4712-4847-8707-7B88FA09B566}">
      <dgm:prSet custT="1"/>
      <dgm:spPr/>
      <dgm:t>
        <a:bodyPr/>
        <a:lstStyle/>
        <a:p>
          <a:r>
            <a:rPr lang="tr-TR" sz="1100">
              <a:latin typeface="Arial" pitchFamily="34" charset="0"/>
              <a:cs typeface="Arial" pitchFamily="34" charset="0"/>
            </a:rPr>
            <a:t>Blade Gases tıklanarak cihazdaki gazlar temizlenir. </a:t>
          </a:r>
        </a:p>
      </dgm:t>
    </dgm:pt>
    <dgm:pt modelId="{362AB896-A3D6-4222-83AC-27C74CE7C934}" type="parTrans" cxnId="{384512F7-2884-4CFA-BC28-A4221D10D3C5}">
      <dgm:prSet/>
      <dgm:spPr/>
      <dgm:t>
        <a:bodyPr/>
        <a:lstStyle/>
        <a:p>
          <a:endParaRPr lang="tr-TR" sz="1100">
            <a:latin typeface="Arial" pitchFamily="34" charset="0"/>
            <a:cs typeface="Arial" pitchFamily="34" charset="0"/>
          </a:endParaRPr>
        </a:p>
      </dgm:t>
    </dgm:pt>
    <dgm:pt modelId="{43164CCE-57A8-4823-A2A1-A7B34BD7F613}" type="sibTrans" cxnId="{384512F7-2884-4CFA-BC28-A4221D10D3C5}">
      <dgm:prSet custT="1"/>
      <dgm:spPr/>
      <dgm:t>
        <a:bodyPr/>
        <a:lstStyle/>
        <a:p>
          <a:endParaRPr lang="tr-TR" sz="1100">
            <a:latin typeface="Arial" pitchFamily="34" charset="0"/>
            <a:cs typeface="Arial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20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19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19"/>
      <dgm:spPr/>
      <dgm:t>
        <a:bodyPr/>
        <a:lstStyle/>
        <a:p>
          <a:endParaRPr lang="tr-TR"/>
        </a:p>
      </dgm:t>
    </dgm:pt>
    <dgm:pt modelId="{8F293AF0-1B49-4317-8DBC-8C75D4F5B6A0}" type="pres">
      <dgm:prSet presAssocID="{E24199EA-0B38-46CF-9F92-3D6FEAEF86AD}" presName="node" presStyleLbl="node1" presStyleIdx="1" presStyleCnt="2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6C04C24-6B2F-4765-A0BF-C72FEA912A7F}" type="pres">
      <dgm:prSet presAssocID="{7BC642AE-8CFC-4C7C-8EEB-B68B5F890326}" presName="sibTrans" presStyleLbl="sibTrans1D1" presStyleIdx="1" presStyleCnt="19"/>
      <dgm:spPr/>
      <dgm:t>
        <a:bodyPr/>
        <a:lstStyle/>
        <a:p>
          <a:endParaRPr lang="tr-TR"/>
        </a:p>
      </dgm:t>
    </dgm:pt>
    <dgm:pt modelId="{11E28C49-202E-4537-94BA-BA25919549C8}" type="pres">
      <dgm:prSet presAssocID="{7BC642AE-8CFC-4C7C-8EEB-B68B5F890326}" presName="connectorText" presStyleLbl="sibTrans1D1" presStyleIdx="1" presStyleCnt="19"/>
      <dgm:spPr/>
      <dgm:t>
        <a:bodyPr/>
        <a:lstStyle/>
        <a:p>
          <a:endParaRPr lang="tr-TR"/>
        </a:p>
      </dgm:t>
    </dgm:pt>
    <dgm:pt modelId="{2AF80310-6F1E-46A9-AE3A-035AA7B6B168}" type="pres">
      <dgm:prSet presAssocID="{C6E71A1F-04D1-4DE1-927A-33F3A6231965}" presName="node" presStyleLbl="node1" presStyleIdx="2" presStyleCnt="20" custLinFactNeighborX="-24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28FC6B2-98B6-412E-B286-F21E5E742B4D}" type="pres">
      <dgm:prSet presAssocID="{3B5B9405-60BE-43CF-8B81-FB426EDE37B7}" presName="sibTrans" presStyleLbl="sibTrans1D1" presStyleIdx="2" presStyleCnt="19"/>
      <dgm:spPr/>
      <dgm:t>
        <a:bodyPr/>
        <a:lstStyle/>
        <a:p>
          <a:endParaRPr lang="en-US"/>
        </a:p>
      </dgm:t>
    </dgm:pt>
    <dgm:pt modelId="{CD75F30F-2BF5-4BAD-990E-6B6F99D92C0E}" type="pres">
      <dgm:prSet presAssocID="{3B5B9405-60BE-43CF-8B81-FB426EDE37B7}" presName="connectorText" presStyleLbl="sibTrans1D1" presStyleIdx="2" presStyleCnt="19"/>
      <dgm:spPr/>
      <dgm:t>
        <a:bodyPr/>
        <a:lstStyle/>
        <a:p>
          <a:endParaRPr lang="en-US"/>
        </a:p>
      </dgm:t>
    </dgm:pt>
    <dgm:pt modelId="{AF44375C-6283-4A33-A932-35A1BA5A98BB}" type="pres">
      <dgm:prSet presAssocID="{5D2D1C39-9A10-40EF-865C-D5BAAD155719}" presName="node" presStyleLbl="node1" presStyleIdx="3" presStyleCnt="2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D985A80-E8FF-484B-A71D-551E13A19FBC}" type="pres">
      <dgm:prSet presAssocID="{FA9759C2-6CBA-41D5-BA93-7AAF22A6AC68}" presName="sibTrans" presStyleLbl="sibTrans1D1" presStyleIdx="3" presStyleCnt="19"/>
      <dgm:spPr/>
      <dgm:t>
        <a:bodyPr/>
        <a:lstStyle/>
        <a:p>
          <a:endParaRPr lang="tr-TR"/>
        </a:p>
      </dgm:t>
    </dgm:pt>
    <dgm:pt modelId="{99F0D5F6-B23E-4B0D-BF11-A85FD7691F61}" type="pres">
      <dgm:prSet presAssocID="{FA9759C2-6CBA-41D5-BA93-7AAF22A6AC68}" presName="connectorText" presStyleLbl="sibTrans1D1" presStyleIdx="3" presStyleCnt="19"/>
      <dgm:spPr/>
      <dgm:t>
        <a:bodyPr/>
        <a:lstStyle/>
        <a:p>
          <a:endParaRPr lang="tr-TR"/>
        </a:p>
      </dgm:t>
    </dgm:pt>
    <dgm:pt modelId="{B4DE5422-73FE-4BD0-B84A-F46161117150}" type="pres">
      <dgm:prSet presAssocID="{447DEB0B-B896-4112-9778-B6B1CB06BD8F}" presName="node" presStyleLbl="node1" presStyleIdx="4" presStyleCnt="20" custScaleY="12972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6BD955F-C85E-4D15-80FC-300CB130BFBF}" type="pres">
      <dgm:prSet presAssocID="{2D34CCF4-F3DD-42D3-84D3-774F99977A4A}" presName="sibTrans" presStyleLbl="sibTrans1D1" presStyleIdx="4" presStyleCnt="19"/>
      <dgm:spPr/>
      <dgm:t>
        <a:bodyPr/>
        <a:lstStyle/>
        <a:p>
          <a:endParaRPr lang="en-US"/>
        </a:p>
      </dgm:t>
    </dgm:pt>
    <dgm:pt modelId="{E6A0ECE9-9A9C-4C8E-BE8C-2683DC8E6A47}" type="pres">
      <dgm:prSet presAssocID="{2D34CCF4-F3DD-42D3-84D3-774F99977A4A}" presName="connectorText" presStyleLbl="sibTrans1D1" presStyleIdx="4" presStyleCnt="19"/>
      <dgm:spPr/>
      <dgm:t>
        <a:bodyPr/>
        <a:lstStyle/>
        <a:p>
          <a:endParaRPr lang="en-US"/>
        </a:p>
      </dgm:t>
    </dgm:pt>
    <dgm:pt modelId="{0670104A-BD17-4D50-9BDE-12B41D1D10A0}" type="pres">
      <dgm:prSet presAssocID="{F9DA9476-AB14-4FDA-AEE8-DDAD44C12D6B}" presName="node" presStyleLbl="node1" presStyleIdx="5" presStyleCnt="20" custScaleY="13300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F01680B-D97A-4ACD-9296-CB3C045FD9EA}" type="pres">
      <dgm:prSet presAssocID="{08D56808-364D-42A8-9664-2029A81EFCBB}" presName="sibTrans" presStyleLbl="sibTrans1D1" presStyleIdx="5" presStyleCnt="19"/>
      <dgm:spPr/>
      <dgm:t>
        <a:bodyPr/>
        <a:lstStyle/>
        <a:p>
          <a:endParaRPr lang="tr-TR"/>
        </a:p>
      </dgm:t>
    </dgm:pt>
    <dgm:pt modelId="{2106F18E-B368-4DDE-B3A9-563816EB13F0}" type="pres">
      <dgm:prSet presAssocID="{08D56808-364D-42A8-9664-2029A81EFCBB}" presName="connectorText" presStyleLbl="sibTrans1D1" presStyleIdx="5" presStyleCnt="19"/>
      <dgm:spPr/>
      <dgm:t>
        <a:bodyPr/>
        <a:lstStyle/>
        <a:p>
          <a:endParaRPr lang="tr-TR"/>
        </a:p>
      </dgm:t>
    </dgm:pt>
    <dgm:pt modelId="{F9BD35CD-7D36-4D5F-A09D-DECC137772AA}" type="pres">
      <dgm:prSet presAssocID="{E167B713-01E4-477A-80BC-2B2542BA472B}" presName="node" presStyleLbl="node1" presStyleIdx="6" presStyleCnt="2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F5D0C66-7ADE-4C1B-9DC5-E0EF195B9ABA}" type="pres">
      <dgm:prSet presAssocID="{FECB1B90-3AC2-4DEA-8FB5-13F35025FE7A}" presName="sibTrans" presStyleLbl="sibTrans1D1" presStyleIdx="6" presStyleCnt="19"/>
      <dgm:spPr/>
      <dgm:t>
        <a:bodyPr/>
        <a:lstStyle/>
        <a:p>
          <a:endParaRPr lang="tr-TR"/>
        </a:p>
      </dgm:t>
    </dgm:pt>
    <dgm:pt modelId="{B7B0F77D-CE2B-4AA1-B36D-621A0C12DC44}" type="pres">
      <dgm:prSet presAssocID="{FECB1B90-3AC2-4DEA-8FB5-13F35025FE7A}" presName="connectorText" presStyleLbl="sibTrans1D1" presStyleIdx="6" presStyleCnt="19"/>
      <dgm:spPr/>
      <dgm:t>
        <a:bodyPr/>
        <a:lstStyle/>
        <a:p>
          <a:endParaRPr lang="tr-TR"/>
        </a:p>
      </dgm:t>
    </dgm:pt>
    <dgm:pt modelId="{6DB30660-49D3-4F03-A98C-51A6585D34C3}" type="pres">
      <dgm:prSet presAssocID="{21B37253-4E8B-49F0-94AC-06BB8C7A63DA}" presName="node" presStyleLbl="node1" presStyleIdx="7" presStyleCnt="2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32522FF-6155-49FF-8A08-FF85BA840AE0}" type="pres">
      <dgm:prSet presAssocID="{22B83049-E067-439B-9D2C-CE9C3F1BC72F}" presName="sibTrans" presStyleLbl="sibTrans1D1" presStyleIdx="7" presStyleCnt="19"/>
      <dgm:spPr/>
      <dgm:t>
        <a:bodyPr/>
        <a:lstStyle/>
        <a:p>
          <a:endParaRPr lang="tr-TR"/>
        </a:p>
      </dgm:t>
    </dgm:pt>
    <dgm:pt modelId="{6D453736-A075-4450-A740-718F24B08FC4}" type="pres">
      <dgm:prSet presAssocID="{22B83049-E067-439B-9D2C-CE9C3F1BC72F}" presName="connectorText" presStyleLbl="sibTrans1D1" presStyleIdx="7" presStyleCnt="19"/>
      <dgm:spPr/>
      <dgm:t>
        <a:bodyPr/>
        <a:lstStyle/>
        <a:p>
          <a:endParaRPr lang="tr-TR"/>
        </a:p>
      </dgm:t>
    </dgm:pt>
    <dgm:pt modelId="{94998E9E-FF69-452A-ABDC-0FC31C176DB6}" type="pres">
      <dgm:prSet presAssocID="{C7273F8D-14DE-4143-84DD-E0AE21FD324B}" presName="node" presStyleLbl="node1" presStyleIdx="8" presStyleCnt="20" custScaleY="12889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056CD73-ABB6-4D88-B544-C9F571CDFA9A}" type="pres">
      <dgm:prSet presAssocID="{E1A6A891-38FD-4147-8F68-77689B2CF1AC}" presName="sibTrans" presStyleLbl="sibTrans1D1" presStyleIdx="8" presStyleCnt="19"/>
      <dgm:spPr/>
      <dgm:t>
        <a:bodyPr/>
        <a:lstStyle/>
        <a:p>
          <a:endParaRPr lang="tr-TR"/>
        </a:p>
      </dgm:t>
    </dgm:pt>
    <dgm:pt modelId="{4AB05961-8DEF-4E0A-950E-51BBD2913A9D}" type="pres">
      <dgm:prSet presAssocID="{E1A6A891-38FD-4147-8F68-77689B2CF1AC}" presName="connectorText" presStyleLbl="sibTrans1D1" presStyleIdx="8" presStyleCnt="19"/>
      <dgm:spPr/>
      <dgm:t>
        <a:bodyPr/>
        <a:lstStyle/>
        <a:p>
          <a:endParaRPr lang="tr-TR"/>
        </a:p>
      </dgm:t>
    </dgm:pt>
    <dgm:pt modelId="{1BBEFCF2-B232-4955-A37B-40BD1C186B8C}" type="pres">
      <dgm:prSet presAssocID="{F625BB9E-1299-4CC8-82E1-05313A186023}" presName="node" presStyleLbl="node1" presStyleIdx="9" presStyleCnt="2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29F1A0C-E3FC-4595-8EE5-C00305A1BBAC}" type="pres">
      <dgm:prSet presAssocID="{7C3FF6EF-F8C3-4E96-B9A5-8B1FCC817C31}" presName="sibTrans" presStyleLbl="sibTrans1D1" presStyleIdx="9" presStyleCnt="19"/>
      <dgm:spPr/>
      <dgm:t>
        <a:bodyPr/>
        <a:lstStyle/>
        <a:p>
          <a:endParaRPr lang="tr-TR"/>
        </a:p>
      </dgm:t>
    </dgm:pt>
    <dgm:pt modelId="{3A94288E-CBE3-438B-A05A-6452E2A4D30F}" type="pres">
      <dgm:prSet presAssocID="{7C3FF6EF-F8C3-4E96-B9A5-8B1FCC817C31}" presName="connectorText" presStyleLbl="sibTrans1D1" presStyleIdx="9" presStyleCnt="19"/>
      <dgm:spPr/>
      <dgm:t>
        <a:bodyPr/>
        <a:lstStyle/>
        <a:p>
          <a:endParaRPr lang="tr-TR"/>
        </a:p>
      </dgm:t>
    </dgm:pt>
    <dgm:pt modelId="{C6D4F6AB-0C00-41F4-8AD4-956C5B0EB8B5}" type="pres">
      <dgm:prSet presAssocID="{A7CF3AB8-A6BD-4FA9-9DB7-D84B6ABE503F}" presName="node" presStyleLbl="node1" presStyleIdx="10" presStyleCnt="20" custScaleY="13564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6C56EB2-C684-402D-8A9B-6D134A0E6B91}" type="pres">
      <dgm:prSet presAssocID="{1D4C4AFB-6CD3-4776-812B-1EE8DCBCF451}" presName="sibTrans" presStyleLbl="sibTrans1D1" presStyleIdx="10" presStyleCnt="19"/>
      <dgm:spPr/>
      <dgm:t>
        <a:bodyPr/>
        <a:lstStyle/>
        <a:p>
          <a:endParaRPr lang="tr-TR"/>
        </a:p>
      </dgm:t>
    </dgm:pt>
    <dgm:pt modelId="{BE2475A8-95E8-485F-8013-470C283C8FE3}" type="pres">
      <dgm:prSet presAssocID="{1D4C4AFB-6CD3-4776-812B-1EE8DCBCF451}" presName="connectorText" presStyleLbl="sibTrans1D1" presStyleIdx="10" presStyleCnt="19"/>
      <dgm:spPr/>
      <dgm:t>
        <a:bodyPr/>
        <a:lstStyle/>
        <a:p>
          <a:endParaRPr lang="tr-TR"/>
        </a:p>
      </dgm:t>
    </dgm:pt>
    <dgm:pt modelId="{3EB67A17-5DBE-4612-8A5D-E9ED318AA083}" type="pres">
      <dgm:prSet presAssocID="{E111D107-09A6-438A-8D65-4E5CF46D8972}" presName="node" presStyleLbl="node1" presStyleIdx="11" presStyleCnt="20" custScaleY="15356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5B7A31B-775B-4DCD-9B3D-116CB5D91579}" type="pres">
      <dgm:prSet presAssocID="{9498855A-A292-40A7-B6BE-69DE66F82125}" presName="sibTrans" presStyleLbl="sibTrans1D1" presStyleIdx="11" presStyleCnt="19"/>
      <dgm:spPr/>
      <dgm:t>
        <a:bodyPr/>
        <a:lstStyle/>
        <a:p>
          <a:endParaRPr lang="tr-TR"/>
        </a:p>
      </dgm:t>
    </dgm:pt>
    <dgm:pt modelId="{7084D1F4-8F6E-4923-AD38-B6AAC4087FE0}" type="pres">
      <dgm:prSet presAssocID="{9498855A-A292-40A7-B6BE-69DE66F82125}" presName="connectorText" presStyleLbl="sibTrans1D1" presStyleIdx="11" presStyleCnt="19"/>
      <dgm:spPr/>
      <dgm:t>
        <a:bodyPr/>
        <a:lstStyle/>
        <a:p>
          <a:endParaRPr lang="tr-TR"/>
        </a:p>
      </dgm:t>
    </dgm:pt>
    <dgm:pt modelId="{EFA2F8DA-7C3E-48F9-BAA9-9DAD2EB400D5}" type="pres">
      <dgm:prSet presAssocID="{90BFC136-4CC6-425E-A756-D79D949E94FB}" presName="node" presStyleLbl="node1" presStyleIdx="12" presStyleCnt="20" custScaleY="16306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8A101F5-DDF4-4944-8405-CBD6400B3EF2}" type="pres">
      <dgm:prSet presAssocID="{28CECE47-1084-4809-9415-3C24FD03E59C}" presName="sibTrans" presStyleLbl="sibTrans1D1" presStyleIdx="12" presStyleCnt="19"/>
      <dgm:spPr/>
      <dgm:t>
        <a:bodyPr/>
        <a:lstStyle/>
        <a:p>
          <a:endParaRPr lang="tr-TR"/>
        </a:p>
      </dgm:t>
    </dgm:pt>
    <dgm:pt modelId="{1DFDCCAE-0D0E-4AEA-88B5-21C620F14955}" type="pres">
      <dgm:prSet presAssocID="{28CECE47-1084-4809-9415-3C24FD03E59C}" presName="connectorText" presStyleLbl="sibTrans1D1" presStyleIdx="12" presStyleCnt="19"/>
      <dgm:spPr/>
      <dgm:t>
        <a:bodyPr/>
        <a:lstStyle/>
        <a:p>
          <a:endParaRPr lang="tr-TR"/>
        </a:p>
      </dgm:t>
    </dgm:pt>
    <dgm:pt modelId="{2C56C769-4FB7-41CA-856F-D56EE3B8CC73}" type="pres">
      <dgm:prSet presAssocID="{C0D1DCC2-E1D7-44F4-8B24-09C745B14A26}" presName="node" presStyleLbl="node1" presStyleIdx="13" presStyleCnt="20" custLinFactNeighborX="499" custLinFactNeighborY="73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A4F167A-24B6-4C09-A18A-2DAE952B461A}" type="pres">
      <dgm:prSet presAssocID="{30F28625-B728-4FA8-A318-67D0168B40E9}" presName="sibTrans" presStyleLbl="sibTrans1D1" presStyleIdx="13" presStyleCnt="19"/>
      <dgm:spPr/>
      <dgm:t>
        <a:bodyPr/>
        <a:lstStyle/>
        <a:p>
          <a:endParaRPr lang="tr-TR"/>
        </a:p>
      </dgm:t>
    </dgm:pt>
    <dgm:pt modelId="{4DDC8AB0-7906-4A87-B653-F5FF709881E7}" type="pres">
      <dgm:prSet presAssocID="{30F28625-B728-4FA8-A318-67D0168B40E9}" presName="connectorText" presStyleLbl="sibTrans1D1" presStyleIdx="13" presStyleCnt="19"/>
      <dgm:spPr/>
      <dgm:t>
        <a:bodyPr/>
        <a:lstStyle/>
        <a:p>
          <a:endParaRPr lang="tr-TR"/>
        </a:p>
      </dgm:t>
    </dgm:pt>
    <dgm:pt modelId="{A46C1DDF-5C76-4ACB-B9EA-E6D615C9EE55}" type="pres">
      <dgm:prSet presAssocID="{C8C3C521-F4A3-49D1-B5B6-8E3D67155A2E}" presName="node" presStyleLbl="node1" presStyleIdx="14" presStyleCnt="20" custScaleY="17586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B7AEBBD-B9EC-4255-A97E-C30E7F7F2B62}" type="pres">
      <dgm:prSet presAssocID="{365E1DED-B499-4F3A-B703-104FCAEF33C2}" presName="sibTrans" presStyleLbl="sibTrans1D1" presStyleIdx="14" presStyleCnt="19"/>
      <dgm:spPr/>
      <dgm:t>
        <a:bodyPr/>
        <a:lstStyle/>
        <a:p>
          <a:endParaRPr lang="tr-TR"/>
        </a:p>
      </dgm:t>
    </dgm:pt>
    <dgm:pt modelId="{E92891CF-CA8E-43CE-A33F-B5BC23706ED4}" type="pres">
      <dgm:prSet presAssocID="{365E1DED-B499-4F3A-B703-104FCAEF33C2}" presName="connectorText" presStyleLbl="sibTrans1D1" presStyleIdx="14" presStyleCnt="19"/>
      <dgm:spPr/>
      <dgm:t>
        <a:bodyPr/>
        <a:lstStyle/>
        <a:p>
          <a:endParaRPr lang="tr-TR"/>
        </a:p>
      </dgm:t>
    </dgm:pt>
    <dgm:pt modelId="{7956B76C-E26E-4415-87CB-BE697511AA2D}" type="pres">
      <dgm:prSet presAssocID="{08831A49-67CB-48A5-AF04-D5593AA4DC19}" presName="node" presStyleLbl="node1" presStyleIdx="15" presStyleCnt="20" custScaleY="17809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B81ABA5-70DF-47EF-82EE-993A018ACC1E}" type="pres">
      <dgm:prSet presAssocID="{BF2F398D-0822-4BF8-91FF-8150F26A0EC3}" presName="sibTrans" presStyleLbl="sibTrans1D1" presStyleIdx="15" presStyleCnt="19"/>
      <dgm:spPr/>
      <dgm:t>
        <a:bodyPr/>
        <a:lstStyle/>
        <a:p>
          <a:endParaRPr lang="tr-TR"/>
        </a:p>
      </dgm:t>
    </dgm:pt>
    <dgm:pt modelId="{360156D2-A1AA-438D-9D9E-C644875C04BE}" type="pres">
      <dgm:prSet presAssocID="{BF2F398D-0822-4BF8-91FF-8150F26A0EC3}" presName="connectorText" presStyleLbl="sibTrans1D1" presStyleIdx="15" presStyleCnt="19"/>
      <dgm:spPr/>
      <dgm:t>
        <a:bodyPr/>
        <a:lstStyle/>
        <a:p>
          <a:endParaRPr lang="tr-TR"/>
        </a:p>
      </dgm:t>
    </dgm:pt>
    <dgm:pt modelId="{0A6FE17E-9880-46F2-94B4-35666731CCCD}" type="pres">
      <dgm:prSet presAssocID="{A91BD24E-A3BC-421E-808A-D716A6F54035}" presName="node" presStyleLbl="node1" presStyleIdx="16" presStyleCnt="2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6AD1C84-C64C-4DCF-A11A-43599478882C}" type="pres">
      <dgm:prSet presAssocID="{81F00A8C-1385-4E80-B638-53B9C6FA5798}" presName="sibTrans" presStyleLbl="sibTrans1D1" presStyleIdx="16" presStyleCnt="19"/>
      <dgm:spPr/>
      <dgm:t>
        <a:bodyPr/>
        <a:lstStyle/>
        <a:p>
          <a:endParaRPr lang="tr-TR"/>
        </a:p>
      </dgm:t>
    </dgm:pt>
    <dgm:pt modelId="{28CFB345-1CAC-48DB-8404-7B6F2B8FCE9C}" type="pres">
      <dgm:prSet presAssocID="{81F00A8C-1385-4E80-B638-53B9C6FA5798}" presName="connectorText" presStyleLbl="sibTrans1D1" presStyleIdx="16" presStyleCnt="19"/>
      <dgm:spPr/>
      <dgm:t>
        <a:bodyPr/>
        <a:lstStyle/>
        <a:p>
          <a:endParaRPr lang="tr-TR"/>
        </a:p>
      </dgm:t>
    </dgm:pt>
    <dgm:pt modelId="{D00986F1-4759-4EB7-B9BF-FDA17AAD6C30}" type="pres">
      <dgm:prSet presAssocID="{AAF0FF8C-F267-4526-8355-047DB0D437CF}" presName="node" presStyleLbl="node1" presStyleIdx="17" presStyleCnt="2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DE3D8E8-90E2-43B4-AA07-508620E96306}" type="pres">
      <dgm:prSet presAssocID="{57F8C21F-AEF0-45FD-9C0A-38F8DE5E5A48}" presName="sibTrans" presStyleLbl="sibTrans1D1" presStyleIdx="17" presStyleCnt="19"/>
      <dgm:spPr/>
      <dgm:t>
        <a:bodyPr/>
        <a:lstStyle/>
        <a:p>
          <a:endParaRPr lang="tr-TR"/>
        </a:p>
      </dgm:t>
    </dgm:pt>
    <dgm:pt modelId="{72C67A5E-9488-4AD9-BFD5-12674366A648}" type="pres">
      <dgm:prSet presAssocID="{57F8C21F-AEF0-45FD-9C0A-38F8DE5E5A48}" presName="connectorText" presStyleLbl="sibTrans1D1" presStyleIdx="17" presStyleCnt="19"/>
      <dgm:spPr/>
      <dgm:t>
        <a:bodyPr/>
        <a:lstStyle/>
        <a:p>
          <a:endParaRPr lang="tr-TR"/>
        </a:p>
      </dgm:t>
    </dgm:pt>
    <dgm:pt modelId="{7FFFFD74-7538-4302-AA3A-1331321EED12}" type="pres">
      <dgm:prSet presAssocID="{4C044C5A-4712-4847-8707-7B88FA09B566}" presName="node" presStyleLbl="node1" presStyleIdx="18" presStyleCnt="20" custScaleY="13016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865CEEA-F5E2-4665-A488-CAF3B4E8BE5A}" type="pres">
      <dgm:prSet presAssocID="{43164CCE-57A8-4823-A2A1-A7B34BD7F613}" presName="sibTrans" presStyleLbl="sibTrans1D1" presStyleIdx="18" presStyleCnt="19"/>
      <dgm:spPr/>
      <dgm:t>
        <a:bodyPr/>
        <a:lstStyle/>
        <a:p>
          <a:endParaRPr lang="tr-TR"/>
        </a:p>
      </dgm:t>
    </dgm:pt>
    <dgm:pt modelId="{98577CEB-0BA4-4B57-AAC7-E3D2C5AAB2E7}" type="pres">
      <dgm:prSet presAssocID="{43164CCE-57A8-4823-A2A1-A7B34BD7F613}" presName="connectorText" presStyleLbl="sibTrans1D1" presStyleIdx="18" presStyleCnt="19"/>
      <dgm:spPr/>
      <dgm:t>
        <a:bodyPr/>
        <a:lstStyle/>
        <a:p>
          <a:endParaRPr lang="tr-TR"/>
        </a:p>
      </dgm:t>
    </dgm:pt>
    <dgm:pt modelId="{FDFB0914-F038-4E86-A08A-ED0E1C418E6E}" type="pres">
      <dgm:prSet presAssocID="{125D1C4A-B84A-4EC7-A792-3C4EFF84E946}" presName="node" presStyleLbl="node1" presStyleIdx="19" presStyleCnt="20" custScaleY="116722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61574337-A6DD-4417-9B4C-6CCCF5204937}" type="presOf" srcId="{28CECE47-1084-4809-9415-3C24FD03E59C}" destId="{98A101F5-DDF4-4944-8405-CBD6400B3EF2}" srcOrd="0" destOrd="0" presId="urn:microsoft.com/office/officeart/2005/8/layout/bProcess3"/>
    <dgm:cxn modelId="{54124F9A-8970-4A96-832A-1FE3C5B535A1}" srcId="{C14A2F18-8756-4C81-8781-71C32BBA8698}" destId="{E24199EA-0B38-46CF-9F92-3D6FEAEF86AD}" srcOrd="1" destOrd="0" parTransId="{C3B1E808-4892-4D63-9FEB-5AB94ED728BA}" sibTransId="{7BC642AE-8CFC-4C7C-8EEB-B68B5F890326}"/>
    <dgm:cxn modelId="{04F8B6F6-EBE5-47BE-ABBB-97C934A0DB43}" srcId="{C14A2F18-8756-4C81-8781-71C32BBA8698}" destId="{C8C3C521-F4A3-49D1-B5B6-8E3D67155A2E}" srcOrd="14" destOrd="0" parTransId="{945E0CE9-7F55-4C9B-9275-006F01CC6C24}" sibTransId="{365E1DED-B499-4F3A-B703-104FCAEF33C2}"/>
    <dgm:cxn modelId="{B4FA8F90-72F9-4DEC-A3D9-63406BCA03A1}" type="presOf" srcId="{9498855A-A292-40A7-B6BE-69DE66F82125}" destId="{95B7A31B-775B-4DCD-9B3D-116CB5D91579}" srcOrd="0" destOrd="0" presId="urn:microsoft.com/office/officeart/2005/8/layout/bProcess3"/>
    <dgm:cxn modelId="{073C6B11-953C-4743-8D43-D4594A097348}" type="presOf" srcId="{43164CCE-57A8-4823-A2A1-A7B34BD7F613}" destId="{98577CEB-0BA4-4B57-AAC7-E3D2C5AAB2E7}" srcOrd="1" destOrd="0" presId="urn:microsoft.com/office/officeart/2005/8/layout/bProcess3"/>
    <dgm:cxn modelId="{E035F9FF-6FC9-4828-B65B-37537D5149DE}" type="presOf" srcId="{BF2F398D-0822-4BF8-91FF-8150F26A0EC3}" destId="{5B81ABA5-70DF-47EF-82EE-993A018ACC1E}" srcOrd="0" destOrd="0" presId="urn:microsoft.com/office/officeart/2005/8/layout/bProcess3"/>
    <dgm:cxn modelId="{7F6F9BB4-7F3F-4CC0-9EF7-9EBA154B8DEA}" type="presOf" srcId="{E24199EA-0B38-46CF-9F92-3D6FEAEF86AD}" destId="{8F293AF0-1B49-4317-8DBC-8C75D4F5B6A0}" srcOrd="0" destOrd="0" presId="urn:microsoft.com/office/officeart/2005/8/layout/bProcess3"/>
    <dgm:cxn modelId="{D873138F-4A24-404A-9899-B0042E09F2F0}" type="presOf" srcId="{81F00A8C-1385-4E80-B638-53B9C6FA5798}" destId="{28CFB345-1CAC-48DB-8404-7B6F2B8FCE9C}" srcOrd="1" destOrd="0" presId="urn:microsoft.com/office/officeart/2005/8/layout/bProcess3"/>
    <dgm:cxn modelId="{A3EBEB87-BF46-4506-9348-4E30DAE733E4}" type="presOf" srcId="{E167B713-01E4-477A-80BC-2B2542BA472B}" destId="{F9BD35CD-7D36-4D5F-A09D-DECC137772AA}" srcOrd="0" destOrd="0" presId="urn:microsoft.com/office/officeart/2005/8/layout/bProcess3"/>
    <dgm:cxn modelId="{3C759A9D-D2C6-4878-9B49-8A09A952F8B2}" srcId="{C14A2F18-8756-4C81-8781-71C32BBA8698}" destId="{A7CF3AB8-A6BD-4FA9-9DB7-D84B6ABE503F}" srcOrd="10" destOrd="0" parTransId="{B4D76685-0573-4635-B0C3-486AEB930436}" sibTransId="{1D4C4AFB-6CD3-4776-812B-1EE8DCBCF451}"/>
    <dgm:cxn modelId="{FE4ECAD3-8A80-4110-B1E1-68C6DBDC767D}" type="presOf" srcId="{08D56808-364D-42A8-9664-2029A81EFCBB}" destId="{2106F18E-B368-4DDE-B3A9-563816EB13F0}" srcOrd="1" destOrd="0" presId="urn:microsoft.com/office/officeart/2005/8/layout/bProcess3"/>
    <dgm:cxn modelId="{71DC842C-90FB-42E1-8AAF-C159F457FF5C}" type="presOf" srcId="{1D4C4AFB-6CD3-4776-812B-1EE8DCBCF451}" destId="{B6C56EB2-C684-402D-8A9B-6D134A0E6B91}" srcOrd="0" destOrd="0" presId="urn:microsoft.com/office/officeart/2005/8/layout/bProcess3"/>
    <dgm:cxn modelId="{E33554CA-3B15-471E-BFD5-A96C62F7500B}" type="presOf" srcId="{FA9759C2-6CBA-41D5-BA93-7AAF22A6AC68}" destId="{6D985A80-E8FF-484B-A71D-551E13A19FBC}" srcOrd="0" destOrd="0" presId="urn:microsoft.com/office/officeart/2005/8/layout/bProcess3"/>
    <dgm:cxn modelId="{06756DE1-D80F-4B93-B9C0-0048AF7A74FB}" type="presOf" srcId="{7BC642AE-8CFC-4C7C-8EEB-B68B5F890326}" destId="{11E28C49-202E-4537-94BA-BA25919549C8}" srcOrd="1" destOrd="0" presId="urn:microsoft.com/office/officeart/2005/8/layout/bProcess3"/>
    <dgm:cxn modelId="{9A676EB3-A3FB-4FE5-94F5-21696EAA4661}" type="presOf" srcId="{41079083-6ABE-4E53-A05D-27A8E7575B6C}" destId="{530EF3AD-A5C4-4F27-845B-492825691321}" srcOrd="0" destOrd="0" presId="urn:microsoft.com/office/officeart/2005/8/layout/bProcess3"/>
    <dgm:cxn modelId="{19157287-07A7-45EE-9D1B-A2CA1BA08EF6}" type="presOf" srcId="{3B5B9405-60BE-43CF-8B81-FB426EDE37B7}" destId="{CD75F30F-2BF5-4BAD-990E-6B6F99D92C0E}" srcOrd="1" destOrd="0" presId="urn:microsoft.com/office/officeart/2005/8/layout/bProcess3"/>
    <dgm:cxn modelId="{55873245-B43A-493B-8E4C-87C5AE450001}" type="presOf" srcId="{30F28625-B728-4FA8-A318-67D0168B40E9}" destId="{4DDC8AB0-7906-4A87-B653-F5FF709881E7}" srcOrd="1" destOrd="0" presId="urn:microsoft.com/office/officeart/2005/8/layout/bProcess3"/>
    <dgm:cxn modelId="{B9B0AE5D-99F2-49A0-A64F-BFEA23100BF0}" type="presOf" srcId="{A7CF3AB8-A6BD-4FA9-9DB7-D84B6ABE503F}" destId="{C6D4F6AB-0C00-41F4-8AD4-956C5B0EB8B5}" srcOrd="0" destOrd="0" presId="urn:microsoft.com/office/officeart/2005/8/layout/bProcess3"/>
    <dgm:cxn modelId="{388A78A2-EFBB-4E5C-A048-C9F13070EBF1}" type="presOf" srcId="{22B83049-E067-439B-9D2C-CE9C3F1BC72F}" destId="{6D453736-A075-4450-A740-718F24B08FC4}" srcOrd="1" destOrd="0" presId="urn:microsoft.com/office/officeart/2005/8/layout/bProcess3"/>
    <dgm:cxn modelId="{36A664D3-C8A3-4581-B350-F21363BCC0A0}" type="presOf" srcId="{365E1DED-B499-4F3A-B703-104FCAEF33C2}" destId="{8B7AEBBD-B9EC-4255-A97E-C30E7F7F2B62}" srcOrd="0" destOrd="0" presId="urn:microsoft.com/office/officeart/2005/8/layout/bProcess3"/>
    <dgm:cxn modelId="{25AFB5F7-312C-402C-BF48-9C70D4CDF0DE}" type="presOf" srcId="{57F8C21F-AEF0-45FD-9C0A-38F8DE5E5A48}" destId="{0DE3D8E8-90E2-43B4-AA07-508620E96306}" srcOrd="0" destOrd="0" presId="urn:microsoft.com/office/officeart/2005/8/layout/bProcess3"/>
    <dgm:cxn modelId="{1F81EDFB-0FE5-4792-A007-1F91EAEA4C55}" type="presOf" srcId="{81F00A8C-1385-4E80-B638-53B9C6FA5798}" destId="{16AD1C84-C64C-4DCF-A11A-43599478882C}" srcOrd="0" destOrd="0" presId="urn:microsoft.com/office/officeart/2005/8/layout/bProcess3"/>
    <dgm:cxn modelId="{5BA3F8AA-F87E-4CD5-9F20-CA181C806089}" type="presOf" srcId="{FA9759C2-6CBA-41D5-BA93-7AAF22A6AC68}" destId="{99F0D5F6-B23E-4B0D-BF11-A85FD7691F61}" srcOrd="1" destOrd="0" presId="urn:microsoft.com/office/officeart/2005/8/layout/bProcess3"/>
    <dgm:cxn modelId="{259F0529-9088-40CB-9284-5EBDAD6DB9ED}" srcId="{C14A2F18-8756-4C81-8781-71C32BBA8698}" destId="{F625BB9E-1299-4CC8-82E1-05313A186023}" srcOrd="9" destOrd="0" parTransId="{8262A607-C39B-4C97-AFF5-81FFC3CDE6BF}" sibTransId="{7C3FF6EF-F8C3-4E96-B9A5-8B1FCC817C31}"/>
    <dgm:cxn modelId="{D72C6A99-6E0C-4384-9C56-B0FC62CA5FEB}" type="presOf" srcId="{FECB1B90-3AC2-4DEA-8FB5-13F35025FE7A}" destId="{5F5D0C66-7ADE-4C1B-9DC5-E0EF195B9ABA}" srcOrd="0" destOrd="0" presId="urn:microsoft.com/office/officeart/2005/8/layout/bProcess3"/>
    <dgm:cxn modelId="{8FF692FB-3B94-491A-B5A8-17AB74EE3366}" type="presOf" srcId="{AAF0FF8C-F267-4526-8355-047DB0D437CF}" destId="{D00986F1-4759-4EB7-B9BF-FDA17AAD6C30}" srcOrd="0" destOrd="0" presId="urn:microsoft.com/office/officeart/2005/8/layout/bProcess3"/>
    <dgm:cxn modelId="{8877EF3F-BBED-40D1-AE61-6DBF0F72572A}" srcId="{C14A2F18-8756-4C81-8781-71C32BBA8698}" destId="{E111D107-09A6-438A-8D65-4E5CF46D8972}" srcOrd="11" destOrd="0" parTransId="{32EFC5CD-BC61-452D-B62D-D8D5EF9B248A}" sibTransId="{9498855A-A292-40A7-B6BE-69DE66F82125}"/>
    <dgm:cxn modelId="{27D1C405-665C-4C4D-ACC8-7690A0F8E97F}" type="presOf" srcId="{C8C3C521-F4A3-49D1-B5B6-8E3D67155A2E}" destId="{A46C1DDF-5C76-4ACB-B9EA-E6D615C9EE55}" srcOrd="0" destOrd="0" presId="urn:microsoft.com/office/officeart/2005/8/layout/bProcess3"/>
    <dgm:cxn modelId="{5AF56E42-D228-4053-A7BD-5704FADB6616}" type="presOf" srcId="{A91BD24E-A3BC-421E-808A-D716A6F54035}" destId="{0A6FE17E-9880-46F2-94B4-35666731CCCD}" srcOrd="0" destOrd="0" presId="urn:microsoft.com/office/officeart/2005/8/layout/bProcess3"/>
    <dgm:cxn modelId="{8295A746-670C-4FA0-9422-CAFB95BECF00}" srcId="{C14A2F18-8756-4C81-8781-71C32BBA8698}" destId="{08831A49-67CB-48A5-AF04-D5593AA4DC19}" srcOrd="15" destOrd="0" parTransId="{798A1EDA-D988-4FCE-A316-1903E537EDE3}" sibTransId="{BF2F398D-0822-4BF8-91FF-8150F26A0EC3}"/>
    <dgm:cxn modelId="{2A0ED0AD-90D1-4174-8DC7-2B3E7A63BE50}" type="presOf" srcId="{2D34CCF4-F3DD-42D3-84D3-774F99977A4A}" destId="{D6BD955F-C85E-4D15-80FC-300CB130BFBF}" srcOrd="0" destOrd="0" presId="urn:microsoft.com/office/officeart/2005/8/layout/bProcess3"/>
    <dgm:cxn modelId="{D257B78C-D0E6-4204-8C4A-35B0732ADE35}" srcId="{C14A2F18-8756-4C81-8781-71C32BBA8698}" destId="{F9DA9476-AB14-4FDA-AEE8-DDAD44C12D6B}" srcOrd="5" destOrd="0" parTransId="{E726D583-D274-49DF-A1C7-4E2ADD910A86}" sibTransId="{08D56808-364D-42A8-9664-2029A81EFCBB}"/>
    <dgm:cxn modelId="{677E1168-F2BC-41E8-B4DD-EE503EE0ED6B}" type="presOf" srcId="{7C3FF6EF-F8C3-4E96-B9A5-8B1FCC817C31}" destId="{3A94288E-CBE3-438B-A05A-6452E2A4D30F}" srcOrd="1" destOrd="0" presId="urn:microsoft.com/office/officeart/2005/8/layout/bProcess3"/>
    <dgm:cxn modelId="{1C8B82BC-7CFD-4B01-88F2-07E842CCA405}" type="presOf" srcId="{5D2D1C39-9A10-40EF-865C-D5BAAD155719}" destId="{AF44375C-6283-4A33-A932-35A1BA5A98BB}" srcOrd="0" destOrd="0" presId="urn:microsoft.com/office/officeart/2005/8/layout/bProcess3"/>
    <dgm:cxn modelId="{1A623CBD-46D2-4891-A648-FB8284E6B0E6}" type="presOf" srcId="{21B37253-4E8B-49F0-94AC-06BB8C7A63DA}" destId="{6DB30660-49D3-4F03-A98C-51A6585D34C3}" srcOrd="0" destOrd="0" presId="urn:microsoft.com/office/officeart/2005/8/layout/bProcess3"/>
    <dgm:cxn modelId="{0D02E92E-7C34-4A10-87A0-4433713A8017}" type="presOf" srcId="{447DEB0B-B896-4112-9778-B6B1CB06BD8F}" destId="{B4DE5422-73FE-4BD0-B84A-F46161117150}" srcOrd="0" destOrd="0" presId="urn:microsoft.com/office/officeart/2005/8/layout/bProcess3"/>
    <dgm:cxn modelId="{33CD8953-1A82-4E3F-81F1-A8A3BB30585A}" type="presOf" srcId="{FECB1B90-3AC2-4DEA-8FB5-13F35025FE7A}" destId="{B7B0F77D-CE2B-4AA1-B36D-621A0C12DC44}" srcOrd="1" destOrd="0" presId="urn:microsoft.com/office/officeart/2005/8/layout/bProcess3"/>
    <dgm:cxn modelId="{CB33CF51-8BB8-4307-A5E2-67CA21E5A721}" srcId="{C14A2F18-8756-4C81-8781-71C32BBA8698}" destId="{90BFC136-4CC6-425E-A756-D79D949E94FB}" srcOrd="12" destOrd="0" parTransId="{6CA278CD-DF03-4DB6-B253-D8FFE635D5B3}" sibTransId="{28CECE47-1084-4809-9415-3C24FD03E59C}"/>
    <dgm:cxn modelId="{074E877D-3376-49AA-B9AD-486E4625961F}" type="presOf" srcId="{C14A2F18-8756-4C81-8781-71C32BBA8698}" destId="{C283971B-C352-4FEF-8C8F-00BA7B5E334F}" srcOrd="0" destOrd="0" presId="urn:microsoft.com/office/officeart/2005/8/layout/bProcess3"/>
    <dgm:cxn modelId="{71E6C5C2-9B8E-47F3-A224-2C607DFA5155}" type="presOf" srcId="{57F8C21F-AEF0-45FD-9C0A-38F8DE5E5A48}" destId="{72C67A5E-9488-4AD9-BFD5-12674366A648}" srcOrd="1" destOrd="0" presId="urn:microsoft.com/office/officeart/2005/8/layout/bProcess3"/>
    <dgm:cxn modelId="{2B7459C0-C02C-4B25-90CB-22600DF085AB}" type="presOf" srcId="{9498855A-A292-40A7-B6BE-69DE66F82125}" destId="{7084D1F4-8F6E-4923-AD38-B6AAC4087FE0}" srcOrd="1" destOrd="0" presId="urn:microsoft.com/office/officeart/2005/8/layout/bProcess3"/>
    <dgm:cxn modelId="{62C67815-816B-4657-B1D5-520AAEF76A0B}" type="presOf" srcId="{43164CCE-57A8-4823-A2A1-A7B34BD7F613}" destId="{0865CEEA-F5E2-4665-A488-CAF3B4E8BE5A}" srcOrd="0" destOrd="0" presId="urn:microsoft.com/office/officeart/2005/8/layout/bProcess3"/>
    <dgm:cxn modelId="{9838EDEC-9CCA-4E97-A899-C9D76A4254CD}" type="presOf" srcId="{E111D107-09A6-438A-8D65-4E5CF46D8972}" destId="{3EB67A17-5DBE-4612-8A5D-E9ED318AA083}" srcOrd="0" destOrd="0" presId="urn:microsoft.com/office/officeart/2005/8/layout/bProcess3"/>
    <dgm:cxn modelId="{DBE4B764-879D-440F-AE7F-57DC95BD51A5}" srcId="{C14A2F18-8756-4C81-8781-71C32BBA8698}" destId="{21B37253-4E8B-49F0-94AC-06BB8C7A63DA}" srcOrd="7" destOrd="0" parTransId="{4CC7E1B7-A56E-4B59-B9C8-F5CC69665566}" sibTransId="{22B83049-E067-439B-9D2C-CE9C3F1BC72F}"/>
    <dgm:cxn modelId="{13FE5D9F-7582-4308-A994-744FD9369F2D}" srcId="{C14A2F18-8756-4C81-8781-71C32BBA8698}" destId="{AAF0FF8C-F267-4526-8355-047DB0D437CF}" srcOrd="17" destOrd="0" parTransId="{E8DAAF56-0E1C-4AA1-90A6-148275B728ED}" sibTransId="{57F8C21F-AEF0-45FD-9C0A-38F8DE5E5A48}"/>
    <dgm:cxn modelId="{B76CD967-7A29-49A0-846D-0C72507A79E4}" type="presOf" srcId="{C0D1DCC2-E1D7-44F4-8B24-09C745B14A26}" destId="{2C56C769-4FB7-41CA-856F-D56EE3B8CC73}" srcOrd="0" destOrd="0" presId="urn:microsoft.com/office/officeart/2005/8/layout/bProcess3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5B783C65-96A6-40FF-B295-72E4950DD5ED}" type="presOf" srcId="{30F28625-B728-4FA8-A318-67D0168B40E9}" destId="{9A4F167A-24B6-4C09-A18A-2DAE952B461A}" srcOrd="0" destOrd="0" presId="urn:microsoft.com/office/officeart/2005/8/layout/bProcess3"/>
    <dgm:cxn modelId="{726A44C7-B4E9-4866-A4CE-3EEFA9629975}" srcId="{C14A2F18-8756-4C81-8781-71C32BBA8698}" destId="{C7273F8D-14DE-4143-84DD-E0AE21FD324B}" srcOrd="8" destOrd="0" parTransId="{9E6111BC-BD74-4414-9722-B0BB97CA06BA}" sibTransId="{E1A6A891-38FD-4147-8F68-77689B2CF1AC}"/>
    <dgm:cxn modelId="{4D855D06-3DF3-44DE-8168-EFC98D149200}" srcId="{C14A2F18-8756-4C81-8781-71C32BBA8698}" destId="{E167B713-01E4-477A-80BC-2B2542BA472B}" srcOrd="6" destOrd="0" parTransId="{3AD1C973-23CC-4F6D-B055-1E7F7BDE5E6C}" sibTransId="{FECB1B90-3AC2-4DEA-8FB5-13F35025FE7A}"/>
    <dgm:cxn modelId="{0955363A-78EA-461F-BF79-F24630FFBC19}" type="presOf" srcId="{22B83049-E067-439B-9D2C-CE9C3F1BC72F}" destId="{A32522FF-6155-49FF-8A08-FF85BA840AE0}" srcOrd="0" destOrd="0" presId="urn:microsoft.com/office/officeart/2005/8/layout/bProcess3"/>
    <dgm:cxn modelId="{15AEE617-D162-474C-964E-E79DF16CEF2D}" type="presOf" srcId="{4C044C5A-4712-4847-8707-7B88FA09B566}" destId="{7FFFFD74-7538-4302-AA3A-1331321EED12}" srcOrd="0" destOrd="0" presId="urn:microsoft.com/office/officeart/2005/8/layout/bProcess3"/>
    <dgm:cxn modelId="{3BB8EE61-8B1E-4D40-BA7F-1E06E5150FC8}" type="presOf" srcId="{90BFC136-4CC6-425E-A756-D79D949E94FB}" destId="{EFA2F8DA-7C3E-48F9-BAA9-9DAD2EB400D5}" srcOrd="0" destOrd="0" presId="urn:microsoft.com/office/officeart/2005/8/layout/bProcess3"/>
    <dgm:cxn modelId="{2E85E436-25D5-4B1D-AA7B-E0C2314226BB}" type="presOf" srcId="{7BC642AE-8CFC-4C7C-8EEB-B68B5F890326}" destId="{16C04C24-6B2F-4765-A0BF-C72FEA912A7F}" srcOrd="0" destOrd="0" presId="urn:microsoft.com/office/officeart/2005/8/layout/bProcess3"/>
    <dgm:cxn modelId="{036BFAB7-6F38-4BA7-B06B-E94A2EE23EEA}" type="presOf" srcId="{C6E71A1F-04D1-4DE1-927A-33F3A6231965}" destId="{2AF80310-6F1E-46A9-AE3A-035AA7B6B168}" srcOrd="0" destOrd="0" presId="urn:microsoft.com/office/officeart/2005/8/layout/bProcess3"/>
    <dgm:cxn modelId="{3B950643-5AE5-4EB4-A579-77549E7FB6D0}" type="presOf" srcId="{3B5B9405-60BE-43CF-8B81-FB426EDE37B7}" destId="{128FC6B2-98B6-412E-B286-F21E5E742B4D}" srcOrd="0" destOrd="0" presId="urn:microsoft.com/office/officeart/2005/8/layout/bProcess3"/>
    <dgm:cxn modelId="{15A5E3D5-7110-4667-B719-E34925C876CA}" type="presOf" srcId="{125D1C4A-B84A-4EC7-A792-3C4EFF84E946}" destId="{FDFB0914-F038-4E86-A08A-ED0E1C418E6E}" srcOrd="0" destOrd="0" presId="urn:microsoft.com/office/officeart/2005/8/layout/bProcess3"/>
    <dgm:cxn modelId="{774800B8-AEA0-4FC6-BA6A-7D07B531E5CC}" type="presOf" srcId="{E1A6A891-38FD-4147-8F68-77689B2CF1AC}" destId="{4056CD73-ABB6-4D88-B544-C9F571CDFA9A}" srcOrd="0" destOrd="0" presId="urn:microsoft.com/office/officeart/2005/8/layout/bProcess3"/>
    <dgm:cxn modelId="{10AC2383-2461-4CBC-A20E-ACE89EF62C81}" type="presOf" srcId="{F625BB9E-1299-4CC8-82E1-05313A186023}" destId="{1BBEFCF2-B232-4955-A37B-40BD1C186B8C}" srcOrd="0" destOrd="0" presId="urn:microsoft.com/office/officeart/2005/8/layout/bProcess3"/>
    <dgm:cxn modelId="{00ADA8F5-8CAF-4E7C-AAD9-88628C7C4A8C}" type="presOf" srcId="{365E1DED-B499-4F3A-B703-104FCAEF33C2}" destId="{E92891CF-CA8E-43CE-A33F-B5BC23706ED4}" srcOrd="1" destOrd="0" presId="urn:microsoft.com/office/officeart/2005/8/layout/bProcess3"/>
    <dgm:cxn modelId="{7459FA3E-F8A2-4A61-AB36-DBFF048D267F}" type="presOf" srcId="{F9DA9476-AB14-4FDA-AEE8-DDAD44C12D6B}" destId="{0670104A-BD17-4D50-9BDE-12B41D1D10A0}" srcOrd="0" destOrd="0" presId="urn:microsoft.com/office/officeart/2005/8/layout/bProcess3"/>
    <dgm:cxn modelId="{5E8D6EFD-F6CA-4C99-814A-F578AA99C790}" type="presOf" srcId="{08831A49-67CB-48A5-AF04-D5593AA4DC19}" destId="{7956B76C-E26E-4415-87CB-BE697511AA2D}" srcOrd="0" destOrd="0" presId="urn:microsoft.com/office/officeart/2005/8/layout/bProcess3"/>
    <dgm:cxn modelId="{D99AFE34-6302-48AB-9B00-66334A59D0D2}" type="presOf" srcId="{7C3FF6EF-F8C3-4E96-B9A5-8B1FCC817C31}" destId="{B29F1A0C-E3FC-4595-8EE5-C00305A1BBAC}" srcOrd="0" destOrd="0" presId="urn:microsoft.com/office/officeart/2005/8/layout/bProcess3"/>
    <dgm:cxn modelId="{E2DB4F68-4519-41D5-948B-BAF2DB038E91}" srcId="{C14A2F18-8756-4C81-8781-71C32BBA8698}" destId="{C0D1DCC2-E1D7-44F4-8B24-09C745B14A26}" srcOrd="13" destOrd="0" parTransId="{ADFC35BD-5C22-4670-B5AE-29C8ABB9E7FB}" sibTransId="{30F28625-B728-4FA8-A318-67D0168B40E9}"/>
    <dgm:cxn modelId="{83BA38C6-E250-4141-9719-47AF9E6B4731}" type="presOf" srcId="{1D4C4AFB-6CD3-4776-812B-1EE8DCBCF451}" destId="{BE2475A8-95E8-485F-8013-470C283C8FE3}" srcOrd="1" destOrd="0" presId="urn:microsoft.com/office/officeart/2005/8/layout/bProcess3"/>
    <dgm:cxn modelId="{20C98FC5-76C8-4669-BCC6-0051BABC8B3C}" type="presOf" srcId="{C7273F8D-14DE-4143-84DD-E0AE21FD324B}" destId="{94998E9E-FF69-452A-ABDC-0FC31C176DB6}" srcOrd="0" destOrd="0" presId="urn:microsoft.com/office/officeart/2005/8/layout/bProcess3"/>
    <dgm:cxn modelId="{95496679-5B93-4BF4-A93A-CE48BA38F3CE}" type="presOf" srcId="{BA3052A3-CB84-4151-9539-7F2FA434E396}" destId="{BD5B6909-64F4-455F-8A1E-8A7C23304AEB}" srcOrd="0" destOrd="0" presId="urn:microsoft.com/office/officeart/2005/8/layout/bProcess3"/>
    <dgm:cxn modelId="{7B347742-8BA2-4884-B232-2396DD97DBDB}" type="presOf" srcId="{2D34CCF4-F3DD-42D3-84D3-774F99977A4A}" destId="{E6A0ECE9-9A9C-4C8E-BE8C-2683DC8E6A47}" srcOrd="1" destOrd="0" presId="urn:microsoft.com/office/officeart/2005/8/layout/bProcess3"/>
    <dgm:cxn modelId="{F208FD35-9458-4C58-9177-696C5F23A23C}" type="presOf" srcId="{BF2F398D-0822-4BF8-91FF-8150F26A0EC3}" destId="{360156D2-A1AA-438D-9D9E-C644875C04BE}" srcOrd="1" destOrd="0" presId="urn:microsoft.com/office/officeart/2005/8/layout/bProcess3"/>
    <dgm:cxn modelId="{384512F7-2884-4CFA-BC28-A4221D10D3C5}" srcId="{C14A2F18-8756-4C81-8781-71C32BBA8698}" destId="{4C044C5A-4712-4847-8707-7B88FA09B566}" srcOrd="18" destOrd="0" parTransId="{362AB896-A3D6-4222-83AC-27C74CE7C934}" sibTransId="{43164CCE-57A8-4823-A2A1-A7B34BD7F613}"/>
    <dgm:cxn modelId="{FEA4916B-5C0D-48B8-92BC-D5FC8B0CA23A}" srcId="{C14A2F18-8756-4C81-8781-71C32BBA8698}" destId="{5D2D1C39-9A10-40EF-865C-D5BAAD155719}" srcOrd="3" destOrd="0" parTransId="{546F7A2B-ABAB-412E-8612-48DE1EF9FCED}" sibTransId="{FA9759C2-6CBA-41D5-BA93-7AAF22A6AC68}"/>
    <dgm:cxn modelId="{ED84005C-5C11-46A4-B20E-4F615A4646B8}" type="presOf" srcId="{BA3052A3-CB84-4151-9539-7F2FA434E396}" destId="{F9D3D51B-6F8D-4AAD-9EC5-7C2E1188189B}" srcOrd="1" destOrd="0" presId="urn:microsoft.com/office/officeart/2005/8/layout/bProcess3"/>
    <dgm:cxn modelId="{C3992210-B09D-4075-83E6-58BF63021B56}" srcId="{C14A2F18-8756-4C81-8781-71C32BBA8698}" destId="{447DEB0B-B896-4112-9778-B6B1CB06BD8F}" srcOrd="4" destOrd="0" parTransId="{D19F573F-393F-4A61-89DD-699F383676BE}" sibTransId="{2D34CCF4-F3DD-42D3-84D3-774F99977A4A}"/>
    <dgm:cxn modelId="{2AE8C386-1A53-4112-870C-2B351194EFC0}" type="presOf" srcId="{28CECE47-1084-4809-9415-3C24FD03E59C}" destId="{1DFDCCAE-0D0E-4AEA-88B5-21C620F14955}" srcOrd="1" destOrd="0" presId="urn:microsoft.com/office/officeart/2005/8/layout/bProcess3"/>
    <dgm:cxn modelId="{D9915B94-6014-4A0B-AE60-235DBB2B5961}" srcId="{C14A2F18-8756-4C81-8781-71C32BBA8698}" destId="{A91BD24E-A3BC-421E-808A-D716A6F54035}" srcOrd="16" destOrd="0" parTransId="{5EB689F6-0FAD-41CD-9BFD-677F25534EC0}" sibTransId="{81F00A8C-1385-4E80-B638-53B9C6FA5798}"/>
    <dgm:cxn modelId="{3ADD1996-C951-413A-BBB9-914ECA1C232E}" srcId="{C14A2F18-8756-4C81-8781-71C32BBA8698}" destId="{C6E71A1F-04D1-4DE1-927A-33F3A6231965}" srcOrd="2" destOrd="0" parTransId="{3C2F4911-3295-47EF-BE49-F80C6D7D7E2A}" sibTransId="{3B5B9405-60BE-43CF-8B81-FB426EDE37B7}"/>
    <dgm:cxn modelId="{A50CE3E2-59AF-4925-9E64-0A05FDD6B77C}" srcId="{C14A2F18-8756-4C81-8781-71C32BBA8698}" destId="{125D1C4A-B84A-4EC7-A792-3C4EFF84E946}" srcOrd="19" destOrd="0" parTransId="{EB04E35C-E3BF-43F4-8637-E7C8C7029473}" sibTransId="{7DD78FEE-1D21-4EDA-8E88-EA96FD5C3951}"/>
    <dgm:cxn modelId="{D326417D-0780-4BDA-80F3-685B27106D19}" type="presOf" srcId="{08D56808-364D-42A8-9664-2029A81EFCBB}" destId="{5F01680B-D97A-4ACD-9296-CB3C045FD9EA}" srcOrd="0" destOrd="0" presId="urn:microsoft.com/office/officeart/2005/8/layout/bProcess3"/>
    <dgm:cxn modelId="{9E953E1A-86A3-452A-8758-459D82988559}" type="presOf" srcId="{E1A6A891-38FD-4147-8F68-77689B2CF1AC}" destId="{4AB05961-8DEF-4E0A-950E-51BBD2913A9D}" srcOrd="1" destOrd="0" presId="urn:microsoft.com/office/officeart/2005/8/layout/bProcess3"/>
    <dgm:cxn modelId="{E1F86A92-84FE-4E37-A00D-EEE981A7FC0F}" type="presParOf" srcId="{C283971B-C352-4FEF-8C8F-00BA7B5E334F}" destId="{530EF3AD-A5C4-4F27-845B-492825691321}" srcOrd="0" destOrd="0" presId="urn:microsoft.com/office/officeart/2005/8/layout/bProcess3"/>
    <dgm:cxn modelId="{9C48708A-2615-46F5-A6C8-440BBF429967}" type="presParOf" srcId="{C283971B-C352-4FEF-8C8F-00BA7B5E334F}" destId="{BD5B6909-64F4-455F-8A1E-8A7C23304AEB}" srcOrd="1" destOrd="0" presId="urn:microsoft.com/office/officeart/2005/8/layout/bProcess3"/>
    <dgm:cxn modelId="{5E270708-221A-4967-A854-E0C08A314024}" type="presParOf" srcId="{BD5B6909-64F4-455F-8A1E-8A7C23304AEB}" destId="{F9D3D51B-6F8D-4AAD-9EC5-7C2E1188189B}" srcOrd="0" destOrd="0" presId="urn:microsoft.com/office/officeart/2005/8/layout/bProcess3"/>
    <dgm:cxn modelId="{F1A25D31-7556-4024-BC67-785642ED1C73}" type="presParOf" srcId="{C283971B-C352-4FEF-8C8F-00BA7B5E334F}" destId="{8F293AF0-1B49-4317-8DBC-8C75D4F5B6A0}" srcOrd="2" destOrd="0" presId="urn:microsoft.com/office/officeart/2005/8/layout/bProcess3"/>
    <dgm:cxn modelId="{56017143-1C5F-496E-8AF3-63A62279AA00}" type="presParOf" srcId="{C283971B-C352-4FEF-8C8F-00BA7B5E334F}" destId="{16C04C24-6B2F-4765-A0BF-C72FEA912A7F}" srcOrd="3" destOrd="0" presId="urn:microsoft.com/office/officeart/2005/8/layout/bProcess3"/>
    <dgm:cxn modelId="{70C7200D-C1F8-4A0D-874C-A7ACE148FC83}" type="presParOf" srcId="{16C04C24-6B2F-4765-A0BF-C72FEA912A7F}" destId="{11E28C49-202E-4537-94BA-BA25919549C8}" srcOrd="0" destOrd="0" presId="urn:microsoft.com/office/officeart/2005/8/layout/bProcess3"/>
    <dgm:cxn modelId="{C18200E0-C7C1-4FDB-A175-4488B10AF3B6}" type="presParOf" srcId="{C283971B-C352-4FEF-8C8F-00BA7B5E334F}" destId="{2AF80310-6F1E-46A9-AE3A-035AA7B6B168}" srcOrd="4" destOrd="0" presId="urn:microsoft.com/office/officeart/2005/8/layout/bProcess3"/>
    <dgm:cxn modelId="{F8E13261-3959-44D0-8987-65934E4524D9}" type="presParOf" srcId="{C283971B-C352-4FEF-8C8F-00BA7B5E334F}" destId="{128FC6B2-98B6-412E-B286-F21E5E742B4D}" srcOrd="5" destOrd="0" presId="urn:microsoft.com/office/officeart/2005/8/layout/bProcess3"/>
    <dgm:cxn modelId="{6D8DCA4C-4E27-4DF7-9EBA-EF46B14E5224}" type="presParOf" srcId="{128FC6B2-98B6-412E-B286-F21E5E742B4D}" destId="{CD75F30F-2BF5-4BAD-990E-6B6F99D92C0E}" srcOrd="0" destOrd="0" presId="urn:microsoft.com/office/officeart/2005/8/layout/bProcess3"/>
    <dgm:cxn modelId="{A44544F6-9638-46CF-8A0C-977CFA92C729}" type="presParOf" srcId="{C283971B-C352-4FEF-8C8F-00BA7B5E334F}" destId="{AF44375C-6283-4A33-A932-35A1BA5A98BB}" srcOrd="6" destOrd="0" presId="urn:microsoft.com/office/officeart/2005/8/layout/bProcess3"/>
    <dgm:cxn modelId="{EAA7E2A0-7990-4727-B9C5-E94596AF34F4}" type="presParOf" srcId="{C283971B-C352-4FEF-8C8F-00BA7B5E334F}" destId="{6D985A80-E8FF-484B-A71D-551E13A19FBC}" srcOrd="7" destOrd="0" presId="urn:microsoft.com/office/officeart/2005/8/layout/bProcess3"/>
    <dgm:cxn modelId="{8806840A-04EA-4062-A359-FA004828536D}" type="presParOf" srcId="{6D985A80-E8FF-484B-A71D-551E13A19FBC}" destId="{99F0D5F6-B23E-4B0D-BF11-A85FD7691F61}" srcOrd="0" destOrd="0" presId="urn:microsoft.com/office/officeart/2005/8/layout/bProcess3"/>
    <dgm:cxn modelId="{6D366A1A-1A1A-4650-AF6D-9E58F5BCC696}" type="presParOf" srcId="{C283971B-C352-4FEF-8C8F-00BA7B5E334F}" destId="{B4DE5422-73FE-4BD0-B84A-F46161117150}" srcOrd="8" destOrd="0" presId="urn:microsoft.com/office/officeart/2005/8/layout/bProcess3"/>
    <dgm:cxn modelId="{1DDE71EB-B801-4F72-A478-9987AE6C5DE7}" type="presParOf" srcId="{C283971B-C352-4FEF-8C8F-00BA7B5E334F}" destId="{D6BD955F-C85E-4D15-80FC-300CB130BFBF}" srcOrd="9" destOrd="0" presId="urn:microsoft.com/office/officeart/2005/8/layout/bProcess3"/>
    <dgm:cxn modelId="{293154E2-D004-4449-9EA4-DEBB4B663D70}" type="presParOf" srcId="{D6BD955F-C85E-4D15-80FC-300CB130BFBF}" destId="{E6A0ECE9-9A9C-4C8E-BE8C-2683DC8E6A47}" srcOrd="0" destOrd="0" presId="urn:microsoft.com/office/officeart/2005/8/layout/bProcess3"/>
    <dgm:cxn modelId="{45F93979-0E94-4A27-B15D-324CE2F4AA86}" type="presParOf" srcId="{C283971B-C352-4FEF-8C8F-00BA7B5E334F}" destId="{0670104A-BD17-4D50-9BDE-12B41D1D10A0}" srcOrd="10" destOrd="0" presId="urn:microsoft.com/office/officeart/2005/8/layout/bProcess3"/>
    <dgm:cxn modelId="{A654571D-7314-477A-A000-4FFD866B15C9}" type="presParOf" srcId="{C283971B-C352-4FEF-8C8F-00BA7B5E334F}" destId="{5F01680B-D97A-4ACD-9296-CB3C045FD9EA}" srcOrd="11" destOrd="0" presId="urn:microsoft.com/office/officeart/2005/8/layout/bProcess3"/>
    <dgm:cxn modelId="{094CAD3D-4F3B-4EED-A6F8-45B9D820EBF2}" type="presParOf" srcId="{5F01680B-D97A-4ACD-9296-CB3C045FD9EA}" destId="{2106F18E-B368-4DDE-B3A9-563816EB13F0}" srcOrd="0" destOrd="0" presId="urn:microsoft.com/office/officeart/2005/8/layout/bProcess3"/>
    <dgm:cxn modelId="{B5215365-EED9-4012-BBEC-ACB224385F23}" type="presParOf" srcId="{C283971B-C352-4FEF-8C8F-00BA7B5E334F}" destId="{F9BD35CD-7D36-4D5F-A09D-DECC137772AA}" srcOrd="12" destOrd="0" presId="urn:microsoft.com/office/officeart/2005/8/layout/bProcess3"/>
    <dgm:cxn modelId="{03AF036C-10F5-4658-A143-51C52D07F1E6}" type="presParOf" srcId="{C283971B-C352-4FEF-8C8F-00BA7B5E334F}" destId="{5F5D0C66-7ADE-4C1B-9DC5-E0EF195B9ABA}" srcOrd="13" destOrd="0" presId="urn:microsoft.com/office/officeart/2005/8/layout/bProcess3"/>
    <dgm:cxn modelId="{5AB05C7C-2E46-4878-8C74-69C8852E30CC}" type="presParOf" srcId="{5F5D0C66-7ADE-4C1B-9DC5-E0EF195B9ABA}" destId="{B7B0F77D-CE2B-4AA1-B36D-621A0C12DC44}" srcOrd="0" destOrd="0" presId="urn:microsoft.com/office/officeart/2005/8/layout/bProcess3"/>
    <dgm:cxn modelId="{C7F49751-C6DB-41D8-9914-830370DBC3F0}" type="presParOf" srcId="{C283971B-C352-4FEF-8C8F-00BA7B5E334F}" destId="{6DB30660-49D3-4F03-A98C-51A6585D34C3}" srcOrd="14" destOrd="0" presId="urn:microsoft.com/office/officeart/2005/8/layout/bProcess3"/>
    <dgm:cxn modelId="{CB1B9A7C-5E6F-4C91-B93F-7891F2AB623E}" type="presParOf" srcId="{C283971B-C352-4FEF-8C8F-00BA7B5E334F}" destId="{A32522FF-6155-49FF-8A08-FF85BA840AE0}" srcOrd="15" destOrd="0" presId="urn:microsoft.com/office/officeart/2005/8/layout/bProcess3"/>
    <dgm:cxn modelId="{05A41098-0B82-4FFF-ACD4-E91F41F2DAB1}" type="presParOf" srcId="{A32522FF-6155-49FF-8A08-FF85BA840AE0}" destId="{6D453736-A075-4450-A740-718F24B08FC4}" srcOrd="0" destOrd="0" presId="urn:microsoft.com/office/officeart/2005/8/layout/bProcess3"/>
    <dgm:cxn modelId="{9275756A-DF04-48BF-9AE4-867246F5B9D0}" type="presParOf" srcId="{C283971B-C352-4FEF-8C8F-00BA7B5E334F}" destId="{94998E9E-FF69-452A-ABDC-0FC31C176DB6}" srcOrd="16" destOrd="0" presId="urn:microsoft.com/office/officeart/2005/8/layout/bProcess3"/>
    <dgm:cxn modelId="{CA9C4C09-501B-45A3-B789-3C73581632A4}" type="presParOf" srcId="{C283971B-C352-4FEF-8C8F-00BA7B5E334F}" destId="{4056CD73-ABB6-4D88-B544-C9F571CDFA9A}" srcOrd="17" destOrd="0" presId="urn:microsoft.com/office/officeart/2005/8/layout/bProcess3"/>
    <dgm:cxn modelId="{8E3B50EA-BF08-4D17-BA32-EE8EA5C6909B}" type="presParOf" srcId="{4056CD73-ABB6-4D88-B544-C9F571CDFA9A}" destId="{4AB05961-8DEF-4E0A-950E-51BBD2913A9D}" srcOrd="0" destOrd="0" presId="urn:microsoft.com/office/officeart/2005/8/layout/bProcess3"/>
    <dgm:cxn modelId="{9FC035E8-4A3F-42BD-AE60-7015818B9486}" type="presParOf" srcId="{C283971B-C352-4FEF-8C8F-00BA7B5E334F}" destId="{1BBEFCF2-B232-4955-A37B-40BD1C186B8C}" srcOrd="18" destOrd="0" presId="urn:microsoft.com/office/officeart/2005/8/layout/bProcess3"/>
    <dgm:cxn modelId="{04A67354-E753-4144-826A-25DD408690C4}" type="presParOf" srcId="{C283971B-C352-4FEF-8C8F-00BA7B5E334F}" destId="{B29F1A0C-E3FC-4595-8EE5-C00305A1BBAC}" srcOrd="19" destOrd="0" presId="urn:microsoft.com/office/officeart/2005/8/layout/bProcess3"/>
    <dgm:cxn modelId="{34CE312F-5E1A-4386-8A5A-E2A7F05C9C34}" type="presParOf" srcId="{B29F1A0C-E3FC-4595-8EE5-C00305A1BBAC}" destId="{3A94288E-CBE3-438B-A05A-6452E2A4D30F}" srcOrd="0" destOrd="0" presId="urn:microsoft.com/office/officeart/2005/8/layout/bProcess3"/>
    <dgm:cxn modelId="{0F3CE23F-0AD0-4912-BA76-EBC29702C011}" type="presParOf" srcId="{C283971B-C352-4FEF-8C8F-00BA7B5E334F}" destId="{C6D4F6AB-0C00-41F4-8AD4-956C5B0EB8B5}" srcOrd="20" destOrd="0" presId="urn:microsoft.com/office/officeart/2005/8/layout/bProcess3"/>
    <dgm:cxn modelId="{C6B8E57F-D0B9-4E85-BB92-5E82A4D61683}" type="presParOf" srcId="{C283971B-C352-4FEF-8C8F-00BA7B5E334F}" destId="{B6C56EB2-C684-402D-8A9B-6D134A0E6B91}" srcOrd="21" destOrd="0" presId="urn:microsoft.com/office/officeart/2005/8/layout/bProcess3"/>
    <dgm:cxn modelId="{EEB1F10C-71C2-445F-9DA3-28813D041C21}" type="presParOf" srcId="{B6C56EB2-C684-402D-8A9B-6D134A0E6B91}" destId="{BE2475A8-95E8-485F-8013-470C283C8FE3}" srcOrd="0" destOrd="0" presId="urn:microsoft.com/office/officeart/2005/8/layout/bProcess3"/>
    <dgm:cxn modelId="{C0E6517D-98C3-4E11-AAB4-A27BE00A0F1A}" type="presParOf" srcId="{C283971B-C352-4FEF-8C8F-00BA7B5E334F}" destId="{3EB67A17-5DBE-4612-8A5D-E9ED318AA083}" srcOrd="22" destOrd="0" presId="urn:microsoft.com/office/officeart/2005/8/layout/bProcess3"/>
    <dgm:cxn modelId="{DC179BB6-D020-4149-A4B0-F6847D1E3FF2}" type="presParOf" srcId="{C283971B-C352-4FEF-8C8F-00BA7B5E334F}" destId="{95B7A31B-775B-4DCD-9B3D-116CB5D91579}" srcOrd="23" destOrd="0" presId="urn:microsoft.com/office/officeart/2005/8/layout/bProcess3"/>
    <dgm:cxn modelId="{515E1B6A-08C3-4F65-8FB4-39D708554510}" type="presParOf" srcId="{95B7A31B-775B-4DCD-9B3D-116CB5D91579}" destId="{7084D1F4-8F6E-4923-AD38-B6AAC4087FE0}" srcOrd="0" destOrd="0" presId="urn:microsoft.com/office/officeart/2005/8/layout/bProcess3"/>
    <dgm:cxn modelId="{EA3A417E-FF23-4DF1-8C77-3137C93F4F45}" type="presParOf" srcId="{C283971B-C352-4FEF-8C8F-00BA7B5E334F}" destId="{EFA2F8DA-7C3E-48F9-BAA9-9DAD2EB400D5}" srcOrd="24" destOrd="0" presId="urn:microsoft.com/office/officeart/2005/8/layout/bProcess3"/>
    <dgm:cxn modelId="{5A7D7BD3-E2F9-4860-A6C2-29F338957C19}" type="presParOf" srcId="{C283971B-C352-4FEF-8C8F-00BA7B5E334F}" destId="{98A101F5-DDF4-4944-8405-CBD6400B3EF2}" srcOrd="25" destOrd="0" presId="urn:microsoft.com/office/officeart/2005/8/layout/bProcess3"/>
    <dgm:cxn modelId="{4C57380C-9887-469D-992F-E406C2FB9D90}" type="presParOf" srcId="{98A101F5-DDF4-4944-8405-CBD6400B3EF2}" destId="{1DFDCCAE-0D0E-4AEA-88B5-21C620F14955}" srcOrd="0" destOrd="0" presId="urn:microsoft.com/office/officeart/2005/8/layout/bProcess3"/>
    <dgm:cxn modelId="{66A1DBC8-DB50-49D5-AC46-3456BD8D656A}" type="presParOf" srcId="{C283971B-C352-4FEF-8C8F-00BA7B5E334F}" destId="{2C56C769-4FB7-41CA-856F-D56EE3B8CC73}" srcOrd="26" destOrd="0" presId="urn:microsoft.com/office/officeart/2005/8/layout/bProcess3"/>
    <dgm:cxn modelId="{6DDFE638-1C3B-4998-8C5C-625BE9D4B0BB}" type="presParOf" srcId="{C283971B-C352-4FEF-8C8F-00BA7B5E334F}" destId="{9A4F167A-24B6-4C09-A18A-2DAE952B461A}" srcOrd="27" destOrd="0" presId="urn:microsoft.com/office/officeart/2005/8/layout/bProcess3"/>
    <dgm:cxn modelId="{08A1343F-04E2-46DB-BF99-2844C724332F}" type="presParOf" srcId="{9A4F167A-24B6-4C09-A18A-2DAE952B461A}" destId="{4DDC8AB0-7906-4A87-B653-F5FF709881E7}" srcOrd="0" destOrd="0" presId="urn:microsoft.com/office/officeart/2005/8/layout/bProcess3"/>
    <dgm:cxn modelId="{1244430E-B8D8-49AF-A0EF-E0C3099ECC9A}" type="presParOf" srcId="{C283971B-C352-4FEF-8C8F-00BA7B5E334F}" destId="{A46C1DDF-5C76-4ACB-B9EA-E6D615C9EE55}" srcOrd="28" destOrd="0" presId="urn:microsoft.com/office/officeart/2005/8/layout/bProcess3"/>
    <dgm:cxn modelId="{B630941B-9137-45E0-A79E-696E02E9FC10}" type="presParOf" srcId="{C283971B-C352-4FEF-8C8F-00BA7B5E334F}" destId="{8B7AEBBD-B9EC-4255-A97E-C30E7F7F2B62}" srcOrd="29" destOrd="0" presId="urn:microsoft.com/office/officeart/2005/8/layout/bProcess3"/>
    <dgm:cxn modelId="{7E885A2E-D873-4F96-B918-F772AF31354A}" type="presParOf" srcId="{8B7AEBBD-B9EC-4255-A97E-C30E7F7F2B62}" destId="{E92891CF-CA8E-43CE-A33F-B5BC23706ED4}" srcOrd="0" destOrd="0" presId="urn:microsoft.com/office/officeart/2005/8/layout/bProcess3"/>
    <dgm:cxn modelId="{7BCEDC2E-AF44-4152-BABE-62C025372015}" type="presParOf" srcId="{C283971B-C352-4FEF-8C8F-00BA7B5E334F}" destId="{7956B76C-E26E-4415-87CB-BE697511AA2D}" srcOrd="30" destOrd="0" presId="urn:microsoft.com/office/officeart/2005/8/layout/bProcess3"/>
    <dgm:cxn modelId="{8D9658D6-EDC2-4FE1-92E2-E0C9476B8EF3}" type="presParOf" srcId="{C283971B-C352-4FEF-8C8F-00BA7B5E334F}" destId="{5B81ABA5-70DF-47EF-82EE-993A018ACC1E}" srcOrd="31" destOrd="0" presId="urn:microsoft.com/office/officeart/2005/8/layout/bProcess3"/>
    <dgm:cxn modelId="{7FCFE694-89FA-45B7-ADE7-6931BF4F7BDF}" type="presParOf" srcId="{5B81ABA5-70DF-47EF-82EE-993A018ACC1E}" destId="{360156D2-A1AA-438D-9D9E-C644875C04BE}" srcOrd="0" destOrd="0" presId="urn:microsoft.com/office/officeart/2005/8/layout/bProcess3"/>
    <dgm:cxn modelId="{F89787F7-6ADB-41F1-83E6-16920947CED4}" type="presParOf" srcId="{C283971B-C352-4FEF-8C8F-00BA7B5E334F}" destId="{0A6FE17E-9880-46F2-94B4-35666731CCCD}" srcOrd="32" destOrd="0" presId="urn:microsoft.com/office/officeart/2005/8/layout/bProcess3"/>
    <dgm:cxn modelId="{0DE018A0-5B70-47AF-9BF2-95D05CFF7B16}" type="presParOf" srcId="{C283971B-C352-4FEF-8C8F-00BA7B5E334F}" destId="{16AD1C84-C64C-4DCF-A11A-43599478882C}" srcOrd="33" destOrd="0" presId="urn:microsoft.com/office/officeart/2005/8/layout/bProcess3"/>
    <dgm:cxn modelId="{AC85311A-31B0-44C7-A476-5142C200ABC3}" type="presParOf" srcId="{16AD1C84-C64C-4DCF-A11A-43599478882C}" destId="{28CFB345-1CAC-48DB-8404-7B6F2B8FCE9C}" srcOrd="0" destOrd="0" presId="urn:microsoft.com/office/officeart/2005/8/layout/bProcess3"/>
    <dgm:cxn modelId="{432FDCE3-9AC3-4860-9FBA-70217820D661}" type="presParOf" srcId="{C283971B-C352-4FEF-8C8F-00BA7B5E334F}" destId="{D00986F1-4759-4EB7-B9BF-FDA17AAD6C30}" srcOrd="34" destOrd="0" presId="urn:microsoft.com/office/officeart/2005/8/layout/bProcess3"/>
    <dgm:cxn modelId="{1613768D-784F-4553-8117-D37E81A2013F}" type="presParOf" srcId="{C283971B-C352-4FEF-8C8F-00BA7B5E334F}" destId="{0DE3D8E8-90E2-43B4-AA07-508620E96306}" srcOrd="35" destOrd="0" presId="urn:microsoft.com/office/officeart/2005/8/layout/bProcess3"/>
    <dgm:cxn modelId="{689B3947-0838-43B5-8E3B-26689EF5D3E3}" type="presParOf" srcId="{0DE3D8E8-90E2-43B4-AA07-508620E96306}" destId="{72C67A5E-9488-4AD9-BFD5-12674366A648}" srcOrd="0" destOrd="0" presId="urn:microsoft.com/office/officeart/2005/8/layout/bProcess3"/>
    <dgm:cxn modelId="{9682BA61-A3A6-44B7-9371-4AC90A850203}" type="presParOf" srcId="{C283971B-C352-4FEF-8C8F-00BA7B5E334F}" destId="{7FFFFD74-7538-4302-AA3A-1331321EED12}" srcOrd="36" destOrd="0" presId="urn:microsoft.com/office/officeart/2005/8/layout/bProcess3"/>
    <dgm:cxn modelId="{7C949CFC-A70D-4D87-B5AF-E36F24657F8E}" type="presParOf" srcId="{C283971B-C352-4FEF-8C8F-00BA7B5E334F}" destId="{0865CEEA-F5E2-4665-A488-CAF3B4E8BE5A}" srcOrd="37" destOrd="0" presId="urn:microsoft.com/office/officeart/2005/8/layout/bProcess3"/>
    <dgm:cxn modelId="{936E8B99-DDD0-488C-B6E2-C38A5D529FA0}" type="presParOf" srcId="{0865CEEA-F5E2-4665-A488-CAF3B4E8BE5A}" destId="{98577CEB-0BA4-4B57-AAC7-E3D2C5AAB2E7}" srcOrd="0" destOrd="0" presId="urn:microsoft.com/office/officeart/2005/8/layout/bProcess3"/>
    <dgm:cxn modelId="{AAA4B0FF-7857-4889-8E84-E4FCAA497C0B}" type="presParOf" srcId="{C283971B-C352-4FEF-8C8F-00BA7B5E334F}" destId="{FDFB0914-F038-4E86-A08A-ED0E1C418E6E}" srcOrd="3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8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F9DA9476-AB14-4FDA-AEE8-DDAD44C12D6B}">
      <dgm:prSet phldrT="[Text]" custT="1"/>
      <dgm:spPr/>
      <dgm:t>
        <a:bodyPr/>
        <a:lstStyle/>
        <a:p>
          <a:r>
            <a:rPr lang="tr-TR" sz="1300" b="0">
              <a:latin typeface="Arial" panose="020B0604020202020204" pitchFamily="34" charset="0"/>
              <a:cs typeface="Arial" panose="020B0604020202020204" pitchFamily="34" charset="0"/>
            </a:rPr>
            <a:t>Cihaz Power düğmesi On konumuna getirilerek çalıştırılır. </a:t>
          </a:r>
        </a:p>
      </dgm:t>
    </dgm:pt>
    <dgm:pt modelId="{E726D583-D274-49DF-A1C7-4E2ADD910A86}" type="parTrans" cxnId="{D257B78C-D0E6-4204-8C4A-35B0732ADE35}">
      <dgm:prSet/>
      <dgm:spPr/>
      <dgm:t>
        <a:bodyPr/>
        <a:lstStyle/>
        <a:p>
          <a:endParaRPr lang="tr-TR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8D56808-364D-42A8-9664-2029A81EFCBB}" type="sibTrans" cxnId="{D257B78C-D0E6-4204-8C4A-35B0732ADE35}">
      <dgm:prSet custT="1"/>
      <dgm:spPr/>
      <dgm:t>
        <a:bodyPr/>
        <a:lstStyle/>
        <a:p>
          <a:endParaRPr lang="tr-TR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300" b="0">
              <a:latin typeface="Arial" panose="020B0604020202020204" pitchFamily="34" charset="0"/>
              <a:cs typeface="Arial" panose="020B0604020202020204" pitchFamily="34" charset="0"/>
            </a:rPr>
            <a:t>Cihaz haznesine yeterli miktarda su doldurulur.</a:t>
          </a: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2B69F7F-611F-4210-8EB4-1527A72E7179}">
      <dgm:prSet phldrT="[Text]" custT="1"/>
      <dgm:spPr/>
      <dgm:t>
        <a:bodyPr/>
        <a:lstStyle/>
        <a:p>
          <a:r>
            <a:rPr lang="tr-TR" sz="1300" b="0">
              <a:latin typeface="Arial" panose="020B0604020202020204" pitchFamily="34" charset="0"/>
              <a:cs typeface="Arial" panose="020B0604020202020204" pitchFamily="34" charset="0"/>
            </a:rPr>
            <a:t>Cihaz haznesine su doldurulmadan ultrasonik çözme işlemine geçilmemelidir.</a:t>
          </a:r>
        </a:p>
      </dgm:t>
    </dgm:pt>
    <dgm:pt modelId="{AC0E927F-2F66-477F-9645-40D324564122}" type="parTrans" cxnId="{3B385887-DB4A-4A99-B760-DC6AA26EEE75}">
      <dgm:prSet/>
      <dgm:spPr/>
      <dgm:t>
        <a:bodyPr/>
        <a:lstStyle/>
        <a:p>
          <a:endParaRPr lang="tr-TR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232E48-25F4-4763-BECD-BAABC48CD79F}" type="sibTrans" cxnId="{3B385887-DB4A-4A99-B760-DC6AA26EEE75}">
      <dgm:prSet custT="1"/>
      <dgm:spPr/>
      <dgm:t>
        <a:bodyPr/>
        <a:lstStyle/>
        <a:p>
          <a:endParaRPr lang="tr-TR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85C197-4971-490C-BC7F-E69982C9C3B5}">
      <dgm:prSet phldrT="[Text]" custT="1"/>
      <dgm:spPr/>
      <dgm:t>
        <a:bodyPr/>
        <a:lstStyle/>
        <a:p>
          <a:r>
            <a:rPr lang="tr-TR" sz="1300" b="0">
              <a:latin typeface="Arial" panose="020B0604020202020204" pitchFamily="34" charset="0"/>
              <a:cs typeface="Arial" panose="020B0604020202020204" pitchFamily="34" charset="0"/>
            </a:rPr>
            <a:t>Çözeltinin bulunduğu kap su dolu hazneye yerleştirilir ve bir t-bağlantı kolu ile sabitlenir.</a:t>
          </a:r>
        </a:p>
      </dgm:t>
    </dgm:pt>
    <dgm:pt modelId="{CE5ACA70-E877-446D-A6D4-304D7B558BBA}" type="parTrans" cxnId="{C4BCDEB5-6121-4E02-BC10-0363BC2F5354}">
      <dgm:prSet/>
      <dgm:spPr/>
      <dgm:t>
        <a:bodyPr/>
        <a:lstStyle/>
        <a:p>
          <a:endParaRPr lang="tr-TR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DA24724-670E-4A35-8858-808A355A84FD}" type="sibTrans" cxnId="{C4BCDEB5-6121-4E02-BC10-0363BC2F5354}">
      <dgm:prSet custT="1"/>
      <dgm:spPr/>
      <dgm:t>
        <a:bodyPr/>
        <a:lstStyle/>
        <a:p>
          <a:endParaRPr lang="tr-TR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8AF8E7A-5319-4970-8DCD-BA30EEE44B23}">
      <dgm:prSet phldrT="[Text]" custT="1"/>
      <dgm:spPr/>
      <dgm:t>
        <a:bodyPr/>
        <a:lstStyle/>
        <a:p>
          <a:r>
            <a:rPr lang="tr-TR" sz="1300" b="0">
              <a:latin typeface="Arial" panose="020B0604020202020204" pitchFamily="34" charset="0"/>
              <a:cs typeface="Arial" panose="020B0604020202020204" pitchFamily="34" charset="0"/>
            </a:rPr>
            <a:t>Eğer gerekiyorsa hazne içerisinde bulunan suyun sıcaklığı istenilen bir değere ayarlanabilir. </a:t>
          </a:r>
        </a:p>
      </dgm:t>
    </dgm:pt>
    <dgm:pt modelId="{0E37A385-3B0B-4646-8542-5D30368C0B9F}" type="parTrans" cxnId="{991956CB-8C3C-4F22-A4D2-84987D1DAA8A}">
      <dgm:prSet/>
      <dgm:spPr/>
      <dgm:t>
        <a:bodyPr/>
        <a:lstStyle/>
        <a:p>
          <a:endParaRPr lang="tr-TR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AC630C0-55DD-439B-B31E-2D4142CC2DD6}" type="sibTrans" cxnId="{991956CB-8C3C-4F22-A4D2-84987D1DAA8A}">
      <dgm:prSet custT="1"/>
      <dgm:spPr/>
      <dgm:t>
        <a:bodyPr/>
        <a:lstStyle/>
        <a:p>
          <a:endParaRPr lang="tr-TR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BE595A5-C9AF-415C-BB3D-4533B8F1CA52}">
      <dgm:prSet phldrT="[Text]" custT="1"/>
      <dgm:spPr/>
      <dgm:t>
        <a:bodyPr/>
        <a:lstStyle/>
        <a:p>
          <a:r>
            <a:rPr lang="tr-TR" sz="1300" b="0">
              <a:latin typeface="Arial" panose="020B0604020202020204" pitchFamily="34" charset="0"/>
              <a:cs typeface="Arial" panose="020B0604020202020204" pitchFamily="34" charset="0"/>
            </a:rPr>
            <a:t>Ultrasonik çözme işlemi için gerekli işlem süresinin 0-30 dk arasındaki bir değere ayarlanması ile başlar.</a:t>
          </a:r>
        </a:p>
      </dgm:t>
    </dgm:pt>
    <dgm:pt modelId="{5BADCD0E-3129-48A0-8FD2-DB8CABE68310}" type="parTrans" cxnId="{4D3CF99A-21A1-4FD8-BF6A-10300741B7B9}">
      <dgm:prSet/>
      <dgm:spPr/>
      <dgm:t>
        <a:bodyPr/>
        <a:lstStyle/>
        <a:p>
          <a:endParaRPr lang="tr-TR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A8D7E59-C7D1-4934-B533-B4619CB62603}" type="sibTrans" cxnId="{4D3CF99A-21A1-4FD8-BF6A-10300741B7B9}">
      <dgm:prSet custT="1"/>
      <dgm:spPr/>
      <dgm:t>
        <a:bodyPr/>
        <a:lstStyle/>
        <a:p>
          <a:endParaRPr lang="tr-TR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42F949-0220-45F0-A08F-6631AD69EA13}">
      <dgm:prSet phldrT="[Text]" custT="1"/>
      <dgm:spPr/>
      <dgm:t>
        <a:bodyPr/>
        <a:lstStyle/>
        <a:p>
          <a:r>
            <a:rPr lang="tr-TR" sz="1300" b="0">
              <a:latin typeface="Arial" panose="020B0604020202020204" pitchFamily="34" charset="0"/>
              <a:cs typeface="Arial" panose="020B0604020202020204" pitchFamily="34" charset="0"/>
            </a:rPr>
            <a:t>Ultrasonik çözme işlemi ayarlanan süre sonunda kendiliğinden durur.</a:t>
          </a:r>
        </a:p>
      </dgm:t>
    </dgm:pt>
    <dgm:pt modelId="{ADED4793-25B7-4BA3-90ED-8E04EF410EFB}" type="parTrans" cxnId="{74AECE9F-466C-457D-BD7B-1792A855694C}">
      <dgm:prSet/>
      <dgm:spPr/>
      <dgm:t>
        <a:bodyPr/>
        <a:lstStyle/>
        <a:p>
          <a:endParaRPr lang="tr-TR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D00D393-5EE8-46EC-B269-FC795008968D}" type="sibTrans" cxnId="{74AECE9F-466C-457D-BD7B-1792A855694C}">
      <dgm:prSet custT="1"/>
      <dgm:spPr/>
      <dgm:t>
        <a:bodyPr/>
        <a:lstStyle/>
        <a:p>
          <a:endParaRPr lang="tr-TR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09FAB2D-4954-4AE8-A53E-58989ADFC4FD}">
      <dgm:prSet phldrT="[Text]" custT="1"/>
      <dgm:spPr/>
      <dgm:t>
        <a:bodyPr/>
        <a:lstStyle/>
        <a:p>
          <a:r>
            <a:rPr lang="tr-TR" sz="1300" b="0">
              <a:latin typeface="Arial" panose="020B0604020202020204" pitchFamily="34" charset="0"/>
              <a:cs typeface="Arial" panose="020B0604020202020204" pitchFamily="34" charset="0"/>
            </a:rPr>
            <a:t>İşlem sonunda cihaz Power düğmesi Off konumuna getirilerek kapatılır.</a:t>
          </a:r>
        </a:p>
      </dgm:t>
    </dgm:pt>
    <dgm:pt modelId="{D722073A-5E86-4E00-A554-FBA5E6E87ABB}" type="parTrans" cxnId="{D2A0F699-9B22-477E-8E95-A6E49B4AF4DB}">
      <dgm:prSet/>
      <dgm:spPr/>
      <dgm:t>
        <a:bodyPr/>
        <a:lstStyle/>
        <a:p>
          <a:endParaRPr lang="tr-TR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6E10D32-FFF2-45A5-A88A-DAD6C7C242B2}" type="sibTrans" cxnId="{D2A0F699-9B22-477E-8E95-A6E49B4AF4DB}">
      <dgm:prSet custT="1"/>
      <dgm:spPr/>
      <dgm:t>
        <a:bodyPr/>
        <a:lstStyle/>
        <a:p>
          <a:endParaRPr lang="tr-TR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BD93515-77DB-46CD-B5CB-E62301EBF032}">
      <dgm:prSet phldrT="[Text]" custT="1"/>
      <dgm:spPr/>
      <dgm:t>
        <a:bodyPr/>
        <a:lstStyle/>
        <a:p>
          <a:r>
            <a:rPr lang="tr-TR" sz="1300">
              <a:latin typeface="Arial" panose="020B0604020202020204" pitchFamily="34" charset="0"/>
              <a:cs typeface="Arial" panose="020B0604020202020204" pitchFamily="34" charset="0"/>
            </a:rPr>
            <a:t>Çalışma tamamlanınca banyodaki su tamamen boşaltılır ve bir sonraki kullanım için cihaz temizlenir</a:t>
          </a:r>
        </a:p>
      </dgm:t>
    </dgm:pt>
    <dgm:pt modelId="{E1F62997-8099-4E0C-A340-E464037FC3AC}" type="parTrans" cxnId="{7600B697-03C9-433C-85FA-79A62A6F6E53}">
      <dgm:prSet/>
      <dgm:spPr/>
      <dgm:t>
        <a:bodyPr/>
        <a:lstStyle/>
        <a:p>
          <a:endParaRPr lang="tr-TR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91FEEB-67A8-42B2-ADAE-D335DA1D976D}" type="sibTrans" cxnId="{7600B697-03C9-433C-85FA-79A62A6F6E53}">
      <dgm:prSet/>
      <dgm:spPr/>
      <dgm:t>
        <a:bodyPr/>
        <a:lstStyle/>
        <a:p>
          <a:endParaRPr lang="tr-TR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0670104A-BD17-4D50-9BDE-12B41D1D10A0}" type="pres">
      <dgm:prSet presAssocID="{F9DA9476-AB14-4FDA-AEE8-DDAD44C12D6B}" presName="node" presStyleLbl="node1" presStyleIdx="0" presStyleCnt="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5F01680B-D97A-4ACD-9296-CB3C045FD9EA}" type="pres">
      <dgm:prSet presAssocID="{08D56808-364D-42A8-9664-2029A81EFCBB}" presName="sibTrans" presStyleLbl="sibTrans1D1" presStyleIdx="0" presStyleCnt="8"/>
      <dgm:spPr/>
      <dgm:t>
        <a:bodyPr/>
        <a:lstStyle/>
        <a:p>
          <a:endParaRPr lang="tr-TR"/>
        </a:p>
      </dgm:t>
    </dgm:pt>
    <dgm:pt modelId="{2106F18E-B368-4DDE-B3A9-563816EB13F0}" type="pres">
      <dgm:prSet presAssocID="{08D56808-364D-42A8-9664-2029A81EFCBB}" presName="connectorText" presStyleLbl="sibTrans1D1" presStyleIdx="0" presStyleCnt="8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1CA51E9-B60D-42D8-A7B0-8B9D9925533A}" type="pres">
      <dgm:prSet presAssocID="{3D0B90E5-5481-4086-B835-452C667B0993}" presName="sibTrans" presStyleLbl="sibTrans1D1" presStyleIdx="1" presStyleCnt="8"/>
      <dgm:spPr/>
      <dgm:t>
        <a:bodyPr/>
        <a:lstStyle/>
        <a:p>
          <a:endParaRPr lang="tr-TR"/>
        </a:p>
      </dgm:t>
    </dgm:pt>
    <dgm:pt modelId="{5163CD62-3D3F-400E-8B69-7895A4ABFA0A}" type="pres">
      <dgm:prSet presAssocID="{3D0B90E5-5481-4086-B835-452C667B0993}" presName="connectorText" presStyleLbl="sibTrans1D1" presStyleIdx="1" presStyleCnt="8"/>
      <dgm:spPr/>
      <dgm:t>
        <a:bodyPr/>
        <a:lstStyle/>
        <a:p>
          <a:endParaRPr lang="tr-TR"/>
        </a:p>
      </dgm:t>
    </dgm:pt>
    <dgm:pt modelId="{1C51BC30-4E2D-4436-858D-23FC2E9F9595}" type="pres">
      <dgm:prSet presAssocID="{12B69F7F-611F-4210-8EB4-1527A72E7179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09CBC0D-FE10-4286-B173-66FAFF5B3E14}" type="pres">
      <dgm:prSet presAssocID="{37232E48-25F4-4763-BECD-BAABC48CD79F}" presName="sibTrans" presStyleLbl="sibTrans1D1" presStyleIdx="2" presStyleCnt="8"/>
      <dgm:spPr/>
      <dgm:t>
        <a:bodyPr/>
        <a:lstStyle/>
        <a:p>
          <a:endParaRPr lang="tr-TR"/>
        </a:p>
      </dgm:t>
    </dgm:pt>
    <dgm:pt modelId="{0217511F-0F24-46A4-BC33-0EC4E57FAA0C}" type="pres">
      <dgm:prSet presAssocID="{37232E48-25F4-4763-BECD-BAABC48CD79F}" presName="connectorText" presStyleLbl="sibTrans1D1" presStyleIdx="2" presStyleCnt="8"/>
      <dgm:spPr/>
      <dgm:t>
        <a:bodyPr/>
        <a:lstStyle/>
        <a:p>
          <a:endParaRPr lang="tr-TR"/>
        </a:p>
      </dgm:t>
    </dgm:pt>
    <dgm:pt modelId="{94F93176-AB58-4930-BA51-4720E4A69FC0}" type="pres">
      <dgm:prSet presAssocID="{6B85C197-4971-490C-BC7F-E69982C9C3B5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05619B5-EC7E-4413-97E1-50EEE7F7B683}" type="pres">
      <dgm:prSet presAssocID="{DDA24724-670E-4A35-8858-808A355A84FD}" presName="sibTrans" presStyleLbl="sibTrans1D1" presStyleIdx="3" presStyleCnt="8"/>
      <dgm:spPr/>
      <dgm:t>
        <a:bodyPr/>
        <a:lstStyle/>
        <a:p>
          <a:endParaRPr lang="tr-TR"/>
        </a:p>
      </dgm:t>
    </dgm:pt>
    <dgm:pt modelId="{E982A563-D2A6-4349-B342-96B0E11E1A82}" type="pres">
      <dgm:prSet presAssocID="{DDA24724-670E-4A35-8858-808A355A84FD}" presName="connectorText" presStyleLbl="sibTrans1D1" presStyleIdx="3" presStyleCnt="8"/>
      <dgm:spPr/>
      <dgm:t>
        <a:bodyPr/>
        <a:lstStyle/>
        <a:p>
          <a:endParaRPr lang="tr-TR"/>
        </a:p>
      </dgm:t>
    </dgm:pt>
    <dgm:pt modelId="{591047CA-9A2C-4D39-B924-1F10294C389E}" type="pres">
      <dgm:prSet presAssocID="{68AF8E7A-5319-4970-8DCD-BA30EEE44B23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D3673AE-1A02-4505-9A41-71B134164244}" type="pres">
      <dgm:prSet presAssocID="{0AC630C0-55DD-439B-B31E-2D4142CC2DD6}" presName="sibTrans" presStyleLbl="sibTrans1D1" presStyleIdx="4" presStyleCnt="8"/>
      <dgm:spPr/>
      <dgm:t>
        <a:bodyPr/>
        <a:lstStyle/>
        <a:p>
          <a:endParaRPr lang="tr-TR"/>
        </a:p>
      </dgm:t>
    </dgm:pt>
    <dgm:pt modelId="{2011FDB4-23CC-43D7-81A9-50FD2546F4D7}" type="pres">
      <dgm:prSet presAssocID="{0AC630C0-55DD-439B-B31E-2D4142CC2DD6}" presName="connectorText" presStyleLbl="sibTrans1D1" presStyleIdx="4" presStyleCnt="8"/>
      <dgm:spPr/>
      <dgm:t>
        <a:bodyPr/>
        <a:lstStyle/>
        <a:p>
          <a:endParaRPr lang="tr-TR"/>
        </a:p>
      </dgm:t>
    </dgm:pt>
    <dgm:pt modelId="{63AE5FF3-C7CD-429C-90F7-25074962CCBA}" type="pres">
      <dgm:prSet presAssocID="{FBE595A5-C9AF-415C-BB3D-4533B8F1CA52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5632EB0-2627-42BC-A19E-912CA75E3E07}" type="pres">
      <dgm:prSet presAssocID="{CA8D7E59-C7D1-4934-B533-B4619CB62603}" presName="sibTrans" presStyleLbl="sibTrans1D1" presStyleIdx="5" presStyleCnt="8"/>
      <dgm:spPr/>
      <dgm:t>
        <a:bodyPr/>
        <a:lstStyle/>
        <a:p>
          <a:endParaRPr lang="tr-TR"/>
        </a:p>
      </dgm:t>
    </dgm:pt>
    <dgm:pt modelId="{A8B2501D-9C6F-48DB-9209-346FC27BD1D8}" type="pres">
      <dgm:prSet presAssocID="{CA8D7E59-C7D1-4934-B533-B4619CB62603}" presName="connectorText" presStyleLbl="sibTrans1D1" presStyleIdx="5" presStyleCnt="8"/>
      <dgm:spPr/>
      <dgm:t>
        <a:bodyPr/>
        <a:lstStyle/>
        <a:p>
          <a:endParaRPr lang="tr-TR"/>
        </a:p>
      </dgm:t>
    </dgm:pt>
    <dgm:pt modelId="{725F5FB3-3CD6-46EA-82F2-C6DC5803EB80}" type="pres">
      <dgm:prSet presAssocID="{1C42F949-0220-45F0-A08F-6631AD69EA13}" presName="node" presStyleLbl="node1" presStyleIdx="6" presStyleCnt="9" custScaleY="13790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8CAE4A4-C7FE-4F24-8849-746B02927B88}" type="pres">
      <dgm:prSet presAssocID="{8D00D393-5EE8-46EC-B269-FC795008968D}" presName="sibTrans" presStyleLbl="sibTrans1D1" presStyleIdx="6" presStyleCnt="8"/>
      <dgm:spPr/>
      <dgm:t>
        <a:bodyPr/>
        <a:lstStyle/>
        <a:p>
          <a:endParaRPr lang="tr-TR"/>
        </a:p>
      </dgm:t>
    </dgm:pt>
    <dgm:pt modelId="{2332B1DE-49CB-4572-BB5F-AADEE404D478}" type="pres">
      <dgm:prSet presAssocID="{8D00D393-5EE8-46EC-B269-FC795008968D}" presName="connectorText" presStyleLbl="sibTrans1D1" presStyleIdx="6" presStyleCnt="8"/>
      <dgm:spPr/>
      <dgm:t>
        <a:bodyPr/>
        <a:lstStyle/>
        <a:p>
          <a:endParaRPr lang="tr-TR"/>
        </a:p>
      </dgm:t>
    </dgm:pt>
    <dgm:pt modelId="{22C7A4DC-DAC2-47C3-8D5A-EA6A5B91E4FA}" type="pres">
      <dgm:prSet presAssocID="{A09FAB2D-4954-4AE8-A53E-58989ADFC4FD}" presName="node" presStyleLbl="node1" presStyleIdx="7" presStyleCnt="9" custScaleY="13029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8C68B5E-53CE-4646-81C2-BA5BCD234098}" type="pres">
      <dgm:prSet presAssocID="{B6E10D32-FFF2-45A5-A88A-DAD6C7C242B2}" presName="sibTrans" presStyleLbl="sibTrans1D1" presStyleIdx="7" presStyleCnt="8"/>
      <dgm:spPr/>
      <dgm:t>
        <a:bodyPr/>
        <a:lstStyle/>
        <a:p>
          <a:endParaRPr lang="tr-TR"/>
        </a:p>
      </dgm:t>
    </dgm:pt>
    <dgm:pt modelId="{275CDC8A-CDBC-44AF-861C-A8CB68C305E1}" type="pres">
      <dgm:prSet presAssocID="{B6E10D32-FFF2-45A5-A88A-DAD6C7C242B2}" presName="connectorText" presStyleLbl="sibTrans1D1" presStyleIdx="7" presStyleCnt="8"/>
      <dgm:spPr/>
      <dgm:t>
        <a:bodyPr/>
        <a:lstStyle/>
        <a:p>
          <a:endParaRPr lang="tr-TR"/>
        </a:p>
      </dgm:t>
    </dgm:pt>
    <dgm:pt modelId="{EE1D8B96-743B-4284-9BA1-E6A24D0FD33D}" type="pres">
      <dgm:prSet presAssocID="{EBD93515-77DB-46CD-B5CB-E62301EBF032}" presName="node" presStyleLbl="node1" presStyleIdx="8" presStyleCnt="9" custScaleY="12000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27F3EAFE-E49B-4847-8D62-D45BCB5B9EED}" type="presOf" srcId="{08D56808-364D-42A8-9664-2029A81EFCBB}" destId="{2106F18E-B368-4DDE-B3A9-563816EB13F0}" srcOrd="1" destOrd="0" presId="urn:microsoft.com/office/officeart/2005/8/layout/bProcess3"/>
    <dgm:cxn modelId="{D2A0F699-9B22-477E-8E95-A6E49B4AF4DB}" srcId="{C14A2F18-8756-4C81-8781-71C32BBA8698}" destId="{A09FAB2D-4954-4AE8-A53E-58989ADFC4FD}" srcOrd="7" destOrd="0" parTransId="{D722073A-5E86-4E00-A554-FBA5E6E87ABB}" sibTransId="{B6E10D32-FFF2-45A5-A88A-DAD6C7C242B2}"/>
    <dgm:cxn modelId="{C4BCDEB5-6121-4E02-BC10-0363BC2F5354}" srcId="{C14A2F18-8756-4C81-8781-71C32BBA8698}" destId="{6B85C197-4971-490C-BC7F-E69982C9C3B5}" srcOrd="3" destOrd="0" parTransId="{CE5ACA70-E877-446D-A6D4-304D7B558BBA}" sibTransId="{DDA24724-670E-4A35-8858-808A355A84FD}"/>
    <dgm:cxn modelId="{B7F894D1-3886-40AD-BEA8-A0476BE02FF2}" type="presOf" srcId="{B6E10D32-FFF2-45A5-A88A-DAD6C7C242B2}" destId="{D8C68B5E-53CE-4646-81C2-BA5BCD234098}" srcOrd="0" destOrd="0" presId="urn:microsoft.com/office/officeart/2005/8/layout/bProcess3"/>
    <dgm:cxn modelId="{74AECE9F-466C-457D-BD7B-1792A855694C}" srcId="{C14A2F18-8756-4C81-8781-71C32BBA8698}" destId="{1C42F949-0220-45F0-A08F-6631AD69EA13}" srcOrd="6" destOrd="0" parTransId="{ADED4793-25B7-4BA3-90ED-8E04EF410EFB}" sibTransId="{8D00D393-5EE8-46EC-B269-FC795008968D}"/>
    <dgm:cxn modelId="{D257B78C-D0E6-4204-8C4A-35B0732ADE35}" srcId="{C14A2F18-8756-4C81-8781-71C32BBA8698}" destId="{F9DA9476-AB14-4FDA-AEE8-DDAD44C12D6B}" srcOrd="0" destOrd="0" parTransId="{E726D583-D274-49DF-A1C7-4E2ADD910A86}" sibTransId="{08D56808-364D-42A8-9664-2029A81EFCBB}"/>
    <dgm:cxn modelId="{619A734E-1A96-46BF-996A-8944DE22AA1F}" type="presOf" srcId="{DDA24724-670E-4A35-8858-808A355A84FD}" destId="{E982A563-D2A6-4349-B342-96B0E11E1A82}" srcOrd="1" destOrd="0" presId="urn:microsoft.com/office/officeart/2005/8/layout/bProcess3"/>
    <dgm:cxn modelId="{C7A4C30A-808D-46C6-AFB4-3FFF421A8AB7}" type="presOf" srcId="{08D56808-364D-42A8-9664-2029A81EFCBB}" destId="{5F01680B-D97A-4ACD-9296-CB3C045FD9EA}" srcOrd="0" destOrd="0" presId="urn:microsoft.com/office/officeart/2005/8/layout/bProcess3"/>
    <dgm:cxn modelId="{C2F7E0A2-F9C7-4170-AE7C-8428C9D40870}" type="presOf" srcId="{12B69F7F-611F-4210-8EB4-1527A72E7179}" destId="{1C51BC30-4E2D-4436-858D-23FC2E9F9595}" srcOrd="0" destOrd="0" presId="urn:microsoft.com/office/officeart/2005/8/layout/bProcess3"/>
    <dgm:cxn modelId="{105B7DFB-07EE-4A8D-B5C8-C28B2AC7ADF3}" type="presOf" srcId="{6B85C197-4971-490C-BC7F-E69982C9C3B5}" destId="{94F93176-AB58-4930-BA51-4720E4A69FC0}" srcOrd="0" destOrd="0" presId="urn:microsoft.com/office/officeart/2005/8/layout/bProcess3"/>
    <dgm:cxn modelId="{3458A986-74D7-4AC8-8DED-4DEF1307153E}" type="presOf" srcId="{1AB40D4B-4DC1-4016-8719-61F58545E213}" destId="{0F1CE6D0-D0DB-4505-9E15-4EFDE97FE7B6}" srcOrd="0" destOrd="0" presId="urn:microsoft.com/office/officeart/2005/8/layout/bProcess3"/>
    <dgm:cxn modelId="{E082A1AC-16D0-4CBE-8C0F-C811104C13B6}" type="presOf" srcId="{1C42F949-0220-45F0-A08F-6631AD69EA13}" destId="{725F5FB3-3CD6-46EA-82F2-C6DC5803EB80}" srcOrd="0" destOrd="0" presId="urn:microsoft.com/office/officeart/2005/8/layout/bProcess3"/>
    <dgm:cxn modelId="{A8799602-CB45-4B00-9E40-BCD59B8606EC}" type="presOf" srcId="{3D0B90E5-5481-4086-B835-452C667B0993}" destId="{51CA51E9-B60D-42D8-A7B0-8B9D9925533A}" srcOrd="0" destOrd="0" presId="urn:microsoft.com/office/officeart/2005/8/layout/bProcess3"/>
    <dgm:cxn modelId="{B08ECC29-D635-4C74-B418-1C4E91F5C298}" type="presOf" srcId="{3D0B90E5-5481-4086-B835-452C667B0993}" destId="{5163CD62-3D3F-400E-8B69-7895A4ABFA0A}" srcOrd="1" destOrd="0" presId="urn:microsoft.com/office/officeart/2005/8/layout/bProcess3"/>
    <dgm:cxn modelId="{0038BBBE-A97A-447A-B0EF-1D69D6425033}" type="presOf" srcId="{CA8D7E59-C7D1-4934-B533-B4619CB62603}" destId="{A5632EB0-2627-42BC-A19E-912CA75E3E07}" srcOrd="0" destOrd="0" presId="urn:microsoft.com/office/officeart/2005/8/layout/bProcess3"/>
    <dgm:cxn modelId="{CCB40D3E-0AC8-4BAF-8296-178235EAB57F}" type="presOf" srcId="{CA8D7E59-C7D1-4934-B533-B4619CB62603}" destId="{A8B2501D-9C6F-48DB-9209-346FC27BD1D8}" srcOrd="1" destOrd="0" presId="urn:microsoft.com/office/officeart/2005/8/layout/bProcess3"/>
    <dgm:cxn modelId="{3B385887-DB4A-4A99-B760-DC6AA26EEE75}" srcId="{C14A2F18-8756-4C81-8781-71C32BBA8698}" destId="{12B69F7F-611F-4210-8EB4-1527A72E7179}" srcOrd="2" destOrd="0" parTransId="{AC0E927F-2F66-477F-9645-40D324564122}" sibTransId="{37232E48-25F4-4763-BECD-BAABC48CD79F}"/>
    <dgm:cxn modelId="{37B036E1-3D07-49A5-B8AD-DF29ECB0BC10}" type="presOf" srcId="{0AC630C0-55DD-439B-B31E-2D4142CC2DD6}" destId="{AD3673AE-1A02-4505-9A41-71B134164244}" srcOrd="0" destOrd="0" presId="urn:microsoft.com/office/officeart/2005/8/layout/bProcess3"/>
    <dgm:cxn modelId="{04545139-0947-4626-BB35-84D3F4FE75FF}" type="presOf" srcId="{68AF8E7A-5319-4970-8DCD-BA30EEE44B23}" destId="{591047CA-9A2C-4D39-B924-1F10294C389E}" srcOrd="0" destOrd="0" presId="urn:microsoft.com/office/officeart/2005/8/layout/bProcess3"/>
    <dgm:cxn modelId="{4D3CF99A-21A1-4FD8-BF6A-10300741B7B9}" srcId="{C14A2F18-8756-4C81-8781-71C32BBA8698}" destId="{FBE595A5-C9AF-415C-BB3D-4533B8F1CA52}" srcOrd="5" destOrd="0" parTransId="{5BADCD0E-3129-48A0-8FD2-DB8CABE68310}" sibTransId="{CA8D7E59-C7D1-4934-B533-B4619CB62603}"/>
    <dgm:cxn modelId="{991956CB-8C3C-4F22-A4D2-84987D1DAA8A}" srcId="{C14A2F18-8756-4C81-8781-71C32BBA8698}" destId="{68AF8E7A-5319-4970-8DCD-BA30EEE44B23}" srcOrd="4" destOrd="0" parTransId="{0E37A385-3B0B-4646-8542-5D30368C0B9F}" sibTransId="{0AC630C0-55DD-439B-B31E-2D4142CC2DD6}"/>
    <dgm:cxn modelId="{079DFD1F-921F-411A-8401-55752F2BB9E6}" type="presOf" srcId="{B6E10D32-FFF2-45A5-A88A-DAD6C7C242B2}" destId="{275CDC8A-CDBC-44AF-861C-A8CB68C305E1}" srcOrd="1" destOrd="0" presId="urn:microsoft.com/office/officeart/2005/8/layout/bProcess3"/>
    <dgm:cxn modelId="{320EEF45-D1AF-4FD7-AFCB-51B3FCB7884C}" srcId="{C14A2F18-8756-4C81-8781-71C32BBA8698}" destId="{1AB40D4B-4DC1-4016-8719-61F58545E213}" srcOrd="1" destOrd="0" parTransId="{59FB6740-C1E7-4C0A-8CEB-6249C71236CC}" sibTransId="{3D0B90E5-5481-4086-B835-452C667B0993}"/>
    <dgm:cxn modelId="{9EB90F29-5F61-4A93-BC0A-37F168C3DED1}" type="presOf" srcId="{F9DA9476-AB14-4FDA-AEE8-DDAD44C12D6B}" destId="{0670104A-BD17-4D50-9BDE-12B41D1D10A0}" srcOrd="0" destOrd="0" presId="urn:microsoft.com/office/officeart/2005/8/layout/bProcess3"/>
    <dgm:cxn modelId="{93706700-B98D-4884-B732-F92FC59C6901}" type="presOf" srcId="{EBD93515-77DB-46CD-B5CB-E62301EBF032}" destId="{EE1D8B96-743B-4284-9BA1-E6A24D0FD33D}" srcOrd="0" destOrd="0" presId="urn:microsoft.com/office/officeart/2005/8/layout/bProcess3"/>
    <dgm:cxn modelId="{DB751FB3-206C-4B40-8EE8-32FC5086C8BA}" type="presOf" srcId="{DDA24724-670E-4A35-8858-808A355A84FD}" destId="{705619B5-EC7E-4413-97E1-50EEE7F7B683}" srcOrd="0" destOrd="0" presId="urn:microsoft.com/office/officeart/2005/8/layout/bProcess3"/>
    <dgm:cxn modelId="{ECA71FE2-2976-46AF-A30E-8A5E0F7FFAC2}" type="presOf" srcId="{FBE595A5-C9AF-415C-BB3D-4533B8F1CA52}" destId="{63AE5FF3-C7CD-429C-90F7-25074962CCBA}" srcOrd="0" destOrd="0" presId="urn:microsoft.com/office/officeart/2005/8/layout/bProcess3"/>
    <dgm:cxn modelId="{4D285EE4-BA01-4E50-B2E4-705D73AD5D7D}" type="presOf" srcId="{8D00D393-5EE8-46EC-B269-FC795008968D}" destId="{2332B1DE-49CB-4572-BB5F-AADEE404D478}" srcOrd="1" destOrd="0" presId="urn:microsoft.com/office/officeart/2005/8/layout/bProcess3"/>
    <dgm:cxn modelId="{7600B697-03C9-433C-85FA-79A62A6F6E53}" srcId="{C14A2F18-8756-4C81-8781-71C32BBA8698}" destId="{EBD93515-77DB-46CD-B5CB-E62301EBF032}" srcOrd="8" destOrd="0" parTransId="{E1F62997-8099-4E0C-A340-E464037FC3AC}" sibTransId="{2C91FEEB-67A8-42B2-ADAE-D335DA1D976D}"/>
    <dgm:cxn modelId="{0FE26EB5-1440-42B9-97F9-815CC5FAAAA0}" type="presOf" srcId="{C14A2F18-8756-4C81-8781-71C32BBA8698}" destId="{C283971B-C352-4FEF-8C8F-00BA7B5E334F}" srcOrd="0" destOrd="0" presId="urn:microsoft.com/office/officeart/2005/8/layout/bProcess3"/>
    <dgm:cxn modelId="{B305E26B-C702-43A4-8615-1BFCF8E8B497}" type="presOf" srcId="{0AC630C0-55DD-439B-B31E-2D4142CC2DD6}" destId="{2011FDB4-23CC-43D7-81A9-50FD2546F4D7}" srcOrd="1" destOrd="0" presId="urn:microsoft.com/office/officeart/2005/8/layout/bProcess3"/>
    <dgm:cxn modelId="{31136A60-050A-49F2-A9E5-755B6B9CDE50}" type="presOf" srcId="{A09FAB2D-4954-4AE8-A53E-58989ADFC4FD}" destId="{22C7A4DC-DAC2-47C3-8D5A-EA6A5B91E4FA}" srcOrd="0" destOrd="0" presId="urn:microsoft.com/office/officeart/2005/8/layout/bProcess3"/>
    <dgm:cxn modelId="{E8775678-FDA6-41DD-9D74-CD360B7CEB96}" type="presOf" srcId="{8D00D393-5EE8-46EC-B269-FC795008968D}" destId="{48CAE4A4-C7FE-4F24-8849-746B02927B88}" srcOrd="0" destOrd="0" presId="urn:microsoft.com/office/officeart/2005/8/layout/bProcess3"/>
    <dgm:cxn modelId="{289B1496-C2F2-4B0A-966C-025F26D816B2}" type="presOf" srcId="{37232E48-25F4-4763-BECD-BAABC48CD79F}" destId="{0217511F-0F24-46A4-BC33-0EC4E57FAA0C}" srcOrd="1" destOrd="0" presId="urn:microsoft.com/office/officeart/2005/8/layout/bProcess3"/>
    <dgm:cxn modelId="{FE2C525C-8B89-42AB-ADA0-BB5B57FCBF82}" type="presOf" srcId="{37232E48-25F4-4763-BECD-BAABC48CD79F}" destId="{409CBC0D-FE10-4286-B173-66FAFF5B3E14}" srcOrd="0" destOrd="0" presId="urn:microsoft.com/office/officeart/2005/8/layout/bProcess3"/>
    <dgm:cxn modelId="{2E7AD4EB-A0DF-459A-BF0B-87CD696CB0D1}" type="presParOf" srcId="{C283971B-C352-4FEF-8C8F-00BA7B5E334F}" destId="{0670104A-BD17-4D50-9BDE-12B41D1D10A0}" srcOrd="0" destOrd="0" presId="urn:microsoft.com/office/officeart/2005/8/layout/bProcess3"/>
    <dgm:cxn modelId="{0F52C113-0B67-493E-A8F2-C69F56355DDB}" type="presParOf" srcId="{C283971B-C352-4FEF-8C8F-00BA7B5E334F}" destId="{5F01680B-D97A-4ACD-9296-CB3C045FD9EA}" srcOrd="1" destOrd="0" presId="urn:microsoft.com/office/officeart/2005/8/layout/bProcess3"/>
    <dgm:cxn modelId="{4A786D3A-9458-4F6E-9FA2-9404D8AA70C9}" type="presParOf" srcId="{5F01680B-D97A-4ACD-9296-CB3C045FD9EA}" destId="{2106F18E-B368-4DDE-B3A9-563816EB13F0}" srcOrd="0" destOrd="0" presId="urn:microsoft.com/office/officeart/2005/8/layout/bProcess3"/>
    <dgm:cxn modelId="{8E92357B-95B1-4C2E-B33B-A76EF10848F1}" type="presParOf" srcId="{C283971B-C352-4FEF-8C8F-00BA7B5E334F}" destId="{0F1CE6D0-D0DB-4505-9E15-4EFDE97FE7B6}" srcOrd="2" destOrd="0" presId="urn:microsoft.com/office/officeart/2005/8/layout/bProcess3"/>
    <dgm:cxn modelId="{09B4B4E1-F22C-4D39-AEB3-F8B406CADAC7}" type="presParOf" srcId="{C283971B-C352-4FEF-8C8F-00BA7B5E334F}" destId="{51CA51E9-B60D-42D8-A7B0-8B9D9925533A}" srcOrd="3" destOrd="0" presId="urn:microsoft.com/office/officeart/2005/8/layout/bProcess3"/>
    <dgm:cxn modelId="{D392A2D8-A087-4686-872A-EBB81B9D48A1}" type="presParOf" srcId="{51CA51E9-B60D-42D8-A7B0-8B9D9925533A}" destId="{5163CD62-3D3F-400E-8B69-7895A4ABFA0A}" srcOrd="0" destOrd="0" presId="urn:microsoft.com/office/officeart/2005/8/layout/bProcess3"/>
    <dgm:cxn modelId="{B4221D48-FE45-465E-B987-A0D9E5C94436}" type="presParOf" srcId="{C283971B-C352-4FEF-8C8F-00BA7B5E334F}" destId="{1C51BC30-4E2D-4436-858D-23FC2E9F9595}" srcOrd="4" destOrd="0" presId="urn:microsoft.com/office/officeart/2005/8/layout/bProcess3"/>
    <dgm:cxn modelId="{7BD17424-0CC5-452C-8B7A-0A4A0ED737F0}" type="presParOf" srcId="{C283971B-C352-4FEF-8C8F-00BA7B5E334F}" destId="{409CBC0D-FE10-4286-B173-66FAFF5B3E14}" srcOrd="5" destOrd="0" presId="urn:microsoft.com/office/officeart/2005/8/layout/bProcess3"/>
    <dgm:cxn modelId="{958A4F37-4ED1-4447-AB1A-047585F67770}" type="presParOf" srcId="{409CBC0D-FE10-4286-B173-66FAFF5B3E14}" destId="{0217511F-0F24-46A4-BC33-0EC4E57FAA0C}" srcOrd="0" destOrd="0" presId="urn:microsoft.com/office/officeart/2005/8/layout/bProcess3"/>
    <dgm:cxn modelId="{B621640E-4162-4006-8353-F4EC14699CBE}" type="presParOf" srcId="{C283971B-C352-4FEF-8C8F-00BA7B5E334F}" destId="{94F93176-AB58-4930-BA51-4720E4A69FC0}" srcOrd="6" destOrd="0" presId="urn:microsoft.com/office/officeart/2005/8/layout/bProcess3"/>
    <dgm:cxn modelId="{D58EF774-6F09-4BD7-B20D-0A7F2A0DEA48}" type="presParOf" srcId="{C283971B-C352-4FEF-8C8F-00BA7B5E334F}" destId="{705619B5-EC7E-4413-97E1-50EEE7F7B683}" srcOrd="7" destOrd="0" presId="urn:microsoft.com/office/officeart/2005/8/layout/bProcess3"/>
    <dgm:cxn modelId="{586FE438-BAAC-4A14-B905-F5BC36E2AC25}" type="presParOf" srcId="{705619B5-EC7E-4413-97E1-50EEE7F7B683}" destId="{E982A563-D2A6-4349-B342-96B0E11E1A82}" srcOrd="0" destOrd="0" presId="urn:microsoft.com/office/officeart/2005/8/layout/bProcess3"/>
    <dgm:cxn modelId="{A0D172E7-1052-4A26-A602-80CD7D95B3CE}" type="presParOf" srcId="{C283971B-C352-4FEF-8C8F-00BA7B5E334F}" destId="{591047CA-9A2C-4D39-B924-1F10294C389E}" srcOrd="8" destOrd="0" presId="urn:microsoft.com/office/officeart/2005/8/layout/bProcess3"/>
    <dgm:cxn modelId="{B74887E8-830F-4EB2-8499-519EECBB4554}" type="presParOf" srcId="{C283971B-C352-4FEF-8C8F-00BA7B5E334F}" destId="{AD3673AE-1A02-4505-9A41-71B134164244}" srcOrd="9" destOrd="0" presId="urn:microsoft.com/office/officeart/2005/8/layout/bProcess3"/>
    <dgm:cxn modelId="{FA04052E-721F-42AD-B9C3-CD64618BA78A}" type="presParOf" srcId="{AD3673AE-1A02-4505-9A41-71B134164244}" destId="{2011FDB4-23CC-43D7-81A9-50FD2546F4D7}" srcOrd="0" destOrd="0" presId="urn:microsoft.com/office/officeart/2005/8/layout/bProcess3"/>
    <dgm:cxn modelId="{714FDB5A-FFBB-47A8-AFA6-892298AAEC6F}" type="presParOf" srcId="{C283971B-C352-4FEF-8C8F-00BA7B5E334F}" destId="{63AE5FF3-C7CD-429C-90F7-25074962CCBA}" srcOrd="10" destOrd="0" presId="urn:microsoft.com/office/officeart/2005/8/layout/bProcess3"/>
    <dgm:cxn modelId="{CB46E32D-89D8-4A4D-9953-665B144734A0}" type="presParOf" srcId="{C283971B-C352-4FEF-8C8F-00BA7B5E334F}" destId="{A5632EB0-2627-42BC-A19E-912CA75E3E07}" srcOrd="11" destOrd="0" presId="urn:microsoft.com/office/officeart/2005/8/layout/bProcess3"/>
    <dgm:cxn modelId="{46808B22-8825-4CE0-8429-C3C7D5807A0E}" type="presParOf" srcId="{A5632EB0-2627-42BC-A19E-912CA75E3E07}" destId="{A8B2501D-9C6F-48DB-9209-346FC27BD1D8}" srcOrd="0" destOrd="0" presId="urn:microsoft.com/office/officeart/2005/8/layout/bProcess3"/>
    <dgm:cxn modelId="{71B774F1-516B-42A9-A2C0-E97D8825030D}" type="presParOf" srcId="{C283971B-C352-4FEF-8C8F-00BA7B5E334F}" destId="{725F5FB3-3CD6-46EA-82F2-C6DC5803EB80}" srcOrd="12" destOrd="0" presId="urn:microsoft.com/office/officeart/2005/8/layout/bProcess3"/>
    <dgm:cxn modelId="{62EC5070-5369-4790-8C29-0D1E1657BABF}" type="presParOf" srcId="{C283971B-C352-4FEF-8C8F-00BA7B5E334F}" destId="{48CAE4A4-C7FE-4F24-8849-746B02927B88}" srcOrd="13" destOrd="0" presId="urn:microsoft.com/office/officeart/2005/8/layout/bProcess3"/>
    <dgm:cxn modelId="{A1E39DF0-6710-48EA-A3B4-3185C414940A}" type="presParOf" srcId="{48CAE4A4-C7FE-4F24-8849-746B02927B88}" destId="{2332B1DE-49CB-4572-BB5F-AADEE404D478}" srcOrd="0" destOrd="0" presId="urn:microsoft.com/office/officeart/2005/8/layout/bProcess3"/>
    <dgm:cxn modelId="{651C5438-FC14-4A76-A2D2-EE9482184B02}" type="presParOf" srcId="{C283971B-C352-4FEF-8C8F-00BA7B5E334F}" destId="{22C7A4DC-DAC2-47C3-8D5A-EA6A5B91E4FA}" srcOrd="14" destOrd="0" presId="urn:microsoft.com/office/officeart/2005/8/layout/bProcess3"/>
    <dgm:cxn modelId="{2CA47AE3-C396-4207-B2F2-98620F21936F}" type="presParOf" srcId="{C283971B-C352-4FEF-8C8F-00BA7B5E334F}" destId="{D8C68B5E-53CE-4646-81C2-BA5BCD234098}" srcOrd="15" destOrd="0" presId="urn:microsoft.com/office/officeart/2005/8/layout/bProcess3"/>
    <dgm:cxn modelId="{5C4F96A6-D39B-44C7-93D0-DD5D17F78FC2}" type="presParOf" srcId="{D8C68B5E-53CE-4646-81C2-BA5BCD234098}" destId="{275CDC8A-CDBC-44AF-861C-A8CB68C305E1}" srcOrd="0" destOrd="0" presId="urn:microsoft.com/office/officeart/2005/8/layout/bProcess3"/>
    <dgm:cxn modelId="{09D58F89-B18B-4145-896E-27190F19AC07}" type="presParOf" srcId="{C283971B-C352-4FEF-8C8F-00BA7B5E334F}" destId="{EE1D8B96-743B-4284-9BA1-E6A24D0FD33D}" srcOrd="1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0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Cihazın elektrik bağlantıları kontrol edilir.</a:t>
          </a: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5D2D1C39-9A10-40EF-865C-D5BAAD155719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Sistem gaz yıkama şişesine bağlanır.</a:t>
          </a:r>
        </a:p>
      </dgm:t>
    </dgm:pt>
    <dgm:pt modelId="{546F7A2B-ABAB-412E-8612-48DE1EF9FCED}" type="parTrans" cxnId="{FEA4916B-5C0D-48B8-92BC-D5FC8B0CA23A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FA9759C2-6CBA-41D5-BA93-7AAF22A6AC68}" type="sibTrans" cxnId="{FEA4916B-5C0D-48B8-92BC-D5FC8B0CA23A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Gaz yıkama şişesinin bir ucu havası boşaltılacak sisteme bağlanır.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A6956DFB-9CA4-4417-9B22-A89F803C63D4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“OFF” düğmesine basarak pompa kapatılır.</a:t>
          </a: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5D54CBAE-0F44-494A-A732-5093F51C89FF}" type="sibTrans" cxnId="{8C1FDE85-7681-4EE9-8336-151ADBF985C2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F9DA9476-AB14-4FDA-AEE8-DDAD44C12D6B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Havanın boşaltılması için ON düğmesine basılır.</a:t>
          </a:r>
        </a:p>
      </dgm:t>
    </dgm:pt>
    <dgm:pt modelId="{E726D583-D274-49DF-A1C7-4E2ADD910A86}" type="parTrans" cxnId="{D257B78C-D0E6-4204-8C4A-35B0732ADE35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08D56808-364D-42A8-9664-2029A81EFCBB}" type="sibTrans" cxnId="{D257B78C-D0E6-4204-8C4A-35B0732ADE35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Vakumun düzenli olup olmadığı kontrol edilir.</a:t>
          </a: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30EF3AD-A5C4-4F27-845B-492825691321}" type="pres">
      <dgm:prSet presAssocID="{41079083-6ABE-4E53-A05D-27A8E7575B6C}" presName="node" presStyleLbl="node1" presStyleIdx="0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5"/>
      <dgm:spPr/>
      <dgm:t>
        <a:bodyPr/>
        <a:lstStyle/>
        <a:p>
          <a:endParaRPr lang="en-US"/>
        </a:p>
      </dgm:t>
    </dgm:pt>
    <dgm:pt modelId="{F9D3D51B-6F8D-4AAD-9EC5-7C2E1188189B}" type="pres">
      <dgm:prSet presAssocID="{BA3052A3-CB84-4151-9539-7F2FA434E396}" presName="connectorText" presStyleLbl="sibTrans1D1" presStyleIdx="0" presStyleCnt="5"/>
      <dgm:spPr/>
      <dgm:t>
        <a:bodyPr/>
        <a:lstStyle/>
        <a:p>
          <a:endParaRPr lang="en-US"/>
        </a:p>
      </dgm:t>
    </dgm:pt>
    <dgm:pt modelId="{AF44375C-6283-4A33-A932-35A1BA5A98BB}" type="pres">
      <dgm:prSet presAssocID="{5D2D1C39-9A10-40EF-865C-D5BAAD155719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D985A80-E8FF-484B-A71D-551E13A19FBC}" type="pres">
      <dgm:prSet presAssocID="{FA9759C2-6CBA-41D5-BA93-7AAF22A6AC68}" presName="sibTrans" presStyleLbl="sibTrans1D1" presStyleIdx="1" presStyleCnt="5"/>
      <dgm:spPr/>
      <dgm:t>
        <a:bodyPr/>
        <a:lstStyle/>
        <a:p>
          <a:endParaRPr lang="en-US"/>
        </a:p>
      </dgm:t>
    </dgm:pt>
    <dgm:pt modelId="{99F0D5F6-B23E-4B0D-BF11-A85FD7691F61}" type="pres">
      <dgm:prSet presAssocID="{FA9759C2-6CBA-41D5-BA93-7AAF22A6AC68}" presName="connectorText" presStyleLbl="sibTrans1D1" presStyleIdx="1" presStyleCnt="5"/>
      <dgm:spPr/>
      <dgm:t>
        <a:bodyPr/>
        <a:lstStyle/>
        <a:p>
          <a:endParaRPr lang="en-US"/>
        </a:p>
      </dgm:t>
    </dgm:pt>
    <dgm:pt modelId="{69FAAE71-5339-4757-B2E9-10D3B343C504}" type="pres">
      <dgm:prSet presAssocID="{B74D3A35-EF92-412E-9141-07454B26F19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2" presStyleCnt="5"/>
      <dgm:spPr/>
      <dgm:t>
        <a:bodyPr/>
        <a:lstStyle/>
        <a:p>
          <a:endParaRPr lang="en-US"/>
        </a:p>
      </dgm:t>
    </dgm:pt>
    <dgm:pt modelId="{02EA7E8F-D33E-4B93-93CB-4BBDC7803489}" type="pres">
      <dgm:prSet presAssocID="{2E2BCFB9-4E22-490B-92B6-CF9B1F47EA13}" presName="connectorText" presStyleLbl="sibTrans1D1" presStyleIdx="2" presStyleCnt="5"/>
      <dgm:spPr/>
      <dgm:t>
        <a:bodyPr/>
        <a:lstStyle/>
        <a:p>
          <a:endParaRPr lang="en-US"/>
        </a:p>
      </dgm:t>
    </dgm:pt>
    <dgm:pt modelId="{0670104A-BD17-4D50-9BDE-12B41D1D10A0}" type="pres">
      <dgm:prSet presAssocID="{F9DA9476-AB14-4FDA-AEE8-DDAD44C12D6B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01680B-D97A-4ACD-9296-CB3C045FD9EA}" type="pres">
      <dgm:prSet presAssocID="{08D56808-364D-42A8-9664-2029A81EFCBB}" presName="sibTrans" presStyleLbl="sibTrans1D1" presStyleIdx="3" presStyleCnt="5"/>
      <dgm:spPr/>
      <dgm:t>
        <a:bodyPr/>
        <a:lstStyle/>
        <a:p>
          <a:endParaRPr lang="en-US"/>
        </a:p>
      </dgm:t>
    </dgm:pt>
    <dgm:pt modelId="{2106F18E-B368-4DDE-B3A9-563816EB13F0}" type="pres">
      <dgm:prSet presAssocID="{08D56808-364D-42A8-9664-2029A81EFCBB}" presName="connectorText" presStyleLbl="sibTrans1D1" presStyleIdx="3" presStyleCnt="5"/>
      <dgm:spPr/>
      <dgm:t>
        <a:bodyPr/>
        <a:lstStyle/>
        <a:p>
          <a:endParaRPr lang="en-US"/>
        </a:p>
      </dgm:t>
    </dgm:pt>
    <dgm:pt modelId="{0F1CE6D0-D0DB-4505-9E15-4EFDE97FE7B6}" type="pres">
      <dgm:prSet presAssocID="{1AB40D4B-4DC1-4016-8719-61F58545E213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1CA51E9-B60D-42D8-A7B0-8B9D9925533A}" type="pres">
      <dgm:prSet presAssocID="{3D0B90E5-5481-4086-B835-452C667B0993}" presName="sibTrans" presStyleLbl="sibTrans1D1" presStyleIdx="4" presStyleCnt="5"/>
      <dgm:spPr/>
      <dgm:t>
        <a:bodyPr/>
        <a:lstStyle/>
        <a:p>
          <a:endParaRPr lang="en-US"/>
        </a:p>
      </dgm:t>
    </dgm:pt>
    <dgm:pt modelId="{5163CD62-3D3F-400E-8B69-7895A4ABFA0A}" type="pres">
      <dgm:prSet presAssocID="{3D0B90E5-5481-4086-B835-452C667B0993}" presName="connectorText" presStyleLbl="sibTrans1D1" presStyleIdx="4" presStyleCnt="5"/>
      <dgm:spPr/>
      <dgm:t>
        <a:bodyPr/>
        <a:lstStyle/>
        <a:p>
          <a:endParaRPr lang="en-US"/>
        </a:p>
      </dgm:t>
    </dgm:pt>
    <dgm:pt modelId="{F98303F8-4433-4D6B-A238-08A9BFC844B2}" type="pres">
      <dgm:prSet presAssocID="{A6956DFB-9CA4-4417-9B22-A89F803C63D4}" presName="node" presStyleLbl="node1" presStyleIdx="5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FE5E6D70-65A1-45AB-B03C-22B06DF643F0}" type="presOf" srcId="{FA9759C2-6CBA-41D5-BA93-7AAF22A6AC68}" destId="{99F0D5F6-B23E-4B0D-BF11-A85FD7691F61}" srcOrd="1" destOrd="0" presId="urn:microsoft.com/office/officeart/2005/8/layout/bProcess3"/>
    <dgm:cxn modelId="{7C6AA4A7-C933-45A0-8419-E017DB10F66B}" type="presOf" srcId="{A6956DFB-9CA4-4417-9B22-A89F803C63D4}" destId="{F98303F8-4433-4D6B-A238-08A9BFC844B2}" srcOrd="0" destOrd="0" presId="urn:microsoft.com/office/officeart/2005/8/layout/bProcess3"/>
    <dgm:cxn modelId="{7241033B-AD71-40F7-9697-4707685F250D}" type="presOf" srcId="{BA3052A3-CB84-4151-9539-7F2FA434E396}" destId="{BD5B6909-64F4-455F-8A1E-8A7C23304AEB}" srcOrd="0" destOrd="0" presId="urn:microsoft.com/office/officeart/2005/8/layout/bProcess3"/>
    <dgm:cxn modelId="{9869D494-0854-48C9-9CF5-BAE826EC0BFF}" type="presOf" srcId="{2E2BCFB9-4E22-490B-92B6-CF9B1F47EA13}" destId="{02EA7E8F-D33E-4B93-93CB-4BBDC7803489}" srcOrd="1" destOrd="0" presId="urn:microsoft.com/office/officeart/2005/8/layout/bProcess3"/>
    <dgm:cxn modelId="{7950FCA9-2BE1-44C7-AE70-586EE18FC13F}" type="presOf" srcId="{3D0B90E5-5481-4086-B835-452C667B0993}" destId="{5163CD62-3D3F-400E-8B69-7895A4ABFA0A}" srcOrd="1" destOrd="0" presId="urn:microsoft.com/office/officeart/2005/8/layout/bProcess3"/>
    <dgm:cxn modelId="{660361BB-4719-44C0-9794-5057B6EA0D9F}" type="presOf" srcId="{08D56808-364D-42A8-9664-2029A81EFCBB}" destId="{5F01680B-D97A-4ACD-9296-CB3C045FD9EA}" srcOrd="0" destOrd="0" presId="urn:microsoft.com/office/officeart/2005/8/layout/bProcess3"/>
    <dgm:cxn modelId="{A67D3B06-785D-4582-BD6B-70B0E8773476}" type="presOf" srcId="{F9DA9476-AB14-4FDA-AEE8-DDAD44C12D6B}" destId="{0670104A-BD17-4D50-9BDE-12B41D1D10A0}" srcOrd="0" destOrd="0" presId="urn:microsoft.com/office/officeart/2005/8/layout/bProcess3"/>
    <dgm:cxn modelId="{2F288E79-6432-4160-8521-0C2AC9A213E6}" type="presOf" srcId="{1AB40D4B-4DC1-4016-8719-61F58545E213}" destId="{0F1CE6D0-D0DB-4505-9E15-4EFDE97FE7B6}" srcOrd="0" destOrd="0" presId="urn:microsoft.com/office/officeart/2005/8/layout/bProcess3"/>
    <dgm:cxn modelId="{ACF14CE9-F7E7-4F74-A26C-BC39AEEB7FB1}" type="presOf" srcId="{08D56808-364D-42A8-9664-2029A81EFCBB}" destId="{2106F18E-B368-4DDE-B3A9-563816EB13F0}" srcOrd="1" destOrd="0" presId="urn:microsoft.com/office/officeart/2005/8/layout/bProcess3"/>
    <dgm:cxn modelId="{19866330-EB9C-4227-A90E-898A9236E70F}" type="presOf" srcId="{2E2BCFB9-4E22-490B-92B6-CF9B1F47EA13}" destId="{1FABE5ED-1992-4E27-BD64-C457D7CD7EB5}" srcOrd="0" destOrd="0" presId="urn:microsoft.com/office/officeart/2005/8/layout/bProcess3"/>
    <dgm:cxn modelId="{BFA56892-8D10-4D8A-8ED6-B5E0FC208755}" type="presOf" srcId="{B74D3A35-EF92-412E-9141-07454B26F19A}" destId="{69FAAE71-5339-4757-B2E9-10D3B343C504}" srcOrd="0" destOrd="0" presId="urn:microsoft.com/office/officeart/2005/8/layout/bProcess3"/>
    <dgm:cxn modelId="{6D3EE23C-089D-4E1F-AB8A-91D10AAABAD0}" type="presOf" srcId="{C14A2F18-8756-4C81-8781-71C32BBA8698}" destId="{C283971B-C352-4FEF-8C8F-00BA7B5E334F}" srcOrd="0" destOrd="0" presId="urn:microsoft.com/office/officeart/2005/8/layout/bProcess3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320EEF45-D1AF-4FD7-AFCB-51B3FCB7884C}" srcId="{C14A2F18-8756-4C81-8781-71C32BBA8698}" destId="{1AB40D4B-4DC1-4016-8719-61F58545E213}" srcOrd="4" destOrd="0" parTransId="{59FB6740-C1E7-4C0A-8CEB-6249C71236CC}" sibTransId="{3D0B90E5-5481-4086-B835-452C667B0993}"/>
    <dgm:cxn modelId="{7DC1129F-A5A7-43D1-A57E-E15CC855192F}" type="presOf" srcId="{41079083-6ABE-4E53-A05D-27A8E7575B6C}" destId="{530EF3AD-A5C4-4F27-845B-492825691321}" srcOrd="0" destOrd="0" presId="urn:microsoft.com/office/officeart/2005/8/layout/bProcess3"/>
    <dgm:cxn modelId="{8C1FDE85-7681-4EE9-8336-151ADBF985C2}" srcId="{C14A2F18-8756-4C81-8781-71C32BBA8698}" destId="{A6956DFB-9CA4-4417-9B22-A89F803C63D4}" srcOrd="5" destOrd="0" parTransId="{CE559355-A2E6-4F8C-A895-ECE0CFBB0E45}" sibTransId="{5D54CBAE-0F44-494A-A732-5093F51C89FF}"/>
    <dgm:cxn modelId="{D35D925A-124D-4090-BE36-2BD9C4FC74BD}" type="presOf" srcId="{FA9759C2-6CBA-41D5-BA93-7AAF22A6AC68}" destId="{6D985A80-E8FF-484B-A71D-551E13A19FBC}" srcOrd="0" destOrd="0" presId="urn:microsoft.com/office/officeart/2005/8/layout/bProcess3"/>
    <dgm:cxn modelId="{FEA4916B-5C0D-48B8-92BC-D5FC8B0CA23A}" srcId="{C14A2F18-8756-4C81-8781-71C32BBA8698}" destId="{5D2D1C39-9A10-40EF-865C-D5BAAD155719}" srcOrd="1" destOrd="0" parTransId="{546F7A2B-ABAB-412E-8612-48DE1EF9FCED}" sibTransId="{FA9759C2-6CBA-41D5-BA93-7AAF22A6AC68}"/>
    <dgm:cxn modelId="{CCDF81AA-C17E-48FD-AAEE-A39CF6CAD67C}" type="presOf" srcId="{BA3052A3-CB84-4151-9539-7F2FA434E396}" destId="{F9D3D51B-6F8D-4AAD-9EC5-7C2E1188189B}" srcOrd="1" destOrd="0" presId="urn:microsoft.com/office/officeart/2005/8/layout/bProcess3"/>
    <dgm:cxn modelId="{D257B78C-D0E6-4204-8C4A-35B0732ADE35}" srcId="{C14A2F18-8756-4C81-8781-71C32BBA8698}" destId="{F9DA9476-AB14-4FDA-AEE8-DDAD44C12D6B}" srcOrd="3" destOrd="0" parTransId="{E726D583-D274-49DF-A1C7-4E2ADD910A86}" sibTransId="{08D56808-364D-42A8-9664-2029A81EFCBB}"/>
    <dgm:cxn modelId="{0AEEB629-8E4B-4C85-824A-5DBBD5C13156}" type="presOf" srcId="{5D2D1C39-9A10-40EF-865C-D5BAAD155719}" destId="{AF44375C-6283-4A33-A932-35A1BA5A98BB}" srcOrd="0" destOrd="0" presId="urn:microsoft.com/office/officeart/2005/8/layout/bProcess3"/>
    <dgm:cxn modelId="{EA18D933-A4D3-45B2-A83A-CC35F6C3D706}" srcId="{C14A2F18-8756-4C81-8781-71C32BBA8698}" destId="{B74D3A35-EF92-412E-9141-07454B26F19A}" srcOrd="2" destOrd="0" parTransId="{A56F4215-0E1A-4F44-B8D7-B599391BE690}" sibTransId="{2E2BCFB9-4E22-490B-92B6-CF9B1F47EA13}"/>
    <dgm:cxn modelId="{5A8DC3C1-D7A3-44C2-9DF1-1E71AA26F0A0}" type="presOf" srcId="{3D0B90E5-5481-4086-B835-452C667B0993}" destId="{51CA51E9-B60D-42D8-A7B0-8B9D9925533A}" srcOrd="0" destOrd="0" presId="urn:microsoft.com/office/officeart/2005/8/layout/bProcess3"/>
    <dgm:cxn modelId="{583DC2B4-178D-47B5-B4DC-F11BA2CFC6E3}" type="presParOf" srcId="{C283971B-C352-4FEF-8C8F-00BA7B5E334F}" destId="{530EF3AD-A5C4-4F27-845B-492825691321}" srcOrd="0" destOrd="0" presId="urn:microsoft.com/office/officeart/2005/8/layout/bProcess3"/>
    <dgm:cxn modelId="{1F7E2A14-3914-4F88-9045-D9FA3C200AEA}" type="presParOf" srcId="{C283971B-C352-4FEF-8C8F-00BA7B5E334F}" destId="{BD5B6909-64F4-455F-8A1E-8A7C23304AEB}" srcOrd="1" destOrd="0" presId="urn:microsoft.com/office/officeart/2005/8/layout/bProcess3"/>
    <dgm:cxn modelId="{4AB65516-B1C0-41D2-A903-ECBE593350C6}" type="presParOf" srcId="{BD5B6909-64F4-455F-8A1E-8A7C23304AEB}" destId="{F9D3D51B-6F8D-4AAD-9EC5-7C2E1188189B}" srcOrd="0" destOrd="0" presId="urn:microsoft.com/office/officeart/2005/8/layout/bProcess3"/>
    <dgm:cxn modelId="{BE07D128-AEB3-4C07-BDD9-54E511B2C6B3}" type="presParOf" srcId="{C283971B-C352-4FEF-8C8F-00BA7B5E334F}" destId="{AF44375C-6283-4A33-A932-35A1BA5A98BB}" srcOrd="2" destOrd="0" presId="urn:microsoft.com/office/officeart/2005/8/layout/bProcess3"/>
    <dgm:cxn modelId="{D49AB590-01DD-4F83-AA38-0453B723FF21}" type="presParOf" srcId="{C283971B-C352-4FEF-8C8F-00BA7B5E334F}" destId="{6D985A80-E8FF-484B-A71D-551E13A19FBC}" srcOrd="3" destOrd="0" presId="urn:microsoft.com/office/officeart/2005/8/layout/bProcess3"/>
    <dgm:cxn modelId="{2D690E6C-E734-4646-993D-9C3F0EC84372}" type="presParOf" srcId="{6D985A80-E8FF-484B-A71D-551E13A19FBC}" destId="{99F0D5F6-B23E-4B0D-BF11-A85FD7691F61}" srcOrd="0" destOrd="0" presId="urn:microsoft.com/office/officeart/2005/8/layout/bProcess3"/>
    <dgm:cxn modelId="{58B34EEC-494F-479C-BE4E-75318B261561}" type="presParOf" srcId="{C283971B-C352-4FEF-8C8F-00BA7B5E334F}" destId="{69FAAE71-5339-4757-B2E9-10D3B343C504}" srcOrd="4" destOrd="0" presId="urn:microsoft.com/office/officeart/2005/8/layout/bProcess3"/>
    <dgm:cxn modelId="{3A22AF77-9AFE-44FD-B3EA-A1238ABE2535}" type="presParOf" srcId="{C283971B-C352-4FEF-8C8F-00BA7B5E334F}" destId="{1FABE5ED-1992-4E27-BD64-C457D7CD7EB5}" srcOrd="5" destOrd="0" presId="urn:microsoft.com/office/officeart/2005/8/layout/bProcess3"/>
    <dgm:cxn modelId="{16F572A6-4034-43F1-901F-A45A2EA67F56}" type="presParOf" srcId="{1FABE5ED-1992-4E27-BD64-C457D7CD7EB5}" destId="{02EA7E8F-D33E-4B93-93CB-4BBDC7803489}" srcOrd="0" destOrd="0" presId="urn:microsoft.com/office/officeart/2005/8/layout/bProcess3"/>
    <dgm:cxn modelId="{94D80D2E-6149-472D-BC7A-9FA154BFABA2}" type="presParOf" srcId="{C283971B-C352-4FEF-8C8F-00BA7B5E334F}" destId="{0670104A-BD17-4D50-9BDE-12B41D1D10A0}" srcOrd="6" destOrd="0" presId="urn:microsoft.com/office/officeart/2005/8/layout/bProcess3"/>
    <dgm:cxn modelId="{76C65DF6-0605-4F99-8F78-F6F96D979030}" type="presParOf" srcId="{C283971B-C352-4FEF-8C8F-00BA7B5E334F}" destId="{5F01680B-D97A-4ACD-9296-CB3C045FD9EA}" srcOrd="7" destOrd="0" presId="urn:microsoft.com/office/officeart/2005/8/layout/bProcess3"/>
    <dgm:cxn modelId="{1F2418E8-8911-46DD-A810-F1D87145CBFF}" type="presParOf" srcId="{5F01680B-D97A-4ACD-9296-CB3C045FD9EA}" destId="{2106F18E-B368-4DDE-B3A9-563816EB13F0}" srcOrd="0" destOrd="0" presId="urn:microsoft.com/office/officeart/2005/8/layout/bProcess3"/>
    <dgm:cxn modelId="{2EB4BF0A-3246-4EB1-A1F5-45D6987CE000}" type="presParOf" srcId="{C283971B-C352-4FEF-8C8F-00BA7B5E334F}" destId="{0F1CE6D0-D0DB-4505-9E15-4EFDE97FE7B6}" srcOrd="8" destOrd="0" presId="urn:microsoft.com/office/officeart/2005/8/layout/bProcess3"/>
    <dgm:cxn modelId="{E7C567A0-DCB9-47FC-BD7E-8A054286CEE2}" type="presParOf" srcId="{C283971B-C352-4FEF-8C8F-00BA7B5E334F}" destId="{51CA51E9-B60D-42D8-A7B0-8B9D9925533A}" srcOrd="9" destOrd="0" presId="urn:microsoft.com/office/officeart/2005/8/layout/bProcess3"/>
    <dgm:cxn modelId="{3026DCC9-4B54-46D7-BCE2-03088F81C26E}" type="presParOf" srcId="{51CA51E9-B60D-42D8-A7B0-8B9D9925533A}" destId="{5163CD62-3D3F-400E-8B69-7895A4ABFA0A}" srcOrd="0" destOrd="0" presId="urn:microsoft.com/office/officeart/2005/8/layout/bProcess3"/>
    <dgm:cxn modelId="{2EC0472E-0CD0-4267-9C35-FDD91F0C082C}" type="presParOf" srcId="{C283971B-C352-4FEF-8C8F-00BA7B5E334F}" destId="{F98303F8-4433-4D6B-A238-08A9BFC844B2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Cihazın karıştırma ucu takıllır</a:t>
          </a:r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2D1C39-9A10-40EF-865C-D5BAAD155719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On düğmesinden cihaz açılır</a:t>
          </a:r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6F7A2B-ABAB-412E-8612-48DE1EF9FCED}" type="parTrans" cxnId="{FEA4916B-5C0D-48B8-92BC-D5FC8B0CA23A}">
      <dgm:prSet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9759C2-6CBA-41D5-BA93-7AAF22A6AC68}" type="sibTrans" cxnId="{FEA4916B-5C0D-48B8-92BC-D5FC8B0CA23A}">
      <dgm:prSet custT="1"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Ultrasonik homojenizatörün menüsü yardımıyla güç, süre ve pulse ayarı yapılarak ultrasonik prob çözeltiye daldırılır</a:t>
          </a:r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A9476-AB14-4FDA-AEE8-DDAD44C12D6B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bittikten sonra cihaz kapatılır</a:t>
          </a:r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26D583-D274-49DF-A1C7-4E2ADD910A86}" type="parTrans" cxnId="{D257B78C-D0E6-4204-8C4A-35B0732ADE35}">
      <dgm:prSet/>
      <dgm:spPr/>
      <dgm:t>
        <a:bodyPr/>
        <a:lstStyle/>
        <a:p>
          <a:endParaRPr lang="tr-TR"/>
        </a:p>
      </dgm:t>
    </dgm:pt>
    <dgm:pt modelId="{08D56808-364D-42A8-9664-2029A81EFCBB}" type="sibTrans" cxnId="{D257B78C-D0E6-4204-8C4A-35B0732ADE35}">
      <dgm:prSet/>
      <dgm:spPr/>
      <dgm:t>
        <a:bodyPr/>
        <a:lstStyle/>
        <a:p>
          <a:endParaRPr lang="tr-TR"/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Gerekli temizlik işlemleri yapılır</a:t>
          </a:r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/>
        </a:p>
      </dgm:t>
    </dgm:pt>
    <dgm:pt modelId="{3D0B90E5-5481-4086-B835-452C667B0993}" type="sibTrans" cxnId="{320EEF45-D1AF-4FD7-AFCB-51B3FCB7884C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30EF3AD-A5C4-4F27-845B-492825691321}" type="pres">
      <dgm:prSet presAssocID="{41079083-6ABE-4E53-A05D-27A8E7575B6C}" presName="node" presStyleLbl="node1" presStyleIdx="0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4"/>
      <dgm:spPr/>
      <dgm:t>
        <a:bodyPr/>
        <a:lstStyle/>
        <a:p>
          <a:endParaRPr lang="en-US"/>
        </a:p>
      </dgm:t>
    </dgm:pt>
    <dgm:pt modelId="{F9D3D51B-6F8D-4AAD-9EC5-7C2E1188189B}" type="pres">
      <dgm:prSet presAssocID="{BA3052A3-CB84-4151-9539-7F2FA434E396}" presName="connectorText" presStyleLbl="sibTrans1D1" presStyleIdx="0" presStyleCnt="4"/>
      <dgm:spPr/>
      <dgm:t>
        <a:bodyPr/>
        <a:lstStyle/>
        <a:p>
          <a:endParaRPr lang="en-US"/>
        </a:p>
      </dgm:t>
    </dgm:pt>
    <dgm:pt modelId="{AF44375C-6283-4A33-A932-35A1BA5A98BB}" type="pres">
      <dgm:prSet presAssocID="{5D2D1C39-9A10-40EF-865C-D5BAAD155719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D985A80-E8FF-484B-A71D-551E13A19FBC}" type="pres">
      <dgm:prSet presAssocID="{FA9759C2-6CBA-41D5-BA93-7AAF22A6AC68}" presName="sibTrans" presStyleLbl="sibTrans1D1" presStyleIdx="1" presStyleCnt="4"/>
      <dgm:spPr/>
      <dgm:t>
        <a:bodyPr/>
        <a:lstStyle/>
        <a:p>
          <a:endParaRPr lang="en-US"/>
        </a:p>
      </dgm:t>
    </dgm:pt>
    <dgm:pt modelId="{99F0D5F6-B23E-4B0D-BF11-A85FD7691F61}" type="pres">
      <dgm:prSet presAssocID="{FA9759C2-6CBA-41D5-BA93-7AAF22A6AC68}" presName="connectorText" presStyleLbl="sibTrans1D1" presStyleIdx="1" presStyleCnt="4"/>
      <dgm:spPr/>
      <dgm:t>
        <a:bodyPr/>
        <a:lstStyle/>
        <a:p>
          <a:endParaRPr lang="en-US"/>
        </a:p>
      </dgm:t>
    </dgm:pt>
    <dgm:pt modelId="{69FAAE71-5339-4757-B2E9-10D3B343C504}" type="pres">
      <dgm:prSet presAssocID="{B74D3A35-EF92-412E-9141-07454B26F19A}" presName="node" presStyleLbl="node1" presStyleIdx="2" presStyleCnt="5" custScaleY="13748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2" presStyleCnt="4"/>
      <dgm:spPr/>
      <dgm:t>
        <a:bodyPr/>
        <a:lstStyle/>
        <a:p>
          <a:endParaRPr lang="en-US"/>
        </a:p>
      </dgm:t>
    </dgm:pt>
    <dgm:pt modelId="{02EA7E8F-D33E-4B93-93CB-4BBDC7803489}" type="pres">
      <dgm:prSet presAssocID="{2E2BCFB9-4E22-490B-92B6-CF9B1F47EA13}" presName="connectorText" presStyleLbl="sibTrans1D1" presStyleIdx="2" presStyleCnt="4"/>
      <dgm:spPr/>
      <dgm:t>
        <a:bodyPr/>
        <a:lstStyle/>
        <a:p>
          <a:endParaRPr lang="en-US"/>
        </a:p>
      </dgm:t>
    </dgm:pt>
    <dgm:pt modelId="{0670104A-BD17-4D50-9BDE-12B41D1D10A0}" type="pres">
      <dgm:prSet presAssocID="{F9DA9476-AB14-4FDA-AEE8-DDAD44C12D6B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01680B-D97A-4ACD-9296-CB3C045FD9EA}" type="pres">
      <dgm:prSet presAssocID="{08D56808-364D-42A8-9664-2029A81EFCBB}" presName="sibTrans" presStyleLbl="sibTrans1D1" presStyleIdx="3" presStyleCnt="4"/>
      <dgm:spPr/>
      <dgm:t>
        <a:bodyPr/>
        <a:lstStyle/>
        <a:p>
          <a:endParaRPr lang="en-US"/>
        </a:p>
      </dgm:t>
    </dgm:pt>
    <dgm:pt modelId="{2106F18E-B368-4DDE-B3A9-563816EB13F0}" type="pres">
      <dgm:prSet presAssocID="{08D56808-364D-42A8-9664-2029A81EFCBB}" presName="connectorText" presStyleLbl="sibTrans1D1" presStyleIdx="3" presStyleCnt="4"/>
      <dgm:spPr/>
      <dgm:t>
        <a:bodyPr/>
        <a:lstStyle/>
        <a:p>
          <a:endParaRPr lang="en-US"/>
        </a:p>
      </dgm:t>
    </dgm:pt>
    <dgm:pt modelId="{0F1CE6D0-D0DB-4505-9E15-4EFDE97FE7B6}" type="pres">
      <dgm:prSet presAssocID="{1AB40D4B-4DC1-4016-8719-61F58545E213}" presName="node" presStyleLbl="node1" presStyleIdx="4" presStyleCnt="5" custLinFactNeighborX="64597" custLinFactNeighborY="245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6799FDD6-0040-445C-9C45-63672AE0A1F3}" type="presOf" srcId="{F9DA9476-AB14-4FDA-AEE8-DDAD44C12D6B}" destId="{0670104A-BD17-4D50-9BDE-12B41D1D10A0}" srcOrd="0" destOrd="0" presId="urn:microsoft.com/office/officeart/2005/8/layout/bProcess3"/>
    <dgm:cxn modelId="{A9623ABA-858E-4E5A-9A33-72DAADDE4640}" type="presOf" srcId="{2E2BCFB9-4E22-490B-92B6-CF9B1F47EA13}" destId="{02EA7E8F-D33E-4B93-93CB-4BBDC7803489}" srcOrd="1" destOrd="0" presId="urn:microsoft.com/office/officeart/2005/8/layout/bProcess3"/>
    <dgm:cxn modelId="{FFA6F096-1AF9-418B-B35D-DD97161BF03E}" type="presOf" srcId="{BA3052A3-CB84-4151-9539-7F2FA434E396}" destId="{BD5B6909-64F4-455F-8A1E-8A7C23304AEB}" srcOrd="0" destOrd="0" presId="urn:microsoft.com/office/officeart/2005/8/layout/bProcess3"/>
    <dgm:cxn modelId="{535AB986-CADC-453B-ACE9-06374E3BCA07}" type="presOf" srcId="{5D2D1C39-9A10-40EF-865C-D5BAAD155719}" destId="{AF44375C-6283-4A33-A932-35A1BA5A98BB}" srcOrd="0" destOrd="0" presId="urn:microsoft.com/office/officeart/2005/8/layout/bProcess3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320EEF45-D1AF-4FD7-AFCB-51B3FCB7884C}" srcId="{C14A2F18-8756-4C81-8781-71C32BBA8698}" destId="{1AB40D4B-4DC1-4016-8719-61F58545E213}" srcOrd="4" destOrd="0" parTransId="{59FB6740-C1E7-4C0A-8CEB-6249C71236CC}" sibTransId="{3D0B90E5-5481-4086-B835-452C667B0993}"/>
    <dgm:cxn modelId="{478E14EA-FF16-4581-9F9B-8C52247F2A29}" type="presOf" srcId="{B74D3A35-EF92-412E-9141-07454B26F19A}" destId="{69FAAE71-5339-4757-B2E9-10D3B343C504}" srcOrd="0" destOrd="0" presId="urn:microsoft.com/office/officeart/2005/8/layout/bProcess3"/>
    <dgm:cxn modelId="{F3CC758E-6A47-45C1-8F9D-7317063CC472}" type="presOf" srcId="{BA3052A3-CB84-4151-9539-7F2FA434E396}" destId="{F9D3D51B-6F8D-4AAD-9EC5-7C2E1188189B}" srcOrd="1" destOrd="0" presId="urn:microsoft.com/office/officeart/2005/8/layout/bProcess3"/>
    <dgm:cxn modelId="{3AACDC48-E046-454B-8C23-97A053854E35}" type="presOf" srcId="{C14A2F18-8756-4C81-8781-71C32BBA8698}" destId="{C283971B-C352-4FEF-8C8F-00BA7B5E334F}" srcOrd="0" destOrd="0" presId="urn:microsoft.com/office/officeart/2005/8/layout/bProcess3"/>
    <dgm:cxn modelId="{176A9731-10EB-44C3-AD25-511E47698D34}" type="presOf" srcId="{FA9759C2-6CBA-41D5-BA93-7AAF22A6AC68}" destId="{6D985A80-E8FF-484B-A71D-551E13A19FBC}" srcOrd="0" destOrd="0" presId="urn:microsoft.com/office/officeart/2005/8/layout/bProcess3"/>
    <dgm:cxn modelId="{07D54740-649D-4334-8A2C-CB9C67CD3DA4}" type="presOf" srcId="{2E2BCFB9-4E22-490B-92B6-CF9B1F47EA13}" destId="{1FABE5ED-1992-4E27-BD64-C457D7CD7EB5}" srcOrd="0" destOrd="0" presId="urn:microsoft.com/office/officeart/2005/8/layout/bProcess3"/>
    <dgm:cxn modelId="{CFDB885E-7AF5-4C6D-917A-06CFEE4A42A7}" type="presOf" srcId="{08D56808-364D-42A8-9664-2029A81EFCBB}" destId="{2106F18E-B368-4DDE-B3A9-563816EB13F0}" srcOrd="1" destOrd="0" presId="urn:microsoft.com/office/officeart/2005/8/layout/bProcess3"/>
    <dgm:cxn modelId="{FEA4916B-5C0D-48B8-92BC-D5FC8B0CA23A}" srcId="{C14A2F18-8756-4C81-8781-71C32BBA8698}" destId="{5D2D1C39-9A10-40EF-865C-D5BAAD155719}" srcOrd="1" destOrd="0" parTransId="{546F7A2B-ABAB-412E-8612-48DE1EF9FCED}" sibTransId="{FA9759C2-6CBA-41D5-BA93-7AAF22A6AC68}"/>
    <dgm:cxn modelId="{D257B78C-D0E6-4204-8C4A-35B0732ADE35}" srcId="{C14A2F18-8756-4C81-8781-71C32BBA8698}" destId="{F9DA9476-AB14-4FDA-AEE8-DDAD44C12D6B}" srcOrd="3" destOrd="0" parTransId="{E726D583-D274-49DF-A1C7-4E2ADD910A86}" sibTransId="{08D56808-364D-42A8-9664-2029A81EFCBB}"/>
    <dgm:cxn modelId="{E63E43FE-564A-45B0-8220-8421F66BA301}" type="presOf" srcId="{08D56808-364D-42A8-9664-2029A81EFCBB}" destId="{5F01680B-D97A-4ACD-9296-CB3C045FD9EA}" srcOrd="0" destOrd="0" presId="urn:microsoft.com/office/officeart/2005/8/layout/bProcess3"/>
    <dgm:cxn modelId="{EA18D933-A4D3-45B2-A83A-CC35F6C3D706}" srcId="{C14A2F18-8756-4C81-8781-71C32BBA8698}" destId="{B74D3A35-EF92-412E-9141-07454B26F19A}" srcOrd="2" destOrd="0" parTransId="{A56F4215-0E1A-4F44-B8D7-B599391BE690}" sibTransId="{2E2BCFB9-4E22-490B-92B6-CF9B1F47EA13}"/>
    <dgm:cxn modelId="{BBC794AA-0F84-4429-BBAC-4338810C55D5}" type="presOf" srcId="{41079083-6ABE-4E53-A05D-27A8E7575B6C}" destId="{530EF3AD-A5C4-4F27-845B-492825691321}" srcOrd="0" destOrd="0" presId="urn:microsoft.com/office/officeart/2005/8/layout/bProcess3"/>
    <dgm:cxn modelId="{B3E6CFBE-39FC-4A5C-A0CD-2176DA2A7F8F}" type="presOf" srcId="{FA9759C2-6CBA-41D5-BA93-7AAF22A6AC68}" destId="{99F0D5F6-B23E-4B0D-BF11-A85FD7691F61}" srcOrd="1" destOrd="0" presId="urn:microsoft.com/office/officeart/2005/8/layout/bProcess3"/>
    <dgm:cxn modelId="{45F298BA-64F4-4D50-ACBC-DCCEFDF87698}" type="presOf" srcId="{1AB40D4B-4DC1-4016-8719-61F58545E213}" destId="{0F1CE6D0-D0DB-4505-9E15-4EFDE97FE7B6}" srcOrd="0" destOrd="0" presId="urn:microsoft.com/office/officeart/2005/8/layout/bProcess3"/>
    <dgm:cxn modelId="{30D06B39-3A67-4AE5-B28E-D42B3DE1A985}" type="presParOf" srcId="{C283971B-C352-4FEF-8C8F-00BA7B5E334F}" destId="{530EF3AD-A5C4-4F27-845B-492825691321}" srcOrd="0" destOrd="0" presId="urn:microsoft.com/office/officeart/2005/8/layout/bProcess3"/>
    <dgm:cxn modelId="{F64E184B-40B2-49EF-8DAA-585EC400DBDA}" type="presParOf" srcId="{C283971B-C352-4FEF-8C8F-00BA7B5E334F}" destId="{BD5B6909-64F4-455F-8A1E-8A7C23304AEB}" srcOrd="1" destOrd="0" presId="urn:microsoft.com/office/officeart/2005/8/layout/bProcess3"/>
    <dgm:cxn modelId="{CCEB230E-1C7E-44E3-9A2D-BDCBC04DB8DD}" type="presParOf" srcId="{BD5B6909-64F4-455F-8A1E-8A7C23304AEB}" destId="{F9D3D51B-6F8D-4AAD-9EC5-7C2E1188189B}" srcOrd="0" destOrd="0" presId="urn:microsoft.com/office/officeart/2005/8/layout/bProcess3"/>
    <dgm:cxn modelId="{48A2931A-17D8-439F-9747-A148380C7070}" type="presParOf" srcId="{C283971B-C352-4FEF-8C8F-00BA7B5E334F}" destId="{AF44375C-6283-4A33-A932-35A1BA5A98BB}" srcOrd="2" destOrd="0" presId="urn:microsoft.com/office/officeart/2005/8/layout/bProcess3"/>
    <dgm:cxn modelId="{44BCCF5E-0546-404A-A53A-6324953248B8}" type="presParOf" srcId="{C283971B-C352-4FEF-8C8F-00BA7B5E334F}" destId="{6D985A80-E8FF-484B-A71D-551E13A19FBC}" srcOrd="3" destOrd="0" presId="urn:microsoft.com/office/officeart/2005/8/layout/bProcess3"/>
    <dgm:cxn modelId="{80E15150-25AB-4492-8EA0-F8204FE581A5}" type="presParOf" srcId="{6D985A80-E8FF-484B-A71D-551E13A19FBC}" destId="{99F0D5F6-B23E-4B0D-BF11-A85FD7691F61}" srcOrd="0" destOrd="0" presId="urn:microsoft.com/office/officeart/2005/8/layout/bProcess3"/>
    <dgm:cxn modelId="{A10E3FBC-4DD8-41AF-8D0A-B8DF97749FB1}" type="presParOf" srcId="{C283971B-C352-4FEF-8C8F-00BA7B5E334F}" destId="{69FAAE71-5339-4757-B2E9-10D3B343C504}" srcOrd="4" destOrd="0" presId="urn:microsoft.com/office/officeart/2005/8/layout/bProcess3"/>
    <dgm:cxn modelId="{417BABDD-C63F-4A56-A5BD-9CC0E9B5ED9E}" type="presParOf" srcId="{C283971B-C352-4FEF-8C8F-00BA7B5E334F}" destId="{1FABE5ED-1992-4E27-BD64-C457D7CD7EB5}" srcOrd="5" destOrd="0" presId="urn:microsoft.com/office/officeart/2005/8/layout/bProcess3"/>
    <dgm:cxn modelId="{1887013D-8C51-4622-A373-954590243D9D}" type="presParOf" srcId="{1FABE5ED-1992-4E27-BD64-C457D7CD7EB5}" destId="{02EA7E8F-D33E-4B93-93CB-4BBDC7803489}" srcOrd="0" destOrd="0" presId="urn:microsoft.com/office/officeart/2005/8/layout/bProcess3"/>
    <dgm:cxn modelId="{2B2F50A9-3463-4F8D-9505-6865CB12EB51}" type="presParOf" srcId="{C283971B-C352-4FEF-8C8F-00BA7B5E334F}" destId="{0670104A-BD17-4D50-9BDE-12B41D1D10A0}" srcOrd="6" destOrd="0" presId="urn:microsoft.com/office/officeart/2005/8/layout/bProcess3"/>
    <dgm:cxn modelId="{E4635243-F01B-498F-9CB8-59CB9DDF3453}" type="presParOf" srcId="{C283971B-C352-4FEF-8C8F-00BA7B5E334F}" destId="{5F01680B-D97A-4ACD-9296-CB3C045FD9EA}" srcOrd="7" destOrd="0" presId="urn:microsoft.com/office/officeart/2005/8/layout/bProcess3"/>
    <dgm:cxn modelId="{BC17870D-8ABF-4490-8335-9CBD286731BB}" type="presParOf" srcId="{5F01680B-D97A-4ACD-9296-CB3C045FD9EA}" destId="{2106F18E-B368-4DDE-B3A9-563816EB13F0}" srcOrd="0" destOrd="0" presId="urn:microsoft.com/office/officeart/2005/8/layout/bProcess3"/>
    <dgm:cxn modelId="{557E9F52-7D8C-4545-9FBA-E19911F610F9}" type="presParOf" srcId="{C283971B-C352-4FEF-8C8F-00BA7B5E334F}" destId="{0F1CE6D0-D0DB-4505-9E15-4EFDE97FE7B6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ekranının sabitlenmesi bekleni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ECE5861-AA1C-41A8-AF03-3798F4FD5F2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0 tuşu ile terazi sıfırlanır.</a:t>
          </a:r>
        </a:p>
      </dgm:t>
    </dgm:pt>
    <dgm:pt modelId="{16B40C80-4E23-49F1-9020-E463E273BB72}" type="parTrans" cxnId="{300A60C9-0C83-4B46-92C2-2A7A2D8A84C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0544A8-7B63-4932-81DF-A4D8FB11160D}" type="sibTrans" cxnId="{300A60C9-0C83-4B46-92C2-2A7A2D8A84C7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127E83-E268-473C-8DDB-951FE0D2BE05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arkasındaki su terazisinden cihaz dengesi kontrol edilir. </a:t>
          </a:r>
        </a:p>
      </dgm:t>
    </dgm:pt>
    <dgm:pt modelId="{EF0C1DD1-F60B-4646-8341-336B1B27C515}" type="parTrans" cxnId="{CAEC2963-2F30-4F2B-B8C4-72927B77C95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AFD30AB-9BE5-463D-968E-6F56CEF266F3}" type="sibTrans" cxnId="{CAEC2963-2F30-4F2B-B8C4-72927B77C959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B9E3DA4-E71F-4383-96EB-DF5FD3EDEFBE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T/0 tuşu ile tartım kabının darası alırı.</a:t>
          </a:r>
        </a:p>
      </dgm:t>
    </dgm:pt>
    <dgm:pt modelId="{5F58A305-4930-4224-B187-15B48ABEDBD4}" type="parTrans" cxnId="{D97D605F-3F32-436A-AC0C-70A8D6F71BB1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A91051F-0002-41E4-93F5-729EDD33BA96}" type="sibTrans" cxnId="{D97D605F-3F32-436A-AC0C-70A8D6F71BB1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7176FF-D39D-4174-9D2A-2E685B61772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Numune tartım kabına konarak tartım gerçekleştirilir.</a:t>
          </a:r>
        </a:p>
      </dgm:t>
    </dgm:pt>
    <dgm:pt modelId="{34CC46C7-9708-481B-BEB2-664BF9ACF44F}" type="parTrans" cxnId="{4EA20C6F-3533-47DB-8FAB-6D8467E82D7A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91FF76-F75A-46EF-AEC5-7A9824295FB4}" type="sibTrans" cxnId="{4EA20C6F-3533-47DB-8FAB-6D8467E82D7A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47A17C0-8254-4B36-9DA6-711FFA5F20C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iç haznesi temizlenir.</a:t>
          </a:r>
        </a:p>
      </dgm:t>
    </dgm:pt>
    <dgm:pt modelId="{2CF94014-060A-4426-B97B-387AB9A4AD0F}" type="parTrans" cxnId="{7ABD4658-0F17-4263-B1E9-CF28753FDA7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582812-84EB-4C3A-B952-70BBB4854DFB}" type="sibTrans" cxnId="{7ABD4658-0F17-4263-B1E9-CF28753FDA7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9B15D8C6-7B11-4BE4-8D38-F9EAA3020963}" type="pres">
      <dgm:prSet presAssocID="{1C127E83-E268-473C-8DDB-951FE0D2BE05}" presName="node" presStyleLbl="node1" presStyleIdx="0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B8D99C61-E8B6-49DF-B436-6FD4A09042DF}" type="pres">
      <dgm:prSet presAssocID="{8AFD30AB-9BE5-463D-968E-6F56CEF266F3}" presName="sibTrans" presStyleLbl="sibTrans1D1" presStyleIdx="0" presStyleCnt="7"/>
      <dgm:spPr/>
      <dgm:t>
        <a:bodyPr/>
        <a:lstStyle/>
        <a:p>
          <a:endParaRPr lang="tr-TR"/>
        </a:p>
      </dgm:t>
    </dgm:pt>
    <dgm:pt modelId="{4A61D98A-B291-47BC-9D1A-A49E4C6ECF43}" type="pres">
      <dgm:prSet presAssocID="{8AFD30AB-9BE5-463D-968E-6F56CEF266F3}" presName="connectorText" presStyleLbl="sibTrans1D1" presStyleIdx="0" presStyleCnt="7"/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1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1" presStyleCnt="7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1" presStyleCnt="7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7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7"/>
      <dgm:spPr/>
      <dgm:t>
        <a:bodyPr/>
        <a:lstStyle/>
        <a:p>
          <a:endParaRPr lang="tr-TR"/>
        </a:p>
      </dgm:t>
    </dgm:pt>
    <dgm:pt modelId="{9D2C84D4-64FB-4D24-9C65-306F90076B69}" type="pres">
      <dgm:prSet presAssocID="{5ECE5861-AA1C-41A8-AF03-3798F4FD5F21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48EE5B1-DFB0-46F6-8F68-D1D7E24D0A74}" type="pres">
      <dgm:prSet presAssocID="{780544A8-7B63-4932-81DF-A4D8FB11160D}" presName="sibTrans" presStyleLbl="sibTrans1D1" presStyleIdx="3" presStyleCnt="7"/>
      <dgm:spPr/>
      <dgm:t>
        <a:bodyPr/>
        <a:lstStyle/>
        <a:p>
          <a:endParaRPr lang="tr-TR"/>
        </a:p>
      </dgm:t>
    </dgm:pt>
    <dgm:pt modelId="{3E990E26-0A4C-488C-BEF9-D2C5C699776E}" type="pres">
      <dgm:prSet presAssocID="{780544A8-7B63-4932-81DF-A4D8FB11160D}" presName="connectorText" presStyleLbl="sibTrans1D1" presStyleIdx="3" presStyleCnt="7"/>
      <dgm:spPr/>
      <dgm:t>
        <a:bodyPr/>
        <a:lstStyle/>
        <a:p>
          <a:endParaRPr lang="tr-TR"/>
        </a:p>
      </dgm:t>
    </dgm:pt>
    <dgm:pt modelId="{BF06552F-6315-495C-A384-131F2D8D781C}" type="pres">
      <dgm:prSet presAssocID="{BB9E3DA4-E71F-4383-96EB-DF5FD3EDEFBE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6DF948E-3A3D-444F-A220-9281C6965282}" type="pres">
      <dgm:prSet presAssocID="{EA91051F-0002-41E4-93F5-729EDD33BA96}" presName="sibTrans" presStyleLbl="sibTrans1D1" presStyleIdx="4" presStyleCnt="7"/>
      <dgm:spPr/>
      <dgm:t>
        <a:bodyPr/>
        <a:lstStyle/>
        <a:p>
          <a:endParaRPr lang="tr-TR"/>
        </a:p>
      </dgm:t>
    </dgm:pt>
    <dgm:pt modelId="{C5D53964-1F34-4DEC-9445-A504204877C0}" type="pres">
      <dgm:prSet presAssocID="{EA91051F-0002-41E4-93F5-729EDD33BA96}" presName="connectorText" presStyleLbl="sibTrans1D1" presStyleIdx="4" presStyleCnt="7"/>
      <dgm:spPr/>
      <dgm:t>
        <a:bodyPr/>
        <a:lstStyle/>
        <a:p>
          <a:endParaRPr lang="tr-TR"/>
        </a:p>
      </dgm:t>
    </dgm:pt>
    <dgm:pt modelId="{D225830E-6DC2-4F87-983C-A3DD06A20500}" type="pres">
      <dgm:prSet presAssocID="{B77176FF-D39D-4174-9D2A-2E685B617721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BF91244-26F2-41C9-A21D-9B4547AA3A13}" type="pres">
      <dgm:prSet presAssocID="{2F91FF76-F75A-46EF-AEC5-7A9824295FB4}" presName="sibTrans" presStyleLbl="sibTrans1D1" presStyleIdx="5" presStyleCnt="7"/>
      <dgm:spPr/>
      <dgm:t>
        <a:bodyPr/>
        <a:lstStyle/>
        <a:p>
          <a:endParaRPr lang="tr-TR"/>
        </a:p>
      </dgm:t>
    </dgm:pt>
    <dgm:pt modelId="{DABE6FF7-AE19-4108-A266-6BDE8FB22CCE}" type="pres">
      <dgm:prSet presAssocID="{2F91FF76-F75A-46EF-AEC5-7A9824295FB4}" presName="connectorText" presStyleLbl="sibTrans1D1" presStyleIdx="5" presStyleCnt="7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6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0B0B02FF-E87B-4AB6-B78F-9F26C24AA0D5}" type="pres">
      <dgm:prSet presAssocID="{3D0B90E5-5481-4086-B835-452C667B0993}" presName="sibTrans" presStyleLbl="sibTrans1D1" presStyleIdx="6" presStyleCnt="7"/>
      <dgm:spPr/>
      <dgm:t>
        <a:bodyPr/>
        <a:lstStyle/>
        <a:p>
          <a:endParaRPr lang="tr-TR"/>
        </a:p>
      </dgm:t>
    </dgm:pt>
    <dgm:pt modelId="{031B0864-BCAD-41F0-937A-7E2B44E42433}" type="pres">
      <dgm:prSet presAssocID="{3D0B90E5-5481-4086-B835-452C667B0993}" presName="connectorText" presStyleLbl="sibTrans1D1" presStyleIdx="6" presStyleCnt="7"/>
      <dgm:spPr/>
      <dgm:t>
        <a:bodyPr/>
        <a:lstStyle/>
        <a:p>
          <a:endParaRPr lang="tr-TR"/>
        </a:p>
      </dgm:t>
    </dgm:pt>
    <dgm:pt modelId="{151DA10B-361C-448D-8A65-B07BF5A4C91A}" type="pres">
      <dgm:prSet presAssocID="{B47A17C0-8254-4B36-9DA6-711FFA5F20C1}" presName="node" presStyleLbl="node1" presStyleIdx="7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750FE2D0-4A1C-4329-97D6-7A65FA21C508}" type="presOf" srcId="{5CB2C42A-2719-4635-91F0-2D9A8ACDAC4C}" destId="{F978B46D-C69B-4A06-979F-2B070EF46310}" srcOrd="0" destOrd="0" presId="urn:microsoft.com/office/officeart/2005/8/layout/bProcess3"/>
    <dgm:cxn modelId="{D97D605F-3F32-436A-AC0C-70A8D6F71BB1}" srcId="{C14A2F18-8756-4C81-8781-71C32BBA8698}" destId="{BB9E3DA4-E71F-4383-96EB-DF5FD3EDEFBE}" srcOrd="4" destOrd="0" parTransId="{5F58A305-4930-4224-B187-15B48ABEDBD4}" sibTransId="{EA91051F-0002-41E4-93F5-729EDD33BA96}"/>
    <dgm:cxn modelId="{04A316FC-9C78-42F9-B2E7-A166F0001A6D}" type="presOf" srcId="{6205B720-2A00-475D-B6E2-E1CDC6B5BA42}" destId="{BAD3C2DD-C458-4460-92F2-27AA0C38CBD6}" srcOrd="1" destOrd="0" presId="urn:microsoft.com/office/officeart/2005/8/layout/bProcess3"/>
    <dgm:cxn modelId="{E9A7A841-BE37-494A-B710-DAABE9C09C20}" type="presOf" srcId="{5CB2C42A-2719-4635-91F0-2D9A8ACDAC4C}" destId="{3214D533-E84F-4EC1-8BCF-C4A87B2FCBBA}" srcOrd="1" destOrd="0" presId="urn:microsoft.com/office/officeart/2005/8/layout/bProcess3"/>
    <dgm:cxn modelId="{AA6122F9-C5B7-432B-8CD8-92B38FCC8001}" type="presOf" srcId="{3D0B90E5-5481-4086-B835-452C667B0993}" destId="{031B0864-BCAD-41F0-937A-7E2B44E42433}" srcOrd="1" destOrd="0" presId="urn:microsoft.com/office/officeart/2005/8/layout/bProcess3"/>
    <dgm:cxn modelId="{3CC5690B-3753-4B4D-ADB1-E1E5E02C29DA}" type="presOf" srcId="{1C127E83-E268-473C-8DDB-951FE0D2BE05}" destId="{9B15D8C6-7B11-4BE4-8D38-F9EAA3020963}" srcOrd="0" destOrd="0" presId="urn:microsoft.com/office/officeart/2005/8/layout/bProcess3"/>
    <dgm:cxn modelId="{9209F23F-2A1E-4823-8D66-BDBDAF6CDF96}" type="presOf" srcId="{B77176FF-D39D-4174-9D2A-2E685B617721}" destId="{D225830E-6DC2-4F87-983C-A3DD06A20500}" srcOrd="0" destOrd="0" presId="urn:microsoft.com/office/officeart/2005/8/layout/bProcess3"/>
    <dgm:cxn modelId="{320EEF45-D1AF-4FD7-AFCB-51B3FCB7884C}" srcId="{C14A2F18-8756-4C81-8781-71C32BBA8698}" destId="{1AB40D4B-4DC1-4016-8719-61F58545E213}" srcOrd="6" destOrd="0" parTransId="{59FB6740-C1E7-4C0A-8CEB-6249C71236CC}" sibTransId="{3D0B90E5-5481-4086-B835-452C667B0993}"/>
    <dgm:cxn modelId="{90A5A103-B33F-4D51-8AB9-A539C913ED00}" type="presOf" srcId="{C14A2F18-8756-4C81-8781-71C32BBA8698}" destId="{C283971B-C352-4FEF-8C8F-00BA7B5E334F}" srcOrd="0" destOrd="0" presId="urn:microsoft.com/office/officeart/2005/8/layout/bProcess3"/>
    <dgm:cxn modelId="{93810573-964B-4581-AAC6-855DC098BBAD}" type="presOf" srcId="{3D0B90E5-5481-4086-B835-452C667B0993}" destId="{0B0B02FF-E87B-4AB6-B78F-9F26C24AA0D5}" srcOrd="0" destOrd="0" presId="urn:microsoft.com/office/officeart/2005/8/layout/bProcess3"/>
    <dgm:cxn modelId="{51707F1C-DF9A-4164-81BD-62CC8CA28815}" type="presOf" srcId="{8AFD30AB-9BE5-463D-968E-6F56CEF266F3}" destId="{4A61D98A-B291-47BC-9D1A-A49E4C6ECF43}" srcOrd="1" destOrd="0" presId="urn:microsoft.com/office/officeart/2005/8/layout/bProcess3"/>
    <dgm:cxn modelId="{CAEC2963-2F30-4F2B-B8C4-72927B77C959}" srcId="{C14A2F18-8756-4C81-8781-71C32BBA8698}" destId="{1C127E83-E268-473C-8DDB-951FE0D2BE05}" srcOrd="0" destOrd="0" parTransId="{EF0C1DD1-F60B-4646-8341-336B1B27C515}" sibTransId="{8AFD30AB-9BE5-463D-968E-6F56CEF266F3}"/>
    <dgm:cxn modelId="{0087764D-C436-460E-A8A9-660DDD099B16}" type="presOf" srcId="{5ECE5861-AA1C-41A8-AF03-3798F4FD5F21}" destId="{9D2C84D4-64FB-4D24-9C65-306F90076B69}" srcOrd="0" destOrd="0" presId="urn:microsoft.com/office/officeart/2005/8/layout/bProcess3"/>
    <dgm:cxn modelId="{7ABD4658-0F17-4263-B1E9-CF28753FDA79}" srcId="{C14A2F18-8756-4C81-8781-71C32BBA8698}" destId="{B47A17C0-8254-4B36-9DA6-711FFA5F20C1}" srcOrd="7" destOrd="0" parTransId="{2CF94014-060A-4426-B97B-387AB9A4AD0F}" sibTransId="{78582812-84EB-4C3A-B952-70BBB4854DFB}"/>
    <dgm:cxn modelId="{2EFB207B-A924-4D5D-A303-C4386121A3FD}" srcId="{C14A2F18-8756-4C81-8781-71C32BBA8698}" destId="{398B664F-5C45-44F5-ACA2-7A41C3806483}" srcOrd="1" destOrd="0" parTransId="{C28B4464-9F15-4267-A42C-5D056E4CA06E}" sibTransId="{6205B720-2A00-475D-B6E2-E1CDC6B5BA42}"/>
    <dgm:cxn modelId="{4EA20C6F-3533-47DB-8FAB-6D8467E82D7A}" srcId="{C14A2F18-8756-4C81-8781-71C32BBA8698}" destId="{B77176FF-D39D-4174-9D2A-2E685B617721}" srcOrd="5" destOrd="0" parTransId="{34CC46C7-9708-481B-BEB2-664BF9ACF44F}" sibTransId="{2F91FF76-F75A-46EF-AEC5-7A9824295FB4}"/>
    <dgm:cxn modelId="{15318C20-68BF-4BBB-85D8-B85DB50BDE5D}" type="presOf" srcId="{B47A17C0-8254-4B36-9DA6-711FFA5F20C1}" destId="{151DA10B-361C-448D-8A65-B07BF5A4C91A}" srcOrd="0" destOrd="0" presId="urn:microsoft.com/office/officeart/2005/8/layout/bProcess3"/>
    <dgm:cxn modelId="{27EF8BA8-47F2-4C0E-951C-6C6A51EBDC35}" type="presOf" srcId="{6205B720-2A00-475D-B6E2-E1CDC6B5BA42}" destId="{4CD7B4E9-9D38-4777-BF6A-ACEC729A4D34}" srcOrd="0" destOrd="0" presId="urn:microsoft.com/office/officeart/2005/8/layout/bProcess3"/>
    <dgm:cxn modelId="{AC571E9E-DCD2-4C1A-96BF-374E584A9344}" type="presOf" srcId="{8AFD30AB-9BE5-463D-968E-6F56CEF266F3}" destId="{B8D99C61-E8B6-49DF-B436-6FD4A09042DF}" srcOrd="0" destOrd="0" presId="urn:microsoft.com/office/officeart/2005/8/layout/bProcess3"/>
    <dgm:cxn modelId="{300A60C9-0C83-4B46-92C2-2A7A2D8A84C7}" srcId="{C14A2F18-8756-4C81-8781-71C32BBA8698}" destId="{5ECE5861-AA1C-41A8-AF03-3798F4FD5F21}" srcOrd="3" destOrd="0" parTransId="{16B40C80-4E23-49F1-9020-E463E273BB72}" sibTransId="{780544A8-7B63-4932-81DF-A4D8FB11160D}"/>
    <dgm:cxn modelId="{15EF7E4A-F489-44AF-87B4-AE176321F960}" type="presOf" srcId="{1AB40D4B-4DC1-4016-8719-61F58545E213}" destId="{0F1CE6D0-D0DB-4505-9E15-4EFDE97FE7B6}" srcOrd="0" destOrd="0" presId="urn:microsoft.com/office/officeart/2005/8/layout/bProcess3"/>
    <dgm:cxn modelId="{A8720FAF-E662-4F8C-A985-B8AB3DE1FE77}" type="presOf" srcId="{780544A8-7B63-4932-81DF-A4D8FB11160D}" destId="{3E990E26-0A4C-488C-BEF9-D2C5C699776E}" srcOrd="1" destOrd="0" presId="urn:microsoft.com/office/officeart/2005/8/layout/bProcess3"/>
    <dgm:cxn modelId="{A7CB3147-2783-4052-B8CC-125E2DC1AE1C}" type="presOf" srcId="{EA91051F-0002-41E4-93F5-729EDD33BA96}" destId="{C5D53964-1F34-4DEC-9445-A504204877C0}" srcOrd="1" destOrd="0" presId="urn:microsoft.com/office/officeart/2005/8/layout/bProcess3"/>
    <dgm:cxn modelId="{D6E0E4EF-B0C5-4CF4-9DDC-7815F161F8A9}" type="presOf" srcId="{780544A8-7B63-4932-81DF-A4D8FB11160D}" destId="{248EE5B1-DFB0-46F6-8F68-D1D7E24D0A74}" srcOrd="0" destOrd="0" presId="urn:microsoft.com/office/officeart/2005/8/layout/bProcess3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B6C5A9F3-5534-4F0E-835E-2EF944420FF9}" type="presOf" srcId="{2F91FF76-F75A-46EF-AEC5-7A9824295FB4}" destId="{ABF91244-26F2-41C9-A21D-9B4547AA3A13}" srcOrd="0" destOrd="0" presId="urn:microsoft.com/office/officeart/2005/8/layout/bProcess3"/>
    <dgm:cxn modelId="{04B50C72-9911-4660-9A2C-72BB56ED322C}" type="presOf" srcId="{2F91FF76-F75A-46EF-AEC5-7A9824295FB4}" destId="{DABE6FF7-AE19-4108-A266-6BDE8FB22CCE}" srcOrd="1" destOrd="0" presId="urn:microsoft.com/office/officeart/2005/8/layout/bProcess3"/>
    <dgm:cxn modelId="{F177F218-D08F-435E-9FC2-548386ACD4B1}" type="presOf" srcId="{398B664F-5C45-44F5-ACA2-7A41C3806483}" destId="{B0413939-0612-4AFE-B751-848666034A67}" srcOrd="0" destOrd="0" presId="urn:microsoft.com/office/officeart/2005/8/layout/bProcess3"/>
    <dgm:cxn modelId="{0FB091F3-0FAE-421C-8928-AB48033D76DA}" type="presOf" srcId="{EA91051F-0002-41E4-93F5-729EDD33BA96}" destId="{36DF948E-3A3D-444F-A220-9281C6965282}" srcOrd="0" destOrd="0" presId="urn:microsoft.com/office/officeart/2005/8/layout/bProcess3"/>
    <dgm:cxn modelId="{10679C04-A5D2-41BC-9CC0-1FB803BD0ECF}" type="presOf" srcId="{BB9E3DA4-E71F-4383-96EB-DF5FD3EDEFBE}" destId="{BF06552F-6315-495C-A384-131F2D8D781C}" srcOrd="0" destOrd="0" presId="urn:microsoft.com/office/officeart/2005/8/layout/bProcess3"/>
    <dgm:cxn modelId="{1650F1BE-685F-462F-8B25-73D3D84B0526}" type="presOf" srcId="{B13BE8C9-6D91-4399-A0B4-06D40521000A}" destId="{6173083C-CF50-40A6-827C-5B143579BE3E}" srcOrd="0" destOrd="0" presId="urn:microsoft.com/office/officeart/2005/8/layout/bProcess3"/>
    <dgm:cxn modelId="{F4DC6BAD-8EBF-432F-96F1-FA9DD50202AF}" type="presParOf" srcId="{C283971B-C352-4FEF-8C8F-00BA7B5E334F}" destId="{9B15D8C6-7B11-4BE4-8D38-F9EAA3020963}" srcOrd="0" destOrd="0" presId="urn:microsoft.com/office/officeart/2005/8/layout/bProcess3"/>
    <dgm:cxn modelId="{638CFAA1-A080-48EA-B25E-B1B2486560D8}" type="presParOf" srcId="{C283971B-C352-4FEF-8C8F-00BA7B5E334F}" destId="{B8D99C61-E8B6-49DF-B436-6FD4A09042DF}" srcOrd="1" destOrd="0" presId="urn:microsoft.com/office/officeart/2005/8/layout/bProcess3"/>
    <dgm:cxn modelId="{831DBBA8-EAB5-4FA2-B113-D7E91B627293}" type="presParOf" srcId="{B8D99C61-E8B6-49DF-B436-6FD4A09042DF}" destId="{4A61D98A-B291-47BC-9D1A-A49E4C6ECF43}" srcOrd="0" destOrd="0" presId="urn:microsoft.com/office/officeart/2005/8/layout/bProcess3"/>
    <dgm:cxn modelId="{B83D985E-9674-4946-B4D0-521C252E0EBA}" type="presParOf" srcId="{C283971B-C352-4FEF-8C8F-00BA7B5E334F}" destId="{B0413939-0612-4AFE-B751-848666034A67}" srcOrd="2" destOrd="0" presId="urn:microsoft.com/office/officeart/2005/8/layout/bProcess3"/>
    <dgm:cxn modelId="{07459520-792D-4800-A136-7EB68B3F2134}" type="presParOf" srcId="{C283971B-C352-4FEF-8C8F-00BA7B5E334F}" destId="{4CD7B4E9-9D38-4777-BF6A-ACEC729A4D34}" srcOrd="3" destOrd="0" presId="urn:microsoft.com/office/officeart/2005/8/layout/bProcess3"/>
    <dgm:cxn modelId="{092DDC43-E9D7-49A4-9992-BD59975EE543}" type="presParOf" srcId="{4CD7B4E9-9D38-4777-BF6A-ACEC729A4D34}" destId="{BAD3C2DD-C458-4460-92F2-27AA0C38CBD6}" srcOrd="0" destOrd="0" presId="urn:microsoft.com/office/officeart/2005/8/layout/bProcess3"/>
    <dgm:cxn modelId="{C12CD133-6431-4D6D-8387-643F2BDACD0C}" type="presParOf" srcId="{C283971B-C352-4FEF-8C8F-00BA7B5E334F}" destId="{6173083C-CF50-40A6-827C-5B143579BE3E}" srcOrd="4" destOrd="0" presId="urn:microsoft.com/office/officeart/2005/8/layout/bProcess3"/>
    <dgm:cxn modelId="{EBA0725C-AA1C-4FCD-B9B3-43A8EA4E07A4}" type="presParOf" srcId="{C283971B-C352-4FEF-8C8F-00BA7B5E334F}" destId="{F978B46D-C69B-4A06-979F-2B070EF46310}" srcOrd="5" destOrd="0" presId="urn:microsoft.com/office/officeart/2005/8/layout/bProcess3"/>
    <dgm:cxn modelId="{D12DC2B1-F96E-434A-BDBB-4B8CFDD9FC23}" type="presParOf" srcId="{F978B46D-C69B-4A06-979F-2B070EF46310}" destId="{3214D533-E84F-4EC1-8BCF-C4A87B2FCBBA}" srcOrd="0" destOrd="0" presId="urn:microsoft.com/office/officeart/2005/8/layout/bProcess3"/>
    <dgm:cxn modelId="{CA220787-30C5-490C-A68B-D22AEE9D20F1}" type="presParOf" srcId="{C283971B-C352-4FEF-8C8F-00BA7B5E334F}" destId="{9D2C84D4-64FB-4D24-9C65-306F90076B69}" srcOrd="6" destOrd="0" presId="urn:microsoft.com/office/officeart/2005/8/layout/bProcess3"/>
    <dgm:cxn modelId="{70646B8A-0377-4F63-A2E2-9107DBDC78C6}" type="presParOf" srcId="{C283971B-C352-4FEF-8C8F-00BA7B5E334F}" destId="{248EE5B1-DFB0-46F6-8F68-D1D7E24D0A74}" srcOrd="7" destOrd="0" presId="urn:microsoft.com/office/officeart/2005/8/layout/bProcess3"/>
    <dgm:cxn modelId="{2F828B51-011C-4D89-A789-133E471DEA62}" type="presParOf" srcId="{248EE5B1-DFB0-46F6-8F68-D1D7E24D0A74}" destId="{3E990E26-0A4C-488C-BEF9-D2C5C699776E}" srcOrd="0" destOrd="0" presId="urn:microsoft.com/office/officeart/2005/8/layout/bProcess3"/>
    <dgm:cxn modelId="{CCB40951-8F72-49C0-9F86-0CB5A9EC1074}" type="presParOf" srcId="{C283971B-C352-4FEF-8C8F-00BA7B5E334F}" destId="{BF06552F-6315-495C-A384-131F2D8D781C}" srcOrd="8" destOrd="0" presId="urn:microsoft.com/office/officeart/2005/8/layout/bProcess3"/>
    <dgm:cxn modelId="{6B3F0BD2-4714-419E-A622-665640C27ADB}" type="presParOf" srcId="{C283971B-C352-4FEF-8C8F-00BA7B5E334F}" destId="{36DF948E-3A3D-444F-A220-9281C6965282}" srcOrd="9" destOrd="0" presId="urn:microsoft.com/office/officeart/2005/8/layout/bProcess3"/>
    <dgm:cxn modelId="{0C613F5D-A03C-4C29-8BDF-B233F820AB9E}" type="presParOf" srcId="{36DF948E-3A3D-444F-A220-9281C6965282}" destId="{C5D53964-1F34-4DEC-9445-A504204877C0}" srcOrd="0" destOrd="0" presId="urn:microsoft.com/office/officeart/2005/8/layout/bProcess3"/>
    <dgm:cxn modelId="{0A2BA114-0CC8-4AB4-9657-0F068A00E319}" type="presParOf" srcId="{C283971B-C352-4FEF-8C8F-00BA7B5E334F}" destId="{D225830E-6DC2-4F87-983C-A3DD06A20500}" srcOrd="10" destOrd="0" presId="urn:microsoft.com/office/officeart/2005/8/layout/bProcess3"/>
    <dgm:cxn modelId="{42004E83-5124-47C7-B62B-23EE37CC669B}" type="presParOf" srcId="{C283971B-C352-4FEF-8C8F-00BA7B5E334F}" destId="{ABF91244-26F2-41C9-A21D-9B4547AA3A13}" srcOrd="11" destOrd="0" presId="urn:microsoft.com/office/officeart/2005/8/layout/bProcess3"/>
    <dgm:cxn modelId="{D37A0B61-8EA9-480E-824F-0ED785A469FC}" type="presParOf" srcId="{ABF91244-26F2-41C9-A21D-9B4547AA3A13}" destId="{DABE6FF7-AE19-4108-A266-6BDE8FB22CCE}" srcOrd="0" destOrd="0" presId="urn:microsoft.com/office/officeart/2005/8/layout/bProcess3"/>
    <dgm:cxn modelId="{298C029F-BB52-461F-97B9-DD5DC3D60033}" type="presParOf" srcId="{C283971B-C352-4FEF-8C8F-00BA7B5E334F}" destId="{0F1CE6D0-D0DB-4505-9E15-4EFDE97FE7B6}" srcOrd="12" destOrd="0" presId="urn:microsoft.com/office/officeart/2005/8/layout/bProcess3"/>
    <dgm:cxn modelId="{D85DE26F-DAA7-42E4-B4BF-B4B5820C7B68}" type="presParOf" srcId="{C283971B-C352-4FEF-8C8F-00BA7B5E334F}" destId="{0B0B02FF-E87B-4AB6-B78F-9F26C24AA0D5}" srcOrd="13" destOrd="0" presId="urn:microsoft.com/office/officeart/2005/8/layout/bProcess3"/>
    <dgm:cxn modelId="{331C2BC7-F495-463E-B314-3A779E19F97A}" type="presParOf" srcId="{0B0B02FF-E87B-4AB6-B78F-9F26C24AA0D5}" destId="{031B0864-BCAD-41F0-937A-7E2B44E42433}" srcOrd="0" destOrd="0" presId="urn:microsoft.com/office/officeart/2005/8/layout/bProcess3"/>
    <dgm:cxn modelId="{AD4E5F48-B653-4302-846B-767F3A78A315}" type="presParOf" srcId="{C283971B-C352-4FEF-8C8F-00BA7B5E334F}" destId="{151DA10B-361C-448D-8A65-B07BF5A4C91A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400" b="0">
              <a:latin typeface="Arial" pitchFamily="34" charset="0"/>
              <a:cs typeface="Arial" pitchFamily="34" charset="0"/>
            </a:rPr>
            <a:t>Cihazın fişi takılır.</a:t>
          </a:r>
          <a:endParaRPr lang="tr-TR" sz="1400">
            <a:latin typeface="Arial" pitchFamily="34" charset="0"/>
            <a:cs typeface="Arial" pitchFamily="34" charset="0"/>
          </a:endParaRP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A6956DFB-9CA4-4417-9B22-A89F803C63D4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Su banyosuna numuneler yerleştirilir.</a:t>
          </a: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5D54CBAE-0F44-494A-A732-5093F51C89FF}" type="sibTrans" cxnId="{8C1FDE85-7681-4EE9-8336-151ADBF985C2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E24199EA-0B38-46CF-9F92-3D6FEAEF86AD}">
      <dgm:prSet phldrT="[Text]" custT="1"/>
      <dgm:spPr/>
      <dgm:t>
        <a:bodyPr/>
        <a:lstStyle/>
        <a:p>
          <a:r>
            <a:rPr lang="tr-TR" sz="1400" b="0">
              <a:latin typeface="Arial" pitchFamily="34" charset="0"/>
              <a:cs typeface="Arial" pitchFamily="34" charset="0"/>
            </a:rPr>
            <a:t>I/O tuşundan cihaz çalıştırılır</a:t>
          </a:r>
          <a:r>
            <a:rPr lang="tr-TR" sz="1400">
              <a:latin typeface="Arial" pitchFamily="34" charset="0"/>
              <a:cs typeface="Arial" pitchFamily="34" charset="0"/>
            </a:rPr>
            <a:t> </a:t>
          </a:r>
        </a:p>
      </dgm:t>
    </dgm:pt>
    <dgm:pt modelId="{C3B1E808-4892-4D63-9FEB-5AB94ED728BA}" type="parTrans" cxnId="{54124F9A-8970-4A96-832A-1FE3C5B535A1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7BC642AE-8CFC-4C7C-8EEB-B68B5F890326}" type="sibTrans" cxnId="{54124F9A-8970-4A96-832A-1FE3C5B535A1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7C2C9703-D925-4896-83A2-4B4EC56374D3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Set” düğmesine basılır, istenilen sıcaklık değeri düğme çevrilerek belirlenir</a:t>
          </a:r>
          <a:r>
            <a:rPr lang="tr-TR" sz="1400" b="0">
              <a:latin typeface="Arial" pitchFamily="34" charset="0"/>
              <a:cs typeface="Arial" pitchFamily="34" charset="0"/>
            </a:rPr>
            <a:t>. </a:t>
          </a:r>
          <a:endParaRPr lang="tr-TR" sz="1400">
            <a:latin typeface="Arial" pitchFamily="34" charset="0"/>
            <a:cs typeface="Arial" pitchFamily="34" charset="0"/>
          </a:endParaRPr>
        </a:p>
      </dgm:t>
    </dgm:pt>
    <dgm:pt modelId="{04691039-AB52-4C97-995A-C21A44B29384}" type="parTrans" cxnId="{D80B3873-AEF6-45CC-B6C7-92F100F0C01C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37DF3029-0EBD-4DF9-A3C6-F831263D6A2E}" type="sibTrans" cxnId="{D80B3873-AEF6-45CC-B6C7-92F100F0C01C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D3E68302-FE13-495B-A1A3-6BC123FACA26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Sıcaklık ayar düğmesine basılarak set değeri ayarlanır.</a:t>
          </a:r>
        </a:p>
      </dgm:t>
    </dgm:pt>
    <dgm:pt modelId="{6667D8B8-6BA6-4C7C-803C-BB02C8432702}" type="parTrans" cxnId="{0F9230E6-E3F8-48BD-8695-996AB0F057AA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2CEFE765-9958-4616-8D70-AF9C892975B0}" type="sibTrans" cxnId="{0F9230E6-E3F8-48BD-8695-996AB0F057AA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957C2473-D9A8-4ABD-9E25-6851CB0C19FD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İç hazneye uygun seviyede su ilavesi yapılır.</a:t>
          </a:r>
        </a:p>
      </dgm:t>
    </dgm:pt>
    <dgm:pt modelId="{8FC0CD5D-8087-4642-9015-A22630233357}" type="parTrans" cxnId="{3102AF70-62CD-4D7F-ABC7-723AF91C3D0D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254E2B81-D64B-4BC8-BCBC-A7A4F54186BE}" type="sibTrans" cxnId="{3102AF70-62CD-4D7F-ABC7-723AF91C3D0D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331113F8-E11C-46B4-9E81-5BC55F982405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İşlem sonunda cihaz I/O tuşundan kapatılır ve fişi çekilir..</a:t>
          </a:r>
        </a:p>
      </dgm:t>
    </dgm:pt>
    <dgm:pt modelId="{C6A437E3-1CD3-4D3A-A190-D08079446F4D}" type="parTrans" cxnId="{E38F5BA0-75C9-4B3B-A784-FAC33E2CBA7D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194A6D0C-E623-4ADA-8B0F-7FDC9E3BC864}" type="sibTrans" cxnId="{E38F5BA0-75C9-4B3B-A784-FAC33E2CBA7D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6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6"/>
      <dgm:spPr/>
      <dgm:t>
        <a:bodyPr/>
        <a:lstStyle/>
        <a:p>
          <a:endParaRPr lang="tr-TR"/>
        </a:p>
      </dgm:t>
    </dgm:pt>
    <dgm:pt modelId="{B51C6995-AEEC-4A89-88CC-592BA30E9A9A}" type="pres">
      <dgm:prSet presAssocID="{957C2473-D9A8-4ABD-9E25-6851CB0C19FD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5BF9DAD-B172-4440-835A-1C16C4D34421}" type="pres">
      <dgm:prSet presAssocID="{254E2B81-D64B-4BC8-BCBC-A7A4F54186BE}" presName="sibTrans" presStyleLbl="sibTrans1D1" presStyleIdx="1" presStyleCnt="6"/>
      <dgm:spPr/>
      <dgm:t>
        <a:bodyPr/>
        <a:lstStyle/>
        <a:p>
          <a:endParaRPr lang="tr-TR"/>
        </a:p>
      </dgm:t>
    </dgm:pt>
    <dgm:pt modelId="{695712C7-737A-453C-BC6A-8E38A208A87E}" type="pres">
      <dgm:prSet presAssocID="{254E2B81-D64B-4BC8-BCBC-A7A4F54186BE}" presName="connectorText" presStyleLbl="sibTrans1D1" presStyleIdx="1" presStyleCnt="6"/>
      <dgm:spPr/>
      <dgm:t>
        <a:bodyPr/>
        <a:lstStyle/>
        <a:p>
          <a:endParaRPr lang="tr-TR"/>
        </a:p>
      </dgm:t>
    </dgm:pt>
    <dgm:pt modelId="{8F293AF0-1B49-4317-8DBC-8C75D4F5B6A0}" type="pres">
      <dgm:prSet presAssocID="{E24199EA-0B38-46CF-9F92-3D6FEAEF86AD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6C04C24-6B2F-4765-A0BF-C72FEA912A7F}" type="pres">
      <dgm:prSet presAssocID="{7BC642AE-8CFC-4C7C-8EEB-B68B5F890326}" presName="sibTrans" presStyleLbl="sibTrans1D1" presStyleIdx="2" presStyleCnt="6"/>
      <dgm:spPr/>
      <dgm:t>
        <a:bodyPr/>
        <a:lstStyle/>
        <a:p>
          <a:endParaRPr lang="tr-TR"/>
        </a:p>
      </dgm:t>
    </dgm:pt>
    <dgm:pt modelId="{11E28C49-202E-4537-94BA-BA25919549C8}" type="pres">
      <dgm:prSet presAssocID="{7BC642AE-8CFC-4C7C-8EEB-B68B5F890326}" presName="connectorText" presStyleLbl="sibTrans1D1" presStyleIdx="2" presStyleCnt="6"/>
      <dgm:spPr/>
      <dgm:t>
        <a:bodyPr/>
        <a:lstStyle/>
        <a:p>
          <a:endParaRPr lang="tr-TR"/>
        </a:p>
      </dgm:t>
    </dgm:pt>
    <dgm:pt modelId="{2150F11E-4788-44C5-BBC2-6AC66529246B}" type="pres">
      <dgm:prSet presAssocID="{7C2C9703-D925-4896-83A2-4B4EC56374D3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218DE81-48A9-4DB7-A04E-4A2A721ED0A6}" type="pres">
      <dgm:prSet presAssocID="{37DF3029-0EBD-4DF9-A3C6-F831263D6A2E}" presName="sibTrans" presStyleLbl="sibTrans1D1" presStyleIdx="3" presStyleCnt="6"/>
      <dgm:spPr/>
      <dgm:t>
        <a:bodyPr/>
        <a:lstStyle/>
        <a:p>
          <a:endParaRPr lang="tr-TR"/>
        </a:p>
      </dgm:t>
    </dgm:pt>
    <dgm:pt modelId="{6E6C42A0-C8E4-4B83-9482-EA71486EBEDC}" type="pres">
      <dgm:prSet presAssocID="{37DF3029-0EBD-4DF9-A3C6-F831263D6A2E}" presName="connectorText" presStyleLbl="sibTrans1D1" presStyleIdx="3" presStyleCnt="6"/>
      <dgm:spPr/>
      <dgm:t>
        <a:bodyPr/>
        <a:lstStyle/>
        <a:p>
          <a:endParaRPr lang="tr-TR"/>
        </a:p>
      </dgm:t>
    </dgm:pt>
    <dgm:pt modelId="{6EE1A525-2061-43BB-9DF5-8B6497773EC5}" type="pres">
      <dgm:prSet presAssocID="{D3E68302-FE13-495B-A1A3-6BC123FACA26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C99D2A8-F6F5-4E1E-85BE-AFB5E343E1D4}" type="pres">
      <dgm:prSet presAssocID="{2CEFE765-9958-4616-8D70-AF9C892975B0}" presName="sibTrans" presStyleLbl="sibTrans1D1" presStyleIdx="4" presStyleCnt="6"/>
      <dgm:spPr/>
      <dgm:t>
        <a:bodyPr/>
        <a:lstStyle/>
        <a:p>
          <a:endParaRPr lang="tr-TR"/>
        </a:p>
      </dgm:t>
    </dgm:pt>
    <dgm:pt modelId="{FBCFD3AF-D065-4200-8EBE-F27612E90614}" type="pres">
      <dgm:prSet presAssocID="{2CEFE765-9958-4616-8D70-AF9C892975B0}" presName="connectorText" presStyleLbl="sibTrans1D1" presStyleIdx="4" presStyleCnt="6"/>
      <dgm:spPr/>
      <dgm:t>
        <a:bodyPr/>
        <a:lstStyle/>
        <a:p>
          <a:endParaRPr lang="tr-TR"/>
        </a:p>
      </dgm:t>
    </dgm:pt>
    <dgm:pt modelId="{F98303F8-4433-4D6B-A238-08A9BFC844B2}" type="pres">
      <dgm:prSet presAssocID="{A6956DFB-9CA4-4417-9B22-A89F803C63D4}" presName="node" presStyleLbl="node1" presStyleIdx="5" presStyleCnt="7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tr-TR"/>
        </a:p>
      </dgm:t>
    </dgm:pt>
    <dgm:pt modelId="{D886D8C3-4CF8-4D22-A5A7-DF5A99598176}" type="pres">
      <dgm:prSet presAssocID="{5D54CBAE-0F44-494A-A732-5093F51C89FF}" presName="sibTrans" presStyleLbl="sibTrans1D1" presStyleIdx="5" presStyleCnt="6"/>
      <dgm:spPr/>
      <dgm:t>
        <a:bodyPr/>
        <a:lstStyle/>
        <a:p>
          <a:endParaRPr lang="tr-TR"/>
        </a:p>
      </dgm:t>
    </dgm:pt>
    <dgm:pt modelId="{1CC4FBD3-91DB-4EDA-BE61-27D05B71A8CF}" type="pres">
      <dgm:prSet presAssocID="{5D54CBAE-0F44-494A-A732-5093F51C89FF}" presName="connectorText" presStyleLbl="sibTrans1D1" presStyleIdx="5" presStyleCnt="6"/>
      <dgm:spPr/>
      <dgm:t>
        <a:bodyPr/>
        <a:lstStyle/>
        <a:p>
          <a:endParaRPr lang="tr-TR"/>
        </a:p>
      </dgm:t>
    </dgm:pt>
    <dgm:pt modelId="{BC7F4736-B037-4818-88DD-1863BB1D3290}" type="pres">
      <dgm:prSet presAssocID="{331113F8-E11C-46B4-9E81-5BC55F982405}" presName="node" presStyleLbl="node1" presStyleIdx="6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8C1FDE85-7681-4EE9-8336-151ADBF985C2}" srcId="{C14A2F18-8756-4C81-8781-71C32BBA8698}" destId="{A6956DFB-9CA4-4417-9B22-A89F803C63D4}" srcOrd="5" destOrd="0" parTransId="{CE559355-A2E6-4F8C-A895-ECE0CFBB0E45}" sibTransId="{5D54CBAE-0F44-494A-A732-5093F51C89FF}"/>
    <dgm:cxn modelId="{0CBD6A60-5A50-4F01-8393-2CAA1C10DF22}" type="presOf" srcId="{41079083-6ABE-4E53-A05D-27A8E7575B6C}" destId="{530EF3AD-A5C4-4F27-845B-492825691321}" srcOrd="0" destOrd="0" presId="urn:microsoft.com/office/officeart/2005/8/layout/bProcess3"/>
    <dgm:cxn modelId="{54124F9A-8970-4A96-832A-1FE3C5B535A1}" srcId="{C14A2F18-8756-4C81-8781-71C32BBA8698}" destId="{E24199EA-0B38-46CF-9F92-3D6FEAEF86AD}" srcOrd="2" destOrd="0" parTransId="{C3B1E808-4892-4D63-9FEB-5AB94ED728BA}" sibTransId="{7BC642AE-8CFC-4C7C-8EEB-B68B5F890326}"/>
    <dgm:cxn modelId="{17C1DC9E-D8E7-48BF-AB6E-D25783BFF769}" type="presOf" srcId="{7BC642AE-8CFC-4C7C-8EEB-B68B5F890326}" destId="{11E28C49-202E-4537-94BA-BA25919549C8}" srcOrd="1" destOrd="0" presId="urn:microsoft.com/office/officeart/2005/8/layout/bProcess3"/>
    <dgm:cxn modelId="{C708CF98-5F45-40F1-AC31-5D7A654EF5E4}" type="presOf" srcId="{C14A2F18-8756-4C81-8781-71C32BBA8698}" destId="{C283971B-C352-4FEF-8C8F-00BA7B5E334F}" srcOrd="0" destOrd="0" presId="urn:microsoft.com/office/officeart/2005/8/layout/bProcess3"/>
    <dgm:cxn modelId="{D80B3873-AEF6-45CC-B6C7-92F100F0C01C}" srcId="{C14A2F18-8756-4C81-8781-71C32BBA8698}" destId="{7C2C9703-D925-4896-83A2-4B4EC56374D3}" srcOrd="3" destOrd="0" parTransId="{04691039-AB52-4C97-995A-C21A44B29384}" sibTransId="{37DF3029-0EBD-4DF9-A3C6-F831263D6A2E}"/>
    <dgm:cxn modelId="{AC334D53-3363-4AB4-BB0C-14C7E2DD4BDE}" type="presOf" srcId="{37DF3029-0EBD-4DF9-A3C6-F831263D6A2E}" destId="{E218DE81-48A9-4DB7-A04E-4A2A721ED0A6}" srcOrd="0" destOrd="0" presId="urn:microsoft.com/office/officeart/2005/8/layout/bProcess3"/>
    <dgm:cxn modelId="{7433D87B-3193-4DA7-897C-2370B7A325BE}" type="presOf" srcId="{957C2473-D9A8-4ABD-9E25-6851CB0C19FD}" destId="{B51C6995-AEEC-4A89-88CC-592BA30E9A9A}" srcOrd="0" destOrd="0" presId="urn:microsoft.com/office/officeart/2005/8/layout/bProcess3"/>
    <dgm:cxn modelId="{274C0E43-5715-4125-8369-F405798B5B52}" type="presOf" srcId="{E24199EA-0B38-46CF-9F92-3D6FEAEF86AD}" destId="{8F293AF0-1B49-4317-8DBC-8C75D4F5B6A0}" srcOrd="0" destOrd="0" presId="urn:microsoft.com/office/officeart/2005/8/layout/bProcess3"/>
    <dgm:cxn modelId="{A438D746-AE73-41F8-8A9A-389EE3443B6E}" type="presOf" srcId="{5D54CBAE-0F44-494A-A732-5093F51C89FF}" destId="{D886D8C3-4CF8-4D22-A5A7-DF5A99598176}" srcOrd="0" destOrd="0" presId="urn:microsoft.com/office/officeart/2005/8/layout/bProcess3"/>
    <dgm:cxn modelId="{F18DD1DF-9819-402E-8B7D-B188C5149E85}" type="presOf" srcId="{2CEFE765-9958-4616-8D70-AF9C892975B0}" destId="{FBCFD3AF-D065-4200-8EBE-F27612E90614}" srcOrd="1" destOrd="0" presId="urn:microsoft.com/office/officeart/2005/8/layout/bProcess3"/>
    <dgm:cxn modelId="{52178E73-9429-4CEC-A9B9-97455085A817}" type="presOf" srcId="{5D54CBAE-0F44-494A-A732-5093F51C89FF}" destId="{1CC4FBD3-91DB-4EDA-BE61-27D05B71A8CF}" srcOrd="1" destOrd="0" presId="urn:microsoft.com/office/officeart/2005/8/layout/bProcess3"/>
    <dgm:cxn modelId="{AF164235-A7D1-40EB-8884-B2AA0CA83099}" type="presOf" srcId="{D3E68302-FE13-495B-A1A3-6BC123FACA26}" destId="{6EE1A525-2061-43BB-9DF5-8B6497773EC5}" srcOrd="0" destOrd="0" presId="urn:microsoft.com/office/officeart/2005/8/layout/bProcess3"/>
    <dgm:cxn modelId="{6185AC72-1412-47EF-ABBD-443B7EBE63E3}" type="presOf" srcId="{2CEFE765-9958-4616-8D70-AF9C892975B0}" destId="{2C99D2A8-F6F5-4E1E-85BE-AFB5E343E1D4}" srcOrd="0" destOrd="0" presId="urn:microsoft.com/office/officeart/2005/8/layout/bProcess3"/>
    <dgm:cxn modelId="{7C1DC273-63C5-4E79-8E2F-A2AE3E611239}" type="presOf" srcId="{331113F8-E11C-46B4-9E81-5BC55F982405}" destId="{BC7F4736-B037-4818-88DD-1863BB1D3290}" srcOrd="0" destOrd="0" presId="urn:microsoft.com/office/officeart/2005/8/layout/bProcess3"/>
    <dgm:cxn modelId="{3102AF70-62CD-4D7F-ABC7-723AF91C3D0D}" srcId="{C14A2F18-8756-4C81-8781-71C32BBA8698}" destId="{957C2473-D9A8-4ABD-9E25-6851CB0C19FD}" srcOrd="1" destOrd="0" parTransId="{8FC0CD5D-8087-4642-9015-A22630233357}" sibTransId="{254E2B81-D64B-4BC8-BCBC-A7A4F54186BE}"/>
    <dgm:cxn modelId="{AAC9E71E-387F-4411-9BBD-B28953715C61}" type="presOf" srcId="{7BC642AE-8CFC-4C7C-8EEB-B68B5F890326}" destId="{16C04C24-6B2F-4765-A0BF-C72FEA912A7F}" srcOrd="0" destOrd="0" presId="urn:microsoft.com/office/officeart/2005/8/layout/bProcess3"/>
    <dgm:cxn modelId="{9C9C130B-A61E-4ACD-AFC8-2BEA00EBF5A8}" type="presOf" srcId="{A6956DFB-9CA4-4417-9B22-A89F803C63D4}" destId="{F98303F8-4433-4D6B-A238-08A9BFC844B2}" srcOrd="0" destOrd="0" presId="urn:microsoft.com/office/officeart/2005/8/layout/bProcess3"/>
    <dgm:cxn modelId="{1F905392-B480-46FF-81F2-A651BC0C8F55}" type="presOf" srcId="{BA3052A3-CB84-4151-9539-7F2FA434E396}" destId="{F9D3D51B-6F8D-4AAD-9EC5-7C2E1188189B}" srcOrd="1" destOrd="0" presId="urn:microsoft.com/office/officeart/2005/8/layout/bProcess3"/>
    <dgm:cxn modelId="{0F9230E6-E3F8-48BD-8695-996AB0F057AA}" srcId="{C14A2F18-8756-4C81-8781-71C32BBA8698}" destId="{D3E68302-FE13-495B-A1A3-6BC123FACA26}" srcOrd="4" destOrd="0" parTransId="{6667D8B8-6BA6-4C7C-803C-BB02C8432702}" sibTransId="{2CEFE765-9958-4616-8D70-AF9C892975B0}"/>
    <dgm:cxn modelId="{20F5BCAA-D8B6-45CA-8A03-A58CC7B9B647}" type="presOf" srcId="{37DF3029-0EBD-4DF9-A3C6-F831263D6A2E}" destId="{6E6C42A0-C8E4-4B83-9482-EA71486EBEDC}" srcOrd="1" destOrd="0" presId="urn:microsoft.com/office/officeart/2005/8/layout/bProcess3"/>
    <dgm:cxn modelId="{8D3AD47B-D666-499C-96CA-687E540566D5}" type="presOf" srcId="{254E2B81-D64B-4BC8-BCBC-A7A4F54186BE}" destId="{695712C7-737A-453C-BC6A-8E38A208A87E}" srcOrd="1" destOrd="0" presId="urn:microsoft.com/office/officeart/2005/8/layout/bProcess3"/>
    <dgm:cxn modelId="{AA4832FD-BA7F-4996-BB31-B1A5C0855C0F}" type="presOf" srcId="{7C2C9703-D925-4896-83A2-4B4EC56374D3}" destId="{2150F11E-4788-44C5-BBC2-6AC66529246B}" srcOrd="0" destOrd="0" presId="urn:microsoft.com/office/officeart/2005/8/layout/bProcess3"/>
    <dgm:cxn modelId="{E38F5BA0-75C9-4B3B-A784-FAC33E2CBA7D}" srcId="{C14A2F18-8756-4C81-8781-71C32BBA8698}" destId="{331113F8-E11C-46B4-9E81-5BC55F982405}" srcOrd="6" destOrd="0" parTransId="{C6A437E3-1CD3-4D3A-A190-D08079446F4D}" sibTransId="{194A6D0C-E623-4ADA-8B0F-7FDC9E3BC864}"/>
    <dgm:cxn modelId="{179D49E8-8A55-4C57-A8D1-AA467A3EA42F}" type="presOf" srcId="{BA3052A3-CB84-4151-9539-7F2FA434E396}" destId="{BD5B6909-64F4-455F-8A1E-8A7C23304AEB}" srcOrd="0" destOrd="0" presId="urn:microsoft.com/office/officeart/2005/8/layout/bProcess3"/>
    <dgm:cxn modelId="{A8862E53-8C0C-4C2B-A0A7-F34110ED858E}" type="presOf" srcId="{254E2B81-D64B-4BC8-BCBC-A7A4F54186BE}" destId="{75BF9DAD-B172-4440-835A-1C16C4D34421}" srcOrd="0" destOrd="0" presId="urn:microsoft.com/office/officeart/2005/8/layout/bProcess3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B969A8DA-445A-4A71-9390-3F5AB7A81B13}" type="presParOf" srcId="{C283971B-C352-4FEF-8C8F-00BA7B5E334F}" destId="{530EF3AD-A5C4-4F27-845B-492825691321}" srcOrd="0" destOrd="0" presId="urn:microsoft.com/office/officeart/2005/8/layout/bProcess3"/>
    <dgm:cxn modelId="{AF8E70C2-D648-42EE-8D13-A72B0FB55642}" type="presParOf" srcId="{C283971B-C352-4FEF-8C8F-00BA7B5E334F}" destId="{BD5B6909-64F4-455F-8A1E-8A7C23304AEB}" srcOrd="1" destOrd="0" presId="urn:microsoft.com/office/officeart/2005/8/layout/bProcess3"/>
    <dgm:cxn modelId="{1F387B1D-8499-4446-9061-3E561E296CC7}" type="presParOf" srcId="{BD5B6909-64F4-455F-8A1E-8A7C23304AEB}" destId="{F9D3D51B-6F8D-4AAD-9EC5-7C2E1188189B}" srcOrd="0" destOrd="0" presId="urn:microsoft.com/office/officeart/2005/8/layout/bProcess3"/>
    <dgm:cxn modelId="{468B9AC0-38A3-4FB6-89AF-4D8032DA9BC3}" type="presParOf" srcId="{C283971B-C352-4FEF-8C8F-00BA7B5E334F}" destId="{B51C6995-AEEC-4A89-88CC-592BA30E9A9A}" srcOrd="2" destOrd="0" presId="urn:microsoft.com/office/officeart/2005/8/layout/bProcess3"/>
    <dgm:cxn modelId="{C86B7FCE-5D67-4FE1-8F49-801EA838B37E}" type="presParOf" srcId="{C283971B-C352-4FEF-8C8F-00BA7B5E334F}" destId="{75BF9DAD-B172-4440-835A-1C16C4D34421}" srcOrd="3" destOrd="0" presId="urn:microsoft.com/office/officeart/2005/8/layout/bProcess3"/>
    <dgm:cxn modelId="{16D67D62-D4A3-494C-B527-75F893890E1B}" type="presParOf" srcId="{75BF9DAD-B172-4440-835A-1C16C4D34421}" destId="{695712C7-737A-453C-BC6A-8E38A208A87E}" srcOrd="0" destOrd="0" presId="urn:microsoft.com/office/officeart/2005/8/layout/bProcess3"/>
    <dgm:cxn modelId="{77DDBCA3-2CDC-4D6C-88A3-73B2CD337AF9}" type="presParOf" srcId="{C283971B-C352-4FEF-8C8F-00BA7B5E334F}" destId="{8F293AF0-1B49-4317-8DBC-8C75D4F5B6A0}" srcOrd="4" destOrd="0" presId="urn:microsoft.com/office/officeart/2005/8/layout/bProcess3"/>
    <dgm:cxn modelId="{0CDDEB1E-970A-4545-BA5B-CBF7D9903F0D}" type="presParOf" srcId="{C283971B-C352-4FEF-8C8F-00BA7B5E334F}" destId="{16C04C24-6B2F-4765-A0BF-C72FEA912A7F}" srcOrd="5" destOrd="0" presId="urn:microsoft.com/office/officeart/2005/8/layout/bProcess3"/>
    <dgm:cxn modelId="{97C80234-F0E1-4E07-A027-DFB6A3F05ACD}" type="presParOf" srcId="{16C04C24-6B2F-4765-A0BF-C72FEA912A7F}" destId="{11E28C49-202E-4537-94BA-BA25919549C8}" srcOrd="0" destOrd="0" presId="urn:microsoft.com/office/officeart/2005/8/layout/bProcess3"/>
    <dgm:cxn modelId="{268DB33C-4A2A-4AFC-B638-CE721527D0CF}" type="presParOf" srcId="{C283971B-C352-4FEF-8C8F-00BA7B5E334F}" destId="{2150F11E-4788-44C5-BBC2-6AC66529246B}" srcOrd="6" destOrd="0" presId="urn:microsoft.com/office/officeart/2005/8/layout/bProcess3"/>
    <dgm:cxn modelId="{E1BD006F-FFDF-486E-9632-297ABE4C7C37}" type="presParOf" srcId="{C283971B-C352-4FEF-8C8F-00BA7B5E334F}" destId="{E218DE81-48A9-4DB7-A04E-4A2A721ED0A6}" srcOrd="7" destOrd="0" presId="urn:microsoft.com/office/officeart/2005/8/layout/bProcess3"/>
    <dgm:cxn modelId="{90D62AD8-0839-403B-A442-BC8690D12E0C}" type="presParOf" srcId="{E218DE81-48A9-4DB7-A04E-4A2A721ED0A6}" destId="{6E6C42A0-C8E4-4B83-9482-EA71486EBEDC}" srcOrd="0" destOrd="0" presId="urn:microsoft.com/office/officeart/2005/8/layout/bProcess3"/>
    <dgm:cxn modelId="{F85BFE0D-52C3-4056-A147-CED5B0EDF342}" type="presParOf" srcId="{C283971B-C352-4FEF-8C8F-00BA7B5E334F}" destId="{6EE1A525-2061-43BB-9DF5-8B6497773EC5}" srcOrd="8" destOrd="0" presId="urn:microsoft.com/office/officeart/2005/8/layout/bProcess3"/>
    <dgm:cxn modelId="{45E7B201-9650-4FBC-B157-F686521871AD}" type="presParOf" srcId="{C283971B-C352-4FEF-8C8F-00BA7B5E334F}" destId="{2C99D2A8-F6F5-4E1E-85BE-AFB5E343E1D4}" srcOrd="9" destOrd="0" presId="urn:microsoft.com/office/officeart/2005/8/layout/bProcess3"/>
    <dgm:cxn modelId="{C91CE303-1496-473F-AEEF-6E6CDBAE18EB}" type="presParOf" srcId="{2C99D2A8-F6F5-4E1E-85BE-AFB5E343E1D4}" destId="{FBCFD3AF-D065-4200-8EBE-F27612E90614}" srcOrd="0" destOrd="0" presId="urn:microsoft.com/office/officeart/2005/8/layout/bProcess3"/>
    <dgm:cxn modelId="{00D0C1FC-8DED-4884-A12A-9C1BD636BF63}" type="presParOf" srcId="{C283971B-C352-4FEF-8C8F-00BA7B5E334F}" destId="{F98303F8-4433-4D6B-A238-08A9BFC844B2}" srcOrd="10" destOrd="0" presId="urn:microsoft.com/office/officeart/2005/8/layout/bProcess3"/>
    <dgm:cxn modelId="{31C67B0E-EF9B-46CE-8182-9565F6006896}" type="presParOf" srcId="{C283971B-C352-4FEF-8C8F-00BA7B5E334F}" destId="{D886D8C3-4CF8-4D22-A5A7-DF5A99598176}" srcOrd="11" destOrd="0" presId="urn:microsoft.com/office/officeart/2005/8/layout/bProcess3"/>
    <dgm:cxn modelId="{1D622526-6A4D-40FC-8CFE-D07E470EBE47}" type="presParOf" srcId="{D886D8C3-4CF8-4D22-A5A7-DF5A99598176}" destId="{1CC4FBD3-91DB-4EDA-BE61-27D05B71A8CF}" srcOrd="0" destOrd="0" presId="urn:microsoft.com/office/officeart/2005/8/layout/bProcess3"/>
    <dgm:cxn modelId="{2EAAF1D0-B6F9-4F10-81EE-7B05836B4EAE}" type="presParOf" srcId="{C283971B-C352-4FEF-8C8F-00BA7B5E334F}" destId="{BC7F4736-B037-4818-88DD-1863BB1D3290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F9DA9476-AB14-4FDA-AEE8-DDAD44C12D6B}">
      <dgm:prSet phldrT="[Text]" custT="1"/>
      <dgm:spPr/>
      <dgm:t>
        <a:bodyPr/>
        <a:lstStyle/>
        <a:p>
          <a:pPr algn="ctr"/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Cihazın tüm elektrik bağlantıları kontrol edilir</a:t>
          </a:r>
        </a:p>
      </dgm:t>
    </dgm:pt>
    <dgm:pt modelId="{E726D583-D274-49DF-A1C7-4E2ADD910A86}" type="parTrans" cxnId="{D257B78C-D0E6-4204-8C4A-35B0732ADE35}">
      <dgm:prSet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8D56808-364D-42A8-9664-2029A81EFCBB}" type="sibTrans" cxnId="{D257B78C-D0E6-4204-8C4A-35B0732ADE35}">
      <dgm:prSet custT="1"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pPr algn="ctr"/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Cihaz su seviyesi kontrol edilir</a:t>
          </a: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2B69F7F-611F-4210-8EB4-1527A72E7179}">
      <dgm:prSet phldrT="[Text]" custT="1"/>
      <dgm:spPr/>
      <dgm:t>
        <a:bodyPr/>
        <a:lstStyle/>
        <a:p>
          <a:pPr algn="ctr"/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Malzemeler su banyosunun içine yerleştirilir </a:t>
          </a:r>
        </a:p>
      </dgm:t>
    </dgm:pt>
    <dgm:pt modelId="{AC0E927F-2F66-477F-9645-40D324564122}" type="parTrans" cxnId="{3B385887-DB4A-4A99-B760-DC6AA26EEE75}">
      <dgm:prSet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232E48-25F4-4763-BECD-BAABC48CD79F}" type="sibTrans" cxnId="{3B385887-DB4A-4A99-B760-DC6AA26EEE75}">
      <dgm:prSet custT="1"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85C197-4971-490C-BC7F-E69982C9C3B5}">
      <dgm:prSet phldrT="[Text]" custT="1"/>
      <dgm:spPr/>
      <dgm:t>
        <a:bodyPr/>
        <a:lstStyle/>
        <a:p>
          <a:pPr algn="ctr"/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POWER düğmesine basılarak cihaz çalıştırılır</a:t>
          </a:r>
        </a:p>
      </dgm:t>
    </dgm:pt>
    <dgm:pt modelId="{CE5ACA70-E877-446D-A6D4-304D7B558BBA}" type="parTrans" cxnId="{C4BCDEB5-6121-4E02-BC10-0363BC2F5354}">
      <dgm:prSet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DA24724-670E-4A35-8858-808A355A84FD}" type="sibTrans" cxnId="{C4BCDEB5-6121-4E02-BC10-0363BC2F5354}">
      <dgm:prSet custT="1"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8AF8E7A-5319-4970-8DCD-BA30EEE44B23}">
      <dgm:prSet phldrT="[Text]" custT="1"/>
      <dgm:spPr/>
      <dgm:t>
        <a:bodyPr/>
        <a:lstStyle/>
        <a:p>
          <a:pPr algn="ctr"/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Kontrol panelinden sıcaklık ayarı yapılır</a:t>
          </a:r>
        </a:p>
      </dgm:t>
    </dgm:pt>
    <dgm:pt modelId="{0E37A385-3B0B-4646-8542-5D30368C0B9F}" type="parTrans" cxnId="{991956CB-8C3C-4F22-A4D2-84987D1DAA8A}">
      <dgm:prSet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AC630C0-55DD-439B-B31E-2D4142CC2DD6}" type="sibTrans" cxnId="{991956CB-8C3C-4F22-A4D2-84987D1DAA8A}">
      <dgm:prSet custT="1"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BE595A5-C9AF-415C-BB3D-4533B8F1CA52}">
      <dgm:prSet phldrT="[Text]" custT="1"/>
      <dgm:spPr/>
      <dgm:t>
        <a:bodyPr/>
        <a:lstStyle/>
        <a:p>
          <a:pPr algn="ctr"/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ırasında su seviyesi kontrol edilir eğer gerekliyse su ilave edilir</a:t>
          </a:r>
        </a:p>
      </dgm:t>
    </dgm:pt>
    <dgm:pt modelId="{5BADCD0E-3129-48A0-8FD2-DB8CABE68310}" type="parTrans" cxnId="{4D3CF99A-21A1-4FD8-BF6A-10300741B7B9}">
      <dgm:prSet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A8D7E59-C7D1-4934-B533-B4619CB62603}" type="sibTrans" cxnId="{4D3CF99A-21A1-4FD8-BF6A-10300741B7B9}">
      <dgm:prSet custT="1"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42F949-0220-45F0-A08F-6631AD69EA13}">
      <dgm:prSet phldrT="[Text]" custT="1"/>
      <dgm:spPr/>
      <dgm:t>
        <a:bodyPr/>
        <a:lstStyle/>
        <a:p>
          <a:pPr algn="ctr"/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tamamlanınca POWER düğmesine basılarak cihaz kapatılır  </a:t>
          </a:r>
        </a:p>
      </dgm:t>
    </dgm:pt>
    <dgm:pt modelId="{ADED4793-25B7-4BA3-90ED-8E04EF410EFB}" type="parTrans" cxnId="{74AECE9F-466C-457D-BD7B-1792A855694C}">
      <dgm:prSet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D00D393-5EE8-46EC-B269-FC795008968D}" type="sibTrans" cxnId="{74AECE9F-466C-457D-BD7B-1792A855694C}">
      <dgm:prSet custT="1"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09FAB2D-4954-4AE8-A53E-58989ADFC4FD}">
      <dgm:prSet phldrT="[Text]" custT="1"/>
      <dgm:spPr/>
      <dgm:t>
        <a:bodyPr/>
        <a:lstStyle/>
        <a:p>
          <a:pPr algn="ctr"/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Malzemeler banyodan çıkartılır </a:t>
          </a:r>
        </a:p>
      </dgm:t>
    </dgm:pt>
    <dgm:pt modelId="{D722073A-5E86-4E00-A554-FBA5E6E87ABB}" type="parTrans" cxnId="{D2A0F699-9B22-477E-8E95-A6E49B4AF4DB}">
      <dgm:prSet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6E10D32-FFF2-45A5-A88A-DAD6C7C242B2}" type="sibTrans" cxnId="{D2A0F699-9B22-477E-8E95-A6E49B4AF4DB}">
      <dgm:prSet custT="1"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BD93515-77DB-46CD-B5CB-E62301EBF032}">
      <dgm:prSet phldrT="[Text]" custT="1"/>
      <dgm:spPr/>
      <dgm:t>
        <a:bodyPr/>
        <a:lstStyle/>
        <a:p>
          <a:pPr algn="ctr"/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Banyodaki su tamamen boşaltılır ve bir sonraki kullanım için cihaz temizlenir</a:t>
          </a:r>
        </a:p>
      </dgm:t>
    </dgm:pt>
    <dgm:pt modelId="{E1F62997-8099-4E0C-A340-E464037FC3AC}" type="parTrans" cxnId="{7600B697-03C9-433C-85FA-79A62A6F6E53}">
      <dgm:prSet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91FEEB-67A8-42B2-ADAE-D335DA1D976D}" type="sibTrans" cxnId="{7600B697-03C9-433C-85FA-79A62A6F6E53}">
      <dgm:prSet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0670104A-BD17-4D50-9BDE-12B41D1D10A0}" type="pres">
      <dgm:prSet presAssocID="{F9DA9476-AB14-4FDA-AEE8-DDAD44C12D6B}" presName="node" presStyleLbl="node1" presStyleIdx="0" presStyleCnt="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5F01680B-D97A-4ACD-9296-CB3C045FD9EA}" type="pres">
      <dgm:prSet presAssocID="{08D56808-364D-42A8-9664-2029A81EFCBB}" presName="sibTrans" presStyleLbl="sibTrans1D1" presStyleIdx="0" presStyleCnt="8"/>
      <dgm:spPr/>
      <dgm:t>
        <a:bodyPr/>
        <a:lstStyle/>
        <a:p>
          <a:endParaRPr lang="tr-TR"/>
        </a:p>
      </dgm:t>
    </dgm:pt>
    <dgm:pt modelId="{2106F18E-B368-4DDE-B3A9-563816EB13F0}" type="pres">
      <dgm:prSet presAssocID="{08D56808-364D-42A8-9664-2029A81EFCBB}" presName="connectorText" presStyleLbl="sibTrans1D1" presStyleIdx="0" presStyleCnt="8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1CA51E9-B60D-42D8-A7B0-8B9D9925533A}" type="pres">
      <dgm:prSet presAssocID="{3D0B90E5-5481-4086-B835-452C667B0993}" presName="sibTrans" presStyleLbl="sibTrans1D1" presStyleIdx="1" presStyleCnt="8"/>
      <dgm:spPr/>
      <dgm:t>
        <a:bodyPr/>
        <a:lstStyle/>
        <a:p>
          <a:endParaRPr lang="tr-TR"/>
        </a:p>
      </dgm:t>
    </dgm:pt>
    <dgm:pt modelId="{5163CD62-3D3F-400E-8B69-7895A4ABFA0A}" type="pres">
      <dgm:prSet presAssocID="{3D0B90E5-5481-4086-B835-452C667B0993}" presName="connectorText" presStyleLbl="sibTrans1D1" presStyleIdx="1" presStyleCnt="8"/>
      <dgm:spPr/>
      <dgm:t>
        <a:bodyPr/>
        <a:lstStyle/>
        <a:p>
          <a:endParaRPr lang="tr-TR"/>
        </a:p>
      </dgm:t>
    </dgm:pt>
    <dgm:pt modelId="{1C51BC30-4E2D-4436-858D-23FC2E9F9595}" type="pres">
      <dgm:prSet presAssocID="{12B69F7F-611F-4210-8EB4-1527A72E7179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09CBC0D-FE10-4286-B173-66FAFF5B3E14}" type="pres">
      <dgm:prSet presAssocID="{37232E48-25F4-4763-BECD-BAABC48CD79F}" presName="sibTrans" presStyleLbl="sibTrans1D1" presStyleIdx="2" presStyleCnt="8"/>
      <dgm:spPr/>
      <dgm:t>
        <a:bodyPr/>
        <a:lstStyle/>
        <a:p>
          <a:endParaRPr lang="tr-TR"/>
        </a:p>
      </dgm:t>
    </dgm:pt>
    <dgm:pt modelId="{0217511F-0F24-46A4-BC33-0EC4E57FAA0C}" type="pres">
      <dgm:prSet presAssocID="{37232E48-25F4-4763-BECD-BAABC48CD79F}" presName="connectorText" presStyleLbl="sibTrans1D1" presStyleIdx="2" presStyleCnt="8"/>
      <dgm:spPr/>
      <dgm:t>
        <a:bodyPr/>
        <a:lstStyle/>
        <a:p>
          <a:endParaRPr lang="tr-TR"/>
        </a:p>
      </dgm:t>
    </dgm:pt>
    <dgm:pt modelId="{94F93176-AB58-4930-BA51-4720E4A69FC0}" type="pres">
      <dgm:prSet presAssocID="{6B85C197-4971-490C-BC7F-E69982C9C3B5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05619B5-EC7E-4413-97E1-50EEE7F7B683}" type="pres">
      <dgm:prSet presAssocID="{DDA24724-670E-4A35-8858-808A355A84FD}" presName="sibTrans" presStyleLbl="sibTrans1D1" presStyleIdx="3" presStyleCnt="8"/>
      <dgm:spPr/>
      <dgm:t>
        <a:bodyPr/>
        <a:lstStyle/>
        <a:p>
          <a:endParaRPr lang="tr-TR"/>
        </a:p>
      </dgm:t>
    </dgm:pt>
    <dgm:pt modelId="{E982A563-D2A6-4349-B342-96B0E11E1A82}" type="pres">
      <dgm:prSet presAssocID="{DDA24724-670E-4A35-8858-808A355A84FD}" presName="connectorText" presStyleLbl="sibTrans1D1" presStyleIdx="3" presStyleCnt="8"/>
      <dgm:spPr/>
      <dgm:t>
        <a:bodyPr/>
        <a:lstStyle/>
        <a:p>
          <a:endParaRPr lang="tr-TR"/>
        </a:p>
      </dgm:t>
    </dgm:pt>
    <dgm:pt modelId="{591047CA-9A2C-4D39-B924-1F10294C389E}" type="pres">
      <dgm:prSet presAssocID="{68AF8E7A-5319-4970-8DCD-BA30EEE44B23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D3673AE-1A02-4505-9A41-71B134164244}" type="pres">
      <dgm:prSet presAssocID="{0AC630C0-55DD-439B-B31E-2D4142CC2DD6}" presName="sibTrans" presStyleLbl="sibTrans1D1" presStyleIdx="4" presStyleCnt="8"/>
      <dgm:spPr/>
      <dgm:t>
        <a:bodyPr/>
        <a:lstStyle/>
        <a:p>
          <a:endParaRPr lang="tr-TR"/>
        </a:p>
      </dgm:t>
    </dgm:pt>
    <dgm:pt modelId="{2011FDB4-23CC-43D7-81A9-50FD2546F4D7}" type="pres">
      <dgm:prSet presAssocID="{0AC630C0-55DD-439B-B31E-2D4142CC2DD6}" presName="connectorText" presStyleLbl="sibTrans1D1" presStyleIdx="4" presStyleCnt="8"/>
      <dgm:spPr/>
      <dgm:t>
        <a:bodyPr/>
        <a:lstStyle/>
        <a:p>
          <a:endParaRPr lang="tr-TR"/>
        </a:p>
      </dgm:t>
    </dgm:pt>
    <dgm:pt modelId="{63AE5FF3-C7CD-429C-90F7-25074962CCBA}" type="pres">
      <dgm:prSet presAssocID="{FBE595A5-C9AF-415C-BB3D-4533B8F1CA52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5632EB0-2627-42BC-A19E-912CA75E3E07}" type="pres">
      <dgm:prSet presAssocID="{CA8D7E59-C7D1-4934-B533-B4619CB62603}" presName="sibTrans" presStyleLbl="sibTrans1D1" presStyleIdx="5" presStyleCnt="8"/>
      <dgm:spPr/>
      <dgm:t>
        <a:bodyPr/>
        <a:lstStyle/>
        <a:p>
          <a:endParaRPr lang="tr-TR"/>
        </a:p>
      </dgm:t>
    </dgm:pt>
    <dgm:pt modelId="{A8B2501D-9C6F-48DB-9209-346FC27BD1D8}" type="pres">
      <dgm:prSet presAssocID="{CA8D7E59-C7D1-4934-B533-B4619CB62603}" presName="connectorText" presStyleLbl="sibTrans1D1" presStyleIdx="5" presStyleCnt="8"/>
      <dgm:spPr/>
      <dgm:t>
        <a:bodyPr/>
        <a:lstStyle/>
        <a:p>
          <a:endParaRPr lang="tr-TR"/>
        </a:p>
      </dgm:t>
    </dgm:pt>
    <dgm:pt modelId="{725F5FB3-3CD6-46EA-82F2-C6DC5803EB80}" type="pres">
      <dgm:prSet presAssocID="{1C42F949-0220-45F0-A08F-6631AD69EA13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8CAE4A4-C7FE-4F24-8849-746B02927B88}" type="pres">
      <dgm:prSet presAssocID="{8D00D393-5EE8-46EC-B269-FC795008968D}" presName="sibTrans" presStyleLbl="sibTrans1D1" presStyleIdx="6" presStyleCnt="8"/>
      <dgm:spPr/>
      <dgm:t>
        <a:bodyPr/>
        <a:lstStyle/>
        <a:p>
          <a:endParaRPr lang="tr-TR"/>
        </a:p>
      </dgm:t>
    </dgm:pt>
    <dgm:pt modelId="{2332B1DE-49CB-4572-BB5F-AADEE404D478}" type="pres">
      <dgm:prSet presAssocID="{8D00D393-5EE8-46EC-B269-FC795008968D}" presName="connectorText" presStyleLbl="sibTrans1D1" presStyleIdx="6" presStyleCnt="8"/>
      <dgm:spPr/>
      <dgm:t>
        <a:bodyPr/>
        <a:lstStyle/>
        <a:p>
          <a:endParaRPr lang="tr-TR"/>
        </a:p>
      </dgm:t>
    </dgm:pt>
    <dgm:pt modelId="{22C7A4DC-DAC2-47C3-8D5A-EA6A5B91E4FA}" type="pres">
      <dgm:prSet presAssocID="{A09FAB2D-4954-4AE8-A53E-58989ADFC4FD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8C68B5E-53CE-4646-81C2-BA5BCD234098}" type="pres">
      <dgm:prSet presAssocID="{B6E10D32-FFF2-45A5-A88A-DAD6C7C242B2}" presName="sibTrans" presStyleLbl="sibTrans1D1" presStyleIdx="7" presStyleCnt="8"/>
      <dgm:spPr/>
      <dgm:t>
        <a:bodyPr/>
        <a:lstStyle/>
        <a:p>
          <a:endParaRPr lang="tr-TR"/>
        </a:p>
      </dgm:t>
    </dgm:pt>
    <dgm:pt modelId="{275CDC8A-CDBC-44AF-861C-A8CB68C305E1}" type="pres">
      <dgm:prSet presAssocID="{B6E10D32-FFF2-45A5-A88A-DAD6C7C242B2}" presName="connectorText" presStyleLbl="sibTrans1D1" presStyleIdx="7" presStyleCnt="8"/>
      <dgm:spPr/>
      <dgm:t>
        <a:bodyPr/>
        <a:lstStyle/>
        <a:p>
          <a:endParaRPr lang="tr-TR"/>
        </a:p>
      </dgm:t>
    </dgm:pt>
    <dgm:pt modelId="{EE1D8B96-743B-4284-9BA1-E6A24D0FD33D}" type="pres">
      <dgm:prSet presAssocID="{EBD93515-77DB-46CD-B5CB-E62301EBF032}" presName="node" presStyleLbl="node1" presStyleIdx="8" presStyleCnt="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D2A0F699-9B22-477E-8E95-A6E49B4AF4DB}" srcId="{C14A2F18-8756-4C81-8781-71C32BBA8698}" destId="{A09FAB2D-4954-4AE8-A53E-58989ADFC4FD}" srcOrd="7" destOrd="0" parTransId="{D722073A-5E86-4E00-A554-FBA5E6E87ABB}" sibTransId="{B6E10D32-FFF2-45A5-A88A-DAD6C7C242B2}"/>
    <dgm:cxn modelId="{C4BCDEB5-6121-4E02-BC10-0363BC2F5354}" srcId="{C14A2F18-8756-4C81-8781-71C32BBA8698}" destId="{6B85C197-4971-490C-BC7F-E69982C9C3B5}" srcOrd="3" destOrd="0" parTransId="{CE5ACA70-E877-446D-A6D4-304D7B558BBA}" sibTransId="{DDA24724-670E-4A35-8858-808A355A84FD}"/>
    <dgm:cxn modelId="{B59EDFC8-4C37-4BF3-87CC-F02229C4A3DA}" type="presOf" srcId="{37232E48-25F4-4763-BECD-BAABC48CD79F}" destId="{409CBC0D-FE10-4286-B173-66FAFF5B3E14}" srcOrd="0" destOrd="0" presId="urn:microsoft.com/office/officeart/2005/8/layout/bProcess3"/>
    <dgm:cxn modelId="{74AECE9F-466C-457D-BD7B-1792A855694C}" srcId="{C14A2F18-8756-4C81-8781-71C32BBA8698}" destId="{1C42F949-0220-45F0-A08F-6631AD69EA13}" srcOrd="6" destOrd="0" parTransId="{ADED4793-25B7-4BA3-90ED-8E04EF410EFB}" sibTransId="{8D00D393-5EE8-46EC-B269-FC795008968D}"/>
    <dgm:cxn modelId="{06C1AEBD-AA2A-4CE3-9056-C71AA77B7449}" type="presOf" srcId="{CA8D7E59-C7D1-4934-B533-B4619CB62603}" destId="{A5632EB0-2627-42BC-A19E-912CA75E3E07}" srcOrd="0" destOrd="0" presId="urn:microsoft.com/office/officeart/2005/8/layout/bProcess3"/>
    <dgm:cxn modelId="{D257B78C-D0E6-4204-8C4A-35B0732ADE35}" srcId="{C14A2F18-8756-4C81-8781-71C32BBA8698}" destId="{F9DA9476-AB14-4FDA-AEE8-DDAD44C12D6B}" srcOrd="0" destOrd="0" parTransId="{E726D583-D274-49DF-A1C7-4E2ADD910A86}" sibTransId="{08D56808-364D-42A8-9664-2029A81EFCBB}"/>
    <dgm:cxn modelId="{AF9B1CF9-7368-43A7-9E59-A09F64339B22}" type="presOf" srcId="{1C42F949-0220-45F0-A08F-6631AD69EA13}" destId="{725F5FB3-3CD6-46EA-82F2-C6DC5803EB80}" srcOrd="0" destOrd="0" presId="urn:microsoft.com/office/officeart/2005/8/layout/bProcess3"/>
    <dgm:cxn modelId="{429C66C4-E71F-46A5-B2E8-1C98FFC608B9}" type="presOf" srcId="{FBE595A5-C9AF-415C-BB3D-4533B8F1CA52}" destId="{63AE5FF3-C7CD-429C-90F7-25074962CCBA}" srcOrd="0" destOrd="0" presId="urn:microsoft.com/office/officeart/2005/8/layout/bProcess3"/>
    <dgm:cxn modelId="{092755A7-2C9D-419B-B82D-4BEDA1AD4F66}" type="presOf" srcId="{EBD93515-77DB-46CD-B5CB-E62301EBF032}" destId="{EE1D8B96-743B-4284-9BA1-E6A24D0FD33D}" srcOrd="0" destOrd="0" presId="urn:microsoft.com/office/officeart/2005/8/layout/bProcess3"/>
    <dgm:cxn modelId="{5E5551EB-8A3C-4EB3-AD3E-D6019D6D1878}" type="presOf" srcId="{F9DA9476-AB14-4FDA-AEE8-DDAD44C12D6B}" destId="{0670104A-BD17-4D50-9BDE-12B41D1D10A0}" srcOrd="0" destOrd="0" presId="urn:microsoft.com/office/officeart/2005/8/layout/bProcess3"/>
    <dgm:cxn modelId="{D2BC3307-7C82-465C-9D5E-7BFA0E57FBD8}" type="presOf" srcId="{B6E10D32-FFF2-45A5-A88A-DAD6C7C242B2}" destId="{275CDC8A-CDBC-44AF-861C-A8CB68C305E1}" srcOrd="1" destOrd="0" presId="urn:microsoft.com/office/officeart/2005/8/layout/bProcess3"/>
    <dgm:cxn modelId="{298E78DD-827B-4F10-BBF2-52BA8B537421}" type="presOf" srcId="{8D00D393-5EE8-46EC-B269-FC795008968D}" destId="{48CAE4A4-C7FE-4F24-8849-746B02927B88}" srcOrd="0" destOrd="0" presId="urn:microsoft.com/office/officeart/2005/8/layout/bProcess3"/>
    <dgm:cxn modelId="{3B385887-DB4A-4A99-B760-DC6AA26EEE75}" srcId="{C14A2F18-8756-4C81-8781-71C32BBA8698}" destId="{12B69F7F-611F-4210-8EB4-1527A72E7179}" srcOrd="2" destOrd="0" parTransId="{AC0E927F-2F66-477F-9645-40D324564122}" sibTransId="{37232E48-25F4-4763-BECD-BAABC48CD79F}"/>
    <dgm:cxn modelId="{3DC484D8-CC15-46FF-8292-0D9EE7AC3973}" type="presOf" srcId="{CA8D7E59-C7D1-4934-B533-B4619CB62603}" destId="{A8B2501D-9C6F-48DB-9209-346FC27BD1D8}" srcOrd="1" destOrd="0" presId="urn:microsoft.com/office/officeart/2005/8/layout/bProcess3"/>
    <dgm:cxn modelId="{6137AAB8-F412-4A4B-BEC0-265E94A716AD}" type="presOf" srcId="{DDA24724-670E-4A35-8858-808A355A84FD}" destId="{705619B5-EC7E-4413-97E1-50EEE7F7B683}" srcOrd="0" destOrd="0" presId="urn:microsoft.com/office/officeart/2005/8/layout/bProcess3"/>
    <dgm:cxn modelId="{A4EE28B1-CEFA-418C-9145-6CEE929B891C}" type="presOf" srcId="{6B85C197-4971-490C-BC7F-E69982C9C3B5}" destId="{94F93176-AB58-4930-BA51-4720E4A69FC0}" srcOrd="0" destOrd="0" presId="urn:microsoft.com/office/officeart/2005/8/layout/bProcess3"/>
    <dgm:cxn modelId="{4D3CF99A-21A1-4FD8-BF6A-10300741B7B9}" srcId="{C14A2F18-8756-4C81-8781-71C32BBA8698}" destId="{FBE595A5-C9AF-415C-BB3D-4533B8F1CA52}" srcOrd="5" destOrd="0" parTransId="{5BADCD0E-3129-48A0-8FD2-DB8CABE68310}" sibTransId="{CA8D7E59-C7D1-4934-B533-B4619CB62603}"/>
    <dgm:cxn modelId="{991956CB-8C3C-4F22-A4D2-84987D1DAA8A}" srcId="{C14A2F18-8756-4C81-8781-71C32BBA8698}" destId="{68AF8E7A-5319-4970-8DCD-BA30EEE44B23}" srcOrd="4" destOrd="0" parTransId="{0E37A385-3B0B-4646-8542-5D30368C0B9F}" sibTransId="{0AC630C0-55DD-439B-B31E-2D4142CC2DD6}"/>
    <dgm:cxn modelId="{AE59EEB6-B46A-49A0-B11D-94C160346002}" type="presOf" srcId="{37232E48-25F4-4763-BECD-BAABC48CD79F}" destId="{0217511F-0F24-46A4-BC33-0EC4E57FAA0C}" srcOrd="1" destOrd="0" presId="urn:microsoft.com/office/officeart/2005/8/layout/bProcess3"/>
    <dgm:cxn modelId="{499F3BCD-FFEF-4F94-806D-1D268DB013E7}" type="presOf" srcId="{08D56808-364D-42A8-9664-2029A81EFCBB}" destId="{5F01680B-D97A-4ACD-9296-CB3C045FD9EA}" srcOrd="0" destOrd="0" presId="urn:microsoft.com/office/officeart/2005/8/layout/bProcess3"/>
    <dgm:cxn modelId="{320EEF45-D1AF-4FD7-AFCB-51B3FCB7884C}" srcId="{C14A2F18-8756-4C81-8781-71C32BBA8698}" destId="{1AB40D4B-4DC1-4016-8719-61F58545E213}" srcOrd="1" destOrd="0" parTransId="{59FB6740-C1E7-4C0A-8CEB-6249C71236CC}" sibTransId="{3D0B90E5-5481-4086-B835-452C667B0993}"/>
    <dgm:cxn modelId="{3ED7237D-3F66-40F1-BCE9-99AC77173126}" type="presOf" srcId="{C14A2F18-8756-4C81-8781-71C32BBA8698}" destId="{C283971B-C352-4FEF-8C8F-00BA7B5E334F}" srcOrd="0" destOrd="0" presId="urn:microsoft.com/office/officeart/2005/8/layout/bProcess3"/>
    <dgm:cxn modelId="{2332A97C-71B3-4E29-BDFE-CEF5D662CC1A}" type="presOf" srcId="{B6E10D32-FFF2-45A5-A88A-DAD6C7C242B2}" destId="{D8C68B5E-53CE-4646-81C2-BA5BCD234098}" srcOrd="0" destOrd="0" presId="urn:microsoft.com/office/officeart/2005/8/layout/bProcess3"/>
    <dgm:cxn modelId="{62C5B3CF-BC50-4228-AA50-C60403D08078}" type="presOf" srcId="{DDA24724-670E-4A35-8858-808A355A84FD}" destId="{E982A563-D2A6-4349-B342-96B0E11E1A82}" srcOrd="1" destOrd="0" presId="urn:microsoft.com/office/officeart/2005/8/layout/bProcess3"/>
    <dgm:cxn modelId="{ECD3659B-2F28-4130-952D-56B96D282D71}" type="presOf" srcId="{68AF8E7A-5319-4970-8DCD-BA30EEE44B23}" destId="{591047CA-9A2C-4D39-B924-1F10294C389E}" srcOrd="0" destOrd="0" presId="urn:microsoft.com/office/officeart/2005/8/layout/bProcess3"/>
    <dgm:cxn modelId="{95496E03-4BB3-48E3-82B4-A690BED05F00}" type="presOf" srcId="{3D0B90E5-5481-4086-B835-452C667B0993}" destId="{51CA51E9-B60D-42D8-A7B0-8B9D9925533A}" srcOrd="0" destOrd="0" presId="urn:microsoft.com/office/officeart/2005/8/layout/bProcess3"/>
    <dgm:cxn modelId="{BEA48D53-432E-4AFB-84AB-20124FF737D9}" type="presOf" srcId="{A09FAB2D-4954-4AE8-A53E-58989ADFC4FD}" destId="{22C7A4DC-DAC2-47C3-8D5A-EA6A5B91E4FA}" srcOrd="0" destOrd="0" presId="urn:microsoft.com/office/officeart/2005/8/layout/bProcess3"/>
    <dgm:cxn modelId="{7600B697-03C9-433C-85FA-79A62A6F6E53}" srcId="{C14A2F18-8756-4C81-8781-71C32BBA8698}" destId="{EBD93515-77DB-46CD-B5CB-E62301EBF032}" srcOrd="8" destOrd="0" parTransId="{E1F62997-8099-4E0C-A340-E464037FC3AC}" sibTransId="{2C91FEEB-67A8-42B2-ADAE-D335DA1D976D}"/>
    <dgm:cxn modelId="{38ACA5F2-504F-4E83-B7A0-2CAF00463116}" type="presOf" srcId="{08D56808-364D-42A8-9664-2029A81EFCBB}" destId="{2106F18E-B368-4DDE-B3A9-563816EB13F0}" srcOrd="1" destOrd="0" presId="urn:microsoft.com/office/officeart/2005/8/layout/bProcess3"/>
    <dgm:cxn modelId="{5232EACC-46DF-4E21-B27E-559DF4D31FB5}" type="presOf" srcId="{0AC630C0-55DD-439B-B31E-2D4142CC2DD6}" destId="{AD3673AE-1A02-4505-9A41-71B134164244}" srcOrd="0" destOrd="0" presId="urn:microsoft.com/office/officeart/2005/8/layout/bProcess3"/>
    <dgm:cxn modelId="{C6878820-1F47-44DA-9318-7A863ADE7555}" type="presOf" srcId="{12B69F7F-611F-4210-8EB4-1527A72E7179}" destId="{1C51BC30-4E2D-4436-858D-23FC2E9F9595}" srcOrd="0" destOrd="0" presId="urn:microsoft.com/office/officeart/2005/8/layout/bProcess3"/>
    <dgm:cxn modelId="{BE589FFF-1EF1-41E1-882A-8EBB14969C84}" type="presOf" srcId="{3D0B90E5-5481-4086-B835-452C667B0993}" destId="{5163CD62-3D3F-400E-8B69-7895A4ABFA0A}" srcOrd="1" destOrd="0" presId="urn:microsoft.com/office/officeart/2005/8/layout/bProcess3"/>
    <dgm:cxn modelId="{C10895DA-ABF9-4388-916C-221229B8C9F2}" type="presOf" srcId="{8D00D393-5EE8-46EC-B269-FC795008968D}" destId="{2332B1DE-49CB-4572-BB5F-AADEE404D478}" srcOrd="1" destOrd="0" presId="urn:microsoft.com/office/officeart/2005/8/layout/bProcess3"/>
    <dgm:cxn modelId="{588941E4-639C-485B-934B-C2D7C9FD8A5C}" type="presOf" srcId="{1AB40D4B-4DC1-4016-8719-61F58545E213}" destId="{0F1CE6D0-D0DB-4505-9E15-4EFDE97FE7B6}" srcOrd="0" destOrd="0" presId="urn:microsoft.com/office/officeart/2005/8/layout/bProcess3"/>
    <dgm:cxn modelId="{021775A5-ADFC-44BF-94E3-0585B215EAC3}" type="presOf" srcId="{0AC630C0-55DD-439B-B31E-2D4142CC2DD6}" destId="{2011FDB4-23CC-43D7-81A9-50FD2546F4D7}" srcOrd="1" destOrd="0" presId="urn:microsoft.com/office/officeart/2005/8/layout/bProcess3"/>
    <dgm:cxn modelId="{F381C707-E3E3-4766-B0B7-C6C10CFC5B7A}" type="presParOf" srcId="{C283971B-C352-4FEF-8C8F-00BA7B5E334F}" destId="{0670104A-BD17-4D50-9BDE-12B41D1D10A0}" srcOrd="0" destOrd="0" presId="urn:microsoft.com/office/officeart/2005/8/layout/bProcess3"/>
    <dgm:cxn modelId="{3C335ADB-5993-4D00-846A-06A3476A874B}" type="presParOf" srcId="{C283971B-C352-4FEF-8C8F-00BA7B5E334F}" destId="{5F01680B-D97A-4ACD-9296-CB3C045FD9EA}" srcOrd="1" destOrd="0" presId="urn:microsoft.com/office/officeart/2005/8/layout/bProcess3"/>
    <dgm:cxn modelId="{0EBF88EC-8D1D-4A00-ABEE-42B065E708F4}" type="presParOf" srcId="{5F01680B-D97A-4ACD-9296-CB3C045FD9EA}" destId="{2106F18E-B368-4DDE-B3A9-563816EB13F0}" srcOrd="0" destOrd="0" presId="urn:microsoft.com/office/officeart/2005/8/layout/bProcess3"/>
    <dgm:cxn modelId="{41553A48-B7DA-4504-A887-DF2C996948D6}" type="presParOf" srcId="{C283971B-C352-4FEF-8C8F-00BA7B5E334F}" destId="{0F1CE6D0-D0DB-4505-9E15-4EFDE97FE7B6}" srcOrd="2" destOrd="0" presId="urn:microsoft.com/office/officeart/2005/8/layout/bProcess3"/>
    <dgm:cxn modelId="{F7F00C02-1A09-4B6A-83A2-A5D0C4795BE6}" type="presParOf" srcId="{C283971B-C352-4FEF-8C8F-00BA7B5E334F}" destId="{51CA51E9-B60D-42D8-A7B0-8B9D9925533A}" srcOrd="3" destOrd="0" presId="urn:microsoft.com/office/officeart/2005/8/layout/bProcess3"/>
    <dgm:cxn modelId="{0658043B-52CB-467F-B006-C23EFB4B7AC7}" type="presParOf" srcId="{51CA51E9-B60D-42D8-A7B0-8B9D9925533A}" destId="{5163CD62-3D3F-400E-8B69-7895A4ABFA0A}" srcOrd="0" destOrd="0" presId="urn:microsoft.com/office/officeart/2005/8/layout/bProcess3"/>
    <dgm:cxn modelId="{B2679FF7-EBEB-4577-B7BE-4B513C18DD6F}" type="presParOf" srcId="{C283971B-C352-4FEF-8C8F-00BA7B5E334F}" destId="{1C51BC30-4E2D-4436-858D-23FC2E9F9595}" srcOrd="4" destOrd="0" presId="urn:microsoft.com/office/officeart/2005/8/layout/bProcess3"/>
    <dgm:cxn modelId="{3B91A338-CEE5-4296-9B5C-80A8913BA0D0}" type="presParOf" srcId="{C283971B-C352-4FEF-8C8F-00BA7B5E334F}" destId="{409CBC0D-FE10-4286-B173-66FAFF5B3E14}" srcOrd="5" destOrd="0" presId="urn:microsoft.com/office/officeart/2005/8/layout/bProcess3"/>
    <dgm:cxn modelId="{EE03C1BC-32D9-442E-8A9E-BC2D95C6C8E4}" type="presParOf" srcId="{409CBC0D-FE10-4286-B173-66FAFF5B3E14}" destId="{0217511F-0F24-46A4-BC33-0EC4E57FAA0C}" srcOrd="0" destOrd="0" presId="urn:microsoft.com/office/officeart/2005/8/layout/bProcess3"/>
    <dgm:cxn modelId="{AE7A4AC5-A8EF-423B-AA04-BC4536759B24}" type="presParOf" srcId="{C283971B-C352-4FEF-8C8F-00BA7B5E334F}" destId="{94F93176-AB58-4930-BA51-4720E4A69FC0}" srcOrd="6" destOrd="0" presId="urn:microsoft.com/office/officeart/2005/8/layout/bProcess3"/>
    <dgm:cxn modelId="{7C9CD73F-2D5B-4736-B51E-8C0D10C51904}" type="presParOf" srcId="{C283971B-C352-4FEF-8C8F-00BA7B5E334F}" destId="{705619B5-EC7E-4413-97E1-50EEE7F7B683}" srcOrd="7" destOrd="0" presId="urn:microsoft.com/office/officeart/2005/8/layout/bProcess3"/>
    <dgm:cxn modelId="{46E3A9F3-AE3D-4702-AE83-ED075B640D5E}" type="presParOf" srcId="{705619B5-EC7E-4413-97E1-50EEE7F7B683}" destId="{E982A563-D2A6-4349-B342-96B0E11E1A82}" srcOrd="0" destOrd="0" presId="urn:microsoft.com/office/officeart/2005/8/layout/bProcess3"/>
    <dgm:cxn modelId="{F4633251-6D09-414F-8812-309A3CF4FB8A}" type="presParOf" srcId="{C283971B-C352-4FEF-8C8F-00BA7B5E334F}" destId="{591047CA-9A2C-4D39-B924-1F10294C389E}" srcOrd="8" destOrd="0" presId="urn:microsoft.com/office/officeart/2005/8/layout/bProcess3"/>
    <dgm:cxn modelId="{6DC951EC-7B0F-464C-A26A-3A370BE81D80}" type="presParOf" srcId="{C283971B-C352-4FEF-8C8F-00BA7B5E334F}" destId="{AD3673AE-1A02-4505-9A41-71B134164244}" srcOrd="9" destOrd="0" presId="urn:microsoft.com/office/officeart/2005/8/layout/bProcess3"/>
    <dgm:cxn modelId="{6690D53E-D5BA-4BE5-9E99-626A24C33BF8}" type="presParOf" srcId="{AD3673AE-1A02-4505-9A41-71B134164244}" destId="{2011FDB4-23CC-43D7-81A9-50FD2546F4D7}" srcOrd="0" destOrd="0" presId="urn:microsoft.com/office/officeart/2005/8/layout/bProcess3"/>
    <dgm:cxn modelId="{F4812A68-D105-484A-9B62-FCEF8D614E51}" type="presParOf" srcId="{C283971B-C352-4FEF-8C8F-00BA7B5E334F}" destId="{63AE5FF3-C7CD-429C-90F7-25074962CCBA}" srcOrd="10" destOrd="0" presId="urn:microsoft.com/office/officeart/2005/8/layout/bProcess3"/>
    <dgm:cxn modelId="{C0C1D641-B449-46D0-AEE5-A58D867F696A}" type="presParOf" srcId="{C283971B-C352-4FEF-8C8F-00BA7B5E334F}" destId="{A5632EB0-2627-42BC-A19E-912CA75E3E07}" srcOrd="11" destOrd="0" presId="urn:microsoft.com/office/officeart/2005/8/layout/bProcess3"/>
    <dgm:cxn modelId="{29C18F1C-1D30-4C90-B0F4-E2F0F36E3DDB}" type="presParOf" srcId="{A5632EB0-2627-42BC-A19E-912CA75E3E07}" destId="{A8B2501D-9C6F-48DB-9209-346FC27BD1D8}" srcOrd="0" destOrd="0" presId="urn:microsoft.com/office/officeart/2005/8/layout/bProcess3"/>
    <dgm:cxn modelId="{74D6891C-1328-4C46-8A89-29701C144A16}" type="presParOf" srcId="{C283971B-C352-4FEF-8C8F-00BA7B5E334F}" destId="{725F5FB3-3CD6-46EA-82F2-C6DC5803EB80}" srcOrd="12" destOrd="0" presId="urn:microsoft.com/office/officeart/2005/8/layout/bProcess3"/>
    <dgm:cxn modelId="{2CB01F9C-8A50-47E8-B753-2961B6181B1D}" type="presParOf" srcId="{C283971B-C352-4FEF-8C8F-00BA7B5E334F}" destId="{48CAE4A4-C7FE-4F24-8849-746B02927B88}" srcOrd="13" destOrd="0" presId="urn:microsoft.com/office/officeart/2005/8/layout/bProcess3"/>
    <dgm:cxn modelId="{0C93DD5E-9582-4704-B76B-3AEA12063A1C}" type="presParOf" srcId="{48CAE4A4-C7FE-4F24-8849-746B02927B88}" destId="{2332B1DE-49CB-4572-BB5F-AADEE404D478}" srcOrd="0" destOrd="0" presId="urn:microsoft.com/office/officeart/2005/8/layout/bProcess3"/>
    <dgm:cxn modelId="{A37A48DE-E27C-4011-9E2A-41CF61ED2AC6}" type="presParOf" srcId="{C283971B-C352-4FEF-8C8F-00BA7B5E334F}" destId="{22C7A4DC-DAC2-47C3-8D5A-EA6A5B91E4FA}" srcOrd="14" destOrd="0" presId="urn:microsoft.com/office/officeart/2005/8/layout/bProcess3"/>
    <dgm:cxn modelId="{09923A53-9513-49AB-B73C-5CF2767F1FD9}" type="presParOf" srcId="{C283971B-C352-4FEF-8C8F-00BA7B5E334F}" destId="{D8C68B5E-53CE-4646-81C2-BA5BCD234098}" srcOrd="15" destOrd="0" presId="urn:microsoft.com/office/officeart/2005/8/layout/bProcess3"/>
    <dgm:cxn modelId="{FCE3298E-D82C-4442-B86C-00F0EA334EB8}" type="presParOf" srcId="{D8C68B5E-53CE-4646-81C2-BA5BCD234098}" destId="{275CDC8A-CDBC-44AF-861C-A8CB68C305E1}" srcOrd="0" destOrd="0" presId="urn:microsoft.com/office/officeart/2005/8/layout/bProcess3"/>
    <dgm:cxn modelId="{4F040AA9-1C46-4EFF-BD7E-69CFDED8B8FF}" type="presParOf" srcId="{C283971B-C352-4FEF-8C8F-00BA7B5E334F}" destId="{EE1D8B96-743B-4284-9BA1-E6A24D0FD33D}" srcOrd="1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Pompalama hattına cihazın bağlantısı sağlanır. Cihazın ön tarafındaki anahtar orta pozisyondadır.</a:t>
          </a: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A6956DFB-9CA4-4417-9B22-A89F803C63D4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Hortum çıkarıldıktan sonra anahtar yine boş pozisyona getirilir.</a:t>
          </a: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5D54CBAE-0F44-494A-A732-5093F51C89FF}" type="sibTrans" cxnId="{8C1FDE85-7681-4EE9-8336-151ADBF985C2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E24199EA-0B38-46CF-9F92-3D6FEAEF86AD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Gerekli hız seçimi yapılır.</a:t>
          </a:r>
        </a:p>
      </dgm:t>
    </dgm:pt>
    <dgm:pt modelId="{C3B1E808-4892-4D63-9FEB-5AB94ED728BA}" type="parTrans" cxnId="{54124F9A-8970-4A96-832A-1FE3C5B535A1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7BC642AE-8CFC-4C7C-8EEB-B68B5F890326}" type="sibTrans" cxnId="{54124F9A-8970-4A96-832A-1FE3C5B535A1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7C2C9703-D925-4896-83A2-4B4EC56374D3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Cihazın ön tarafındaki anahtar ileri pozisyona basılır.</a:t>
          </a:r>
          <a:r>
            <a:rPr lang="tr-TR" sz="1400" b="0">
              <a:latin typeface="Arial" pitchFamily="34" charset="0"/>
              <a:cs typeface="Arial" pitchFamily="34" charset="0"/>
            </a:rPr>
            <a:t> </a:t>
          </a:r>
          <a:endParaRPr lang="tr-TR" sz="1400">
            <a:latin typeface="Arial" pitchFamily="34" charset="0"/>
            <a:cs typeface="Arial" pitchFamily="34" charset="0"/>
          </a:endParaRPr>
        </a:p>
      </dgm:t>
    </dgm:pt>
    <dgm:pt modelId="{04691039-AB52-4C97-995A-C21A44B29384}" type="parTrans" cxnId="{D80B3873-AEF6-45CC-B6C7-92F100F0C01C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37DF3029-0EBD-4DF9-A3C6-F831263D6A2E}" type="sibTrans" cxnId="{D80B3873-AEF6-45CC-B6C7-92F100F0C01C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D3E68302-FE13-495B-A1A3-6BC123FACA26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Çalışma bitiminde ön taraftaki anahtar geri pozisyona getirilir ve hortumda kalan akışkan boşaltılır.</a:t>
          </a:r>
        </a:p>
      </dgm:t>
    </dgm:pt>
    <dgm:pt modelId="{6667D8B8-6BA6-4C7C-803C-BB02C8432702}" type="parTrans" cxnId="{0F9230E6-E3F8-48BD-8695-996AB0F057AA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2CEFE765-9958-4616-8D70-AF9C892975B0}" type="sibTrans" cxnId="{0F9230E6-E3F8-48BD-8695-996AB0F057AA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957C2473-D9A8-4ABD-9E25-6851CB0C19FD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Cihazın arkasındaki On/Off tuşuna basılır.</a:t>
          </a:r>
        </a:p>
      </dgm:t>
    </dgm:pt>
    <dgm:pt modelId="{8FC0CD5D-8087-4642-9015-A22630233357}" type="parTrans" cxnId="{3102AF70-62CD-4D7F-ABC7-723AF91C3D0D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254E2B81-D64B-4BC8-BCBC-A7A4F54186BE}" type="sibTrans" cxnId="{3102AF70-62CD-4D7F-ABC7-723AF91C3D0D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331113F8-E11C-46B4-9E81-5BC55F982405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Cihazı kapatmak için cihazın arkasındaki On/Off tuşuna basılır.</a:t>
          </a:r>
        </a:p>
      </dgm:t>
    </dgm:pt>
    <dgm:pt modelId="{C6A437E3-1CD3-4D3A-A190-D08079446F4D}" type="parTrans" cxnId="{E38F5BA0-75C9-4B3B-A784-FAC33E2CBA7D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194A6D0C-E623-4ADA-8B0F-7FDC9E3BC864}" type="sibTrans" cxnId="{E38F5BA0-75C9-4B3B-A784-FAC33E2CBA7D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6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6"/>
      <dgm:spPr/>
      <dgm:t>
        <a:bodyPr/>
        <a:lstStyle/>
        <a:p>
          <a:endParaRPr lang="tr-TR"/>
        </a:p>
      </dgm:t>
    </dgm:pt>
    <dgm:pt modelId="{B51C6995-AEEC-4A89-88CC-592BA30E9A9A}" type="pres">
      <dgm:prSet presAssocID="{957C2473-D9A8-4ABD-9E25-6851CB0C19FD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5BF9DAD-B172-4440-835A-1C16C4D34421}" type="pres">
      <dgm:prSet presAssocID="{254E2B81-D64B-4BC8-BCBC-A7A4F54186BE}" presName="sibTrans" presStyleLbl="sibTrans1D1" presStyleIdx="1" presStyleCnt="6"/>
      <dgm:spPr/>
      <dgm:t>
        <a:bodyPr/>
        <a:lstStyle/>
        <a:p>
          <a:endParaRPr lang="tr-TR"/>
        </a:p>
      </dgm:t>
    </dgm:pt>
    <dgm:pt modelId="{695712C7-737A-453C-BC6A-8E38A208A87E}" type="pres">
      <dgm:prSet presAssocID="{254E2B81-D64B-4BC8-BCBC-A7A4F54186BE}" presName="connectorText" presStyleLbl="sibTrans1D1" presStyleIdx="1" presStyleCnt="6"/>
      <dgm:spPr/>
      <dgm:t>
        <a:bodyPr/>
        <a:lstStyle/>
        <a:p>
          <a:endParaRPr lang="tr-TR"/>
        </a:p>
      </dgm:t>
    </dgm:pt>
    <dgm:pt modelId="{8F293AF0-1B49-4317-8DBC-8C75D4F5B6A0}" type="pres">
      <dgm:prSet presAssocID="{E24199EA-0B38-46CF-9F92-3D6FEAEF86AD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6C04C24-6B2F-4765-A0BF-C72FEA912A7F}" type="pres">
      <dgm:prSet presAssocID="{7BC642AE-8CFC-4C7C-8EEB-B68B5F890326}" presName="sibTrans" presStyleLbl="sibTrans1D1" presStyleIdx="2" presStyleCnt="6"/>
      <dgm:spPr/>
      <dgm:t>
        <a:bodyPr/>
        <a:lstStyle/>
        <a:p>
          <a:endParaRPr lang="tr-TR"/>
        </a:p>
      </dgm:t>
    </dgm:pt>
    <dgm:pt modelId="{11E28C49-202E-4537-94BA-BA25919549C8}" type="pres">
      <dgm:prSet presAssocID="{7BC642AE-8CFC-4C7C-8EEB-B68B5F890326}" presName="connectorText" presStyleLbl="sibTrans1D1" presStyleIdx="2" presStyleCnt="6"/>
      <dgm:spPr/>
      <dgm:t>
        <a:bodyPr/>
        <a:lstStyle/>
        <a:p>
          <a:endParaRPr lang="tr-TR"/>
        </a:p>
      </dgm:t>
    </dgm:pt>
    <dgm:pt modelId="{2150F11E-4788-44C5-BBC2-6AC66529246B}" type="pres">
      <dgm:prSet presAssocID="{7C2C9703-D925-4896-83A2-4B4EC56374D3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218DE81-48A9-4DB7-A04E-4A2A721ED0A6}" type="pres">
      <dgm:prSet presAssocID="{37DF3029-0EBD-4DF9-A3C6-F831263D6A2E}" presName="sibTrans" presStyleLbl="sibTrans1D1" presStyleIdx="3" presStyleCnt="6"/>
      <dgm:spPr/>
      <dgm:t>
        <a:bodyPr/>
        <a:lstStyle/>
        <a:p>
          <a:endParaRPr lang="tr-TR"/>
        </a:p>
      </dgm:t>
    </dgm:pt>
    <dgm:pt modelId="{6E6C42A0-C8E4-4B83-9482-EA71486EBEDC}" type="pres">
      <dgm:prSet presAssocID="{37DF3029-0EBD-4DF9-A3C6-F831263D6A2E}" presName="connectorText" presStyleLbl="sibTrans1D1" presStyleIdx="3" presStyleCnt="6"/>
      <dgm:spPr/>
      <dgm:t>
        <a:bodyPr/>
        <a:lstStyle/>
        <a:p>
          <a:endParaRPr lang="tr-TR"/>
        </a:p>
      </dgm:t>
    </dgm:pt>
    <dgm:pt modelId="{6EE1A525-2061-43BB-9DF5-8B6497773EC5}" type="pres">
      <dgm:prSet presAssocID="{D3E68302-FE13-495B-A1A3-6BC123FACA26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C99D2A8-F6F5-4E1E-85BE-AFB5E343E1D4}" type="pres">
      <dgm:prSet presAssocID="{2CEFE765-9958-4616-8D70-AF9C892975B0}" presName="sibTrans" presStyleLbl="sibTrans1D1" presStyleIdx="4" presStyleCnt="6"/>
      <dgm:spPr/>
      <dgm:t>
        <a:bodyPr/>
        <a:lstStyle/>
        <a:p>
          <a:endParaRPr lang="tr-TR"/>
        </a:p>
      </dgm:t>
    </dgm:pt>
    <dgm:pt modelId="{FBCFD3AF-D065-4200-8EBE-F27612E90614}" type="pres">
      <dgm:prSet presAssocID="{2CEFE765-9958-4616-8D70-AF9C892975B0}" presName="connectorText" presStyleLbl="sibTrans1D1" presStyleIdx="4" presStyleCnt="6"/>
      <dgm:spPr/>
      <dgm:t>
        <a:bodyPr/>
        <a:lstStyle/>
        <a:p>
          <a:endParaRPr lang="tr-TR"/>
        </a:p>
      </dgm:t>
    </dgm:pt>
    <dgm:pt modelId="{F98303F8-4433-4D6B-A238-08A9BFC844B2}" type="pres">
      <dgm:prSet presAssocID="{A6956DFB-9CA4-4417-9B22-A89F803C63D4}" presName="node" presStyleLbl="node1" presStyleIdx="5" presStyleCnt="7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tr-TR"/>
        </a:p>
      </dgm:t>
    </dgm:pt>
    <dgm:pt modelId="{D886D8C3-4CF8-4D22-A5A7-DF5A99598176}" type="pres">
      <dgm:prSet presAssocID="{5D54CBAE-0F44-494A-A732-5093F51C89FF}" presName="sibTrans" presStyleLbl="sibTrans1D1" presStyleIdx="5" presStyleCnt="6"/>
      <dgm:spPr/>
      <dgm:t>
        <a:bodyPr/>
        <a:lstStyle/>
        <a:p>
          <a:endParaRPr lang="tr-TR"/>
        </a:p>
      </dgm:t>
    </dgm:pt>
    <dgm:pt modelId="{1CC4FBD3-91DB-4EDA-BE61-27D05B71A8CF}" type="pres">
      <dgm:prSet presAssocID="{5D54CBAE-0F44-494A-A732-5093F51C89FF}" presName="connectorText" presStyleLbl="sibTrans1D1" presStyleIdx="5" presStyleCnt="6"/>
      <dgm:spPr/>
      <dgm:t>
        <a:bodyPr/>
        <a:lstStyle/>
        <a:p>
          <a:endParaRPr lang="tr-TR"/>
        </a:p>
      </dgm:t>
    </dgm:pt>
    <dgm:pt modelId="{BC7F4736-B037-4818-88DD-1863BB1D3290}" type="pres">
      <dgm:prSet presAssocID="{331113F8-E11C-46B4-9E81-5BC55F982405}" presName="node" presStyleLbl="node1" presStyleIdx="6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FF883583-4188-4967-BA15-1F9E7C2FFD35}" type="presOf" srcId="{254E2B81-D64B-4BC8-BCBC-A7A4F54186BE}" destId="{75BF9DAD-B172-4440-835A-1C16C4D34421}" srcOrd="0" destOrd="0" presId="urn:microsoft.com/office/officeart/2005/8/layout/bProcess3"/>
    <dgm:cxn modelId="{8C1FDE85-7681-4EE9-8336-151ADBF985C2}" srcId="{C14A2F18-8756-4C81-8781-71C32BBA8698}" destId="{A6956DFB-9CA4-4417-9B22-A89F803C63D4}" srcOrd="5" destOrd="0" parTransId="{CE559355-A2E6-4F8C-A895-ECE0CFBB0E45}" sibTransId="{5D54CBAE-0F44-494A-A732-5093F51C89FF}"/>
    <dgm:cxn modelId="{5FA90A5A-F98A-4FE6-81BD-E4F1CECB734E}" type="presOf" srcId="{2CEFE765-9958-4616-8D70-AF9C892975B0}" destId="{FBCFD3AF-D065-4200-8EBE-F27612E90614}" srcOrd="1" destOrd="0" presId="urn:microsoft.com/office/officeart/2005/8/layout/bProcess3"/>
    <dgm:cxn modelId="{0DD8B466-5F0C-4991-B0F4-EA968BCAFE08}" type="presOf" srcId="{5D54CBAE-0F44-494A-A732-5093F51C89FF}" destId="{1CC4FBD3-91DB-4EDA-BE61-27D05B71A8CF}" srcOrd="1" destOrd="0" presId="urn:microsoft.com/office/officeart/2005/8/layout/bProcess3"/>
    <dgm:cxn modelId="{6D205D23-4375-4A73-90C5-DA069258A0CE}" type="presOf" srcId="{37DF3029-0EBD-4DF9-A3C6-F831263D6A2E}" destId="{E218DE81-48A9-4DB7-A04E-4A2A721ED0A6}" srcOrd="0" destOrd="0" presId="urn:microsoft.com/office/officeart/2005/8/layout/bProcess3"/>
    <dgm:cxn modelId="{5F5AA969-A776-4597-BADD-B216BC2E1031}" type="presOf" srcId="{5D54CBAE-0F44-494A-A732-5093F51C89FF}" destId="{D886D8C3-4CF8-4D22-A5A7-DF5A99598176}" srcOrd="0" destOrd="0" presId="urn:microsoft.com/office/officeart/2005/8/layout/bProcess3"/>
    <dgm:cxn modelId="{2659CEC3-6E27-4CD6-8A85-BC101388524E}" type="presOf" srcId="{7BC642AE-8CFC-4C7C-8EEB-B68B5F890326}" destId="{16C04C24-6B2F-4765-A0BF-C72FEA912A7F}" srcOrd="0" destOrd="0" presId="urn:microsoft.com/office/officeart/2005/8/layout/bProcess3"/>
    <dgm:cxn modelId="{4DFE753C-B569-4DCD-834C-CD35476BF284}" type="presOf" srcId="{957C2473-D9A8-4ABD-9E25-6851CB0C19FD}" destId="{B51C6995-AEEC-4A89-88CC-592BA30E9A9A}" srcOrd="0" destOrd="0" presId="urn:microsoft.com/office/officeart/2005/8/layout/bProcess3"/>
    <dgm:cxn modelId="{9F7B5F33-F999-4288-B64B-F74CC08A920A}" type="presOf" srcId="{BA3052A3-CB84-4151-9539-7F2FA434E396}" destId="{F9D3D51B-6F8D-4AAD-9EC5-7C2E1188189B}" srcOrd="1" destOrd="0" presId="urn:microsoft.com/office/officeart/2005/8/layout/bProcess3"/>
    <dgm:cxn modelId="{72A6814D-CBB2-4FD6-B5DA-E23DD2E480AE}" type="presOf" srcId="{41079083-6ABE-4E53-A05D-27A8E7575B6C}" destId="{530EF3AD-A5C4-4F27-845B-492825691321}" srcOrd="0" destOrd="0" presId="urn:microsoft.com/office/officeart/2005/8/layout/bProcess3"/>
    <dgm:cxn modelId="{BF01AE43-4DE4-4D2C-B807-0DE8EBD23ABA}" type="presOf" srcId="{BA3052A3-CB84-4151-9539-7F2FA434E396}" destId="{BD5B6909-64F4-455F-8A1E-8A7C23304AEB}" srcOrd="0" destOrd="0" presId="urn:microsoft.com/office/officeart/2005/8/layout/bProcess3"/>
    <dgm:cxn modelId="{54124F9A-8970-4A96-832A-1FE3C5B535A1}" srcId="{C14A2F18-8756-4C81-8781-71C32BBA8698}" destId="{E24199EA-0B38-46CF-9F92-3D6FEAEF86AD}" srcOrd="2" destOrd="0" parTransId="{C3B1E808-4892-4D63-9FEB-5AB94ED728BA}" sibTransId="{7BC642AE-8CFC-4C7C-8EEB-B68B5F890326}"/>
    <dgm:cxn modelId="{D3D09857-86EE-4D4E-B1AC-728DCD96AE50}" type="presOf" srcId="{D3E68302-FE13-495B-A1A3-6BC123FACA26}" destId="{6EE1A525-2061-43BB-9DF5-8B6497773EC5}" srcOrd="0" destOrd="0" presId="urn:microsoft.com/office/officeart/2005/8/layout/bProcess3"/>
    <dgm:cxn modelId="{B314D2E3-3057-41C0-8B17-58FD1F285447}" type="presOf" srcId="{254E2B81-D64B-4BC8-BCBC-A7A4F54186BE}" destId="{695712C7-737A-453C-BC6A-8E38A208A87E}" srcOrd="1" destOrd="0" presId="urn:microsoft.com/office/officeart/2005/8/layout/bProcess3"/>
    <dgm:cxn modelId="{D80B3873-AEF6-45CC-B6C7-92F100F0C01C}" srcId="{C14A2F18-8756-4C81-8781-71C32BBA8698}" destId="{7C2C9703-D925-4896-83A2-4B4EC56374D3}" srcOrd="3" destOrd="0" parTransId="{04691039-AB52-4C97-995A-C21A44B29384}" sibTransId="{37DF3029-0EBD-4DF9-A3C6-F831263D6A2E}"/>
    <dgm:cxn modelId="{EF9C0532-42A7-4509-8120-F27FF27FA11A}" type="presOf" srcId="{7C2C9703-D925-4896-83A2-4B4EC56374D3}" destId="{2150F11E-4788-44C5-BBC2-6AC66529246B}" srcOrd="0" destOrd="0" presId="urn:microsoft.com/office/officeart/2005/8/layout/bProcess3"/>
    <dgm:cxn modelId="{6F4287A7-7FE7-41BF-BF2D-3C7458ED83B8}" type="presOf" srcId="{37DF3029-0EBD-4DF9-A3C6-F831263D6A2E}" destId="{6E6C42A0-C8E4-4B83-9482-EA71486EBEDC}" srcOrd="1" destOrd="0" presId="urn:microsoft.com/office/officeart/2005/8/layout/bProcess3"/>
    <dgm:cxn modelId="{DA4FAB2C-1C9B-42C8-B8D0-EFCAD46ACFE7}" type="presOf" srcId="{A6956DFB-9CA4-4417-9B22-A89F803C63D4}" destId="{F98303F8-4433-4D6B-A238-08A9BFC844B2}" srcOrd="0" destOrd="0" presId="urn:microsoft.com/office/officeart/2005/8/layout/bProcess3"/>
    <dgm:cxn modelId="{FC933DB9-BC6F-4E74-B2A3-946F4E609F2F}" type="presOf" srcId="{C14A2F18-8756-4C81-8781-71C32BBA8698}" destId="{C283971B-C352-4FEF-8C8F-00BA7B5E334F}" srcOrd="0" destOrd="0" presId="urn:microsoft.com/office/officeart/2005/8/layout/bProcess3"/>
    <dgm:cxn modelId="{3102AF70-62CD-4D7F-ABC7-723AF91C3D0D}" srcId="{C14A2F18-8756-4C81-8781-71C32BBA8698}" destId="{957C2473-D9A8-4ABD-9E25-6851CB0C19FD}" srcOrd="1" destOrd="0" parTransId="{8FC0CD5D-8087-4642-9015-A22630233357}" sibTransId="{254E2B81-D64B-4BC8-BCBC-A7A4F54186BE}"/>
    <dgm:cxn modelId="{0F9230E6-E3F8-48BD-8695-996AB0F057AA}" srcId="{C14A2F18-8756-4C81-8781-71C32BBA8698}" destId="{D3E68302-FE13-495B-A1A3-6BC123FACA26}" srcOrd="4" destOrd="0" parTransId="{6667D8B8-6BA6-4C7C-803C-BB02C8432702}" sibTransId="{2CEFE765-9958-4616-8D70-AF9C892975B0}"/>
    <dgm:cxn modelId="{A1C80EA4-AFBF-42DF-8535-F1498F694D4E}" type="presOf" srcId="{2CEFE765-9958-4616-8D70-AF9C892975B0}" destId="{2C99D2A8-F6F5-4E1E-85BE-AFB5E343E1D4}" srcOrd="0" destOrd="0" presId="urn:microsoft.com/office/officeart/2005/8/layout/bProcess3"/>
    <dgm:cxn modelId="{4814FCB5-A71A-49CA-90B1-3F15C9594EBF}" type="presOf" srcId="{E24199EA-0B38-46CF-9F92-3D6FEAEF86AD}" destId="{8F293AF0-1B49-4317-8DBC-8C75D4F5B6A0}" srcOrd="0" destOrd="0" presId="urn:microsoft.com/office/officeart/2005/8/layout/bProcess3"/>
    <dgm:cxn modelId="{E38F5BA0-75C9-4B3B-A784-FAC33E2CBA7D}" srcId="{C14A2F18-8756-4C81-8781-71C32BBA8698}" destId="{331113F8-E11C-46B4-9E81-5BC55F982405}" srcOrd="6" destOrd="0" parTransId="{C6A437E3-1CD3-4D3A-A190-D08079446F4D}" sibTransId="{194A6D0C-E623-4ADA-8B0F-7FDC9E3BC864}"/>
    <dgm:cxn modelId="{BDBAD649-C459-41ED-8B6A-974830715001}" type="presOf" srcId="{7BC642AE-8CFC-4C7C-8EEB-B68B5F890326}" destId="{11E28C49-202E-4537-94BA-BA25919549C8}" srcOrd="1" destOrd="0" presId="urn:microsoft.com/office/officeart/2005/8/layout/bProcess3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C388C602-DA7A-442F-A4A8-995BD77AEBC7}" type="presOf" srcId="{331113F8-E11C-46B4-9E81-5BC55F982405}" destId="{BC7F4736-B037-4818-88DD-1863BB1D3290}" srcOrd="0" destOrd="0" presId="urn:microsoft.com/office/officeart/2005/8/layout/bProcess3"/>
    <dgm:cxn modelId="{166DC111-9C4D-47EB-AC9C-BBB8BEB1AFB3}" type="presParOf" srcId="{C283971B-C352-4FEF-8C8F-00BA7B5E334F}" destId="{530EF3AD-A5C4-4F27-845B-492825691321}" srcOrd="0" destOrd="0" presId="urn:microsoft.com/office/officeart/2005/8/layout/bProcess3"/>
    <dgm:cxn modelId="{5ECA51A9-2679-43BB-BA66-5D2951029B9C}" type="presParOf" srcId="{C283971B-C352-4FEF-8C8F-00BA7B5E334F}" destId="{BD5B6909-64F4-455F-8A1E-8A7C23304AEB}" srcOrd="1" destOrd="0" presId="urn:microsoft.com/office/officeart/2005/8/layout/bProcess3"/>
    <dgm:cxn modelId="{394CFC32-FB35-4B29-966C-6297F4E93137}" type="presParOf" srcId="{BD5B6909-64F4-455F-8A1E-8A7C23304AEB}" destId="{F9D3D51B-6F8D-4AAD-9EC5-7C2E1188189B}" srcOrd="0" destOrd="0" presId="urn:microsoft.com/office/officeart/2005/8/layout/bProcess3"/>
    <dgm:cxn modelId="{F2829CF9-E41A-4E3F-9CEF-E979272F00E1}" type="presParOf" srcId="{C283971B-C352-4FEF-8C8F-00BA7B5E334F}" destId="{B51C6995-AEEC-4A89-88CC-592BA30E9A9A}" srcOrd="2" destOrd="0" presId="urn:microsoft.com/office/officeart/2005/8/layout/bProcess3"/>
    <dgm:cxn modelId="{CB516F8A-FA59-4363-A00D-AC3F693A0843}" type="presParOf" srcId="{C283971B-C352-4FEF-8C8F-00BA7B5E334F}" destId="{75BF9DAD-B172-4440-835A-1C16C4D34421}" srcOrd="3" destOrd="0" presId="urn:microsoft.com/office/officeart/2005/8/layout/bProcess3"/>
    <dgm:cxn modelId="{1EF854ED-E850-4A2A-86A4-4DAA1AB25FC1}" type="presParOf" srcId="{75BF9DAD-B172-4440-835A-1C16C4D34421}" destId="{695712C7-737A-453C-BC6A-8E38A208A87E}" srcOrd="0" destOrd="0" presId="urn:microsoft.com/office/officeart/2005/8/layout/bProcess3"/>
    <dgm:cxn modelId="{5E518659-2198-4331-A2F7-94D04D69916D}" type="presParOf" srcId="{C283971B-C352-4FEF-8C8F-00BA7B5E334F}" destId="{8F293AF0-1B49-4317-8DBC-8C75D4F5B6A0}" srcOrd="4" destOrd="0" presId="urn:microsoft.com/office/officeart/2005/8/layout/bProcess3"/>
    <dgm:cxn modelId="{08DD2937-EE0A-4A28-BED8-6BDCAE77D7AF}" type="presParOf" srcId="{C283971B-C352-4FEF-8C8F-00BA7B5E334F}" destId="{16C04C24-6B2F-4765-A0BF-C72FEA912A7F}" srcOrd="5" destOrd="0" presId="urn:microsoft.com/office/officeart/2005/8/layout/bProcess3"/>
    <dgm:cxn modelId="{459E7887-1497-4D05-98DA-19FAF1626592}" type="presParOf" srcId="{16C04C24-6B2F-4765-A0BF-C72FEA912A7F}" destId="{11E28C49-202E-4537-94BA-BA25919549C8}" srcOrd="0" destOrd="0" presId="urn:microsoft.com/office/officeart/2005/8/layout/bProcess3"/>
    <dgm:cxn modelId="{1601A292-0BD1-4AA6-B57C-31B63CC61201}" type="presParOf" srcId="{C283971B-C352-4FEF-8C8F-00BA7B5E334F}" destId="{2150F11E-4788-44C5-BBC2-6AC66529246B}" srcOrd="6" destOrd="0" presId="urn:microsoft.com/office/officeart/2005/8/layout/bProcess3"/>
    <dgm:cxn modelId="{5D799530-7702-4864-A0F1-AA8FC9884A43}" type="presParOf" srcId="{C283971B-C352-4FEF-8C8F-00BA7B5E334F}" destId="{E218DE81-48A9-4DB7-A04E-4A2A721ED0A6}" srcOrd="7" destOrd="0" presId="urn:microsoft.com/office/officeart/2005/8/layout/bProcess3"/>
    <dgm:cxn modelId="{A2A9A012-4062-4314-8E1D-C6F18BB9EAAE}" type="presParOf" srcId="{E218DE81-48A9-4DB7-A04E-4A2A721ED0A6}" destId="{6E6C42A0-C8E4-4B83-9482-EA71486EBEDC}" srcOrd="0" destOrd="0" presId="urn:microsoft.com/office/officeart/2005/8/layout/bProcess3"/>
    <dgm:cxn modelId="{B10F5D17-8035-4488-A57D-834ADA1C4762}" type="presParOf" srcId="{C283971B-C352-4FEF-8C8F-00BA7B5E334F}" destId="{6EE1A525-2061-43BB-9DF5-8B6497773EC5}" srcOrd="8" destOrd="0" presId="urn:microsoft.com/office/officeart/2005/8/layout/bProcess3"/>
    <dgm:cxn modelId="{11D82A7D-C2A7-4550-A219-E440D69D8CEB}" type="presParOf" srcId="{C283971B-C352-4FEF-8C8F-00BA7B5E334F}" destId="{2C99D2A8-F6F5-4E1E-85BE-AFB5E343E1D4}" srcOrd="9" destOrd="0" presId="urn:microsoft.com/office/officeart/2005/8/layout/bProcess3"/>
    <dgm:cxn modelId="{29C4470C-89B3-4289-9D95-67FBF67C8E5D}" type="presParOf" srcId="{2C99D2A8-F6F5-4E1E-85BE-AFB5E343E1D4}" destId="{FBCFD3AF-D065-4200-8EBE-F27612E90614}" srcOrd="0" destOrd="0" presId="urn:microsoft.com/office/officeart/2005/8/layout/bProcess3"/>
    <dgm:cxn modelId="{C7E5666F-9FF1-4846-860C-8D5B05DB513D}" type="presParOf" srcId="{C283971B-C352-4FEF-8C8F-00BA7B5E334F}" destId="{F98303F8-4433-4D6B-A238-08A9BFC844B2}" srcOrd="10" destOrd="0" presId="urn:microsoft.com/office/officeart/2005/8/layout/bProcess3"/>
    <dgm:cxn modelId="{5B5DD37B-B0FA-4656-A027-5DEC56817CC4}" type="presParOf" srcId="{C283971B-C352-4FEF-8C8F-00BA7B5E334F}" destId="{D886D8C3-4CF8-4D22-A5A7-DF5A99598176}" srcOrd="11" destOrd="0" presId="urn:microsoft.com/office/officeart/2005/8/layout/bProcess3"/>
    <dgm:cxn modelId="{74B3A509-0CFD-4EF1-B3A5-FEE1FC8D1C58}" type="presParOf" srcId="{D886D8C3-4CF8-4D22-A5A7-DF5A99598176}" destId="{1CC4FBD3-91DB-4EDA-BE61-27D05B71A8CF}" srcOrd="0" destOrd="0" presId="urn:microsoft.com/office/officeart/2005/8/layout/bProcess3"/>
    <dgm:cxn modelId="{AB5AFE1D-AA14-4C8B-B769-26EE9875CA93}" type="presParOf" srcId="{C283971B-C352-4FEF-8C8F-00BA7B5E334F}" destId="{BC7F4736-B037-4818-88DD-1863BB1D3290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Karıştırıcı (bir standart bağlantı kolu ile) ve karıştırılacak çözelti sabitlenmelidir</a:t>
          </a: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A6956DFB-9CA4-4417-9B22-A89F803C63D4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Karıştırıcı ucu çözeltiden çıkarılır ve karıştırma çubuğu sökülür.</a:t>
          </a: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5D54CBAE-0F44-494A-A732-5093F51C89FF}" type="sibTrans" cxnId="{8C1FDE85-7681-4EE9-8336-151ADBF985C2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E24199EA-0B38-46CF-9F92-3D6FEAEF86AD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Karıştırıcı çözelti içine daldırılıp “On/Off” düğmesi ile cihaz çalıştırılır. Çalıştırma başlangıcında hız 0 rpm’dir</a:t>
          </a:r>
        </a:p>
      </dgm:t>
    </dgm:pt>
    <dgm:pt modelId="{C3B1E808-4892-4D63-9FEB-5AB94ED728BA}" type="parTrans" cxnId="{54124F9A-8970-4A96-832A-1FE3C5B535A1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7BC642AE-8CFC-4C7C-8EEB-B68B5F890326}" type="sibTrans" cxnId="{54124F9A-8970-4A96-832A-1FE3C5B535A1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7C2C9703-D925-4896-83A2-4B4EC56374D3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Cihaz çalıştıktan sonra istenilen karıştırma hızı ayar düğmesinden seçilir.</a:t>
          </a:r>
        </a:p>
      </dgm:t>
    </dgm:pt>
    <dgm:pt modelId="{04691039-AB52-4C97-995A-C21A44B29384}" type="parTrans" cxnId="{D80B3873-AEF6-45CC-B6C7-92F100F0C01C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37DF3029-0EBD-4DF9-A3C6-F831263D6A2E}" type="sibTrans" cxnId="{D80B3873-AEF6-45CC-B6C7-92F100F0C01C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D3E68302-FE13-495B-A1A3-6BC123FACA26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İşlem sonrasında cihaz “On/Off” düğmesine basılarak durdurulur ve fiş prizden çıkarılır </a:t>
          </a:r>
        </a:p>
      </dgm:t>
    </dgm:pt>
    <dgm:pt modelId="{6667D8B8-6BA6-4C7C-803C-BB02C8432702}" type="parTrans" cxnId="{0F9230E6-E3F8-48BD-8695-996AB0F057AA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2CEFE765-9958-4616-8D70-AF9C892975B0}" type="sibTrans" cxnId="{0F9230E6-E3F8-48BD-8695-996AB0F057AA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957C2473-D9A8-4ABD-9E25-6851CB0C19FD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Karıştırıcıya uygun bir karıştırma çubuğu takılmalıdır</a:t>
          </a:r>
        </a:p>
      </dgm:t>
    </dgm:pt>
    <dgm:pt modelId="{8FC0CD5D-8087-4642-9015-A22630233357}" type="parTrans" cxnId="{3102AF70-62CD-4D7F-ABC7-723AF91C3D0D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254E2B81-D64B-4BC8-BCBC-A7A4F54186BE}" type="sibTrans" cxnId="{3102AF70-62CD-4D7F-ABC7-723AF91C3D0D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331113F8-E11C-46B4-9E81-5BC55F982405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Karıştırma çubuğu temizlenir ve saf su içerisinde bekletilir.</a:t>
          </a:r>
        </a:p>
      </dgm:t>
    </dgm:pt>
    <dgm:pt modelId="{C6A437E3-1CD3-4D3A-A190-D08079446F4D}" type="parTrans" cxnId="{E38F5BA0-75C9-4B3B-A784-FAC33E2CBA7D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194A6D0C-E623-4ADA-8B0F-7FDC9E3BC864}" type="sibTrans" cxnId="{E38F5BA0-75C9-4B3B-A784-FAC33E2CBA7D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6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6"/>
      <dgm:spPr/>
      <dgm:t>
        <a:bodyPr/>
        <a:lstStyle/>
        <a:p>
          <a:endParaRPr lang="tr-TR"/>
        </a:p>
      </dgm:t>
    </dgm:pt>
    <dgm:pt modelId="{B51C6995-AEEC-4A89-88CC-592BA30E9A9A}" type="pres">
      <dgm:prSet presAssocID="{957C2473-D9A8-4ABD-9E25-6851CB0C19FD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5BF9DAD-B172-4440-835A-1C16C4D34421}" type="pres">
      <dgm:prSet presAssocID="{254E2B81-D64B-4BC8-BCBC-A7A4F54186BE}" presName="sibTrans" presStyleLbl="sibTrans1D1" presStyleIdx="1" presStyleCnt="6"/>
      <dgm:spPr/>
      <dgm:t>
        <a:bodyPr/>
        <a:lstStyle/>
        <a:p>
          <a:endParaRPr lang="tr-TR"/>
        </a:p>
      </dgm:t>
    </dgm:pt>
    <dgm:pt modelId="{695712C7-737A-453C-BC6A-8E38A208A87E}" type="pres">
      <dgm:prSet presAssocID="{254E2B81-D64B-4BC8-BCBC-A7A4F54186BE}" presName="connectorText" presStyleLbl="sibTrans1D1" presStyleIdx="1" presStyleCnt="6"/>
      <dgm:spPr/>
      <dgm:t>
        <a:bodyPr/>
        <a:lstStyle/>
        <a:p>
          <a:endParaRPr lang="tr-TR"/>
        </a:p>
      </dgm:t>
    </dgm:pt>
    <dgm:pt modelId="{8F293AF0-1B49-4317-8DBC-8C75D4F5B6A0}" type="pres">
      <dgm:prSet presAssocID="{E24199EA-0B38-46CF-9F92-3D6FEAEF86AD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6C04C24-6B2F-4765-A0BF-C72FEA912A7F}" type="pres">
      <dgm:prSet presAssocID="{7BC642AE-8CFC-4C7C-8EEB-B68B5F890326}" presName="sibTrans" presStyleLbl="sibTrans1D1" presStyleIdx="2" presStyleCnt="6"/>
      <dgm:spPr/>
      <dgm:t>
        <a:bodyPr/>
        <a:lstStyle/>
        <a:p>
          <a:endParaRPr lang="tr-TR"/>
        </a:p>
      </dgm:t>
    </dgm:pt>
    <dgm:pt modelId="{11E28C49-202E-4537-94BA-BA25919549C8}" type="pres">
      <dgm:prSet presAssocID="{7BC642AE-8CFC-4C7C-8EEB-B68B5F890326}" presName="connectorText" presStyleLbl="sibTrans1D1" presStyleIdx="2" presStyleCnt="6"/>
      <dgm:spPr/>
      <dgm:t>
        <a:bodyPr/>
        <a:lstStyle/>
        <a:p>
          <a:endParaRPr lang="tr-TR"/>
        </a:p>
      </dgm:t>
    </dgm:pt>
    <dgm:pt modelId="{2150F11E-4788-44C5-BBC2-6AC66529246B}" type="pres">
      <dgm:prSet presAssocID="{7C2C9703-D925-4896-83A2-4B4EC56374D3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218DE81-48A9-4DB7-A04E-4A2A721ED0A6}" type="pres">
      <dgm:prSet presAssocID="{37DF3029-0EBD-4DF9-A3C6-F831263D6A2E}" presName="sibTrans" presStyleLbl="sibTrans1D1" presStyleIdx="3" presStyleCnt="6"/>
      <dgm:spPr/>
      <dgm:t>
        <a:bodyPr/>
        <a:lstStyle/>
        <a:p>
          <a:endParaRPr lang="tr-TR"/>
        </a:p>
      </dgm:t>
    </dgm:pt>
    <dgm:pt modelId="{6E6C42A0-C8E4-4B83-9482-EA71486EBEDC}" type="pres">
      <dgm:prSet presAssocID="{37DF3029-0EBD-4DF9-A3C6-F831263D6A2E}" presName="connectorText" presStyleLbl="sibTrans1D1" presStyleIdx="3" presStyleCnt="6"/>
      <dgm:spPr/>
      <dgm:t>
        <a:bodyPr/>
        <a:lstStyle/>
        <a:p>
          <a:endParaRPr lang="tr-TR"/>
        </a:p>
      </dgm:t>
    </dgm:pt>
    <dgm:pt modelId="{6EE1A525-2061-43BB-9DF5-8B6497773EC5}" type="pres">
      <dgm:prSet presAssocID="{D3E68302-FE13-495B-A1A3-6BC123FACA26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C99D2A8-F6F5-4E1E-85BE-AFB5E343E1D4}" type="pres">
      <dgm:prSet presAssocID="{2CEFE765-9958-4616-8D70-AF9C892975B0}" presName="sibTrans" presStyleLbl="sibTrans1D1" presStyleIdx="4" presStyleCnt="6"/>
      <dgm:spPr/>
      <dgm:t>
        <a:bodyPr/>
        <a:lstStyle/>
        <a:p>
          <a:endParaRPr lang="tr-TR"/>
        </a:p>
      </dgm:t>
    </dgm:pt>
    <dgm:pt modelId="{FBCFD3AF-D065-4200-8EBE-F27612E90614}" type="pres">
      <dgm:prSet presAssocID="{2CEFE765-9958-4616-8D70-AF9C892975B0}" presName="connectorText" presStyleLbl="sibTrans1D1" presStyleIdx="4" presStyleCnt="6"/>
      <dgm:spPr/>
      <dgm:t>
        <a:bodyPr/>
        <a:lstStyle/>
        <a:p>
          <a:endParaRPr lang="tr-TR"/>
        </a:p>
      </dgm:t>
    </dgm:pt>
    <dgm:pt modelId="{F98303F8-4433-4D6B-A238-08A9BFC844B2}" type="pres">
      <dgm:prSet presAssocID="{A6956DFB-9CA4-4417-9B22-A89F803C63D4}" presName="node" presStyleLbl="node1" presStyleIdx="5" presStyleCnt="7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tr-TR"/>
        </a:p>
      </dgm:t>
    </dgm:pt>
    <dgm:pt modelId="{D886D8C3-4CF8-4D22-A5A7-DF5A99598176}" type="pres">
      <dgm:prSet presAssocID="{5D54CBAE-0F44-494A-A732-5093F51C89FF}" presName="sibTrans" presStyleLbl="sibTrans1D1" presStyleIdx="5" presStyleCnt="6"/>
      <dgm:spPr/>
      <dgm:t>
        <a:bodyPr/>
        <a:lstStyle/>
        <a:p>
          <a:endParaRPr lang="tr-TR"/>
        </a:p>
      </dgm:t>
    </dgm:pt>
    <dgm:pt modelId="{1CC4FBD3-91DB-4EDA-BE61-27D05B71A8CF}" type="pres">
      <dgm:prSet presAssocID="{5D54CBAE-0F44-494A-A732-5093F51C89FF}" presName="connectorText" presStyleLbl="sibTrans1D1" presStyleIdx="5" presStyleCnt="6"/>
      <dgm:spPr/>
      <dgm:t>
        <a:bodyPr/>
        <a:lstStyle/>
        <a:p>
          <a:endParaRPr lang="tr-TR"/>
        </a:p>
      </dgm:t>
    </dgm:pt>
    <dgm:pt modelId="{BC7F4736-B037-4818-88DD-1863BB1D3290}" type="pres">
      <dgm:prSet presAssocID="{331113F8-E11C-46B4-9E81-5BC55F982405}" presName="node" presStyleLbl="node1" presStyleIdx="6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8C1FDE85-7681-4EE9-8336-151ADBF985C2}" srcId="{C14A2F18-8756-4C81-8781-71C32BBA8698}" destId="{A6956DFB-9CA4-4417-9B22-A89F803C63D4}" srcOrd="5" destOrd="0" parTransId="{CE559355-A2E6-4F8C-A895-ECE0CFBB0E45}" sibTransId="{5D54CBAE-0F44-494A-A732-5093F51C89FF}"/>
    <dgm:cxn modelId="{B972B877-E62F-448A-8236-3A7F5350D260}" type="presOf" srcId="{5D54CBAE-0F44-494A-A732-5093F51C89FF}" destId="{D886D8C3-4CF8-4D22-A5A7-DF5A99598176}" srcOrd="0" destOrd="0" presId="urn:microsoft.com/office/officeart/2005/8/layout/bProcess3"/>
    <dgm:cxn modelId="{F6895EA9-0D97-4534-85A3-8B211F0C57C0}" type="presOf" srcId="{A6956DFB-9CA4-4417-9B22-A89F803C63D4}" destId="{F98303F8-4433-4D6B-A238-08A9BFC844B2}" srcOrd="0" destOrd="0" presId="urn:microsoft.com/office/officeart/2005/8/layout/bProcess3"/>
    <dgm:cxn modelId="{12722B6B-1E38-43FC-BB09-9E79A3BC8EBD}" type="presOf" srcId="{2CEFE765-9958-4616-8D70-AF9C892975B0}" destId="{2C99D2A8-F6F5-4E1E-85BE-AFB5E343E1D4}" srcOrd="0" destOrd="0" presId="urn:microsoft.com/office/officeart/2005/8/layout/bProcess3"/>
    <dgm:cxn modelId="{0D9CCBD6-67A1-428F-95BE-ED521D0B02C9}" type="presOf" srcId="{7BC642AE-8CFC-4C7C-8EEB-B68B5F890326}" destId="{11E28C49-202E-4537-94BA-BA25919549C8}" srcOrd="1" destOrd="0" presId="urn:microsoft.com/office/officeart/2005/8/layout/bProcess3"/>
    <dgm:cxn modelId="{6E57BA96-D726-47F9-A325-23F88B51792B}" type="presOf" srcId="{41079083-6ABE-4E53-A05D-27A8E7575B6C}" destId="{530EF3AD-A5C4-4F27-845B-492825691321}" srcOrd="0" destOrd="0" presId="urn:microsoft.com/office/officeart/2005/8/layout/bProcess3"/>
    <dgm:cxn modelId="{54124F9A-8970-4A96-832A-1FE3C5B535A1}" srcId="{C14A2F18-8756-4C81-8781-71C32BBA8698}" destId="{E24199EA-0B38-46CF-9F92-3D6FEAEF86AD}" srcOrd="2" destOrd="0" parTransId="{C3B1E808-4892-4D63-9FEB-5AB94ED728BA}" sibTransId="{7BC642AE-8CFC-4C7C-8EEB-B68B5F890326}"/>
    <dgm:cxn modelId="{D80B3873-AEF6-45CC-B6C7-92F100F0C01C}" srcId="{C14A2F18-8756-4C81-8781-71C32BBA8698}" destId="{7C2C9703-D925-4896-83A2-4B4EC56374D3}" srcOrd="3" destOrd="0" parTransId="{04691039-AB52-4C97-995A-C21A44B29384}" sibTransId="{37DF3029-0EBD-4DF9-A3C6-F831263D6A2E}"/>
    <dgm:cxn modelId="{81BE23CB-B8EB-4044-B630-5B3F1D023C4F}" type="presOf" srcId="{37DF3029-0EBD-4DF9-A3C6-F831263D6A2E}" destId="{E218DE81-48A9-4DB7-A04E-4A2A721ED0A6}" srcOrd="0" destOrd="0" presId="urn:microsoft.com/office/officeart/2005/8/layout/bProcess3"/>
    <dgm:cxn modelId="{100DD393-82A5-4A1F-B42F-2C8B04046D81}" type="presOf" srcId="{BA3052A3-CB84-4151-9539-7F2FA434E396}" destId="{F9D3D51B-6F8D-4AAD-9EC5-7C2E1188189B}" srcOrd="1" destOrd="0" presId="urn:microsoft.com/office/officeart/2005/8/layout/bProcess3"/>
    <dgm:cxn modelId="{EC26608D-9C70-4641-9C6D-2C34C2E8E1B6}" type="presOf" srcId="{7BC642AE-8CFC-4C7C-8EEB-B68B5F890326}" destId="{16C04C24-6B2F-4765-A0BF-C72FEA912A7F}" srcOrd="0" destOrd="0" presId="urn:microsoft.com/office/officeart/2005/8/layout/bProcess3"/>
    <dgm:cxn modelId="{58B7046C-DD80-4B25-9C46-B78351632D1E}" type="presOf" srcId="{2CEFE765-9958-4616-8D70-AF9C892975B0}" destId="{FBCFD3AF-D065-4200-8EBE-F27612E90614}" srcOrd="1" destOrd="0" presId="urn:microsoft.com/office/officeart/2005/8/layout/bProcess3"/>
    <dgm:cxn modelId="{6D4B4C1C-E648-4F45-8DF1-6E76C72A8868}" type="presOf" srcId="{37DF3029-0EBD-4DF9-A3C6-F831263D6A2E}" destId="{6E6C42A0-C8E4-4B83-9482-EA71486EBEDC}" srcOrd="1" destOrd="0" presId="urn:microsoft.com/office/officeart/2005/8/layout/bProcess3"/>
    <dgm:cxn modelId="{41BD8166-EE7B-4D5D-9BD7-DB259EB911E7}" type="presOf" srcId="{254E2B81-D64B-4BC8-BCBC-A7A4F54186BE}" destId="{695712C7-737A-453C-BC6A-8E38A208A87E}" srcOrd="1" destOrd="0" presId="urn:microsoft.com/office/officeart/2005/8/layout/bProcess3"/>
    <dgm:cxn modelId="{3B0B9DCF-89DF-400A-9DD6-23BA89D8B7EC}" type="presOf" srcId="{957C2473-D9A8-4ABD-9E25-6851CB0C19FD}" destId="{B51C6995-AEEC-4A89-88CC-592BA30E9A9A}" srcOrd="0" destOrd="0" presId="urn:microsoft.com/office/officeart/2005/8/layout/bProcess3"/>
    <dgm:cxn modelId="{3102AF70-62CD-4D7F-ABC7-723AF91C3D0D}" srcId="{C14A2F18-8756-4C81-8781-71C32BBA8698}" destId="{957C2473-D9A8-4ABD-9E25-6851CB0C19FD}" srcOrd="1" destOrd="0" parTransId="{8FC0CD5D-8087-4642-9015-A22630233357}" sibTransId="{254E2B81-D64B-4BC8-BCBC-A7A4F54186BE}"/>
    <dgm:cxn modelId="{75DC5D69-0F66-49AA-8FC3-1C823A083DB2}" type="presOf" srcId="{7C2C9703-D925-4896-83A2-4B4EC56374D3}" destId="{2150F11E-4788-44C5-BBC2-6AC66529246B}" srcOrd="0" destOrd="0" presId="urn:microsoft.com/office/officeart/2005/8/layout/bProcess3"/>
    <dgm:cxn modelId="{0F9230E6-E3F8-48BD-8695-996AB0F057AA}" srcId="{C14A2F18-8756-4C81-8781-71C32BBA8698}" destId="{D3E68302-FE13-495B-A1A3-6BC123FACA26}" srcOrd="4" destOrd="0" parTransId="{6667D8B8-6BA6-4C7C-803C-BB02C8432702}" sibTransId="{2CEFE765-9958-4616-8D70-AF9C892975B0}"/>
    <dgm:cxn modelId="{63EC3C28-524D-4685-8038-06421C0A71AD}" type="presOf" srcId="{331113F8-E11C-46B4-9E81-5BC55F982405}" destId="{BC7F4736-B037-4818-88DD-1863BB1D3290}" srcOrd="0" destOrd="0" presId="urn:microsoft.com/office/officeart/2005/8/layout/bProcess3"/>
    <dgm:cxn modelId="{95D3984F-ED2C-4102-B708-72D96EB9938F}" type="presOf" srcId="{254E2B81-D64B-4BC8-BCBC-A7A4F54186BE}" destId="{75BF9DAD-B172-4440-835A-1C16C4D34421}" srcOrd="0" destOrd="0" presId="urn:microsoft.com/office/officeart/2005/8/layout/bProcess3"/>
    <dgm:cxn modelId="{87DF4AE9-25EF-475B-92EC-76FC161F0EB7}" type="presOf" srcId="{C14A2F18-8756-4C81-8781-71C32BBA8698}" destId="{C283971B-C352-4FEF-8C8F-00BA7B5E334F}" srcOrd="0" destOrd="0" presId="urn:microsoft.com/office/officeart/2005/8/layout/bProcess3"/>
    <dgm:cxn modelId="{E38F5BA0-75C9-4B3B-A784-FAC33E2CBA7D}" srcId="{C14A2F18-8756-4C81-8781-71C32BBA8698}" destId="{331113F8-E11C-46B4-9E81-5BC55F982405}" srcOrd="6" destOrd="0" parTransId="{C6A437E3-1CD3-4D3A-A190-D08079446F4D}" sibTransId="{194A6D0C-E623-4ADA-8B0F-7FDC9E3BC864}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573D1453-7A30-4452-B09B-B9A8AF55358B}" type="presOf" srcId="{5D54CBAE-0F44-494A-A732-5093F51C89FF}" destId="{1CC4FBD3-91DB-4EDA-BE61-27D05B71A8CF}" srcOrd="1" destOrd="0" presId="urn:microsoft.com/office/officeart/2005/8/layout/bProcess3"/>
    <dgm:cxn modelId="{B75171FF-196C-41E8-A19F-74796E07381D}" type="presOf" srcId="{D3E68302-FE13-495B-A1A3-6BC123FACA26}" destId="{6EE1A525-2061-43BB-9DF5-8B6497773EC5}" srcOrd="0" destOrd="0" presId="urn:microsoft.com/office/officeart/2005/8/layout/bProcess3"/>
    <dgm:cxn modelId="{453D2954-2207-45C4-A5B6-B538AB500AD1}" type="presOf" srcId="{E24199EA-0B38-46CF-9F92-3D6FEAEF86AD}" destId="{8F293AF0-1B49-4317-8DBC-8C75D4F5B6A0}" srcOrd="0" destOrd="0" presId="urn:microsoft.com/office/officeart/2005/8/layout/bProcess3"/>
    <dgm:cxn modelId="{EA77F13B-A965-43D8-9E34-BA7EED741564}" type="presOf" srcId="{BA3052A3-CB84-4151-9539-7F2FA434E396}" destId="{BD5B6909-64F4-455F-8A1E-8A7C23304AEB}" srcOrd="0" destOrd="0" presId="urn:microsoft.com/office/officeart/2005/8/layout/bProcess3"/>
    <dgm:cxn modelId="{3B0C8D05-C583-466E-A6E2-61042C46E4C8}" type="presParOf" srcId="{C283971B-C352-4FEF-8C8F-00BA7B5E334F}" destId="{530EF3AD-A5C4-4F27-845B-492825691321}" srcOrd="0" destOrd="0" presId="urn:microsoft.com/office/officeart/2005/8/layout/bProcess3"/>
    <dgm:cxn modelId="{B2F449C8-0AE4-4A87-B238-F77BBBAB5C1B}" type="presParOf" srcId="{C283971B-C352-4FEF-8C8F-00BA7B5E334F}" destId="{BD5B6909-64F4-455F-8A1E-8A7C23304AEB}" srcOrd="1" destOrd="0" presId="urn:microsoft.com/office/officeart/2005/8/layout/bProcess3"/>
    <dgm:cxn modelId="{D15AF209-AEB6-45A0-A354-D6B45895EE01}" type="presParOf" srcId="{BD5B6909-64F4-455F-8A1E-8A7C23304AEB}" destId="{F9D3D51B-6F8D-4AAD-9EC5-7C2E1188189B}" srcOrd="0" destOrd="0" presId="urn:microsoft.com/office/officeart/2005/8/layout/bProcess3"/>
    <dgm:cxn modelId="{339FCE83-EFCF-4732-801E-94656E98ACC5}" type="presParOf" srcId="{C283971B-C352-4FEF-8C8F-00BA7B5E334F}" destId="{B51C6995-AEEC-4A89-88CC-592BA30E9A9A}" srcOrd="2" destOrd="0" presId="urn:microsoft.com/office/officeart/2005/8/layout/bProcess3"/>
    <dgm:cxn modelId="{36010631-7E6C-4D03-9D30-B559BF5A80A6}" type="presParOf" srcId="{C283971B-C352-4FEF-8C8F-00BA7B5E334F}" destId="{75BF9DAD-B172-4440-835A-1C16C4D34421}" srcOrd="3" destOrd="0" presId="urn:microsoft.com/office/officeart/2005/8/layout/bProcess3"/>
    <dgm:cxn modelId="{7914A2D9-0EB3-4F94-BE32-BB8C3104C5BB}" type="presParOf" srcId="{75BF9DAD-B172-4440-835A-1C16C4D34421}" destId="{695712C7-737A-453C-BC6A-8E38A208A87E}" srcOrd="0" destOrd="0" presId="urn:microsoft.com/office/officeart/2005/8/layout/bProcess3"/>
    <dgm:cxn modelId="{050DD3F1-E752-4265-AFEC-BCAF1C9C2098}" type="presParOf" srcId="{C283971B-C352-4FEF-8C8F-00BA7B5E334F}" destId="{8F293AF0-1B49-4317-8DBC-8C75D4F5B6A0}" srcOrd="4" destOrd="0" presId="urn:microsoft.com/office/officeart/2005/8/layout/bProcess3"/>
    <dgm:cxn modelId="{20B29925-B744-467A-BED7-9DC2B8400202}" type="presParOf" srcId="{C283971B-C352-4FEF-8C8F-00BA7B5E334F}" destId="{16C04C24-6B2F-4765-A0BF-C72FEA912A7F}" srcOrd="5" destOrd="0" presId="urn:microsoft.com/office/officeart/2005/8/layout/bProcess3"/>
    <dgm:cxn modelId="{82DB7F08-1535-4F6B-89FF-C84915D56DAE}" type="presParOf" srcId="{16C04C24-6B2F-4765-A0BF-C72FEA912A7F}" destId="{11E28C49-202E-4537-94BA-BA25919549C8}" srcOrd="0" destOrd="0" presId="urn:microsoft.com/office/officeart/2005/8/layout/bProcess3"/>
    <dgm:cxn modelId="{D82A8FE5-DCA8-4F26-9DFD-05E92342F7C1}" type="presParOf" srcId="{C283971B-C352-4FEF-8C8F-00BA7B5E334F}" destId="{2150F11E-4788-44C5-BBC2-6AC66529246B}" srcOrd="6" destOrd="0" presId="urn:microsoft.com/office/officeart/2005/8/layout/bProcess3"/>
    <dgm:cxn modelId="{4DB6D681-1F45-483F-B632-CD99AD4E02A6}" type="presParOf" srcId="{C283971B-C352-4FEF-8C8F-00BA7B5E334F}" destId="{E218DE81-48A9-4DB7-A04E-4A2A721ED0A6}" srcOrd="7" destOrd="0" presId="urn:microsoft.com/office/officeart/2005/8/layout/bProcess3"/>
    <dgm:cxn modelId="{4FD87515-FF0C-442F-807B-07672626A83A}" type="presParOf" srcId="{E218DE81-48A9-4DB7-A04E-4A2A721ED0A6}" destId="{6E6C42A0-C8E4-4B83-9482-EA71486EBEDC}" srcOrd="0" destOrd="0" presId="urn:microsoft.com/office/officeart/2005/8/layout/bProcess3"/>
    <dgm:cxn modelId="{23DAFF2E-317E-43BB-87BA-4722288AC46B}" type="presParOf" srcId="{C283971B-C352-4FEF-8C8F-00BA7B5E334F}" destId="{6EE1A525-2061-43BB-9DF5-8B6497773EC5}" srcOrd="8" destOrd="0" presId="urn:microsoft.com/office/officeart/2005/8/layout/bProcess3"/>
    <dgm:cxn modelId="{7403F9A2-6362-4E4D-9C12-8EDFDC279A01}" type="presParOf" srcId="{C283971B-C352-4FEF-8C8F-00BA7B5E334F}" destId="{2C99D2A8-F6F5-4E1E-85BE-AFB5E343E1D4}" srcOrd="9" destOrd="0" presId="urn:microsoft.com/office/officeart/2005/8/layout/bProcess3"/>
    <dgm:cxn modelId="{A5D89E74-4347-4FF6-B509-661C367BE24E}" type="presParOf" srcId="{2C99D2A8-F6F5-4E1E-85BE-AFB5E343E1D4}" destId="{FBCFD3AF-D065-4200-8EBE-F27612E90614}" srcOrd="0" destOrd="0" presId="urn:microsoft.com/office/officeart/2005/8/layout/bProcess3"/>
    <dgm:cxn modelId="{48613220-728C-4165-A905-2158E7E1D871}" type="presParOf" srcId="{C283971B-C352-4FEF-8C8F-00BA7B5E334F}" destId="{F98303F8-4433-4D6B-A238-08A9BFC844B2}" srcOrd="10" destOrd="0" presId="urn:microsoft.com/office/officeart/2005/8/layout/bProcess3"/>
    <dgm:cxn modelId="{FD679AC2-D68D-4323-BC46-927895FFA689}" type="presParOf" srcId="{C283971B-C352-4FEF-8C8F-00BA7B5E334F}" destId="{D886D8C3-4CF8-4D22-A5A7-DF5A99598176}" srcOrd="11" destOrd="0" presId="urn:microsoft.com/office/officeart/2005/8/layout/bProcess3"/>
    <dgm:cxn modelId="{78AAF7AC-0C26-48DF-B46F-A174911DE77E}" type="presParOf" srcId="{D886D8C3-4CF8-4D22-A5A7-DF5A99598176}" destId="{1CC4FBD3-91DB-4EDA-BE61-27D05B71A8CF}" srcOrd="0" destOrd="0" presId="urn:microsoft.com/office/officeart/2005/8/layout/bProcess3"/>
    <dgm:cxn modelId="{127F5AC2-2ACC-4416-8681-29BAE5A1B7A5}" type="presParOf" srcId="{C283971B-C352-4FEF-8C8F-00BA7B5E334F}" destId="{BC7F4736-B037-4818-88DD-1863BB1D3290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Çalışma bittiğinde çıkış vanası kapatılır.</a:t>
          </a:r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Elektrik bağlantısı kesilir.</a:t>
          </a:r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Çıkış vanası açılır.</a:t>
          </a:r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Elektrik bağlantısı</a:t>
          </a:r>
        </a:p>
        <a:p>
          <a:r>
            <a:rPr lang="tr-TR" sz="1400">
              <a:latin typeface="Arial" pitchFamily="34" charset="0"/>
              <a:cs typeface="Arial" pitchFamily="34" charset="0"/>
            </a:rPr>
            <a:t>yapılır.</a:t>
          </a:r>
          <a:r>
            <a:rPr lang="tr-TR" sz="1400" b="0">
              <a:latin typeface="Arial" pitchFamily="34" charset="0"/>
              <a:cs typeface="Arial" pitchFamily="34" charset="0"/>
            </a:rPr>
            <a:t> 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51D5CA64-0F2A-4740-AC45-541922A42B49}">
      <dgm:prSet phldrT="[Text]" custT="1"/>
      <dgm:spPr/>
      <dgm:t>
        <a:bodyPr/>
        <a:lstStyle/>
        <a:p>
          <a:r>
            <a:rPr lang="tr-TR" sz="1400">
              <a:latin typeface="Arial" pitchFamily="34" charset="0"/>
              <a:cs typeface="Arial" pitchFamily="34" charset="0"/>
            </a:rPr>
            <a:t>Sistem otokontrollü olduğu için kendiliğinden istenen gaz basıncı aralığında çalışır-kapanır.</a:t>
          </a:r>
          <a:endParaRPr lang="tr-TR" sz="1400" b="0">
            <a:latin typeface="Arial" pitchFamily="34" charset="0"/>
            <a:cs typeface="Arial" pitchFamily="34" charset="0"/>
          </a:endParaRPr>
        </a:p>
      </dgm:t>
    </dgm:pt>
    <dgm:pt modelId="{FA32CAA5-6664-430F-8482-9A9A571017DC}" type="parTrans" cxnId="{3AE41A93-7F64-4B4B-AC58-A172A0EFD23F}">
      <dgm:prSet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75C87359-A7F6-4DB4-8187-D0F175AF0EC2}" type="sibTrans" cxnId="{3AE41A93-7F64-4B4B-AC58-A172A0EFD23F}">
      <dgm:prSet custT="1"/>
      <dgm:spPr/>
      <dgm:t>
        <a:bodyPr/>
        <a:lstStyle/>
        <a:p>
          <a:endParaRPr lang="tr-TR" sz="1400">
            <a:latin typeface="Arial" pitchFamily="34" charset="0"/>
            <a:cs typeface="Arial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0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0" presStyleCnt="4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0" presStyleCnt="4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1" presStyleCnt="4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1" presStyleCnt="4"/>
      <dgm:spPr/>
      <dgm:t>
        <a:bodyPr/>
        <a:lstStyle/>
        <a:p>
          <a:endParaRPr lang="tr-TR"/>
        </a:p>
      </dgm:t>
    </dgm:pt>
    <dgm:pt modelId="{286B9389-8685-4BB2-A008-1E3A2931093E}" type="pres">
      <dgm:prSet presAssocID="{51D5CA64-0F2A-4740-AC45-541922A42B49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7964298-FE72-402F-911D-C62CB4F87027}" type="pres">
      <dgm:prSet presAssocID="{75C87359-A7F6-4DB4-8187-D0F175AF0EC2}" presName="sibTrans" presStyleLbl="sibTrans1D1" presStyleIdx="2" presStyleCnt="4"/>
      <dgm:spPr/>
      <dgm:t>
        <a:bodyPr/>
        <a:lstStyle/>
        <a:p>
          <a:endParaRPr lang="tr-TR"/>
        </a:p>
      </dgm:t>
    </dgm:pt>
    <dgm:pt modelId="{CCEC1960-02A2-44B1-8A4A-8367F956D7EA}" type="pres">
      <dgm:prSet presAssocID="{75C87359-A7F6-4DB4-8187-D0F175AF0EC2}" presName="connectorText" presStyleLbl="sibTrans1D1" presStyleIdx="2" presStyleCnt="4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3" presStyleCnt="4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3" presStyleCnt="4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4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DDC3DC38-7E18-47FC-A03F-8DBEB1975428}" type="presOf" srcId="{B13BE8C9-6D91-4399-A0B4-06D40521000A}" destId="{6173083C-CF50-40A6-827C-5B143579BE3E}" srcOrd="0" destOrd="0" presId="urn:microsoft.com/office/officeart/2005/8/layout/bProcess3"/>
    <dgm:cxn modelId="{2EFB207B-A924-4D5D-A303-C4386121A3FD}" srcId="{C14A2F18-8756-4C81-8781-71C32BBA8698}" destId="{398B664F-5C45-44F5-ACA2-7A41C3806483}" srcOrd="0" destOrd="0" parTransId="{C28B4464-9F15-4267-A42C-5D056E4CA06E}" sibTransId="{6205B720-2A00-475D-B6E2-E1CDC6B5BA42}"/>
    <dgm:cxn modelId="{7B8AEB09-4D35-4121-8004-0239B05E125E}" srcId="{C14A2F18-8756-4C81-8781-71C32BBA8698}" destId="{B13BE8C9-6D91-4399-A0B4-06D40521000A}" srcOrd="1" destOrd="0" parTransId="{0C5B68C2-C24B-4502-9A56-8E6EE8F88E80}" sibTransId="{5CB2C42A-2719-4635-91F0-2D9A8ACDAC4C}"/>
    <dgm:cxn modelId="{91EB268A-CC84-441C-9855-1121BD5F7130}" type="presOf" srcId="{51D5CA64-0F2A-4740-AC45-541922A42B49}" destId="{286B9389-8685-4BB2-A008-1E3A2931093E}" srcOrd="0" destOrd="0" presId="urn:microsoft.com/office/officeart/2005/8/layout/bProcess3"/>
    <dgm:cxn modelId="{A153E0AC-B8EE-4CFC-A8DF-B364EE22F058}" type="presOf" srcId="{5CB2C42A-2719-4635-91F0-2D9A8ACDAC4C}" destId="{3214D533-E84F-4EC1-8BCF-C4A87B2FCBBA}" srcOrd="1" destOrd="0" presId="urn:microsoft.com/office/officeart/2005/8/layout/bProcess3"/>
    <dgm:cxn modelId="{E297E2A6-FC07-4D7D-8CF2-A24BDF4E7B20}" type="presOf" srcId="{75C87359-A7F6-4DB4-8187-D0F175AF0EC2}" destId="{27964298-FE72-402F-911D-C62CB4F87027}" srcOrd="0" destOrd="0" presId="urn:microsoft.com/office/officeart/2005/8/layout/bProcess3"/>
    <dgm:cxn modelId="{A9767309-C048-4A6D-9825-87F9B9E2BBD3}" type="presOf" srcId="{B74D3A35-EF92-412E-9141-07454B26F19A}" destId="{69FAAE71-5339-4757-B2E9-10D3B343C504}" srcOrd="0" destOrd="0" presId="urn:microsoft.com/office/officeart/2005/8/layout/bProcess3"/>
    <dgm:cxn modelId="{6C4199EF-7146-41CB-83A6-36B579F10E3E}" type="presOf" srcId="{1AB40D4B-4DC1-4016-8719-61F58545E213}" destId="{0F1CE6D0-D0DB-4505-9E15-4EFDE97FE7B6}" srcOrd="0" destOrd="0" presId="urn:microsoft.com/office/officeart/2005/8/layout/bProcess3"/>
    <dgm:cxn modelId="{361116A8-A425-4F6A-AC9C-98CE9CC6DECB}" type="presOf" srcId="{398B664F-5C45-44F5-ACA2-7A41C3806483}" destId="{B0413939-0612-4AFE-B751-848666034A67}" srcOrd="0" destOrd="0" presId="urn:microsoft.com/office/officeart/2005/8/layout/bProcess3"/>
    <dgm:cxn modelId="{7DB03B59-9BF4-45D1-8543-4F3AABABFB28}" type="presOf" srcId="{2E2BCFB9-4E22-490B-92B6-CF9B1F47EA13}" destId="{1FABE5ED-1992-4E27-BD64-C457D7CD7EB5}" srcOrd="0" destOrd="0" presId="urn:microsoft.com/office/officeart/2005/8/layout/bProcess3"/>
    <dgm:cxn modelId="{320EEF45-D1AF-4FD7-AFCB-51B3FCB7884C}" srcId="{C14A2F18-8756-4C81-8781-71C32BBA8698}" destId="{1AB40D4B-4DC1-4016-8719-61F58545E213}" srcOrd="4" destOrd="0" parTransId="{59FB6740-C1E7-4C0A-8CEB-6249C71236CC}" sibTransId="{3D0B90E5-5481-4086-B835-452C667B0993}"/>
    <dgm:cxn modelId="{ED571921-2FDA-4F66-AD8B-59BAF5D33C64}" type="presOf" srcId="{5CB2C42A-2719-4635-91F0-2D9A8ACDAC4C}" destId="{F978B46D-C69B-4A06-979F-2B070EF46310}" srcOrd="0" destOrd="0" presId="urn:microsoft.com/office/officeart/2005/8/layout/bProcess3"/>
    <dgm:cxn modelId="{441359C7-6599-4B21-9765-FE3ECC8FAB26}" type="presOf" srcId="{6205B720-2A00-475D-B6E2-E1CDC6B5BA42}" destId="{BAD3C2DD-C458-4460-92F2-27AA0C38CBD6}" srcOrd="1" destOrd="0" presId="urn:microsoft.com/office/officeart/2005/8/layout/bProcess3"/>
    <dgm:cxn modelId="{3AE41A93-7F64-4B4B-AC58-A172A0EFD23F}" srcId="{C14A2F18-8756-4C81-8781-71C32BBA8698}" destId="{51D5CA64-0F2A-4740-AC45-541922A42B49}" srcOrd="2" destOrd="0" parTransId="{FA32CAA5-6664-430F-8482-9A9A571017DC}" sibTransId="{75C87359-A7F6-4DB4-8187-D0F175AF0EC2}"/>
    <dgm:cxn modelId="{EA18D933-A4D3-45B2-A83A-CC35F6C3D706}" srcId="{C14A2F18-8756-4C81-8781-71C32BBA8698}" destId="{B74D3A35-EF92-412E-9141-07454B26F19A}" srcOrd="3" destOrd="0" parTransId="{A56F4215-0E1A-4F44-B8D7-B599391BE690}" sibTransId="{2E2BCFB9-4E22-490B-92B6-CF9B1F47EA13}"/>
    <dgm:cxn modelId="{13184207-8A74-4AD9-88A7-24185B7EACCF}" type="presOf" srcId="{C14A2F18-8756-4C81-8781-71C32BBA8698}" destId="{C283971B-C352-4FEF-8C8F-00BA7B5E334F}" srcOrd="0" destOrd="0" presId="urn:microsoft.com/office/officeart/2005/8/layout/bProcess3"/>
    <dgm:cxn modelId="{42A283B4-1D16-478D-A658-5E70978821AB}" type="presOf" srcId="{75C87359-A7F6-4DB4-8187-D0F175AF0EC2}" destId="{CCEC1960-02A2-44B1-8A4A-8367F956D7EA}" srcOrd="1" destOrd="0" presId="urn:microsoft.com/office/officeart/2005/8/layout/bProcess3"/>
    <dgm:cxn modelId="{5B253DE2-F379-4106-B8F5-BAE3097B403D}" type="presOf" srcId="{2E2BCFB9-4E22-490B-92B6-CF9B1F47EA13}" destId="{02EA7E8F-D33E-4B93-93CB-4BBDC7803489}" srcOrd="1" destOrd="0" presId="urn:microsoft.com/office/officeart/2005/8/layout/bProcess3"/>
    <dgm:cxn modelId="{C81A1473-6B8D-4E18-8ACB-F83FA98CF0EE}" type="presOf" srcId="{6205B720-2A00-475D-B6E2-E1CDC6B5BA42}" destId="{4CD7B4E9-9D38-4777-BF6A-ACEC729A4D34}" srcOrd="0" destOrd="0" presId="urn:microsoft.com/office/officeart/2005/8/layout/bProcess3"/>
    <dgm:cxn modelId="{A873E3EC-B6BD-418D-9798-31A158A4657B}" type="presParOf" srcId="{C283971B-C352-4FEF-8C8F-00BA7B5E334F}" destId="{B0413939-0612-4AFE-B751-848666034A67}" srcOrd="0" destOrd="0" presId="urn:microsoft.com/office/officeart/2005/8/layout/bProcess3"/>
    <dgm:cxn modelId="{6EE05D89-B5B4-419A-B527-94BDA002455E}" type="presParOf" srcId="{C283971B-C352-4FEF-8C8F-00BA7B5E334F}" destId="{4CD7B4E9-9D38-4777-BF6A-ACEC729A4D34}" srcOrd="1" destOrd="0" presId="urn:microsoft.com/office/officeart/2005/8/layout/bProcess3"/>
    <dgm:cxn modelId="{48A6B26E-C493-4FB0-9BF2-6BEEA386F8FC}" type="presParOf" srcId="{4CD7B4E9-9D38-4777-BF6A-ACEC729A4D34}" destId="{BAD3C2DD-C458-4460-92F2-27AA0C38CBD6}" srcOrd="0" destOrd="0" presId="urn:microsoft.com/office/officeart/2005/8/layout/bProcess3"/>
    <dgm:cxn modelId="{2FBCC9B6-AFAD-4FFF-9F9A-33A2DA8C9057}" type="presParOf" srcId="{C283971B-C352-4FEF-8C8F-00BA7B5E334F}" destId="{6173083C-CF50-40A6-827C-5B143579BE3E}" srcOrd="2" destOrd="0" presId="urn:microsoft.com/office/officeart/2005/8/layout/bProcess3"/>
    <dgm:cxn modelId="{9D8880BC-7BF0-472D-AB8E-AEF24AFD8514}" type="presParOf" srcId="{C283971B-C352-4FEF-8C8F-00BA7B5E334F}" destId="{F978B46D-C69B-4A06-979F-2B070EF46310}" srcOrd="3" destOrd="0" presId="urn:microsoft.com/office/officeart/2005/8/layout/bProcess3"/>
    <dgm:cxn modelId="{DB53182A-91BC-4C9E-852C-E8B919106C4E}" type="presParOf" srcId="{F978B46D-C69B-4A06-979F-2B070EF46310}" destId="{3214D533-E84F-4EC1-8BCF-C4A87B2FCBBA}" srcOrd="0" destOrd="0" presId="urn:microsoft.com/office/officeart/2005/8/layout/bProcess3"/>
    <dgm:cxn modelId="{8928EA15-75AB-43AF-A27F-BC1E842CD01D}" type="presParOf" srcId="{C283971B-C352-4FEF-8C8F-00BA7B5E334F}" destId="{286B9389-8685-4BB2-A008-1E3A2931093E}" srcOrd="4" destOrd="0" presId="urn:microsoft.com/office/officeart/2005/8/layout/bProcess3"/>
    <dgm:cxn modelId="{C05A9055-8BDE-4ECD-80A9-A99FB6C4824C}" type="presParOf" srcId="{C283971B-C352-4FEF-8C8F-00BA7B5E334F}" destId="{27964298-FE72-402F-911D-C62CB4F87027}" srcOrd="5" destOrd="0" presId="urn:microsoft.com/office/officeart/2005/8/layout/bProcess3"/>
    <dgm:cxn modelId="{266F5361-2D7E-4920-B700-3BCC9D078BFF}" type="presParOf" srcId="{27964298-FE72-402F-911D-C62CB4F87027}" destId="{CCEC1960-02A2-44B1-8A4A-8367F956D7EA}" srcOrd="0" destOrd="0" presId="urn:microsoft.com/office/officeart/2005/8/layout/bProcess3"/>
    <dgm:cxn modelId="{53F0C433-FBF1-4A7A-B27F-E84750815F5D}" type="presParOf" srcId="{C283971B-C352-4FEF-8C8F-00BA7B5E334F}" destId="{69FAAE71-5339-4757-B2E9-10D3B343C504}" srcOrd="6" destOrd="0" presId="urn:microsoft.com/office/officeart/2005/8/layout/bProcess3"/>
    <dgm:cxn modelId="{33D14A4B-A555-432A-B9E7-2CB132133BD9}" type="presParOf" srcId="{C283971B-C352-4FEF-8C8F-00BA7B5E334F}" destId="{1FABE5ED-1992-4E27-BD64-C457D7CD7EB5}" srcOrd="7" destOrd="0" presId="urn:microsoft.com/office/officeart/2005/8/layout/bProcess3"/>
    <dgm:cxn modelId="{C94646B2-8289-45B4-9419-27E521A4751C}" type="presParOf" srcId="{1FABE5ED-1992-4E27-BD64-C457D7CD7EB5}" destId="{02EA7E8F-D33E-4B93-93CB-4BBDC7803489}" srcOrd="0" destOrd="0" presId="urn:microsoft.com/office/officeart/2005/8/layout/bProcess3"/>
    <dgm:cxn modelId="{E1048585-3159-4863-9DCE-8ED3E367BAA5}" type="presParOf" srcId="{C283971B-C352-4FEF-8C8F-00BA7B5E334F}" destId="{0F1CE6D0-D0DB-4505-9E15-4EFDE97FE7B6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D7B4E9-9D38-4777-BF6A-ACEC729A4D34}">
      <dsp:nvSpPr>
        <dsp:cNvPr id="0" name=""/>
        <dsp:cNvSpPr/>
      </dsp:nvSpPr>
      <dsp:spPr>
        <a:xfrm>
          <a:off x="2743093" y="1356214"/>
          <a:ext cx="59974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99742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3027206" y="1398779"/>
        <a:ext cx="31517" cy="6309"/>
      </dsp:txXfrm>
    </dsp:sp>
    <dsp:sp modelId="{B0413939-0612-4AFE-B751-848666034A67}">
      <dsp:nvSpPr>
        <dsp:cNvPr id="0" name=""/>
        <dsp:cNvSpPr/>
      </dsp:nvSpPr>
      <dsp:spPr>
        <a:xfrm>
          <a:off x="4272" y="579747"/>
          <a:ext cx="2740621" cy="164437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Vakum ölçümü yapılacak hatta cihazın bağlantısı sağlanır.</a:t>
          </a:r>
          <a:endParaRPr lang="tr-TR" sz="1400" b="0" kern="1200">
            <a:latin typeface="Arial" pitchFamily="34" charset="0"/>
            <a:cs typeface="Arial" pitchFamily="34" charset="0"/>
          </a:endParaRPr>
        </a:p>
      </dsp:txBody>
      <dsp:txXfrm>
        <a:off x="84544" y="660019"/>
        <a:ext cx="2580077" cy="1483828"/>
      </dsp:txXfrm>
    </dsp:sp>
    <dsp:sp modelId="{6D985A80-E8FF-484B-A71D-551E13A19FBC}">
      <dsp:nvSpPr>
        <dsp:cNvPr id="0" name=""/>
        <dsp:cNvSpPr/>
      </dsp:nvSpPr>
      <dsp:spPr>
        <a:xfrm>
          <a:off x="1356248" y="2222320"/>
          <a:ext cx="3389299" cy="599742"/>
        </a:xfrm>
        <a:custGeom>
          <a:avLst/>
          <a:gdLst/>
          <a:ahLst/>
          <a:cxnLst/>
          <a:rect l="0" t="0" r="0" b="0"/>
          <a:pathLst>
            <a:path>
              <a:moveTo>
                <a:pt x="3389299" y="0"/>
              </a:moveTo>
              <a:lnTo>
                <a:pt x="3389299" y="316971"/>
              </a:lnTo>
              <a:lnTo>
                <a:pt x="0" y="316971"/>
              </a:lnTo>
              <a:lnTo>
                <a:pt x="0" y="599742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itchFamily="34" charset="0"/>
            <a:cs typeface="Arial" pitchFamily="34" charset="0"/>
          </a:endParaRPr>
        </a:p>
      </dsp:txBody>
      <dsp:txXfrm>
        <a:off x="2964712" y="2519037"/>
        <a:ext cx="172370" cy="6309"/>
      </dsp:txXfrm>
    </dsp:sp>
    <dsp:sp modelId="{AF44375C-6283-4A33-A932-35A1BA5A98BB}">
      <dsp:nvSpPr>
        <dsp:cNvPr id="0" name=""/>
        <dsp:cNvSpPr/>
      </dsp:nvSpPr>
      <dsp:spPr>
        <a:xfrm>
          <a:off x="3375236" y="579747"/>
          <a:ext cx="2740621" cy="16443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Cihazın arka tarafındaki On/Off tuşuna basılır.</a:t>
          </a:r>
          <a:endParaRPr lang="tr-TR" sz="1400" b="0" kern="1200">
            <a:latin typeface="Arial" pitchFamily="34" charset="0"/>
            <a:cs typeface="Arial" pitchFamily="34" charset="0"/>
          </a:endParaRPr>
        </a:p>
      </dsp:txBody>
      <dsp:txXfrm>
        <a:off x="3375236" y="579747"/>
        <a:ext cx="2740621" cy="1644372"/>
      </dsp:txXfrm>
    </dsp:sp>
    <dsp:sp modelId="{F978B46D-C69B-4A06-979F-2B070EF46310}">
      <dsp:nvSpPr>
        <dsp:cNvPr id="0" name=""/>
        <dsp:cNvSpPr/>
      </dsp:nvSpPr>
      <dsp:spPr>
        <a:xfrm>
          <a:off x="2706424" y="3630930"/>
          <a:ext cx="59974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99742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2990536" y="3673495"/>
        <a:ext cx="31517" cy="6309"/>
      </dsp:txXfrm>
    </dsp:sp>
    <dsp:sp modelId="{6173083C-CF50-40A6-827C-5B143579BE3E}">
      <dsp:nvSpPr>
        <dsp:cNvPr id="0" name=""/>
        <dsp:cNvSpPr/>
      </dsp:nvSpPr>
      <dsp:spPr>
        <a:xfrm>
          <a:off x="4272" y="2854463"/>
          <a:ext cx="2703951" cy="16443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Batarya tasarrufu sağlamak için cihaz belli süre sonra uyku moduna geçebilir. Bu durumda tekrar On/Off tuşuna basılırsa ölçüm değeri belirir ve dijital ekrandaki saat sembolü kaybolur.</a:t>
          </a:r>
          <a:endParaRPr lang="tr-TR" sz="1400" b="0" kern="1200">
            <a:latin typeface="Arial" pitchFamily="34" charset="0"/>
            <a:cs typeface="Arial" pitchFamily="34" charset="0"/>
          </a:endParaRPr>
        </a:p>
      </dsp:txBody>
      <dsp:txXfrm>
        <a:off x="4272" y="2854463"/>
        <a:ext cx="2703951" cy="1644372"/>
      </dsp:txXfrm>
    </dsp:sp>
    <dsp:sp modelId="{E4F06754-033E-4DD3-8CD2-616FD09BBB50}">
      <dsp:nvSpPr>
        <dsp:cNvPr id="0" name=""/>
        <dsp:cNvSpPr/>
      </dsp:nvSpPr>
      <dsp:spPr>
        <a:xfrm>
          <a:off x="2889488" y="4497036"/>
          <a:ext cx="1819388" cy="607356"/>
        </a:xfrm>
        <a:custGeom>
          <a:avLst/>
          <a:gdLst/>
          <a:ahLst/>
          <a:cxnLst/>
          <a:rect l="0" t="0" r="0" b="0"/>
          <a:pathLst>
            <a:path>
              <a:moveTo>
                <a:pt x="1819388" y="0"/>
              </a:moveTo>
              <a:lnTo>
                <a:pt x="1819388" y="320778"/>
              </a:lnTo>
              <a:lnTo>
                <a:pt x="0" y="320778"/>
              </a:lnTo>
              <a:lnTo>
                <a:pt x="0" y="60735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itchFamily="34" charset="0"/>
            <a:cs typeface="Arial" pitchFamily="34" charset="0"/>
          </a:endParaRPr>
        </a:p>
      </dsp:txBody>
      <dsp:txXfrm>
        <a:off x="3750983" y="4797559"/>
        <a:ext cx="96399" cy="6309"/>
      </dsp:txXfrm>
    </dsp:sp>
    <dsp:sp modelId="{184264FB-8F96-4746-B162-46596EAC57BD}">
      <dsp:nvSpPr>
        <dsp:cNvPr id="0" name=""/>
        <dsp:cNvSpPr/>
      </dsp:nvSpPr>
      <dsp:spPr>
        <a:xfrm>
          <a:off x="3338566" y="2854463"/>
          <a:ext cx="2740621" cy="16443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Basınç birimini değiştirmek için cihaz On/Off tuşuna basılarak cihaz kapatılır. On/Off tuşuyla aynı anda “Mode” tuşuna basılır, “Up/Down” tuşu yardımıyla istenen basınç birimi seçilir ve tekrar On/Off tuşuna basılarak seçim onaylanır.</a:t>
          </a:r>
          <a:endParaRPr lang="tr-TR" sz="1400" b="0" kern="1200">
            <a:latin typeface="Arial" pitchFamily="34" charset="0"/>
            <a:cs typeface="Arial" pitchFamily="34" charset="0"/>
          </a:endParaRPr>
        </a:p>
      </dsp:txBody>
      <dsp:txXfrm>
        <a:off x="3338566" y="2854463"/>
        <a:ext cx="2740621" cy="1644372"/>
      </dsp:txXfrm>
    </dsp:sp>
    <dsp:sp modelId="{69FAAE71-5339-4757-B2E9-10D3B343C504}">
      <dsp:nvSpPr>
        <dsp:cNvPr id="0" name=""/>
        <dsp:cNvSpPr/>
      </dsp:nvSpPr>
      <dsp:spPr>
        <a:xfrm>
          <a:off x="1519177" y="5136792"/>
          <a:ext cx="2740621" cy="1644372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Cihazı kapatmak için On/Off tuşuna basılır.</a:t>
          </a:r>
          <a:endParaRPr lang="tr-TR" sz="1400" b="0" kern="1200">
            <a:latin typeface="Arial" pitchFamily="34" charset="0"/>
            <a:cs typeface="Arial" pitchFamily="34" charset="0"/>
          </a:endParaRPr>
        </a:p>
      </dsp:txBody>
      <dsp:txXfrm>
        <a:off x="1599447" y="5217062"/>
        <a:ext cx="2580081" cy="1483832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2749206" y="617750"/>
          <a:ext cx="477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66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2975330" y="660929"/>
        <a:ext cx="25413" cy="5082"/>
      </dsp:txXfrm>
    </dsp:sp>
    <dsp:sp modelId="{F318774D-7F89-424E-ACB6-9DC2B079DA86}">
      <dsp:nvSpPr>
        <dsp:cNvPr id="0" name=""/>
        <dsp:cNvSpPr/>
      </dsp:nvSpPr>
      <dsp:spPr>
        <a:xfrm>
          <a:off x="541174" y="2967"/>
          <a:ext cx="2209832" cy="132100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itchFamily="34" charset="0"/>
              <a:cs typeface="Arial" pitchFamily="34" charset="0"/>
            </a:rPr>
            <a:t>Elektrik bağlantıları kontrol edilir</a:t>
          </a:r>
        </a:p>
      </dsp:txBody>
      <dsp:txXfrm>
        <a:off x="605660" y="67453"/>
        <a:ext cx="2080860" cy="1192034"/>
      </dsp:txXfrm>
    </dsp:sp>
    <dsp:sp modelId="{6FC23828-E391-48F2-B41C-37918DB3FCCD}">
      <dsp:nvSpPr>
        <dsp:cNvPr id="0" name=""/>
        <dsp:cNvSpPr/>
      </dsp:nvSpPr>
      <dsp:spPr>
        <a:xfrm>
          <a:off x="1646090" y="1324620"/>
          <a:ext cx="2718094" cy="477661"/>
        </a:xfrm>
        <a:custGeom>
          <a:avLst/>
          <a:gdLst/>
          <a:ahLst/>
          <a:cxnLst/>
          <a:rect l="0" t="0" r="0" b="0"/>
          <a:pathLst>
            <a:path>
              <a:moveTo>
                <a:pt x="2718094" y="0"/>
              </a:moveTo>
              <a:lnTo>
                <a:pt x="2718094" y="255930"/>
              </a:lnTo>
              <a:lnTo>
                <a:pt x="0" y="255930"/>
              </a:lnTo>
              <a:lnTo>
                <a:pt x="0" y="477661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2936007" y="1560910"/>
        <a:ext cx="138260" cy="5082"/>
      </dsp:txXfrm>
    </dsp:sp>
    <dsp:sp modelId="{E131F15D-B3F1-4643-8ED9-DADC01CFF671}">
      <dsp:nvSpPr>
        <dsp:cNvPr id="0" name=""/>
        <dsp:cNvSpPr/>
      </dsp:nvSpPr>
      <dsp:spPr>
        <a:xfrm>
          <a:off x="3259268" y="521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itchFamily="34" charset="0"/>
              <a:cs typeface="Arial" pitchFamily="34" charset="0"/>
            </a:rPr>
            <a:t>Cihaz, Power düğmesi On konumuna getirilerek çalıştırılır</a:t>
          </a:r>
        </a:p>
      </dsp:txBody>
      <dsp:txXfrm>
        <a:off x="3259268" y="521"/>
        <a:ext cx="2209832" cy="1325899"/>
      </dsp:txXfrm>
    </dsp:sp>
    <dsp:sp modelId="{8DCF644D-6AB3-467D-BFF8-AF80EC5617DA}">
      <dsp:nvSpPr>
        <dsp:cNvPr id="0" name=""/>
        <dsp:cNvSpPr/>
      </dsp:nvSpPr>
      <dsp:spPr>
        <a:xfrm>
          <a:off x="2749206" y="2451911"/>
          <a:ext cx="477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66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2975330" y="2495090"/>
        <a:ext cx="25413" cy="5082"/>
      </dsp:txXfrm>
    </dsp:sp>
    <dsp:sp modelId="{A5630713-F388-4B4C-9082-1E47C71E64AF}">
      <dsp:nvSpPr>
        <dsp:cNvPr id="0" name=""/>
        <dsp:cNvSpPr/>
      </dsp:nvSpPr>
      <dsp:spPr>
        <a:xfrm>
          <a:off x="541174" y="1834682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itchFamily="34" charset="0"/>
              <a:cs typeface="Arial" pitchFamily="34" charset="0"/>
            </a:rPr>
            <a:t>Isıtılmak ve karıştırılmak istenen kap cihazın üzerine yerleştirilir</a:t>
          </a:r>
        </a:p>
      </dsp:txBody>
      <dsp:txXfrm>
        <a:off x="541174" y="1834682"/>
        <a:ext cx="2209832" cy="1325899"/>
      </dsp:txXfrm>
    </dsp:sp>
    <dsp:sp modelId="{F8923FD7-554F-4030-B8CD-A6473E6A5D7B}">
      <dsp:nvSpPr>
        <dsp:cNvPr id="0" name=""/>
        <dsp:cNvSpPr/>
      </dsp:nvSpPr>
      <dsp:spPr>
        <a:xfrm>
          <a:off x="1646090" y="3158781"/>
          <a:ext cx="2718094" cy="477661"/>
        </a:xfrm>
        <a:custGeom>
          <a:avLst/>
          <a:gdLst/>
          <a:ahLst/>
          <a:cxnLst/>
          <a:rect l="0" t="0" r="0" b="0"/>
          <a:pathLst>
            <a:path>
              <a:moveTo>
                <a:pt x="2718094" y="0"/>
              </a:moveTo>
              <a:lnTo>
                <a:pt x="2718094" y="255930"/>
              </a:lnTo>
              <a:lnTo>
                <a:pt x="0" y="255930"/>
              </a:lnTo>
              <a:lnTo>
                <a:pt x="0" y="477661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2936007" y="3395071"/>
        <a:ext cx="138260" cy="5082"/>
      </dsp:txXfrm>
    </dsp:sp>
    <dsp:sp modelId="{52AE4254-EBB4-42DE-9BBC-FC8261696A02}">
      <dsp:nvSpPr>
        <dsp:cNvPr id="0" name=""/>
        <dsp:cNvSpPr/>
      </dsp:nvSpPr>
      <dsp:spPr>
        <a:xfrm>
          <a:off x="3259268" y="1834682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itchFamily="34" charset="0"/>
              <a:cs typeface="Arial" pitchFamily="34" charset="0"/>
            </a:rPr>
            <a:t>Karıştırma işlemi için kap içerisine magnetik çubuk (balık) konur</a:t>
          </a:r>
        </a:p>
      </dsp:txBody>
      <dsp:txXfrm>
        <a:off x="3259268" y="1834682"/>
        <a:ext cx="2209832" cy="1325899"/>
      </dsp:txXfrm>
    </dsp:sp>
    <dsp:sp modelId="{4E18992A-D029-4AB1-B330-65842B4E7D2C}">
      <dsp:nvSpPr>
        <dsp:cNvPr id="0" name=""/>
        <dsp:cNvSpPr/>
      </dsp:nvSpPr>
      <dsp:spPr>
        <a:xfrm>
          <a:off x="2749206" y="4286073"/>
          <a:ext cx="477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66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2975330" y="4329251"/>
        <a:ext cx="25413" cy="5082"/>
      </dsp:txXfrm>
    </dsp:sp>
    <dsp:sp modelId="{D94912FB-F57A-4277-ADA7-957FB46BE38E}">
      <dsp:nvSpPr>
        <dsp:cNvPr id="0" name=""/>
        <dsp:cNvSpPr/>
      </dsp:nvSpPr>
      <dsp:spPr>
        <a:xfrm>
          <a:off x="541174" y="3668843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itchFamily="34" charset="0"/>
              <a:cs typeface="Arial" pitchFamily="34" charset="0"/>
            </a:rPr>
            <a:t>Isıtma işlemi için, ısıtma düğmesi saat yönünde döndürülerek istenilen değere ayarlanır.</a:t>
          </a:r>
        </a:p>
      </dsp:txBody>
      <dsp:txXfrm>
        <a:off x="541174" y="3668843"/>
        <a:ext cx="2209832" cy="1325899"/>
      </dsp:txXfrm>
    </dsp:sp>
    <dsp:sp modelId="{C486B4FB-E896-481E-AC6D-70620FD2C200}">
      <dsp:nvSpPr>
        <dsp:cNvPr id="0" name=""/>
        <dsp:cNvSpPr/>
      </dsp:nvSpPr>
      <dsp:spPr>
        <a:xfrm>
          <a:off x="1646090" y="4992942"/>
          <a:ext cx="2718094" cy="477661"/>
        </a:xfrm>
        <a:custGeom>
          <a:avLst/>
          <a:gdLst/>
          <a:ahLst/>
          <a:cxnLst/>
          <a:rect l="0" t="0" r="0" b="0"/>
          <a:pathLst>
            <a:path>
              <a:moveTo>
                <a:pt x="2718094" y="0"/>
              </a:moveTo>
              <a:lnTo>
                <a:pt x="2718094" y="255930"/>
              </a:lnTo>
              <a:lnTo>
                <a:pt x="0" y="255930"/>
              </a:lnTo>
              <a:lnTo>
                <a:pt x="0" y="477661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2936007" y="5229232"/>
        <a:ext cx="138260" cy="5082"/>
      </dsp:txXfrm>
    </dsp:sp>
    <dsp:sp modelId="{355D82C0-5D19-4DE0-9B45-BCB9B499D1F8}">
      <dsp:nvSpPr>
        <dsp:cNvPr id="0" name=""/>
        <dsp:cNvSpPr/>
      </dsp:nvSpPr>
      <dsp:spPr>
        <a:xfrm>
          <a:off x="3259268" y="3668843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itchFamily="34" charset="0"/>
              <a:cs typeface="Arial" pitchFamily="34" charset="0"/>
            </a:rPr>
            <a:t>Karıştırma işlemi için , karıştırma hızı düğmenin saat yönünde döndürülmesi ile ayarlanır.</a:t>
          </a:r>
        </a:p>
      </dsp:txBody>
      <dsp:txXfrm>
        <a:off x="3259268" y="3668843"/>
        <a:ext cx="2209832" cy="1325899"/>
      </dsp:txXfrm>
    </dsp:sp>
    <dsp:sp modelId="{8D5D22EC-82EC-43DB-B754-B140C813B051}">
      <dsp:nvSpPr>
        <dsp:cNvPr id="0" name=""/>
        <dsp:cNvSpPr/>
      </dsp:nvSpPr>
      <dsp:spPr>
        <a:xfrm>
          <a:off x="2749206" y="6120234"/>
          <a:ext cx="477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66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2975330" y="6163412"/>
        <a:ext cx="25413" cy="5082"/>
      </dsp:txXfrm>
    </dsp:sp>
    <dsp:sp modelId="{A968DE13-EEF2-4057-9BA0-DA62F7982733}">
      <dsp:nvSpPr>
        <dsp:cNvPr id="0" name=""/>
        <dsp:cNvSpPr/>
      </dsp:nvSpPr>
      <dsp:spPr>
        <a:xfrm>
          <a:off x="541174" y="5503004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itchFamily="34" charset="0"/>
              <a:cs typeface="Arial" pitchFamily="34" charset="0"/>
            </a:rPr>
            <a:t>İşlem süresi sonunda karıştırma ve ısıtma hızını kontrol eden düğmeler “0” konumuna getirilir</a:t>
          </a:r>
        </a:p>
      </dsp:txBody>
      <dsp:txXfrm>
        <a:off x="541174" y="5503004"/>
        <a:ext cx="2209832" cy="1325899"/>
      </dsp:txXfrm>
    </dsp:sp>
    <dsp:sp modelId="{A5DC5B4E-D144-48AE-95C4-CFB1548FF6D4}">
      <dsp:nvSpPr>
        <dsp:cNvPr id="0" name=""/>
        <dsp:cNvSpPr/>
      </dsp:nvSpPr>
      <dsp:spPr>
        <a:xfrm>
          <a:off x="3259268" y="5503004"/>
          <a:ext cx="2209832" cy="1325899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itchFamily="34" charset="0"/>
              <a:cs typeface="Arial" pitchFamily="34" charset="0"/>
            </a:rPr>
            <a:t>Cihazın Power düğmesi Off konumuna getirilerek kapatılır</a:t>
          </a:r>
        </a:p>
      </dsp:txBody>
      <dsp:txXfrm>
        <a:off x="3323992" y="5567728"/>
        <a:ext cx="2080384" cy="1196451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2749206" y="617750"/>
          <a:ext cx="477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66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2975330" y="660929"/>
        <a:ext cx="25413" cy="5082"/>
      </dsp:txXfrm>
    </dsp:sp>
    <dsp:sp modelId="{F318774D-7F89-424E-ACB6-9DC2B079DA86}">
      <dsp:nvSpPr>
        <dsp:cNvPr id="0" name=""/>
        <dsp:cNvSpPr/>
      </dsp:nvSpPr>
      <dsp:spPr>
        <a:xfrm>
          <a:off x="541174" y="2967"/>
          <a:ext cx="2209832" cy="132100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itchFamily="34" charset="0"/>
              <a:cs typeface="Arial" pitchFamily="34" charset="0"/>
            </a:rPr>
            <a:t>Elektrik bağlantıları kontrol edilir</a:t>
          </a:r>
        </a:p>
      </dsp:txBody>
      <dsp:txXfrm>
        <a:off x="605660" y="67453"/>
        <a:ext cx="2080860" cy="1192034"/>
      </dsp:txXfrm>
    </dsp:sp>
    <dsp:sp modelId="{6FC23828-E391-48F2-B41C-37918DB3FCCD}">
      <dsp:nvSpPr>
        <dsp:cNvPr id="0" name=""/>
        <dsp:cNvSpPr/>
      </dsp:nvSpPr>
      <dsp:spPr>
        <a:xfrm>
          <a:off x="1646090" y="1324620"/>
          <a:ext cx="2718094" cy="477661"/>
        </a:xfrm>
        <a:custGeom>
          <a:avLst/>
          <a:gdLst/>
          <a:ahLst/>
          <a:cxnLst/>
          <a:rect l="0" t="0" r="0" b="0"/>
          <a:pathLst>
            <a:path>
              <a:moveTo>
                <a:pt x="2718094" y="0"/>
              </a:moveTo>
              <a:lnTo>
                <a:pt x="2718094" y="255930"/>
              </a:lnTo>
              <a:lnTo>
                <a:pt x="0" y="255930"/>
              </a:lnTo>
              <a:lnTo>
                <a:pt x="0" y="477661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2936007" y="1560910"/>
        <a:ext cx="138260" cy="5082"/>
      </dsp:txXfrm>
    </dsp:sp>
    <dsp:sp modelId="{E131F15D-B3F1-4643-8ED9-DADC01CFF671}">
      <dsp:nvSpPr>
        <dsp:cNvPr id="0" name=""/>
        <dsp:cNvSpPr/>
      </dsp:nvSpPr>
      <dsp:spPr>
        <a:xfrm>
          <a:off x="3259268" y="521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itchFamily="34" charset="0"/>
              <a:cs typeface="Arial" pitchFamily="34" charset="0"/>
            </a:rPr>
            <a:t>Cihaz, Power düğmesi On konumuna getirilerek çalıştırılır</a:t>
          </a:r>
        </a:p>
      </dsp:txBody>
      <dsp:txXfrm>
        <a:off x="3259268" y="521"/>
        <a:ext cx="2209832" cy="1325899"/>
      </dsp:txXfrm>
    </dsp:sp>
    <dsp:sp modelId="{8DCF644D-6AB3-467D-BFF8-AF80EC5617DA}">
      <dsp:nvSpPr>
        <dsp:cNvPr id="0" name=""/>
        <dsp:cNvSpPr/>
      </dsp:nvSpPr>
      <dsp:spPr>
        <a:xfrm>
          <a:off x="2749206" y="2451911"/>
          <a:ext cx="477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66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2975330" y="2495090"/>
        <a:ext cx="25413" cy="5082"/>
      </dsp:txXfrm>
    </dsp:sp>
    <dsp:sp modelId="{A5630713-F388-4B4C-9082-1E47C71E64AF}">
      <dsp:nvSpPr>
        <dsp:cNvPr id="0" name=""/>
        <dsp:cNvSpPr/>
      </dsp:nvSpPr>
      <dsp:spPr>
        <a:xfrm>
          <a:off x="541174" y="1834682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itchFamily="34" charset="0"/>
              <a:cs typeface="Arial" pitchFamily="34" charset="0"/>
            </a:rPr>
            <a:t>Isıtılmak ve karıştırılmak istenen kap (dibi yuvarlak) cihazın haznesine yerleştirilir</a:t>
          </a:r>
        </a:p>
      </dsp:txBody>
      <dsp:txXfrm>
        <a:off x="541174" y="1834682"/>
        <a:ext cx="2209832" cy="1325899"/>
      </dsp:txXfrm>
    </dsp:sp>
    <dsp:sp modelId="{F8923FD7-554F-4030-B8CD-A6473E6A5D7B}">
      <dsp:nvSpPr>
        <dsp:cNvPr id="0" name=""/>
        <dsp:cNvSpPr/>
      </dsp:nvSpPr>
      <dsp:spPr>
        <a:xfrm>
          <a:off x="1646090" y="3158781"/>
          <a:ext cx="2718094" cy="477661"/>
        </a:xfrm>
        <a:custGeom>
          <a:avLst/>
          <a:gdLst/>
          <a:ahLst/>
          <a:cxnLst/>
          <a:rect l="0" t="0" r="0" b="0"/>
          <a:pathLst>
            <a:path>
              <a:moveTo>
                <a:pt x="2718094" y="0"/>
              </a:moveTo>
              <a:lnTo>
                <a:pt x="2718094" y="255930"/>
              </a:lnTo>
              <a:lnTo>
                <a:pt x="0" y="255930"/>
              </a:lnTo>
              <a:lnTo>
                <a:pt x="0" y="477661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2936007" y="3395071"/>
        <a:ext cx="138260" cy="5082"/>
      </dsp:txXfrm>
    </dsp:sp>
    <dsp:sp modelId="{52AE4254-EBB4-42DE-9BBC-FC8261696A02}">
      <dsp:nvSpPr>
        <dsp:cNvPr id="0" name=""/>
        <dsp:cNvSpPr/>
      </dsp:nvSpPr>
      <dsp:spPr>
        <a:xfrm>
          <a:off x="3259268" y="1834682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itchFamily="34" charset="0"/>
              <a:cs typeface="Arial" pitchFamily="34" charset="0"/>
            </a:rPr>
            <a:t>Karıştırma işlemi için kap içerisine magnetik çubuk (balık) konur</a:t>
          </a:r>
        </a:p>
      </dsp:txBody>
      <dsp:txXfrm>
        <a:off x="3259268" y="1834682"/>
        <a:ext cx="2209832" cy="1325899"/>
      </dsp:txXfrm>
    </dsp:sp>
    <dsp:sp modelId="{4E18992A-D029-4AB1-B330-65842B4E7D2C}">
      <dsp:nvSpPr>
        <dsp:cNvPr id="0" name=""/>
        <dsp:cNvSpPr/>
      </dsp:nvSpPr>
      <dsp:spPr>
        <a:xfrm>
          <a:off x="2749206" y="4286073"/>
          <a:ext cx="477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66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2975330" y="4329251"/>
        <a:ext cx="25413" cy="5082"/>
      </dsp:txXfrm>
    </dsp:sp>
    <dsp:sp modelId="{D94912FB-F57A-4277-ADA7-957FB46BE38E}">
      <dsp:nvSpPr>
        <dsp:cNvPr id="0" name=""/>
        <dsp:cNvSpPr/>
      </dsp:nvSpPr>
      <dsp:spPr>
        <a:xfrm>
          <a:off x="541174" y="3668843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itchFamily="34" charset="0"/>
              <a:cs typeface="Arial" pitchFamily="34" charset="0"/>
            </a:rPr>
            <a:t>Isıtma işlemi için, ısıtma düğmesi saat yönünde döndürülerek istenilen değere ayarlanır.</a:t>
          </a:r>
        </a:p>
      </dsp:txBody>
      <dsp:txXfrm>
        <a:off x="541174" y="3668843"/>
        <a:ext cx="2209832" cy="1325899"/>
      </dsp:txXfrm>
    </dsp:sp>
    <dsp:sp modelId="{C486B4FB-E896-481E-AC6D-70620FD2C200}">
      <dsp:nvSpPr>
        <dsp:cNvPr id="0" name=""/>
        <dsp:cNvSpPr/>
      </dsp:nvSpPr>
      <dsp:spPr>
        <a:xfrm>
          <a:off x="1646090" y="4992942"/>
          <a:ext cx="2718094" cy="477661"/>
        </a:xfrm>
        <a:custGeom>
          <a:avLst/>
          <a:gdLst/>
          <a:ahLst/>
          <a:cxnLst/>
          <a:rect l="0" t="0" r="0" b="0"/>
          <a:pathLst>
            <a:path>
              <a:moveTo>
                <a:pt x="2718094" y="0"/>
              </a:moveTo>
              <a:lnTo>
                <a:pt x="2718094" y="255930"/>
              </a:lnTo>
              <a:lnTo>
                <a:pt x="0" y="255930"/>
              </a:lnTo>
              <a:lnTo>
                <a:pt x="0" y="477661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2936007" y="5229232"/>
        <a:ext cx="138260" cy="5082"/>
      </dsp:txXfrm>
    </dsp:sp>
    <dsp:sp modelId="{355D82C0-5D19-4DE0-9B45-BCB9B499D1F8}">
      <dsp:nvSpPr>
        <dsp:cNvPr id="0" name=""/>
        <dsp:cNvSpPr/>
      </dsp:nvSpPr>
      <dsp:spPr>
        <a:xfrm>
          <a:off x="3259268" y="3668843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itchFamily="34" charset="0"/>
              <a:cs typeface="Arial" pitchFamily="34" charset="0"/>
            </a:rPr>
            <a:t>Karıştırma işlemi için , karıştırma hızı düğmenin saat yönünde döndürülmesi ile ayarlanır.</a:t>
          </a:r>
        </a:p>
      </dsp:txBody>
      <dsp:txXfrm>
        <a:off x="3259268" y="3668843"/>
        <a:ext cx="2209832" cy="1325899"/>
      </dsp:txXfrm>
    </dsp:sp>
    <dsp:sp modelId="{8D5D22EC-82EC-43DB-B754-B140C813B051}">
      <dsp:nvSpPr>
        <dsp:cNvPr id="0" name=""/>
        <dsp:cNvSpPr/>
      </dsp:nvSpPr>
      <dsp:spPr>
        <a:xfrm>
          <a:off x="2749206" y="6120234"/>
          <a:ext cx="477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66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2975330" y="6163412"/>
        <a:ext cx="25413" cy="5082"/>
      </dsp:txXfrm>
    </dsp:sp>
    <dsp:sp modelId="{A968DE13-EEF2-4057-9BA0-DA62F7982733}">
      <dsp:nvSpPr>
        <dsp:cNvPr id="0" name=""/>
        <dsp:cNvSpPr/>
      </dsp:nvSpPr>
      <dsp:spPr>
        <a:xfrm>
          <a:off x="541174" y="5503004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itchFamily="34" charset="0"/>
              <a:cs typeface="Arial" pitchFamily="34" charset="0"/>
            </a:rPr>
            <a:t>İşlem süresi sonunda karıştırma ve ısıtma hızını kontrol eden düğmeler “0” konumuna getirilir</a:t>
          </a:r>
        </a:p>
      </dsp:txBody>
      <dsp:txXfrm>
        <a:off x="541174" y="5503004"/>
        <a:ext cx="2209832" cy="1325899"/>
      </dsp:txXfrm>
    </dsp:sp>
    <dsp:sp modelId="{A5DC5B4E-D144-48AE-95C4-CFB1548FF6D4}">
      <dsp:nvSpPr>
        <dsp:cNvPr id="0" name=""/>
        <dsp:cNvSpPr/>
      </dsp:nvSpPr>
      <dsp:spPr>
        <a:xfrm>
          <a:off x="3259268" y="5503004"/>
          <a:ext cx="2209832" cy="1325899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itchFamily="34" charset="0"/>
              <a:cs typeface="Arial" pitchFamily="34" charset="0"/>
            </a:rPr>
            <a:t>Cihazın Power düğmesi Off konumuna getirilerek kapatılır</a:t>
          </a:r>
        </a:p>
      </dsp:txBody>
      <dsp:txXfrm>
        <a:off x="3323992" y="5567728"/>
        <a:ext cx="2080384" cy="1196451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D7B4E9-9D38-4777-BF6A-ACEC729A4D34}">
      <dsp:nvSpPr>
        <dsp:cNvPr id="0" name=""/>
        <dsp:cNvSpPr/>
      </dsp:nvSpPr>
      <dsp:spPr>
        <a:xfrm>
          <a:off x="2742785" y="1100399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3027191" y="1142964"/>
        <a:ext cx="31547" cy="6309"/>
      </dsp:txXfrm>
    </dsp:sp>
    <dsp:sp modelId="{B0413939-0612-4AFE-B751-848666034A67}">
      <dsp:nvSpPr>
        <dsp:cNvPr id="0" name=""/>
        <dsp:cNvSpPr/>
      </dsp:nvSpPr>
      <dsp:spPr>
        <a:xfrm>
          <a:off x="1284" y="323129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Aç/Kapa düğmesinden cihaz açılır.</a:t>
          </a:r>
          <a:endParaRPr lang="tr-TR" sz="1400" b="0" kern="1200">
            <a:latin typeface="Arial" pitchFamily="34" charset="0"/>
            <a:cs typeface="Arial" pitchFamily="34" charset="0"/>
          </a:endParaRPr>
        </a:p>
      </dsp:txBody>
      <dsp:txXfrm>
        <a:off x="81634" y="403479"/>
        <a:ext cx="2582600" cy="1485280"/>
      </dsp:txXfrm>
    </dsp:sp>
    <dsp:sp modelId="{F978B46D-C69B-4A06-979F-2B070EF46310}">
      <dsp:nvSpPr>
        <dsp:cNvPr id="0" name=""/>
        <dsp:cNvSpPr/>
      </dsp:nvSpPr>
      <dsp:spPr>
        <a:xfrm>
          <a:off x="1372935" y="1967309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2974246" y="2264334"/>
        <a:ext cx="171637" cy="6309"/>
      </dsp:txXfrm>
    </dsp:sp>
    <dsp:sp modelId="{6173083C-CF50-40A6-827C-5B143579BE3E}">
      <dsp:nvSpPr>
        <dsp:cNvPr id="0" name=""/>
        <dsp:cNvSpPr/>
      </dsp:nvSpPr>
      <dsp:spPr>
        <a:xfrm>
          <a:off x="3375544" y="32312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Kapak etrafında beyaz kristaller mevcutsa kapağı suyla yıkayın.</a:t>
          </a:r>
          <a:endParaRPr lang="tr-TR" sz="1400" b="0" kern="1200">
            <a:latin typeface="Arial" pitchFamily="34" charset="0"/>
            <a:cs typeface="Arial" pitchFamily="34" charset="0"/>
          </a:endParaRPr>
        </a:p>
      </dsp:txBody>
      <dsp:txXfrm>
        <a:off x="3375544" y="323129"/>
        <a:ext cx="2743300" cy="1645980"/>
      </dsp:txXfrm>
    </dsp:sp>
    <dsp:sp modelId="{27964298-FE72-402F-911D-C62CB4F87027}">
      <dsp:nvSpPr>
        <dsp:cNvPr id="0" name=""/>
        <dsp:cNvSpPr/>
      </dsp:nvSpPr>
      <dsp:spPr>
        <a:xfrm>
          <a:off x="2742785" y="3377339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3027191" y="3419904"/>
        <a:ext cx="31547" cy="6309"/>
      </dsp:txXfrm>
    </dsp:sp>
    <dsp:sp modelId="{286B9389-8685-4BB2-A008-1E3A2931093E}">
      <dsp:nvSpPr>
        <dsp:cNvPr id="0" name=""/>
        <dsp:cNvSpPr/>
      </dsp:nvSpPr>
      <dsp:spPr>
        <a:xfrm>
          <a:off x="1284" y="2600068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itchFamily="34" charset="0"/>
              <a:cs typeface="Arial" pitchFamily="34" charset="0"/>
            </a:rPr>
            <a:t>Elektrot kuruysa kullanımdan önce birkaç dakika suyla yıkayın. Elektrodu cihaza bağlayın ve cihazı açın.</a:t>
          </a:r>
        </a:p>
      </dsp:txBody>
      <dsp:txXfrm>
        <a:off x="1284" y="2600068"/>
        <a:ext cx="2743300" cy="1645980"/>
      </dsp:txXfrm>
    </dsp:sp>
    <dsp:sp modelId="{1FABE5ED-1992-4E27-BD64-C457D7CD7EB5}">
      <dsp:nvSpPr>
        <dsp:cNvPr id="0" name=""/>
        <dsp:cNvSpPr/>
      </dsp:nvSpPr>
      <dsp:spPr>
        <a:xfrm>
          <a:off x="1372935" y="4244249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itchFamily="34" charset="0"/>
            <a:cs typeface="Arial" pitchFamily="34" charset="0"/>
          </a:endParaRPr>
        </a:p>
      </dsp:txBody>
      <dsp:txXfrm>
        <a:off x="2974246" y="4541273"/>
        <a:ext cx="171637" cy="6309"/>
      </dsp:txXfrm>
    </dsp:sp>
    <dsp:sp modelId="{69FAAE71-5339-4757-B2E9-10D3B343C504}">
      <dsp:nvSpPr>
        <dsp:cNvPr id="0" name=""/>
        <dsp:cNvSpPr/>
      </dsp:nvSpPr>
      <dsp:spPr>
        <a:xfrm>
          <a:off x="3375544" y="2600068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itchFamily="34" charset="0"/>
              <a:cs typeface="Arial" pitchFamily="34" charset="0"/>
            </a:rPr>
            <a:t>Koruyucu kapağı çıkarın ve elektrodun ucunu örneğinize daldırın (Elektrodu asla konnektöre kadar daldırmayın).</a:t>
          </a:r>
        </a:p>
      </dsp:txBody>
      <dsp:txXfrm>
        <a:off x="3375544" y="2600068"/>
        <a:ext cx="2743300" cy="1645980"/>
      </dsp:txXfrm>
    </dsp:sp>
    <dsp:sp modelId="{6CADC2B1-E0A7-4C39-A521-CE59A7E26CB1}">
      <dsp:nvSpPr>
        <dsp:cNvPr id="0" name=""/>
        <dsp:cNvSpPr/>
      </dsp:nvSpPr>
      <dsp:spPr>
        <a:xfrm>
          <a:off x="2742785" y="5654278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3027191" y="5696843"/>
        <a:ext cx="31547" cy="6309"/>
      </dsp:txXfrm>
    </dsp:sp>
    <dsp:sp modelId="{41DA8C60-A15A-46EB-90F9-DCFAA250E017}">
      <dsp:nvSpPr>
        <dsp:cNvPr id="0" name=""/>
        <dsp:cNvSpPr/>
      </dsp:nvSpPr>
      <dsp:spPr>
        <a:xfrm>
          <a:off x="1284" y="4877008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itchFamily="34" charset="0"/>
              <a:cs typeface="Arial" pitchFamily="34" charset="0"/>
            </a:rPr>
            <a:t>Yavaşça karıştırın ve kararlı hal oluşana kadar bekleyin. Kullanımdan sonra kirliliği azaltmak için elektrodu suyla yıkayın.</a:t>
          </a:r>
        </a:p>
      </dsp:txBody>
      <dsp:txXfrm>
        <a:off x="1284" y="4877008"/>
        <a:ext cx="2743300" cy="1645980"/>
      </dsp:txXfrm>
    </dsp:sp>
    <dsp:sp modelId="{0F1CE6D0-D0DB-4505-9E15-4EFDE97FE7B6}">
      <dsp:nvSpPr>
        <dsp:cNvPr id="0" name=""/>
        <dsp:cNvSpPr/>
      </dsp:nvSpPr>
      <dsp:spPr>
        <a:xfrm>
          <a:off x="3375544" y="4877008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Aç/Kapa düğmesinden c</a:t>
          </a:r>
          <a:r>
            <a:rPr lang="tr-TR" sz="1400" b="0" kern="1200">
              <a:latin typeface="Arial" pitchFamily="34" charset="0"/>
              <a:cs typeface="Arial" pitchFamily="34" charset="0"/>
            </a:rPr>
            <a:t>ihazı kapatın</a:t>
          </a:r>
        </a:p>
      </dsp:txBody>
      <dsp:txXfrm>
        <a:off x="3455894" y="4957358"/>
        <a:ext cx="2582600" cy="1485280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D7B4E9-9D38-4777-BF6A-ACEC729A4D34}">
      <dsp:nvSpPr>
        <dsp:cNvPr id="0" name=""/>
        <dsp:cNvSpPr/>
      </dsp:nvSpPr>
      <dsp:spPr>
        <a:xfrm>
          <a:off x="2742785" y="1100399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3027191" y="1142964"/>
        <a:ext cx="31547" cy="6309"/>
      </dsp:txXfrm>
    </dsp:sp>
    <dsp:sp modelId="{B0413939-0612-4AFE-B751-848666034A67}">
      <dsp:nvSpPr>
        <dsp:cNvPr id="0" name=""/>
        <dsp:cNvSpPr/>
      </dsp:nvSpPr>
      <dsp:spPr>
        <a:xfrm>
          <a:off x="1284" y="323129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Cihaz laboratuvar ve oda koşullarında yatay çalışmasını sağlayacak düz bir zeminde kullanıma uygundur.</a:t>
          </a:r>
          <a:r>
            <a:rPr lang="tr-TR" sz="1400" b="0" kern="1200">
              <a:latin typeface="Arial" pitchFamily="34" charset="0"/>
              <a:cs typeface="Arial" pitchFamily="34" charset="0"/>
            </a:rPr>
            <a:t> </a:t>
          </a:r>
        </a:p>
      </dsp:txBody>
      <dsp:txXfrm>
        <a:off x="81634" y="403479"/>
        <a:ext cx="2582600" cy="1485280"/>
      </dsp:txXfrm>
    </dsp:sp>
    <dsp:sp modelId="{F978B46D-C69B-4A06-979F-2B070EF46310}">
      <dsp:nvSpPr>
        <dsp:cNvPr id="0" name=""/>
        <dsp:cNvSpPr/>
      </dsp:nvSpPr>
      <dsp:spPr>
        <a:xfrm>
          <a:off x="1372935" y="1967309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2974246" y="2264334"/>
        <a:ext cx="171637" cy="6309"/>
      </dsp:txXfrm>
    </dsp:sp>
    <dsp:sp modelId="{6173083C-CF50-40A6-827C-5B143579BE3E}">
      <dsp:nvSpPr>
        <dsp:cNvPr id="0" name=""/>
        <dsp:cNvSpPr/>
      </dsp:nvSpPr>
      <dsp:spPr>
        <a:xfrm>
          <a:off x="3375544" y="32312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Cihaz açılır ve çekme aparatı cihaz üstündeki düğme yardımıyla  sıfır pozisyona getirilir.</a:t>
          </a:r>
          <a:endParaRPr lang="tr-TR" sz="1400" b="0" kern="1200">
            <a:latin typeface="Arial" pitchFamily="34" charset="0"/>
            <a:cs typeface="Arial" pitchFamily="34" charset="0"/>
          </a:endParaRPr>
        </a:p>
      </dsp:txBody>
      <dsp:txXfrm>
        <a:off x="3375544" y="323129"/>
        <a:ext cx="2743300" cy="1645980"/>
      </dsp:txXfrm>
    </dsp:sp>
    <dsp:sp modelId="{27964298-FE72-402F-911D-C62CB4F87027}">
      <dsp:nvSpPr>
        <dsp:cNvPr id="0" name=""/>
        <dsp:cNvSpPr/>
      </dsp:nvSpPr>
      <dsp:spPr>
        <a:xfrm>
          <a:off x="2742785" y="3377339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3027191" y="3419904"/>
        <a:ext cx="31547" cy="6309"/>
      </dsp:txXfrm>
    </dsp:sp>
    <dsp:sp modelId="{286B9389-8685-4BB2-A008-1E3A2931093E}">
      <dsp:nvSpPr>
        <dsp:cNvPr id="0" name=""/>
        <dsp:cNvSpPr/>
      </dsp:nvSpPr>
      <dsp:spPr>
        <a:xfrm>
          <a:off x="1284" y="2600068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Çekme aparatının her iki yanında bulunan mikrometreler yardımıyla istenen kalınlık ayarlanır.</a:t>
          </a:r>
          <a:endParaRPr lang="tr-TR" sz="1400" b="0" kern="1200">
            <a:latin typeface="Arial" pitchFamily="34" charset="0"/>
            <a:cs typeface="Arial" pitchFamily="34" charset="0"/>
          </a:endParaRPr>
        </a:p>
      </dsp:txBody>
      <dsp:txXfrm>
        <a:off x="1284" y="2600068"/>
        <a:ext cx="2743300" cy="1645980"/>
      </dsp:txXfrm>
    </dsp:sp>
    <dsp:sp modelId="{1FABE5ED-1992-4E27-BD64-C457D7CD7EB5}">
      <dsp:nvSpPr>
        <dsp:cNvPr id="0" name=""/>
        <dsp:cNvSpPr/>
      </dsp:nvSpPr>
      <dsp:spPr>
        <a:xfrm>
          <a:off x="1372935" y="4244249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itchFamily="34" charset="0"/>
            <a:cs typeface="Arial" pitchFamily="34" charset="0"/>
          </a:endParaRPr>
        </a:p>
      </dsp:txBody>
      <dsp:txXfrm>
        <a:off x="2974246" y="4541273"/>
        <a:ext cx="171637" cy="6309"/>
      </dsp:txXfrm>
    </dsp:sp>
    <dsp:sp modelId="{69FAAE71-5339-4757-B2E9-10D3B343C504}">
      <dsp:nvSpPr>
        <dsp:cNvPr id="0" name=""/>
        <dsp:cNvSpPr/>
      </dsp:nvSpPr>
      <dsp:spPr>
        <a:xfrm>
          <a:off x="3375544" y="2600068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Cihaz üstündeki düğme yardımıyla İstenen hızda film çekildikten sonra temizliği yapılır.</a:t>
          </a:r>
          <a:endParaRPr lang="tr-TR" sz="1400" b="0" kern="1200">
            <a:latin typeface="Arial" pitchFamily="34" charset="0"/>
            <a:cs typeface="Arial" pitchFamily="34" charset="0"/>
          </a:endParaRPr>
        </a:p>
      </dsp:txBody>
      <dsp:txXfrm>
        <a:off x="3375544" y="2600068"/>
        <a:ext cx="2743300" cy="1645980"/>
      </dsp:txXfrm>
    </dsp:sp>
    <dsp:sp modelId="{0F1CE6D0-D0DB-4505-9E15-4EFDE97FE7B6}">
      <dsp:nvSpPr>
        <dsp:cNvPr id="0" name=""/>
        <dsp:cNvSpPr/>
      </dsp:nvSpPr>
      <dsp:spPr>
        <a:xfrm>
          <a:off x="1284" y="4877008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Cihaz açma-kapama düğmesinden kapatılır.</a:t>
          </a:r>
          <a:endParaRPr lang="tr-TR" sz="1400" b="0" kern="1200">
            <a:latin typeface="Arial" pitchFamily="34" charset="0"/>
            <a:cs typeface="Arial" pitchFamily="34" charset="0"/>
          </a:endParaRPr>
        </a:p>
      </dsp:txBody>
      <dsp:txXfrm>
        <a:off x="81634" y="4957358"/>
        <a:ext cx="2582600" cy="1485280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D7B4E9-9D38-4777-BF6A-ACEC729A4D34}">
      <dsp:nvSpPr>
        <dsp:cNvPr id="0" name=""/>
        <dsp:cNvSpPr/>
      </dsp:nvSpPr>
      <dsp:spPr>
        <a:xfrm>
          <a:off x="2742785" y="1100399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3027191" y="1142964"/>
        <a:ext cx="31547" cy="6309"/>
      </dsp:txXfrm>
    </dsp:sp>
    <dsp:sp modelId="{B0413939-0612-4AFE-B751-848666034A67}">
      <dsp:nvSpPr>
        <dsp:cNvPr id="0" name=""/>
        <dsp:cNvSpPr/>
      </dsp:nvSpPr>
      <dsp:spPr>
        <a:xfrm>
          <a:off x="1284" y="323129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Aç/Kapa düğmesinden cihaz açılır.</a:t>
          </a:r>
          <a:endParaRPr lang="tr-TR" sz="1400" b="0" kern="1200">
            <a:latin typeface="Arial" pitchFamily="34" charset="0"/>
            <a:cs typeface="Arial" pitchFamily="34" charset="0"/>
          </a:endParaRPr>
        </a:p>
      </dsp:txBody>
      <dsp:txXfrm>
        <a:off x="81634" y="403479"/>
        <a:ext cx="2582600" cy="1485280"/>
      </dsp:txXfrm>
    </dsp:sp>
    <dsp:sp modelId="{F978B46D-C69B-4A06-979F-2B070EF46310}">
      <dsp:nvSpPr>
        <dsp:cNvPr id="0" name=""/>
        <dsp:cNvSpPr/>
      </dsp:nvSpPr>
      <dsp:spPr>
        <a:xfrm>
          <a:off x="1372935" y="1967309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2974246" y="2264334"/>
        <a:ext cx="171637" cy="6309"/>
      </dsp:txXfrm>
    </dsp:sp>
    <dsp:sp modelId="{6173083C-CF50-40A6-827C-5B143579BE3E}">
      <dsp:nvSpPr>
        <dsp:cNvPr id="0" name=""/>
        <dsp:cNvSpPr/>
      </dsp:nvSpPr>
      <dsp:spPr>
        <a:xfrm>
          <a:off x="3375544" y="32312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Ulaşılmak istenilen sıcaklık değeri set düğmesine basılmış durumdayken düğme yardımıyla ayarlanır.</a:t>
          </a:r>
          <a:endParaRPr lang="tr-TR" sz="1400" b="0" kern="1200">
            <a:latin typeface="Arial" pitchFamily="34" charset="0"/>
            <a:cs typeface="Arial" pitchFamily="34" charset="0"/>
          </a:endParaRPr>
        </a:p>
      </dsp:txBody>
      <dsp:txXfrm>
        <a:off x="3375544" y="323129"/>
        <a:ext cx="2743300" cy="1645980"/>
      </dsp:txXfrm>
    </dsp:sp>
    <dsp:sp modelId="{27964298-FE72-402F-911D-C62CB4F87027}">
      <dsp:nvSpPr>
        <dsp:cNvPr id="0" name=""/>
        <dsp:cNvSpPr/>
      </dsp:nvSpPr>
      <dsp:spPr>
        <a:xfrm>
          <a:off x="2742785" y="3377339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3027191" y="3419904"/>
        <a:ext cx="31547" cy="6309"/>
      </dsp:txXfrm>
    </dsp:sp>
    <dsp:sp modelId="{286B9389-8685-4BB2-A008-1E3A2931093E}">
      <dsp:nvSpPr>
        <dsp:cNvPr id="0" name=""/>
        <dsp:cNvSpPr/>
      </dsp:nvSpPr>
      <dsp:spPr>
        <a:xfrm>
          <a:off x="1284" y="2600068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Kurutulmak istenen malzemeler cihaz içine yerleştirilir.</a:t>
          </a:r>
          <a:endParaRPr lang="tr-TR" sz="1400" b="0" kern="1200">
            <a:latin typeface="Arial" pitchFamily="34" charset="0"/>
            <a:cs typeface="Arial" pitchFamily="34" charset="0"/>
          </a:endParaRPr>
        </a:p>
      </dsp:txBody>
      <dsp:txXfrm>
        <a:off x="1284" y="2600068"/>
        <a:ext cx="2743300" cy="1645980"/>
      </dsp:txXfrm>
    </dsp:sp>
    <dsp:sp modelId="{1FABE5ED-1992-4E27-BD64-C457D7CD7EB5}">
      <dsp:nvSpPr>
        <dsp:cNvPr id="0" name=""/>
        <dsp:cNvSpPr/>
      </dsp:nvSpPr>
      <dsp:spPr>
        <a:xfrm>
          <a:off x="1372935" y="4244249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itchFamily="34" charset="0"/>
            <a:cs typeface="Arial" pitchFamily="34" charset="0"/>
          </a:endParaRPr>
        </a:p>
      </dsp:txBody>
      <dsp:txXfrm>
        <a:off x="2974246" y="4541273"/>
        <a:ext cx="171637" cy="6309"/>
      </dsp:txXfrm>
    </dsp:sp>
    <dsp:sp modelId="{69FAAE71-5339-4757-B2E9-10D3B343C504}">
      <dsp:nvSpPr>
        <dsp:cNvPr id="0" name=""/>
        <dsp:cNvSpPr/>
      </dsp:nvSpPr>
      <dsp:spPr>
        <a:xfrm>
          <a:off x="3375544" y="2600068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İşlem bittikten sonra açma-kapama düğmesinden cihaz kapatılır.</a:t>
          </a:r>
          <a:endParaRPr lang="tr-TR" sz="1400" b="0" kern="1200">
            <a:latin typeface="Arial" pitchFamily="34" charset="0"/>
            <a:cs typeface="Arial" pitchFamily="34" charset="0"/>
          </a:endParaRPr>
        </a:p>
      </dsp:txBody>
      <dsp:txXfrm>
        <a:off x="3375544" y="2600068"/>
        <a:ext cx="2743300" cy="1645980"/>
      </dsp:txXfrm>
    </dsp:sp>
    <dsp:sp modelId="{0F1CE6D0-D0DB-4505-9E15-4EFDE97FE7B6}">
      <dsp:nvSpPr>
        <dsp:cNvPr id="0" name=""/>
        <dsp:cNvSpPr/>
      </dsp:nvSpPr>
      <dsp:spPr>
        <a:xfrm>
          <a:off x="1284" y="4877008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Gerekli temizlik işlemleri yapılır.</a:t>
          </a:r>
          <a:endParaRPr lang="tr-TR" sz="1400" b="0" kern="1200">
            <a:latin typeface="Arial" pitchFamily="34" charset="0"/>
            <a:cs typeface="Arial" pitchFamily="34" charset="0"/>
          </a:endParaRPr>
        </a:p>
      </dsp:txBody>
      <dsp:txXfrm>
        <a:off x="81634" y="4957358"/>
        <a:ext cx="2582600" cy="1485280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D7B4E9-9D38-4777-BF6A-ACEC729A4D34}">
      <dsp:nvSpPr>
        <dsp:cNvPr id="0" name=""/>
        <dsp:cNvSpPr/>
      </dsp:nvSpPr>
      <dsp:spPr>
        <a:xfrm>
          <a:off x="2742785" y="1100399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3027191" y="1142964"/>
        <a:ext cx="31547" cy="6309"/>
      </dsp:txXfrm>
    </dsp:sp>
    <dsp:sp modelId="{B0413939-0612-4AFE-B751-848666034A67}">
      <dsp:nvSpPr>
        <dsp:cNvPr id="0" name=""/>
        <dsp:cNvSpPr/>
      </dsp:nvSpPr>
      <dsp:spPr>
        <a:xfrm>
          <a:off x="1284" y="323129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Aç/Kapa düğmesinden cihaz açılır.</a:t>
          </a:r>
          <a:endParaRPr lang="tr-TR" sz="1400" b="0" kern="1200">
            <a:latin typeface="Arial" pitchFamily="34" charset="0"/>
            <a:cs typeface="Arial" pitchFamily="34" charset="0"/>
          </a:endParaRPr>
        </a:p>
      </dsp:txBody>
      <dsp:txXfrm>
        <a:off x="81634" y="403479"/>
        <a:ext cx="2582600" cy="1485280"/>
      </dsp:txXfrm>
    </dsp:sp>
    <dsp:sp modelId="{F978B46D-C69B-4A06-979F-2B070EF46310}">
      <dsp:nvSpPr>
        <dsp:cNvPr id="0" name=""/>
        <dsp:cNvSpPr/>
      </dsp:nvSpPr>
      <dsp:spPr>
        <a:xfrm>
          <a:off x="1372935" y="1967309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2974246" y="2264334"/>
        <a:ext cx="171637" cy="6309"/>
      </dsp:txXfrm>
    </dsp:sp>
    <dsp:sp modelId="{6173083C-CF50-40A6-827C-5B143579BE3E}">
      <dsp:nvSpPr>
        <dsp:cNvPr id="0" name=""/>
        <dsp:cNvSpPr/>
      </dsp:nvSpPr>
      <dsp:spPr>
        <a:xfrm>
          <a:off x="3375544" y="32312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Ulaşılmak istenilen sıcaklık değeri set düğmesine basılmış durumdayken düğme yardımıyla ayarlanır.</a:t>
          </a:r>
          <a:endParaRPr lang="tr-TR" sz="1400" b="0" kern="1200">
            <a:latin typeface="Arial" pitchFamily="34" charset="0"/>
            <a:cs typeface="Arial" pitchFamily="34" charset="0"/>
          </a:endParaRPr>
        </a:p>
      </dsp:txBody>
      <dsp:txXfrm>
        <a:off x="3375544" y="323129"/>
        <a:ext cx="2743300" cy="1645980"/>
      </dsp:txXfrm>
    </dsp:sp>
    <dsp:sp modelId="{27964298-FE72-402F-911D-C62CB4F87027}">
      <dsp:nvSpPr>
        <dsp:cNvPr id="0" name=""/>
        <dsp:cNvSpPr/>
      </dsp:nvSpPr>
      <dsp:spPr>
        <a:xfrm>
          <a:off x="2742785" y="3377339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3027191" y="3419904"/>
        <a:ext cx="31547" cy="6309"/>
      </dsp:txXfrm>
    </dsp:sp>
    <dsp:sp modelId="{286B9389-8685-4BB2-A008-1E3A2931093E}">
      <dsp:nvSpPr>
        <dsp:cNvPr id="0" name=""/>
        <dsp:cNvSpPr/>
      </dsp:nvSpPr>
      <dsp:spPr>
        <a:xfrm>
          <a:off x="1284" y="2600068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Kurutulmak istenen malzemeler cihaz içine yerleştirilir.</a:t>
          </a:r>
          <a:endParaRPr lang="tr-TR" sz="1400" b="0" kern="1200">
            <a:latin typeface="Arial" pitchFamily="34" charset="0"/>
            <a:cs typeface="Arial" pitchFamily="34" charset="0"/>
          </a:endParaRPr>
        </a:p>
      </dsp:txBody>
      <dsp:txXfrm>
        <a:off x="1284" y="2600068"/>
        <a:ext cx="2743300" cy="1645980"/>
      </dsp:txXfrm>
    </dsp:sp>
    <dsp:sp modelId="{1FABE5ED-1992-4E27-BD64-C457D7CD7EB5}">
      <dsp:nvSpPr>
        <dsp:cNvPr id="0" name=""/>
        <dsp:cNvSpPr/>
      </dsp:nvSpPr>
      <dsp:spPr>
        <a:xfrm>
          <a:off x="1372935" y="4244249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itchFamily="34" charset="0"/>
            <a:cs typeface="Arial" pitchFamily="34" charset="0"/>
          </a:endParaRPr>
        </a:p>
      </dsp:txBody>
      <dsp:txXfrm>
        <a:off x="2974246" y="4541273"/>
        <a:ext cx="171637" cy="6309"/>
      </dsp:txXfrm>
    </dsp:sp>
    <dsp:sp modelId="{69FAAE71-5339-4757-B2E9-10D3B343C504}">
      <dsp:nvSpPr>
        <dsp:cNvPr id="0" name=""/>
        <dsp:cNvSpPr/>
      </dsp:nvSpPr>
      <dsp:spPr>
        <a:xfrm>
          <a:off x="3375544" y="2600068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İşlem bittikten sonra açma-kapama düğmesinden cihaz kapatılır.</a:t>
          </a:r>
          <a:endParaRPr lang="tr-TR" sz="1400" b="0" kern="1200">
            <a:latin typeface="Arial" pitchFamily="34" charset="0"/>
            <a:cs typeface="Arial" pitchFamily="34" charset="0"/>
          </a:endParaRPr>
        </a:p>
      </dsp:txBody>
      <dsp:txXfrm>
        <a:off x="3375544" y="2600068"/>
        <a:ext cx="2743300" cy="1645980"/>
      </dsp:txXfrm>
    </dsp:sp>
    <dsp:sp modelId="{0F1CE6D0-D0DB-4505-9E15-4EFDE97FE7B6}">
      <dsp:nvSpPr>
        <dsp:cNvPr id="0" name=""/>
        <dsp:cNvSpPr/>
      </dsp:nvSpPr>
      <dsp:spPr>
        <a:xfrm>
          <a:off x="1284" y="4877008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Gerekli temizlik işlemleri yapılır.</a:t>
          </a:r>
          <a:endParaRPr lang="tr-TR" sz="1400" b="0" kern="1200">
            <a:latin typeface="Arial" pitchFamily="34" charset="0"/>
            <a:cs typeface="Arial" pitchFamily="34" charset="0"/>
          </a:endParaRPr>
        </a:p>
      </dsp:txBody>
      <dsp:txXfrm>
        <a:off x="81634" y="4957358"/>
        <a:ext cx="2582600" cy="1485280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595276" y="1048698"/>
          <a:ext cx="5664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6644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63573" y="1091432"/>
        <a:ext cx="29852" cy="5970"/>
      </dsp:txXfrm>
    </dsp:sp>
    <dsp:sp modelId="{530EF3AD-A5C4-4F27-845B-492825691321}">
      <dsp:nvSpPr>
        <dsp:cNvPr id="0" name=""/>
        <dsp:cNvSpPr/>
      </dsp:nvSpPr>
      <dsp:spPr>
        <a:xfrm>
          <a:off x="1215" y="315659"/>
          <a:ext cx="2595860" cy="155751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Cihaz açma-kapama düğmeden açılır</a:t>
          </a:r>
        </a:p>
      </dsp:txBody>
      <dsp:txXfrm>
        <a:off x="77247" y="391691"/>
        <a:ext cx="2443796" cy="1405452"/>
      </dsp:txXfrm>
    </dsp:sp>
    <dsp:sp modelId="{6D985A80-E8FF-484B-A71D-551E13A19FBC}">
      <dsp:nvSpPr>
        <dsp:cNvPr id="0" name=""/>
        <dsp:cNvSpPr/>
      </dsp:nvSpPr>
      <dsp:spPr>
        <a:xfrm>
          <a:off x="1299146" y="1871376"/>
          <a:ext cx="3192907" cy="566447"/>
        </a:xfrm>
        <a:custGeom>
          <a:avLst/>
          <a:gdLst/>
          <a:ahLst/>
          <a:cxnLst/>
          <a:rect l="0" t="0" r="0" b="0"/>
          <a:pathLst>
            <a:path>
              <a:moveTo>
                <a:pt x="3192907" y="0"/>
              </a:moveTo>
              <a:lnTo>
                <a:pt x="3192907" y="300323"/>
              </a:lnTo>
              <a:lnTo>
                <a:pt x="0" y="300323"/>
              </a:lnTo>
              <a:lnTo>
                <a:pt x="0" y="566447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14393" y="2151614"/>
        <a:ext cx="162412" cy="5970"/>
      </dsp:txXfrm>
    </dsp:sp>
    <dsp:sp modelId="{AF44375C-6283-4A33-A932-35A1BA5A98BB}">
      <dsp:nvSpPr>
        <dsp:cNvPr id="0" name=""/>
        <dsp:cNvSpPr/>
      </dsp:nvSpPr>
      <dsp:spPr>
        <a:xfrm>
          <a:off x="3194123" y="315659"/>
          <a:ext cx="2595860" cy="155751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Cihaz laboratuvar koşullarında yatay çalışmasını sağlayacak düz ve sağlam bir zeminde kullanıma uygundur.</a:t>
          </a:r>
        </a:p>
      </dsp:txBody>
      <dsp:txXfrm>
        <a:off x="3194123" y="315659"/>
        <a:ext cx="2595860" cy="1557516"/>
      </dsp:txXfrm>
    </dsp:sp>
    <dsp:sp modelId="{1FABE5ED-1992-4E27-BD64-C457D7CD7EB5}">
      <dsp:nvSpPr>
        <dsp:cNvPr id="0" name=""/>
        <dsp:cNvSpPr/>
      </dsp:nvSpPr>
      <dsp:spPr>
        <a:xfrm>
          <a:off x="2595276" y="3203261"/>
          <a:ext cx="5664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6644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63573" y="3245996"/>
        <a:ext cx="29852" cy="5970"/>
      </dsp:txXfrm>
    </dsp:sp>
    <dsp:sp modelId="{69FAAE71-5339-4757-B2E9-10D3B343C504}">
      <dsp:nvSpPr>
        <dsp:cNvPr id="0" name=""/>
        <dsp:cNvSpPr/>
      </dsp:nvSpPr>
      <dsp:spPr>
        <a:xfrm>
          <a:off x="1215" y="2470223"/>
          <a:ext cx="2595860" cy="155751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Cihazın arka kısmından debi ayarlanır</a:t>
          </a:r>
        </a:p>
      </dsp:txBody>
      <dsp:txXfrm>
        <a:off x="1215" y="2470223"/>
        <a:ext cx="2595860" cy="1557516"/>
      </dsp:txXfrm>
    </dsp:sp>
    <dsp:sp modelId="{F98303F8-4433-4D6B-A238-08A9BFC844B2}">
      <dsp:nvSpPr>
        <dsp:cNvPr id="0" name=""/>
        <dsp:cNvSpPr/>
      </dsp:nvSpPr>
      <dsp:spPr>
        <a:xfrm>
          <a:off x="3194123" y="2470223"/>
          <a:ext cx="2595860" cy="155751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Çalışma bittikten sonra açma-kapama düğmesinden kapatılır</a:t>
          </a:r>
        </a:p>
      </dsp:txBody>
      <dsp:txXfrm>
        <a:off x="3270155" y="2546255"/>
        <a:ext cx="2443796" cy="1405452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F2177A-F774-4F04-B2D1-1393E0E224C5}">
      <dsp:nvSpPr>
        <dsp:cNvPr id="0" name=""/>
        <dsp:cNvSpPr/>
      </dsp:nvSpPr>
      <dsp:spPr>
        <a:xfrm>
          <a:off x="1770262" y="800832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>
            <a:latin typeface="Arial" pitchFamily="34" charset="0"/>
            <a:cs typeface="Arial" pitchFamily="34" charset="0"/>
          </a:endParaRPr>
        </a:p>
      </dsp:txBody>
      <dsp:txXfrm>
        <a:off x="1947721" y="844521"/>
        <a:ext cx="20290" cy="4062"/>
      </dsp:txXfrm>
    </dsp:sp>
    <dsp:sp modelId="{F9FDFCE2-8579-4A7A-BAC5-697F7402E3BD}">
      <dsp:nvSpPr>
        <dsp:cNvPr id="0" name=""/>
        <dsp:cNvSpPr/>
      </dsp:nvSpPr>
      <dsp:spPr>
        <a:xfrm>
          <a:off x="7675" y="317236"/>
          <a:ext cx="1764387" cy="105863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>
              <a:latin typeface="Arial" pitchFamily="34" charset="0"/>
              <a:cs typeface="Arial" pitchFamily="34" charset="0"/>
            </a:rPr>
            <a:t>Sirkülasyon için bağlantılar banyo doldurulmadan önce yapılmalıdır.</a:t>
          </a:r>
          <a:endParaRPr lang="tr-TR" sz="1300" b="0" kern="1200">
            <a:latin typeface="Arial" pitchFamily="34" charset="0"/>
            <a:cs typeface="Arial" pitchFamily="34" charset="0"/>
          </a:endParaRPr>
        </a:p>
      </dsp:txBody>
      <dsp:txXfrm>
        <a:off x="59353" y="368914"/>
        <a:ext cx="1661031" cy="955276"/>
      </dsp:txXfrm>
    </dsp:sp>
    <dsp:sp modelId="{774E12E8-276B-4EA1-86F9-3D61903A200A}">
      <dsp:nvSpPr>
        <dsp:cNvPr id="0" name=""/>
        <dsp:cNvSpPr/>
      </dsp:nvSpPr>
      <dsp:spPr>
        <a:xfrm>
          <a:off x="3940458" y="800832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>
            <a:latin typeface="Arial" pitchFamily="34" charset="0"/>
            <a:cs typeface="Arial" pitchFamily="34" charset="0"/>
          </a:endParaRPr>
        </a:p>
      </dsp:txBody>
      <dsp:txXfrm>
        <a:off x="4117917" y="844521"/>
        <a:ext cx="20290" cy="4062"/>
      </dsp:txXfrm>
    </dsp:sp>
    <dsp:sp modelId="{89876601-1DDE-4C32-BC24-D0D7D40A14D7}">
      <dsp:nvSpPr>
        <dsp:cNvPr id="0" name=""/>
        <dsp:cNvSpPr/>
      </dsp:nvSpPr>
      <dsp:spPr>
        <a:xfrm>
          <a:off x="2177871" y="317236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>
              <a:latin typeface="Arial" pitchFamily="34" charset="0"/>
              <a:cs typeface="Arial" pitchFamily="34" charset="0"/>
            </a:rPr>
            <a:t>Yüksek veya Düşük hız seçimi  arka kontrol panelindeki “Pompa Hızı” düğmesinden ayarlanabilir.</a:t>
          </a:r>
          <a:endParaRPr lang="tr-TR" sz="1300" b="0" kern="1200">
            <a:latin typeface="Arial" pitchFamily="34" charset="0"/>
            <a:cs typeface="Arial" pitchFamily="34" charset="0"/>
          </a:endParaRPr>
        </a:p>
      </dsp:txBody>
      <dsp:txXfrm>
        <a:off x="2177871" y="317236"/>
        <a:ext cx="1764387" cy="1058632"/>
      </dsp:txXfrm>
    </dsp:sp>
    <dsp:sp modelId="{CFB88633-C657-4C66-92A7-6DBD449307B0}">
      <dsp:nvSpPr>
        <dsp:cNvPr id="0" name=""/>
        <dsp:cNvSpPr/>
      </dsp:nvSpPr>
      <dsp:spPr>
        <a:xfrm>
          <a:off x="889868" y="1374068"/>
          <a:ext cx="4340392" cy="475244"/>
        </a:xfrm>
        <a:custGeom>
          <a:avLst/>
          <a:gdLst/>
          <a:ahLst/>
          <a:cxnLst/>
          <a:rect l="0" t="0" r="0" b="0"/>
          <a:pathLst>
            <a:path>
              <a:moveTo>
                <a:pt x="4340392" y="0"/>
              </a:moveTo>
              <a:lnTo>
                <a:pt x="4340392" y="254722"/>
              </a:lnTo>
              <a:lnTo>
                <a:pt x="0" y="254722"/>
              </a:lnTo>
              <a:lnTo>
                <a:pt x="0" y="475244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>
            <a:latin typeface="Arial" pitchFamily="34" charset="0"/>
            <a:cs typeface="Arial" pitchFamily="34" charset="0"/>
          </a:endParaRPr>
        </a:p>
      </dsp:txBody>
      <dsp:txXfrm>
        <a:off x="2950820" y="1609660"/>
        <a:ext cx="218488" cy="4062"/>
      </dsp:txXfrm>
    </dsp:sp>
    <dsp:sp modelId="{0E9E9C6B-7D66-4CB8-9AAA-F19FFE260AE5}">
      <dsp:nvSpPr>
        <dsp:cNvPr id="0" name=""/>
        <dsp:cNvSpPr/>
      </dsp:nvSpPr>
      <dsp:spPr>
        <a:xfrm>
          <a:off x="4348067" y="317236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>
              <a:latin typeface="Arial" pitchFamily="34" charset="0"/>
              <a:cs typeface="Arial" pitchFamily="34" charset="0"/>
            </a:rPr>
            <a:t>Banyo rezervuarı, çalışılacak sıcaklık aralığına göre seçilmiş uygun banyo akışkanı ile doldurulur.</a:t>
          </a:r>
          <a:endParaRPr lang="tr-TR" sz="1300" b="0" kern="1200">
            <a:latin typeface="Arial" pitchFamily="34" charset="0"/>
            <a:cs typeface="Arial" pitchFamily="34" charset="0"/>
          </a:endParaRPr>
        </a:p>
      </dsp:txBody>
      <dsp:txXfrm>
        <a:off x="4348067" y="317236"/>
        <a:ext cx="1764387" cy="1058632"/>
      </dsp:txXfrm>
    </dsp:sp>
    <dsp:sp modelId="{DC8E0FE9-A6DA-4110-9866-5387010DC6F5}">
      <dsp:nvSpPr>
        <dsp:cNvPr id="0" name=""/>
        <dsp:cNvSpPr/>
      </dsp:nvSpPr>
      <dsp:spPr>
        <a:xfrm>
          <a:off x="1770262" y="2365309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>
            <a:latin typeface="Arial" pitchFamily="34" charset="0"/>
            <a:cs typeface="Arial" pitchFamily="34" charset="0"/>
          </a:endParaRPr>
        </a:p>
      </dsp:txBody>
      <dsp:txXfrm>
        <a:off x="1947721" y="2408998"/>
        <a:ext cx="20290" cy="4062"/>
      </dsp:txXfrm>
    </dsp:sp>
    <dsp:sp modelId="{7999F695-2ECB-4B41-9902-576DADD15602}">
      <dsp:nvSpPr>
        <dsp:cNvPr id="0" name=""/>
        <dsp:cNvSpPr/>
      </dsp:nvSpPr>
      <dsp:spPr>
        <a:xfrm>
          <a:off x="7675" y="1881713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>
              <a:latin typeface="Arial" pitchFamily="34" charset="0"/>
              <a:cs typeface="Arial" pitchFamily="34" charset="0"/>
            </a:rPr>
            <a:t>Sıvı seviyesi, serpantini, pompayı ve sıcaklık sensörünü örtecek şekilde doldurulmalıdır.</a:t>
          </a:r>
          <a:endParaRPr lang="tr-TR" sz="1300" b="0" kern="1200">
            <a:latin typeface="Arial" pitchFamily="34" charset="0"/>
            <a:cs typeface="Arial" pitchFamily="34" charset="0"/>
          </a:endParaRPr>
        </a:p>
      </dsp:txBody>
      <dsp:txXfrm>
        <a:off x="7675" y="1881713"/>
        <a:ext cx="1764387" cy="1058632"/>
      </dsp:txXfrm>
    </dsp:sp>
    <dsp:sp modelId="{9B582737-021F-49A5-B9C0-5B161F8E2241}">
      <dsp:nvSpPr>
        <dsp:cNvPr id="0" name=""/>
        <dsp:cNvSpPr/>
      </dsp:nvSpPr>
      <dsp:spPr>
        <a:xfrm>
          <a:off x="3940458" y="2365309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>
            <a:latin typeface="Arial" pitchFamily="34" charset="0"/>
            <a:cs typeface="Arial" pitchFamily="34" charset="0"/>
          </a:endParaRPr>
        </a:p>
      </dsp:txBody>
      <dsp:txXfrm>
        <a:off x="4117917" y="2408998"/>
        <a:ext cx="20290" cy="4062"/>
      </dsp:txXfrm>
    </dsp:sp>
    <dsp:sp modelId="{19C6FA73-4DAE-4757-95DD-E4009EB0AFE0}">
      <dsp:nvSpPr>
        <dsp:cNvPr id="0" name=""/>
        <dsp:cNvSpPr/>
      </dsp:nvSpPr>
      <dsp:spPr>
        <a:xfrm>
          <a:off x="2177871" y="1781677"/>
          <a:ext cx="1764387" cy="125870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>
              <a:latin typeface="Arial" pitchFamily="34" charset="0"/>
              <a:cs typeface="Arial" pitchFamily="34" charset="0"/>
            </a:rPr>
            <a:t>Cihaz, sirkülatörün arkasındaki panelde bulunan “Power” düğmesinin “On” konumuna getirilmesiyle çalıştırılır.</a:t>
          </a:r>
          <a:endParaRPr lang="tr-TR" sz="1300" b="0" kern="1200">
            <a:latin typeface="Arial" pitchFamily="34" charset="0"/>
            <a:cs typeface="Arial" pitchFamily="34" charset="0"/>
          </a:endParaRPr>
        </a:p>
      </dsp:txBody>
      <dsp:txXfrm>
        <a:off x="2177871" y="1781677"/>
        <a:ext cx="1764387" cy="1258703"/>
      </dsp:txXfrm>
    </dsp:sp>
    <dsp:sp modelId="{6E88B7F1-C970-4A67-B0C4-9B5435632AC1}">
      <dsp:nvSpPr>
        <dsp:cNvPr id="0" name=""/>
        <dsp:cNvSpPr/>
      </dsp:nvSpPr>
      <dsp:spPr>
        <a:xfrm>
          <a:off x="889868" y="2938545"/>
          <a:ext cx="4340392" cy="475244"/>
        </a:xfrm>
        <a:custGeom>
          <a:avLst/>
          <a:gdLst/>
          <a:ahLst/>
          <a:cxnLst/>
          <a:rect l="0" t="0" r="0" b="0"/>
          <a:pathLst>
            <a:path>
              <a:moveTo>
                <a:pt x="4340392" y="0"/>
              </a:moveTo>
              <a:lnTo>
                <a:pt x="4340392" y="254722"/>
              </a:lnTo>
              <a:lnTo>
                <a:pt x="0" y="254722"/>
              </a:lnTo>
              <a:lnTo>
                <a:pt x="0" y="475244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>
            <a:latin typeface="Arial" pitchFamily="34" charset="0"/>
            <a:cs typeface="Arial" pitchFamily="34" charset="0"/>
          </a:endParaRPr>
        </a:p>
      </dsp:txBody>
      <dsp:txXfrm>
        <a:off x="2950820" y="3174136"/>
        <a:ext cx="218488" cy="4062"/>
      </dsp:txXfrm>
    </dsp:sp>
    <dsp:sp modelId="{89ABFB63-E39C-4E4D-ABA3-0087F6200C08}">
      <dsp:nvSpPr>
        <dsp:cNvPr id="0" name=""/>
        <dsp:cNvSpPr/>
      </dsp:nvSpPr>
      <dsp:spPr>
        <a:xfrm>
          <a:off x="4348067" y="1881713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>
              <a:latin typeface="Arial" pitchFamily="34" charset="0"/>
              <a:cs typeface="Arial" pitchFamily="34" charset="0"/>
            </a:rPr>
            <a:t>Ön panelde bulunan “Power” düğmesi “On” konumuna getirilir ve pompa çalışmaya başlar.</a:t>
          </a:r>
          <a:endParaRPr lang="tr-TR" sz="1300" b="0" kern="1200">
            <a:latin typeface="Arial" pitchFamily="34" charset="0"/>
            <a:cs typeface="Arial" pitchFamily="34" charset="0"/>
          </a:endParaRPr>
        </a:p>
      </dsp:txBody>
      <dsp:txXfrm>
        <a:off x="4348067" y="1881713"/>
        <a:ext cx="1764387" cy="1058632"/>
      </dsp:txXfrm>
    </dsp:sp>
    <dsp:sp modelId="{2494837B-C688-4147-B7CF-66BC6C52902D}">
      <dsp:nvSpPr>
        <dsp:cNvPr id="0" name=""/>
        <dsp:cNvSpPr/>
      </dsp:nvSpPr>
      <dsp:spPr>
        <a:xfrm>
          <a:off x="1770262" y="3929786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>
            <a:latin typeface="Arial" pitchFamily="34" charset="0"/>
            <a:cs typeface="Arial" pitchFamily="34" charset="0"/>
          </a:endParaRPr>
        </a:p>
      </dsp:txBody>
      <dsp:txXfrm>
        <a:off x="1947721" y="3973475"/>
        <a:ext cx="20290" cy="4062"/>
      </dsp:txXfrm>
    </dsp:sp>
    <dsp:sp modelId="{4B97FA4B-093B-46FA-878D-CEE2152A072E}">
      <dsp:nvSpPr>
        <dsp:cNvPr id="0" name=""/>
        <dsp:cNvSpPr/>
      </dsp:nvSpPr>
      <dsp:spPr>
        <a:xfrm>
          <a:off x="7675" y="3446189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>
              <a:latin typeface="Arial" pitchFamily="34" charset="0"/>
              <a:cs typeface="Arial" pitchFamily="34" charset="0"/>
            </a:rPr>
            <a:t>Pompa hızı arka paneldeki “Pump Speed” düğmesinden ayarlanır.</a:t>
          </a:r>
          <a:endParaRPr lang="tr-TR" sz="1300" b="0" kern="1200">
            <a:latin typeface="Arial" pitchFamily="34" charset="0"/>
            <a:cs typeface="Arial" pitchFamily="34" charset="0"/>
          </a:endParaRPr>
        </a:p>
      </dsp:txBody>
      <dsp:txXfrm>
        <a:off x="7675" y="3446189"/>
        <a:ext cx="1764387" cy="1058632"/>
      </dsp:txXfrm>
    </dsp:sp>
    <dsp:sp modelId="{BF5B604D-DF16-4666-82FF-BEBA215053BB}">
      <dsp:nvSpPr>
        <dsp:cNvPr id="0" name=""/>
        <dsp:cNvSpPr/>
      </dsp:nvSpPr>
      <dsp:spPr>
        <a:xfrm>
          <a:off x="3940458" y="3929786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>
            <a:latin typeface="Arial" pitchFamily="34" charset="0"/>
            <a:cs typeface="Arial" pitchFamily="34" charset="0"/>
          </a:endParaRPr>
        </a:p>
      </dsp:txBody>
      <dsp:txXfrm>
        <a:off x="4117917" y="3973475"/>
        <a:ext cx="20290" cy="4062"/>
      </dsp:txXfrm>
    </dsp:sp>
    <dsp:sp modelId="{DDED1EEF-527D-4735-987E-1FC357FD4913}">
      <dsp:nvSpPr>
        <dsp:cNvPr id="0" name=""/>
        <dsp:cNvSpPr/>
      </dsp:nvSpPr>
      <dsp:spPr>
        <a:xfrm>
          <a:off x="2177871" y="3446189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>
              <a:latin typeface="Arial" pitchFamily="34" charset="0"/>
              <a:cs typeface="Arial" pitchFamily="34" charset="0"/>
            </a:rPr>
            <a:t>Sıcaklık birimleri ºC veya ºF olarak seçilebilmektedir. Fabrika ayarları ºC olarak ayarlanmıştır.</a:t>
          </a:r>
          <a:endParaRPr lang="tr-TR" sz="1300" b="0" kern="1200">
            <a:latin typeface="Arial" pitchFamily="34" charset="0"/>
            <a:cs typeface="Arial" pitchFamily="34" charset="0"/>
          </a:endParaRPr>
        </a:p>
      </dsp:txBody>
      <dsp:txXfrm>
        <a:off x="2177871" y="3446189"/>
        <a:ext cx="1764387" cy="1058632"/>
      </dsp:txXfrm>
    </dsp:sp>
    <dsp:sp modelId="{08A8A25D-6BF8-477D-B18B-28C36ADB2C0D}">
      <dsp:nvSpPr>
        <dsp:cNvPr id="0" name=""/>
        <dsp:cNvSpPr/>
      </dsp:nvSpPr>
      <dsp:spPr>
        <a:xfrm>
          <a:off x="889868" y="4486655"/>
          <a:ext cx="4340392" cy="391575"/>
        </a:xfrm>
        <a:custGeom>
          <a:avLst/>
          <a:gdLst/>
          <a:ahLst/>
          <a:cxnLst/>
          <a:rect l="0" t="0" r="0" b="0"/>
          <a:pathLst>
            <a:path>
              <a:moveTo>
                <a:pt x="4340392" y="0"/>
              </a:moveTo>
              <a:lnTo>
                <a:pt x="4340392" y="212887"/>
              </a:lnTo>
              <a:lnTo>
                <a:pt x="0" y="212887"/>
              </a:lnTo>
              <a:lnTo>
                <a:pt x="0" y="391575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>
            <a:latin typeface="Arial" pitchFamily="34" charset="0"/>
            <a:cs typeface="Arial" pitchFamily="34" charset="0"/>
          </a:endParaRPr>
        </a:p>
      </dsp:txBody>
      <dsp:txXfrm>
        <a:off x="2951043" y="4680412"/>
        <a:ext cx="218043" cy="4062"/>
      </dsp:txXfrm>
    </dsp:sp>
    <dsp:sp modelId="{04977727-422B-44CF-A87C-F92B3A4BCCB7}">
      <dsp:nvSpPr>
        <dsp:cNvPr id="0" name=""/>
        <dsp:cNvSpPr/>
      </dsp:nvSpPr>
      <dsp:spPr>
        <a:xfrm>
          <a:off x="4348067" y="3462556"/>
          <a:ext cx="1764387" cy="10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>
              <a:latin typeface="Arial" pitchFamily="34" charset="0"/>
              <a:cs typeface="Arial" pitchFamily="34" charset="0"/>
            </a:rPr>
            <a:t>Cihazın çalıştırılmasıyla ön paneldeki düğmeyle istenen sıcaklık değeri set edilir.</a:t>
          </a:r>
          <a:endParaRPr lang="tr-TR" sz="1300" b="0" kern="1200">
            <a:latin typeface="Arial" pitchFamily="34" charset="0"/>
            <a:cs typeface="Arial" pitchFamily="34" charset="0"/>
          </a:endParaRPr>
        </a:p>
      </dsp:txBody>
      <dsp:txXfrm>
        <a:off x="4348067" y="3462556"/>
        <a:ext cx="1764387" cy="1025899"/>
      </dsp:txXfrm>
    </dsp:sp>
    <dsp:sp modelId="{FA3FB0A7-23A2-43E1-A414-FEE42BEDE8F9}">
      <dsp:nvSpPr>
        <dsp:cNvPr id="0" name=""/>
        <dsp:cNvSpPr/>
      </dsp:nvSpPr>
      <dsp:spPr>
        <a:xfrm>
          <a:off x="7675" y="4910631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>
              <a:latin typeface="Arial" pitchFamily="34" charset="0"/>
              <a:cs typeface="Arial" pitchFamily="34" charset="0"/>
            </a:rPr>
            <a:t>Çalışma sonunda cihaz “Off” konumuna getirilerek kapatılır.</a:t>
          </a:r>
        </a:p>
      </dsp:txBody>
      <dsp:txXfrm>
        <a:off x="7675" y="4910631"/>
        <a:ext cx="1764387" cy="1058632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1136801" y="702580"/>
          <a:ext cx="2304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04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>
            <a:latin typeface="Arial" pitchFamily="34" charset="0"/>
            <a:cs typeface="Arial" pitchFamily="34" charset="0"/>
          </a:endParaRPr>
        </a:p>
      </dsp:txBody>
      <dsp:txXfrm>
        <a:off x="1245493" y="746993"/>
        <a:ext cx="13051" cy="2612"/>
      </dsp:txXfrm>
    </dsp:sp>
    <dsp:sp modelId="{530EF3AD-A5C4-4F27-845B-492825691321}">
      <dsp:nvSpPr>
        <dsp:cNvPr id="0" name=""/>
        <dsp:cNvSpPr/>
      </dsp:nvSpPr>
      <dsp:spPr>
        <a:xfrm>
          <a:off x="3662" y="407818"/>
          <a:ext cx="1134939" cy="680963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Arial" pitchFamily="34" charset="0"/>
              <a:cs typeface="Arial" pitchFamily="34" charset="0"/>
            </a:rPr>
            <a:t>Cihazın tüm elektrik bağlantıları kontrol edilir.</a:t>
          </a:r>
        </a:p>
      </dsp:txBody>
      <dsp:txXfrm>
        <a:off x="36903" y="441059"/>
        <a:ext cx="1068457" cy="614481"/>
      </dsp:txXfrm>
    </dsp:sp>
    <dsp:sp modelId="{16C04C24-6B2F-4765-A0BF-C72FEA912A7F}">
      <dsp:nvSpPr>
        <dsp:cNvPr id="0" name=""/>
        <dsp:cNvSpPr/>
      </dsp:nvSpPr>
      <dsp:spPr>
        <a:xfrm>
          <a:off x="2532776" y="702580"/>
          <a:ext cx="2030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3015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>
            <a:latin typeface="Arial" pitchFamily="34" charset="0"/>
            <a:cs typeface="Arial" pitchFamily="34" charset="0"/>
          </a:endParaRPr>
        </a:p>
      </dsp:txBody>
      <dsp:txXfrm>
        <a:off x="2628444" y="746993"/>
        <a:ext cx="11680" cy="2612"/>
      </dsp:txXfrm>
    </dsp:sp>
    <dsp:sp modelId="{8F293AF0-1B49-4317-8DBC-8C75D4F5B6A0}">
      <dsp:nvSpPr>
        <dsp:cNvPr id="0" name=""/>
        <dsp:cNvSpPr/>
      </dsp:nvSpPr>
      <dsp:spPr>
        <a:xfrm>
          <a:off x="1399637" y="407818"/>
          <a:ext cx="1134939" cy="6809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Arial" pitchFamily="34" charset="0"/>
              <a:cs typeface="Arial" pitchFamily="34" charset="0"/>
            </a:rPr>
            <a:t>Cihazın bacasındaki havalandırma açılır.</a:t>
          </a:r>
        </a:p>
      </dsp:txBody>
      <dsp:txXfrm>
        <a:off x="1399637" y="407818"/>
        <a:ext cx="1134939" cy="680963"/>
      </dsp:txXfrm>
    </dsp:sp>
    <dsp:sp modelId="{128FC6B2-98B6-412E-B286-F21E5E742B4D}">
      <dsp:nvSpPr>
        <dsp:cNvPr id="0" name=""/>
        <dsp:cNvSpPr/>
      </dsp:nvSpPr>
      <dsp:spPr>
        <a:xfrm>
          <a:off x="3901332" y="702580"/>
          <a:ext cx="2578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785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>
            <a:latin typeface="Arial" pitchFamily="34" charset="0"/>
            <a:cs typeface="Arial" pitchFamily="34" charset="0"/>
          </a:endParaRPr>
        </a:p>
      </dsp:txBody>
      <dsp:txXfrm>
        <a:off x="4023048" y="746993"/>
        <a:ext cx="14422" cy="2612"/>
      </dsp:txXfrm>
    </dsp:sp>
    <dsp:sp modelId="{2AF80310-6F1E-46A9-AE3A-035AA7B6B168}">
      <dsp:nvSpPr>
        <dsp:cNvPr id="0" name=""/>
        <dsp:cNvSpPr/>
      </dsp:nvSpPr>
      <dsp:spPr>
        <a:xfrm>
          <a:off x="2768192" y="407818"/>
          <a:ext cx="1134939" cy="6809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Arial" pitchFamily="34" charset="0"/>
              <a:cs typeface="Arial" pitchFamily="34" charset="0"/>
            </a:rPr>
            <a:t>Asetilen ve Azot oksit gazları açılır.</a:t>
          </a:r>
        </a:p>
      </dsp:txBody>
      <dsp:txXfrm>
        <a:off x="2768192" y="407818"/>
        <a:ext cx="1134939" cy="680963"/>
      </dsp:txXfrm>
    </dsp:sp>
    <dsp:sp modelId="{6D985A80-E8FF-484B-A71D-551E13A19FBC}">
      <dsp:nvSpPr>
        <dsp:cNvPr id="0" name=""/>
        <dsp:cNvSpPr/>
      </dsp:nvSpPr>
      <dsp:spPr>
        <a:xfrm>
          <a:off x="571131" y="1086981"/>
          <a:ext cx="4187926" cy="241607"/>
        </a:xfrm>
        <a:custGeom>
          <a:avLst/>
          <a:gdLst/>
          <a:ahLst/>
          <a:cxnLst/>
          <a:rect l="0" t="0" r="0" b="0"/>
          <a:pathLst>
            <a:path>
              <a:moveTo>
                <a:pt x="4187926" y="0"/>
              </a:moveTo>
              <a:lnTo>
                <a:pt x="4187926" y="137903"/>
              </a:lnTo>
              <a:lnTo>
                <a:pt x="0" y="137903"/>
              </a:lnTo>
              <a:lnTo>
                <a:pt x="0" y="241607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>
            <a:latin typeface="Arial" pitchFamily="34" charset="0"/>
            <a:cs typeface="Arial" pitchFamily="34" charset="0"/>
          </a:endParaRPr>
        </a:p>
      </dsp:txBody>
      <dsp:txXfrm>
        <a:off x="2560175" y="1206479"/>
        <a:ext cx="209838" cy="2612"/>
      </dsp:txXfrm>
    </dsp:sp>
    <dsp:sp modelId="{AF44375C-6283-4A33-A932-35A1BA5A98BB}">
      <dsp:nvSpPr>
        <dsp:cNvPr id="0" name=""/>
        <dsp:cNvSpPr/>
      </dsp:nvSpPr>
      <dsp:spPr>
        <a:xfrm>
          <a:off x="4191588" y="407818"/>
          <a:ext cx="1134939" cy="6809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Arial" pitchFamily="34" charset="0"/>
              <a:cs typeface="Arial" pitchFamily="34" charset="0"/>
            </a:rPr>
            <a:t>Kompresör açılır.</a:t>
          </a:r>
        </a:p>
      </dsp:txBody>
      <dsp:txXfrm>
        <a:off x="4191588" y="407818"/>
        <a:ext cx="1134939" cy="680963"/>
      </dsp:txXfrm>
    </dsp:sp>
    <dsp:sp modelId="{D6BD955F-C85E-4D15-80FC-300CB130BFBF}">
      <dsp:nvSpPr>
        <dsp:cNvPr id="0" name=""/>
        <dsp:cNvSpPr/>
      </dsp:nvSpPr>
      <dsp:spPr>
        <a:xfrm>
          <a:off x="1136801" y="1756949"/>
          <a:ext cx="2304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04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>
            <a:latin typeface="Arial" pitchFamily="34" charset="0"/>
            <a:cs typeface="Arial" pitchFamily="34" charset="0"/>
          </a:endParaRPr>
        </a:p>
      </dsp:txBody>
      <dsp:txXfrm>
        <a:off x="1245493" y="1801362"/>
        <a:ext cx="13051" cy="2612"/>
      </dsp:txXfrm>
    </dsp:sp>
    <dsp:sp modelId="{B4DE5422-73FE-4BD0-B84A-F46161117150}">
      <dsp:nvSpPr>
        <dsp:cNvPr id="0" name=""/>
        <dsp:cNvSpPr/>
      </dsp:nvSpPr>
      <dsp:spPr>
        <a:xfrm>
          <a:off x="3662" y="1360989"/>
          <a:ext cx="1134939" cy="88335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Arial" pitchFamily="34" charset="0"/>
              <a:cs typeface="Arial" pitchFamily="34" charset="0"/>
            </a:rPr>
            <a:t>Analizi yapılacak elementin  hollow-cathode lambası cihaza takılır.</a:t>
          </a:r>
        </a:p>
      </dsp:txBody>
      <dsp:txXfrm>
        <a:off x="3662" y="1360989"/>
        <a:ext cx="1134939" cy="883359"/>
      </dsp:txXfrm>
    </dsp:sp>
    <dsp:sp modelId="{5F01680B-D97A-4ACD-9296-CB3C045FD9EA}">
      <dsp:nvSpPr>
        <dsp:cNvPr id="0" name=""/>
        <dsp:cNvSpPr/>
      </dsp:nvSpPr>
      <dsp:spPr>
        <a:xfrm>
          <a:off x="2532776" y="1756949"/>
          <a:ext cx="2304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04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>
            <a:latin typeface="Arial" pitchFamily="34" charset="0"/>
            <a:cs typeface="Arial" pitchFamily="34" charset="0"/>
          </a:endParaRPr>
        </a:p>
      </dsp:txBody>
      <dsp:txXfrm>
        <a:off x="2641469" y="1801362"/>
        <a:ext cx="13051" cy="2612"/>
      </dsp:txXfrm>
    </dsp:sp>
    <dsp:sp modelId="{0670104A-BD17-4D50-9BDE-12B41D1D10A0}">
      <dsp:nvSpPr>
        <dsp:cNvPr id="0" name=""/>
        <dsp:cNvSpPr/>
      </dsp:nvSpPr>
      <dsp:spPr>
        <a:xfrm>
          <a:off x="1399637" y="1349818"/>
          <a:ext cx="1134939" cy="90570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Arial" pitchFamily="34" charset="0"/>
              <a:cs typeface="Arial" pitchFamily="34" charset="0"/>
            </a:rPr>
            <a:t>Analize uygun yakma başlığının takılı olup olmadığı kontrol edilir.</a:t>
          </a:r>
        </a:p>
      </dsp:txBody>
      <dsp:txXfrm>
        <a:off x="1399637" y="1349818"/>
        <a:ext cx="1134939" cy="905702"/>
      </dsp:txXfrm>
    </dsp:sp>
    <dsp:sp modelId="{5F5D0C66-7ADE-4C1B-9DC5-E0EF195B9ABA}">
      <dsp:nvSpPr>
        <dsp:cNvPr id="0" name=""/>
        <dsp:cNvSpPr/>
      </dsp:nvSpPr>
      <dsp:spPr>
        <a:xfrm>
          <a:off x="3928752" y="1756949"/>
          <a:ext cx="2304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04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>
            <a:latin typeface="Arial" pitchFamily="34" charset="0"/>
            <a:cs typeface="Arial" pitchFamily="34" charset="0"/>
          </a:endParaRPr>
        </a:p>
      </dsp:txBody>
      <dsp:txXfrm>
        <a:off x="4037444" y="1801362"/>
        <a:ext cx="13051" cy="2612"/>
      </dsp:txXfrm>
    </dsp:sp>
    <dsp:sp modelId="{F9BD35CD-7D36-4D5F-A09D-DECC137772AA}">
      <dsp:nvSpPr>
        <dsp:cNvPr id="0" name=""/>
        <dsp:cNvSpPr/>
      </dsp:nvSpPr>
      <dsp:spPr>
        <a:xfrm>
          <a:off x="2795613" y="1462187"/>
          <a:ext cx="1134939" cy="6809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>
              <a:latin typeface="Arial" pitchFamily="34" charset="0"/>
              <a:cs typeface="Arial" pitchFamily="34" charset="0"/>
            </a:rPr>
            <a:t>“</a:t>
          </a:r>
          <a:r>
            <a:rPr lang="tr-TR" sz="1100" kern="1200">
              <a:latin typeface="Arial" pitchFamily="34" charset="0"/>
              <a:cs typeface="Arial" pitchFamily="34" charset="0"/>
            </a:rPr>
            <a:t>ON” düğmesine basarak AAS cihazı açılır.</a:t>
          </a:r>
        </a:p>
      </dsp:txBody>
      <dsp:txXfrm>
        <a:off x="2795613" y="1462187"/>
        <a:ext cx="1134939" cy="680963"/>
      </dsp:txXfrm>
    </dsp:sp>
    <dsp:sp modelId="{A32522FF-6155-49FF-8A08-FF85BA840AE0}">
      <dsp:nvSpPr>
        <dsp:cNvPr id="0" name=""/>
        <dsp:cNvSpPr/>
      </dsp:nvSpPr>
      <dsp:spPr>
        <a:xfrm>
          <a:off x="571131" y="2141350"/>
          <a:ext cx="4187926" cy="426808"/>
        </a:xfrm>
        <a:custGeom>
          <a:avLst/>
          <a:gdLst/>
          <a:ahLst/>
          <a:cxnLst/>
          <a:rect l="0" t="0" r="0" b="0"/>
          <a:pathLst>
            <a:path>
              <a:moveTo>
                <a:pt x="4187926" y="0"/>
              </a:moveTo>
              <a:lnTo>
                <a:pt x="4187926" y="230504"/>
              </a:lnTo>
              <a:lnTo>
                <a:pt x="0" y="230504"/>
              </a:lnTo>
              <a:lnTo>
                <a:pt x="0" y="426808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>
            <a:latin typeface="Arial" pitchFamily="34" charset="0"/>
            <a:cs typeface="Arial" pitchFamily="34" charset="0"/>
          </a:endParaRPr>
        </a:p>
      </dsp:txBody>
      <dsp:txXfrm>
        <a:off x="2559774" y="2353448"/>
        <a:ext cx="210641" cy="2612"/>
      </dsp:txXfrm>
    </dsp:sp>
    <dsp:sp modelId="{6DB30660-49D3-4F03-A98C-51A6585D34C3}">
      <dsp:nvSpPr>
        <dsp:cNvPr id="0" name=""/>
        <dsp:cNvSpPr/>
      </dsp:nvSpPr>
      <dsp:spPr>
        <a:xfrm>
          <a:off x="4191588" y="1462187"/>
          <a:ext cx="1134939" cy="6809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Arial" pitchFamily="34" charset="0"/>
              <a:cs typeface="Arial" pitchFamily="34" charset="0"/>
            </a:rPr>
            <a:t>Bilgisayarı ve cihazın yazılım programı açılır.</a:t>
          </a:r>
        </a:p>
      </dsp:txBody>
      <dsp:txXfrm>
        <a:off x="4191588" y="1462187"/>
        <a:ext cx="1134939" cy="680963"/>
      </dsp:txXfrm>
    </dsp:sp>
    <dsp:sp modelId="{4056CD73-ABB6-4D88-B544-C9F571CDFA9A}">
      <dsp:nvSpPr>
        <dsp:cNvPr id="0" name=""/>
        <dsp:cNvSpPr/>
      </dsp:nvSpPr>
      <dsp:spPr>
        <a:xfrm>
          <a:off x="1136801" y="2993697"/>
          <a:ext cx="2304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04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>
            <a:latin typeface="Arial" pitchFamily="34" charset="0"/>
            <a:cs typeface="Arial" pitchFamily="34" charset="0"/>
          </a:endParaRPr>
        </a:p>
      </dsp:txBody>
      <dsp:txXfrm>
        <a:off x="1245493" y="3038110"/>
        <a:ext cx="13051" cy="2612"/>
      </dsp:txXfrm>
    </dsp:sp>
    <dsp:sp modelId="{94998E9E-FF69-452A-ABDC-0FC31C176DB6}">
      <dsp:nvSpPr>
        <dsp:cNvPr id="0" name=""/>
        <dsp:cNvSpPr/>
      </dsp:nvSpPr>
      <dsp:spPr>
        <a:xfrm>
          <a:off x="3662" y="2600559"/>
          <a:ext cx="1134939" cy="8777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Arial" pitchFamily="34" charset="0"/>
              <a:cs typeface="Arial" pitchFamily="34" charset="0"/>
            </a:rPr>
            <a:t>Analizi yapılacak numuneye uygun metod hazırlanır.</a:t>
          </a:r>
        </a:p>
      </dsp:txBody>
      <dsp:txXfrm>
        <a:off x="3662" y="2600559"/>
        <a:ext cx="1134939" cy="877714"/>
      </dsp:txXfrm>
    </dsp:sp>
    <dsp:sp modelId="{B29F1A0C-E3FC-4595-8EE5-C00305A1BBAC}">
      <dsp:nvSpPr>
        <dsp:cNvPr id="0" name=""/>
        <dsp:cNvSpPr/>
      </dsp:nvSpPr>
      <dsp:spPr>
        <a:xfrm>
          <a:off x="2532776" y="2993697"/>
          <a:ext cx="2304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04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>
            <a:latin typeface="Arial" pitchFamily="34" charset="0"/>
            <a:cs typeface="Arial" pitchFamily="34" charset="0"/>
          </a:endParaRPr>
        </a:p>
      </dsp:txBody>
      <dsp:txXfrm>
        <a:off x="2641469" y="3038110"/>
        <a:ext cx="13051" cy="2612"/>
      </dsp:txXfrm>
    </dsp:sp>
    <dsp:sp modelId="{1BBEFCF2-B232-4955-A37B-40BD1C186B8C}">
      <dsp:nvSpPr>
        <dsp:cNvPr id="0" name=""/>
        <dsp:cNvSpPr/>
      </dsp:nvSpPr>
      <dsp:spPr>
        <a:xfrm>
          <a:off x="1399637" y="2698935"/>
          <a:ext cx="1134939" cy="6809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Arial" pitchFamily="34" charset="0"/>
              <a:cs typeface="Arial" pitchFamily="34" charset="0"/>
            </a:rPr>
            <a:t>Hollow-cathode lamba yakılır ve ışık yolu ayarı yapılır. </a:t>
          </a:r>
        </a:p>
      </dsp:txBody>
      <dsp:txXfrm>
        <a:off x="1399637" y="2698935"/>
        <a:ext cx="1134939" cy="680963"/>
      </dsp:txXfrm>
    </dsp:sp>
    <dsp:sp modelId="{B6C56EB2-C684-402D-8A9B-6D134A0E6B91}">
      <dsp:nvSpPr>
        <dsp:cNvPr id="0" name=""/>
        <dsp:cNvSpPr/>
      </dsp:nvSpPr>
      <dsp:spPr>
        <a:xfrm>
          <a:off x="3928752" y="2993697"/>
          <a:ext cx="2304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04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>
            <a:latin typeface="Arial" pitchFamily="34" charset="0"/>
            <a:cs typeface="Arial" pitchFamily="34" charset="0"/>
          </a:endParaRPr>
        </a:p>
      </dsp:txBody>
      <dsp:txXfrm>
        <a:off x="4037444" y="3038110"/>
        <a:ext cx="13051" cy="2612"/>
      </dsp:txXfrm>
    </dsp:sp>
    <dsp:sp modelId="{C6D4F6AB-0C00-41F4-8AD4-956C5B0EB8B5}">
      <dsp:nvSpPr>
        <dsp:cNvPr id="0" name=""/>
        <dsp:cNvSpPr/>
      </dsp:nvSpPr>
      <dsp:spPr>
        <a:xfrm>
          <a:off x="2795613" y="2577563"/>
          <a:ext cx="1134939" cy="92370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Arial" pitchFamily="34" charset="0"/>
              <a:cs typeface="Arial" pitchFamily="34" charset="0"/>
            </a:rPr>
            <a:t>Flame Control penceresinde "ON"a basılarak alev yakılır.</a:t>
          </a:r>
        </a:p>
      </dsp:txBody>
      <dsp:txXfrm>
        <a:off x="2795613" y="2577563"/>
        <a:ext cx="1134939" cy="923706"/>
      </dsp:txXfrm>
    </dsp:sp>
    <dsp:sp modelId="{95B7A31B-775B-4DCD-9B3D-116CB5D91579}">
      <dsp:nvSpPr>
        <dsp:cNvPr id="0" name=""/>
        <dsp:cNvSpPr/>
      </dsp:nvSpPr>
      <dsp:spPr>
        <a:xfrm>
          <a:off x="571131" y="3560477"/>
          <a:ext cx="4187926" cy="281634"/>
        </a:xfrm>
        <a:custGeom>
          <a:avLst/>
          <a:gdLst/>
          <a:ahLst/>
          <a:cxnLst/>
          <a:rect l="0" t="0" r="0" b="0"/>
          <a:pathLst>
            <a:path>
              <a:moveTo>
                <a:pt x="4187926" y="0"/>
              </a:moveTo>
              <a:lnTo>
                <a:pt x="4187926" y="157917"/>
              </a:lnTo>
              <a:lnTo>
                <a:pt x="0" y="157917"/>
              </a:lnTo>
              <a:lnTo>
                <a:pt x="0" y="281634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>
            <a:latin typeface="Arial" pitchFamily="34" charset="0"/>
            <a:cs typeface="Arial" pitchFamily="34" charset="0"/>
          </a:endParaRPr>
        </a:p>
      </dsp:txBody>
      <dsp:txXfrm>
        <a:off x="2560106" y="3699988"/>
        <a:ext cx="209977" cy="2612"/>
      </dsp:txXfrm>
    </dsp:sp>
    <dsp:sp modelId="{3EB67A17-5DBE-4612-8A5D-E9ED318AA083}">
      <dsp:nvSpPr>
        <dsp:cNvPr id="0" name=""/>
        <dsp:cNvSpPr/>
      </dsp:nvSpPr>
      <dsp:spPr>
        <a:xfrm>
          <a:off x="4191588" y="2516556"/>
          <a:ext cx="1134939" cy="10457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Arial" pitchFamily="34" charset="0"/>
              <a:cs typeface="Arial" pitchFamily="34" charset="0"/>
            </a:rPr>
            <a:t>Continuous Graphics penceresi aktif hale getirilerek başlık ayarı yapılır .</a:t>
          </a:r>
        </a:p>
      </dsp:txBody>
      <dsp:txXfrm>
        <a:off x="4191588" y="2516556"/>
        <a:ext cx="1134939" cy="1045721"/>
      </dsp:txXfrm>
    </dsp:sp>
    <dsp:sp modelId="{98A101F5-DDF4-4944-8405-CBD6400B3EF2}">
      <dsp:nvSpPr>
        <dsp:cNvPr id="0" name=""/>
        <dsp:cNvSpPr/>
      </dsp:nvSpPr>
      <dsp:spPr>
        <a:xfrm>
          <a:off x="1136801" y="4383988"/>
          <a:ext cx="2360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5149" y="45720"/>
              </a:lnTo>
              <a:lnTo>
                <a:pt x="135149" y="50704"/>
              </a:lnTo>
              <a:lnTo>
                <a:pt x="236099" y="50704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>
            <a:latin typeface="Arial" pitchFamily="34" charset="0"/>
            <a:cs typeface="Arial" pitchFamily="34" charset="0"/>
          </a:endParaRPr>
        </a:p>
      </dsp:txBody>
      <dsp:txXfrm>
        <a:off x="1248182" y="4428402"/>
        <a:ext cx="13337" cy="2612"/>
      </dsp:txXfrm>
    </dsp:sp>
    <dsp:sp modelId="{EFA2F8DA-7C3E-48F9-BAA9-9DAD2EB400D5}">
      <dsp:nvSpPr>
        <dsp:cNvPr id="0" name=""/>
        <dsp:cNvSpPr/>
      </dsp:nvSpPr>
      <dsp:spPr>
        <a:xfrm>
          <a:off x="3662" y="3874512"/>
          <a:ext cx="1134939" cy="11103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Arial" pitchFamily="34" charset="0"/>
              <a:cs typeface="Arial" pitchFamily="34" charset="0"/>
            </a:rPr>
            <a:t>Kalibrasyon eğrisi çizdirilir</a:t>
          </a:r>
        </a:p>
      </dsp:txBody>
      <dsp:txXfrm>
        <a:off x="3662" y="3874512"/>
        <a:ext cx="1134939" cy="1110392"/>
      </dsp:txXfrm>
    </dsp:sp>
    <dsp:sp modelId="{9A4F167A-24B6-4C09-A18A-2DAE952B461A}">
      <dsp:nvSpPr>
        <dsp:cNvPr id="0" name=""/>
        <dsp:cNvSpPr/>
      </dsp:nvSpPr>
      <dsp:spPr>
        <a:xfrm>
          <a:off x="2538440" y="4383988"/>
          <a:ext cx="22477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0704"/>
              </a:moveTo>
              <a:lnTo>
                <a:pt x="129486" y="50704"/>
              </a:lnTo>
              <a:lnTo>
                <a:pt x="129486" y="45720"/>
              </a:lnTo>
              <a:lnTo>
                <a:pt x="224772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>
            <a:latin typeface="Arial" pitchFamily="34" charset="0"/>
            <a:cs typeface="Arial" pitchFamily="34" charset="0"/>
          </a:endParaRPr>
        </a:p>
      </dsp:txBody>
      <dsp:txXfrm>
        <a:off x="2644441" y="4428402"/>
        <a:ext cx="12771" cy="2612"/>
      </dsp:txXfrm>
    </dsp:sp>
    <dsp:sp modelId="{2C56C769-4FB7-41CA-856F-D56EE3B8CC73}">
      <dsp:nvSpPr>
        <dsp:cNvPr id="0" name=""/>
        <dsp:cNvSpPr/>
      </dsp:nvSpPr>
      <dsp:spPr>
        <a:xfrm>
          <a:off x="1405300" y="4094211"/>
          <a:ext cx="1134939" cy="6809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Arial" pitchFamily="34" charset="0"/>
              <a:cs typeface="Arial" pitchFamily="34" charset="0"/>
            </a:rPr>
            <a:t>Numunenin analizi yapılır.</a:t>
          </a:r>
        </a:p>
      </dsp:txBody>
      <dsp:txXfrm>
        <a:off x="1405300" y="4094211"/>
        <a:ext cx="1134939" cy="680963"/>
      </dsp:txXfrm>
    </dsp:sp>
    <dsp:sp modelId="{8B7AEBBD-B9EC-4255-A97E-C30E7F7F2B62}">
      <dsp:nvSpPr>
        <dsp:cNvPr id="0" name=""/>
        <dsp:cNvSpPr/>
      </dsp:nvSpPr>
      <dsp:spPr>
        <a:xfrm>
          <a:off x="3928752" y="4383988"/>
          <a:ext cx="2304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04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>
            <a:latin typeface="Arial" pitchFamily="34" charset="0"/>
            <a:cs typeface="Arial" pitchFamily="34" charset="0"/>
          </a:endParaRPr>
        </a:p>
      </dsp:txBody>
      <dsp:txXfrm>
        <a:off x="4037444" y="4428402"/>
        <a:ext cx="13051" cy="2612"/>
      </dsp:txXfrm>
    </dsp:sp>
    <dsp:sp modelId="{A46C1DDF-5C76-4ACB-B9EA-E6D615C9EE55}">
      <dsp:nvSpPr>
        <dsp:cNvPr id="0" name=""/>
        <dsp:cNvSpPr/>
      </dsp:nvSpPr>
      <dsp:spPr>
        <a:xfrm>
          <a:off x="2795613" y="3830937"/>
          <a:ext cx="1134939" cy="11975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Arial" pitchFamily="34" charset="0"/>
              <a:cs typeface="Arial" pitchFamily="34" charset="0"/>
            </a:rPr>
            <a:t>Analiz bittikten sonra sistem 1.5 ml HNO</a:t>
          </a:r>
          <a:r>
            <a:rPr lang="tr-TR" sz="1100" kern="1200" baseline="-25000">
              <a:latin typeface="Arial" pitchFamily="34" charset="0"/>
              <a:cs typeface="Arial" pitchFamily="34" charset="0"/>
            </a:rPr>
            <a:t>3</a:t>
          </a:r>
          <a:r>
            <a:rPr lang="tr-TR" sz="1100" kern="1200">
              <a:latin typeface="Arial" pitchFamily="34" charset="0"/>
              <a:cs typeface="Arial" pitchFamily="34" charset="0"/>
            </a:rPr>
            <a:t>/L saf su içeren çözeltisiyle ve saf suyla yıkanır.</a:t>
          </a:r>
        </a:p>
      </dsp:txBody>
      <dsp:txXfrm>
        <a:off x="2795613" y="3830937"/>
        <a:ext cx="1134939" cy="1197542"/>
      </dsp:txXfrm>
    </dsp:sp>
    <dsp:sp modelId="{5B81ABA5-70DF-47EF-82EE-993A018ACC1E}">
      <dsp:nvSpPr>
        <dsp:cNvPr id="0" name=""/>
        <dsp:cNvSpPr/>
      </dsp:nvSpPr>
      <dsp:spPr>
        <a:xfrm>
          <a:off x="571131" y="5034303"/>
          <a:ext cx="4187926" cy="333125"/>
        </a:xfrm>
        <a:custGeom>
          <a:avLst/>
          <a:gdLst/>
          <a:ahLst/>
          <a:cxnLst/>
          <a:rect l="0" t="0" r="0" b="0"/>
          <a:pathLst>
            <a:path>
              <a:moveTo>
                <a:pt x="4187926" y="0"/>
              </a:moveTo>
              <a:lnTo>
                <a:pt x="4187926" y="183662"/>
              </a:lnTo>
              <a:lnTo>
                <a:pt x="0" y="183662"/>
              </a:lnTo>
              <a:lnTo>
                <a:pt x="0" y="333125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>
            <a:latin typeface="Arial" pitchFamily="34" charset="0"/>
            <a:cs typeface="Arial" pitchFamily="34" charset="0"/>
          </a:endParaRPr>
        </a:p>
      </dsp:txBody>
      <dsp:txXfrm>
        <a:off x="2560002" y="5199559"/>
        <a:ext cx="210184" cy="2612"/>
      </dsp:txXfrm>
    </dsp:sp>
    <dsp:sp modelId="{7956B76C-E26E-4415-87CB-BE697511AA2D}">
      <dsp:nvSpPr>
        <dsp:cNvPr id="0" name=""/>
        <dsp:cNvSpPr/>
      </dsp:nvSpPr>
      <dsp:spPr>
        <a:xfrm>
          <a:off x="4191588" y="3823313"/>
          <a:ext cx="1134939" cy="121278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Arial" pitchFamily="34" charset="0"/>
              <a:cs typeface="Arial" pitchFamily="34" charset="0"/>
            </a:rPr>
            <a:t>Analiz bittiğinde alevi Flame Control penceresinde "OFF" basılarak alev kapatılır.</a:t>
          </a:r>
        </a:p>
      </dsp:txBody>
      <dsp:txXfrm>
        <a:off x="4191588" y="3823313"/>
        <a:ext cx="1134939" cy="1212789"/>
      </dsp:txXfrm>
    </dsp:sp>
    <dsp:sp modelId="{16AD1C84-C64C-4DCF-A11A-43599478882C}">
      <dsp:nvSpPr>
        <dsp:cNvPr id="0" name=""/>
        <dsp:cNvSpPr/>
      </dsp:nvSpPr>
      <dsp:spPr>
        <a:xfrm>
          <a:off x="1136801" y="5694590"/>
          <a:ext cx="2304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04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>
            <a:latin typeface="Arial" pitchFamily="34" charset="0"/>
            <a:cs typeface="Arial" pitchFamily="34" charset="0"/>
          </a:endParaRPr>
        </a:p>
      </dsp:txBody>
      <dsp:txXfrm>
        <a:off x="1245493" y="5739004"/>
        <a:ext cx="13051" cy="2612"/>
      </dsp:txXfrm>
    </dsp:sp>
    <dsp:sp modelId="{0A6FE17E-9880-46F2-94B4-35666731CCCD}">
      <dsp:nvSpPr>
        <dsp:cNvPr id="0" name=""/>
        <dsp:cNvSpPr/>
      </dsp:nvSpPr>
      <dsp:spPr>
        <a:xfrm>
          <a:off x="3662" y="5399828"/>
          <a:ext cx="1134939" cy="6809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Arial" pitchFamily="34" charset="0"/>
              <a:cs typeface="Arial" pitchFamily="34" charset="0"/>
            </a:rPr>
            <a:t>Lamp Setup penceresinde On/Off basarak lamba kapatılır </a:t>
          </a:r>
        </a:p>
      </dsp:txBody>
      <dsp:txXfrm>
        <a:off x="3662" y="5399828"/>
        <a:ext cx="1134939" cy="680963"/>
      </dsp:txXfrm>
    </dsp:sp>
    <dsp:sp modelId="{0DE3D8E8-90E2-43B4-AA07-508620E96306}">
      <dsp:nvSpPr>
        <dsp:cNvPr id="0" name=""/>
        <dsp:cNvSpPr/>
      </dsp:nvSpPr>
      <dsp:spPr>
        <a:xfrm>
          <a:off x="2532776" y="5694590"/>
          <a:ext cx="2304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04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>
            <a:latin typeface="Arial" pitchFamily="34" charset="0"/>
            <a:cs typeface="Arial" pitchFamily="34" charset="0"/>
          </a:endParaRPr>
        </a:p>
      </dsp:txBody>
      <dsp:txXfrm>
        <a:off x="2641469" y="5739004"/>
        <a:ext cx="13051" cy="2612"/>
      </dsp:txXfrm>
    </dsp:sp>
    <dsp:sp modelId="{D00986F1-4759-4EB7-B9BF-FDA17AAD6C30}">
      <dsp:nvSpPr>
        <dsp:cNvPr id="0" name=""/>
        <dsp:cNvSpPr/>
      </dsp:nvSpPr>
      <dsp:spPr>
        <a:xfrm>
          <a:off x="1399637" y="5399828"/>
          <a:ext cx="1134939" cy="6809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Arial" pitchFamily="34" charset="0"/>
              <a:cs typeface="Arial" pitchFamily="34" charset="0"/>
            </a:rPr>
            <a:t>Kompresör ve gaz tüplerinin  vanaları kapatılır</a:t>
          </a:r>
        </a:p>
      </dsp:txBody>
      <dsp:txXfrm>
        <a:off x="1399637" y="5399828"/>
        <a:ext cx="1134939" cy="680963"/>
      </dsp:txXfrm>
    </dsp:sp>
    <dsp:sp modelId="{0865CEEA-F5E2-4665-A488-CAF3B4E8BE5A}">
      <dsp:nvSpPr>
        <dsp:cNvPr id="0" name=""/>
        <dsp:cNvSpPr/>
      </dsp:nvSpPr>
      <dsp:spPr>
        <a:xfrm>
          <a:off x="3928752" y="5694590"/>
          <a:ext cx="2304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04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100" kern="1200">
            <a:latin typeface="Arial" pitchFamily="34" charset="0"/>
            <a:cs typeface="Arial" pitchFamily="34" charset="0"/>
          </a:endParaRPr>
        </a:p>
      </dsp:txBody>
      <dsp:txXfrm>
        <a:off x="4037444" y="5739004"/>
        <a:ext cx="13051" cy="2612"/>
      </dsp:txXfrm>
    </dsp:sp>
    <dsp:sp modelId="{7FFFFD74-7538-4302-AA3A-1331321EED12}">
      <dsp:nvSpPr>
        <dsp:cNvPr id="0" name=""/>
        <dsp:cNvSpPr/>
      </dsp:nvSpPr>
      <dsp:spPr>
        <a:xfrm>
          <a:off x="2795613" y="5297139"/>
          <a:ext cx="1134939" cy="8863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Arial" pitchFamily="34" charset="0"/>
              <a:cs typeface="Arial" pitchFamily="34" charset="0"/>
            </a:rPr>
            <a:t>Blade Gases tıklanarak cihazdaki gazlar temizlenir. </a:t>
          </a:r>
        </a:p>
      </dsp:txBody>
      <dsp:txXfrm>
        <a:off x="2795613" y="5297139"/>
        <a:ext cx="1134939" cy="886342"/>
      </dsp:txXfrm>
    </dsp:sp>
    <dsp:sp modelId="{FDFB0914-F038-4E86-A08A-ED0E1C418E6E}">
      <dsp:nvSpPr>
        <dsp:cNvPr id="0" name=""/>
        <dsp:cNvSpPr/>
      </dsp:nvSpPr>
      <dsp:spPr>
        <a:xfrm>
          <a:off x="4191588" y="5342893"/>
          <a:ext cx="1134939" cy="794834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Arial" pitchFamily="34" charset="0"/>
              <a:cs typeface="Arial" pitchFamily="34" charset="0"/>
            </a:rPr>
            <a:t>'OFF' düğmesine basarak AAS cihazını kapatılır.</a:t>
          </a:r>
        </a:p>
      </dsp:txBody>
      <dsp:txXfrm>
        <a:off x="4230388" y="5381693"/>
        <a:ext cx="1057339" cy="717234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01680B-D97A-4ACD-9296-CB3C045FD9EA}">
      <dsp:nvSpPr>
        <dsp:cNvPr id="0" name=""/>
        <dsp:cNvSpPr/>
      </dsp:nvSpPr>
      <dsp:spPr>
        <a:xfrm>
          <a:off x="2617934" y="473663"/>
          <a:ext cx="3611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1110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88697" y="517423"/>
        <a:ext cx="19585" cy="3920"/>
      </dsp:txXfrm>
    </dsp:sp>
    <dsp:sp modelId="{0670104A-BD17-4D50-9BDE-12B41D1D10A0}">
      <dsp:nvSpPr>
        <dsp:cNvPr id="0" name=""/>
        <dsp:cNvSpPr/>
      </dsp:nvSpPr>
      <dsp:spPr>
        <a:xfrm>
          <a:off x="916648" y="8457"/>
          <a:ext cx="1703086" cy="102185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b="0" kern="1200">
              <a:latin typeface="Arial" panose="020B0604020202020204" pitchFamily="34" charset="0"/>
              <a:cs typeface="Arial" panose="020B0604020202020204" pitchFamily="34" charset="0"/>
            </a:rPr>
            <a:t>Cihaz Power düğmesi On konumuna getirilerek çalıştırılır. </a:t>
          </a:r>
        </a:p>
      </dsp:txBody>
      <dsp:txXfrm>
        <a:off x="966531" y="58340"/>
        <a:ext cx="1603320" cy="922086"/>
      </dsp:txXfrm>
    </dsp:sp>
    <dsp:sp modelId="{51CA51E9-B60D-42D8-A7B0-8B9D9925533A}">
      <dsp:nvSpPr>
        <dsp:cNvPr id="0" name=""/>
        <dsp:cNvSpPr/>
      </dsp:nvSpPr>
      <dsp:spPr>
        <a:xfrm>
          <a:off x="1768191" y="1028509"/>
          <a:ext cx="2094796" cy="361110"/>
        </a:xfrm>
        <a:custGeom>
          <a:avLst/>
          <a:gdLst/>
          <a:ahLst/>
          <a:cxnLst/>
          <a:rect l="0" t="0" r="0" b="0"/>
          <a:pathLst>
            <a:path>
              <a:moveTo>
                <a:pt x="2094796" y="0"/>
              </a:moveTo>
              <a:lnTo>
                <a:pt x="2094796" y="197655"/>
              </a:lnTo>
              <a:lnTo>
                <a:pt x="0" y="197655"/>
              </a:lnTo>
              <a:lnTo>
                <a:pt x="0" y="36111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62312" y="1207104"/>
        <a:ext cx="106555" cy="3920"/>
      </dsp:txXfrm>
    </dsp:sp>
    <dsp:sp modelId="{0F1CE6D0-D0DB-4505-9E15-4EFDE97FE7B6}">
      <dsp:nvSpPr>
        <dsp:cNvPr id="0" name=""/>
        <dsp:cNvSpPr/>
      </dsp:nvSpPr>
      <dsp:spPr>
        <a:xfrm>
          <a:off x="3011445" y="8457"/>
          <a:ext cx="1703086" cy="10218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b="0" kern="1200">
              <a:latin typeface="Arial" panose="020B0604020202020204" pitchFamily="34" charset="0"/>
              <a:cs typeface="Arial" panose="020B0604020202020204" pitchFamily="34" charset="0"/>
            </a:rPr>
            <a:t>Cihaz haznesine yeterli miktarda su doldurulur.</a:t>
          </a:r>
        </a:p>
      </dsp:txBody>
      <dsp:txXfrm>
        <a:off x="3011445" y="8457"/>
        <a:ext cx="1703086" cy="1021852"/>
      </dsp:txXfrm>
    </dsp:sp>
    <dsp:sp modelId="{409CBC0D-FE10-4286-B173-66FAFF5B3E14}">
      <dsp:nvSpPr>
        <dsp:cNvPr id="0" name=""/>
        <dsp:cNvSpPr/>
      </dsp:nvSpPr>
      <dsp:spPr>
        <a:xfrm>
          <a:off x="2617934" y="1887226"/>
          <a:ext cx="3611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1110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88697" y="1930985"/>
        <a:ext cx="19585" cy="3920"/>
      </dsp:txXfrm>
    </dsp:sp>
    <dsp:sp modelId="{1C51BC30-4E2D-4436-858D-23FC2E9F9595}">
      <dsp:nvSpPr>
        <dsp:cNvPr id="0" name=""/>
        <dsp:cNvSpPr/>
      </dsp:nvSpPr>
      <dsp:spPr>
        <a:xfrm>
          <a:off x="916648" y="1422019"/>
          <a:ext cx="1703086" cy="10218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b="0" kern="1200">
              <a:latin typeface="Arial" panose="020B0604020202020204" pitchFamily="34" charset="0"/>
              <a:cs typeface="Arial" panose="020B0604020202020204" pitchFamily="34" charset="0"/>
            </a:rPr>
            <a:t>Cihaz haznesine su doldurulmadan ultrasonik çözme işlemine geçilmemelidir.</a:t>
          </a:r>
        </a:p>
      </dsp:txBody>
      <dsp:txXfrm>
        <a:off x="916648" y="1422019"/>
        <a:ext cx="1703086" cy="1021852"/>
      </dsp:txXfrm>
    </dsp:sp>
    <dsp:sp modelId="{705619B5-EC7E-4413-97E1-50EEE7F7B683}">
      <dsp:nvSpPr>
        <dsp:cNvPr id="0" name=""/>
        <dsp:cNvSpPr/>
      </dsp:nvSpPr>
      <dsp:spPr>
        <a:xfrm>
          <a:off x="1768191" y="2442072"/>
          <a:ext cx="2094796" cy="361110"/>
        </a:xfrm>
        <a:custGeom>
          <a:avLst/>
          <a:gdLst/>
          <a:ahLst/>
          <a:cxnLst/>
          <a:rect l="0" t="0" r="0" b="0"/>
          <a:pathLst>
            <a:path>
              <a:moveTo>
                <a:pt x="2094796" y="0"/>
              </a:moveTo>
              <a:lnTo>
                <a:pt x="2094796" y="197655"/>
              </a:lnTo>
              <a:lnTo>
                <a:pt x="0" y="197655"/>
              </a:lnTo>
              <a:lnTo>
                <a:pt x="0" y="36111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62312" y="2620666"/>
        <a:ext cx="106555" cy="3920"/>
      </dsp:txXfrm>
    </dsp:sp>
    <dsp:sp modelId="{94F93176-AB58-4930-BA51-4720E4A69FC0}">
      <dsp:nvSpPr>
        <dsp:cNvPr id="0" name=""/>
        <dsp:cNvSpPr/>
      </dsp:nvSpPr>
      <dsp:spPr>
        <a:xfrm>
          <a:off x="3011445" y="1422019"/>
          <a:ext cx="1703086" cy="10218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b="0" kern="1200">
              <a:latin typeface="Arial" panose="020B0604020202020204" pitchFamily="34" charset="0"/>
              <a:cs typeface="Arial" panose="020B0604020202020204" pitchFamily="34" charset="0"/>
            </a:rPr>
            <a:t>Çözeltinin bulunduğu kap su dolu hazneye yerleştirilir ve bir t-bağlantı kolu ile sabitlenir.</a:t>
          </a:r>
        </a:p>
      </dsp:txBody>
      <dsp:txXfrm>
        <a:off x="3011445" y="1422019"/>
        <a:ext cx="1703086" cy="1021852"/>
      </dsp:txXfrm>
    </dsp:sp>
    <dsp:sp modelId="{AD3673AE-1A02-4505-9A41-71B134164244}">
      <dsp:nvSpPr>
        <dsp:cNvPr id="0" name=""/>
        <dsp:cNvSpPr/>
      </dsp:nvSpPr>
      <dsp:spPr>
        <a:xfrm>
          <a:off x="2617934" y="3300788"/>
          <a:ext cx="3611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1110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88697" y="3344547"/>
        <a:ext cx="19585" cy="3920"/>
      </dsp:txXfrm>
    </dsp:sp>
    <dsp:sp modelId="{591047CA-9A2C-4D39-B924-1F10294C389E}">
      <dsp:nvSpPr>
        <dsp:cNvPr id="0" name=""/>
        <dsp:cNvSpPr/>
      </dsp:nvSpPr>
      <dsp:spPr>
        <a:xfrm>
          <a:off x="916648" y="2835582"/>
          <a:ext cx="1703086" cy="10218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b="0" kern="1200">
              <a:latin typeface="Arial" panose="020B0604020202020204" pitchFamily="34" charset="0"/>
              <a:cs typeface="Arial" panose="020B0604020202020204" pitchFamily="34" charset="0"/>
            </a:rPr>
            <a:t>Eğer gerekiyorsa hazne içerisinde bulunan suyun sıcaklığı istenilen bir değere ayarlanabilir. </a:t>
          </a:r>
        </a:p>
      </dsp:txBody>
      <dsp:txXfrm>
        <a:off x="916648" y="2835582"/>
        <a:ext cx="1703086" cy="1021852"/>
      </dsp:txXfrm>
    </dsp:sp>
    <dsp:sp modelId="{A5632EB0-2627-42BC-A19E-912CA75E3E07}">
      <dsp:nvSpPr>
        <dsp:cNvPr id="0" name=""/>
        <dsp:cNvSpPr/>
      </dsp:nvSpPr>
      <dsp:spPr>
        <a:xfrm>
          <a:off x="1768191" y="3855634"/>
          <a:ext cx="2094796" cy="361110"/>
        </a:xfrm>
        <a:custGeom>
          <a:avLst/>
          <a:gdLst/>
          <a:ahLst/>
          <a:cxnLst/>
          <a:rect l="0" t="0" r="0" b="0"/>
          <a:pathLst>
            <a:path>
              <a:moveTo>
                <a:pt x="2094796" y="0"/>
              </a:moveTo>
              <a:lnTo>
                <a:pt x="2094796" y="197655"/>
              </a:lnTo>
              <a:lnTo>
                <a:pt x="0" y="197655"/>
              </a:lnTo>
              <a:lnTo>
                <a:pt x="0" y="36111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62312" y="4034228"/>
        <a:ext cx="106555" cy="3920"/>
      </dsp:txXfrm>
    </dsp:sp>
    <dsp:sp modelId="{63AE5FF3-C7CD-429C-90F7-25074962CCBA}">
      <dsp:nvSpPr>
        <dsp:cNvPr id="0" name=""/>
        <dsp:cNvSpPr/>
      </dsp:nvSpPr>
      <dsp:spPr>
        <a:xfrm>
          <a:off x="3011445" y="2835582"/>
          <a:ext cx="1703086" cy="10218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b="0" kern="1200">
              <a:latin typeface="Arial" panose="020B0604020202020204" pitchFamily="34" charset="0"/>
              <a:cs typeface="Arial" panose="020B0604020202020204" pitchFamily="34" charset="0"/>
            </a:rPr>
            <a:t>Ultrasonik çözme işlemi için gerekli işlem süresinin 0-30 dk arasındaki bir değere ayarlanması ile başlar.</a:t>
          </a:r>
        </a:p>
      </dsp:txBody>
      <dsp:txXfrm>
        <a:off x="3011445" y="2835582"/>
        <a:ext cx="1703086" cy="1021852"/>
      </dsp:txXfrm>
    </dsp:sp>
    <dsp:sp modelId="{48CAE4A4-C7FE-4F24-8849-746B02927B88}">
      <dsp:nvSpPr>
        <dsp:cNvPr id="0" name=""/>
        <dsp:cNvSpPr/>
      </dsp:nvSpPr>
      <dsp:spPr>
        <a:xfrm>
          <a:off x="2617934" y="4908011"/>
          <a:ext cx="3611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1110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88697" y="4951771"/>
        <a:ext cx="19585" cy="3920"/>
      </dsp:txXfrm>
    </dsp:sp>
    <dsp:sp modelId="{725F5FB3-3CD6-46EA-82F2-C6DC5803EB80}">
      <dsp:nvSpPr>
        <dsp:cNvPr id="0" name=""/>
        <dsp:cNvSpPr/>
      </dsp:nvSpPr>
      <dsp:spPr>
        <a:xfrm>
          <a:off x="916648" y="4249144"/>
          <a:ext cx="1703086" cy="14091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b="0" kern="1200">
              <a:latin typeface="Arial" panose="020B0604020202020204" pitchFamily="34" charset="0"/>
              <a:cs typeface="Arial" panose="020B0604020202020204" pitchFamily="34" charset="0"/>
            </a:rPr>
            <a:t>Ultrasonik çözme işlemi ayarlanan süre sonunda kendiliğinden durur.</a:t>
          </a:r>
        </a:p>
      </dsp:txBody>
      <dsp:txXfrm>
        <a:off x="916648" y="4249144"/>
        <a:ext cx="1703086" cy="1409175"/>
      </dsp:txXfrm>
    </dsp:sp>
    <dsp:sp modelId="{D8C68B5E-53CE-4646-81C2-BA5BCD234098}">
      <dsp:nvSpPr>
        <dsp:cNvPr id="0" name=""/>
        <dsp:cNvSpPr/>
      </dsp:nvSpPr>
      <dsp:spPr>
        <a:xfrm>
          <a:off x="1768191" y="5617653"/>
          <a:ext cx="2094796" cy="399976"/>
        </a:xfrm>
        <a:custGeom>
          <a:avLst/>
          <a:gdLst/>
          <a:ahLst/>
          <a:cxnLst/>
          <a:rect l="0" t="0" r="0" b="0"/>
          <a:pathLst>
            <a:path>
              <a:moveTo>
                <a:pt x="2094796" y="0"/>
              </a:moveTo>
              <a:lnTo>
                <a:pt x="2094796" y="217088"/>
              </a:lnTo>
              <a:lnTo>
                <a:pt x="0" y="217088"/>
              </a:lnTo>
              <a:lnTo>
                <a:pt x="0" y="39997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62125" y="5815680"/>
        <a:ext cx="106929" cy="3920"/>
      </dsp:txXfrm>
    </dsp:sp>
    <dsp:sp modelId="{22C7A4DC-DAC2-47C3-8D5A-EA6A5B91E4FA}">
      <dsp:nvSpPr>
        <dsp:cNvPr id="0" name=""/>
        <dsp:cNvSpPr/>
      </dsp:nvSpPr>
      <dsp:spPr>
        <a:xfrm>
          <a:off x="3011445" y="4288010"/>
          <a:ext cx="1703086" cy="13314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b="0" kern="1200">
              <a:latin typeface="Arial" panose="020B0604020202020204" pitchFamily="34" charset="0"/>
              <a:cs typeface="Arial" panose="020B0604020202020204" pitchFamily="34" charset="0"/>
            </a:rPr>
            <a:t>İşlem sonunda cihaz Power düğmesi Off konumuna getirilerek kapatılır.</a:t>
          </a:r>
        </a:p>
      </dsp:txBody>
      <dsp:txXfrm>
        <a:off x="3011445" y="4288010"/>
        <a:ext cx="1703086" cy="1331442"/>
      </dsp:txXfrm>
    </dsp:sp>
    <dsp:sp modelId="{EE1D8B96-743B-4284-9BA1-E6A24D0FD33D}">
      <dsp:nvSpPr>
        <dsp:cNvPr id="0" name=""/>
        <dsp:cNvSpPr/>
      </dsp:nvSpPr>
      <dsp:spPr>
        <a:xfrm>
          <a:off x="916648" y="6050029"/>
          <a:ext cx="1703086" cy="122623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>
              <a:latin typeface="Arial" panose="020B0604020202020204" pitchFamily="34" charset="0"/>
              <a:cs typeface="Arial" panose="020B0604020202020204" pitchFamily="34" charset="0"/>
            </a:rPr>
            <a:t>Çalışma tamamlanınca banyodaki su tamamen boşaltılır ve bir sonraki kullanım için cihaz temizlenir</a:t>
          </a:r>
        </a:p>
      </dsp:txBody>
      <dsp:txXfrm>
        <a:off x="976508" y="6109889"/>
        <a:ext cx="1583366" cy="11065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3020016" y="550077"/>
          <a:ext cx="4256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562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3221424" y="593515"/>
        <a:ext cx="22811" cy="4562"/>
      </dsp:txXfrm>
    </dsp:sp>
    <dsp:sp modelId="{530EF3AD-A5C4-4F27-845B-492825691321}">
      <dsp:nvSpPr>
        <dsp:cNvPr id="0" name=""/>
        <dsp:cNvSpPr/>
      </dsp:nvSpPr>
      <dsp:spPr>
        <a:xfrm>
          <a:off x="1038216" y="717"/>
          <a:ext cx="1983599" cy="119015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Cihazın elektrik bağlantıları kontrol edilir.</a:t>
          </a:r>
        </a:p>
      </dsp:txBody>
      <dsp:txXfrm>
        <a:off x="1096315" y="58816"/>
        <a:ext cx="1867401" cy="1073961"/>
      </dsp:txXfrm>
    </dsp:sp>
    <dsp:sp modelId="{6D985A80-E8FF-484B-A71D-551E13A19FBC}">
      <dsp:nvSpPr>
        <dsp:cNvPr id="0" name=""/>
        <dsp:cNvSpPr/>
      </dsp:nvSpPr>
      <dsp:spPr>
        <a:xfrm>
          <a:off x="2030016" y="1189077"/>
          <a:ext cx="2439827" cy="425627"/>
        </a:xfrm>
        <a:custGeom>
          <a:avLst/>
          <a:gdLst/>
          <a:ahLst/>
          <a:cxnLst/>
          <a:rect l="0" t="0" r="0" b="0"/>
          <a:pathLst>
            <a:path>
              <a:moveTo>
                <a:pt x="2439827" y="0"/>
              </a:moveTo>
              <a:lnTo>
                <a:pt x="2439827" y="229913"/>
              </a:lnTo>
              <a:lnTo>
                <a:pt x="0" y="229913"/>
              </a:lnTo>
              <a:lnTo>
                <a:pt x="0" y="425627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3187877" y="1399609"/>
        <a:ext cx="124105" cy="4562"/>
      </dsp:txXfrm>
    </dsp:sp>
    <dsp:sp modelId="{AF44375C-6283-4A33-A932-35A1BA5A98BB}">
      <dsp:nvSpPr>
        <dsp:cNvPr id="0" name=""/>
        <dsp:cNvSpPr/>
      </dsp:nvSpPr>
      <dsp:spPr>
        <a:xfrm>
          <a:off x="3478043" y="717"/>
          <a:ext cx="1983599" cy="119015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Sistem gaz yıkama şişesine bağlanır.</a:t>
          </a:r>
        </a:p>
      </dsp:txBody>
      <dsp:txXfrm>
        <a:off x="3478043" y="717"/>
        <a:ext cx="1983599" cy="1190159"/>
      </dsp:txXfrm>
    </dsp:sp>
    <dsp:sp modelId="{1FABE5ED-1992-4E27-BD64-C457D7CD7EB5}">
      <dsp:nvSpPr>
        <dsp:cNvPr id="0" name=""/>
        <dsp:cNvSpPr/>
      </dsp:nvSpPr>
      <dsp:spPr>
        <a:xfrm>
          <a:off x="3020016" y="2196465"/>
          <a:ext cx="4256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562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3221424" y="2239903"/>
        <a:ext cx="22811" cy="4562"/>
      </dsp:txXfrm>
    </dsp:sp>
    <dsp:sp modelId="{69FAAE71-5339-4757-B2E9-10D3B343C504}">
      <dsp:nvSpPr>
        <dsp:cNvPr id="0" name=""/>
        <dsp:cNvSpPr/>
      </dsp:nvSpPr>
      <dsp:spPr>
        <a:xfrm>
          <a:off x="1038216" y="1647105"/>
          <a:ext cx="1983599" cy="119015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Gaz yıkama şişesinin bir ucu havası boşaltılacak sisteme bağlanır.</a:t>
          </a:r>
        </a:p>
      </dsp:txBody>
      <dsp:txXfrm>
        <a:off x="1038216" y="1647105"/>
        <a:ext cx="1983599" cy="1190159"/>
      </dsp:txXfrm>
    </dsp:sp>
    <dsp:sp modelId="{5F01680B-D97A-4ACD-9296-CB3C045FD9EA}">
      <dsp:nvSpPr>
        <dsp:cNvPr id="0" name=""/>
        <dsp:cNvSpPr/>
      </dsp:nvSpPr>
      <dsp:spPr>
        <a:xfrm>
          <a:off x="2030016" y="2835464"/>
          <a:ext cx="2439827" cy="425627"/>
        </a:xfrm>
        <a:custGeom>
          <a:avLst/>
          <a:gdLst/>
          <a:ahLst/>
          <a:cxnLst/>
          <a:rect l="0" t="0" r="0" b="0"/>
          <a:pathLst>
            <a:path>
              <a:moveTo>
                <a:pt x="2439827" y="0"/>
              </a:moveTo>
              <a:lnTo>
                <a:pt x="2439827" y="229913"/>
              </a:lnTo>
              <a:lnTo>
                <a:pt x="0" y="229913"/>
              </a:lnTo>
              <a:lnTo>
                <a:pt x="0" y="425627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3187877" y="3045997"/>
        <a:ext cx="124105" cy="4562"/>
      </dsp:txXfrm>
    </dsp:sp>
    <dsp:sp modelId="{0670104A-BD17-4D50-9BDE-12B41D1D10A0}">
      <dsp:nvSpPr>
        <dsp:cNvPr id="0" name=""/>
        <dsp:cNvSpPr/>
      </dsp:nvSpPr>
      <dsp:spPr>
        <a:xfrm>
          <a:off x="3478043" y="1647105"/>
          <a:ext cx="1983599" cy="119015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Havanın boşaltılması için ON düğmesine basılır.</a:t>
          </a:r>
        </a:p>
      </dsp:txBody>
      <dsp:txXfrm>
        <a:off x="3478043" y="1647105"/>
        <a:ext cx="1983599" cy="1190159"/>
      </dsp:txXfrm>
    </dsp:sp>
    <dsp:sp modelId="{51CA51E9-B60D-42D8-A7B0-8B9D9925533A}">
      <dsp:nvSpPr>
        <dsp:cNvPr id="0" name=""/>
        <dsp:cNvSpPr/>
      </dsp:nvSpPr>
      <dsp:spPr>
        <a:xfrm>
          <a:off x="3020016" y="3842852"/>
          <a:ext cx="4256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562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3221424" y="3886291"/>
        <a:ext cx="22811" cy="4562"/>
      </dsp:txXfrm>
    </dsp:sp>
    <dsp:sp modelId="{0F1CE6D0-D0DB-4505-9E15-4EFDE97FE7B6}">
      <dsp:nvSpPr>
        <dsp:cNvPr id="0" name=""/>
        <dsp:cNvSpPr/>
      </dsp:nvSpPr>
      <dsp:spPr>
        <a:xfrm>
          <a:off x="1038216" y="3293492"/>
          <a:ext cx="1983599" cy="119015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Vakumun düzenli olup olmadığı kontrol edilir.</a:t>
          </a:r>
        </a:p>
      </dsp:txBody>
      <dsp:txXfrm>
        <a:off x="1038216" y="3293492"/>
        <a:ext cx="1983599" cy="1190159"/>
      </dsp:txXfrm>
    </dsp:sp>
    <dsp:sp modelId="{F98303F8-4433-4D6B-A238-08A9BFC844B2}">
      <dsp:nvSpPr>
        <dsp:cNvPr id="0" name=""/>
        <dsp:cNvSpPr/>
      </dsp:nvSpPr>
      <dsp:spPr>
        <a:xfrm>
          <a:off x="3478043" y="3293492"/>
          <a:ext cx="1983599" cy="119015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“OFF” düğmesine basarak pompa kapatılır.</a:t>
          </a:r>
        </a:p>
      </dsp:txBody>
      <dsp:txXfrm>
        <a:off x="3536142" y="3351591"/>
        <a:ext cx="1867401" cy="107396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693029" y="480595"/>
          <a:ext cx="3709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094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68461" y="524305"/>
        <a:ext cx="20077" cy="4019"/>
      </dsp:txXfrm>
    </dsp:sp>
    <dsp:sp modelId="{530EF3AD-A5C4-4F27-845B-492825691321}">
      <dsp:nvSpPr>
        <dsp:cNvPr id="0" name=""/>
        <dsp:cNvSpPr/>
      </dsp:nvSpPr>
      <dsp:spPr>
        <a:xfrm>
          <a:off x="948995" y="2565"/>
          <a:ext cx="1745833" cy="104749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Cihazın karıştırma ucu takıllır</a:t>
          </a:r>
          <a:endParaRPr lang="tr-TR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00130" y="53700"/>
        <a:ext cx="1643563" cy="945229"/>
      </dsp:txXfrm>
    </dsp:sp>
    <dsp:sp modelId="{6D985A80-E8FF-484B-A71D-551E13A19FBC}">
      <dsp:nvSpPr>
        <dsp:cNvPr id="0" name=""/>
        <dsp:cNvSpPr/>
      </dsp:nvSpPr>
      <dsp:spPr>
        <a:xfrm>
          <a:off x="1821912" y="1048264"/>
          <a:ext cx="2147374" cy="370941"/>
        </a:xfrm>
        <a:custGeom>
          <a:avLst/>
          <a:gdLst/>
          <a:ahLst/>
          <a:cxnLst/>
          <a:rect l="0" t="0" r="0" b="0"/>
          <a:pathLst>
            <a:path>
              <a:moveTo>
                <a:pt x="2147374" y="0"/>
              </a:moveTo>
              <a:lnTo>
                <a:pt x="2147374" y="202570"/>
              </a:lnTo>
              <a:lnTo>
                <a:pt x="0" y="202570"/>
              </a:lnTo>
              <a:lnTo>
                <a:pt x="0" y="370941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40985" y="1231726"/>
        <a:ext cx="109229" cy="4019"/>
      </dsp:txXfrm>
    </dsp:sp>
    <dsp:sp modelId="{AF44375C-6283-4A33-A932-35A1BA5A98BB}">
      <dsp:nvSpPr>
        <dsp:cNvPr id="0" name=""/>
        <dsp:cNvSpPr/>
      </dsp:nvSpPr>
      <dsp:spPr>
        <a:xfrm>
          <a:off x="3096370" y="2565"/>
          <a:ext cx="1745833" cy="10474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On düğmesinden cihaz açılır</a:t>
          </a:r>
          <a:endParaRPr lang="tr-TR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96370" y="2565"/>
        <a:ext cx="1745833" cy="1047499"/>
      </dsp:txXfrm>
    </dsp:sp>
    <dsp:sp modelId="{1FABE5ED-1992-4E27-BD64-C457D7CD7EB5}">
      <dsp:nvSpPr>
        <dsp:cNvPr id="0" name=""/>
        <dsp:cNvSpPr/>
      </dsp:nvSpPr>
      <dsp:spPr>
        <a:xfrm>
          <a:off x="2693029" y="2125980"/>
          <a:ext cx="3709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094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68461" y="2169690"/>
        <a:ext cx="20077" cy="4019"/>
      </dsp:txXfrm>
    </dsp:sp>
    <dsp:sp modelId="{69FAAE71-5339-4757-B2E9-10D3B343C504}">
      <dsp:nvSpPr>
        <dsp:cNvPr id="0" name=""/>
        <dsp:cNvSpPr/>
      </dsp:nvSpPr>
      <dsp:spPr>
        <a:xfrm>
          <a:off x="948995" y="1451606"/>
          <a:ext cx="1745833" cy="14401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Ultrasonik homojenizatörün menüsü yardımıyla güç, süre ve pulse ayarı yapılarak ultrasonik prob çözeltiye daldırılır</a:t>
          </a:r>
          <a:endParaRPr lang="tr-TR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48995" y="1451606"/>
        <a:ext cx="1745833" cy="1440186"/>
      </dsp:txXfrm>
    </dsp:sp>
    <dsp:sp modelId="{5F01680B-D97A-4ACD-9296-CB3C045FD9EA}">
      <dsp:nvSpPr>
        <dsp:cNvPr id="0" name=""/>
        <dsp:cNvSpPr/>
      </dsp:nvSpPr>
      <dsp:spPr>
        <a:xfrm>
          <a:off x="2949668" y="2693649"/>
          <a:ext cx="1019618" cy="569850"/>
        </a:xfrm>
        <a:custGeom>
          <a:avLst/>
          <a:gdLst/>
          <a:ahLst/>
          <a:cxnLst/>
          <a:rect l="0" t="0" r="0" b="0"/>
          <a:pathLst>
            <a:path>
              <a:moveTo>
                <a:pt x="1019618" y="0"/>
              </a:moveTo>
              <a:lnTo>
                <a:pt x="1019618" y="302025"/>
              </a:lnTo>
              <a:lnTo>
                <a:pt x="0" y="302025"/>
              </a:lnTo>
              <a:lnTo>
                <a:pt x="0" y="56985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429895" y="2976565"/>
        <a:ext cx="59164" cy="4019"/>
      </dsp:txXfrm>
    </dsp:sp>
    <dsp:sp modelId="{0670104A-BD17-4D50-9BDE-12B41D1D10A0}">
      <dsp:nvSpPr>
        <dsp:cNvPr id="0" name=""/>
        <dsp:cNvSpPr/>
      </dsp:nvSpPr>
      <dsp:spPr>
        <a:xfrm>
          <a:off x="3096370" y="1647950"/>
          <a:ext cx="1745833" cy="10474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bittikten sonra cihaz kapatılır</a:t>
          </a:r>
          <a:endParaRPr lang="tr-TR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96370" y="1647950"/>
        <a:ext cx="1745833" cy="1047499"/>
      </dsp:txXfrm>
    </dsp:sp>
    <dsp:sp modelId="{0F1CE6D0-D0DB-4505-9E15-4EFDE97FE7B6}">
      <dsp:nvSpPr>
        <dsp:cNvPr id="0" name=""/>
        <dsp:cNvSpPr/>
      </dsp:nvSpPr>
      <dsp:spPr>
        <a:xfrm>
          <a:off x="2076751" y="3295900"/>
          <a:ext cx="1745833" cy="1047499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Gerekli temizlik işlemleri yapılır</a:t>
          </a:r>
          <a:endParaRPr lang="tr-TR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27885" y="3347034"/>
        <a:ext cx="1643565" cy="94523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D99C61-E8B6-49DF-B436-6FD4A09042DF}">
      <dsp:nvSpPr>
        <dsp:cNvPr id="0" name=""/>
        <dsp:cNvSpPr/>
      </dsp:nvSpPr>
      <dsp:spPr>
        <a:xfrm>
          <a:off x="2784711" y="66942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712405"/>
        <a:ext cx="27355" cy="5471"/>
      </dsp:txXfrm>
    </dsp:sp>
    <dsp:sp modelId="{9B15D8C6-7B11-4BE4-8D38-F9EAA3020963}">
      <dsp:nvSpPr>
        <dsp:cNvPr id="0" name=""/>
        <dsp:cNvSpPr/>
      </dsp:nvSpPr>
      <dsp:spPr>
        <a:xfrm>
          <a:off x="407789" y="1523"/>
          <a:ext cx="2378722" cy="14272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arkasındaki su terazisinden cihaz dengesi kontrol edilir. </a:t>
          </a:r>
        </a:p>
      </dsp:txBody>
      <dsp:txXfrm>
        <a:off x="477461" y="71195"/>
        <a:ext cx="2239378" cy="1287889"/>
      </dsp:txXfrm>
    </dsp:sp>
    <dsp:sp modelId="{4CD7B4E9-9D38-4777-BF6A-ACEC729A4D34}">
      <dsp:nvSpPr>
        <dsp:cNvPr id="0" name=""/>
        <dsp:cNvSpPr/>
      </dsp:nvSpPr>
      <dsp:spPr>
        <a:xfrm>
          <a:off x="1597150" y="1426957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1682474"/>
        <a:ext cx="148827" cy="5471"/>
      </dsp:txXfrm>
    </dsp:sp>
    <dsp:sp modelId="{B0413939-0612-4AFE-B751-848666034A67}">
      <dsp:nvSpPr>
        <dsp:cNvPr id="0" name=""/>
        <dsp:cNvSpPr/>
      </dsp:nvSpPr>
      <dsp:spPr>
        <a:xfrm>
          <a:off x="3333618" y="152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3333618" y="1523"/>
        <a:ext cx="2378722" cy="1427233"/>
      </dsp:txXfrm>
    </dsp:sp>
    <dsp:sp modelId="{F978B46D-C69B-4A06-979F-2B070EF46310}">
      <dsp:nvSpPr>
        <dsp:cNvPr id="0" name=""/>
        <dsp:cNvSpPr/>
      </dsp:nvSpPr>
      <dsp:spPr>
        <a:xfrm>
          <a:off x="2784711" y="264376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2686744"/>
        <a:ext cx="27355" cy="5471"/>
      </dsp:txXfrm>
    </dsp:sp>
    <dsp:sp modelId="{6173083C-CF50-40A6-827C-5B143579BE3E}">
      <dsp:nvSpPr>
        <dsp:cNvPr id="0" name=""/>
        <dsp:cNvSpPr/>
      </dsp:nvSpPr>
      <dsp:spPr>
        <a:xfrm>
          <a:off x="407789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ekranının sabitlenmesi beklenir.</a:t>
          </a:r>
        </a:p>
      </dsp:txBody>
      <dsp:txXfrm>
        <a:off x="407789" y="1975863"/>
        <a:ext cx="2378722" cy="1427233"/>
      </dsp:txXfrm>
    </dsp:sp>
    <dsp:sp modelId="{248EE5B1-DFB0-46F6-8F68-D1D7E24D0A74}">
      <dsp:nvSpPr>
        <dsp:cNvPr id="0" name=""/>
        <dsp:cNvSpPr/>
      </dsp:nvSpPr>
      <dsp:spPr>
        <a:xfrm>
          <a:off x="1597150" y="340129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3656814"/>
        <a:ext cx="148827" cy="5471"/>
      </dsp:txXfrm>
    </dsp:sp>
    <dsp:sp modelId="{9D2C84D4-64FB-4D24-9C65-306F90076B69}">
      <dsp:nvSpPr>
        <dsp:cNvPr id="0" name=""/>
        <dsp:cNvSpPr/>
      </dsp:nvSpPr>
      <dsp:spPr>
        <a:xfrm>
          <a:off x="3333618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0 tuşu ile terazi sıfırlanır.</a:t>
          </a:r>
        </a:p>
      </dsp:txBody>
      <dsp:txXfrm>
        <a:off x="3333618" y="1975863"/>
        <a:ext cx="2378722" cy="1427233"/>
      </dsp:txXfrm>
    </dsp:sp>
    <dsp:sp modelId="{36DF948E-3A3D-444F-A220-9281C6965282}">
      <dsp:nvSpPr>
        <dsp:cNvPr id="0" name=""/>
        <dsp:cNvSpPr/>
      </dsp:nvSpPr>
      <dsp:spPr>
        <a:xfrm>
          <a:off x="2784711" y="4618099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4661084"/>
        <a:ext cx="27355" cy="5471"/>
      </dsp:txXfrm>
    </dsp:sp>
    <dsp:sp modelId="{BF06552F-6315-495C-A384-131F2D8D781C}">
      <dsp:nvSpPr>
        <dsp:cNvPr id="0" name=""/>
        <dsp:cNvSpPr/>
      </dsp:nvSpPr>
      <dsp:spPr>
        <a:xfrm>
          <a:off x="407789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T/0 tuşu ile tartım kabının darası alırı.</a:t>
          </a:r>
        </a:p>
      </dsp:txBody>
      <dsp:txXfrm>
        <a:off x="407789" y="3950203"/>
        <a:ext cx="2378722" cy="1427233"/>
      </dsp:txXfrm>
    </dsp:sp>
    <dsp:sp modelId="{ABF91244-26F2-41C9-A21D-9B4547AA3A13}">
      <dsp:nvSpPr>
        <dsp:cNvPr id="0" name=""/>
        <dsp:cNvSpPr/>
      </dsp:nvSpPr>
      <dsp:spPr>
        <a:xfrm>
          <a:off x="1597150" y="537563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5631154"/>
        <a:ext cx="148827" cy="5471"/>
      </dsp:txXfrm>
    </dsp:sp>
    <dsp:sp modelId="{D225830E-6DC2-4F87-983C-A3DD06A20500}">
      <dsp:nvSpPr>
        <dsp:cNvPr id="0" name=""/>
        <dsp:cNvSpPr/>
      </dsp:nvSpPr>
      <dsp:spPr>
        <a:xfrm>
          <a:off x="3333618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Numune tartım kabına konarak tartım gerçekleştirilir.</a:t>
          </a:r>
        </a:p>
      </dsp:txBody>
      <dsp:txXfrm>
        <a:off x="3333618" y="3950203"/>
        <a:ext cx="2378722" cy="1427233"/>
      </dsp:txXfrm>
    </dsp:sp>
    <dsp:sp modelId="{0B0B02FF-E87B-4AB6-B78F-9F26C24AA0D5}">
      <dsp:nvSpPr>
        <dsp:cNvPr id="0" name=""/>
        <dsp:cNvSpPr/>
      </dsp:nvSpPr>
      <dsp:spPr>
        <a:xfrm>
          <a:off x="2784711" y="6592439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6635423"/>
        <a:ext cx="27355" cy="5471"/>
      </dsp:txXfrm>
    </dsp:sp>
    <dsp:sp modelId="{0F1CE6D0-D0DB-4505-9E15-4EFDE97FE7B6}">
      <dsp:nvSpPr>
        <dsp:cNvPr id="0" name=""/>
        <dsp:cNvSpPr/>
      </dsp:nvSpPr>
      <dsp:spPr>
        <a:xfrm>
          <a:off x="407789" y="5924542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7789" y="5924542"/>
        <a:ext cx="2378722" cy="1427233"/>
      </dsp:txXfrm>
    </dsp:sp>
    <dsp:sp modelId="{151DA10B-361C-448D-8A65-B07BF5A4C91A}">
      <dsp:nvSpPr>
        <dsp:cNvPr id="0" name=""/>
        <dsp:cNvSpPr/>
      </dsp:nvSpPr>
      <dsp:spPr>
        <a:xfrm>
          <a:off x="3333618" y="5924542"/>
          <a:ext cx="2378722" cy="14272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iç haznesi temizlenir.</a:t>
          </a:r>
        </a:p>
      </dsp:txBody>
      <dsp:txXfrm>
        <a:off x="3403290" y="5994214"/>
        <a:ext cx="2239378" cy="128788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765144" y="652386"/>
          <a:ext cx="5029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9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3003274" y="695439"/>
        <a:ext cx="26676" cy="5335"/>
      </dsp:txXfrm>
    </dsp:sp>
    <dsp:sp modelId="{530EF3AD-A5C4-4F27-845B-492825691321}">
      <dsp:nvSpPr>
        <dsp:cNvPr id="0" name=""/>
        <dsp:cNvSpPr/>
      </dsp:nvSpPr>
      <dsp:spPr>
        <a:xfrm>
          <a:off x="447220" y="2189"/>
          <a:ext cx="2319723" cy="1391834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itchFamily="34" charset="0"/>
              <a:cs typeface="Arial" pitchFamily="34" charset="0"/>
            </a:rPr>
            <a:t>Cihazın fişi takılır.</a:t>
          </a: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515162" y="70131"/>
        <a:ext cx="2183839" cy="1255950"/>
      </dsp:txXfrm>
    </dsp:sp>
    <dsp:sp modelId="{75BF9DAD-B172-4440-835A-1C16C4D34421}">
      <dsp:nvSpPr>
        <dsp:cNvPr id="0" name=""/>
        <dsp:cNvSpPr/>
      </dsp:nvSpPr>
      <dsp:spPr>
        <a:xfrm>
          <a:off x="1607082" y="1392223"/>
          <a:ext cx="2853259" cy="502936"/>
        </a:xfrm>
        <a:custGeom>
          <a:avLst/>
          <a:gdLst/>
          <a:ahLst/>
          <a:cxnLst/>
          <a:rect l="0" t="0" r="0" b="0"/>
          <a:pathLst>
            <a:path>
              <a:moveTo>
                <a:pt x="2853259" y="0"/>
              </a:moveTo>
              <a:lnTo>
                <a:pt x="2853259" y="268568"/>
              </a:lnTo>
              <a:lnTo>
                <a:pt x="0" y="268568"/>
              </a:lnTo>
              <a:lnTo>
                <a:pt x="0" y="50293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2961144" y="1641024"/>
        <a:ext cx="145135" cy="5335"/>
      </dsp:txXfrm>
    </dsp:sp>
    <dsp:sp modelId="{B51C6995-AEEC-4A89-88CC-592BA30E9A9A}">
      <dsp:nvSpPr>
        <dsp:cNvPr id="0" name=""/>
        <dsp:cNvSpPr/>
      </dsp:nvSpPr>
      <dsp:spPr>
        <a:xfrm>
          <a:off x="3300480" y="2189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İç hazneye uygun seviyede su ilavesi yapılır.</a:t>
          </a:r>
        </a:p>
      </dsp:txBody>
      <dsp:txXfrm>
        <a:off x="3300480" y="2189"/>
        <a:ext cx="2319723" cy="1391834"/>
      </dsp:txXfrm>
    </dsp:sp>
    <dsp:sp modelId="{16C04C24-6B2F-4765-A0BF-C72FEA912A7F}">
      <dsp:nvSpPr>
        <dsp:cNvPr id="0" name=""/>
        <dsp:cNvSpPr/>
      </dsp:nvSpPr>
      <dsp:spPr>
        <a:xfrm>
          <a:off x="2765144" y="2577757"/>
          <a:ext cx="5029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9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3003274" y="2620809"/>
        <a:ext cx="26676" cy="5335"/>
      </dsp:txXfrm>
    </dsp:sp>
    <dsp:sp modelId="{8F293AF0-1B49-4317-8DBC-8C75D4F5B6A0}">
      <dsp:nvSpPr>
        <dsp:cNvPr id="0" name=""/>
        <dsp:cNvSpPr/>
      </dsp:nvSpPr>
      <dsp:spPr>
        <a:xfrm>
          <a:off x="447220" y="1927560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itchFamily="34" charset="0"/>
              <a:cs typeface="Arial" pitchFamily="34" charset="0"/>
            </a:rPr>
            <a:t>I/O tuşundan cihaz çalıştırılır</a:t>
          </a:r>
          <a:r>
            <a:rPr lang="tr-TR" sz="1400" kern="1200">
              <a:latin typeface="Arial" pitchFamily="34" charset="0"/>
              <a:cs typeface="Arial" pitchFamily="34" charset="0"/>
            </a:rPr>
            <a:t> </a:t>
          </a:r>
        </a:p>
      </dsp:txBody>
      <dsp:txXfrm>
        <a:off x="447220" y="1927560"/>
        <a:ext cx="2319723" cy="1391834"/>
      </dsp:txXfrm>
    </dsp:sp>
    <dsp:sp modelId="{E218DE81-48A9-4DB7-A04E-4A2A721ED0A6}">
      <dsp:nvSpPr>
        <dsp:cNvPr id="0" name=""/>
        <dsp:cNvSpPr/>
      </dsp:nvSpPr>
      <dsp:spPr>
        <a:xfrm>
          <a:off x="1607082" y="3317594"/>
          <a:ext cx="2853259" cy="502936"/>
        </a:xfrm>
        <a:custGeom>
          <a:avLst/>
          <a:gdLst/>
          <a:ahLst/>
          <a:cxnLst/>
          <a:rect l="0" t="0" r="0" b="0"/>
          <a:pathLst>
            <a:path>
              <a:moveTo>
                <a:pt x="2853259" y="0"/>
              </a:moveTo>
              <a:lnTo>
                <a:pt x="2853259" y="268568"/>
              </a:lnTo>
              <a:lnTo>
                <a:pt x="0" y="268568"/>
              </a:lnTo>
              <a:lnTo>
                <a:pt x="0" y="50293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2961144" y="3566394"/>
        <a:ext cx="145135" cy="5335"/>
      </dsp:txXfrm>
    </dsp:sp>
    <dsp:sp modelId="{2150F11E-4788-44C5-BBC2-6AC66529246B}">
      <dsp:nvSpPr>
        <dsp:cNvPr id="0" name=""/>
        <dsp:cNvSpPr/>
      </dsp:nvSpPr>
      <dsp:spPr>
        <a:xfrm>
          <a:off x="3300480" y="1927560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Set” düğmesine basılır, istenilen sıcaklık değeri düğme çevrilerek belirlenir</a:t>
          </a:r>
          <a:r>
            <a:rPr lang="tr-TR" sz="1400" b="0" kern="1200">
              <a:latin typeface="Arial" pitchFamily="34" charset="0"/>
              <a:cs typeface="Arial" pitchFamily="34" charset="0"/>
            </a:rPr>
            <a:t>. </a:t>
          </a: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3300480" y="1927560"/>
        <a:ext cx="2319723" cy="1391834"/>
      </dsp:txXfrm>
    </dsp:sp>
    <dsp:sp modelId="{2C99D2A8-F6F5-4E1E-85BE-AFB5E343E1D4}">
      <dsp:nvSpPr>
        <dsp:cNvPr id="0" name=""/>
        <dsp:cNvSpPr/>
      </dsp:nvSpPr>
      <dsp:spPr>
        <a:xfrm>
          <a:off x="2765144" y="4503127"/>
          <a:ext cx="5029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9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3003274" y="4546180"/>
        <a:ext cx="26676" cy="5335"/>
      </dsp:txXfrm>
    </dsp:sp>
    <dsp:sp modelId="{6EE1A525-2061-43BB-9DF5-8B6497773EC5}">
      <dsp:nvSpPr>
        <dsp:cNvPr id="0" name=""/>
        <dsp:cNvSpPr/>
      </dsp:nvSpPr>
      <dsp:spPr>
        <a:xfrm>
          <a:off x="447220" y="3852930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Sıcaklık ayar düğmesine basılarak set değeri ayarlanır.</a:t>
          </a:r>
        </a:p>
      </dsp:txBody>
      <dsp:txXfrm>
        <a:off x="447220" y="3852930"/>
        <a:ext cx="2319723" cy="1391834"/>
      </dsp:txXfrm>
    </dsp:sp>
    <dsp:sp modelId="{D886D8C3-4CF8-4D22-A5A7-DF5A99598176}">
      <dsp:nvSpPr>
        <dsp:cNvPr id="0" name=""/>
        <dsp:cNvSpPr/>
      </dsp:nvSpPr>
      <dsp:spPr>
        <a:xfrm>
          <a:off x="1607082" y="5242964"/>
          <a:ext cx="2853259" cy="502936"/>
        </a:xfrm>
        <a:custGeom>
          <a:avLst/>
          <a:gdLst/>
          <a:ahLst/>
          <a:cxnLst/>
          <a:rect l="0" t="0" r="0" b="0"/>
          <a:pathLst>
            <a:path>
              <a:moveTo>
                <a:pt x="2853259" y="0"/>
              </a:moveTo>
              <a:lnTo>
                <a:pt x="2853259" y="268568"/>
              </a:lnTo>
              <a:lnTo>
                <a:pt x="0" y="268568"/>
              </a:lnTo>
              <a:lnTo>
                <a:pt x="0" y="50293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2961144" y="5491765"/>
        <a:ext cx="145135" cy="5335"/>
      </dsp:txXfrm>
    </dsp:sp>
    <dsp:sp modelId="{F98303F8-4433-4D6B-A238-08A9BFC844B2}">
      <dsp:nvSpPr>
        <dsp:cNvPr id="0" name=""/>
        <dsp:cNvSpPr/>
      </dsp:nvSpPr>
      <dsp:spPr>
        <a:xfrm>
          <a:off x="3300480" y="3852930"/>
          <a:ext cx="2319723" cy="1391834"/>
        </a:xfrm>
        <a:prstGeom prst="flowChart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Su banyosuna numuneler yerleştirilir.</a:t>
          </a:r>
        </a:p>
      </dsp:txBody>
      <dsp:txXfrm>
        <a:off x="3300480" y="3852930"/>
        <a:ext cx="2319723" cy="1391834"/>
      </dsp:txXfrm>
    </dsp:sp>
    <dsp:sp modelId="{BC7F4736-B037-4818-88DD-1863BB1D3290}">
      <dsp:nvSpPr>
        <dsp:cNvPr id="0" name=""/>
        <dsp:cNvSpPr/>
      </dsp:nvSpPr>
      <dsp:spPr>
        <a:xfrm>
          <a:off x="447220" y="5778301"/>
          <a:ext cx="2319723" cy="1391834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İşlem sonunda cihaz I/O tuşundan kapatılır ve fişi çekilir..</a:t>
          </a:r>
        </a:p>
      </dsp:txBody>
      <dsp:txXfrm>
        <a:off x="515162" y="5846243"/>
        <a:ext cx="2183839" cy="125595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01680B-D97A-4ACD-9296-CB3C045FD9EA}">
      <dsp:nvSpPr>
        <dsp:cNvPr id="0" name=""/>
        <dsp:cNvSpPr/>
      </dsp:nvSpPr>
      <dsp:spPr>
        <a:xfrm>
          <a:off x="2546953" y="483521"/>
          <a:ext cx="3697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9722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21806" y="527237"/>
        <a:ext cx="20016" cy="4007"/>
      </dsp:txXfrm>
    </dsp:sp>
    <dsp:sp modelId="{0670104A-BD17-4D50-9BDE-12B41D1D10A0}">
      <dsp:nvSpPr>
        <dsp:cNvPr id="0" name=""/>
        <dsp:cNvSpPr/>
      </dsp:nvSpPr>
      <dsp:spPr>
        <a:xfrm>
          <a:off x="808223" y="7082"/>
          <a:ext cx="1740530" cy="104431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Cihazın tüm elektrik bağlantıları kontrol edilir</a:t>
          </a:r>
        </a:p>
      </dsp:txBody>
      <dsp:txXfrm>
        <a:off x="859202" y="58061"/>
        <a:ext cx="1638572" cy="942360"/>
      </dsp:txXfrm>
    </dsp:sp>
    <dsp:sp modelId="{51CA51E9-B60D-42D8-A7B0-8B9D9925533A}">
      <dsp:nvSpPr>
        <dsp:cNvPr id="0" name=""/>
        <dsp:cNvSpPr/>
      </dsp:nvSpPr>
      <dsp:spPr>
        <a:xfrm>
          <a:off x="1678488" y="1049600"/>
          <a:ext cx="2140852" cy="369722"/>
        </a:xfrm>
        <a:custGeom>
          <a:avLst/>
          <a:gdLst/>
          <a:ahLst/>
          <a:cxnLst/>
          <a:rect l="0" t="0" r="0" b="0"/>
          <a:pathLst>
            <a:path>
              <a:moveTo>
                <a:pt x="2140852" y="0"/>
              </a:moveTo>
              <a:lnTo>
                <a:pt x="2140852" y="201961"/>
              </a:lnTo>
              <a:lnTo>
                <a:pt x="0" y="201961"/>
              </a:lnTo>
              <a:lnTo>
                <a:pt x="0" y="369722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694466" y="1232458"/>
        <a:ext cx="108897" cy="4007"/>
      </dsp:txXfrm>
    </dsp:sp>
    <dsp:sp modelId="{0F1CE6D0-D0DB-4505-9E15-4EFDE97FE7B6}">
      <dsp:nvSpPr>
        <dsp:cNvPr id="0" name=""/>
        <dsp:cNvSpPr/>
      </dsp:nvSpPr>
      <dsp:spPr>
        <a:xfrm>
          <a:off x="2949076" y="7082"/>
          <a:ext cx="1740530" cy="10443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Cihaz su seviyesi kontrol edilir</a:t>
          </a:r>
        </a:p>
      </dsp:txBody>
      <dsp:txXfrm>
        <a:off x="2949076" y="7082"/>
        <a:ext cx="1740530" cy="1044318"/>
      </dsp:txXfrm>
    </dsp:sp>
    <dsp:sp modelId="{409CBC0D-FE10-4286-B173-66FAFF5B3E14}">
      <dsp:nvSpPr>
        <dsp:cNvPr id="0" name=""/>
        <dsp:cNvSpPr/>
      </dsp:nvSpPr>
      <dsp:spPr>
        <a:xfrm>
          <a:off x="2546953" y="1928161"/>
          <a:ext cx="3697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9722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21806" y="1971878"/>
        <a:ext cx="20016" cy="4007"/>
      </dsp:txXfrm>
    </dsp:sp>
    <dsp:sp modelId="{1C51BC30-4E2D-4436-858D-23FC2E9F9595}">
      <dsp:nvSpPr>
        <dsp:cNvPr id="0" name=""/>
        <dsp:cNvSpPr/>
      </dsp:nvSpPr>
      <dsp:spPr>
        <a:xfrm>
          <a:off x="808223" y="1451722"/>
          <a:ext cx="1740530" cy="10443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Malzemeler su banyosunun içine yerleştirilir </a:t>
          </a:r>
        </a:p>
      </dsp:txBody>
      <dsp:txXfrm>
        <a:off x="808223" y="1451722"/>
        <a:ext cx="1740530" cy="1044318"/>
      </dsp:txXfrm>
    </dsp:sp>
    <dsp:sp modelId="{705619B5-EC7E-4413-97E1-50EEE7F7B683}">
      <dsp:nvSpPr>
        <dsp:cNvPr id="0" name=""/>
        <dsp:cNvSpPr/>
      </dsp:nvSpPr>
      <dsp:spPr>
        <a:xfrm>
          <a:off x="1678488" y="2494241"/>
          <a:ext cx="2140852" cy="369722"/>
        </a:xfrm>
        <a:custGeom>
          <a:avLst/>
          <a:gdLst/>
          <a:ahLst/>
          <a:cxnLst/>
          <a:rect l="0" t="0" r="0" b="0"/>
          <a:pathLst>
            <a:path>
              <a:moveTo>
                <a:pt x="2140852" y="0"/>
              </a:moveTo>
              <a:lnTo>
                <a:pt x="2140852" y="201961"/>
              </a:lnTo>
              <a:lnTo>
                <a:pt x="0" y="201961"/>
              </a:lnTo>
              <a:lnTo>
                <a:pt x="0" y="369722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694466" y="2677098"/>
        <a:ext cx="108897" cy="4007"/>
      </dsp:txXfrm>
    </dsp:sp>
    <dsp:sp modelId="{94F93176-AB58-4930-BA51-4720E4A69FC0}">
      <dsp:nvSpPr>
        <dsp:cNvPr id="0" name=""/>
        <dsp:cNvSpPr/>
      </dsp:nvSpPr>
      <dsp:spPr>
        <a:xfrm>
          <a:off x="2949076" y="1451722"/>
          <a:ext cx="1740530" cy="10443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POWER düğmesine basılarak cihaz çalıştırılır</a:t>
          </a:r>
        </a:p>
      </dsp:txBody>
      <dsp:txXfrm>
        <a:off x="2949076" y="1451722"/>
        <a:ext cx="1740530" cy="1044318"/>
      </dsp:txXfrm>
    </dsp:sp>
    <dsp:sp modelId="{AD3673AE-1A02-4505-9A41-71B134164244}">
      <dsp:nvSpPr>
        <dsp:cNvPr id="0" name=""/>
        <dsp:cNvSpPr/>
      </dsp:nvSpPr>
      <dsp:spPr>
        <a:xfrm>
          <a:off x="2546953" y="3372802"/>
          <a:ext cx="3697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9722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21806" y="3416518"/>
        <a:ext cx="20016" cy="4007"/>
      </dsp:txXfrm>
    </dsp:sp>
    <dsp:sp modelId="{591047CA-9A2C-4D39-B924-1F10294C389E}">
      <dsp:nvSpPr>
        <dsp:cNvPr id="0" name=""/>
        <dsp:cNvSpPr/>
      </dsp:nvSpPr>
      <dsp:spPr>
        <a:xfrm>
          <a:off x="808223" y="2896363"/>
          <a:ext cx="1740530" cy="10443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Kontrol panelinden sıcaklık ayarı yapılır</a:t>
          </a:r>
        </a:p>
      </dsp:txBody>
      <dsp:txXfrm>
        <a:off x="808223" y="2896363"/>
        <a:ext cx="1740530" cy="1044318"/>
      </dsp:txXfrm>
    </dsp:sp>
    <dsp:sp modelId="{A5632EB0-2627-42BC-A19E-912CA75E3E07}">
      <dsp:nvSpPr>
        <dsp:cNvPr id="0" name=""/>
        <dsp:cNvSpPr/>
      </dsp:nvSpPr>
      <dsp:spPr>
        <a:xfrm>
          <a:off x="1678488" y="3938881"/>
          <a:ext cx="2140852" cy="369722"/>
        </a:xfrm>
        <a:custGeom>
          <a:avLst/>
          <a:gdLst/>
          <a:ahLst/>
          <a:cxnLst/>
          <a:rect l="0" t="0" r="0" b="0"/>
          <a:pathLst>
            <a:path>
              <a:moveTo>
                <a:pt x="2140852" y="0"/>
              </a:moveTo>
              <a:lnTo>
                <a:pt x="2140852" y="201961"/>
              </a:lnTo>
              <a:lnTo>
                <a:pt x="0" y="201961"/>
              </a:lnTo>
              <a:lnTo>
                <a:pt x="0" y="369722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694466" y="4121739"/>
        <a:ext cx="108897" cy="4007"/>
      </dsp:txXfrm>
    </dsp:sp>
    <dsp:sp modelId="{63AE5FF3-C7CD-429C-90F7-25074962CCBA}">
      <dsp:nvSpPr>
        <dsp:cNvPr id="0" name=""/>
        <dsp:cNvSpPr/>
      </dsp:nvSpPr>
      <dsp:spPr>
        <a:xfrm>
          <a:off x="2949076" y="2896363"/>
          <a:ext cx="1740530" cy="10443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ırasında su seviyesi kontrol edilir eğer gerekliyse su ilave edilir</a:t>
          </a:r>
        </a:p>
      </dsp:txBody>
      <dsp:txXfrm>
        <a:off x="2949076" y="2896363"/>
        <a:ext cx="1740530" cy="1044318"/>
      </dsp:txXfrm>
    </dsp:sp>
    <dsp:sp modelId="{48CAE4A4-C7FE-4F24-8849-746B02927B88}">
      <dsp:nvSpPr>
        <dsp:cNvPr id="0" name=""/>
        <dsp:cNvSpPr/>
      </dsp:nvSpPr>
      <dsp:spPr>
        <a:xfrm>
          <a:off x="2546953" y="4817443"/>
          <a:ext cx="3697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9722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21806" y="4861159"/>
        <a:ext cx="20016" cy="4007"/>
      </dsp:txXfrm>
    </dsp:sp>
    <dsp:sp modelId="{725F5FB3-3CD6-46EA-82F2-C6DC5803EB80}">
      <dsp:nvSpPr>
        <dsp:cNvPr id="0" name=""/>
        <dsp:cNvSpPr/>
      </dsp:nvSpPr>
      <dsp:spPr>
        <a:xfrm>
          <a:off x="808223" y="4341003"/>
          <a:ext cx="1740530" cy="10443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tamamlanınca POWER düğmesine basılarak cihaz kapatılır  </a:t>
          </a:r>
        </a:p>
      </dsp:txBody>
      <dsp:txXfrm>
        <a:off x="808223" y="4341003"/>
        <a:ext cx="1740530" cy="1044318"/>
      </dsp:txXfrm>
    </dsp:sp>
    <dsp:sp modelId="{D8C68B5E-53CE-4646-81C2-BA5BCD234098}">
      <dsp:nvSpPr>
        <dsp:cNvPr id="0" name=""/>
        <dsp:cNvSpPr/>
      </dsp:nvSpPr>
      <dsp:spPr>
        <a:xfrm>
          <a:off x="1678488" y="5383522"/>
          <a:ext cx="2140852" cy="369722"/>
        </a:xfrm>
        <a:custGeom>
          <a:avLst/>
          <a:gdLst/>
          <a:ahLst/>
          <a:cxnLst/>
          <a:rect l="0" t="0" r="0" b="0"/>
          <a:pathLst>
            <a:path>
              <a:moveTo>
                <a:pt x="2140852" y="0"/>
              </a:moveTo>
              <a:lnTo>
                <a:pt x="2140852" y="201961"/>
              </a:lnTo>
              <a:lnTo>
                <a:pt x="0" y="201961"/>
              </a:lnTo>
              <a:lnTo>
                <a:pt x="0" y="369722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694466" y="5566379"/>
        <a:ext cx="108897" cy="4007"/>
      </dsp:txXfrm>
    </dsp:sp>
    <dsp:sp modelId="{22C7A4DC-DAC2-47C3-8D5A-EA6A5B91E4FA}">
      <dsp:nvSpPr>
        <dsp:cNvPr id="0" name=""/>
        <dsp:cNvSpPr/>
      </dsp:nvSpPr>
      <dsp:spPr>
        <a:xfrm>
          <a:off x="2949076" y="4341003"/>
          <a:ext cx="1740530" cy="10443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Malzemeler banyodan çıkartılır </a:t>
          </a:r>
        </a:p>
      </dsp:txBody>
      <dsp:txXfrm>
        <a:off x="2949076" y="4341003"/>
        <a:ext cx="1740530" cy="1044318"/>
      </dsp:txXfrm>
    </dsp:sp>
    <dsp:sp modelId="{EE1D8B96-743B-4284-9BA1-E6A24D0FD33D}">
      <dsp:nvSpPr>
        <dsp:cNvPr id="0" name=""/>
        <dsp:cNvSpPr/>
      </dsp:nvSpPr>
      <dsp:spPr>
        <a:xfrm>
          <a:off x="808223" y="5785644"/>
          <a:ext cx="1740530" cy="104431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Banyodaki su tamamen boşaltılır ve bir sonraki kullanım için cihaz temizlenir</a:t>
          </a:r>
        </a:p>
      </dsp:txBody>
      <dsp:txXfrm>
        <a:off x="859202" y="5836623"/>
        <a:ext cx="1638572" cy="94236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765144" y="652386"/>
          <a:ext cx="5029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9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3003274" y="695439"/>
        <a:ext cx="26676" cy="5335"/>
      </dsp:txXfrm>
    </dsp:sp>
    <dsp:sp modelId="{530EF3AD-A5C4-4F27-845B-492825691321}">
      <dsp:nvSpPr>
        <dsp:cNvPr id="0" name=""/>
        <dsp:cNvSpPr/>
      </dsp:nvSpPr>
      <dsp:spPr>
        <a:xfrm>
          <a:off x="447220" y="2189"/>
          <a:ext cx="2319723" cy="1391834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Pompalama hattına cihazın bağlantısı sağlanır. Cihazın ön tarafındaki anahtar orta pozisyondadır.</a:t>
          </a:r>
        </a:p>
      </dsp:txBody>
      <dsp:txXfrm>
        <a:off x="515162" y="70131"/>
        <a:ext cx="2183839" cy="1255950"/>
      </dsp:txXfrm>
    </dsp:sp>
    <dsp:sp modelId="{75BF9DAD-B172-4440-835A-1C16C4D34421}">
      <dsp:nvSpPr>
        <dsp:cNvPr id="0" name=""/>
        <dsp:cNvSpPr/>
      </dsp:nvSpPr>
      <dsp:spPr>
        <a:xfrm>
          <a:off x="1607082" y="1392223"/>
          <a:ext cx="2853259" cy="502936"/>
        </a:xfrm>
        <a:custGeom>
          <a:avLst/>
          <a:gdLst/>
          <a:ahLst/>
          <a:cxnLst/>
          <a:rect l="0" t="0" r="0" b="0"/>
          <a:pathLst>
            <a:path>
              <a:moveTo>
                <a:pt x="2853259" y="0"/>
              </a:moveTo>
              <a:lnTo>
                <a:pt x="2853259" y="268568"/>
              </a:lnTo>
              <a:lnTo>
                <a:pt x="0" y="268568"/>
              </a:lnTo>
              <a:lnTo>
                <a:pt x="0" y="50293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2961144" y="1641024"/>
        <a:ext cx="145135" cy="5335"/>
      </dsp:txXfrm>
    </dsp:sp>
    <dsp:sp modelId="{B51C6995-AEEC-4A89-88CC-592BA30E9A9A}">
      <dsp:nvSpPr>
        <dsp:cNvPr id="0" name=""/>
        <dsp:cNvSpPr/>
      </dsp:nvSpPr>
      <dsp:spPr>
        <a:xfrm>
          <a:off x="3300480" y="2189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Cihazın arkasındaki On/Off tuşuna basılır.</a:t>
          </a:r>
        </a:p>
      </dsp:txBody>
      <dsp:txXfrm>
        <a:off x="3300480" y="2189"/>
        <a:ext cx="2319723" cy="1391834"/>
      </dsp:txXfrm>
    </dsp:sp>
    <dsp:sp modelId="{16C04C24-6B2F-4765-A0BF-C72FEA912A7F}">
      <dsp:nvSpPr>
        <dsp:cNvPr id="0" name=""/>
        <dsp:cNvSpPr/>
      </dsp:nvSpPr>
      <dsp:spPr>
        <a:xfrm>
          <a:off x="2765144" y="2577757"/>
          <a:ext cx="5029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9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3003274" y="2620809"/>
        <a:ext cx="26676" cy="5335"/>
      </dsp:txXfrm>
    </dsp:sp>
    <dsp:sp modelId="{8F293AF0-1B49-4317-8DBC-8C75D4F5B6A0}">
      <dsp:nvSpPr>
        <dsp:cNvPr id="0" name=""/>
        <dsp:cNvSpPr/>
      </dsp:nvSpPr>
      <dsp:spPr>
        <a:xfrm>
          <a:off x="447220" y="1927560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Gerekli hız seçimi yapılır.</a:t>
          </a:r>
        </a:p>
      </dsp:txBody>
      <dsp:txXfrm>
        <a:off x="447220" y="1927560"/>
        <a:ext cx="2319723" cy="1391834"/>
      </dsp:txXfrm>
    </dsp:sp>
    <dsp:sp modelId="{E218DE81-48A9-4DB7-A04E-4A2A721ED0A6}">
      <dsp:nvSpPr>
        <dsp:cNvPr id="0" name=""/>
        <dsp:cNvSpPr/>
      </dsp:nvSpPr>
      <dsp:spPr>
        <a:xfrm>
          <a:off x="1607082" y="3317594"/>
          <a:ext cx="2853259" cy="502936"/>
        </a:xfrm>
        <a:custGeom>
          <a:avLst/>
          <a:gdLst/>
          <a:ahLst/>
          <a:cxnLst/>
          <a:rect l="0" t="0" r="0" b="0"/>
          <a:pathLst>
            <a:path>
              <a:moveTo>
                <a:pt x="2853259" y="0"/>
              </a:moveTo>
              <a:lnTo>
                <a:pt x="2853259" y="268568"/>
              </a:lnTo>
              <a:lnTo>
                <a:pt x="0" y="268568"/>
              </a:lnTo>
              <a:lnTo>
                <a:pt x="0" y="50293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2961144" y="3566394"/>
        <a:ext cx="145135" cy="5335"/>
      </dsp:txXfrm>
    </dsp:sp>
    <dsp:sp modelId="{2150F11E-4788-44C5-BBC2-6AC66529246B}">
      <dsp:nvSpPr>
        <dsp:cNvPr id="0" name=""/>
        <dsp:cNvSpPr/>
      </dsp:nvSpPr>
      <dsp:spPr>
        <a:xfrm>
          <a:off x="3300480" y="1927560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Cihazın ön tarafındaki anahtar ileri pozisyona basılır.</a:t>
          </a:r>
          <a:r>
            <a:rPr lang="tr-TR" sz="1400" b="0" kern="1200">
              <a:latin typeface="Arial" pitchFamily="34" charset="0"/>
              <a:cs typeface="Arial" pitchFamily="34" charset="0"/>
            </a:rPr>
            <a:t> </a:t>
          </a: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3300480" y="1927560"/>
        <a:ext cx="2319723" cy="1391834"/>
      </dsp:txXfrm>
    </dsp:sp>
    <dsp:sp modelId="{2C99D2A8-F6F5-4E1E-85BE-AFB5E343E1D4}">
      <dsp:nvSpPr>
        <dsp:cNvPr id="0" name=""/>
        <dsp:cNvSpPr/>
      </dsp:nvSpPr>
      <dsp:spPr>
        <a:xfrm>
          <a:off x="2765144" y="4503127"/>
          <a:ext cx="5029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9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3003274" y="4546180"/>
        <a:ext cx="26676" cy="5335"/>
      </dsp:txXfrm>
    </dsp:sp>
    <dsp:sp modelId="{6EE1A525-2061-43BB-9DF5-8B6497773EC5}">
      <dsp:nvSpPr>
        <dsp:cNvPr id="0" name=""/>
        <dsp:cNvSpPr/>
      </dsp:nvSpPr>
      <dsp:spPr>
        <a:xfrm>
          <a:off x="447220" y="3852930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Çalışma bitiminde ön taraftaki anahtar geri pozisyona getirilir ve hortumda kalan akışkan boşaltılır.</a:t>
          </a:r>
        </a:p>
      </dsp:txBody>
      <dsp:txXfrm>
        <a:off x="447220" y="3852930"/>
        <a:ext cx="2319723" cy="1391834"/>
      </dsp:txXfrm>
    </dsp:sp>
    <dsp:sp modelId="{D886D8C3-4CF8-4D22-A5A7-DF5A99598176}">
      <dsp:nvSpPr>
        <dsp:cNvPr id="0" name=""/>
        <dsp:cNvSpPr/>
      </dsp:nvSpPr>
      <dsp:spPr>
        <a:xfrm>
          <a:off x="1607082" y="5242964"/>
          <a:ext cx="2853259" cy="502936"/>
        </a:xfrm>
        <a:custGeom>
          <a:avLst/>
          <a:gdLst/>
          <a:ahLst/>
          <a:cxnLst/>
          <a:rect l="0" t="0" r="0" b="0"/>
          <a:pathLst>
            <a:path>
              <a:moveTo>
                <a:pt x="2853259" y="0"/>
              </a:moveTo>
              <a:lnTo>
                <a:pt x="2853259" y="268568"/>
              </a:lnTo>
              <a:lnTo>
                <a:pt x="0" y="268568"/>
              </a:lnTo>
              <a:lnTo>
                <a:pt x="0" y="50293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2961144" y="5491765"/>
        <a:ext cx="145135" cy="5335"/>
      </dsp:txXfrm>
    </dsp:sp>
    <dsp:sp modelId="{F98303F8-4433-4D6B-A238-08A9BFC844B2}">
      <dsp:nvSpPr>
        <dsp:cNvPr id="0" name=""/>
        <dsp:cNvSpPr/>
      </dsp:nvSpPr>
      <dsp:spPr>
        <a:xfrm>
          <a:off x="3300480" y="3852930"/>
          <a:ext cx="2319723" cy="1391834"/>
        </a:xfrm>
        <a:prstGeom prst="flowChart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Hortum çıkarıldıktan sonra anahtar yine boş pozisyona getirilir.</a:t>
          </a:r>
        </a:p>
      </dsp:txBody>
      <dsp:txXfrm>
        <a:off x="3300480" y="3852930"/>
        <a:ext cx="2319723" cy="1391834"/>
      </dsp:txXfrm>
    </dsp:sp>
    <dsp:sp modelId="{BC7F4736-B037-4818-88DD-1863BB1D3290}">
      <dsp:nvSpPr>
        <dsp:cNvPr id="0" name=""/>
        <dsp:cNvSpPr/>
      </dsp:nvSpPr>
      <dsp:spPr>
        <a:xfrm>
          <a:off x="447220" y="5778301"/>
          <a:ext cx="2319723" cy="1391834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Cihazı kapatmak için cihazın arkasındaki On/Off tuşuna basılır.</a:t>
          </a:r>
        </a:p>
      </dsp:txBody>
      <dsp:txXfrm>
        <a:off x="515162" y="5846243"/>
        <a:ext cx="2183839" cy="125595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765144" y="652386"/>
          <a:ext cx="5029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9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3003274" y="695439"/>
        <a:ext cx="26676" cy="5335"/>
      </dsp:txXfrm>
    </dsp:sp>
    <dsp:sp modelId="{530EF3AD-A5C4-4F27-845B-492825691321}">
      <dsp:nvSpPr>
        <dsp:cNvPr id="0" name=""/>
        <dsp:cNvSpPr/>
      </dsp:nvSpPr>
      <dsp:spPr>
        <a:xfrm>
          <a:off x="447220" y="2189"/>
          <a:ext cx="2319723" cy="1391834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Karıştırıcı (bir standart bağlantı kolu ile) ve karıştırılacak çözelti sabitlenmelidir</a:t>
          </a:r>
        </a:p>
      </dsp:txBody>
      <dsp:txXfrm>
        <a:off x="515162" y="70131"/>
        <a:ext cx="2183839" cy="1255950"/>
      </dsp:txXfrm>
    </dsp:sp>
    <dsp:sp modelId="{75BF9DAD-B172-4440-835A-1C16C4D34421}">
      <dsp:nvSpPr>
        <dsp:cNvPr id="0" name=""/>
        <dsp:cNvSpPr/>
      </dsp:nvSpPr>
      <dsp:spPr>
        <a:xfrm>
          <a:off x="1607082" y="1392223"/>
          <a:ext cx="2853259" cy="502936"/>
        </a:xfrm>
        <a:custGeom>
          <a:avLst/>
          <a:gdLst/>
          <a:ahLst/>
          <a:cxnLst/>
          <a:rect l="0" t="0" r="0" b="0"/>
          <a:pathLst>
            <a:path>
              <a:moveTo>
                <a:pt x="2853259" y="0"/>
              </a:moveTo>
              <a:lnTo>
                <a:pt x="2853259" y="268568"/>
              </a:lnTo>
              <a:lnTo>
                <a:pt x="0" y="268568"/>
              </a:lnTo>
              <a:lnTo>
                <a:pt x="0" y="50293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2961144" y="1641024"/>
        <a:ext cx="145135" cy="5335"/>
      </dsp:txXfrm>
    </dsp:sp>
    <dsp:sp modelId="{B51C6995-AEEC-4A89-88CC-592BA30E9A9A}">
      <dsp:nvSpPr>
        <dsp:cNvPr id="0" name=""/>
        <dsp:cNvSpPr/>
      </dsp:nvSpPr>
      <dsp:spPr>
        <a:xfrm>
          <a:off x="3300480" y="2189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Karıştırıcıya uygun bir karıştırma çubuğu takılmalıdır</a:t>
          </a:r>
        </a:p>
      </dsp:txBody>
      <dsp:txXfrm>
        <a:off x="3300480" y="2189"/>
        <a:ext cx="2319723" cy="1391834"/>
      </dsp:txXfrm>
    </dsp:sp>
    <dsp:sp modelId="{16C04C24-6B2F-4765-A0BF-C72FEA912A7F}">
      <dsp:nvSpPr>
        <dsp:cNvPr id="0" name=""/>
        <dsp:cNvSpPr/>
      </dsp:nvSpPr>
      <dsp:spPr>
        <a:xfrm>
          <a:off x="2765144" y="2577757"/>
          <a:ext cx="5029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9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3003274" y="2620809"/>
        <a:ext cx="26676" cy="5335"/>
      </dsp:txXfrm>
    </dsp:sp>
    <dsp:sp modelId="{8F293AF0-1B49-4317-8DBC-8C75D4F5B6A0}">
      <dsp:nvSpPr>
        <dsp:cNvPr id="0" name=""/>
        <dsp:cNvSpPr/>
      </dsp:nvSpPr>
      <dsp:spPr>
        <a:xfrm>
          <a:off x="447220" y="1927560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Karıştırıcı çözelti içine daldırılıp “On/Off” düğmesi ile cihaz çalıştırılır. Çalıştırma başlangıcında hız 0 rpm’dir</a:t>
          </a:r>
        </a:p>
      </dsp:txBody>
      <dsp:txXfrm>
        <a:off x="447220" y="1927560"/>
        <a:ext cx="2319723" cy="1391834"/>
      </dsp:txXfrm>
    </dsp:sp>
    <dsp:sp modelId="{E218DE81-48A9-4DB7-A04E-4A2A721ED0A6}">
      <dsp:nvSpPr>
        <dsp:cNvPr id="0" name=""/>
        <dsp:cNvSpPr/>
      </dsp:nvSpPr>
      <dsp:spPr>
        <a:xfrm>
          <a:off x="1607082" y="3317594"/>
          <a:ext cx="2853259" cy="502936"/>
        </a:xfrm>
        <a:custGeom>
          <a:avLst/>
          <a:gdLst/>
          <a:ahLst/>
          <a:cxnLst/>
          <a:rect l="0" t="0" r="0" b="0"/>
          <a:pathLst>
            <a:path>
              <a:moveTo>
                <a:pt x="2853259" y="0"/>
              </a:moveTo>
              <a:lnTo>
                <a:pt x="2853259" y="268568"/>
              </a:lnTo>
              <a:lnTo>
                <a:pt x="0" y="268568"/>
              </a:lnTo>
              <a:lnTo>
                <a:pt x="0" y="50293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2961144" y="3566394"/>
        <a:ext cx="145135" cy="5335"/>
      </dsp:txXfrm>
    </dsp:sp>
    <dsp:sp modelId="{2150F11E-4788-44C5-BBC2-6AC66529246B}">
      <dsp:nvSpPr>
        <dsp:cNvPr id="0" name=""/>
        <dsp:cNvSpPr/>
      </dsp:nvSpPr>
      <dsp:spPr>
        <a:xfrm>
          <a:off x="3300480" y="1927560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Cihaz çalıştıktan sonra istenilen karıştırma hızı ayar düğmesinden seçilir.</a:t>
          </a:r>
        </a:p>
      </dsp:txBody>
      <dsp:txXfrm>
        <a:off x="3300480" y="1927560"/>
        <a:ext cx="2319723" cy="1391834"/>
      </dsp:txXfrm>
    </dsp:sp>
    <dsp:sp modelId="{2C99D2A8-F6F5-4E1E-85BE-AFB5E343E1D4}">
      <dsp:nvSpPr>
        <dsp:cNvPr id="0" name=""/>
        <dsp:cNvSpPr/>
      </dsp:nvSpPr>
      <dsp:spPr>
        <a:xfrm>
          <a:off x="2765144" y="4503127"/>
          <a:ext cx="5029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9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3003274" y="4546180"/>
        <a:ext cx="26676" cy="5335"/>
      </dsp:txXfrm>
    </dsp:sp>
    <dsp:sp modelId="{6EE1A525-2061-43BB-9DF5-8B6497773EC5}">
      <dsp:nvSpPr>
        <dsp:cNvPr id="0" name=""/>
        <dsp:cNvSpPr/>
      </dsp:nvSpPr>
      <dsp:spPr>
        <a:xfrm>
          <a:off x="447220" y="3852930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İşlem sonrasında cihaz “On/Off” düğmesine basılarak durdurulur ve fiş prizden çıkarılır </a:t>
          </a:r>
        </a:p>
      </dsp:txBody>
      <dsp:txXfrm>
        <a:off x="447220" y="3852930"/>
        <a:ext cx="2319723" cy="1391834"/>
      </dsp:txXfrm>
    </dsp:sp>
    <dsp:sp modelId="{D886D8C3-4CF8-4D22-A5A7-DF5A99598176}">
      <dsp:nvSpPr>
        <dsp:cNvPr id="0" name=""/>
        <dsp:cNvSpPr/>
      </dsp:nvSpPr>
      <dsp:spPr>
        <a:xfrm>
          <a:off x="1607082" y="5242964"/>
          <a:ext cx="2853259" cy="502936"/>
        </a:xfrm>
        <a:custGeom>
          <a:avLst/>
          <a:gdLst/>
          <a:ahLst/>
          <a:cxnLst/>
          <a:rect l="0" t="0" r="0" b="0"/>
          <a:pathLst>
            <a:path>
              <a:moveTo>
                <a:pt x="2853259" y="0"/>
              </a:moveTo>
              <a:lnTo>
                <a:pt x="2853259" y="268568"/>
              </a:lnTo>
              <a:lnTo>
                <a:pt x="0" y="268568"/>
              </a:lnTo>
              <a:lnTo>
                <a:pt x="0" y="50293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2961144" y="5491765"/>
        <a:ext cx="145135" cy="5335"/>
      </dsp:txXfrm>
    </dsp:sp>
    <dsp:sp modelId="{F98303F8-4433-4D6B-A238-08A9BFC844B2}">
      <dsp:nvSpPr>
        <dsp:cNvPr id="0" name=""/>
        <dsp:cNvSpPr/>
      </dsp:nvSpPr>
      <dsp:spPr>
        <a:xfrm>
          <a:off x="3300480" y="3852930"/>
          <a:ext cx="2319723" cy="1391834"/>
        </a:xfrm>
        <a:prstGeom prst="flowChart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Karıştırıcı ucu çözeltiden çıkarılır ve karıştırma çubuğu sökülür.</a:t>
          </a:r>
        </a:p>
      </dsp:txBody>
      <dsp:txXfrm>
        <a:off x="3300480" y="3852930"/>
        <a:ext cx="2319723" cy="1391834"/>
      </dsp:txXfrm>
    </dsp:sp>
    <dsp:sp modelId="{BC7F4736-B037-4818-88DD-1863BB1D3290}">
      <dsp:nvSpPr>
        <dsp:cNvPr id="0" name=""/>
        <dsp:cNvSpPr/>
      </dsp:nvSpPr>
      <dsp:spPr>
        <a:xfrm>
          <a:off x="447220" y="5778301"/>
          <a:ext cx="2319723" cy="1391834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Karıştırma çubuğu temizlenir ve saf su içerisinde bekletilir.</a:t>
          </a:r>
        </a:p>
      </dsp:txBody>
      <dsp:txXfrm>
        <a:off x="515162" y="5846243"/>
        <a:ext cx="2183839" cy="125595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D7B4E9-9D38-4777-BF6A-ACEC729A4D34}">
      <dsp:nvSpPr>
        <dsp:cNvPr id="0" name=""/>
        <dsp:cNvSpPr/>
      </dsp:nvSpPr>
      <dsp:spPr>
        <a:xfrm>
          <a:off x="2665669" y="720664"/>
          <a:ext cx="5552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55200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2928624" y="763455"/>
        <a:ext cx="29290" cy="5858"/>
      </dsp:txXfrm>
    </dsp:sp>
    <dsp:sp modelId="{B0413939-0612-4AFE-B751-848666034A67}">
      <dsp:nvSpPr>
        <dsp:cNvPr id="0" name=""/>
        <dsp:cNvSpPr/>
      </dsp:nvSpPr>
      <dsp:spPr>
        <a:xfrm>
          <a:off x="120510" y="2296"/>
          <a:ext cx="2546958" cy="152817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Elektrik bağlantısı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yapılır.</a:t>
          </a:r>
          <a:r>
            <a:rPr lang="tr-TR" sz="1400" b="0" kern="1200">
              <a:latin typeface="Arial" pitchFamily="34" charset="0"/>
              <a:cs typeface="Arial" pitchFamily="34" charset="0"/>
            </a:rPr>
            <a:t> </a:t>
          </a:r>
        </a:p>
      </dsp:txBody>
      <dsp:txXfrm>
        <a:off x="195109" y="76895"/>
        <a:ext cx="2397760" cy="1378977"/>
      </dsp:txXfrm>
    </dsp:sp>
    <dsp:sp modelId="{F978B46D-C69B-4A06-979F-2B070EF46310}">
      <dsp:nvSpPr>
        <dsp:cNvPr id="0" name=""/>
        <dsp:cNvSpPr/>
      </dsp:nvSpPr>
      <dsp:spPr>
        <a:xfrm>
          <a:off x="1393990" y="1528671"/>
          <a:ext cx="3132759" cy="555200"/>
        </a:xfrm>
        <a:custGeom>
          <a:avLst/>
          <a:gdLst/>
          <a:ahLst/>
          <a:cxnLst/>
          <a:rect l="0" t="0" r="0" b="0"/>
          <a:pathLst>
            <a:path>
              <a:moveTo>
                <a:pt x="3132759" y="0"/>
              </a:moveTo>
              <a:lnTo>
                <a:pt x="3132759" y="294700"/>
              </a:lnTo>
              <a:lnTo>
                <a:pt x="0" y="294700"/>
              </a:lnTo>
              <a:lnTo>
                <a:pt x="0" y="55520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2880693" y="1803343"/>
        <a:ext cx="159352" cy="5858"/>
      </dsp:txXfrm>
    </dsp:sp>
    <dsp:sp modelId="{6173083C-CF50-40A6-827C-5B143579BE3E}">
      <dsp:nvSpPr>
        <dsp:cNvPr id="0" name=""/>
        <dsp:cNvSpPr/>
      </dsp:nvSpPr>
      <dsp:spPr>
        <a:xfrm>
          <a:off x="3253270" y="2296"/>
          <a:ext cx="2546958" cy="15281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Çıkış vanası açılır.</a:t>
          </a:r>
          <a:endParaRPr lang="tr-TR" sz="1400" b="0" kern="1200">
            <a:latin typeface="Arial" pitchFamily="34" charset="0"/>
            <a:cs typeface="Arial" pitchFamily="34" charset="0"/>
          </a:endParaRPr>
        </a:p>
      </dsp:txBody>
      <dsp:txXfrm>
        <a:off x="3253270" y="2296"/>
        <a:ext cx="2546958" cy="1528175"/>
      </dsp:txXfrm>
    </dsp:sp>
    <dsp:sp modelId="{27964298-FE72-402F-911D-C62CB4F87027}">
      <dsp:nvSpPr>
        <dsp:cNvPr id="0" name=""/>
        <dsp:cNvSpPr/>
      </dsp:nvSpPr>
      <dsp:spPr>
        <a:xfrm>
          <a:off x="2665669" y="2834640"/>
          <a:ext cx="5552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55200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itchFamily="34" charset="0"/>
            <a:cs typeface="Arial" pitchFamily="34" charset="0"/>
          </a:endParaRPr>
        </a:p>
      </dsp:txBody>
      <dsp:txXfrm>
        <a:off x="2928624" y="2877430"/>
        <a:ext cx="29290" cy="5858"/>
      </dsp:txXfrm>
    </dsp:sp>
    <dsp:sp modelId="{286B9389-8685-4BB2-A008-1E3A2931093E}">
      <dsp:nvSpPr>
        <dsp:cNvPr id="0" name=""/>
        <dsp:cNvSpPr/>
      </dsp:nvSpPr>
      <dsp:spPr>
        <a:xfrm>
          <a:off x="120510" y="2116272"/>
          <a:ext cx="2546958" cy="15281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Sistem otokontrollü olduğu için kendiliğinden istenen gaz basıncı aralığında çalışır-kapanır.</a:t>
          </a:r>
          <a:endParaRPr lang="tr-TR" sz="1400" b="0" kern="1200">
            <a:latin typeface="Arial" pitchFamily="34" charset="0"/>
            <a:cs typeface="Arial" pitchFamily="34" charset="0"/>
          </a:endParaRPr>
        </a:p>
      </dsp:txBody>
      <dsp:txXfrm>
        <a:off x="120510" y="2116272"/>
        <a:ext cx="2546958" cy="1528175"/>
      </dsp:txXfrm>
    </dsp:sp>
    <dsp:sp modelId="{1FABE5ED-1992-4E27-BD64-C457D7CD7EB5}">
      <dsp:nvSpPr>
        <dsp:cNvPr id="0" name=""/>
        <dsp:cNvSpPr/>
      </dsp:nvSpPr>
      <dsp:spPr>
        <a:xfrm>
          <a:off x="1393990" y="3642647"/>
          <a:ext cx="3132759" cy="555200"/>
        </a:xfrm>
        <a:custGeom>
          <a:avLst/>
          <a:gdLst/>
          <a:ahLst/>
          <a:cxnLst/>
          <a:rect l="0" t="0" r="0" b="0"/>
          <a:pathLst>
            <a:path>
              <a:moveTo>
                <a:pt x="3132759" y="0"/>
              </a:moveTo>
              <a:lnTo>
                <a:pt x="3132759" y="294700"/>
              </a:lnTo>
              <a:lnTo>
                <a:pt x="0" y="294700"/>
              </a:lnTo>
              <a:lnTo>
                <a:pt x="0" y="55520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itchFamily="34" charset="0"/>
            <a:cs typeface="Arial" pitchFamily="34" charset="0"/>
          </a:endParaRPr>
        </a:p>
      </dsp:txBody>
      <dsp:txXfrm>
        <a:off x="2880693" y="3917318"/>
        <a:ext cx="159352" cy="5858"/>
      </dsp:txXfrm>
    </dsp:sp>
    <dsp:sp modelId="{69FAAE71-5339-4757-B2E9-10D3B343C504}">
      <dsp:nvSpPr>
        <dsp:cNvPr id="0" name=""/>
        <dsp:cNvSpPr/>
      </dsp:nvSpPr>
      <dsp:spPr>
        <a:xfrm>
          <a:off x="3253270" y="2116272"/>
          <a:ext cx="2546958" cy="15281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Çalışma bittiğinde çıkış vanası kapatılır.</a:t>
          </a:r>
          <a:endParaRPr lang="tr-TR" sz="1400" b="0" kern="1200">
            <a:latin typeface="Arial" pitchFamily="34" charset="0"/>
            <a:cs typeface="Arial" pitchFamily="34" charset="0"/>
          </a:endParaRPr>
        </a:p>
      </dsp:txBody>
      <dsp:txXfrm>
        <a:off x="3253270" y="2116272"/>
        <a:ext cx="2546958" cy="1528175"/>
      </dsp:txXfrm>
    </dsp:sp>
    <dsp:sp modelId="{0F1CE6D0-D0DB-4505-9E15-4EFDE97FE7B6}">
      <dsp:nvSpPr>
        <dsp:cNvPr id="0" name=""/>
        <dsp:cNvSpPr/>
      </dsp:nvSpPr>
      <dsp:spPr>
        <a:xfrm>
          <a:off x="120510" y="4230248"/>
          <a:ext cx="2546958" cy="152817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itchFamily="34" charset="0"/>
              <a:cs typeface="Arial" pitchFamily="34" charset="0"/>
            </a:rPr>
            <a:t>Elektrik bağlantısı kesilir.</a:t>
          </a:r>
          <a:endParaRPr lang="tr-TR" sz="1400" b="0" kern="1200">
            <a:latin typeface="Arial" pitchFamily="34" charset="0"/>
            <a:cs typeface="Arial" pitchFamily="34" charset="0"/>
          </a:endParaRPr>
        </a:p>
      </dsp:txBody>
      <dsp:txXfrm>
        <a:off x="195109" y="4304847"/>
        <a:ext cx="2397760" cy="13789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BFBE-1DFC-42EB-B1FC-C857F929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33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2</cp:revision>
  <cp:lastPrinted>2018-06-19T13:51:00Z</cp:lastPrinted>
  <dcterms:created xsi:type="dcterms:W3CDTF">2021-11-16T09:14:00Z</dcterms:created>
  <dcterms:modified xsi:type="dcterms:W3CDTF">2021-11-16T09:14:00Z</dcterms:modified>
</cp:coreProperties>
</file>